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</w:rPr>
        <w:id w:val="-1030021122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bookmarkStart w:id="0" w:name="_Hlk480727216" w:displacedByCustomXml="prev"/>
        <w:bookmarkEnd w:id="0" w:displacedByCustomXml="prev"/>
        <w:p w:rsidR="0019394E" w:rsidRPr="002E5A61" w:rsidRDefault="0019394E" w:rsidP="0019394E">
          <w:pPr>
            <w:jc w:val="center"/>
            <w:rPr>
              <w:b/>
              <w:bCs/>
              <w:sz w:val="28"/>
              <w:szCs w:val="28"/>
            </w:rPr>
          </w:pPr>
          <w:r w:rsidRPr="002E5A61">
            <w:rPr>
              <w:b/>
              <w:noProof/>
              <w:sz w:val="28"/>
              <w:szCs w:val="28"/>
            </w:rPr>
            <w:drawing>
              <wp:inline distT="0" distB="0" distL="0" distR="0" wp14:anchorId="31279F16" wp14:editId="580EEFB9">
                <wp:extent cx="2905125" cy="981075"/>
                <wp:effectExtent l="0" t="0" r="9525" b="9525"/>
                <wp:docPr id="151" name="Рисунок 151" descr="C:\Users\Аленка\Pictures\new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Аленка\Pictures\new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51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394E" w:rsidRPr="002E5A61" w:rsidRDefault="0019394E" w:rsidP="0019394E">
          <w:pPr>
            <w:jc w:val="center"/>
            <w:rPr>
              <w:b/>
              <w:bCs/>
              <w:sz w:val="28"/>
              <w:szCs w:val="28"/>
            </w:rPr>
          </w:pPr>
          <w:r w:rsidRPr="002E5A61">
            <w:rPr>
              <w:b/>
              <w:bCs/>
              <w:sz w:val="28"/>
              <w:szCs w:val="28"/>
            </w:rPr>
            <w:t>Федеральное государственное образовательное бюджетное учреждение высшего образования</w:t>
          </w:r>
        </w:p>
        <w:p w:rsidR="0019394E" w:rsidRPr="002E5A61" w:rsidRDefault="0019394E" w:rsidP="00A43BBC">
          <w:pPr>
            <w:spacing w:after="160"/>
            <w:jc w:val="center"/>
            <w:rPr>
              <w:b/>
              <w:bCs/>
              <w:sz w:val="28"/>
              <w:szCs w:val="28"/>
            </w:rPr>
          </w:pPr>
          <w:r w:rsidRPr="002E5A61">
            <w:rPr>
              <w:b/>
              <w:bCs/>
              <w:sz w:val="28"/>
              <w:szCs w:val="28"/>
            </w:rPr>
            <w:t xml:space="preserve">«ФИНАНСОВЫЙ УНИВЕРСИТЕТ </w:t>
          </w:r>
        </w:p>
        <w:p w:rsidR="0019394E" w:rsidRPr="002E5A61" w:rsidRDefault="0019394E" w:rsidP="00A43BBC">
          <w:pPr>
            <w:spacing w:after="160"/>
            <w:jc w:val="center"/>
            <w:rPr>
              <w:b/>
              <w:bCs/>
              <w:sz w:val="28"/>
              <w:szCs w:val="28"/>
            </w:rPr>
          </w:pPr>
          <w:r w:rsidRPr="002E5A61">
            <w:rPr>
              <w:b/>
              <w:bCs/>
              <w:sz w:val="28"/>
              <w:szCs w:val="28"/>
            </w:rPr>
            <w:t>ПРИ ПРАВИТЕЛЬСТВЕ РОССИЙСКОЙ ФЕДЕРАЦИИ»</w:t>
          </w:r>
        </w:p>
        <w:p w:rsidR="0019394E" w:rsidRPr="002E5A61" w:rsidRDefault="0019394E" w:rsidP="00A43BBC">
          <w:pPr>
            <w:spacing w:after="160"/>
            <w:jc w:val="center"/>
            <w:rPr>
              <w:sz w:val="28"/>
              <w:szCs w:val="28"/>
            </w:rPr>
          </w:pPr>
          <w:r w:rsidRPr="002E5A61">
            <w:rPr>
              <w:sz w:val="28"/>
              <w:szCs w:val="28"/>
            </w:rPr>
            <w:t>(Финансовый университет)</w:t>
          </w:r>
        </w:p>
        <w:p w:rsidR="0019394E" w:rsidRPr="002E5A61" w:rsidRDefault="0019394E" w:rsidP="00A43BBC">
          <w:pPr>
            <w:spacing w:after="160"/>
            <w:jc w:val="center"/>
            <w:rPr>
              <w:bCs/>
              <w:sz w:val="28"/>
              <w:szCs w:val="28"/>
            </w:rPr>
          </w:pPr>
          <w:r w:rsidRPr="002E5A61">
            <w:rPr>
              <w:bCs/>
              <w:sz w:val="28"/>
              <w:szCs w:val="28"/>
            </w:rPr>
            <w:t>Департамент анализа данных, принятия решений и финансовых технологий</w:t>
          </w:r>
        </w:p>
        <w:p w:rsidR="0019394E" w:rsidRPr="002E5A61" w:rsidRDefault="0019394E" w:rsidP="00A43BBC">
          <w:pPr>
            <w:spacing w:after="160"/>
            <w:jc w:val="center"/>
            <w:rPr>
              <w:bCs/>
              <w:sz w:val="28"/>
              <w:szCs w:val="28"/>
            </w:rPr>
          </w:pPr>
        </w:p>
        <w:p w:rsidR="0019394E" w:rsidRPr="002E5A61" w:rsidRDefault="0019394E" w:rsidP="00A43BBC">
          <w:pPr>
            <w:spacing w:after="160"/>
            <w:jc w:val="center"/>
            <w:rPr>
              <w:bCs/>
              <w:sz w:val="28"/>
              <w:szCs w:val="28"/>
            </w:rPr>
          </w:pPr>
        </w:p>
        <w:p w:rsidR="0019394E" w:rsidRPr="00EF78B9" w:rsidRDefault="0019394E" w:rsidP="0019394E">
          <w:pPr>
            <w:spacing w:after="200" w:line="276" w:lineRule="auto"/>
            <w:jc w:val="center"/>
            <w:rPr>
              <w:b/>
              <w:sz w:val="32"/>
              <w:szCs w:val="28"/>
            </w:rPr>
          </w:pPr>
          <w:r>
            <w:rPr>
              <w:b/>
              <w:sz w:val="32"/>
              <w:szCs w:val="28"/>
            </w:rPr>
            <w:t>И.В. Миронова</w:t>
          </w:r>
        </w:p>
        <w:p w:rsidR="0019394E" w:rsidRPr="0019394E" w:rsidRDefault="0019394E" w:rsidP="0019394E">
          <w:pPr>
            <w:jc w:val="center"/>
            <w:rPr>
              <w:rFonts w:eastAsia="Calibri"/>
              <w:sz w:val="32"/>
            </w:rPr>
          </w:pPr>
        </w:p>
        <w:p w:rsidR="0019394E" w:rsidRPr="00F33A4E" w:rsidRDefault="0019394E" w:rsidP="0019394E">
          <w:pPr>
            <w:jc w:val="center"/>
            <w:rPr>
              <w:b/>
              <w:sz w:val="36"/>
              <w:szCs w:val="28"/>
            </w:rPr>
          </w:pPr>
          <w:r w:rsidRPr="009B1CA3">
            <w:rPr>
              <w:b/>
              <w:sz w:val="32"/>
              <w:szCs w:val="32"/>
            </w:rPr>
            <w:t xml:space="preserve">ПРОГРАММИРОВАНИЕ НА ЯЗЫКЕ </w:t>
          </w:r>
          <w:r w:rsidRPr="009B1CA3">
            <w:rPr>
              <w:b/>
              <w:sz w:val="32"/>
              <w:szCs w:val="32"/>
              <w:lang w:val="en-US"/>
            </w:rPr>
            <w:t>PYTHON</w:t>
          </w:r>
        </w:p>
        <w:p w:rsidR="0019394E" w:rsidRDefault="0019394E" w:rsidP="0019394E">
          <w:pPr>
            <w:jc w:val="center"/>
            <w:rPr>
              <w:rFonts w:eastAsia="Calibri"/>
              <w:sz w:val="32"/>
            </w:rPr>
          </w:pPr>
        </w:p>
        <w:p w:rsidR="0019394E" w:rsidRPr="002E5A61" w:rsidRDefault="0019394E" w:rsidP="0019394E">
          <w:pPr>
            <w:jc w:val="center"/>
            <w:rPr>
              <w:rFonts w:eastAsia="Calibri"/>
              <w:sz w:val="32"/>
            </w:rPr>
          </w:pPr>
          <w:r w:rsidRPr="002E5A61">
            <w:rPr>
              <w:rFonts w:eastAsia="Calibri"/>
              <w:sz w:val="32"/>
            </w:rPr>
            <w:t>Учебно-методическое пособие</w:t>
          </w:r>
        </w:p>
        <w:p w:rsidR="0019394E" w:rsidRPr="002E5A61" w:rsidRDefault="0019394E" w:rsidP="0019394E">
          <w:pPr>
            <w:jc w:val="center"/>
            <w:rPr>
              <w:rFonts w:eastAsia="Calibri"/>
              <w:sz w:val="32"/>
            </w:rPr>
          </w:pPr>
          <w:r w:rsidRPr="002E5A61">
            <w:rPr>
              <w:rFonts w:eastAsia="Calibri"/>
              <w:sz w:val="32"/>
            </w:rPr>
            <w:t>по дисциплине «Компьютерный практикум»</w:t>
          </w:r>
        </w:p>
        <w:p w:rsidR="0019394E" w:rsidRDefault="0019394E" w:rsidP="0019394E">
          <w:pPr>
            <w:jc w:val="center"/>
            <w:rPr>
              <w:bCs/>
              <w:sz w:val="28"/>
              <w:szCs w:val="28"/>
              <w:highlight w:val="yellow"/>
            </w:rPr>
          </w:pPr>
        </w:p>
        <w:p w:rsidR="0019394E" w:rsidRDefault="0019394E" w:rsidP="0019394E">
          <w:pPr>
            <w:jc w:val="center"/>
            <w:rPr>
              <w:bCs/>
              <w:sz w:val="28"/>
              <w:szCs w:val="28"/>
              <w:highlight w:val="yellow"/>
            </w:rPr>
          </w:pPr>
        </w:p>
        <w:p w:rsidR="00A43BBC" w:rsidRPr="002E5A61" w:rsidRDefault="00A43BBC" w:rsidP="0019394E">
          <w:pPr>
            <w:jc w:val="center"/>
            <w:rPr>
              <w:bCs/>
              <w:sz w:val="28"/>
              <w:szCs w:val="28"/>
              <w:highlight w:val="yellow"/>
            </w:rPr>
          </w:pPr>
        </w:p>
        <w:p w:rsidR="0019394E" w:rsidRPr="002E5A61" w:rsidRDefault="0019394E" w:rsidP="0019394E">
          <w:pPr>
            <w:jc w:val="center"/>
            <w:rPr>
              <w:sz w:val="28"/>
              <w:szCs w:val="28"/>
            </w:rPr>
          </w:pPr>
          <w:r w:rsidRPr="002E5A61">
            <w:rPr>
              <w:sz w:val="28"/>
              <w:szCs w:val="28"/>
            </w:rPr>
            <w:t>для студентов, обучающихся по направлени</w:t>
          </w:r>
          <w:r>
            <w:rPr>
              <w:sz w:val="28"/>
              <w:szCs w:val="28"/>
            </w:rPr>
            <w:t>ю</w:t>
          </w:r>
          <w:r w:rsidRPr="002E5A61">
            <w:rPr>
              <w:sz w:val="28"/>
              <w:szCs w:val="28"/>
            </w:rPr>
            <w:t xml:space="preserve"> подготовки </w:t>
          </w:r>
        </w:p>
        <w:p w:rsidR="0019394E" w:rsidRPr="009B1CA3" w:rsidRDefault="0019394E" w:rsidP="005932FD">
          <w:pPr>
            <w:ind w:right="282"/>
            <w:jc w:val="center"/>
            <w:rPr>
              <w:sz w:val="28"/>
              <w:szCs w:val="28"/>
            </w:rPr>
          </w:pPr>
          <w:r w:rsidRPr="009B1CA3">
            <w:rPr>
              <w:sz w:val="28"/>
              <w:szCs w:val="28"/>
            </w:rPr>
            <w:t>38.03.05 "Бизнес-информатика"</w:t>
          </w:r>
        </w:p>
        <w:p w:rsidR="0019394E" w:rsidRPr="002E5A61" w:rsidRDefault="0019394E" w:rsidP="0019394E">
          <w:pPr>
            <w:jc w:val="center"/>
            <w:rPr>
              <w:bCs/>
              <w:sz w:val="28"/>
              <w:szCs w:val="28"/>
            </w:rPr>
          </w:pPr>
          <w:r w:rsidRPr="009B1CA3">
            <w:rPr>
              <w:sz w:val="28"/>
              <w:szCs w:val="28"/>
            </w:rPr>
            <w:t>(очная и заочная формы обучения)</w:t>
          </w:r>
        </w:p>
        <w:p w:rsidR="0019394E" w:rsidRPr="002E5A61" w:rsidRDefault="0019394E" w:rsidP="00A43BBC">
          <w:pPr>
            <w:spacing w:after="160"/>
            <w:jc w:val="center"/>
            <w:rPr>
              <w:bCs/>
              <w:sz w:val="28"/>
              <w:szCs w:val="28"/>
            </w:rPr>
          </w:pPr>
        </w:p>
        <w:p w:rsidR="0019394E" w:rsidRPr="002E5A61" w:rsidRDefault="0019394E" w:rsidP="00A43BBC">
          <w:pPr>
            <w:spacing w:after="160"/>
            <w:jc w:val="center"/>
            <w:rPr>
              <w:bCs/>
              <w:sz w:val="28"/>
              <w:szCs w:val="28"/>
            </w:rPr>
          </w:pPr>
        </w:p>
        <w:p w:rsidR="0019394E" w:rsidRPr="002E5A61" w:rsidRDefault="0019394E" w:rsidP="00A43BBC">
          <w:pPr>
            <w:tabs>
              <w:tab w:val="left" w:pos="5730"/>
            </w:tabs>
            <w:spacing w:after="160"/>
            <w:rPr>
              <w:bCs/>
              <w:sz w:val="28"/>
              <w:szCs w:val="28"/>
            </w:rPr>
          </w:pPr>
          <w:r w:rsidRPr="002E5A61">
            <w:rPr>
              <w:bCs/>
              <w:sz w:val="28"/>
              <w:szCs w:val="28"/>
            </w:rPr>
            <w:tab/>
          </w:r>
        </w:p>
        <w:p w:rsidR="0019394E" w:rsidRPr="002E5A61" w:rsidRDefault="0019394E" w:rsidP="00A43BBC">
          <w:pPr>
            <w:spacing w:after="160"/>
            <w:jc w:val="center"/>
            <w:rPr>
              <w:bCs/>
              <w:sz w:val="36"/>
              <w:szCs w:val="36"/>
            </w:rPr>
          </w:pPr>
        </w:p>
        <w:p w:rsidR="0019394E" w:rsidRPr="002E5A61" w:rsidRDefault="0019394E" w:rsidP="00A43BBC">
          <w:pPr>
            <w:spacing w:after="160"/>
            <w:jc w:val="center"/>
            <w:rPr>
              <w:bCs/>
              <w:sz w:val="36"/>
              <w:szCs w:val="36"/>
            </w:rPr>
          </w:pPr>
        </w:p>
        <w:p w:rsidR="0019394E" w:rsidRPr="002E5A61" w:rsidRDefault="0019394E" w:rsidP="0019394E">
          <w:pPr>
            <w:jc w:val="center"/>
            <w:rPr>
              <w:b/>
              <w:bCs/>
              <w:sz w:val="28"/>
              <w:szCs w:val="28"/>
            </w:rPr>
            <w:sectPr w:rsidR="0019394E" w:rsidRPr="002E5A61" w:rsidSect="00F54034">
              <w:footerReference w:type="default" r:id="rId9"/>
              <w:footnotePr>
                <w:numRestart w:val="eachPage"/>
              </w:footnotePr>
              <w:pgSz w:w="11906" w:h="16838" w:code="9"/>
              <w:pgMar w:top="1134" w:right="851" w:bottom="1134" w:left="1701" w:header="709" w:footer="709" w:gutter="0"/>
              <w:cols w:space="708"/>
              <w:titlePg/>
              <w:docGrid w:linePitch="360"/>
            </w:sectPr>
          </w:pPr>
          <w:r w:rsidRPr="002E5A61">
            <w:rPr>
              <w:bCs/>
              <w:sz w:val="36"/>
              <w:szCs w:val="36"/>
            </w:rPr>
            <w:t>Москва, 201</w:t>
          </w:r>
          <w:r>
            <w:rPr>
              <w:bCs/>
              <w:sz w:val="36"/>
              <w:szCs w:val="36"/>
            </w:rPr>
            <w:t>8</w:t>
          </w:r>
        </w:p>
        <w:p w:rsidR="0019394E" w:rsidRPr="002E5A61" w:rsidRDefault="0019394E" w:rsidP="0019394E">
          <w:pPr>
            <w:jc w:val="center"/>
            <w:rPr>
              <w:b/>
              <w:bCs/>
              <w:sz w:val="28"/>
              <w:szCs w:val="28"/>
            </w:rPr>
          </w:pPr>
          <w:r w:rsidRPr="002E5A61">
            <w:rPr>
              <w:b/>
              <w:noProof/>
              <w:sz w:val="28"/>
              <w:szCs w:val="28"/>
            </w:rPr>
            <w:lastRenderedPageBreak/>
            <w:drawing>
              <wp:inline distT="0" distB="0" distL="0" distR="0" wp14:anchorId="500F7927" wp14:editId="7CA7AB0D">
                <wp:extent cx="2905125" cy="981075"/>
                <wp:effectExtent l="0" t="0" r="9525" b="9525"/>
                <wp:docPr id="155" name="Рисунок 155" descr="C:\Users\Аленка\Pictures\new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Аленка\Pictures\new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51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43BBC" w:rsidRPr="002E5A61" w:rsidRDefault="00A43BBC" w:rsidP="00A43BBC">
          <w:pPr>
            <w:jc w:val="center"/>
            <w:rPr>
              <w:b/>
              <w:bCs/>
              <w:sz w:val="28"/>
              <w:szCs w:val="28"/>
            </w:rPr>
          </w:pPr>
          <w:r w:rsidRPr="002E5A61">
            <w:rPr>
              <w:b/>
              <w:bCs/>
              <w:sz w:val="28"/>
              <w:szCs w:val="28"/>
            </w:rPr>
            <w:t>Федеральное государственное образовательное бюджетное учреждение высшего образования</w:t>
          </w:r>
        </w:p>
        <w:p w:rsidR="00A43BBC" w:rsidRPr="002E5A61" w:rsidRDefault="00A43BBC" w:rsidP="00A43BBC">
          <w:pPr>
            <w:spacing w:after="160"/>
            <w:jc w:val="center"/>
            <w:rPr>
              <w:b/>
              <w:bCs/>
              <w:sz w:val="28"/>
              <w:szCs w:val="28"/>
            </w:rPr>
          </w:pPr>
          <w:r w:rsidRPr="002E5A61">
            <w:rPr>
              <w:b/>
              <w:bCs/>
              <w:sz w:val="28"/>
              <w:szCs w:val="28"/>
            </w:rPr>
            <w:t xml:space="preserve">«ФИНАНСОВЫЙ УНИВЕРСИТЕТ </w:t>
          </w:r>
        </w:p>
        <w:p w:rsidR="00A43BBC" w:rsidRPr="002E5A61" w:rsidRDefault="00A43BBC" w:rsidP="00A43BBC">
          <w:pPr>
            <w:spacing w:after="160"/>
            <w:jc w:val="center"/>
            <w:rPr>
              <w:b/>
              <w:bCs/>
              <w:sz w:val="28"/>
              <w:szCs w:val="28"/>
            </w:rPr>
          </w:pPr>
          <w:r w:rsidRPr="002E5A61">
            <w:rPr>
              <w:b/>
              <w:bCs/>
              <w:sz w:val="28"/>
              <w:szCs w:val="28"/>
            </w:rPr>
            <w:t>ПРИ ПРАВИТЕЛЬСТВЕ РОССИЙСКОЙ ФЕДЕРАЦИИ»</w:t>
          </w:r>
        </w:p>
        <w:p w:rsidR="00A43BBC" w:rsidRPr="002E5A61" w:rsidRDefault="00A43BBC" w:rsidP="00A43BBC">
          <w:pPr>
            <w:spacing w:after="160"/>
            <w:jc w:val="center"/>
            <w:rPr>
              <w:sz w:val="28"/>
              <w:szCs w:val="28"/>
            </w:rPr>
          </w:pPr>
          <w:r w:rsidRPr="002E5A61">
            <w:rPr>
              <w:sz w:val="28"/>
              <w:szCs w:val="28"/>
            </w:rPr>
            <w:t>(Финансовый университет)</w:t>
          </w:r>
        </w:p>
        <w:p w:rsidR="00A43BBC" w:rsidRPr="002E5A61" w:rsidRDefault="00A43BBC" w:rsidP="00CE72C1">
          <w:pPr>
            <w:spacing w:after="160"/>
            <w:ind w:right="-286"/>
            <w:jc w:val="center"/>
            <w:rPr>
              <w:bCs/>
              <w:sz w:val="28"/>
              <w:szCs w:val="28"/>
            </w:rPr>
          </w:pPr>
          <w:r w:rsidRPr="002E5A61">
            <w:rPr>
              <w:bCs/>
              <w:sz w:val="28"/>
              <w:szCs w:val="28"/>
            </w:rPr>
            <w:t>Департамент анализа данных, принятия решений и финансовых технологий</w:t>
          </w:r>
        </w:p>
        <w:p w:rsidR="00A43BBC" w:rsidRPr="002E5A61" w:rsidRDefault="00A43BBC" w:rsidP="00A43BBC">
          <w:pPr>
            <w:spacing w:after="160"/>
            <w:jc w:val="center"/>
            <w:rPr>
              <w:bCs/>
              <w:sz w:val="28"/>
              <w:szCs w:val="28"/>
            </w:rPr>
          </w:pPr>
        </w:p>
        <w:p w:rsidR="00A43BBC" w:rsidRPr="002E5A61" w:rsidRDefault="00A43BBC" w:rsidP="00A43BBC">
          <w:pPr>
            <w:spacing w:after="160"/>
            <w:jc w:val="center"/>
            <w:rPr>
              <w:bCs/>
              <w:sz w:val="28"/>
              <w:szCs w:val="28"/>
            </w:rPr>
          </w:pPr>
        </w:p>
        <w:p w:rsidR="00A43BBC" w:rsidRPr="00EF78B9" w:rsidRDefault="00A43BBC" w:rsidP="00A43BBC">
          <w:pPr>
            <w:spacing w:after="200" w:line="276" w:lineRule="auto"/>
            <w:jc w:val="center"/>
            <w:rPr>
              <w:b/>
              <w:sz w:val="32"/>
              <w:szCs w:val="28"/>
            </w:rPr>
          </w:pPr>
          <w:r>
            <w:rPr>
              <w:b/>
              <w:sz w:val="32"/>
              <w:szCs w:val="28"/>
            </w:rPr>
            <w:t>И.В. Миронова</w:t>
          </w:r>
        </w:p>
        <w:p w:rsidR="00A43BBC" w:rsidRPr="0019394E" w:rsidRDefault="00A43BBC" w:rsidP="00A43BBC">
          <w:pPr>
            <w:jc w:val="center"/>
            <w:rPr>
              <w:rFonts w:eastAsia="Calibri"/>
              <w:sz w:val="32"/>
            </w:rPr>
          </w:pPr>
        </w:p>
        <w:p w:rsidR="00A43BBC" w:rsidRPr="00F33A4E" w:rsidRDefault="00A43BBC" w:rsidP="00A43BBC">
          <w:pPr>
            <w:jc w:val="center"/>
            <w:rPr>
              <w:b/>
              <w:sz w:val="36"/>
              <w:szCs w:val="28"/>
            </w:rPr>
          </w:pPr>
          <w:r w:rsidRPr="009B1CA3">
            <w:rPr>
              <w:b/>
              <w:sz w:val="32"/>
              <w:szCs w:val="32"/>
            </w:rPr>
            <w:t xml:space="preserve">ПРОГРАММИРОВАНИЕ НА ЯЗЫКЕ </w:t>
          </w:r>
          <w:r w:rsidRPr="009B1CA3">
            <w:rPr>
              <w:b/>
              <w:sz w:val="32"/>
              <w:szCs w:val="32"/>
              <w:lang w:val="en-US"/>
            </w:rPr>
            <w:t>PYTHON</w:t>
          </w:r>
        </w:p>
        <w:p w:rsidR="00A43BBC" w:rsidRDefault="00A43BBC" w:rsidP="00A43BBC">
          <w:pPr>
            <w:jc w:val="center"/>
            <w:rPr>
              <w:rFonts w:eastAsia="Calibri"/>
              <w:sz w:val="32"/>
            </w:rPr>
          </w:pPr>
        </w:p>
        <w:p w:rsidR="00A43BBC" w:rsidRPr="002E5A61" w:rsidRDefault="00A43BBC" w:rsidP="00A43BBC">
          <w:pPr>
            <w:jc w:val="center"/>
            <w:rPr>
              <w:rFonts w:eastAsia="Calibri"/>
              <w:sz w:val="32"/>
            </w:rPr>
          </w:pPr>
          <w:r w:rsidRPr="002E5A61">
            <w:rPr>
              <w:rFonts w:eastAsia="Calibri"/>
              <w:sz w:val="32"/>
            </w:rPr>
            <w:t>Учебно-методическое пособие</w:t>
          </w:r>
        </w:p>
        <w:p w:rsidR="00A43BBC" w:rsidRPr="002E5A61" w:rsidRDefault="00A43BBC" w:rsidP="00A43BBC">
          <w:pPr>
            <w:jc w:val="center"/>
            <w:rPr>
              <w:rFonts w:eastAsia="Calibri"/>
              <w:sz w:val="32"/>
            </w:rPr>
          </w:pPr>
          <w:r w:rsidRPr="002E5A61">
            <w:rPr>
              <w:rFonts w:eastAsia="Calibri"/>
              <w:sz w:val="32"/>
            </w:rPr>
            <w:t>по дисциплине «Компьютерный практикум»</w:t>
          </w:r>
        </w:p>
        <w:p w:rsidR="00A43BBC" w:rsidRDefault="00A43BBC" w:rsidP="00A43BBC">
          <w:pPr>
            <w:jc w:val="center"/>
            <w:rPr>
              <w:bCs/>
              <w:sz w:val="28"/>
              <w:szCs w:val="28"/>
              <w:highlight w:val="yellow"/>
            </w:rPr>
          </w:pPr>
        </w:p>
        <w:p w:rsidR="00A43BBC" w:rsidRDefault="00A43BBC" w:rsidP="00A43BBC">
          <w:pPr>
            <w:jc w:val="center"/>
            <w:rPr>
              <w:bCs/>
              <w:sz w:val="28"/>
              <w:szCs w:val="28"/>
              <w:highlight w:val="yellow"/>
            </w:rPr>
          </w:pPr>
        </w:p>
        <w:p w:rsidR="00A43BBC" w:rsidRPr="002E5A61" w:rsidRDefault="00A43BBC" w:rsidP="00A43BBC">
          <w:pPr>
            <w:jc w:val="center"/>
            <w:rPr>
              <w:bCs/>
              <w:sz w:val="28"/>
              <w:szCs w:val="28"/>
              <w:highlight w:val="yellow"/>
            </w:rPr>
          </w:pPr>
        </w:p>
        <w:p w:rsidR="00A43BBC" w:rsidRPr="002E5A61" w:rsidRDefault="00A43BBC" w:rsidP="00A43BBC">
          <w:pPr>
            <w:jc w:val="center"/>
            <w:rPr>
              <w:sz w:val="28"/>
              <w:szCs w:val="28"/>
            </w:rPr>
          </w:pPr>
          <w:r w:rsidRPr="002E5A61">
            <w:rPr>
              <w:sz w:val="28"/>
              <w:szCs w:val="28"/>
            </w:rPr>
            <w:t>для студентов, обучающихся по направлени</w:t>
          </w:r>
          <w:r>
            <w:rPr>
              <w:sz w:val="28"/>
              <w:szCs w:val="28"/>
            </w:rPr>
            <w:t>ю</w:t>
          </w:r>
          <w:r w:rsidRPr="002E5A61">
            <w:rPr>
              <w:sz w:val="28"/>
              <w:szCs w:val="28"/>
            </w:rPr>
            <w:t xml:space="preserve"> подготовки </w:t>
          </w:r>
        </w:p>
        <w:p w:rsidR="00A43BBC" w:rsidRPr="009B1CA3" w:rsidRDefault="00A43BBC" w:rsidP="005932FD">
          <w:pPr>
            <w:ind w:right="142"/>
            <w:jc w:val="center"/>
            <w:rPr>
              <w:sz w:val="28"/>
              <w:szCs w:val="28"/>
            </w:rPr>
          </w:pPr>
          <w:r w:rsidRPr="009B1CA3">
            <w:rPr>
              <w:sz w:val="28"/>
              <w:szCs w:val="28"/>
            </w:rPr>
            <w:t>38.03.05 "Бизнес-информатика"</w:t>
          </w:r>
        </w:p>
        <w:p w:rsidR="00A43BBC" w:rsidRPr="002E5A61" w:rsidRDefault="00A43BBC" w:rsidP="00A43BBC">
          <w:pPr>
            <w:jc w:val="center"/>
            <w:rPr>
              <w:bCs/>
              <w:sz w:val="28"/>
              <w:szCs w:val="28"/>
            </w:rPr>
          </w:pPr>
          <w:r w:rsidRPr="009B1CA3">
            <w:rPr>
              <w:sz w:val="28"/>
              <w:szCs w:val="28"/>
            </w:rPr>
            <w:t>(очная и заочная формы обучения)</w:t>
          </w:r>
        </w:p>
        <w:p w:rsidR="0019394E" w:rsidRPr="002E5A61" w:rsidRDefault="0019394E" w:rsidP="0019394E">
          <w:pPr>
            <w:jc w:val="center"/>
            <w:rPr>
              <w:bCs/>
              <w:sz w:val="28"/>
              <w:szCs w:val="28"/>
              <w:highlight w:val="yellow"/>
            </w:rPr>
          </w:pPr>
        </w:p>
        <w:p w:rsidR="0019394E" w:rsidRPr="002E5A61" w:rsidRDefault="0019394E" w:rsidP="0019394E">
          <w:pPr>
            <w:jc w:val="center"/>
            <w:rPr>
              <w:bCs/>
              <w:i/>
              <w:sz w:val="28"/>
              <w:szCs w:val="28"/>
            </w:rPr>
          </w:pPr>
          <w:r w:rsidRPr="002E5A61">
            <w:rPr>
              <w:bCs/>
              <w:i/>
              <w:sz w:val="28"/>
              <w:szCs w:val="28"/>
            </w:rPr>
            <w:t>Рассмотрен</w:t>
          </w:r>
          <w:r>
            <w:rPr>
              <w:bCs/>
              <w:i/>
              <w:sz w:val="28"/>
              <w:szCs w:val="28"/>
            </w:rPr>
            <w:t>о</w:t>
          </w:r>
          <w:r w:rsidRPr="002E5A61">
            <w:rPr>
              <w:bCs/>
              <w:i/>
              <w:sz w:val="28"/>
              <w:szCs w:val="28"/>
            </w:rPr>
            <w:t xml:space="preserve"> и одобрен</w:t>
          </w:r>
          <w:r>
            <w:rPr>
              <w:bCs/>
              <w:i/>
              <w:sz w:val="28"/>
              <w:szCs w:val="28"/>
            </w:rPr>
            <w:t>о</w:t>
          </w:r>
          <w:r w:rsidRPr="002E5A61">
            <w:rPr>
              <w:bCs/>
              <w:i/>
              <w:sz w:val="28"/>
              <w:szCs w:val="28"/>
            </w:rPr>
            <w:t xml:space="preserve"> на заседании Департамента анализа данных, принятия решений и финансовых технологий</w:t>
          </w:r>
        </w:p>
        <w:p w:rsidR="0019394E" w:rsidRPr="002E5A61" w:rsidRDefault="0019394E" w:rsidP="0019394E">
          <w:pPr>
            <w:jc w:val="center"/>
            <w:rPr>
              <w:bCs/>
              <w:i/>
              <w:sz w:val="28"/>
              <w:szCs w:val="28"/>
            </w:rPr>
          </w:pPr>
          <w:r w:rsidRPr="002E5A61">
            <w:rPr>
              <w:bCs/>
              <w:i/>
              <w:sz w:val="28"/>
              <w:szCs w:val="28"/>
            </w:rPr>
            <w:t>(</w:t>
          </w:r>
          <w:proofErr w:type="gramStart"/>
          <w:r w:rsidRPr="002E5A61">
            <w:rPr>
              <w:bCs/>
              <w:i/>
              <w:sz w:val="28"/>
              <w:szCs w:val="28"/>
            </w:rPr>
            <w:t>протокол</w:t>
          </w:r>
          <w:r>
            <w:rPr>
              <w:bCs/>
              <w:i/>
              <w:sz w:val="28"/>
              <w:szCs w:val="28"/>
            </w:rPr>
            <w:t xml:space="preserve"> </w:t>
          </w:r>
          <w:r w:rsidRPr="002E5A61">
            <w:rPr>
              <w:bCs/>
              <w:i/>
              <w:sz w:val="28"/>
              <w:szCs w:val="28"/>
            </w:rPr>
            <w:t xml:space="preserve"> </w:t>
          </w:r>
          <w:r>
            <w:rPr>
              <w:bCs/>
              <w:i/>
              <w:sz w:val="28"/>
              <w:szCs w:val="28"/>
            </w:rPr>
            <w:t>№</w:t>
          </w:r>
          <w:proofErr w:type="gramEnd"/>
          <w:r>
            <w:rPr>
              <w:bCs/>
              <w:i/>
              <w:sz w:val="28"/>
              <w:szCs w:val="28"/>
            </w:rPr>
            <w:t xml:space="preserve">     </w:t>
          </w:r>
          <w:r w:rsidRPr="002E5A61">
            <w:rPr>
              <w:bCs/>
              <w:i/>
              <w:sz w:val="28"/>
              <w:szCs w:val="28"/>
            </w:rPr>
            <w:t xml:space="preserve">от «» </w:t>
          </w:r>
          <w:r>
            <w:rPr>
              <w:bCs/>
              <w:i/>
              <w:sz w:val="28"/>
              <w:szCs w:val="28"/>
            </w:rPr>
            <w:t xml:space="preserve">      201</w:t>
          </w:r>
          <w:r w:rsidR="008F1761">
            <w:rPr>
              <w:bCs/>
              <w:i/>
              <w:sz w:val="28"/>
              <w:szCs w:val="28"/>
            </w:rPr>
            <w:t>8</w:t>
          </w:r>
          <w:r>
            <w:rPr>
              <w:bCs/>
              <w:i/>
              <w:sz w:val="28"/>
              <w:szCs w:val="28"/>
            </w:rPr>
            <w:t xml:space="preserve"> г.</w:t>
          </w:r>
          <w:r w:rsidRPr="002E5A61">
            <w:rPr>
              <w:bCs/>
              <w:i/>
              <w:sz w:val="28"/>
              <w:szCs w:val="28"/>
            </w:rPr>
            <w:t>)</w:t>
          </w:r>
        </w:p>
        <w:p w:rsidR="0019394E" w:rsidRPr="002E5A61" w:rsidRDefault="0019394E" w:rsidP="0019394E">
          <w:pPr>
            <w:jc w:val="center"/>
            <w:rPr>
              <w:bCs/>
              <w:sz w:val="28"/>
              <w:szCs w:val="28"/>
            </w:rPr>
          </w:pPr>
        </w:p>
        <w:p w:rsidR="0019394E" w:rsidRDefault="0019394E" w:rsidP="0019394E">
          <w:pPr>
            <w:spacing w:after="200" w:line="276" w:lineRule="auto"/>
            <w:jc w:val="center"/>
            <w:rPr>
              <w:bCs/>
              <w:sz w:val="36"/>
              <w:szCs w:val="36"/>
            </w:rPr>
          </w:pPr>
        </w:p>
        <w:p w:rsidR="0019394E" w:rsidRDefault="0019394E" w:rsidP="0019394E">
          <w:pPr>
            <w:spacing w:after="200" w:line="276" w:lineRule="auto"/>
            <w:jc w:val="center"/>
            <w:rPr>
              <w:bCs/>
              <w:sz w:val="36"/>
              <w:szCs w:val="36"/>
            </w:rPr>
          </w:pPr>
        </w:p>
        <w:p w:rsidR="0019394E" w:rsidRDefault="0019394E" w:rsidP="0019394E">
          <w:pPr>
            <w:spacing w:after="200" w:line="276" w:lineRule="auto"/>
            <w:jc w:val="center"/>
            <w:rPr>
              <w:bCs/>
              <w:sz w:val="36"/>
              <w:szCs w:val="36"/>
            </w:rPr>
          </w:pPr>
          <w:r w:rsidRPr="002E5A61">
            <w:rPr>
              <w:bCs/>
              <w:sz w:val="36"/>
              <w:szCs w:val="36"/>
            </w:rPr>
            <w:t>Москва, 201</w:t>
          </w:r>
          <w:r w:rsidR="00A43BBC">
            <w:rPr>
              <w:bCs/>
              <w:sz w:val="36"/>
              <w:szCs w:val="36"/>
            </w:rPr>
            <w:t>8</w:t>
          </w:r>
        </w:p>
        <w:p w:rsidR="0019394E" w:rsidRPr="00B55A3C" w:rsidRDefault="006D41D5" w:rsidP="0019394E">
          <w:pPr>
            <w:spacing w:after="200" w:line="276" w:lineRule="auto"/>
            <w:jc w:val="center"/>
            <w:rPr>
              <w:bCs/>
              <w:sz w:val="36"/>
              <w:szCs w:val="36"/>
            </w:rPr>
          </w:pPr>
        </w:p>
      </w:sdtContent>
    </w:sdt>
    <w:p w:rsidR="0019394E" w:rsidRPr="00410F98" w:rsidRDefault="0019394E" w:rsidP="0019394E">
      <w:pPr>
        <w:rPr>
          <w:bCs/>
        </w:rPr>
      </w:pPr>
      <w:r w:rsidRPr="00410F98">
        <w:rPr>
          <w:bCs/>
        </w:rPr>
        <w:lastRenderedPageBreak/>
        <w:t xml:space="preserve">УДК </w:t>
      </w:r>
      <w:r w:rsidR="00410F98" w:rsidRPr="00410F98">
        <w:rPr>
          <w:bCs/>
        </w:rPr>
        <w:t xml:space="preserve">004 </w:t>
      </w:r>
      <w:r w:rsidRPr="00410F98">
        <w:rPr>
          <w:bCs/>
        </w:rPr>
        <w:t>(07</w:t>
      </w:r>
      <w:r w:rsidR="00410F98" w:rsidRPr="0096311F">
        <w:rPr>
          <w:bCs/>
        </w:rPr>
        <w:t>2</w:t>
      </w:r>
      <w:r w:rsidRPr="00410F98">
        <w:rPr>
          <w:bCs/>
        </w:rPr>
        <w:t xml:space="preserve">) </w:t>
      </w:r>
    </w:p>
    <w:p w:rsidR="0019394E" w:rsidRPr="00410F98" w:rsidRDefault="0019394E" w:rsidP="0019394E">
      <w:pPr>
        <w:rPr>
          <w:bCs/>
        </w:rPr>
      </w:pPr>
      <w:r w:rsidRPr="00410F98">
        <w:rPr>
          <w:bCs/>
        </w:rPr>
        <w:t xml:space="preserve">ББК 32.973.2 </w:t>
      </w:r>
    </w:p>
    <w:p w:rsidR="0019394E" w:rsidRDefault="004E1053" w:rsidP="0019394E">
      <w:pPr>
        <w:rPr>
          <w:bCs/>
        </w:rPr>
      </w:pPr>
      <w:r w:rsidRPr="00410F98">
        <w:rPr>
          <w:bCs/>
        </w:rPr>
        <w:t>М64</w:t>
      </w:r>
      <w:r w:rsidR="0019394E" w:rsidRPr="00903FD9">
        <w:rPr>
          <w:bCs/>
        </w:rPr>
        <w:t xml:space="preserve">  </w:t>
      </w:r>
    </w:p>
    <w:p w:rsidR="0019394E" w:rsidRPr="00903FD9" w:rsidRDefault="0019394E" w:rsidP="0019394E">
      <w:pPr>
        <w:rPr>
          <w:bCs/>
        </w:rPr>
      </w:pPr>
    </w:p>
    <w:p w:rsidR="0019394E" w:rsidRPr="00903FD9" w:rsidRDefault="0019394E" w:rsidP="0019394E">
      <w:pPr>
        <w:spacing w:after="200" w:line="276" w:lineRule="auto"/>
        <w:jc w:val="both"/>
        <w:rPr>
          <w:bCs/>
        </w:rPr>
      </w:pPr>
      <w:r w:rsidRPr="00903FD9">
        <w:rPr>
          <w:b/>
          <w:bCs/>
        </w:rPr>
        <w:t>Автор</w:t>
      </w:r>
      <w:r w:rsidRPr="00903FD9">
        <w:rPr>
          <w:bCs/>
        </w:rPr>
        <w:t xml:space="preserve">: </w:t>
      </w:r>
      <w:r w:rsidR="008D2494">
        <w:rPr>
          <w:bCs/>
        </w:rPr>
        <w:t>Миронова И.В</w:t>
      </w:r>
      <w:r w:rsidRPr="00903FD9">
        <w:rPr>
          <w:bCs/>
        </w:rPr>
        <w:t xml:space="preserve">., канд. физ.-мат. наук, доцент, доцент департамента анализа данных, принятия решений и финансовых технологий Финансового университета при Правительстве Российской Федерации </w:t>
      </w:r>
    </w:p>
    <w:p w:rsidR="0019394E" w:rsidRPr="00903FD9" w:rsidRDefault="0019394E" w:rsidP="0019394E">
      <w:pPr>
        <w:spacing w:after="200" w:line="276" w:lineRule="auto"/>
        <w:jc w:val="both"/>
        <w:rPr>
          <w:bCs/>
        </w:rPr>
      </w:pPr>
      <w:r w:rsidRPr="00903FD9">
        <w:rPr>
          <w:b/>
          <w:bCs/>
        </w:rPr>
        <w:t>Рецензент</w:t>
      </w:r>
      <w:r w:rsidRPr="00903FD9">
        <w:rPr>
          <w:bCs/>
        </w:rPr>
        <w:t xml:space="preserve">: </w:t>
      </w:r>
      <w:proofErr w:type="spellStart"/>
      <w:r w:rsidR="008D2494">
        <w:rPr>
          <w:bCs/>
        </w:rPr>
        <w:t>Утакаева</w:t>
      </w:r>
      <w:proofErr w:type="spellEnd"/>
      <w:r>
        <w:rPr>
          <w:bCs/>
        </w:rPr>
        <w:t xml:space="preserve"> </w:t>
      </w:r>
      <w:r w:rsidR="008D2494">
        <w:rPr>
          <w:bCs/>
        </w:rPr>
        <w:t>И</w:t>
      </w:r>
      <w:r>
        <w:rPr>
          <w:bCs/>
        </w:rPr>
        <w:t>.</w:t>
      </w:r>
      <w:r w:rsidR="008D2494">
        <w:rPr>
          <w:bCs/>
        </w:rPr>
        <w:t>Х</w:t>
      </w:r>
      <w:r>
        <w:rPr>
          <w:bCs/>
        </w:rPr>
        <w:t>.</w:t>
      </w:r>
      <w:r w:rsidRPr="00903FD9">
        <w:rPr>
          <w:bCs/>
        </w:rPr>
        <w:t xml:space="preserve">, </w:t>
      </w:r>
      <w:r w:rsidR="0096311F" w:rsidRPr="0096311F">
        <w:rPr>
          <w:bCs/>
        </w:rPr>
        <w:t xml:space="preserve"> канд. физ.-мат. наук, доцент </w:t>
      </w:r>
      <w:r w:rsidRPr="00903FD9">
        <w:rPr>
          <w:bCs/>
        </w:rPr>
        <w:t xml:space="preserve">департамента анализа данных, принятия решений и финансовых технологий Финансового университета при Правительстве Российской Федерации </w:t>
      </w:r>
    </w:p>
    <w:p w:rsidR="0019394E" w:rsidRPr="00F33A4E" w:rsidRDefault="00F64593" w:rsidP="0019394E">
      <w:pPr>
        <w:jc w:val="both"/>
        <w:rPr>
          <w:b/>
          <w:sz w:val="28"/>
          <w:szCs w:val="28"/>
        </w:rPr>
      </w:pPr>
      <w:r w:rsidRPr="00F64593">
        <w:rPr>
          <w:b/>
          <w:sz w:val="28"/>
          <w:szCs w:val="28"/>
        </w:rPr>
        <w:t xml:space="preserve">Программирование на языке </w:t>
      </w:r>
      <w:proofErr w:type="spellStart"/>
      <w:r w:rsidRPr="00F64593">
        <w:rPr>
          <w:b/>
          <w:sz w:val="28"/>
          <w:szCs w:val="28"/>
        </w:rPr>
        <w:t>Python</w:t>
      </w:r>
      <w:proofErr w:type="spellEnd"/>
      <w:r w:rsidR="0019394E" w:rsidRPr="00903FD9">
        <w:rPr>
          <w:bCs/>
          <w:sz w:val="28"/>
          <w:szCs w:val="28"/>
        </w:rPr>
        <w:t xml:space="preserve">: </w:t>
      </w:r>
      <w:r w:rsidR="0019394E" w:rsidRPr="00903FD9">
        <w:rPr>
          <w:bCs/>
          <w:szCs w:val="28"/>
        </w:rPr>
        <w:t>Учебно-методическое пособие по дисциплине «Компьютерный практикум» для студентов</w:t>
      </w:r>
      <w:r w:rsidR="0019394E" w:rsidRPr="00903FD9">
        <w:rPr>
          <w:szCs w:val="28"/>
        </w:rPr>
        <w:t>, обучающихся по направлени</w:t>
      </w:r>
      <w:r>
        <w:rPr>
          <w:szCs w:val="28"/>
        </w:rPr>
        <w:t>ю</w:t>
      </w:r>
      <w:r w:rsidR="0019394E" w:rsidRPr="00903FD9">
        <w:rPr>
          <w:szCs w:val="28"/>
        </w:rPr>
        <w:t xml:space="preserve"> подготовки </w:t>
      </w:r>
      <w:r w:rsidRPr="00F64593">
        <w:rPr>
          <w:rFonts w:eastAsia="Calibri"/>
          <w:szCs w:val="28"/>
        </w:rPr>
        <w:t>38.03.05 "Бизне</w:t>
      </w:r>
      <w:r>
        <w:rPr>
          <w:rFonts w:eastAsia="Calibri"/>
          <w:szCs w:val="28"/>
        </w:rPr>
        <w:t xml:space="preserve">с-информатика" </w:t>
      </w:r>
      <w:r w:rsidR="0019394E" w:rsidRPr="00903FD9">
        <w:rPr>
          <w:bCs/>
          <w:szCs w:val="28"/>
        </w:rPr>
        <w:t>(</w:t>
      </w:r>
      <w:r w:rsidRPr="00F64593">
        <w:rPr>
          <w:bCs/>
          <w:szCs w:val="28"/>
        </w:rPr>
        <w:t>очная и заочная формы обучения</w:t>
      </w:r>
      <w:r w:rsidR="0019394E" w:rsidRPr="00903FD9">
        <w:rPr>
          <w:bCs/>
          <w:szCs w:val="28"/>
        </w:rPr>
        <w:t xml:space="preserve">). - М.: Финансовый университет, департамент анализа данных, принятия решений и финансовых технологий, </w:t>
      </w:r>
      <w:r w:rsidR="0019394E" w:rsidRPr="003C58C8">
        <w:rPr>
          <w:bCs/>
          <w:szCs w:val="28"/>
        </w:rPr>
        <w:t>201</w:t>
      </w:r>
      <w:r>
        <w:rPr>
          <w:bCs/>
          <w:szCs w:val="28"/>
        </w:rPr>
        <w:t>8</w:t>
      </w:r>
      <w:r w:rsidR="0019394E" w:rsidRPr="003C58C8">
        <w:rPr>
          <w:bCs/>
          <w:szCs w:val="28"/>
        </w:rPr>
        <w:t>. -</w:t>
      </w:r>
      <w:r w:rsidR="000150DD" w:rsidRPr="00410F98">
        <w:rPr>
          <w:bCs/>
          <w:szCs w:val="28"/>
        </w:rPr>
        <w:t>6</w:t>
      </w:r>
      <w:r w:rsidR="0089778C" w:rsidRPr="0089778C">
        <w:rPr>
          <w:bCs/>
          <w:szCs w:val="28"/>
        </w:rPr>
        <w:t>8</w:t>
      </w:r>
      <w:r w:rsidR="0019394E" w:rsidRPr="003C58C8">
        <w:rPr>
          <w:bCs/>
          <w:szCs w:val="28"/>
        </w:rPr>
        <w:t xml:space="preserve"> с.</w:t>
      </w:r>
    </w:p>
    <w:p w:rsidR="0019394E" w:rsidRDefault="0019394E" w:rsidP="0019394E">
      <w:pPr>
        <w:ind w:firstLine="708"/>
        <w:jc w:val="both"/>
        <w:rPr>
          <w:rFonts w:eastAsia="Calibri"/>
          <w:szCs w:val="28"/>
        </w:rPr>
      </w:pPr>
      <w:r w:rsidRPr="00903FD9">
        <w:rPr>
          <w:rFonts w:eastAsia="Calibri"/>
          <w:szCs w:val="28"/>
        </w:rPr>
        <w:t>Дисциплина</w:t>
      </w:r>
      <w:r w:rsidR="00F64593">
        <w:rPr>
          <w:rFonts w:eastAsia="Calibri"/>
          <w:szCs w:val="28"/>
        </w:rPr>
        <w:t xml:space="preserve"> </w:t>
      </w:r>
      <w:r w:rsidRPr="00903FD9">
        <w:rPr>
          <w:rFonts w:eastAsia="Calibri"/>
          <w:szCs w:val="28"/>
        </w:rPr>
        <w:t xml:space="preserve">«Компьютерный практикум» является обязательной дисциплиной базовой части профессионального цикла </w:t>
      </w:r>
      <w:proofErr w:type="gramStart"/>
      <w:r w:rsidRPr="00903FD9">
        <w:rPr>
          <w:rFonts w:eastAsia="Calibri"/>
          <w:szCs w:val="28"/>
        </w:rPr>
        <w:t>ООП  по</w:t>
      </w:r>
      <w:proofErr w:type="gramEnd"/>
      <w:r w:rsidRPr="00903FD9">
        <w:rPr>
          <w:rFonts w:eastAsia="Calibri"/>
          <w:szCs w:val="28"/>
        </w:rPr>
        <w:t xml:space="preserve"> направлению </w:t>
      </w:r>
      <w:r w:rsidR="00F64593" w:rsidRPr="00F64593">
        <w:rPr>
          <w:rFonts w:eastAsia="Calibri"/>
          <w:szCs w:val="28"/>
        </w:rPr>
        <w:t xml:space="preserve">38.03.05 "Бизнес-информатика" </w:t>
      </w:r>
      <w:r w:rsidRPr="00903FD9">
        <w:rPr>
          <w:rFonts w:eastAsia="Calibri"/>
          <w:szCs w:val="28"/>
        </w:rPr>
        <w:t xml:space="preserve">(модуль математики и информатики Б.1.1.2.3.). Изучение данной дисциплины нацелено на формирование у </w:t>
      </w:r>
      <w:r w:rsidR="0089778C">
        <w:rPr>
          <w:rFonts w:eastAsia="Calibri"/>
          <w:szCs w:val="28"/>
        </w:rPr>
        <w:t>студентов</w:t>
      </w:r>
      <w:r w:rsidRPr="00903FD9">
        <w:rPr>
          <w:rFonts w:eastAsia="Calibri"/>
          <w:szCs w:val="28"/>
        </w:rPr>
        <w:t xml:space="preserve"> практических навыков по </w:t>
      </w:r>
      <w:r w:rsidR="00FD3867">
        <w:rPr>
          <w:rFonts w:eastAsia="Calibri"/>
          <w:szCs w:val="28"/>
        </w:rPr>
        <w:t>использованию</w:t>
      </w:r>
      <w:r w:rsidR="00FD3867" w:rsidRPr="00FD3867">
        <w:rPr>
          <w:rFonts w:eastAsia="Calibri"/>
          <w:szCs w:val="28"/>
        </w:rPr>
        <w:t xml:space="preserve"> возможностей программирования для решения прикладных задач профессиональной деятельности.</w:t>
      </w:r>
      <w:r w:rsidRPr="00903FD9">
        <w:rPr>
          <w:rFonts w:eastAsia="Calibri"/>
          <w:szCs w:val="28"/>
        </w:rPr>
        <w:t xml:space="preserve"> В учебном пособии </w:t>
      </w:r>
      <w:r w:rsidR="00F64593" w:rsidRPr="00F64593">
        <w:rPr>
          <w:rFonts w:eastAsia="Calibri"/>
          <w:szCs w:val="28"/>
        </w:rPr>
        <w:t xml:space="preserve">рассматриваются основные типы </w:t>
      </w:r>
      <w:proofErr w:type="gramStart"/>
      <w:r w:rsidR="00FD3867" w:rsidRPr="00F64593">
        <w:rPr>
          <w:rFonts w:eastAsia="Calibri"/>
          <w:szCs w:val="28"/>
        </w:rPr>
        <w:t>данных</w:t>
      </w:r>
      <w:proofErr w:type="gramEnd"/>
      <w:r w:rsidR="00F64593" w:rsidRPr="00F64593">
        <w:rPr>
          <w:rFonts w:eastAsia="Calibri"/>
          <w:szCs w:val="28"/>
        </w:rPr>
        <w:t xml:space="preserve"> и операторы языка </w:t>
      </w:r>
      <w:proofErr w:type="spellStart"/>
      <w:r w:rsidR="00F64593" w:rsidRPr="00F64593">
        <w:rPr>
          <w:rFonts w:eastAsia="Calibri"/>
          <w:szCs w:val="28"/>
        </w:rPr>
        <w:t>Python</w:t>
      </w:r>
      <w:proofErr w:type="spellEnd"/>
      <w:r w:rsidR="00F64593">
        <w:rPr>
          <w:rFonts w:eastAsia="Calibri"/>
          <w:szCs w:val="28"/>
        </w:rPr>
        <w:t xml:space="preserve">. </w:t>
      </w:r>
      <w:r w:rsidR="00F64593" w:rsidRPr="00F64593">
        <w:rPr>
          <w:rFonts w:eastAsia="Calibri"/>
          <w:szCs w:val="28"/>
        </w:rPr>
        <w:t>По каждой теме приведены задания для самостоятельной работы.</w:t>
      </w:r>
    </w:p>
    <w:p w:rsidR="0019394E" w:rsidRPr="00903FD9" w:rsidRDefault="0019394E" w:rsidP="0019394E">
      <w:pPr>
        <w:ind w:firstLine="708"/>
        <w:jc w:val="both"/>
        <w:rPr>
          <w:rFonts w:eastAsia="Calibri"/>
          <w:szCs w:val="28"/>
        </w:rPr>
      </w:pPr>
    </w:p>
    <w:p w:rsidR="0019394E" w:rsidRPr="00410F98" w:rsidRDefault="0019394E" w:rsidP="0019394E">
      <w:pPr>
        <w:spacing w:line="276" w:lineRule="auto"/>
        <w:jc w:val="right"/>
        <w:rPr>
          <w:bCs/>
        </w:rPr>
      </w:pPr>
      <w:r w:rsidRPr="00410F98">
        <w:rPr>
          <w:bCs/>
        </w:rPr>
        <w:t>УДК 004</w:t>
      </w:r>
      <w:r w:rsidR="00410F98" w:rsidRPr="0096311F">
        <w:rPr>
          <w:bCs/>
        </w:rPr>
        <w:t xml:space="preserve"> </w:t>
      </w:r>
      <w:r w:rsidR="00410F98" w:rsidRPr="00410F98">
        <w:rPr>
          <w:bCs/>
        </w:rPr>
        <w:t>(072</w:t>
      </w:r>
      <w:r w:rsidRPr="00410F98">
        <w:rPr>
          <w:bCs/>
        </w:rPr>
        <w:t xml:space="preserve">) </w:t>
      </w:r>
    </w:p>
    <w:p w:rsidR="0019394E" w:rsidRPr="00903FD9" w:rsidRDefault="0019394E" w:rsidP="0019394E">
      <w:pPr>
        <w:jc w:val="right"/>
        <w:rPr>
          <w:bCs/>
        </w:rPr>
      </w:pPr>
      <w:r w:rsidRPr="00410F98">
        <w:rPr>
          <w:bCs/>
        </w:rPr>
        <w:t>ББК 32.973.2</w:t>
      </w:r>
      <w:r w:rsidRPr="00903FD9">
        <w:rPr>
          <w:bCs/>
        </w:rPr>
        <w:t xml:space="preserve"> </w:t>
      </w:r>
    </w:p>
    <w:p w:rsidR="0019394E" w:rsidRPr="002E5A61" w:rsidRDefault="0019394E" w:rsidP="0019394E">
      <w:pPr>
        <w:spacing w:line="276" w:lineRule="auto"/>
        <w:jc w:val="center"/>
        <w:rPr>
          <w:b/>
          <w:bCs/>
        </w:rPr>
      </w:pPr>
    </w:p>
    <w:p w:rsidR="0019394E" w:rsidRPr="002E5A61" w:rsidRDefault="0019394E" w:rsidP="0019394E">
      <w:pPr>
        <w:spacing w:line="276" w:lineRule="auto"/>
        <w:jc w:val="center"/>
        <w:rPr>
          <w:b/>
          <w:bCs/>
        </w:rPr>
      </w:pPr>
      <w:r w:rsidRPr="002E5A61">
        <w:rPr>
          <w:b/>
          <w:bCs/>
        </w:rPr>
        <w:t xml:space="preserve">Учебное издание </w:t>
      </w:r>
    </w:p>
    <w:p w:rsidR="0019394E" w:rsidRPr="003C58C8" w:rsidRDefault="005932FD" w:rsidP="0019394E">
      <w:pPr>
        <w:spacing w:line="276" w:lineRule="auto"/>
        <w:jc w:val="center"/>
        <w:rPr>
          <w:bCs/>
          <w:i/>
        </w:rPr>
      </w:pPr>
      <w:r>
        <w:rPr>
          <w:bCs/>
          <w:i/>
        </w:rPr>
        <w:t>Миронова Ирина Васильевна</w:t>
      </w:r>
      <w:r w:rsidR="0019394E" w:rsidRPr="003C58C8">
        <w:rPr>
          <w:bCs/>
          <w:i/>
        </w:rPr>
        <w:t xml:space="preserve"> </w:t>
      </w:r>
    </w:p>
    <w:p w:rsidR="0019394E" w:rsidRPr="00166D0A" w:rsidRDefault="005932FD" w:rsidP="0019394E">
      <w:pPr>
        <w:jc w:val="center"/>
        <w:rPr>
          <w:b/>
          <w:sz w:val="28"/>
          <w:szCs w:val="28"/>
        </w:rPr>
      </w:pPr>
      <w:r w:rsidRPr="00F64593">
        <w:rPr>
          <w:b/>
          <w:sz w:val="28"/>
          <w:szCs w:val="28"/>
        </w:rPr>
        <w:t xml:space="preserve">Программирование на языке </w:t>
      </w:r>
      <w:proofErr w:type="spellStart"/>
      <w:r w:rsidRPr="00F64593">
        <w:rPr>
          <w:b/>
          <w:sz w:val="28"/>
          <w:szCs w:val="28"/>
        </w:rPr>
        <w:t>Python</w:t>
      </w:r>
      <w:proofErr w:type="spellEnd"/>
    </w:p>
    <w:p w:rsidR="0019394E" w:rsidRPr="002E5A61" w:rsidRDefault="0019394E" w:rsidP="0019394E">
      <w:pPr>
        <w:jc w:val="center"/>
        <w:rPr>
          <w:rFonts w:eastAsia="Calibri"/>
        </w:rPr>
      </w:pPr>
      <w:r w:rsidRPr="002E5A61">
        <w:rPr>
          <w:rFonts w:eastAsia="Calibri"/>
        </w:rPr>
        <w:t>Учебно-методическое пособие</w:t>
      </w:r>
    </w:p>
    <w:p w:rsidR="0019394E" w:rsidRPr="002E5A61" w:rsidRDefault="0019394E" w:rsidP="0019394E">
      <w:pPr>
        <w:jc w:val="center"/>
        <w:rPr>
          <w:rFonts w:eastAsia="Calibri"/>
        </w:rPr>
      </w:pPr>
      <w:r w:rsidRPr="002E5A61">
        <w:rPr>
          <w:rFonts w:eastAsia="Calibri"/>
        </w:rPr>
        <w:t>по дисциплине «Компьютерный практикум»</w:t>
      </w:r>
    </w:p>
    <w:p w:rsidR="0019394E" w:rsidRDefault="0019394E" w:rsidP="0019394E">
      <w:pPr>
        <w:jc w:val="center"/>
        <w:rPr>
          <w:bCs/>
          <w:sz w:val="20"/>
          <w:szCs w:val="20"/>
        </w:rPr>
      </w:pPr>
    </w:p>
    <w:p w:rsidR="007D4D56" w:rsidRPr="002E5A61" w:rsidRDefault="007D4D56" w:rsidP="0019394E">
      <w:pPr>
        <w:jc w:val="center"/>
        <w:rPr>
          <w:bCs/>
          <w:sz w:val="20"/>
          <w:szCs w:val="20"/>
        </w:rPr>
      </w:pPr>
    </w:p>
    <w:p w:rsidR="0019394E" w:rsidRPr="002E5A61" w:rsidRDefault="0019394E" w:rsidP="0019394E">
      <w:pPr>
        <w:jc w:val="center"/>
        <w:rPr>
          <w:bCs/>
          <w:sz w:val="20"/>
          <w:szCs w:val="20"/>
        </w:rPr>
      </w:pPr>
    </w:p>
    <w:p w:rsidR="0019394E" w:rsidRPr="003C58C8" w:rsidRDefault="0019394E" w:rsidP="0019394E">
      <w:pPr>
        <w:jc w:val="center"/>
        <w:rPr>
          <w:bCs/>
          <w:sz w:val="20"/>
          <w:szCs w:val="20"/>
        </w:rPr>
      </w:pPr>
      <w:r w:rsidRPr="003C58C8">
        <w:rPr>
          <w:bCs/>
          <w:sz w:val="20"/>
          <w:szCs w:val="20"/>
        </w:rPr>
        <w:t xml:space="preserve">Компьютерный набор, верстка </w:t>
      </w:r>
      <w:r w:rsidR="007D4D56">
        <w:rPr>
          <w:bCs/>
          <w:sz w:val="20"/>
          <w:szCs w:val="20"/>
        </w:rPr>
        <w:t>И.В. Миронова</w:t>
      </w:r>
      <w:r w:rsidRPr="003C58C8">
        <w:rPr>
          <w:bCs/>
          <w:sz w:val="20"/>
          <w:szCs w:val="20"/>
        </w:rPr>
        <w:t xml:space="preserve"> </w:t>
      </w:r>
    </w:p>
    <w:p w:rsidR="0019394E" w:rsidRPr="00410F98" w:rsidRDefault="0019394E" w:rsidP="0019394E">
      <w:pPr>
        <w:jc w:val="center"/>
        <w:rPr>
          <w:bCs/>
          <w:sz w:val="20"/>
          <w:szCs w:val="20"/>
          <w:lang w:val="en-US"/>
        </w:rPr>
      </w:pPr>
      <w:r w:rsidRPr="003C58C8">
        <w:rPr>
          <w:bCs/>
          <w:sz w:val="20"/>
          <w:szCs w:val="20"/>
        </w:rPr>
        <w:t>Формат</w:t>
      </w:r>
      <w:r w:rsidRPr="00410F98">
        <w:rPr>
          <w:bCs/>
          <w:sz w:val="20"/>
          <w:szCs w:val="20"/>
          <w:lang w:val="en-US"/>
        </w:rPr>
        <w:t xml:space="preserve"> 60</w:t>
      </w:r>
      <w:r w:rsidRPr="00F33A4E">
        <w:rPr>
          <w:bCs/>
          <w:sz w:val="20"/>
          <w:szCs w:val="20"/>
          <w:lang w:val="en-US"/>
        </w:rPr>
        <w:t>x</w:t>
      </w:r>
      <w:r w:rsidRPr="00410F98">
        <w:rPr>
          <w:bCs/>
          <w:sz w:val="20"/>
          <w:szCs w:val="20"/>
          <w:lang w:val="en-US"/>
        </w:rPr>
        <w:t xml:space="preserve">90/16. </w:t>
      </w:r>
      <w:r w:rsidRPr="003C58C8">
        <w:rPr>
          <w:bCs/>
          <w:sz w:val="20"/>
          <w:szCs w:val="20"/>
        </w:rPr>
        <w:t>Гарнитура</w:t>
      </w:r>
      <w:r w:rsidRPr="00410F98">
        <w:rPr>
          <w:bCs/>
          <w:sz w:val="20"/>
          <w:szCs w:val="20"/>
          <w:lang w:val="en-US"/>
        </w:rPr>
        <w:t xml:space="preserve"> </w:t>
      </w:r>
      <w:r w:rsidRPr="003C58C8">
        <w:rPr>
          <w:bCs/>
          <w:sz w:val="20"/>
          <w:szCs w:val="20"/>
          <w:lang w:val="en-US"/>
        </w:rPr>
        <w:t>Times</w:t>
      </w:r>
      <w:r w:rsidRPr="00410F98">
        <w:rPr>
          <w:bCs/>
          <w:sz w:val="20"/>
          <w:szCs w:val="20"/>
          <w:lang w:val="en-US"/>
        </w:rPr>
        <w:t xml:space="preserve"> </w:t>
      </w:r>
      <w:r w:rsidRPr="003C58C8">
        <w:rPr>
          <w:bCs/>
          <w:sz w:val="20"/>
          <w:szCs w:val="20"/>
          <w:lang w:val="en-US"/>
        </w:rPr>
        <w:t>New</w:t>
      </w:r>
      <w:r w:rsidRPr="00410F98">
        <w:rPr>
          <w:bCs/>
          <w:sz w:val="20"/>
          <w:szCs w:val="20"/>
          <w:lang w:val="en-US"/>
        </w:rPr>
        <w:t xml:space="preserve"> </w:t>
      </w:r>
      <w:r w:rsidRPr="003C58C8">
        <w:rPr>
          <w:bCs/>
          <w:sz w:val="20"/>
          <w:szCs w:val="20"/>
          <w:lang w:val="en-US"/>
        </w:rPr>
        <w:t>Roman</w:t>
      </w:r>
      <w:r w:rsidRPr="00410F98">
        <w:rPr>
          <w:bCs/>
          <w:sz w:val="20"/>
          <w:szCs w:val="20"/>
          <w:lang w:val="en-US"/>
        </w:rPr>
        <w:t xml:space="preserve"> </w:t>
      </w:r>
    </w:p>
    <w:p w:rsidR="0019394E" w:rsidRPr="003C58C8" w:rsidRDefault="0019394E" w:rsidP="0019394E">
      <w:pPr>
        <w:jc w:val="center"/>
        <w:rPr>
          <w:bCs/>
          <w:sz w:val="20"/>
          <w:szCs w:val="20"/>
        </w:rPr>
      </w:pPr>
      <w:proofErr w:type="spellStart"/>
      <w:r w:rsidRPr="003C58C8">
        <w:rPr>
          <w:bCs/>
          <w:sz w:val="20"/>
          <w:szCs w:val="20"/>
        </w:rPr>
        <w:t>Усл</w:t>
      </w:r>
      <w:proofErr w:type="spellEnd"/>
      <w:r w:rsidRPr="003C58C8">
        <w:rPr>
          <w:bCs/>
          <w:sz w:val="20"/>
          <w:szCs w:val="20"/>
        </w:rPr>
        <w:t xml:space="preserve">. </w:t>
      </w:r>
      <w:proofErr w:type="spellStart"/>
      <w:r w:rsidRPr="003C58C8">
        <w:rPr>
          <w:bCs/>
          <w:sz w:val="20"/>
          <w:szCs w:val="20"/>
        </w:rPr>
        <w:t>п.л</w:t>
      </w:r>
      <w:proofErr w:type="spellEnd"/>
      <w:r w:rsidRPr="00410F98">
        <w:rPr>
          <w:bCs/>
          <w:sz w:val="20"/>
          <w:szCs w:val="20"/>
        </w:rPr>
        <w:t xml:space="preserve">. </w:t>
      </w:r>
      <w:r w:rsidR="000150DD" w:rsidRPr="00410F98">
        <w:rPr>
          <w:bCs/>
          <w:sz w:val="20"/>
          <w:szCs w:val="20"/>
        </w:rPr>
        <w:t>4</w:t>
      </w:r>
      <w:r w:rsidR="00855102">
        <w:rPr>
          <w:bCs/>
          <w:sz w:val="20"/>
          <w:szCs w:val="20"/>
        </w:rPr>
        <w:t>,2</w:t>
      </w:r>
      <w:r w:rsidRPr="00410F98">
        <w:rPr>
          <w:bCs/>
          <w:sz w:val="20"/>
          <w:szCs w:val="20"/>
        </w:rPr>
        <w:t>.</w:t>
      </w:r>
      <w:r w:rsidRPr="003C58C8">
        <w:rPr>
          <w:bCs/>
          <w:sz w:val="20"/>
          <w:szCs w:val="20"/>
        </w:rPr>
        <w:t xml:space="preserve"> Изд. № - 201</w:t>
      </w:r>
      <w:r w:rsidR="00617DCE" w:rsidRPr="0096311F">
        <w:rPr>
          <w:bCs/>
          <w:sz w:val="20"/>
          <w:szCs w:val="20"/>
        </w:rPr>
        <w:t>8</w:t>
      </w:r>
      <w:r w:rsidRPr="003C58C8">
        <w:rPr>
          <w:bCs/>
          <w:sz w:val="20"/>
          <w:szCs w:val="20"/>
        </w:rPr>
        <w:t xml:space="preserve">.  </w:t>
      </w:r>
    </w:p>
    <w:p w:rsidR="0019394E" w:rsidRPr="003C58C8" w:rsidRDefault="0019394E" w:rsidP="0019394E">
      <w:pPr>
        <w:jc w:val="center"/>
        <w:rPr>
          <w:bCs/>
          <w:sz w:val="20"/>
          <w:szCs w:val="20"/>
        </w:rPr>
      </w:pPr>
      <w:r w:rsidRPr="003C58C8">
        <w:rPr>
          <w:bCs/>
          <w:sz w:val="20"/>
          <w:szCs w:val="20"/>
        </w:rPr>
        <w:t xml:space="preserve">Заказ № ______ </w:t>
      </w:r>
    </w:p>
    <w:p w:rsidR="0019394E" w:rsidRPr="003C58C8" w:rsidRDefault="0019394E" w:rsidP="0019394E">
      <w:pPr>
        <w:jc w:val="center"/>
        <w:rPr>
          <w:bCs/>
          <w:sz w:val="20"/>
          <w:szCs w:val="20"/>
        </w:rPr>
      </w:pPr>
      <w:r w:rsidRPr="003C58C8">
        <w:rPr>
          <w:bCs/>
          <w:sz w:val="20"/>
          <w:szCs w:val="20"/>
        </w:rPr>
        <w:t xml:space="preserve">Электронное издание </w:t>
      </w:r>
    </w:p>
    <w:p w:rsidR="0019394E" w:rsidRPr="002E5A61" w:rsidRDefault="0019394E" w:rsidP="0019394E">
      <w:pPr>
        <w:jc w:val="center"/>
        <w:rPr>
          <w:bCs/>
        </w:rPr>
      </w:pPr>
    </w:p>
    <w:p w:rsidR="0019394E" w:rsidRPr="002E5A61" w:rsidRDefault="0019394E" w:rsidP="0019394E">
      <w:pPr>
        <w:jc w:val="center"/>
        <w:rPr>
          <w:bCs/>
        </w:rPr>
      </w:pPr>
      <w:r w:rsidRPr="002E5A61">
        <w:rPr>
          <w:bCs/>
        </w:rPr>
        <w:t xml:space="preserve">© </w:t>
      </w:r>
      <w:r w:rsidRPr="002E5A61">
        <w:rPr>
          <w:color w:val="000000"/>
        </w:rPr>
        <w:t>ФГОБУ ВО «Финансовый университет при Правительстве Российской Федерации»</w:t>
      </w:r>
      <w:r w:rsidRPr="002E5A61">
        <w:rPr>
          <w:bCs/>
        </w:rPr>
        <w:t>, 201</w:t>
      </w:r>
      <w:r w:rsidR="007D4D56">
        <w:rPr>
          <w:bCs/>
        </w:rPr>
        <w:t>8</w:t>
      </w:r>
      <w:r w:rsidRPr="002E5A61">
        <w:rPr>
          <w:bCs/>
        </w:rPr>
        <w:t>.</w:t>
      </w:r>
    </w:p>
    <w:p w:rsidR="0019394E" w:rsidRPr="002E5A61" w:rsidRDefault="0019394E" w:rsidP="0019394E">
      <w:pPr>
        <w:pStyle w:val="21"/>
        <w:ind w:left="61"/>
        <w:rPr>
          <w:bCs/>
          <w:sz w:val="22"/>
          <w:szCs w:val="22"/>
        </w:rPr>
      </w:pPr>
      <w:r w:rsidRPr="002E5A61">
        <w:rPr>
          <w:color w:val="000000"/>
          <w:sz w:val="22"/>
          <w:szCs w:val="22"/>
        </w:rPr>
        <w:t>© Д</w:t>
      </w:r>
      <w:r w:rsidRPr="002E5A61">
        <w:rPr>
          <w:bCs/>
          <w:sz w:val="22"/>
          <w:szCs w:val="22"/>
        </w:rPr>
        <w:t>епартамент анализа данных, принятия решений и финансовых технологий, 201</w:t>
      </w:r>
      <w:r w:rsidR="007D4D56">
        <w:rPr>
          <w:bCs/>
          <w:sz w:val="22"/>
          <w:szCs w:val="22"/>
        </w:rPr>
        <w:t>8</w:t>
      </w:r>
      <w:r w:rsidRPr="002E5A61">
        <w:rPr>
          <w:bCs/>
          <w:sz w:val="22"/>
          <w:szCs w:val="22"/>
        </w:rPr>
        <w:t>.</w:t>
      </w:r>
    </w:p>
    <w:p w:rsidR="0019394E" w:rsidRPr="00EF78B9" w:rsidRDefault="0019394E" w:rsidP="0019394E">
      <w:pPr>
        <w:spacing w:after="200" w:line="276" w:lineRule="auto"/>
        <w:jc w:val="center"/>
        <w:rPr>
          <w:b/>
          <w:sz w:val="28"/>
          <w:szCs w:val="28"/>
        </w:rPr>
      </w:pPr>
      <w:r w:rsidRPr="002E5A61">
        <w:rPr>
          <w:bCs/>
        </w:rPr>
        <w:t xml:space="preserve">© </w:t>
      </w:r>
      <w:r w:rsidR="007D4D56">
        <w:rPr>
          <w:bCs/>
        </w:rPr>
        <w:t>Миронова Ирина Васильевна</w:t>
      </w:r>
      <w:r w:rsidRPr="002E5A61">
        <w:rPr>
          <w:bCs/>
        </w:rPr>
        <w:t>, 201</w:t>
      </w:r>
      <w:r w:rsidR="007D4D56">
        <w:rPr>
          <w:bCs/>
        </w:rPr>
        <w:t>8</w:t>
      </w:r>
      <w:r w:rsidRPr="002E5A61">
        <w:rPr>
          <w:bCs/>
        </w:rPr>
        <w:t>.</w:t>
      </w:r>
    </w:p>
    <w:p w:rsidR="0019394E" w:rsidRDefault="001939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0285" w:rsidRPr="00C57AFD" w:rsidRDefault="00FC273D" w:rsidP="004F35CA">
      <w:pPr>
        <w:spacing w:after="240"/>
        <w:jc w:val="both"/>
        <w:rPr>
          <w:b/>
          <w:sz w:val="32"/>
          <w:szCs w:val="32"/>
        </w:rPr>
      </w:pPr>
      <w:r w:rsidRPr="00C57AFD">
        <w:rPr>
          <w:b/>
          <w:sz w:val="32"/>
          <w:szCs w:val="32"/>
        </w:rPr>
        <w:lastRenderedPageBreak/>
        <w:t>Содержание</w:t>
      </w:r>
    </w:p>
    <w:p w:rsidR="00F83A7D" w:rsidRPr="00F83A7D" w:rsidRDefault="00ED5365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83A7D">
        <w:rPr>
          <w:rStyle w:val="a7"/>
          <w:noProof/>
          <w:color w:val="auto"/>
          <w:sz w:val="28"/>
          <w:szCs w:val="28"/>
        </w:rPr>
        <w:fldChar w:fldCharType="begin"/>
      </w:r>
      <w:r w:rsidRPr="00F83A7D">
        <w:rPr>
          <w:rStyle w:val="a7"/>
          <w:noProof/>
          <w:color w:val="auto"/>
          <w:sz w:val="28"/>
          <w:szCs w:val="28"/>
        </w:rPr>
        <w:instrText xml:space="preserve"> TOC \o "1-3" \h \z \u </w:instrText>
      </w:r>
      <w:r w:rsidRPr="00F83A7D">
        <w:rPr>
          <w:rStyle w:val="a7"/>
          <w:noProof/>
          <w:color w:val="auto"/>
          <w:sz w:val="28"/>
          <w:szCs w:val="28"/>
        </w:rPr>
        <w:fldChar w:fldCharType="separate"/>
      </w:r>
      <w:hyperlink w:anchor="_Toc518548275" w:history="1">
        <w:r w:rsidR="00F83A7D" w:rsidRPr="00F83A7D">
          <w:rPr>
            <w:rStyle w:val="a7"/>
            <w:noProof/>
            <w:sz w:val="28"/>
            <w:szCs w:val="28"/>
          </w:rPr>
          <w:t>1. Структура программы на Python. Ввод и вывод данных</w:t>
        </w:r>
        <w:r w:rsidR="00F83A7D" w:rsidRPr="00F83A7D">
          <w:rPr>
            <w:noProof/>
            <w:webHidden/>
            <w:sz w:val="28"/>
            <w:szCs w:val="28"/>
          </w:rPr>
          <w:tab/>
        </w:r>
        <w:r w:rsidR="00F83A7D" w:rsidRPr="00F83A7D">
          <w:rPr>
            <w:noProof/>
            <w:webHidden/>
            <w:sz w:val="28"/>
            <w:szCs w:val="28"/>
          </w:rPr>
          <w:fldChar w:fldCharType="begin"/>
        </w:r>
        <w:r w:rsidR="00F83A7D" w:rsidRPr="00F83A7D">
          <w:rPr>
            <w:noProof/>
            <w:webHidden/>
            <w:sz w:val="28"/>
            <w:szCs w:val="28"/>
          </w:rPr>
          <w:instrText xml:space="preserve"> PAGEREF _Toc518548275 \h </w:instrText>
        </w:r>
        <w:r w:rsidR="00F83A7D" w:rsidRPr="00F83A7D">
          <w:rPr>
            <w:noProof/>
            <w:webHidden/>
            <w:sz w:val="28"/>
            <w:szCs w:val="28"/>
          </w:rPr>
        </w:r>
        <w:r w:rsidR="00F83A7D" w:rsidRPr="00F83A7D">
          <w:rPr>
            <w:noProof/>
            <w:webHidden/>
            <w:sz w:val="28"/>
            <w:szCs w:val="28"/>
          </w:rPr>
          <w:fldChar w:fldCharType="separate"/>
        </w:r>
        <w:r w:rsidR="00F83A7D" w:rsidRPr="00F83A7D">
          <w:rPr>
            <w:noProof/>
            <w:webHidden/>
            <w:sz w:val="28"/>
            <w:szCs w:val="28"/>
          </w:rPr>
          <w:t>5</w:t>
        </w:r>
        <w:r w:rsidR="00F83A7D" w:rsidRPr="00F83A7D">
          <w:rPr>
            <w:noProof/>
            <w:webHidden/>
            <w:sz w:val="28"/>
            <w:szCs w:val="28"/>
          </w:rPr>
          <w:fldChar w:fldCharType="end"/>
        </w:r>
      </w:hyperlink>
    </w:p>
    <w:p w:rsidR="00F83A7D" w:rsidRPr="00F83A7D" w:rsidRDefault="006D41D5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8548276" w:history="1">
        <w:r w:rsidR="00F83A7D" w:rsidRPr="00F83A7D">
          <w:rPr>
            <w:rStyle w:val="a7"/>
            <w:noProof/>
            <w:sz w:val="28"/>
            <w:szCs w:val="28"/>
          </w:rPr>
          <w:t>2. Операторы для работы с числовыми объектами. Встроенные функции для работы с числами и функции модуля math</w:t>
        </w:r>
        <w:r w:rsidR="00F83A7D" w:rsidRPr="00F83A7D">
          <w:rPr>
            <w:noProof/>
            <w:webHidden/>
            <w:sz w:val="28"/>
            <w:szCs w:val="28"/>
          </w:rPr>
          <w:tab/>
        </w:r>
        <w:r w:rsidR="00F83A7D" w:rsidRPr="00F83A7D">
          <w:rPr>
            <w:noProof/>
            <w:webHidden/>
            <w:sz w:val="28"/>
            <w:szCs w:val="28"/>
          </w:rPr>
          <w:fldChar w:fldCharType="begin"/>
        </w:r>
        <w:r w:rsidR="00F83A7D" w:rsidRPr="00F83A7D">
          <w:rPr>
            <w:noProof/>
            <w:webHidden/>
            <w:sz w:val="28"/>
            <w:szCs w:val="28"/>
          </w:rPr>
          <w:instrText xml:space="preserve"> PAGEREF _Toc518548276 \h </w:instrText>
        </w:r>
        <w:r w:rsidR="00F83A7D" w:rsidRPr="00F83A7D">
          <w:rPr>
            <w:noProof/>
            <w:webHidden/>
            <w:sz w:val="28"/>
            <w:szCs w:val="28"/>
          </w:rPr>
        </w:r>
        <w:r w:rsidR="00F83A7D" w:rsidRPr="00F83A7D">
          <w:rPr>
            <w:noProof/>
            <w:webHidden/>
            <w:sz w:val="28"/>
            <w:szCs w:val="28"/>
          </w:rPr>
          <w:fldChar w:fldCharType="separate"/>
        </w:r>
        <w:r w:rsidR="00F83A7D" w:rsidRPr="00F83A7D">
          <w:rPr>
            <w:noProof/>
            <w:webHidden/>
            <w:sz w:val="28"/>
            <w:szCs w:val="28"/>
          </w:rPr>
          <w:t>11</w:t>
        </w:r>
        <w:r w:rsidR="00F83A7D" w:rsidRPr="00F83A7D">
          <w:rPr>
            <w:noProof/>
            <w:webHidden/>
            <w:sz w:val="28"/>
            <w:szCs w:val="28"/>
          </w:rPr>
          <w:fldChar w:fldCharType="end"/>
        </w:r>
      </w:hyperlink>
    </w:p>
    <w:p w:rsidR="00F83A7D" w:rsidRPr="00F83A7D" w:rsidRDefault="006D41D5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8548277" w:history="1">
        <w:r w:rsidR="00F83A7D" w:rsidRPr="00F83A7D">
          <w:rPr>
            <w:rStyle w:val="a7"/>
            <w:noProof/>
            <w:sz w:val="28"/>
            <w:szCs w:val="28"/>
          </w:rPr>
          <w:t>3. Операторы сравнения и логические операторы. Инструкция ветвления if...else</w:t>
        </w:r>
        <w:r w:rsidR="00F83A7D" w:rsidRPr="00F83A7D">
          <w:rPr>
            <w:noProof/>
            <w:webHidden/>
            <w:sz w:val="28"/>
            <w:szCs w:val="28"/>
          </w:rPr>
          <w:tab/>
        </w:r>
        <w:r w:rsidR="00F83A7D" w:rsidRPr="00F83A7D">
          <w:rPr>
            <w:noProof/>
            <w:webHidden/>
            <w:sz w:val="28"/>
            <w:szCs w:val="28"/>
          </w:rPr>
          <w:fldChar w:fldCharType="begin"/>
        </w:r>
        <w:r w:rsidR="00F83A7D" w:rsidRPr="00F83A7D">
          <w:rPr>
            <w:noProof/>
            <w:webHidden/>
            <w:sz w:val="28"/>
            <w:szCs w:val="28"/>
          </w:rPr>
          <w:instrText xml:space="preserve"> PAGEREF _Toc518548277 \h </w:instrText>
        </w:r>
        <w:r w:rsidR="00F83A7D" w:rsidRPr="00F83A7D">
          <w:rPr>
            <w:noProof/>
            <w:webHidden/>
            <w:sz w:val="28"/>
            <w:szCs w:val="28"/>
          </w:rPr>
        </w:r>
        <w:r w:rsidR="00F83A7D" w:rsidRPr="00F83A7D">
          <w:rPr>
            <w:noProof/>
            <w:webHidden/>
            <w:sz w:val="28"/>
            <w:szCs w:val="28"/>
          </w:rPr>
          <w:fldChar w:fldCharType="separate"/>
        </w:r>
        <w:r w:rsidR="00F83A7D" w:rsidRPr="00F83A7D">
          <w:rPr>
            <w:noProof/>
            <w:webHidden/>
            <w:sz w:val="28"/>
            <w:szCs w:val="28"/>
          </w:rPr>
          <w:t>15</w:t>
        </w:r>
        <w:r w:rsidR="00F83A7D" w:rsidRPr="00F83A7D">
          <w:rPr>
            <w:noProof/>
            <w:webHidden/>
            <w:sz w:val="28"/>
            <w:szCs w:val="28"/>
          </w:rPr>
          <w:fldChar w:fldCharType="end"/>
        </w:r>
      </w:hyperlink>
    </w:p>
    <w:p w:rsidR="00F83A7D" w:rsidRPr="00F83A7D" w:rsidRDefault="006D41D5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8548278" w:history="1">
        <w:r w:rsidR="00F83A7D" w:rsidRPr="00F83A7D">
          <w:rPr>
            <w:rStyle w:val="a7"/>
            <w:noProof/>
            <w:sz w:val="28"/>
            <w:szCs w:val="28"/>
          </w:rPr>
          <w:t>4. Цикл while</w:t>
        </w:r>
        <w:r w:rsidR="00F83A7D" w:rsidRPr="00F83A7D">
          <w:rPr>
            <w:noProof/>
            <w:webHidden/>
            <w:sz w:val="28"/>
            <w:szCs w:val="28"/>
          </w:rPr>
          <w:tab/>
        </w:r>
        <w:r w:rsidR="00F83A7D" w:rsidRPr="00F83A7D">
          <w:rPr>
            <w:noProof/>
            <w:webHidden/>
            <w:sz w:val="28"/>
            <w:szCs w:val="28"/>
          </w:rPr>
          <w:fldChar w:fldCharType="begin"/>
        </w:r>
        <w:r w:rsidR="00F83A7D" w:rsidRPr="00F83A7D">
          <w:rPr>
            <w:noProof/>
            <w:webHidden/>
            <w:sz w:val="28"/>
            <w:szCs w:val="28"/>
          </w:rPr>
          <w:instrText xml:space="preserve"> PAGEREF _Toc518548278 \h </w:instrText>
        </w:r>
        <w:r w:rsidR="00F83A7D" w:rsidRPr="00F83A7D">
          <w:rPr>
            <w:noProof/>
            <w:webHidden/>
            <w:sz w:val="28"/>
            <w:szCs w:val="28"/>
          </w:rPr>
        </w:r>
        <w:r w:rsidR="00F83A7D" w:rsidRPr="00F83A7D">
          <w:rPr>
            <w:noProof/>
            <w:webHidden/>
            <w:sz w:val="28"/>
            <w:szCs w:val="28"/>
          </w:rPr>
          <w:fldChar w:fldCharType="separate"/>
        </w:r>
        <w:r w:rsidR="00F83A7D" w:rsidRPr="00F83A7D">
          <w:rPr>
            <w:noProof/>
            <w:webHidden/>
            <w:sz w:val="28"/>
            <w:szCs w:val="28"/>
          </w:rPr>
          <w:t>20</w:t>
        </w:r>
        <w:r w:rsidR="00F83A7D" w:rsidRPr="00F83A7D">
          <w:rPr>
            <w:noProof/>
            <w:webHidden/>
            <w:sz w:val="28"/>
            <w:szCs w:val="28"/>
          </w:rPr>
          <w:fldChar w:fldCharType="end"/>
        </w:r>
      </w:hyperlink>
    </w:p>
    <w:p w:rsidR="00F83A7D" w:rsidRPr="00F83A7D" w:rsidRDefault="006D41D5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8548279" w:history="1">
        <w:r w:rsidR="00F83A7D" w:rsidRPr="00F83A7D">
          <w:rPr>
            <w:rStyle w:val="a7"/>
            <w:noProof/>
            <w:sz w:val="28"/>
            <w:szCs w:val="28"/>
          </w:rPr>
          <w:t>5. Цикл for. Функция range</w:t>
        </w:r>
        <w:r w:rsidR="00F83A7D" w:rsidRPr="00F83A7D">
          <w:rPr>
            <w:noProof/>
            <w:webHidden/>
            <w:sz w:val="28"/>
            <w:szCs w:val="28"/>
          </w:rPr>
          <w:tab/>
        </w:r>
        <w:r w:rsidR="00F83A7D" w:rsidRPr="00F83A7D">
          <w:rPr>
            <w:noProof/>
            <w:webHidden/>
            <w:sz w:val="28"/>
            <w:szCs w:val="28"/>
          </w:rPr>
          <w:fldChar w:fldCharType="begin"/>
        </w:r>
        <w:r w:rsidR="00F83A7D" w:rsidRPr="00F83A7D">
          <w:rPr>
            <w:noProof/>
            <w:webHidden/>
            <w:sz w:val="28"/>
            <w:szCs w:val="28"/>
          </w:rPr>
          <w:instrText xml:space="preserve"> PAGEREF _Toc518548279 \h </w:instrText>
        </w:r>
        <w:r w:rsidR="00F83A7D" w:rsidRPr="00F83A7D">
          <w:rPr>
            <w:noProof/>
            <w:webHidden/>
            <w:sz w:val="28"/>
            <w:szCs w:val="28"/>
          </w:rPr>
        </w:r>
        <w:r w:rsidR="00F83A7D" w:rsidRPr="00F83A7D">
          <w:rPr>
            <w:noProof/>
            <w:webHidden/>
            <w:sz w:val="28"/>
            <w:szCs w:val="28"/>
          </w:rPr>
          <w:fldChar w:fldCharType="separate"/>
        </w:r>
        <w:r w:rsidR="00F83A7D" w:rsidRPr="00F83A7D">
          <w:rPr>
            <w:noProof/>
            <w:webHidden/>
            <w:sz w:val="28"/>
            <w:szCs w:val="28"/>
          </w:rPr>
          <w:t>24</w:t>
        </w:r>
        <w:r w:rsidR="00F83A7D" w:rsidRPr="00F83A7D">
          <w:rPr>
            <w:noProof/>
            <w:webHidden/>
            <w:sz w:val="28"/>
            <w:szCs w:val="28"/>
          </w:rPr>
          <w:fldChar w:fldCharType="end"/>
        </w:r>
      </w:hyperlink>
    </w:p>
    <w:p w:rsidR="00F83A7D" w:rsidRPr="00F83A7D" w:rsidRDefault="006D41D5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8548280" w:history="1">
        <w:r w:rsidR="00F83A7D" w:rsidRPr="00F83A7D">
          <w:rPr>
            <w:rStyle w:val="a7"/>
            <w:noProof/>
            <w:sz w:val="28"/>
            <w:szCs w:val="28"/>
          </w:rPr>
          <w:t>6. Списки</w:t>
        </w:r>
        <w:r w:rsidR="00F83A7D" w:rsidRPr="00F83A7D">
          <w:rPr>
            <w:noProof/>
            <w:webHidden/>
            <w:sz w:val="28"/>
            <w:szCs w:val="28"/>
          </w:rPr>
          <w:tab/>
        </w:r>
        <w:r w:rsidR="00F83A7D" w:rsidRPr="00F83A7D">
          <w:rPr>
            <w:noProof/>
            <w:webHidden/>
            <w:sz w:val="28"/>
            <w:szCs w:val="28"/>
          </w:rPr>
          <w:fldChar w:fldCharType="begin"/>
        </w:r>
        <w:r w:rsidR="00F83A7D" w:rsidRPr="00F83A7D">
          <w:rPr>
            <w:noProof/>
            <w:webHidden/>
            <w:sz w:val="28"/>
            <w:szCs w:val="28"/>
          </w:rPr>
          <w:instrText xml:space="preserve"> PAGEREF _Toc518548280 \h </w:instrText>
        </w:r>
        <w:r w:rsidR="00F83A7D" w:rsidRPr="00F83A7D">
          <w:rPr>
            <w:noProof/>
            <w:webHidden/>
            <w:sz w:val="28"/>
            <w:szCs w:val="28"/>
          </w:rPr>
        </w:r>
        <w:r w:rsidR="00F83A7D" w:rsidRPr="00F83A7D">
          <w:rPr>
            <w:noProof/>
            <w:webHidden/>
            <w:sz w:val="28"/>
            <w:szCs w:val="28"/>
          </w:rPr>
          <w:fldChar w:fldCharType="separate"/>
        </w:r>
        <w:r w:rsidR="00F83A7D" w:rsidRPr="00F83A7D">
          <w:rPr>
            <w:noProof/>
            <w:webHidden/>
            <w:sz w:val="28"/>
            <w:szCs w:val="28"/>
          </w:rPr>
          <w:t>27</w:t>
        </w:r>
        <w:r w:rsidR="00F83A7D" w:rsidRPr="00F83A7D">
          <w:rPr>
            <w:noProof/>
            <w:webHidden/>
            <w:sz w:val="28"/>
            <w:szCs w:val="28"/>
          </w:rPr>
          <w:fldChar w:fldCharType="end"/>
        </w:r>
      </w:hyperlink>
    </w:p>
    <w:p w:rsidR="00F83A7D" w:rsidRPr="00F83A7D" w:rsidRDefault="006D41D5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8548281" w:history="1">
        <w:r w:rsidR="00F83A7D" w:rsidRPr="00F83A7D">
          <w:rPr>
            <w:rStyle w:val="a7"/>
            <w:noProof/>
            <w:sz w:val="28"/>
            <w:szCs w:val="28"/>
          </w:rPr>
          <w:t>7. Строки</w:t>
        </w:r>
        <w:r w:rsidR="00F83A7D" w:rsidRPr="00F83A7D">
          <w:rPr>
            <w:noProof/>
            <w:webHidden/>
            <w:sz w:val="28"/>
            <w:szCs w:val="28"/>
          </w:rPr>
          <w:tab/>
        </w:r>
        <w:r w:rsidR="00F83A7D" w:rsidRPr="00F83A7D">
          <w:rPr>
            <w:noProof/>
            <w:webHidden/>
            <w:sz w:val="28"/>
            <w:szCs w:val="28"/>
          </w:rPr>
          <w:fldChar w:fldCharType="begin"/>
        </w:r>
        <w:r w:rsidR="00F83A7D" w:rsidRPr="00F83A7D">
          <w:rPr>
            <w:noProof/>
            <w:webHidden/>
            <w:sz w:val="28"/>
            <w:szCs w:val="28"/>
          </w:rPr>
          <w:instrText xml:space="preserve"> PAGEREF _Toc518548281 \h </w:instrText>
        </w:r>
        <w:r w:rsidR="00F83A7D" w:rsidRPr="00F83A7D">
          <w:rPr>
            <w:noProof/>
            <w:webHidden/>
            <w:sz w:val="28"/>
            <w:szCs w:val="28"/>
          </w:rPr>
        </w:r>
        <w:r w:rsidR="00F83A7D" w:rsidRPr="00F83A7D">
          <w:rPr>
            <w:noProof/>
            <w:webHidden/>
            <w:sz w:val="28"/>
            <w:szCs w:val="28"/>
          </w:rPr>
          <w:fldChar w:fldCharType="separate"/>
        </w:r>
        <w:r w:rsidR="00F83A7D" w:rsidRPr="00F83A7D">
          <w:rPr>
            <w:noProof/>
            <w:webHidden/>
            <w:sz w:val="28"/>
            <w:szCs w:val="28"/>
          </w:rPr>
          <w:t>39</w:t>
        </w:r>
        <w:r w:rsidR="00F83A7D" w:rsidRPr="00F83A7D">
          <w:rPr>
            <w:noProof/>
            <w:webHidden/>
            <w:sz w:val="28"/>
            <w:szCs w:val="28"/>
          </w:rPr>
          <w:fldChar w:fldCharType="end"/>
        </w:r>
      </w:hyperlink>
    </w:p>
    <w:p w:rsidR="00F83A7D" w:rsidRPr="00F83A7D" w:rsidRDefault="006D41D5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8548282" w:history="1">
        <w:r w:rsidR="00F83A7D" w:rsidRPr="00F83A7D">
          <w:rPr>
            <w:rStyle w:val="a7"/>
            <w:noProof/>
            <w:sz w:val="28"/>
            <w:szCs w:val="28"/>
          </w:rPr>
          <w:t>8. Словари</w:t>
        </w:r>
        <w:r w:rsidR="00F83A7D" w:rsidRPr="00F83A7D">
          <w:rPr>
            <w:noProof/>
            <w:webHidden/>
            <w:sz w:val="28"/>
            <w:szCs w:val="28"/>
          </w:rPr>
          <w:tab/>
        </w:r>
        <w:r w:rsidR="00F83A7D" w:rsidRPr="00F83A7D">
          <w:rPr>
            <w:noProof/>
            <w:webHidden/>
            <w:sz w:val="28"/>
            <w:szCs w:val="28"/>
          </w:rPr>
          <w:fldChar w:fldCharType="begin"/>
        </w:r>
        <w:r w:rsidR="00F83A7D" w:rsidRPr="00F83A7D">
          <w:rPr>
            <w:noProof/>
            <w:webHidden/>
            <w:sz w:val="28"/>
            <w:szCs w:val="28"/>
          </w:rPr>
          <w:instrText xml:space="preserve"> PAGEREF _Toc518548282 \h </w:instrText>
        </w:r>
        <w:r w:rsidR="00F83A7D" w:rsidRPr="00F83A7D">
          <w:rPr>
            <w:noProof/>
            <w:webHidden/>
            <w:sz w:val="28"/>
            <w:szCs w:val="28"/>
          </w:rPr>
        </w:r>
        <w:r w:rsidR="00F83A7D" w:rsidRPr="00F83A7D">
          <w:rPr>
            <w:noProof/>
            <w:webHidden/>
            <w:sz w:val="28"/>
            <w:szCs w:val="28"/>
          </w:rPr>
          <w:fldChar w:fldCharType="separate"/>
        </w:r>
        <w:r w:rsidR="00F83A7D" w:rsidRPr="00F83A7D">
          <w:rPr>
            <w:noProof/>
            <w:webHidden/>
            <w:sz w:val="28"/>
            <w:szCs w:val="28"/>
          </w:rPr>
          <w:t>49</w:t>
        </w:r>
        <w:r w:rsidR="00F83A7D" w:rsidRPr="00F83A7D">
          <w:rPr>
            <w:noProof/>
            <w:webHidden/>
            <w:sz w:val="28"/>
            <w:szCs w:val="28"/>
          </w:rPr>
          <w:fldChar w:fldCharType="end"/>
        </w:r>
      </w:hyperlink>
    </w:p>
    <w:p w:rsidR="00F83A7D" w:rsidRPr="00F83A7D" w:rsidRDefault="006D41D5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8548283" w:history="1">
        <w:r w:rsidR="00F83A7D" w:rsidRPr="00F83A7D">
          <w:rPr>
            <w:rStyle w:val="a7"/>
            <w:noProof/>
            <w:sz w:val="28"/>
            <w:szCs w:val="28"/>
          </w:rPr>
          <w:t>9. Множества</w:t>
        </w:r>
        <w:r w:rsidR="00F83A7D" w:rsidRPr="00F83A7D">
          <w:rPr>
            <w:noProof/>
            <w:webHidden/>
            <w:sz w:val="28"/>
            <w:szCs w:val="28"/>
          </w:rPr>
          <w:tab/>
        </w:r>
        <w:r w:rsidR="00F83A7D" w:rsidRPr="00F83A7D">
          <w:rPr>
            <w:noProof/>
            <w:webHidden/>
            <w:sz w:val="28"/>
            <w:szCs w:val="28"/>
          </w:rPr>
          <w:fldChar w:fldCharType="begin"/>
        </w:r>
        <w:r w:rsidR="00F83A7D" w:rsidRPr="00F83A7D">
          <w:rPr>
            <w:noProof/>
            <w:webHidden/>
            <w:sz w:val="28"/>
            <w:szCs w:val="28"/>
          </w:rPr>
          <w:instrText xml:space="preserve"> PAGEREF _Toc518548283 \h </w:instrText>
        </w:r>
        <w:r w:rsidR="00F83A7D" w:rsidRPr="00F83A7D">
          <w:rPr>
            <w:noProof/>
            <w:webHidden/>
            <w:sz w:val="28"/>
            <w:szCs w:val="28"/>
          </w:rPr>
        </w:r>
        <w:r w:rsidR="00F83A7D" w:rsidRPr="00F83A7D">
          <w:rPr>
            <w:noProof/>
            <w:webHidden/>
            <w:sz w:val="28"/>
            <w:szCs w:val="28"/>
          </w:rPr>
          <w:fldChar w:fldCharType="separate"/>
        </w:r>
        <w:r w:rsidR="00F83A7D" w:rsidRPr="00F83A7D">
          <w:rPr>
            <w:noProof/>
            <w:webHidden/>
            <w:sz w:val="28"/>
            <w:szCs w:val="28"/>
          </w:rPr>
          <w:t>61</w:t>
        </w:r>
        <w:r w:rsidR="00F83A7D" w:rsidRPr="00F83A7D">
          <w:rPr>
            <w:noProof/>
            <w:webHidden/>
            <w:sz w:val="28"/>
            <w:szCs w:val="28"/>
          </w:rPr>
          <w:fldChar w:fldCharType="end"/>
        </w:r>
      </w:hyperlink>
    </w:p>
    <w:p w:rsidR="004F35CA" w:rsidRPr="00855102" w:rsidRDefault="00ED5365" w:rsidP="008F1761">
      <w:pPr>
        <w:pStyle w:val="11"/>
        <w:rPr>
          <w:sz w:val="28"/>
          <w:szCs w:val="28"/>
        </w:rPr>
      </w:pPr>
      <w:r w:rsidRPr="00F83A7D">
        <w:rPr>
          <w:rStyle w:val="a7"/>
          <w:noProof/>
          <w:color w:val="auto"/>
          <w:sz w:val="28"/>
          <w:szCs w:val="28"/>
        </w:rPr>
        <w:fldChar w:fldCharType="end"/>
      </w:r>
    </w:p>
    <w:p w:rsidR="000B6735" w:rsidRPr="00F40D7B" w:rsidRDefault="007A564C" w:rsidP="0077055B">
      <w:pPr>
        <w:pStyle w:val="1"/>
      </w:pPr>
      <w:r w:rsidRPr="00C57AFD">
        <w:br w:type="page"/>
      </w:r>
      <w:bookmarkStart w:id="1" w:name="_Toc518548275"/>
      <w:r w:rsidR="0077055B" w:rsidRPr="0077055B">
        <w:rPr>
          <w:b w:val="0"/>
          <w:bCs w:val="0"/>
        </w:rPr>
        <w:lastRenderedPageBreak/>
        <w:t>1.</w:t>
      </w:r>
      <w:r w:rsidR="0077055B">
        <w:t xml:space="preserve"> Структура программы на </w:t>
      </w:r>
      <w:proofErr w:type="spellStart"/>
      <w:r w:rsidR="0077055B" w:rsidRPr="0077055B">
        <w:t>Python</w:t>
      </w:r>
      <w:proofErr w:type="spellEnd"/>
      <w:r w:rsidR="0077055B">
        <w:t xml:space="preserve">. </w:t>
      </w:r>
      <w:r w:rsidR="00A24439" w:rsidRPr="00A24439">
        <w:t xml:space="preserve">Ввод и </w:t>
      </w:r>
      <w:r w:rsidR="00A24439">
        <w:t>вывод данных</w:t>
      </w:r>
      <w:bookmarkEnd w:id="1"/>
    </w:p>
    <w:p w:rsidR="009D6724" w:rsidRDefault="0077055B" w:rsidP="00217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 </w:t>
      </w:r>
      <w:r>
        <w:rPr>
          <w:sz w:val="28"/>
          <w:szCs w:val="28"/>
          <w:lang w:val="en-US"/>
        </w:rPr>
        <w:t>Python</w:t>
      </w:r>
      <w:r w:rsidRPr="0077055B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из инструкций. Каждая инструкция располагается на отдельной строке. Если инструкция не является вложенной, то она должна начинаться с начала строки (пробелы перед инструкцией недопустимы), иначе будет выдано сообщение об ошибке.</w:t>
      </w:r>
    </w:p>
    <w:p w:rsidR="0077055B" w:rsidRDefault="006C6EA9" w:rsidP="00217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нужно в одной строке расположить несколько инструкций, то их следует разделять символом точка с запятой.</w:t>
      </w:r>
    </w:p>
    <w:p w:rsidR="006C6EA9" w:rsidRDefault="006C6EA9" w:rsidP="00217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ишком длинную </w:t>
      </w:r>
      <w:r w:rsidR="00ED21B1">
        <w:rPr>
          <w:sz w:val="28"/>
          <w:szCs w:val="28"/>
        </w:rPr>
        <w:t>инструкцию</w:t>
      </w:r>
      <w:r>
        <w:rPr>
          <w:sz w:val="28"/>
          <w:szCs w:val="28"/>
        </w:rPr>
        <w:t xml:space="preserve"> можно перенести на следующую строку,</w:t>
      </w:r>
      <w:r w:rsidR="00ED21B1">
        <w:rPr>
          <w:sz w:val="28"/>
          <w:szCs w:val="28"/>
        </w:rPr>
        <w:t xml:space="preserve"> поставив в конце символ </w:t>
      </w:r>
      <w:r w:rsidR="00B11A50">
        <w:rPr>
          <w:sz w:val="28"/>
          <w:szCs w:val="28"/>
        </w:rPr>
        <w:t>продолжения строки «</w:t>
      </w:r>
      <w:r w:rsidR="00ED21B1">
        <w:rPr>
          <w:sz w:val="28"/>
          <w:szCs w:val="28"/>
        </w:rPr>
        <w:t>\</w:t>
      </w:r>
      <w:r w:rsidR="00B11A50">
        <w:rPr>
          <w:sz w:val="28"/>
          <w:szCs w:val="28"/>
        </w:rPr>
        <w:t>»</w:t>
      </w:r>
      <w:r w:rsidR="00ED21B1">
        <w:rPr>
          <w:sz w:val="28"/>
          <w:szCs w:val="28"/>
        </w:rPr>
        <w:t xml:space="preserve"> (перед </w:t>
      </w:r>
      <w:r w:rsidR="00ED21B1">
        <w:rPr>
          <w:sz w:val="28"/>
          <w:szCs w:val="28"/>
          <w:lang w:val="en-US"/>
        </w:rPr>
        <w:t>Enter</w:t>
      </w:r>
      <w:r w:rsidR="00ED21B1" w:rsidRPr="00ED21B1">
        <w:rPr>
          <w:sz w:val="28"/>
          <w:szCs w:val="28"/>
        </w:rPr>
        <w:t>)</w:t>
      </w:r>
      <w:r w:rsidR="00ED21B1">
        <w:rPr>
          <w:sz w:val="28"/>
          <w:szCs w:val="28"/>
        </w:rPr>
        <w:t xml:space="preserve">. Этот символ должен быть последним в строке. </w:t>
      </w:r>
      <w:r w:rsidR="00B11A50">
        <w:rPr>
          <w:sz w:val="28"/>
          <w:szCs w:val="28"/>
        </w:rPr>
        <w:t>Однако, любая часть программы, заключенная в скобки (кр</w:t>
      </w:r>
      <w:r w:rsidR="008E2001">
        <w:rPr>
          <w:sz w:val="28"/>
          <w:szCs w:val="28"/>
        </w:rPr>
        <w:t>углые,</w:t>
      </w:r>
      <w:r w:rsidR="00B11A50">
        <w:rPr>
          <w:sz w:val="28"/>
          <w:szCs w:val="28"/>
        </w:rPr>
        <w:t xml:space="preserve"> </w:t>
      </w:r>
      <w:r w:rsidR="008E2001">
        <w:rPr>
          <w:sz w:val="28"/>
          <w:szCs w:val="28"/>
        </w:rPr>
        <w:t>квадратные</w:t>
      </w:r>
      <w:r w:rsidR="00B11A50">
        <w:rPr>
          <w:sz w:val="28"/>
          <w:szCs w:val="28"/>
        </w:rPr>
        <w:t xml:space="preserve"> или фигурные) или тройные кавычки</w:t>
      </w:r>
      <w:r w:rsidR="008E2001">
        <w:rPr>
          <w:sz w:val="28"/>
          <w:szCs w:val="28"/>
        </w:rPr>
        <w:t xml:space="preserve"> может располагаться на нескольких строках без использования символа продолжения строки.</w:t>
      </w:r>
      <w:r w:rsidR="00373315" w:rsidRPr="00373315">
        <w:rPr>
          <w:sz w:val="28"/>
          <w:szCs w:val="28"/>
        </w:rPr>
        <w:t xml:space="preserve"> </w:t>
      </w:r>
      <w:r w:rsidR="00034DB5">
        <w:rPr>
          <w:sz w:val="28"/>
          <w:szCs w:val="28"/>
        </w:rPr>
        <w:t xml:space="preserve">Например, </w:t>
      </w:r>
    </w:p>
    <w:p w:rsidR="00034DB5" w:rsidRDefault="00034DB5" w:rsidP="00217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5624EE4" wp14:editId="27B9FF8B">
            <wp:extent cx="1447800" cy="428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B5" w:rsidRDefault="00034DB5" w:rsidP="00217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</w:p>
    <w:p w:rsidR="00034DB5" w:rsidRDefault="00034DB5" w:rsidP="00217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7D68060" wp14:editId="6D6106B1">
            <wp:extent cx="1352550" cy="447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B5" w:rsidRDefault="008666CA" w:rsidP="00217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ентарии в </w:t>
      </w:r>
      <w:r>
        <w:rPr>
          <w:sz w:val="28"/>
          <w:szCs w:val="28"/>
          <w:lang w:val="en-US"/>
        </w:rPr>
        <w:t>Python</w:t>
      </w:r>
      <w:r w:rsidRPr="008666CA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однострочными</w:t>
      </w:r>
      <w:r w:rsidR="00E20ECF">
        <w:rPr>
          <w:sz w:val="28"/>
          <w:szCs w:val="28"/>
        </w:rPr>
        <w:t>. Комментарий начинается с символа «</w:t>
      </w:r>
      <w:r w:rsidR="00E20ECF" w:rsidRPr="00E20ECF">
        <w:rPr>
          <w:sz w:val="28"/>
          <w:szCs w:val="28"/>
        </w:rPr>
        <w:t>#</w:t>
      </w:r>
      <w:r w:rsidR="00E20ECF">
        <w:rPr>
          <w:sz w:val="28"/>
          <w:szCs w:val="28"/>
        </w:rPr>
        <w:t>» и заканчивается в конце строки</w:t>
      </w:r>
      <w:r w:rsidR="00E20ECF" w:rsidRPr="00E20ECF">
        <w:rPr>
          <w:sz w:val="28"/>
          <w:szCs w:val="28"/>
        </w:rPr>
        <w:t>.</w:t>
      </w:r>
      <w:r w:rsidR="00E20ECF">
        <w:rPr>
          <w:sz w:val="28"/>
          <w:szCs w:val="28"/>
        </w:rPr>
        <w:t xml:space="preserve"> Если символ «</w:t>
      </w:r>
      <w:r w:rsidR="00E20ECF" w:rsidRPr="00E20ECF">
        <w:rPr>
          <w:sz w:val="28"/>
          <w:szCs w:val="28"/>
        </w:rPr>
        <w:t>#</w:t>
      </w:r>
      <w:r w:rsidR="00E20ECF">
        <w:rPr>
          <w:sz w:val="28"/>
          <w:szCs w:val="28"/>
        </w:rPr>
        <w:t>»</w:t>
      </w:r>
      <w:r w:rsidR="00E20ECF" w:rsidRPr="00E20ECF">
        <w:rPr>
          <w:sz w:val="28"/>
          <w:szCs w:val="28"/>
        </w:rPr>
        <w:t xml:space="preserve"> </w:t>
      </w:r>
      <w:r w:rsidR="00E20ECF">
        <w:rPr>
          <w:sz w:val="28"/>
          <w:szCs w:val="28"/>
        </w:rPr>
        <w:t>находится внутри строки в кавычках, то он не считается символом начала комментария.</w:t>
      </w:r>
    </w:p>
    <w:p w:rsidR="00030390" w:rsidRDefault="00030390" w:rsidP="00217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0CB2661" wp14:editId="20662FBB">
            <wp:extent cx="3333750" cy="50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90" w:rsidRDefault="00030390" w:rsidP="00217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ужно закомментировать несколько строк программы, то можно разместить их внутри тройных кавычек или апострофов. Получится строка документирования. </w:t>
      </w:r>
      <w:r w:rsidR="00785D52">
        <w:rPr>
          <w:sz w:val="28"/>
          <w:szCs w:val="28"/>
        </w:rPr>
        <w:t>Данный фрагмент программы выполняться не будет, хотя он и не является комментарием. Например,</w:t>
      </w:r>
    </w:p>
    <w:p w:rsidR="00785D52" w:rsidRDefault="00785D52" w:rsidP="002174D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94DB106" wp14:editId="2D5CA27D">
            <wp:extent cx="4533900" cy="1276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C2" w:rsidRPr="007546D1" w:rsidRDefault="003F104C" w:rsidP="00CB52EE">
      <w:pPr>
        <w:spacing w:line="360" w:lineRule="auto"/>
        <w:ind w:firstLine="709"/>
        <w:jc w:val="both"/>
        <w:rPr>
          <w:sz w:val="28"/>
          <w:szCs w:val="28"/>
        </w:rPr>
      </w:pPr>
      <w:r w:rsidRPr="003F104C">
        <w:rPr>
          <w:sz w:val="28"/>
          <w:szCs w:val="28"/>
        </w:rPr>
        <w:t xml:space="preserve">Данные в </w:t>
      </w:r>
      <w:r>
        <w:rPr>
          <w:sz w:val="28"/>
          <w:szCs w:val="28"/>
        </w:rPr>
        <w:t xml:space="preserve">программе </w:t>
      </w:r>
      <w:r w:rsidR="0067109B">
        <w:rPr>
          <w:sz w:val="28"/>
          <w:szCs w:val="28"/>
        </w:rPr>
        <w:t>являются</w:t>
      </w:r>
      <w:r w:rsidRPr="003F104C">
        <w:rPr>
          <w:sz w:val="28"/>
          <w:szCs w:val="28"/>
        </w:rPr>
        <w:t xml:space="preserve"> объект</w:t>
      </w:r>
      <w:r w:rsidR="0067109B">
        <w:rPr>
          <w:sz w:val="28"/>
          <w:szCs w:val="28"/>
        </w:rPr>
        <w:t>ами</w:t>
      </w:r>
      <w:r w:rsidRPr="003F104C">
        <w:rPr>
          <w:sz w:val="28"/>
          <w:szCs w:val="28"/>
        </w:rPr>
        <w:t>.</w:t>
      </w:r>
      <w:r>
        <w:rPr>
          <w:sz w:val="28"/>
          <w:szCs w:val="28"/>
        </w:rPr>
        <w:t xml:space="preserve"> Каждый объект имеет значение и тип. </w:t>
      </w:r>
      <w:r w:rsidR="004923C2">
        <w:rPr>
          <w:sz w:val="28"/>
          <w:szCs w:val="28"/>
        </w:rPr>
        <w:t xml:space="preserve">Например, когда в программе используется инструкция </w:t>
      </w:r>
      <w:r w:rsidR="004923C2">
        <w:rPr>
          <w:sz w:val="28"/>
          <w:szCs w:val="28"/>
          <w:lang w:val="en-US"/>
        </w:rPr>
        <w:t>x</w:t>
      </w:r>
      <w:r w:rsidR="004923C2">
        <w:rPr>
          <w:sz w:val="28"/>
          <w:szCs w:val="28"/>
        </w:rPr>
        <w:t xml:space="preserve"> = 22, создается объект типа </w:t>
      </w:r>
      <w:proofErr w:type="spellStart"/>
      <w:r w:rsidR="004923C2">
        <w:rPr>
          <w:sz w:val="28"/>
          <w:szCs w:val="28"/>
          <w:lang w:val="en-US"/>
        </w:rPr>
        <w:t>int</w:t>
      </w:r>
      <w:proofErr w:type="spellEnd"/>
      <w:r w:rsidR="004923C2" w:rsidRPr="004923C2">
        <w:rPr>
          <w:sz w:val="28"/>
          <w:szCs w:val="28"/>
        </w:rPr>
        <w:t xml:space="preserve"> </w:t>
      </w:r>
      <w:r w:rsidR="004923C2">
        <w:rPr>
          <w:sz w:val="28"/>
          <w:szCs w:val="28"/>
        </w:rPr>
        <w:t xml:space="preserve">со значением </w:t>
      </w:r>
      <w:r w:rsidR="004923C2" w:rsidRPr="004923C2">
        <w:rPr>
          <w:sz w:val="28"/>
          <w:szCs w:val="28"/>
        </w:rPr>
        <w:t>22</w:t>
      </w:r>
      <w:r w:rsidR="004923C2">
        <w:rPr>
          <w:sz w:val="28"/>
          <w:szCs w:val="28"/>
        </w:rPr>
        <w:t>.</w:t>
      </w:r>
      <w:r w:rsidR="007546D1" w:rsidRPr="007546D1">
        <w:rPr>
          <w:sz w:val="28"/>
          <w:szCs w:val="28"/>
        </w:rPr>
        <w:t xml:space="preserve"> </w:t>
      </w:r>
      <w:r w:rsidR="007546D1">
        <w:rPr>
          <w:sz w:val="28"/>
          <w:szCs w:val="28"/>
        </w:rPr>
        <w:t>Тип (или класс) объекта определяет его внутреннее представление и операции, которые над ним можно выполнять.</w:t>
      </w:r>
    </w:p>
    <w:p w:rsidR="004923C2" w:rsidRPr="003771A0" w:rsidRDefault="004923C2" w:rsidP="004923C2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3771A0">
        <w:rPr>
          <w:i/>
          <w:sz w:val="28"/>
          <w:szCs w:val="28"/>
        </w:rPr>
        <w:t xml:space="preserve">Таблица 1. Основные типы данных в языке </w:t>
      </w:r>
      <w:r w:rsidRPr="003771A0">
        <w:rPr>
          <w:i/>
          <w:sz w:val="28"/>
          <w:szCs w:val="28"/>
          <w:lang w:val="en-US"/>
        </w:rPr>
        <w:t>Pytho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3395"/>
      </w:tblGrid>
      <w:tr w:rsidR="004923C2" w:rsidTr="004923C2">
        <w:tc>
          <w:tcPr>
            <w:tcW w:w="2122" w:type="dxa"/>
          </w:tcPr>
          <w:p w:rsidR="004923C2" w:rsidRPr="003771A0" w:rsidRDefault="004923C2" w:rsidP="00CB52EE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3771A0">
              <w:rPr>
                <w:b/>
                <w:i/>
                <w:sz w:val="28"/>
                <w:szCs w:val="28"/>
              </w:rPr>
              <w:t>Тип</w:t>
            </w:r>
          </w:p>
        </w:tc>
        <w:tc>
          <w:tcPr>
            <w:tcW w:w="3543" w:type="dxa"/>
          </w:tcPr>
          <w:p w:rsidR="004923C2" w:rsidRPr="003771A0" w:rsidRDefault="004923C2" w:rsidP="00CB52EE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3771A0">
              <w:rPr>
                <w:b/>
                <w:i/>
                <w:sz w:val="28"/>
                <w:szCs w:val="28"/>
              </w:rPr>
              <w:t>Описание</w:t>
            </w:r>
          </w:p>
        </w:tc>
        <w:tc>
          <w:tcPr>
            <w:tcW w:w="3395" w:type="dxa"/>
          </w:tcPr>
          <w:p w:rsidR="004923C2" w:rsidRPr="003771A0" w:rsidRDefault="004923C2" w:rsidP="00CB52EE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3771A0">
              <w:rPr>
                <w:b/>
                <w:i/>
                <w:sz w:val="28"/>
                <w:szCs w:val="28"/>
              </w:rPr>
              <w:t>Пример объекта</w:t>
            </w:r>
          </w:p>
        </w:tc>
      </w:tr>
      <w:tr w:rsidR="004923C2" w:rsidTr="004923C2">
        <w:tc>
          <w:tcPr>
            <w:tcW w:w="2122" w:type="dxa"/>
          </w:tcPr>
          <w:p w:rsidR="004923C2" w:rsidRPr="004923C2" w:rsidRDefault="004923C2" w:rsidP="00CB52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543" w:type="dxa"/>
          </w:tcPr>
          <w:p w:rsidR="004923C2" w:rsidRPr="004923C2" w:rsidRDefault="004923C2" w:rsidP="00CB52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е числа</w:t>
            </w:r>
          </w:p>
        </w:tc>
        <w:tc>
          <w:tcPr>
            <w:tcW w:w="3395" w:type="dxa"/>
          </w:tcPr>
          <w:p w:rsidR="004923C2" w:rsidRDefault="009401A5" w:rsidP="00CB52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  -12</w:t>
            </w:r>
          </w:p>
        </w:tc>
      </w:tr>
      <w:tr w:rsidR="004923C2" w:rsidTr="004923C2">
        <w:tc>
          <w:tcPr>
            <w:tcW w:w="2122" w:type="dxa"/>
          </w:tcPr>
          <w:p w:rsidR="004923C2" w:rsidRPr="004923C2" w:rsidRDefault="004923C2" w:rsidP="00CB52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543" w:type="dxa"/>
          </w:tcPr>
          <w:p w:rsidR="004923C2" w:rsidRDefault="009401A5" w:rsidP="00CB52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ественные числа</w:t>
            </w:r>
          </w:p>
        </w:tc>
        <w:tc>
          <w:tcPr>
            <w:tcW w:w="3395" w:type="dxa"/>
          </w:tcPr>
          <w:p w:rsidR="004923C2" w:rsidRDefault="009401A5" w:rsidP="00CB52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45</w:t>
            </w:r>
          </w:p>
        </w:tc>
      </w:tr>
      <w:tr w:rsidR="004923C2" w:rsidTr="004923C2">
        <w:tc>
          <w:tcPr>
            <w:tcW w:w="2122" w:type="dxa"/>
          </w:tcPr>
          <w:p w:rsidR="004923C2" w:rsidRPr="004923C2" w:rsidRDefault="004923C2" w:rsidP="00CB52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3543" w:type="dxa"/>
          </w:tcPr>
          <w:p w:rsidR="004923C2" w:rsidRDefault="009401A5" w:rsidP="00CB52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и символов</w:t>
            </w:r>
          </w:p>
        </w:tc>
        <w:tc>
          <w:tcPr>
            <w:tcW w:w="3395" w:type="dxa"/>
          </w:tcPr>
          <w:p w:rsidR="004923C2" w:rsidRPr="009401A5" w:rsidRDefault="009401A5" w:rsidP="00CB52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9401A5">
              <w:rPr>
                <w:sz w:val="28"/>
                <w:szCs w:val="28"/>
                <w:lang w:val="en-US"/>
              </w:rPr>
              <w:t>'</w:t>
            </w:r>
            <w:proofErr w:type="spellStart"/>
            <w:r w:rsidRPr="009401A5">
              <w:rPr>
                <w:sz w:val="28"/>
                <w:szCs w:val="28"/>
                <w:lang w:val="en-US"/>
              </w:rPr>
              <w:t>строка</w:t>
            </w:r>
            <w:proofErr w:type="spellEnd"/>
            <w:r w:rsidRPr="009401A5">
              <w:rPr>
                <w:sz w:val="28"/>
                <w:szCs w:val="28"/>
                <w:lang w:val="en-US"/>
              </w:rPr>
              <w:t>'</w:t>
            </w:r>
          </w:p>
        </w:tc>
      </w:tr>
      <w:tr w:rsidR="004923C2" w:rsidTr="004923C2">
        <w:tc>
          <w:tcPr>
            <w:tcW w:w="2122" w:type="dxa"/>
          </w:tcPr>
          <w:p w:rsidR="004923C2" w:rsidRPr="004923C2" w:rsidRDefault="004923C2" w:rsidP="00CB52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ol</w:t>
            </w:r>
            <w:proofErr w:type="spellEnd"/>
          </w:p>
        </w:tc>
        <w:tc>
          <w:tcPr>
            <w:tcW w:w="3543" w:type="dxa"/>
          </w:tcPr>
          <w:p w:rsidR="004923C2" w:rsidRDefault="009401A5" w:rsidP="00CB52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значения</w:t>
            </w:r>
          </w:p>
        </w:tc>
        <w:tc>
          <w:tcPr>
            <w:tcW w:w="3395" w:type="dxa"/>
          </w:tcPr>
          <w:p w:rsidR="004923C2" w:rsidRPr="009401A5" w:rsidRDefault="009401A5" w:rsidP="00CB52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   False</w:t>
            </w:r>
          </w:p>
        </w:tc>
      </w:tr>
      <w:tr w:rsidR="004923C2" w:rsidTr="004923C2">
        <w:tc>
          <w:tcPr>
            <w:tcW w:w="2122" w:type="dxa"/>
          </w:tcPr>
          <w:p w:rsidR="004923C2" w:rsidRPr="004923C2" w:rsidRDefault="004923C2" w:rsidP="00CB52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3543" w:type="dxa"/>
          </w:tcPr>
          <w:p w:rsidR="004923C2" w:rsidRDefault="009401A5" w:rsidP="00CB52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</w:t>
            </w:r>
          </w:p>
        </w:tc>
        <w:tc>
          <w:tcPr>
            <w:tcW w:w="3395" w:type="dxa"/>
          </w:tcPr>
          <w:p w:rsidR="004923C2" w:rsidRPr="009401A5" w:rsidRDefault="009401A5" w:rsidP="00CB52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, 22, 333]</w:t>
            </w:r>
          </w:p>
        </w:tc>
      </w:tr>
      <w:tr w:rsidR="004923C2" w:rsidTr="004923C2">
        <w:tc>
          <w:tcPr>
            <w:tcW w:w="2122" w:type="dxa"/>
          </w:tcPr>
          <w:p w:rsidR="004923C2" w:rsidRDefault="004923C2" w:rsidP="00CB52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uple</w:t>
            </w:r>
          </w:p>
        </w:tc>
        <w:tc>
          <w:tcPr>
            <w:tcW w:w="3543" w:type="dxa"/>
          </w:tcPr>
          <w:p w:rsidR="004923C2" w:rsidRDefault="009401A5" w:rsidP="00CB52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ежи</w:t>
            </w:r>
          </w:p>
        </w:tc>
        <w:tc>
          <w:tcPr>
            <w:tcW w:w="3395" w:type="dxa"/>
          </w:tcPr>
          <w:p w:rsidR="004923C2" w:rsidRPr="009401A5" w:rsidRDefault="009401A5" w:rsidP="009401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 2, 45, 1)</w:t>
            </w:r>
          </w:p>
        </w:tc>
      </w:tr>
      <w:tr w:rsidR="004923C2" w:rsidTr="004923C2">
        <w:tc>
          <w:tcPr>
            <w:tcW w:w="2122" w:type="dxa"/>
          </w:tcPr>
          <w:p w:rsidR="004923C2" w:rsidRDefault="004923C2" w:rsidP="00CB52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3543" w:type="dxa"/>
          </w:tcPr>
          <w:p w:rsidR="004923C2" w:rsidRDefault="009401A5" w:rsidP="00CB52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и</w:t>
            </w:r>
          </w:p>
        </w:tc>
        <w:tc>
          <w:tcPr>
            <w:tcW w:w="3395" w:type="dxa"/>
          </w:tcPr>
          <w:p w:rsidR="004923C2" w:rsidRPr="009401A5" w:rsidRDefault="009401A5" w:rsidP="00CB52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9401A5">
              <w:rPr>
                <w:sz w:val="28"/>
                <w:szCs w:val="28"/>
                <w:lang w:val="en-US"/>
              </w:rPr>
              <w:t>{'i':0, 'j':1}</w:t>
            </w:r>
          </w:p>
        </w:tc>
      </w:tr>
      <w:tr w:rsidR="004923C2" w:rsidTr="004923C2">
        <w:tc>
          <w:tcPr>
            <w:tcW w:w="2122" w:type="dxa"/>
          </w:tcPr>
          <w:p w:rsidR="004923C2" w:rsidRDefault="004923C2" w:rsidP="00CB52E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</w:t>
            </w:r>
          </w:p>
        </w:tc>
        <w:tc>
          <w:tcPr>
            <w:tcW w:w="3543" w:type="dxa"/>
          </w:tcPr>
          <w:p w:rsidR="004923C2" w:rsidRDefault="009401A5" w:rsidP="00CB52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ества</w:t>
            </w:r>
          </w:p>
        </w:tc>
        <w:tc>
          <w:tcPr>
            <w:tcW w:w="3395" w:type="dxa"/>
          </w:tcPr>
          <w:p w:rsidR="004923C2" w:rsidRPr="009401A5" w:rsidRDefault="009401A5" w:rsidP="009401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01A5">
              <w:rPr>
                <w:sz w:val="28"/>
                <w:szCs w:val="28"/>
              </w:rPr>
              <w:t>{5</w:t>
            </w:r>
            <w:r>
              <w:rPr>
                <w:sz w:val="28"/>
                <w:szCs w:val="28"/>
                <w:lang w:val="en-US"/>
              </w:rPr>
              <w:t>,</w:t>
            </w:r>
            <w:r w:rsidRPr="009401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5, 25</w:t>
            </w:r>
            <w:r w:rsidRPr="009401A5">
              <w:rPr>
                <w:sz w:val="28"/>
                <w:szCs w:val="28"/>
              </w:rPr>
              <w:t>}</w:t>
            </w:r>
          </w:p>
        </w:tc>
      </w:tr>
    </w:tbl>
    <w:p w:rsidR="004923C2" w:rsidRPr="004923C2" w:rsidRDefault="004923C2" w:rsidP="00CB52EE">
      <w:pPr>
        <w:spacing w:line="360" w:lineRule="auto"/>
        <w:ind w:firstLine="709"/>
        <w:jc w:val="both"/>
        <w:rPr>
          <w:sz w:val="28"/>
          <w:szCs w:val="28"/>
        </w:rPr>
      </w:pPr>
    </w:p>
    <w:p w:rsidR="003F104C" w:rsidRDefault="00CB52EE" w:rsidP="00CB52EE">
      <w:pPr>
        <w:spacing w:line="360" w:lineRule="auto"/>
        <w:ind w:firstLine="709"/>
        <w:jc w:val="both"/>
        <w:rPr>
          <w:sz w:val="28"/>
          <w:szCs w:val="28"/>
        </w:rPr>
      </w:pPr>
      <w:r w:rsidRPr="00CB52EE">
        <w:rPr>
          <w:sz w:val="28"/>
          <w:szCs w:val="28"/>
        </w:rPr>
        <w:t xml:space="preserve">Для доступа к </w:t>
      </w:r>
      <w:r w:rsidR="003F104C">
        <w:rPr>
          <w:sz w:val="28"/>
          <w:szCs w:val="28"/>
        </w:rPr>
        <w:t>объектам</w:t>
      </w:r>
      <w:r>
        <w:rPr>
          <w:sz w:val="28"/>
          <w:szCs w:val="28"/>
        </w:rPr>
        <w:t xml:space="preserve"> </w:t>
      </w:r>
      <w:r w:rsidRPr="00CB52EE">
        <w:rPr>
          <w:sz w:val="28"/>
          <w:szCs w:val="28"/>
        </w:rPr>
        <w:t>используются переменн</w:t>
      </w:r>
      <w:r>
        <w:rPr>
          <w:sz w:val="28"/>
          <w:szCs w:val="28"/>
        </w:rPr>
        <w:t>ые</w:t>
      </w:r>
      <w:r w:rsidRPr="00CB52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85D52" w:rsidRPr="00CB52EE" w:rsidRDefault="00CB52EE" w:rsidP="00CB52EE">
      <w:pPr>
        <w:spacing w:line="360" w:lineRule="auto"/>
        <w:ind w:firstLine="709"/>
        <w:jc w:val="both"/>
        <w:rPr>
          <w:sz w:val="28"/>
          <w:szCs w:val="28"/>
        </w:rPr>
      </w:pPr>
      <w:r w:rsidRPr="00CB52EE">
        <w:rPr>
          <w:sz w:val="28"/>
          <w:szCs w:val="28"/>
        </w:rPr>
        <w:t xml:space="preserve">Имя переменной (идентификатор) состоит из букв, цифр </w:t>
      </w:r>
      <w:r w:rsidR="003F104C">
        <w:rPr>
          <w:sz w:val="28"/>
          <w:szCs w:val="28"/>
        </w:rPr>
        <w:t xml:space="preserve">и </w:t>
      </w:r>
      <w:r w:rsidRPr="00CB52EE">
        <w:rPr>
          <w:sz w:val="28"/>
          <w:szCs w:val="28"/>
        </w:rPr>
        <w:t>символов подчеркивания. Имя не может начинаться с цифры.</w:t>
      </w:r>
      <w:r w:rsidR="003F104C">
        <w:rPr>
          <w:sz w:val="28"/>
          <w:szCs w:val="28"/>
        </w:rPr>
        <w:t xml:space="preserve"> </w:t>
      </w:r>
      <w:r w:rsidRPr="00CB52EE">
        <w:rPr>
          <w:sz w:val="28"/>
          <w:szCs w:val="28"/>
        </w:rPr>
        <w:t>В качестве имен нельзя использовать ключевые слова языка.</w:t>
      </w:r>
      <w:r w:rsidR="003F104C">
        <w:rPr>
          <w:sz w:val="28"/>
          <w:szCs w:val="28"/>
        </w:rPr>
        <w:t xml:space="preserve"> </w:t>
      </w:r>
      <w:r w:rsidRPr="00CB52EE">
        <w:rPr>
          <w:sz w:val="28"/>
          <w:szCs w:val="28"/>
        </w:rPr>
        <w:t>Следует избегать совпадения имен с уже имеющимися в систе</w:t>
      </w:r>
      <w:r w:rsidR="003F104C">
        <w:rPr>
          <w:sz w:val="28"/>
          <w:szCs w:val="28"/>
        </w:rPr>
        <w:t>ме, например, с именами функций,</w:t>
      </w:r>
      <w:r w:rsidRPr="00CB52EE">
        <w:rPr>
          <w:sz w:val="28"/>
          <w:szCs w:val="28"/>
        </w:rPr>
        <w:t xml:space="preserve"> </w:t>
      </w:r>
      <w:r w:rsidR="003F104C">
        <w:rPr>
          <w:sz w:val="28"/>
          <w:szCs w:val="28"/>
        </w:rPr>
        <w:t>т</w:t>
      </w:r>
      <w:r w:rsidRPr="003F104C">
        <w:rPr>
          <w:sz w:val="28"/>
          <w:szCs w:val="28"/>
        </w:rPr>
        <w:t>ак как это может привести к ошибкам.</w:t>
      </w:r>
      <w:r w:rsidR="003F104C">
        <w:rPr>
          <w:sz w:val="28"/>
          <w:szCs w:val="28"/>
        </w:rPr>
        <w:t xml:space="preserve"> </w:t>
      </w:r>
      <w:r w:rsidRPr="00CB52EE">
        <w:rPr>
          <w:sz w:val="28"/>
          <w:szCs w:val="28"/>
        </w:rPr>
        <w:t>В именах нужно учитывать регистр букв.</w:t>
      </w:r>
    </w:p>
    <w:p w:rsidR="003F104C" w:rsidRPr="003F104C" w:rsidRDefault="003F104C" w:rsidP="003F104C">
      <w:pPr>
        <w:spacing w:line="360" w:lineRule="auto"/>
        <w:ind w:firstLine="709"/>
        <w:jc w:val="both"/>
        <w:rPr>
          <w:sz w:val="28"/>
          <w:szCs w:val="28"/>
        </w:rPr>
      </w:pPr>
      <w:r w:rsidRPr="003F104C">
        <w:rPr>
          <w:sz w:val="28"/>
          <w:szCs w:val="28"/>
        </w:rPr>
        <w:lastRenderedPageBreak/>
        <w:t>В языке отсутствуют инструкции объявления переменных.</w:t>
      </w:r>
      <w:r>
        <w:rPr>
          <w:sz w:val="28"/>
          <w:szCs w:val="28"/>
        </w:rPr>
        <w:t xml:space="preserve"> </w:t>
      </w:r>
      <w:r w:rsidRPr="003F104C">
        <w:rPr>
          <w:sz w:val="28"/>
          <w:szCs w:val="28"/>
        </w:rPr>
        <w:t>Переменная создается, когда в программе ей впервые присваивается значение. Значением переменной является ссылка</w:t>
      </w:r>
      <w:r>
        <w:rPr>
          <w:sz w:val="28"/>
          <w:szCs w:val="28"/>
        </w:rPr>
        <w:t xml:space="preserve"> на объект</w:t>
      </w:r>
      <w:r w:rsidRPr="003F104C">
        <w:rPr>
          <w:sz w:val="28"/>
          <w:szCs w:val="28"/>
        </w:rPr>
        <w:t>. Переме</w:t>
      </w:r>
      <w:r w:rsidR="00085B02">
        <w:rPr>
          <w:sz w:val="28"/>
          <w:szCs w:val="28"/>
        </w:rPr>
        <w:t>нные не имеют информации о типе,</w:t>
      </w:r>
      <w:r w:rsidRPr="003F104C">
        <w:rPr>
          <w:sz w:val="28"/>
          <w:szCs w:val="28"/>
        </w:rPr>
        <w:t xml:space="preserve"> </w:t>
      </w:r>
      <w:r w:rsidR="00085B02">
        <w:rPr>
          <w:sz w:val="28"/>
          <w:szCs w:val="28"/>
        </w:rPr>
        <w:t>т</w:t>
      </w:r>
      <w:r w:rsidRPr="003F104C">
        <w:rPr>
          <w:sz w:val="28"/>
          <w:szCs w:val="28"/>
        </w:rPr>
        <w:t>ип имеют объекты.</w:t>
      </w:r>
      <w:r w:rsidR="00085B02">
        <w:rPr>
          <w:sz w:val="28"/>
          <w:szCs w:val="28"/>
        </w:rPr>
        <w:t xml:space="preserve"> Поэтому во время выполнения программы переменной можно присваивать значения разных типов, ошибк</w:t>
      </w:r>
      <w:r w:rsidR="00A53773">
        <w:rPr>
          <w:sz w:val="28"/>
          <w:szCs w:val="28"/>
        </w:rPr>
        <w:t>а не возникнет</w:t>
      </w:r>
      <w:r w:rsidR="00085B02">
        <w:rPr>
          <w:sz w:val="28"/>
          <w:szCs w:val="28"/>
        </w:rPr>
        <w:t xml:space="preserve">. </w:t>
      </w:r>
      <w:r w:rsidR="00A53773">
        <w:rPr>
          <w:sz w:val="28"/>
          <w:szCs w:val="28"/>
        </w:rPr>
        <w:t xml:space="preserve">Это называется динамической типизацией. </w:t>
      </w:r>
      <w:r w:rsidRPr="003F104C">
        <w:rPr>
          <w:sz w:val="28"/>
          <w:szCs w:val="28"/>
        </w:rPr>
        <w:t>Когда переменная участвует в выражении</w:t>
      </w:r>
      <w:r w:rsidR="00A53773">
        <w:rPr>
          <w:sz w:val="28"/>
          <w:szCs w:val="28"/>
        </w:rPr>
        <w:t>,</w:t>
      </w:r>
      <w:r w:rsidRPr="003F104C">
        <w:rPr>
          <w:sz w:val="28"/>
          <w:szCs w:val="28"/>
        </w:rPr>
        <w:t xml:space="preserve"> ее имя заменяется на объект, на который она ссылается.</w:t>
      </w:r>
    </w:p>
    <w:p w:rsidR="00785D52" w:rsidRDefault="00A53773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переменной присваивается с помощью оператора «=». В простейшем случае это выглядит так:</w:t>
      </w:r>
    </w:p>
    <w:p w:rsidR="00A53773" w:rsidRDefault="00A53773" w:rsidP="003F10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C6965B" wp14:editId="0F7C594E">
            <wp:extent cx="1333500" cy="400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73" w:rsidRDefault="00A53773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могут использоваться и более сложные конструкции:</w:t>
      </w:r>
    </w:p>
    <w:p w:rsidR="00A53773" w:rsidRDefault="00615E74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2404FB9" wp14:editId="204C36A4">
            <wp:extent cx="5334000" cy="438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E74" w:rsidRDefault="00615E74" w:rsidP="003F104C">
      <w:pPr>
        <w:spacing w:line="360" w:lineRule="auto"/>
        <w:ind w:firstLine="709"/>
        <w:jc w:val="both"/>
        <w:rPr>
          <w:sz w:val="28"/>
          <w:szCs w:val="28"/>
        </w:rPr>
      </w:pPr>
    </w:p>
    <w:p w:rsidR="00D24327" w:rsidRDefault="00D24327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вода данных в языке </w:t>
      </w:r>
      <w:r>
        <w:rPr>
          <w:sz w:val="28"/>
          <w:szCs w:val="28"/>
          <w:lang w:val="en-US"/>
        </w:rPr>
        <w:t>Python</w:t>
      </w:r>
      <w:r w:rsidRPr="00D24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функция </w:t>
      </w:r>
      <w:proofErr w:type="gramStart"/>
      <w:r>
        <w:rPr>
          <w:sz w:val="28"/>
          <w:szCs w:val="28"/>
          <w:lang w:val="en-US"/>
        </w:rPr>
        <w:t>input</w:t>
      </w:r>
      <w:r w:rsidRPr="00D24327">
        <w:rPr>
          <w:sz w:val="28"/>
          <w:szCs w:val="28"/>
        </w:rPr>
        <w:t>(</w:t>
      </w:r>
      <w:proofErr w:type="gramEnd"/>
      <w:r w:rsidRPr="00D24327">
        <w:rPr>
          <w:sz w:val="28"/>
          <w:szCs w:val="28"/>
        </w:rPr>
        <w:t>). Ф</w:t>
      </w:r>
      <w:r>
        <w:rPr>
          <w:sz w:val="28"/>
          <w:szCs w:val="28"/>
        </w:rPr>
        <w:t xml:space="preserve">ункция имеет необязательный параметр сообщение. При работе функции сообщение, если оно задано, будет выведено на экран, и </w:t>
      </w:r>
      <w:r w:rsidR="00E13299">
        <w:rPr>
          <w:sz w:val="28"/>
          <w:szCs w:val="28"/>
        </w:rPr>
        <w:t xml:space="preserve">система будет ожидать ввода с клавиатуры. Нужно набрать необходимый текст и нажать клавишу </w:t>
      </w:r>
      <w:r w:rsidR="00E13299">
        <w:rPr>
          <w:sz w:val="28"/>
          <w:szCs w:val="28"/>
          <w:lang w:val="en-US"/>
        </w:rPr>
        <w:t>Enter</w:t>
      </w:r>
      <w:r w:rsidR="00E13299">
        <w:rPr>
          <w:sz w:val="28"/>
          <w:szCs w:val="28"/>
        </w:rPr>
        <w:t>. Значением функции будет введенная строка символов. Ее можно сохранить в переменной или использовать в каком-либо выражении для выполнения последующих действий.</w:t>
      </w:r>
      <w:r>
        <w:rPr>
          <w:sz w:val="28"/>
          <w:szCs w:val="28"/>
        </w:rPr>
        <w:t xml:space="preserve"> Проще всего понять работу функции на примере:</w:t>
      </w:r>
    </w:p>
    <w:p w:rsidR="00D24327" w:rsidRDefault="00406DFC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6AFEAF4" wp14:editId="5E55EC21">
            <wp:extent cx="2505075" cy="1409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FC" w:rsidRDefault="00406DFC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боих случаях вводился один и тот же текст «текст 1». Он и будет значением переменной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но во втором случае понятно, что система ожидает ввода данных, а вот в первом случае </w:t>
      </w:r>
      <w:r w:rsidR="00203924">
        <w:rPr>
          <w:sz w:val="28"/>
          <w:szCs w:val="28"/>
        </w:rPr>
        <w:t>нет</w:t>
      </w:r>
      <w:r>
        <w:rPr>
          <w:sz w:val="28"/>
          <w:szCs w:val="28"/>
        </w:rPr>
        <w:t xml:space="preserve">. Чтобы не попасть в ситуацию, когда система ожидает ввода данных, а вы этого не видите, всегда используйте сообщение-подсказку при </w:t>
      </w:r>
      <w:r w:rsidR="00B35450">
        <w:rPr>
          <w:sz w:val="28"/>
          <w:szCs w:val="28"/>
        </w:rPr>
        <w:t>вызове</w:t>
      </w:r>
      <w:r>
        <w:rPr>
          <w:sz w:val="28"/>
          <w:szCs w:val="28"/>
        </w:rPr>
        <w:t xml:space="preserve"> функции</w:t>
      </w:r>
      <w:r w:rsidR="00203924">
        <w:rPr>
          <w:sz w:val="28"/>
          <w:szCs w:val="28"/>
        </w:rPr>
        <w:t xml:space="preserve"> </w:t>
      </w:r>
      <w:proofErr w:type="gramStart"/>
      <w:r w:rsidR="00203924">
        <w:rPr>
          <w:sz w:val="28"/>
          <w:szCs w:val="28"/>
          <w:lang w:val="en-US"/>
        </w:rPr>
        <w:t>input</w:t>
      </w:r>
      <w:r w:rsidR="00203924" w:rsidRPr="00203924">
        <w:rPr>
          <w:sz w:val="28"/>
          <w:szCs w:val="28"/>
        </w:rPr>
        <w:t>(</w:t>
      </w:r>
      <w:proofErr w:type="gramEnd"/>
      <w:r w:rsidR="00203924" w:rsidRPr="0020392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22A85" w:rsidRDefault="00122A85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м функции </w:t>
      </w:r>
      <w:proofErr w:type="gramStart"/>
      <w:r>
        <w:rPr>
          <w:sz w:val="28"/>
          <w:szCs w:val="28"/>
          <w:lang w:val="en-US"/>
        </w:rPr>
        <w:t>input</w:t>
      </w:r>
      <w:r w:rsidRPr="00122A85">
        <w:rPr>
          <w:sz w:val="28"/>
          <w:szCs w:val="28"/>
        </w:rPr>
        <w:t>(</w:t>
      </w:r>
      <w:proofErr w:type="gramEnd"/>
      <w:r w:rsidRPr="00122A85">
        <w:rPr>
          <w:sz w:val="28"/>
          <w:szCs w:val="28"/>
        </w:rPr>
        <w:t>)</w:t>
      </w:r>
      <w:r>
        <w:rPr>
          <w:sz w:val="28"/>
          <w:szCs w:val="28"/>
        </w:rPr>
        <w:t xml:space="preserve"> является строка символов (объект типа </w:t>
      </w:r>
      <w:proofErr w:type="spellStart"/>
      <w:r>
        <w:rPr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</w:rPr>
        <w:t>), даже если вы ввели число. Чтобы с введенным значением можно было выполнять арифметические операции</w:t>
      </w:r>
      <w:r w:rsidR="007874DE">
        <w:rPr>
          <w:sz w:val="28"/>
          <w:szCs w:val="28"/>
        </w:rPr>
        <w:t>,</w:t>
      </w:r>
      <w:r>
        <w:rPr>
          <w:sz w:val="28"/>
          <w:szCs w:val="28"/>
        </w:rPr>
        <w:t xml:space="preserve"> его</w:t>
      </w:r>
      <w:r w:rsidR="007874DE">
        <w:rPr>
          <w:sz w:val="28"/>
          <w:szCs w:val="28"/>
        </w:rPr>
        <w:t xml:space="preserve"> нужно преобразовать к типу </w:t>
      </w:r>
      <w:proofErr w:type="spellStart"/>
      <w:r w:rsidR="007874DE">
        <w:rPr>
          <w:sz w:val="28"/>
          <w:szCs w:val="28"/>
          <w:lang w:val="en-US"/>
        </w:rPr>
        <w:t>int</w:t>
      </w:r>
      <w:proofErr w:type="spellEnd"/>
      <w:r w:rsidR="007874DE" w:rsidRPr="007874DE">
        <w:rPr>
          <w:sz w:val="28"/>
          <w:szCs w:val="28"/>
        </w:rPr>
        <w:t xml:space="preserve"> </w:t>
      </w:r>
      <w:r w:rsidR="007874DE">
        <w:rPr>
          <w:sz w:val="28"/>
          <w:szCs w:val="28"/>
        </w:rPr>
        <w:t xml:space="preserve">или </w:t>
      </w:r>
      <w:r w:rsidR="007874DE">
        <w:rPr>
          <w:sz w:val="28"/>
          <w:szCs w:val="28"/>
          <w:lang w:val="en-US"/>
        </w:rPr>
        <w:t>float</w:t>
      </w:r>
      <w:r w:rsidR="007874DE">
        <w:rPr>
          <w:sz w:val="28"/>
          <w:szCs w:val="28"/>
        </w:rPr>
        <w:t xml:space="preserve">. Для этого используются функции </w:t>
      </w:r>
      <w:proofErr w:type="spellStart"/>
      <w:proofErr w:type="gramStart"/>
      <w:r w:rsidR="007874DE">
        <w:rPr>
          <w:sz w:val="28"/>
          <w:szCs w:val="28"/>
          <w:lang w:val="en-US"/>
        </w:rPr>
        <w:t>int</w:t>
      </w:r>
      <w:proofErr w:type="spellEnd"/>
      <w:r w:rsidR="007874DE">
        <w:rPr>
          <w:sz w:val="28"/>
          <w:szCs w:val="28"/>
          <w:lang w:val="en-US"/>
        </w:rPr>
        <w:t>(</w:t>
      </w:r>
      <w:proofErr w:type="gramEnd"/>
      <w:r w:rsidR="007874DE">
        <w:rPr>
          <w:sz w:val="28"/>
          <w:szCs w:val="28"/>
          <w:lang w:val="en-US"/>
        </w:rPr>
        <w:t xml:space="preserve">) </w:t>
      </w:r>
      <w:r w:rsidR="007874DE">
        <w:rPr>
          <w:sz w:val="28"/>
          <w:szCs w:val="28"/>
        </w:rPr>
        <w:t xml:space="preserve">или </w:t>
      </w:r>
      <w:r w:rsidR="007874DE">
        <w:rPr>
          <w:sz w:val="28"/>
          <w:szCs w:val="28"/>
          <w:lang w:val="en-US"/>
        </w:rPr>
        <w:t xml:space="preserve">float() </w:t>
      </w:r>
      <w:r w:rsidR="007874DE">
        <w:rPr>
          <w:sz w:val="28"/>
          <w:szCs w:val="28"/>
        </w:rPr>
        <w:t>соответственно. Например,</w:t>
      </w:r>
    </w:p>
    <w:p w:rsidR="007874DE" w:rsidRDefault="007874DE" w:rsidP="003F10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C4BAFC" wp14:editId="41A3BA54">
            <wp:extent cx="3571875" cy="476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DE" w:rsidRDefault="007874DE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, используя вложенные функции:</w:t>
      </w:r>
    </w:p>
    <w:p w:rsidR="007874DE" w:rsidRDefault="007874DE" w:rsidP="003F10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460DA1" wp14:editId="2E97DCAF">
            <wp:extent cx="4086225" cy="285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4DE" w:rsidRDefault="009062A8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тите, что разделителем между целой и дробной частью числа при вводе является точка. Если введенную строку нельзя преобразовать к нужному типу, возникнет ошибка.</w:t>
      </w:r>
    </w:p>
    <w:p w:rsidR="009062A8" w:rsidRPr="00131029" w:rsidRDefault="009062A8" w:rsidP="003F10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ожно сразу в одной строке вве</w:t>
      </w:r>
      <w:r w:rsidR="00131029">
        <w:rPr>
          <w:sz w:val="28"/>
          <w:szCs w:val="28"/>
        </w:rPr>
        <w:t>сти несколько значений,</w:t>
      </w:r>
      <w:r>
        <w:rPr>
          <w:sz w:val="28"/>
          <w:szCs w:val="28"/>
        </w:rPr>
        <w:t xml:space="preserve"> </w:t>
      </w:r>
      <w:r w:rsidR="00131029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ив их, например, пробелами. </w:t>
      </w:r>
      <w:r w:rsidR="00131029">
        <w:rPr>
          <w:sz w:val="28"/>
          <w:szCs w:val="28"/>
        </w:rPr>
        <w:t xml:space="preserve">В этом случае </w:t>
      </w:r>
      <w:r w:rsidR="00DD7D3B">
        <w:rPr>
          <w:sz w:val="28"/>
          <w:szCs w:val="28"/>
        </w:rPr>
        <w:t>удобно</w:t>
      </w:r>
      <w:r w:rsidR="00131029">
        <w:rPr>
          <w:sz w:val="28"/>
          <w:szCs w:val="28"/>
        </w:rPr>
        <w:t xml:space="preserve"> воспользоваться методом </w:t>
      </w:r>
      <w:proofErr w:type="gramStart"/>
      <w:r w:rsidR="00131029">
        <w:rPr>
          <w:sz w:val="28"/>
          <w:szCs w:val="28"/>
          <w:lang w:val="en-US"/>
        </w:rPr>
        <w:t>split(</w:t>
      </w:r>
      <w:proofErr w:type="gramEnd"/>
      <w:r w:rsidR="00131029">
        <w:rPr>
          <w:sz w:val="28"/>
          <w:szCs w:val="28"/>
          <w:lang w:val="en-US"/>
        </w:rPr>
        <w:t>):</w:t>
      </w:r>
    </w:p>
    <w:p w:rsidR="00131029" w:rsidRDefault="00131029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04DE7C" wp14:editId="24BBFD5D">
            <wp:extent cx="4724400" cy="6158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6975" cy="62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029" w:rsidRPr="008C73AE" w:rsidRDefault="00C00B1B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ы введете строку «</w:t>
      </w:r>
      <w:proofErr w:type="gramStart"/>
      <w:r w:rsidRPr="00C00B1B">
        <w:rPr>
          <w:sz w:val="28"/>
          <w:szCs w:val="28"/>
        </w:rPr>
        <w:t>12  23.45</w:t>
      </w:r>
      <w:proofErr w:type="gramEnd"/>
      <w:r>
        <w:rPr>
          <w:sz w:val="28"/>
          <w:szCs w:val="28"/>
        </w:rPr>
        <w:t xml:space="preserve">», то после выполнения ввода переменная </w:t>
      </w:r>
      <w:r w:rsidR="00C97638">
        <w:rPr>
          <w:sz w:val="28"/>
          <w:szCs w:val="28"/>
          <w:lang w:val="en-US"/>
        </w:rPr>
        <w:t>a</w:t>
      </w:r>
      <w:r w:rsidR="00C97638" w:rsidRPr="00C97638">
        <w:rPr>
          <w:sz w:val="28"/>
          <w:szCs w:val="28"/>
        </w:rPr>
        <w:t xml:space="preserve"> </w:t>
      </w:r>
      <w:r w:rsidR="00C97638">
        <w:rPr>
          <w:sz w:val="28"/>
          <w:szCs w:val="28"/>
        </w:rPr>
        <w:t xml:space="preserve">будет иметь значение «12», а </w:t>
      </w:r>
      <w:r w:rsidR="00C97638">
        <w:rPr>
          <w:sz w:val="28"/>
          <w:szCs w:val="28"/>
          <w:lang w:val="en-US"/>
        </w:rPr>
        <w:t>b</w:t>
      </w:r>
      <w:r w:rsidR="00C97638" w:rsidRPr="00C97638">
        <w:rPr>
          <w:sz w:val="28"/>
          <w:szCs w:val="28"/>
        </w:rPr>
        <w:t xml:space="preserve"> </w:t>
      </w:r>
      <w:r w:rsidR="00C97638">
        <w:rPr>
          <w:sz w:val="28"/>
          <w:szCs w:val="28"/>
        </w:rPr>
        <w:t>–</w:t>
      </w:r>
      <w:r w:rsidR="00C97638" w:rsidRPr="00C97638">
        <w:rPr>
          <w:sz w:val="28"/>
          <w:szCs w:val="28"/>
        </w:rPr>
        <w:t xml:space="preserve"> </w:t>
      </w:r>
      <w:r w:rsidR="00C97638">
        <w:rPr>
          <w:sz w:val="28"/>
          <w:szCs w:val="28"/>
        </w:rPr>
        <w:t>значение «</w:t>
      </w:r>
      <w:r w:rsidR="00C97638" w:rsidRPr="00C00B1B">
        <w:rPr>
          <w:sz w:val="28"/>
          <w:szCs w:val="28"/>
        </w:rPr>
        <w:t>23.45</w:t>
      </w:r>
      <w:r w:rsidR="00C97638">
        <w:rPr>
          <w:sz w:val="28"/>
          <w:szCs w:val="28"/>
        </w:rPr>
        <w:t xml:space="preserve">». </w:t>
      </w:r>
      <w:r w:rsidR="00042E63">
        <w:rPr>
          <w:sz w:val="28"/>
          <w:szCs w:val="28"/>
        </w:rPr>
        <w:t>З</w:t>
      </w:r>
      <w:r w:rsidR="00586E87">
        <w:rPr>
          <w:sz w:val="28"/>
          <w:szCs w:val="28"/>
        </w:rPr>
        <w:t xml:space="preserve">начения имеют тип </w:t>
      </w:r>
      <w:proofErr w:type="spellStart"/>
      <w:r w:rsidR="00586E87">
        <w:rPr>
          <w:sz w:val="28"/>
          <w:szCs w:val="28"/>
          <w:lang w:val="en-US"/>
        </w:rPr>
        <w:t>str</w:t>
      </w:r>
      <w:proofErr w:type="spellEnd"/>
      <w:r w:rsidR="00586E87">
        <w:rPr>
          <w:sz w:val="28"/>
          <w:szCs w:val="28"/>
        </w:rPr>
        <w:t xml:space="preserve">. </w:t>
      </w:r>
      <w:r w:rsidR="00C97638">
        <w:rPr>
          <w:sz w:val="28"/>
          <w:szCs w:val="28"/>
        </w:rPr>
        <w:t xml:space="preserve">Подробнее метод </w:t>
      </w:r>
      <w:proofErr w:type="gramStart"/>
      <w:r w:rsidR="00C97638">
        <w:rPr>
          <w:sz w:val="28"/>
          <w:szCs w:val="28"/>
          <w:lang w:val="en-US"/>
        </w:rPr>
        <w:t>split</w:t>
      </w:r>
      <w:r w:rsidR="00C97638" w:rsidRPr="00DD7D3B">
        <w:rPr>
          <w:sz w:val="28"/>
          <w:szCs w:val="28"/>
        </w:rPr>
        <w:t>(</w:t>
      </w:r>
      <w:proofErr w:type="gramEnd"/>
      <w:r w:rsidR="00C97638" w:rsidRPr="00DD7D3B">
        <w:rPr>
          <w:sz w:val="28"/>
          <w:szCs w:val="28"/>
        </w:rPr>
        <w:t xml:space="preserve">) </w:t>
      </w:r>
      <w:r w:rsidR="00C97638">
        <w:rPr>
          <w:sz w:val="28"/>
          <w:szCs w:val="28"/>
        </w:rPr>
        <w:t>будет рассмотрен позднее при изучении списков.</w:t>
      </w:r>
      <w:r w:rsidR="00DD7D3B">
        <w:rPr>
          <w:sz w:val="28"/>
          <w:szCs w:val="28"/>
        </w:rPr>
        <w:t xml:space="preserve"> Количество значений во введенной строке и количество переменных в левой части оператора присваивания должно совпадать.</w:t>
      </w:r>
      <w:r w:rsidR="008C73AE">
        <w:rPr>
          <w:sz w:val="28"/>
          <w:szCs w:val="28"/>
        </w:rPr>
        <w:t xml:space="preserve"> Такое присваивание называется позиционным. </w:t>
      </w:r>
    </w:p>
    <w:p w:rsidR="00AF7FB4" w:rsidRDefault="00AF7FB4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вывода результатов на экран используется функция </w:t>
      </w:r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 xml:space="preserve">(). В скобках через запятую указываются значения (объекты), которые нужно вывести. Функция преобразует каждый объект в строку и выводит </w:t>
      </w:r>
      <w:r w:rsidR="00586E87">
        <w:rPr>
          <w:sz w:val="28"/>
          <w:szCs w:val="28"/>
        </w:rPr>
        <w:t>его</w:t>
      </w:r>
      <w:r w:rsidR="006F3EEE">
        <w:rPr>
          <w:sz w:val="28"/>
          <w:szCs w:val="28"/>
        </w:rPr>
        <w:t xml:space="preserve"> на экран</w:t>
      </w:r>
      <w:r>
        <w:rPr>
          <w:sz w:val="28"/>
          <w:szCs w:val="28"/>
        </w:rPr>
        <w:t xml:space="preserve">. Между полученными </w:t>
      </w:r>
      <w:r w:rsidR="006F3EEE">
        <w:rPr>
          <w:sz w:val="28"/>
          <w:szCs w:val="28"/>
        </w:rPr>
        <w:t xml:space="preserve">строками автоматически вставляется значение, указанное в параметре </w:t>
      </w:r>
      <w:proofErr w:type="spellStart"/>
      <w:r w:rsidR="006F3EEE">
        <w:rPr>
          <w:sz w:val="28"/>
          <w:szCs w:val="28"/>
          <w:lang w:val="en-US"/>
        </w:rPr>
        <w:t>sep</w:t>
      </w:r>
      <w:proofErr w:type="spellEnd"/>
      <w:r w:rsidR="006F3EEE">
        <w:rPr>
          <w:sz w:val="28"/>
          <w:szCs w:val="28"/>
        </w:rPr>
        <w:t xml:space="preserve">. По умолчанию </w:t>
      </w:r>
      <w:proofErr w:type="spellStart"/>
      <w:r w:rsidR="006F3EEE">
        <w:rPr>
          <w:sz w:val="28"/>
          <w:szCs w:val="28"/>
          <w:lang w:val="en-US"/>
        </w:rPr>
        <w:t>sep</w:t>
      </w:r>
      <w:proofErr w:type="spellEnd"/>
      <w:r w:rsidR="006F3EEE" w:rsidRPr="006F3EEE">
        <w:rPr>
          <w:sz w:val="28"/>
          <w:szCs w:val="28"/>
        </w:rPr>
        <w:t xml:space="preserve"> = ' '</w:t>
      </w:r>
      <w:r w:rsidR="00586E87">
        <w:rPr>
          <w:sz w:val="28"/>
          <w:szCs w:val="28"/>
        </w:rPr>
        <w:t xml:space="preserve"> (строка, состоящая из одного пробела)</w:t>
      </w:r>
      <w:r w:rsidR="006F3EEE">
        <w:rPr>
          <w:sz w:val="28"/>
          <w:szCs w:val="28"/>
        </w:rPr>
        <w:t>, поэтому вставляется пробел. Если нужно, чтобы значения выводились, например, через запятую</w:t>
      </w:r>
      <w:r w:rsidR="005B06DF">
        <w:rPr>
          <w:sz w:val="28"/>
          <w:szCs w:val="28"/>
        </w:rPr>
        <w:t xml:space="preserve"> и пробел</w:t>
      </w:r>
      <w:r w:rsidR="006F3EEE">
        <w:rPr>
          <w:sz w:val="28"/>
          <w:szCs w:val="28"/>
        </w:rPr>
        <w:t xml:space="preserve">, задайте </w:t>
      </w:r>
      <w:proofErr w:type="spellStart"/>
      <w:r w:rsidR="006F3EEE" w:rsidRPr="006F3EEE">
        <w:rPr>
          <w:sz w:val="28"/>
          <w:szCs w:val="28"/>
        </w:rPr>
        <w:t>sep</w:t>
      </w:r>
      <w:proofErr w:type="spellEnd"/>
      <w:r w:rsidR="006F3EEE" w:rsidRPr="006F3EEE">
        <w:rPr>
          <w:sz w:val="28"/>
          <w:szCs w:val="28"/>
        </w:rPr>
        <w:t xml:space="preserve"> = '</w:t>
      </w:r>
      <w:r w:rsidR="006F3EEE">
        <w:rPr>
          <w:sz w:val="28"/>
          <w:szCs w:val="28"/>
        </w:rPr>
        <w:t>,</w:t>
      </w:r>
      <w:r w:rsidR="006F3EEE" w:rsidRPr="006F3EEE">
        <w:rPr>
          <w:sz w:val="28"/>
          <w:szCs w:val="28"/>
        </w:rPr>
        <w:t xml:space="preserve"> '</w:t>
      </w:r>
      <w:r w:rsidR="006F3EEE">
        <w:rPr>
          <w:sz w:val="28"/>
          <w:szCs w:val="28"/>
        </w:rPr>
        <w:t xml:space="preserve">. </w:t>
      </w:r>
      <w:r w:rsidR="00393F06">
        <w:rPr>
          <w:sz w:val="28"/>
          <w:szCs w:val="28"/>
        </w:rPr>
        <w:t xml:space="preserve">В конце выводится значение, заданное в параметре </w:t>
      </w:r>
      <w:r w:rsidR="00393F06">
        <w:rPr>
          <w:sz w:val="28"/>
          <w:szCs w:val="28"/>
          <w:lang w:val="en-US"/>
        </w:rPr>
        <w:t>end</w:t>
      </w:r>
      <w:r w:rsidR="00393F06" w:rsidRPr="00393F06">
        <w:rPr>
          <w:sz w:val="28"/>
          <w:szCs w:val="28"/>
        </w:rPr>
        <w:t>.</w:t>
      </w:r>
      <w:r w:rsidR="00393F06">
        <w:rPr>
          <w:sz w:val="28"/>
          <w:szCs w:val="28"/>
        </w:rPr>
        <w:t xml:space="preserve"> По умолчанию </w:t>
      </w:r>
      <w:r w:rsidR="00393F06">
        <w:rPr>
          <w:sz w:val="28"/>
          <w:szCs w:val="28"/>
          <w:lang w:val="en-US"/>
        </w:rPr>
        <w:t>end</w:t>
      </w:r>
      <w:r w:rsidR="00393F06" w:rsidRPr="00393F06">
        <w:rPr>
          <w:sz w:val="28"/>
          <w:szCs w:val="28"/>
        </w:rPr>
        <w:t xml:space="preserve"> = '</w:t>
      </w:r>
      <w:r w:rsidR="003029C6" w:rsidRPr="003029C6">
        <w:rPr>
          <w:sz w:val="28"/>
          <w:szCs w:val="28"/>
        </w:rPr>
        <w:t>\</w:t>
      </w:r>
      <w:r w:rsidR="003029C6">
        <w:rPr>
          <w:sz w:val="28"/>
          <w:szCs w:val="28"/>
          <w:lang w:val="en-US"/>
        </w:rPr>
        <w:t>n</w:t>
      </w:r>
      <w:r w:rsidR="00393F06" w:rsidRPr="00393F06">
        <w:rPr>
          <w:sz w:val="28"/>
          <w:szCs w:val="28"/>
        </w:rPr>
        <w:t>'</w:t>
      </w:r>
      <w:r w:rsidR="003029C6" w:rsidRPr="003029C6">
        <w:rPr>
          <w:sz w:val="28"/>
          <w:szCs w:val="28"/>
        </w:rPr>
        <w:t xml:space="preserve"> (</w:t>
      </w:r>
      <w:r w:rsidR="003029C6">
        <w:rPr>
          <w:sz w:val="28"/>
          <w:szCs w:val="28"/>
        </w:rPr>
        <w:t xml:space="preserve">символ перевода строки), поэтому курсор после выполнения функции переходит на новую строку. Если нужно, чтобы следующая функция </w:t>
      </w:r>
      <w:proofErr w:type="gramStart"/>
      <w:r w:rsidR="003029C6">
        <w:rPr>
          <w:sz w:val="28"/>
          <w:szCs w:val="28"/>
          <w:lang w:val="en-US"/>
        </w:rPr>
        <w:t>print</w:t>
      </w:r>
      <w:r w:rsidR="00586E87">
        <w:rPr>
          <w:sz w:val="28"/>
          <w:szCs w:val="28"/>
        </w:rPr>
        <w:t>(</w:t>
      </w:r>
      <w:proofErr w:type="gramEnd"/>
      <w:r w:rsidR="00586E87">
        <w:rPr>
          <w:sz w:val="28"/>
          <w:szCs w:val="28"/>
        </w:rPr>
        <w:t>)</w:t>
      </w:r>
      <w:r w:rsidR="003029C6" w:rsidRPr="003029C6">
        <w:rPr>
          <w:sz w:val="28"/>
          <w:szCs w:val="28"/>
        </w:rPr>
        <w:t xml:space="preserve"> </w:t>
      </w:r>
      <w:r w:rsidR="003029C6">
        <w:rPr>
          <w:sz w:val="28"/>
          <w:szCs w:val="28"/>
        </w:rPr>
        <w:t xml:space="preserve">продолжила печать в той же строке, то задайте значение параметра </w:t>
      </w:r>
      <w:r w:rsidR="003029C6">
        <w:rPr>
          <w:sz w:val="28"/>
          <w:szCs w:val="28"/>
          <w:lang w:val="en-US"/>
        </w:rPr>
        <w:t>end</w:t>
      </w:r>
      <w:r w:rsidR="003029C6" w:rsidRPr="003029C6">
        <w:rPr>
          <w:sz w:val="28"/>
          <w:szCs w:val="28"/>
        </w:rPr>
        <w:t xml:space="preserve"> </w:t>
      </w:r>
      <w:r w:rsidR="003029C6">
        <w:rPr>
          <w:sz w:val="28"/>
          <w:szCs w:val="28"/>
        </w:rPr>
        <w:t xml:space="preserve">= </w:t>
      </w:r>
      <w:r w:rsidR="003029C6" w:rsidRPr="006F3EEE">
        <w:rPr>
          <w:sz w:val="28"/>
          <w:szCs w:val="28"/>
        </w:rPr>
        <w:t>''</w:t>
      </w:r>
      <w:r w:rsidR="003029C6">
        <w:rPr>
          <w:sz w:val="28"/>
          <w:szCs w:val="28"/>
        </w:rPr>
        <w:t xml:space="preserve"> (пустая строка, две кавычки или два апострофа рядом без пробела).</w:t>
      </w:r>
      <w:r w:rsidR="00CE4C06">
        <w:rPr>
          <w:sz w:val="28"/>
          <w:szCs w:val="28"/>
        </w:rPr>
        <w:t xml:space="preserve"> </w:t>
      </w:r>
      <w:r w:rsidR="0029505C">
        <w:rPr>
          <w:sz w:val="28"/>
          <w:szCs w:val="28"/>
        </w:rPr>
        <w:t>Примеры использования функции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116"/>
      </w:tblGrid>
      <w:tr w:rsidR="00CE4C06" w:rsidTr="00CE4C06">
        <w:tc>
          <w:tcPr>
            <w:tcW w:w="5954" w:type="dxa"/>
          </w:tcPr>
          <w:p w:rsidR="00CE4C06" w:rsidRDefault="00CE4C06" w:rsidP="003F104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нструкци</w:t>
            </w:r>
            <w:proofErr w:type="spellEnd"/>
            <w:r>
              <w:rPr>
                <w:sz w:val="28"/>
                <w:szCs w:val="28"/>
                <w:lang w:val="en-US"/>
              </w:rPr>
              <w:t>и</w:t>
            </w:r>
          </w:p>
        </w:tc>
        <w:tc>
          <w:tcPr>
            <w:tcW w:w="3116" w:type="dxa"/>
          </w:tcPr>
          <w:p w:rsidR="00CE4C06" w:rsidRDefault="00CE4C06" w:rsidP="003F104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зультат выполнения</w:t>
            </w:r>
          </w:p>
        </w:tc>
      </w:tr>
      <w:tr w:rsidR="00CE4C06" w:rsidTr="00CE4C06">
        <w:tc>
          <w:tcPr>
            <w:tcW w:w="5954" w:type="dxa"/>
          </w:tcPr>
          <w:p w:rsidR="00CE4C06" w:rsidRDefault="00CE4C06" w:rsidP="003F104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AE6FD4" wp14:editId="5D04E903">
                  <wp:extent cx="2771775" cy="1133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</w:tcPr>
          <w:p w:rsidR="00CE4C06" w:rsidRDefault="00CE4C06" w:rsidP="00CE4C06">
            <w:pPr>
              <w:jc w:val="both"/>
              <w:rPr>
                <w:sz w:val="28"/>
                <w:szCs w:val="28"/>
                <w:lang w:val="en-US"/>
              </w:rPr>
            </w:pPr>
          </w:p>
          <w:p w:rsidR="00CE4C06" w:rsidRDefault="00CE4C06" w:rsidP="003F104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6BFF7E" wp14:editId="6A3551B9">
                  <wp:extent cx="1514475" cy="752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49EA" w:rsidRDefault="000135A9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и печати нужно вывести </w:t>
      </w:r>
      <w:r w:rsidR="00586E87">
        <w:rPr>
          <w:sz w:val="28"/>
          <w:szCs w:val="28"/>
        </w:rPr>
        <w:t xml:space="preserve">числовое </w:t>
      </w:r>
      <w:r>
        <w:rPr>
          <w:sz w:val="28"/>
          <w:szCs w:val="28"/>
        </w:rPr>
        <w:t xml:space="preserve">значение с определенным количеством знаков после запятой или нужно, чтобы значение занимало на экране определенное число позиций (например, при печати таблиц), то следует использовать форматирование. Для этого в </w:t>
      </w:r>
      <w:r>
        <w:rPr>
          <w:sz w:val="28"/>
          <w:szCs w:val="28"/>
          <w:lang w:val="en-US"/>
        </w:rPr>
        <w:t>Python</w:t>
      </w:r>
      <w:r w:rsidRPr="00013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использовать метод </w:t>
      </w:r>
      <w:proofErr w:type="gramStart"/>
      <w:r>
        <w:rPr>
          <w:sz w:val="28"/>
          <w:szCs w:val="28"/>
          <w:lang w:val="en-US"/>
        </w:rPr>
        <w:t>format</w:t>
      </w:r>
      <w:r w:rsidRPr="000135A9">
        <w:rPr>
          <w:sz w:val="28"/>
          <w:szCs w:val="28"/>
        </w:rPr>
        <w:t>(</w:t>
      </w:r>
      <w:proofErr w:type="gramEnd"/>
      <w:r w:rsidRPr="000135A9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Строка, для которой вызывается метод, может содержать любые </w:t>
      </w:r>
      <w:r w:rsidR="00487B5F">
        <w:rPr>
          <w:sz w:val="28"/>
          <w:szCs w:val="28"/>
        </w:rPr>
        <w:t>символы, которые выводятся без преобразований, и специальные значения внутри фигурных скобок (спецификаторы формата), которые при печати заменяются на строку, созданную в соответствии с указанным форматом.</w:t>
      </w:r>
    </w:p>
    <w:p w:rsidR="002A17C2" w:rsidRDefault="002A17C2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 фигурных скобок до двоеточия указывается номер аргумента метода </w:t>
      </w:r>
      <w:proofErr w:type="gramStart"/>
      <w:r>
        <w:rPr>
          <w:sz w:val="28"/>
          <w:szCs w:val="28"/>
          <w:lang w:val="en-US"/>
        </w:rPr>
        <w:t>format</w:t>
      </w:r>
      <w:r w:rsidRPr="002A17C2">
        <w:rPr>
          <w:sz w:val="28"/>
          <w:szCs w:val="28"/>
        </w:rPr>
        <w:t>(</w:t>
      </w:r>
      <w:proofErr w:type="gramEnd"/>
      <w:r w:rsidRPr="002A17C2">
        <w:rPr>
          <w:sz w:val="28"/>
          <w:szCs w:val="28"/>
        </w:rPr>
        <w:t>)</w:t>
      </w:r>
      <w:r>
        <w:rPr>
          <w:sz w:val="28"/>
          <w:szCs w:val="28"/>
        </w:rPr>
        <w:t xml:space="preserve">, который будет выводиться на месте данной фигурной </w:t>
      </w:r>
      <w:r>
        <w:rPr>
          <w:sz w:val="28"/>
          <w:szCs w:val="28"/>
        </w:rPr>
        <w:lastRenderedPageBreak/>
        <w:t xml:space="preserve">скобки. Аргументы метода нумеруются слева направо, начиная с нуля. Если номер не указан, то значения подставляются по порядку. </w:t>
      </w:r>
      <w:r w:rsidR="00F7080B">
        <w:rPr>
          <w:sz w:val="28"/>
          <w:szCs w:val="28"/>
        </w:rPr>
        <w:t xml:space="preserve">После двоеточия чаще всего указывают выравнивание, ширину поля, точность и преобразование. Выравнивание задается с помощью следующих символов: </w:t>
      </w:r>
      <w:proofErr w:type="gramStart"/>
      <w:r w:rsidR="00F7080B" w:rsidRPr="00F7080B">
        <w:rPr>
          <w:sz w:val="28"/>
          <w:szCs w:val="28"/>
        </w:rPr>
        <w:t xml:space="preserve">&lt; </w:t>
      </w:r>
      <w:r w:rsidR="00F7080B">
        <w:rPr>
          <w:sz w:val="28"/>
          <w:szCs w:val="28"/>
        </w:rPr>
        <w:t>–</w:t>
      </w:r>
      <w:proofErr w:type="gramEnd"/>
      <w:r w:rsidR="00F7080B" w:rsidRPr="00F7080B">
        <w:rPr>
          <w:sz w:val="28"/>
          <w:szCs w:val="28"/>
        </w:rPr>
        <w:t xml:space="preserve"> </w:t>
      </w:r>
      <w:r w:rsidR="00F7080B">
        <w:rPr>
          <w:sz w:val="28"/>
          <w:szCs w:val="28"/>
        </w:rPr>
        <w:t>по левому краю</w:t>
      </w:r>
      <w:r w:rsidR="005F4F73" w:rsidRPr="005F4F73">
        <w:rPr>
          <w:sz w:val="28"/>
          <w:szCs w:val="28"/>
        </w:rPr>
        <w:t xml:space="preserve"> (</w:t>
      </w:r>
      <w:r w:rsidR="005F4F73">
        <w:rPr>
          <w:sz w:val="28"/>
          <w:szCs w:val="28"/>
        </w:rPr>
        <w:t>по умолчанию для строк)</w:t>
      </w:r>
      <w:r w:rsidR="00F7080B">
        <w:rPr>
          <w:sz w:val="28"/>
          <w:szCs w:val="28"/>
        </w:rPr>
        <w:t xml:space="preserve">, </w:t>
      </w:r>
      <w:r w:rsidR="00F7080B" w:rsidRPr="00F7080B">
        <w:rPr>
          <w:sz w:val="28"/>
          <w:szCs w:val="28"/>
        </w:rPr>
        <w:t xml:space="preserve">&gt; </w:t>
      </w:r>
      <w:r w:rsidR="00F7080B">
        <w:rPr>
          <w:sz w:val="28"/>
          <w:szCs w:val="28"/>
        </w:rPr>
        <w:t>– по правому краю (по умолчанию</w:t>
      </w:r>
      <w:r w:rsidR="005F4F73" w:rsidRPr="005F4F73">
        <w:rPr>
          <w:sz w:val="28"/>
          <w:szCs w:val="28"/>
        </w:rPr>
        <w:t xml:space="preserve"> </w:t>
      </w:r>
      <w:r w:rsidR="005F4F73">
        <w:rPr>
          <w:sz w:val="28"/>
          <w:szCs w:val="28"/>
        </w:rPr>
        <w:t>для чисел</w:t>
      </w:r>
      <w:r w:rsidR="00F7080B">
        <w:rPr>
          <w:sz w:val="28"/>
          <w:szCs w:val="28"/>
        </w:rPr>
        <w:t xml:space="preserve">), </w:t>
      </w:r>
      <w:r w:rsidR="00F7080B" w:rsidRPr="00F7080B">
        <w:rPr>
          <w:sz w:val="28"/>
          <w:szCs w:val="28"/>
        </w:rPr>
        <w:t xml:space="preserve">^ – </w:t>
      </w:r>
      <w:r w:rsidR="00F7080B">
        <w:rPr>
          <w:sz w:val="28"/>
          <w:szCs w:val="28"/>
        </w:rPr>
        <w:t xml:space="preserve">по центру. </w:t>
      </w:r>
      <w:r w:rsidR="00A4258D">
        <w:rPr>
          <w:sz w:val="28"/>
          <w:szCs w:val="28"/>
        </w:rPr>
        <w:t>Ширина поля определяет сколько символов должно быть выведено на печать. Если реальная строка длиннее, то выводятся все символы, если короче, то до нужной длины добавляются пробелы в соответствии с выравниванием.</w:t>
      </w:r>
      <w:r w:rsidR="00CA078C">
        <w:rPr>
          <w:sz w:val="28"/>
          <w:szCs w:val="28"/>
        </w:rPr>
        <w:t xml:space="preserve"> Если ширина не задана, то выводится столько символов, сколько есть в строке. Точность указывается после символа точка и определяет количество знаков после запятой, которое выводится для десятичных чисел. </w:t>
      </w:r>
      <w:r w:rsidR="00FA6D2C">
        <w:rPr>
          <w:sz w:val="28"/>
          <w:szCs w:val="28"/>
        </w:rPr>
        <w:t xml:space="preserve">В качестве значения параметра преобразование чаще всего используются: </w:t>
      </w:r>
      <w:r w:rsidR="00FA6D2C">
        <w:rPr>
          <w:sz w:val="28"/>
          <w:szCs w:val="28"/>
          <w:lang w:val="en-US"/>
        </w:rPr>
        <w:t>d</w:t>
      </w:r>
      <w:r w:rsidR="00FA6D2C" w:rsidRPr="00FA6D2C">
        <w:rPr>
          <w:sz w:val="28"/>
          <w:szCs w:val="28"/>
        </w:rPr>
        <w:t xml:space="preserve"> – </w:t>
      </w:r>
      <w:r w:rsidR="00FA6D2C">
        <w:rPr>
          <w:sz w:val="28"/>
          <w:szCs w:val="28"/>
        </w:rPr>
        <w:t xml:space="preserve">десятичное целое значение, </w:t>
      </w:r>
      <w:r w:rsidR="00FA6D2C">
        <w:rPr>
          <w:sz w:val="28"/>
          <w:szCs w:val="28"/>
          <w:lang w:val="en-US"/>
        </w:rPr>
        <w:t>f</w:t>
      </w:r>
      <w:r w:rsidR="00FA6D2C" w:rsidRPr="00FA6D2C">
        <w:rPr>
          <w:sz w:val="28"/>
          <w:szCs w:val="28"/>
        </w:rPr>
        <w:t xml:space="preserve"> – </w:t>
      </w:r>
      <w:r w:rsidR="00FA6D2C">
        <w:rPr>
          <w:sz w:val="28"/>
          <w:szCs w:val="28"/>
        </w:rPr>
        <w:t xml:space="preserve">вещественное число, </w:t>
      </w:r>
      <w:r w:rsidR="00FA6D2C">
        <w:rPr>
          <w:sz w:val="28"/>
          <w:szCs w:val="28"/>
          <w:lang w:val="en-US"/>
        </w:rPr>
        <w:t>s</w:t>
      </w:r>
      <w:r w:rsidR="00FA6D2C" w:rsidRPr="00FA6D2C">
        <w:rPr>
          <w:sz w:val="28"/>
          <w:szCs w:val="28"/>
        </w:rPr>
        <w:t xml:space="preserve"> – </w:t>
      </w:r>
      <w:r w:rsidR="00FA6D2C">
        <w:rPr>
          <w:sz w:val="28"/>
          <w:szCs w:val="28"/>
        </w:rPr>
        <w:t>строка</w:t>
      </w:r>
      <w:r w:rsidR="005F4F73">
        <w:rPr>
          <w:sz w:val="28"/>
          <w:szCs w:val="28"/>
        </w:rPr>
        <w:t xml:space="preserve"> (по умолчанию)</w:t>
      </w:r>
      <w:r w:rsidR="00FA6D2C">
        <w:rPr>
          <w:sz w:val="28"/>
          <w:szCs w:val="28"/>
        </w:rPr>
        <w:t xml:space="preserve">. </w:t>
      </w:r>
      <w:r w:rsidR="005F4F73">
        <w:rPr>
          <w:sz w:val="28"/>
          <w:szCs w:val="28"/>
        </w:rPr>
        <w:t xml:space="preserve">Любой из указанных параметров может быть опущен. </w:t>
      </w:r>
      <w:r w:rsidR="00FA6D2C">
        <w:rPr>
          <w:sz w:val="28"/>
          <w:szCs w:val="28"/>
        </w:rPr>
        <w:t>Здесь описаны не все возможности для указания формата, более подробное описание можно найти в справочной литературе.</w:t>
      </w:r>
    </w:p>
    <w:p w:rsidR="006947F1" w:rsidRDefault="006947F1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сколько примеров:</w:t>
      </w:r>
    </w:p>
    <w:p w:rsidR="006947F1" w:rsidRDefault="00BA3531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3059A053" wp14:editId="342A0A53">
            <wp:extent cx="5181600" cy="1114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531" w:rsidRDefault="00BA3531" w:rsidP="003F10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ы результаты выполнения этих инструкций:</w:t>
      </w:r>
    </w:p>
    <w:p w:rsidR="00BA3531" w:rsidRDefault="00BA3531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26B72D9A" wp14:editId="5BF55F53">
            <wp:extent cx="2781300" cy="1095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531" w:rsidRDefault="00BA3531" w:rsidP="003F104C">
      <w:pPr>
        <w:spacing w:line="360" w:lineRule="auto"/>
        <w:ind w:firstLine="709"/>
        <w:jc w:val="both"/>
        <w:rPr>
          <w:sz w:val="28"/>
          <w:szCs w:val="28"/>
        </w:rPr>
      </w:pPr>
    </w:p>
    <w:p w:rsidR="0057063F" w:rsidRDefault="0057063F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A3531" w:rsidRPr="00056477" w:rsidRDefault="00494A97" w:rsidP="003F104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56477">
        <w:rPr>
          <w:b/>
          <w:i/>
          <w:sz w:val="28"/>
          <w:szCs w:val="28"/>
        </w:rPr>
        <w:lastRenderedPageBreak/>
        <w:t>Задания для самостоятельной работы</w:t>
      </w:r>
    </w:p>
    <w:p w:rsidR="00494A97" w:rsidRPr="00494A97" w:rsidRDefault="00494A97" w:rsidP="002B5A2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94A97">
        <w:rPr>
          <w:sz w:val="28"/>
          <w:szCs w:val="28"/>
        </w:rPr>
        <w:t>Значения переменных А и В вв</w:t>
      </w:r>
      <w:r w:rsidR="001036F2">
        <w:rPr>
          <w:sz w:val="28"/>
          <w:szCs w:val="28"/>
        </w:rPr>
        <w:t>ести</w:t>
      </w:r>
      <w:r w:rsidRPr="00494A97">
        <w:rPr>
          <w:sz w:val="28"/>
          <w:szCs w:val="28"/>
        </w:rPr>
        <w:t xml:space="preserve"> с клавиатуры и выв</w:t>
      </w:r>
      <w:r w:rsidR="001036F2">
        <w:rPr>
          <w:sz w:val="28"/>
          <w:szCs w:val="28"/>
        </w:rPr>
        <w:t>ести</w:t>
      </w:r>
      <w:r w:rsidRPr="00494A97">
        <w:rPr>
          <w:sz w:val="28"/>
          <w:szCs w:val="28"/>
        </w:rPr>
        <w:t xml:space="preserve"> на экран. После этого значения меняются местами, т.е. A нужно присвоить значение B, а B – значение A, и вновь значения переменных вы</w:t>
      </w:r>
      <w:r w:rsidR="001036F2">
        <w:rPr>
          <w:sz w:val="28"/>
          <w:szCs w:val="28"/>
        </w:rPr>
        <w:t xml:space="preserve">вести </w:t>
      </w:r>
      <w:r w:rsidRPr="00494A97">
        <w:rPr>
          <w:sz w:val="28"/>
          <w:szCs w:val="28"/>
        </w:rPr>
        <w:t>на экран.</w:t>
      </w:r>
    </w:p>
    <w:p w:rsidR="00494A97" w:rsidRPr="00494A97" w:rsidRDefault="00494A97" w:rsidP="002B5A2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94A97">
        <w:rPr>
          <w:sz w:val="28"/>
          <w:szCs w:val="28"/>
        </w:rPr>
        <w:t>Введите строку, состоящую из 2 цифр. Преобразуйте ее в целое и вещественное число. Выведите полученные 3 значения (строку, целое число, вещественное число) на экран в одной строке через запятую, затем пропустите строку и вновь выведите значения по одному на строке. Перед каждым значением выведите его тип.</w:t>
      </w:r>
    </w:p>
    <w:p w:rsidR="00B64A5A" w:rsidRPr="00F40D7B" w:rsidRDefault="00B64A5A" w:rsidP="000B6735">
      <w:pPr>
        <w:pStyle w:val="1"/>
      </w:pPr>
      <w:bookmarkStart w:id="2" w:name="_Toc498107929"/>
      <w:bookmarkStart w:id="3" w:name="_Toc518548276"/>
      <w:r w:rsidRPr="00F40D7B">
        <w:t xml:space="preserve">2. </w:t>
      </w:r>
      <w:bookmarkEnd w:id="2"/>
      <w:r w:rsidR="00A24439" w:rsidRPr="00A24439">
        <w:t xml:space="preserve">Операторы для работы с числовыми объектами. Встроенные функции для работы с числами и функции модуля </w:t>
      </w:r>
      <w:proofErr w:type="spellStart"/>
      <w:r w:rsidR="00A24439" w:rsidRPr="00A24439">
        <w:t>math</w:t>
      </w:r>
      <w:bookmarkEnd w:id="3"/>
      <w:proofErr w:type="spellEnd"/>
    </w:p>
    <w:p w:rsidR="00513430" w:rsidRPr="003771A0" w:rsidRDefault="00513430" w:rsidP="00513430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3771A0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2</w:t>
      </w:r>
      <w:r w:rsidRPr="003771A0">
        <w:rPr>
          <w:i/>
          <w:sz w:val="28"/>
          <w:szCs w:val="28"/>
        </w:rPr>
        <w:t xml:space="preserve">. </w:t>
      </w:r>
      <w:r w:rsidR="00EA3F7D">
        <w:rPr>
          <w:i/>
          <w:sz w:val="28"/>
          <w:szCs w:val="28"/>
        </w:rPr>
        <w:t>Математические</w:t>
      </w:r>
      <w:r>
        <w:rPr>
          <w:i/>
          <w:sz w:val="28"/>
          <w:szCs w:val="28"/>
        </w:rPr>
        <w:t xml:space="preserve"> операторы</w:t>
      </w:r>
      <w:r w:rsidRPr="003771A0">
        <w:rPr>
          <w:i/>
          <w:sz w:val="28"/>
          <w:szCs w:val="28"/>
        </w:rPr>
        <w:t xml:space="preserve"> </w:t>
      </w:r>
      <w:r w:rsidRPr="003771A0">
        <w:rPr>
          <w:i/>
          <w:sz w:val="28"/>
          <w:szCs w:val="28"/>
          <w:lang w:val="en-US"/>
        </w:rPr>
        <w:t>Python</w:t>
      </w:r>
    </w:p>
    <w:tbl>
      <w:tblPr>
        <w:tblStyle w:val="af1"/>
        <w:tblW w:w="9067" w:type="dxa"/>
        <w:tblLook w:val="04A0" w:firstRow="1" w:lastRow="0" w:firstColumn="1" w:lastColumn="0" w:noHBand="0" w:noVBand="1"/>
      </w:tblPr>
      <w:tblGrid>
        <w:gridCol w:w="1696"/>
        <w:gridCol w:w="3969"/>
        <w:gridCol w:w="1701"/>
        <w:gridCol w:w="1701"/>
      </w:tblGrid>
      <w:tr w:rsidR="00B234A7" w:rsidRPr="00513430" w:rsidTr="00513430">
        <w:tc>
          <w:tcPr>
            <w:tcW w:w="1696" w:type="dxa"/>
          </w:tcPr>
          <w:p w:rsidR="00B234A7" w:rsidRPr="00513430" w:rsidRDefault="00C211EC" w:rsidP="00BC131A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513430">
              <w:rPr>
                <w:b/>
                <w:i/>
                <w:sz w:val="28"/>
                <w:szCs w:val="28"/>
              </w:rPr>
              <w:t>Оператор</w:t>
            </w:r>
          </w:p>
        </w:tc>
        <w:tc>
          <w:tcPr>
            <w:tcW w:w="3969" w:type="dxa"/>
          </w:tcPr>
          <w:p w:rsidR="00B234A7" w:rsidRPr="00513430" w:rsidRDefault="00B234A7" w:rsidP="00B234A7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513430">
              <w:rPr>
                <w:b/>
                <w:i/>
                <w:sz w:val="28"/>
                <w:szCs w:val="28"/>
              </w:rPr>
              <w:t>Описание</w:t>
            </w:r>
          </w:p>
        </w:tc>
        <w:tc>
          <w:tcPr>
            <w:tcW w:w="1701" w:type="dxa"/>
          </w:tcPr>
          <w:p w:rsidR="00B234A7" w:rsidRPr="00513430" w:rsidRDefault="00B234A7" w:rsidP="00B234A7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513430">
              <w:rPr>
                <w:b/>
                <w:i/>
                <w:sz w:val="28"/>
                <w:szCs w:val="28"/>
              </w:rPr>
              <w:t>Пример</w:t>
            </w:r>
          </w:p>
        </w:tc>
        <w:tc>
          <w:tcPr>
            <w:tcW w:w="1701" w:type="dxa"/>
          </w:tcPr>
          <w:p w:rsidR="00B234A7" w:rsidRPr="00513430" w:rsidRDefault="00B234A7" w:rsidP="00B234A7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r w:rsidRPr="00513430">
              <w:rPr>
                <w:b/>
                <w:i/>
                <w:sz w:val="28"/>
                <w:szCs w:val="28"/>
              </w:rPr>
              <w:t>Результат</w:t>
            </w:r>
          </w:p>
        </w:tc>
      </w:tr>
      <w:tr w:rsidR="00B234A7" w:rsidRPr="00B234A7" w:rsidTr="00513430">
        <w:tc>
          <w:tcPr>
            <w:tcW w:w="1696" w:type="dxa"/>
          </w:tcPr>
          <w:p w:rsidR="00B234A7" w:rsidRPr="00B234A7" w:rsidRDefault="00B234A7" w:rsidP="00BC13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34A7">
              <w:rPr>
                <w:sz w:val="28"/>
                <w:szCs w:val="28"/>
              </w:rPr>
              <w:t>**</w:t>
            </w:r>
          </w:p>
        </w:tc>
        <w:tc>
          <w:tcPr>
            <w:tcW w:w="3969" w:type="dxa"/>
          </w:tcPr>
          <w:p w:rsidR="00B234A7" w:rsidRPr="00B234A7" w:rsidRDefault="00B234A7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34A7">
              <w:rPr>
                <w:sz w:val="28"/>
                <w:szCs w:val="28"/>
              </w:rPr>
              <w:t>возведение в степень</w:t>
            </w:r>
          </w:p>
        </w:tc>
        <w:tc>
          <w:tcPr>
            <w:tcW w:w="1701" w:type="dxa"/>
          </w:tcPr>
          <w:p w:rsid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*3</w:t>
            </w:r>
          </w:p>
          <w:p w:rsidR="00513430" w:rsidRP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**-2</w:t>
            </w:r>
          </w:p>
        </w:tc>
        <w:tc>
          <w:tcPr>
            <w:tcW w:w="1701" w:type="dxa"/>
          </w:tcPr>
          <w:p w:rsid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13430" w:rsidRP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11111111</w:t>
            </w:r>
          </w:p>
        </w:tc>
      </w:tr>
      <w:tr w:rsidR="00B234A7" w:rsidRPr="00B234A7" w:rsidTr="00513430">
        <w:tc>
          <w:tcPr>
            <w:tcW w:w="1696" w:type="dxa"/>
          </w:tcPr>
          <w:p w:rsidR="00B234A7" w:rsidRPr="00B234A7" w:rsidRDefault="00B234A7" w:rsidP="00BC13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34A7">
              <w:rPr>
                <w:sz w:val="28"/>
                <w:szCs w:val="28"/>
              </w:rPr>
              <w:t>-, +</w:t>
            </w:r>
          </w:p>
        </w:tc>
        <w:tc>
          <w:tcPr>
            <w:tcW w:w="3969" w:type="dxa"/>
          </w:tcPr>
          <w:p w:rsidR="00B234A7" w:rsidRPr="00B234A7" w:rsidRDefault="00B234A7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34A7">
              <w:rPr>
                <w:sz w:val="28"/>
                <w:szCs w:val="28"/>
              </w:rPr>
              <w:t>унарный (одноместный) минус и плюс</w:t>
            </w:r>
          </w:p>
        </w:tc>
        <w:tc>
          <w:tcPr>
            <w:tcW w:w="1701" w:type="dxa"/>
          </w:tcPr>
          <w:p w:rsid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=5</w:t>
            </w:r>
          </w:p>
          <w:p w:rsidR="00513430" w:rsidRPr="00513430" w:rsidRDefault="00513430" w:rsidP="00B234A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=-x</w:t>
            </w:r>
          </w:p>
        </w:tc>
        <w:tc>
          <w:tcPr>
            <w:tcW w:w="1701" w:type="dxa"/>
          </w:tcPr>
          <w:p w:rsidR="00B234A7" w:rsidRPr="00513430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x </w:t>
            </w:r>
            <w:r>
              <w:rPr>
                <w:sz w:val="28"/>
                <w:szCs w:val="28"/>
              </w:rPr>
              <w:t>имеет значение -5</w:t>
            </w:r>
          </w:p>
        </w:tc>
      </w:tr>
      <w:tr w:rsidR="00B234A7" w:rsidRPr="00B234A7" w:rsidTr="00513430">
        <w:tc>
          <w:tcPr>
            <w:tcW w:w="1696" w:type="dxa"/>
          </w:tcPr>
          <w:p w:rsidR="00B234A7" w:rsidRPr="00B234A7" w:rsidRDefault="00B234A7" w:rsidP="00BC13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34A7">
              <w:rPr>
                <w:sz w:val="28"/>
                <w:szCs w:val="28"/>
              </w:rPr>
              <w:t>/</w:t>
            </w:r>
          </w:p>
        </w:tc>
        <w:tc>
          <w:tcPr>
            <w:tcW w:w="3969" w:type="dxa"/>
          </w:tcPr>
          <w:p w:rsidR="00B234A7" w:rsidRPr="00B234A7" w:rsidRDefault="00B234A7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34A7">
              <w:rPr>
                <w:sz w:val="28"/>
                <w:szCs w:val="28"/>
              </w:rPr>
              <w:t>деление</w:t>
            </w:r>
          </w:p>
        </w:tc>
        <w:tc>
          <w:tcPr>
            <w:tcW w:w="1701" w:type="dxa"/>
          </w:tcPr>
          <w:p w:rsidR="00B234A7" w:rsidRP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</w:t>
            </w:r>
          </w:p>
        </w:tc>
        <w:tc>
          <w:tcPr>
            <w:tcW w:w="1701" w:type="dxa"/>
          </w:tcPr>
          <w:p w:rsidR="00B234A7" w:rsidRP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</w:tr>
      <w:tr w:rsidR="00B234A7" w:rsidRPr="00B234A7" w:rsidTr="00513430">
        <w:tc>
          <w:tcPr>
            <w:tcW w:w="1696" w:type="dxa"/>
          </w:tcPr>
          <w:p w:rsidR="00B234A7" w:rsidRPr="00B234A7" w:rsidRDefault="00B234A7" w:rsidP="00BC13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34A7">
              <w:rPr>
                <w:sz w:val="28"/>
                <w:szCs w:val="28"/>
              </w:rPr>
              <w:t>//</w:t>
            </w:r>
          </w:p>
        </w:tc>
        <w:tc>
          <w:tcPr>
            <w:tcW w:w="3969" w:type="dxa"/>
          </w:tcPr>
          <w:p w:rsidR="00B234A7" w:rsidRPr="00B234A7" w:rsidRDefault="00B234A7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34A7">
              <w:rPr>
                <w:sz w:val="28"/>
                <w:szCs w:val="28"/>
              </w:rPr>
              <w:t>деление с округлением вниз</w:t>
            </w:r>
          </w:p>
        </w:tc>
        <w:tc>
          <w:tcPr>
            <w:tcW w:w="1701" w:type="dxa"/>
          </w:tcPr>
          <w:p w:rsid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/2</w:t>
            </w:r>
          </w:p>
          <w:p w:rsidR="00513430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//2</w:t>
            </w:r>
          </w:p>
          <w:p w:rsidR="00513430" w:rsidRP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//2</w:t>
            </w:r>
          </w:p>
        </w:tc>
        <w:tc>
          <w:tcPr>
            <w:tcW w:w="1701" w:type="dxa"/>
          </w:tcPr>
          <w:p w:rsid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13430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  <w:p w:rsidR="00513430" w:rsidRP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</w:tr>
      <w:tr w:rsidR="00B234A7" w:rsidRPr="00B234A7" w:rsidTr="00513430">
        <w:tc>
          <w:tcPr>
            <w:tcW w:w="1696" w:type="dxa"/>
          </w:tcPr>
          <w:p w:rsidR="00B234A7" w:rsidRPr="00B234A7" w:rsidRDefault="00B234A7" w:rsidP="00BC13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34A7">
              <w:rPr>
                <w:sz w:val="28"/>
                <w:szCs w:val="28"/>
              </w:rPr>
              <w:t>*</w:t>
            </w:r>
          </w:p>
        </w:tc>
        <w:tc>
          <w:tcPr>
            <w:tcW w:w="3969" w:type="dxa"/>
          </w:tcPr>
          <w:p w:rsidR="00B234A7" w:rsidRPr="00B234A7" w:rsidRDefault="00B234A7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34A7">
              <w:rPr>
                <w:sz w:val="28"/>
                <w:szCs w:val="28"/>
              </w:rPr>
              <w:t>умножение</w:t>
            </w:r>
          </w:p>
        </w:tc>
        <w:tc>
          <w:tcPr>
            <w:tcW w:w="1701" w:type="dxa"/>
          </w:tcPr>
          <w:p w:rsidR="00B234A7" w:rsidRP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*1.5</w:t>
            </w:r>
          </w:p>
        </w:tc>
        <w:tc>
          <w:tcPr>
            <w:tcW w:w="1701" w:type="dxa"/>
          </w:tcPr>
          <w:p w:rsidR="00B234A7" w:rsidRP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13430" w:rsidRPr="00B234A7" w:rsidTr="00513430">
        <w:tc>
          <w:tcPr>
            <w:tcW w:w="1696" w:type="dxa"/>
          </w:tcPr>
          <w:p w:rsidR="00513430" w:rsidRPr="00B234A7" w:rsidRDefault="00513430" w:rsidP="00BC13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969" w:type="dxa"/>
          </w:tcPr>
          <w:p w:rsidR="00513430" w:rsidRPr="00B234A7" w:rsidRDefault="00513430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от деления</w:t>
            </w:r>
          </w:p>
        </w:tc>
        <w:tc>
          <w:tcPr>
            <w:tcW w:w="1701" w:type="dxa"/>
          </w:tcPr>
          <w:p w:rsidR="00513430" w:rsidRDefault="00EA3F7D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2</w:t>
            </w:r>
          </w:p>
          <w:p w:rsidR="00EA3F7D" w:rsidRDefault="00EA3F7D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%2</w:t>
            </w:r>
          </w:p>
          <w:p w:rsidR="00EA3F7D" w:rsidRDefault="00EA3F7D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%2</w:t>
            </w:r>
          </w:p>
        </w:tc>
        <w:tc>
          <w:tcPr>
            <w:tcW w:w="1701" w:type="dxa"/>
          </w:tcPr>
          <w:p w:rsidR="00513430" w:rsidRDefault="00EA3F7D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A3F7D" w:rsidRDefault="00EA3F7D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  <w:p w:rsidR="00EA3F7D" w:rsidRDefault="00EA3F7D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A3F7D" w:rsidRPr="00B234A7" w:rsidTr="00513430">
        <w:tc>
          <w:tcPr>
            <w:tcW w:w="1696" w:type="dxa"/>
          </w:tcPr>
          <w:p w:rsidR="00EA3F7D" w:rsidRDefault="00EA3F7D" w:rsidP="00BC13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3969" w:type="dxa"/>
          </w:tcPr>
          <w:p w:rsidR="00EA3F7D" w:rsidRDefault="00EA3F7D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</w:t>
            </w:r>
          </w:p>
        </w:tc>
        <w:tc>
          <w:tcPr>
            <w:tcW w:w="1701" w:type="dxa"/>
          </w:tcPr>
          <w:p w:rsidR="00EA3F7D" w:rsidRDefault="00EA3F7D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+1.5</w:t>
            </w:r>
          </w:p>
        </w:tc>
        <w:tc>
          <w:tcPr>
            <w:tcW w:w="1701" w:type="dxa"/>
          </w:tcPr>
          <w:p w:rsidR="00EA3F7D" w:rsidRDefault="00EA3F7D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</w:p>
        </w:tc>
      </w:tr>
      <w:tr w:rsidR="00EA3F7D" w:rsidRPr="00B234A7" w:rsidTr="00513430">
        <w:tc>
          <w:tcPr>
            <w:tcW w:w="1696" w:type="dxa"/>
          </w:tcPr>
          <w:p w:rsidR="00EA3F7D" w:rsidRDefault="00EA3F7D" w:rsidP="00BC13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EA3F7D" w:rsidRDefault="00EA3F7D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тание</w:t>
            </w:r>
          </w:p>
        </w:tc>
        <w:tc>
          <w:tcPr>
            <w:tcW w:w="1701" w:type="dxa"/>
          </w:tcPr>
          <w:p w:rsidR="00EA3F7D" w:rsidRDefault="00EA3F7D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.5</w:t>
            </w:r>
          </w:p>
        </w:tc>
        <w:tc>
          <w:tcPr>
            <w:tcW w:w="1701" w:type="dxa"/>
          </w:tcPr>
          <w:p w:rsidR="00EA3F7D" w:rsidRDefault="00EA3F7D" w:rsidP="00B234A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</w:tr>
    </w:tbl>
    <w:p w:rsidR="00B234A7" w:rsidRDefault="00B234A7" w:rsidP="00BC0797">
      <w:pPr>
        <w:spacing w:line="360" w:lineRule="auto"/>
        <w:ind w:firstLine="709"/>
        <w:jc w:val="both"/>
        <w:rPr>
          <w:sz w:val="28"/>
          <w:szCs w:val="28"/>
        </w:rPr>
      </w:pPr>
    </w:p>
    <w:p w:rsidR="00DC74CC" w:rsidRDefault="00DC74CC" w:rsidP="00BC07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 операторов в порядке убывания:</w:t>
      </w:r>
    </w:p>
    <w:p w:rsidR="00DC74CC" w:rsidRPr="00DC74CC" w:rsidRDefault="00DC74CC" w:rsidP="002B5A23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C74CC">
        <w:rPr>
          <w:sz w:val="28"/>
          <w:szCs w:val="28"/>
        </w:rPr>
        <w:t>возведение в степень (**)</w:t>
      </w:r>
      <w:r>
        <w:rPr>
          <w:sz w:val="28"/>
          <w:szCs w:val="28"/>
        </w:rPr>
        <w:t>;</w:t>
      </w:r>
    </w:p>
    <w:p w:rsidR="00DC74CC" w:rsidRPr="00DC74CC" w:rsidRDefault="00DC74CC" w:rsidP="002B5A23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C74CC">
        <w:rPr>
          <w:sz w:val="28"/>
          <w:szCs w:val="28"/>
        </w:rPr>
        <w:t>унарный минус (-) и плюс (+)</w:t>
      </w:r>
      <w:r>
        <w:rPr>
          <w:sz w:val="28"/>
          <w:szCs w:val="28"/>
        </w:rPr>
        <w:t>;</w:t>
      </w:r>
    </w:p>
    <w:p w:rsidR="00DC74CC" w:rsidRPr="00DC74CC" w:rsidRDefault="00DC74CC" w:rsidP="002B5A23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C74CC">
        <w:rPr>
          <w:sz w:val="28"/>
          <w:szCs w:val="28"/>
        </w:rPr>
        <w:t>деление (/, //), умножение (*), остаток от деления (%)</w:t>
      </w:r>
      <w:r>
        <w:rPr>
          <w:sz w:val="28"/>
          <w:szCs w:val="28"/>
        </w:rPr>
        <w:t>;</w:t>
      </w:r>
    </w:p>
    <w:p w:rsidR="00DC74CC" w:rsidRPr="00DC74CC" w:rsidRDefault="00DC74CC" w:rsidP="002B5A23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C74CC">
        <w:rPr>
          <w:sz w:val="28"/>
          <w:szCs w:val="28"/>
        </w:rPr>
        <w:t>сложение (+) и вычитание (-)</w:t>
      </w:r>
      <w:r>
        <w:rPr>
          <w:sz w:val="28"/>
          <w:szCs w:val="28"/>
        </w:rPr>
        <w:t>.</w:t>
      </w:r>
    </w:p>
    <w:p w:rsidR="00DC74CC" w:rsidRDefault="00DC74CC" w:rsidP="00DC74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ычисления выражения можно, как обычно, изменить с помощью скобок.</w:t>
      </w:r>
    </w:p>
    <w:p w:rsidR="00003F9B" w:rsidRDefault="00003F9B" w:rsidP="00DC74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числами 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спользуются следующие встроенные функции:</w:t>
      </w:r>
    </w:p>
    <w:p w:rsidR="00003F9B" w:rsidRDefault="00003F9B" w:rsidP="00C71225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DE6FE4">
        <w:rPr>
          <w:b/>
          <w:sz w:val="28"/>
          <w:szCs w:val="28"/>
        </w:rPr>
        <w:t>int</w:t>
      </w:r>
      <w:proofErr w:type="spellEnd"/>
      <w:r w:rsidRPr="00DE6FE4">
        <w:rPr>
          <w:b/>
          <w:sz w:val="28"/>
          <w:szCs w:val="28"/>
        </w:rPr>
        <w:t>(</w:t>
      </w:r>
      <w:proofErr w:type="gramEnd"/>
      <w:r w:rsidRPr="00DE6FE4">
        <w:rPr>
          <w:b/>
          <w:sz w:val="28"/>
          <w:szCs w:val="28"/>
        </w:rPr>
        <w:t>)</w:t>
      </w:r>
      <w:r w:rsidRPr="00003F9B">
        <w:rPr>
          <w:sz w:val="28"/>
          <w:szCs w:val="28"/>
        </w:rPr>
        <w:t xml:space="preserve"> </w:t>
      </w:r>
      <w:r w:rsidR="00C71225">
        <w:rPr>
          <w:sz w:val="28"/>
          <w:szCs w:val="28"/>
        </w:rPr>
        <w:tab/>
        <w:t>–</w:t>
      </w:r>
      <w:r w:rsidRPr="00003F9B">
        <w:rPr>
          <w:sz w:val="28"/>
          <w:szCs w:val="28"/>
        </w:rPr>
        <w:t xml:space="preserve"> преобразование к целому числу.</w:t>
      </w:r>
      <w:r w:rsidR="00E049FE">
        <w:rPr>
          <w:sz w:val="28"/>
          <w:szCs w:val="28"/>
        </w:rPr>
        <w:t xml:space="preserve"> </w:t>
      </w:r>
      <w:r w:rsidR="00DE6FE4">
        <w:rPr>
          <w:sz w:val="28"/>
          <w:szCs w:val="28"/>
        </w:rPr>
        <w:t>П</w:t>
      </w:r>
      <w:r w:rsidR="00E049FE">
        <w:rPr>
          <w:sz w:val="28"/>
          <w:szCs w:val="28"/>
        </w:rPr>
        <w:t>ример:</w:t>
      </w:r>
    </w:p>
    <w:p w:rsidR="00E049FE" w:rsidRPr="00003F9B" w:rsidRDefault="00215D03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6EB4A9B5" wp14:editId="48310A8C">
            <wp:extent cx="340995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FE" w:rsidRDefault="00003F9B" w:rsidP="00E049FE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DE6FE4">
        <w:rPr>
          <w:b/>
          <w:sz w:val="28"/>
          <w:szCs w:val="28"/>
        </w:rPr>
        <w:t>float</w:t>
      </w:r>
      <w:proofErr w:type="spellEnd"/>
      <w:r w:rsidRPr="00DE6FE4">
        <w:rPr>
          <w:b/>
          <w:sz w:val="28"/>
          <w:szCs w:val="28"/>
        </w:rPr>
        <w:t>(</w:t>
      </w:r>
      <w:proofErr w:type="gramEnd"/>
      <w:r w:rsidRPr="00003F9B">
        <w:rPr>
          <w:sz w:val="28"/>
          <w:szCs w:val="28"/>
        </w:rPr>
        <w:t xml:space="preserve">) </w:t>
      </w:r>
      <w:r w:rsidR="00C71225">
        <w:rPr>
          <w:sz w:val="28"/>
          <w:szCs w:val="28"/>
        </w:rPr>
        <w:t>–</w:t>
      </w:r>
      <w:r w:rsidRPr="00003F9B">
        <w:rPr>
          <w:sz w:val="28"/>
          <w:szCs w:val="28"/>
        </w:rPr>
        <w:t xml:space="preserve"> преобразование к числу с плавающей точкой. </w:t>
      </w:r>
      <w:r w:rsidR="00DE6FE4">
        <w:rPr>
          <w:sz w:val="28"/>
          <w:szCs w:val="28"/>
        </w:rPr>
        <w:t>П</w:t>
      </w:r>
      <w:r w:rsidR="00E049FE">
        <w:rPr>
          <w:sz w:val="28"/>
          <w:szCs w:val="28"/>
        </w:rPr>
        <w:t>ример:</w:t>
      </w:r>
    </w:p>
    <w:p w:rsidR="00E049FE" w:rsidRPr="00003F9B" w:rsidRDefault="007B7409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85234AB" wp14:editId="4E7098A3">
            <wp:extent cx="4067175" cy="438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FE" w:rsidRDefault="00003F9B" w:rsidP="00E049FE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DE6FE4">
        <w:rPr>
          <w:b/>
          <w:sz w:val="28"/>
          <w:szCs w:val="28"/>
        </w:rPr>
        <w:t>round</w:t>
      </w:r>
      <w:proofErr w:type="spellEnd"/>
      <w:r w:rsidRPr="00DE6FE4">
        <w:rPr>
          <w:b/>
          <w:sz w:val="28"/>
          <w:szCs w:val="28"/>
        </w:rPr>
        <w:t>(</w:t>
      </w:r>
      <w:proofErr w:type="gramEnd"/>
      <w:r w:rsidRPr="00DE6FE4">
        <w:rPr>
          <w:b/>
          <w:sz w:val="28"/>
          <w:szCs w:val="28"/>
        </w:rPr>
        <w:t xml:space="preserve">) </w:t>
      </w:r>
      <w:r w:rsidR="00C71225">
        <w:rPr>
          <w:sz w:val="28"/>
          <w:szCs w:val="28"/>
        </w:rPr>
        <w:t>–</w:t>
      </w:r>
      <w:r w:rsidRPr="00003F9B">
        <w:rPr>
          <w:sz w:val="28"/>
          <w:szCs w:val="28"/>
        </w:rPr>
        <w:t xml:space="preserve"> округ</w:t>
      </w:r>
      <w:r w:rsidR="00E049FE">
        <w:rPr>
          <w:sz w:val="28"/>
          <w:szCs w:val="28"/>
        </w:rPr>
        <w:t xml:space="preserve">ление до N знаков после запятой. </w:t>
      </w:r>
      <w:r w:rsidR="00DE6FE4">
        <w:rPr>
          <w:sz w:val="28"/>
          <w:szCs w:val="28"/>
        </w:rPr>
        <w:t>П</w:t>
      </w:r>
      <w:r w:rsidR="00E049FE">
        <w:rPr>
          <w:sz w:val="28"/>
          <w:szCs w:val="28"/>
        </w:rPr>
        <w:t>ример:</w:t>
      </w:r>
    </w:p>
    <w:p w:rsidR="00E049FE" w:rsidRDefault="007B7409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34A92D33" wp14:editId="321E3227">
            <wp:extent cx="5400675" cy="457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205" w:rsidRPr="00003F9B" w:rsidRDefault="00774205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D369792" wp14:editId="7013F733">
            <wp:extent cx="4552950" cy="419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FE" w:rsidRDefault="00003F9B" w:rsidP="00E049FE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DE6FE4">
        <w:rPr>
          <w:b/>
          <w:sz w:val="28"/>
          <w:szCs w:val="28"/>
        </w:rPr>
        <w:t>abs</w:t>
      </w:r>
      <w:proofErr w:type="spellEnd"/>
      <w:r w:rsidRPr="00DE6FE4">
        <w:rPr>
          <w:b/>
          <w:sz w:val="28"/>
          <w:szCs w:val="28"/>
        </w:rPr>
        <w:t>(</w:t>
      </w:r>
      <w:proofErr w:type="gramEnd"/>
      <w:r w:rsidRPr="00DE6FE4">
        <w:rPr>
          <w:b/>
          <w:sz w:val="28"/>
          <w:szCs w:val="28"/>
        </w:rPr>
        <w:t>)</w:t>
      </w:r>
      <w:r w:rsidRPr="00003F9B">
        <w:rPr>
          <w:sz w:val="28"/>
          <w:szCs w:val="28"/>
        </w:rPr>
        <w:t xml:space="preserve"> </w:t>
      </w:r>
      <w:r w:rsidR="00C71225">
        <w:rPr>
          <w:sz w:val="28"/>
          <w:szCs w:val="28"/>
        </w:rPr>
        <w:t>–</w:t>
      </w:r>
      <w:r w:rsidRPr="00003F9B">
        <w:rPr>
          <w:sz w:val="28"/>
          <w:szCs w:val="28"/>
        </w:rPr>
        <w:t xml:space="preserve"> возвращает абсолютную величину (модуль числа).</w:t>
      </w:r>
      <w:r w:rsidR="00E049FE" w:rsidRPr="00E049FE">
        <w:rPr>
          <w:sz w:val="28"/>
          <w:szCs w:val="28"/>
        </w:rPr>
        <w:t xml:space="preserve"> </w:t>
      </w:r>
      <w:r w:rsidR="00DE6FE4">
        <w:rPr>
          <w:sz w:val="28"/>
          <w:szCs w:val="28"/>
        </w:rPr>
        <w:t>П</w:t>
      </w:r>
      <w:r w:rsidR="00E049FE">
        <w:rPr>
          <w:sz w:val="28"/>
          <w:szCs w:val="28"/>
        </w:rPr>
        <w:t>ример:</w:t>
      </w:r>
    </w:p>
    <w:p w:rsidR="00E049FE" w:rsidRPr="00003F9B" w:rsidRDefault="00774205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39E288FE" wp14:editId="06775757">
            <wp:extent cx="2657475" cy="447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FE" w:rsidRDefault="00003F9B" w:rsidP="00E049FE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DE6FE4">
        <w:rPr>
          <w:b/>
          <w:sz w:val="28"/>
          <w:szCs w:val="28"/>
        </w:rPr>
        <w:t>pow</w:t>
      </w:r>
      <w:proofErr w:type="spellEnd"/>
      <w:r w:rsidRPr="00DE6FE4">
        <w:rPr>
          <w:b/>
          <w:sz w:val="28"/>
          <w:szCs w:val="28"/>
        </w:rPr>
        <w:t>(</w:t>
      </w:r>
      <w:proofErr w:type="gramEnd"/>
      <w:r w:rsidRPr="00DE6FE4">
        <w:rPr>
          <w:b/>
          <w:sz w:val="28"/>
          <w:szCs w:val="28"/>
        </w:rPr>
        <w:t>)</w:t>
      </w:r>
      <w:r w:rsidRPr="00003F9B">
        <w:rPr>
          <w:sz w:val="28"/>
          <w:szCs w:val="28"/>
        </w:rPr>
        <w:t xml:space="preserve"> </w:t>
      </w:r>
      <w:r w:rsidR="00C71225">
        <w:rPr>
          <w:sz w:val="28"/>
          <w:szCs w:val="28"/>
        </w:rPr>
        <w:t>–</w:t>
      </w:r>
      <w:r w:rsidRPr="00003F9B">
        <w:rPr>
          <w:sz w:val="28"/>
          <w:szCs w:val="28"/>
        </w:rPr>
        <w:t xml:space="preserve"> ( x ** y ) % r.</w:t>
      </w:r>
      <w:r w:rsidR="00E049FE">
        <w:rPr>
          <w:sz w:val="28"/>
          <w:szCs w:val="28"/>
        </w:rPr>
        <w:t xml:space="preserve"> </w:t>
      </w:r>
      <w:r w:rsidR="00774205">
        <w:rPr>
          <w:sz w:val="28"/>
          <w:szCs w:val="28"/>
        </w:rPr>
        <w:t>П</w:t>
      </w:r>
      <w:r w:rsidR="00E049FE">
        <w:rPr>
          <w:sz w:val="28"/>
          <w:szCs w:val="28"/>
        </w:rPr>
        <w:t>ример:</w:t>
      </w:r>
    </w:p>
    <w:p w:rsidR="00E049FE" w:rsidRPr="00003F9B" w:rsidRDefault="00AD65F9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EF77969" wp14:editId="2D3080DD">
            <wp:extent cx="4772025" cy="428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9FE" w:rsidRDefault="00003F9B" w:rsidP="00E049FE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DE6FE4">
        <w:rPr>
          <w:b/>
          <w:sz w:val="28"/>
          <w:szCs w:val="28"/>
        </w:rPr>
        <w:t>max</w:t>
      </w:r>
      <w:proofErr w:type="spellEnd"/>
      <w:r w:rsidRPr="00DE6FE4">
        <w:rPr>
          <w:b/>
          <w:sz w:val="28"/>
          <w:szCs w:val="28"/>
        </w:rPr>
        <w:t>(</w:t>
      </w:r>
      <w:proofErr w:type="gramEnd"/>
      <w:r w:rsidRPr="00DE6FE4">
        <w:rPr>
          <w:b/>
          <w:sz w:val="28"/>
          <w:szCs w:val="28"/>
        </w:rPr>
        <w:t>),</w:t>
      </w:r>
      <w:r w:rsidR="00DE6FE4">
        <w:rPr>
          <w:b/>
          <w:sz w:val="28"/>
          <w:szCs w:val="28"/>
        </w:rPr>
        <w:t xml:space="preserve"> </w:t>
      </w:r>
      <w:proofErr w:type="spellStart"/>
      <w:r w:rsidRPr="00DE6FE4">
        <w:rPr>
          <w:b/>
          <w:sz w:val="28"/>
          <w:szCs w:val="28"/>
        </w:rPr>
        <w:t>min</w:t>
      </w:r>
      <w:proofErr w:type="spellEnd"/>
      <w:r w:rsidRPr="00DE6FE4">
        <w:rPr>
          <w:b/>
          <w:sz w:val="28"/>
          <w:szCs w:val="28"/>
        </w:rPr>
        <w:t>()</w:t>
      </w:r>
      <w:r w:rsidRPr="00003F9B">
        <w:rPr>
          <w:sz w:val="28"/>
          <w:szCs w:val="28"/>
        </w:rPr>
        <w:t xml:space="preserve"> </w:t>
      </w:r>
      <w:r w:rsidR="00C71225">
        <w:rPr>
          <w:sz w:val="28"/>
          <w:szCs w:val="28"/>
        </w:rPr>
        <w:t>–</w:t>
      </w:r>
      <w:r w:rsidRPr="00003F9B">
        <w:rPr>
          <w:sz w:val="28"/>
          <w:szCs w:val="28"/>
        </w:rPr>
        <w:t xml:space="preserve"> </w:t>
      </w:r>
      <w:r w:rsidR="00E049FE">
        <w:rPr>
          <w:sz w:val="28"/>
          <w:szCs w:val="28"/>
        </w:rPr>
        <w:t>находя</w:t>
      </w:r>
      <w:r w:rsidRPr="00003F9B">
        <w:rPr>
          <w:sz w:val="28"/>
          <w:szCs w:val="28"/>
        </w:rPr>
        <w:t>т максимальное или минимальное значение.</w:t>
      </w:r>
      <w:r w:rsidR="00E049FE" w:rsidRPr="00E049FE">
        <w:rPr>
          <w:sz w:val="28"/>
          <w:szCs w:val="28"/>
        </w:rPr>
        <w:t xml:space="preserve"> </w:t>
      </w:r>
      <w:r w:rsidR="00DE6FE4">
        <w:rPr>
          <w:sz w:val="28"/>
          <w:szCs w:val="28"/>
        </w:rPr>
        <w:t>П</w:t>
      </w:r>
      <w:r w:rsidR="00E049FE">
        <w:rPr>
          <w:sz w:val="28"/>
          <w:szCs w:val="28"/>
        </w:rPr>
        <w:t>ример:</w:t>
      </w:r>
    </w:p>
    <w:p w:rsidR="00E049FE" w:rsidRPr="00003F9B" w:rsidRDefault="00AD65F9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lastRenderedPageBreak/>
        <w:drawing>
          <wp:inline distT="0" distB="0" distL="0" distR="0" wp14:anchorId="7D8F20FD" wp14:editId="3AB3C715">
            <wp:extent cx="4200525" cy="428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9B" w:rsidRDefault="00AD65F9" w:rsidP="00C71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других встроенных функциях можно прочитать в литературе.</w:t>
      </w:r>
    </w:p>
    <w:p w:rsidR="00AD65F9" w:rsidRDefault="00AD65F9" w:rsidP="00C71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math</w:t>
      </w:r>
      <w:r>
        <w:rPr>
          <w:sz w:val="28"/>
          <w:szCs w:val="28"/>
        </w:rPr>
        <w:t xml:space="preserve"> содержит дополнительные функции для работы с числами, а также стандартные математические константы. </w:t>
      </w:r>
      <w:r w:rsidR="009D2BAA">
        <w:rPr>
          <w:sz w:val="28"/>
          <w:szCs w:val="28"/>
        </w:rPr>
        <w:t xml:space="preserve">Ниже приводятся некоторые полезные функции модуля </w:t>
      </w:r>
      <w:r w:rsidR="009D2BAA">
        <w:rPr>
          <w:sz w:val="28"/>
          <w:szCs w:val="28"/>
          <w:lang w:val="en-US"/>
        </w:rPr>
        <w:t>math</w:t>
      </w:r>
      <w:r w:rsidR="009D2BAA">
        <w:rPr>
          <w:sz w:val="28"/>
          <w:szCs w:val="28"/>
        </w:rPr>
        <w:t>:</w:t>
      </w:r>
    </w:p>
    <w:p w:rsidR="009D2BAA" w:rsidRPr="00C2775A" w:rsidRDefault="009D2BAA" w:rsidP="00C2775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C2775A">
        <w:rPr>
          <w:b/>
          <w:sz w:val="28"/>
          <w:szCs w:val="28"/>
        </w:rPr>
        <w:t>math.pi</w:t>
      </w:r>
      <w:proofErr w:type="spellEnd"/>
      <w:r w:rsidRPr="00C2775A">
        <w:rPr>
          <w:b/>
          <w:sz w:val="28"/>
          <w:szCs w:val="28"/>
        </w:rPr>
        <w:t xml:space="preserve">, </w:t>
      </w:r>
      <w:proofErr w:type="spellStart"/>
      <w:r w:rsidRPr="00C2775A">
        <w:rPr>
          <w:b/>
          <w:sz w:val="28"/>
          <w:szCs w:val="28"/>
        </w:rPr>
        <w:t>math.e</w:t>
      </w:r>
      <w:proofErr w:type="spellEnd"/>
      <w:r w:rsidRPr="00C2775A">
        <w:rPr>
          <w:sz w:val="28"/>
          <w:szCs w:val="28"/>
        </w:rPr>
        <w:t xml:space="preserve"> – числа π и e. Пример:</w:t>
      </w:r>
    </w:p>
    <w:p w:rsidR="009D2BAA" w:rsidRPr="009D2BAA" w:rsidRDefault="000E746D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AE3B906" wp14:editId="6BEADE20">
            <wp:extent cx="4514850" cy="514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AA" w:rsidRDefault="009D2BAA" w:rsidP="00C2775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C2775A">
        <w:rPr>
          <w:b/>
          <w:sz w:val="28"/>
          <w:szCs w:val="28"/>
        </w:rPr>
        <w:t>math.sin</w:t>
      </w:r>
      <w:proofErr w:type="spellEnd"/>
      <w:r w:rsidRPr="00C2775A">
        <w:rPr>
          <w:b/>
          <w:sz w:val="28"/>
          <w:szCs w:val="28"/>
        </w:rPr>
        <w:t>(</w:t>
      </w:r>
      <w:proofErr w:type="gramEnd"/>
      <w:r w:rsidRPr="00C2775A">
        <w:rPr>
          <w:b/>
          <w:sz w:val="28"/>
          <w:szCs w:val="28"/>
        </w:rPr>
        <w:t xml:space="preserve">), </w:t>
      </w:r>
      <w:proofErr w:type="spellStart"/>
      <w:r w:rsidRPr="00C2775A">
        <w:rPr>
          <w:b/>
          <w:sz w:val="28"/>
          <w:szCs w:val="28"/>
        </w:rPr>
        <w:t>math.cos</w:t>
      </w:r>
      <w:proofErr w:type="spellEnd"/>
      <w:r w:rsidRPr="00C2775A">
        <w:rPr>
          <w:b/>
          <w:sz w:val="28"/>
          <w:szCs w:val="28"/>
        </w:rPr>
        <w:t xml:space="preserve">(), </w:t>
      </w:r>
      <w:proofErr w:type="spellStart"/>
      <w:r w:rsidRPr="00C2775A">
        <w:rPr>
          <w:b/>
          <w:sz w:val="28"/>
          <w:szCs w:val="28"/>
        </w:rPr>
        <w:t>math.tan</w:t>
      </w:r>
      <w:proofErr w:type="spellEnd"/>
      <w:r w:rsidRPr="00C2775A">
        <w:rPr>
          <w:b/>
          <w:sz w:val="28"/>
          <w:szCs w:val="28"/>
        </w:rPr>
        <w:t>()</w:t>
      </w:r>
      <w:r>
        <w:rPr>
          <w:sz w:val="28"/>
          <w:szCs w:val="28"/>
        </w:rPr>
        <w:t xml:space="preserve"> – тригонометрические функции синус, косинус, тангенс. Аргумент указывается в радианах. Пример:</w:t>
      </w:r>
    </w:p>
    <w:p w:rsidR="009D2BAA" w:rsidRPr="009D2BAA" w:rsidRDefault="0015385F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69FCD7D" wp14:editId="41401B51">
            <wp:extent cx="3981450" cy="438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AA" w:rsidRPr="006E0C61" w:rsidRDefault="009D2BAA" w:rsidP="00C2775A">
      <w:p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proofErr w:type="spellStart"/>
      <w:r w:rsidRPr="00C2775A">
        <w:rPr>
          <w:b/>
          <w:sz w:val="28"/>
          <w:szCs w:val="28"/>
        </w:rPr>
        <w:t>math.asin</w:t>
      </w:r>
      <w:proofErr w:type="spellEnd"/>
      <w:r w:rsidRPr="00C2775A">
        <w:rPr>
          <w:b/>
          <w:sz w:val="28"/>
          <w:szCs w:val="28"/>
        </w:rPr>
        <w:t xml:space="preserve">(), </w:t>
      </w:r>
      <w:proofErr w:type="spellStart"/>
      <w:r w:rsidRPr="00C2775A">
        <w:rPr>
          <w:b/>
          <w:sz w:val="28"/>
          <w:szCs w:val="28"/>
        </w:rPr>
        <w:t>math.acos</w:t>
      </w:r>
      <w:proofErr w:type="spellEnd"/>
      <w:r w:rsidRPr="00C2775A">
        <w:rPr>
          <w:b/>
          <w:sz w:val="28"/>
          <w:szCs w:val="28"/>
        </w:rPr>
        <w:t xml:space="preserve">(), </w:t>
      </w:r>
      <w:proofErr w:type="spellStart"/>
      <w:r w:rsidRPr="00C2775A">
        <w:rPr>
          <w:b/>
          <w:sz w:val="28"/>
          <w:szCs w:val="28"/>
        </w:rPr>
        <w:t>math.atan</w:t>
      </w:r>
      <w:proofErr w:type="spellEnd"/>
      <w:r w:rsidRPr="00C2775A">
        <w:rPr>
          <w:b/>
          <w:sz w:val="28"/>
          <w:szCs w:val="28"/>
        </w:rPr>
        <w:t>()</w:t>
      </w:r>
      <w:r>
        <w:rPr>
          <w:sz w:val="28"/>
          <w:szCs w:val="28"/>
        </w:rPr>
        <w:t xml:space="preserve"> – обратные тригонометрические функции (арксинус, арккосинус, арктангенс). Результат возвращается в радианах.</w:t>
      </w:r>
      <w:r w:rsidR="0015385F">
        <w:rPr>
          <w:sz w:val="28"/>
          <w:szCs w:val="28"/>
          <w:lang w:val="en-US"/>
        </w:rPr>
        <w:t xml:space="preserve"> </w:t>
      </w:r>
      <w:r w:rsidR="0015385F">
        <w:rPr>
          <w:sz w:val="28"/>
          <w:szCs w:val="28"/>
        </w:rPr>
        <w:t>Пример:</w:t>
      </w:r>
    </w:p>
    <w:p w:rsidR="0015385F" w:rsidRPr="009D2BAA" w:rsidRDefault="0015385F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9788571" wp14:editId="37B85C97">
            <wp:extent cx="3400425" cy="457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AA" w:rsidRDefault="009D2BAA" w:rsidP="00C2775A">
      <w:pPr>
        <w:spacing w:line="360" w:lineRule="auto"/>
        <w:ind w:left="709" w:hanging="709"/>
        <w:jc w:val="both"/>
        <w:rPr>
          <w:sz w:val="28"/>
          <w:szCs w:val="28"/>
        </w:rPr>
      </w:pPr>
      <w:r w:rsidRPr="00C2775A">
        <w:rPr>
          <w:b/>
          <w:sz w:val="28"/>
          <w:szCs w:val="28"/>
        </w:rPr>
        <w:t>math.degrees(), math.radians()</w:t>
      </w:r>
      <w:r>
        <w:rPr>
          <w:sz w:val="28"/>
          <w:szCs w:val="28"/>
        </w:rPr>
        <w:t xml:space="preserve"> – функции преобразования радиан в градусы и градусов в радианы. Пример:</w:t>
      </w:r>
    </w:p>
    <w:p w:rsidR="009D2BAA" w:rsidRPr="009D2BAA" w:rsidRDefault="006E0C61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59E9FA3C" wp14:editId="6262D84C">
            <wp:extent cx="4533900" cy="5238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AA" w:rsidRPr="009D2BAA" w:rsidRDefault="009D2BAA" w:rsidP="00C2775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C2775A">
        <w:rPr>
          <w:b/>
          <w:sz w:val="28"/>
          <w:szCs w:val="28"/>
        </w:rPr>
        <w:t>math.exp</w:t>
      </w:r>
      <w:proofErr w:type="spellEnd"/>
      <w:r w:rsidRPr="00C2775A">
        <w:rPr>
          <w:b/>
          <w:sz w:val="28"/>
          <w:szCs w:val="28"/>
        </w:rPr>
        <w:t>(</w:t>
      </w:r>
      <w:proofErr w:type="gramEnd"/>
      <w:r w:rsidRPr="00C2775A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– экспонента</w:t>
      </w:r>
      <w:r w:rsidRPr="009D2BAA">
        <w:rPr>
          <w:sz w:val="28"/>
          <w:szCs w:val="28"/>
        </w:rPr>
        <w:t>.</w:t>
      </w:r>
    </w:p>
    <w:p w:rsidR="009D2BAA" w:rsidRPr="009D2BAA" w:rsidRDefault="009D2BAA" w:rsidP="00C2775A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C2775A">
        <w:rPr>
          <w:b/>
          <w:sz w:val="28"/>
          <w:szCs w:val="28"/>
        </w:rPr>
        <w:t>math.log(</w:t>
      </w:r>
      <w:proofErr w:type="gramEnd"/>
      <w:r w:rsidRPr="00C2775A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9D2BAA">
        <w:rPr>
          <w:sz w:val="28"/>
          <w:szCs w:val="28"/>
        </w:rPr>
        <w:t xml:space="preserve"> логарифм по заданному основанию. Если основание не указано, вычисляется натуральный логарифм.</w:t>
      </w:r>
    </w:p>
    <w:p w:rsidR="009D2BAA" w:rsidRDefault="009D2BAA" w:rsidP="00C2775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C2775A">
        <w:rPr>
          <w:b/>
          <w:sz w:val="28"/>
          <w:szCs w:val="28"/>
        </w:rPr>
        <w:t>math.sqrt</w:t>
      </w:r>
      <w:proofErr w:type="spellEnd"/>
      <w:r w:rsidRPr="00C2775A">
        <w:rPr>
          <w:b/>
          <w:sz w:val="28"/>
          <w:szCs w:val="28"/>
        </w:rPr>
        <w:t>()</w:t>
      </w:r>
      <w:r w:rsidRPr="009D2B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D2BAA">
        <w:rPr>
          <w:sz w:val="28"/>
          <w:szCs w:val="28"/>
        </w:rPr>
        <w:t xml:space="preserve"> квадратный корень</w:t>
      </w:r>
      <w:r>
        <w:rPr>
          <w:sz w:val="28"/>
          <w:szCs w:val="28"/>
        </w:rPr>
        <w:t>. Пример:</w:t>
      </w:r>
    </w:p>
    <w:p w:rsidR="009D2BAA" w:rsidRPr="009D2BAA" w:rsidRDefault="000A6767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5FC9ACB" wp14:editId="3F91E2D3">
            <wp:extent cx="2638425" cy="4381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AA" w:rsidRDefault="009D2BAA" w:rsidP="00C2775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C2775A">
        <w:rPr>
          <w:b/>
          <w:sz w:val="28"/>
          <w:szCs w:val="28"/>
        </w:rPr>
        <w:lastRenderedPageBreak/>
        <w:t>math.ceil</w:t>
      </w:r>
      <w:proofErr w:type="spellEnd"/>
      <w:r w:rsidRPr="00C2775A">
        <w:rPr>
          <w:b/>
          <w:sz w:val="28"/>
          <w:szCs w:val="28"/>
        </w:rPr>
        <w:t>()</w:t>
      </w:r>
      <w:r w:rsidR="00912E8A" w:rsidRPr="00C2775A">
        <w:rPr>
          <w:b/>
          <w:sz w:val="28"/>
          <w:szCs w:val="28"/>
        </w:rPr>
        <w:t xml:space="preserve">, </w:t>
      </w:r>
      <w:proofErr w:type="spellStart"/>
      <w:r w:rsidR="00912E8A" w:rsidRPr="00C2775A">
        <w:rPr>
          <w:b/>
          <w:sz w:val="28"/>
          <w:szCs w:val="28"/>
        </w:rPr>
        <w:t>math.floor</w:t>
      </w:r>
      <w:proofErr w:type="spellEnd"/>
      <w:r w:rsidR="00912E8A" w:rsidRPr="00C2775A">
        <w:rPr>
          <w:b/>
          <w:sz w:val="28"/>
          <w:szCs w:val="28"/>
        </w:rPr>
        <w:t>()</w:t>
      </w:r>
      <w:r w:rsidR="00C2775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D2BAA">
        <w:rPr>
          <w:sz w:val="28"/>
          <w:szCs w:val="28"/>
        </w:rPr>
        <w:t xml:space="preserve"> округление до ближайшего большего </w:t>
      </w:r>
      <w:r w:rsidR="00912E8A">
        <w:rPr>
          <w:sz w:val="28"/>
          <w:szCs w:val="28"/>
        </w:rPr>
        <w:t xml:space="preserve">и меньшего целого </w:t>
      </w:r>
      <w:r w:rsidRPr="009D2BAA">
        <w:rPr>
          <w:sz w:val="28"/>
          <w:szCs w:val="28"/>
        </w:rPr>
        <w:t xml:space="preserve">числа. </w:t>
      </w:r>
      <w:r w:rsidR="00912E8A">
        <w:rPr>
          <w:sz w:val="28"/>
          <w:szCs w:val="28"/>
        </w:rPr>
        <w:t>Пример:</w:t>
      </w:r>
    </w:p>
    <w:p w:rsidR="00912E8A" w:rsidRPr="009D2BAA" w:rsidRDefault="000A6767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F3D34EE" wp14:editId="12BB5BD7">
            <wp:extent cx="5759450" cy="6121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AA" w:rsidRDefault="009D2BAA" w:rsidP="00C2775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C2775A">
        <w:rPr>
          <w:b/>
          <w:sz w:val="28"/>
          <w:szCs w:val="28"/>
        </w:rPr>
        <w:t>math.pow</w:t>
      </w:r>
      <w:proofErr w:type="spellEnd"/>
      <w:r w:rsidRPr="00C2775A">
        <w:rPr>
          <w:b/>
          <w:sz w:val="28"/>
          <w:szCs w:val="28"/>
        </w:rPr>
        <w:t>(</w:t>
      </w:r>
      <w:proofErr w:type="gramEnd"/>
      <w:r w:rsidRPr="00C2775A">
        <w:rPr>
          <w:b/>
          <w:sz w:val="28"/>
          <w:szCs w:val="28"/>
        </w:rPr>
        <w:t>)</w:t>
      </w:r>
      <w:r w:rsidRPr="009D2BAA">
        <w:rPr>
          <w:sz w:val="28"/>
          <w:szCs w:val="28"/>
        </w:rPr>
        <w:t xml:space="preserve"> </w:t>
      </w:r>
      <w:r w:rsidR="00912E8A">
        <w:rPr>
          <w:sz w:val="28"/>
          <w:szCs w:val="28"/>
        </w:rPr>
        <w:t>–</w:t>
      </w:r>
      <w:r w:rsidRPr="009D2BAA">
        <w:rPr>
          <w:sz w:val="28"/>
          <w:szCs w:val="28"/>
        </w:rPr>
        <w:t xml:space="preserve"> </w:t>
      </w:r>
      <w:r w:rsidR="00912E8A">
        <w:rPr>
          <w:sz w:val="28"/>
          <w:szCs w:val="28"/>
        </w:rPr>
        <w:t>возведение числа в указанную степень. Пример:</w:t>
      </w:r>
    </w:p>
    <w:p w:rsidR="00912E8A" w:rsidRPr="009D2BAA" w:rsidRDefault="007156B0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60E50A7" wp14:editId="0BE6CA83">
            <wp:extent cx="5410200" cy="485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AA" w:rsidRPr="009D2BAA" w:rsidRDefault="009D2BAA" w:rsidP="00C2775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C2775A">
        <w:rPr>
          <w:b/>
          <w:sz w:val="28"/>
          <w:szCs w:val="28"/>
        </w:rPr>
        <w:t>math.fabs</w:t>
      </w:r>
      <w:proofErr w:type="spellEnd"/>
      <w:r w:rsidRPr="00C2775A">
        <w:rPr>
          <w:b/>
          <w:sz w:val="28"/>
          <w:szCs w:val="28"/>
        </w:rPr>
        <w:t>()</w:t>
      </w:r>
      <w:r w:rsidRPr="009D2BAA">
        <w:rPr>
          <w:sz w:val="28"/>
          <w:szCs w:val="28"/>
        </w:rPr>
        <w:t xml:space="preserve"> </w:t>
      </w:r>
      <w:r w:rsidR="00C2775A">
        <w:rPr>
          <w:sz w:val="28"/>
          <w:szCs w:val="28"/>
        </w:rPr>
        <w:t>–</w:t>
      </w:r>
      <w:r w:rsidRPr="009D2BAA">
        <w:rPr>
          <w:sz w:val="28"/>
          <w:szCs w:val="28"/>
        </w:rPr>
        <w:t xml:space="preserve"> модуль числа.</w:t>
      </w:r>
    </w:p>
    <w:p w:rsidR="009D2BAA" w:rsidRPr="009D2BAA" w:rsidRDefault="009D2BAA" w:rsidP="00C2775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C2775A">
        <w:rPr>
          <w:b/>
          <w:sz w:val="28"/>
          <w:szCs w:val="28"/>
        </w:rPr>
        <w:t>math.fmod</w:t>
      </w:r>
      <w:proofErr w:type="spellEnd"/>
      <w:r w:rsidRPr="00C2775A">
        <w:rPr>
          <w:b/>
          <w:sz w:val="28"/>
          <w:szCs w:val="28"/>
        </w:rPr>
        <w:t>()</w:t>
      </w:r>
      <w:r w:rsidRPr="009D2BAA">
        <w:rPr>
          <w:sz w:val="28"/>
          <w:szCs w:val="28"/>
        </w:rPr>
        <w:t xml:space="preserve"> </w:t>
      </w:r>
      <w:r w:rsidR="00C2775A">
        <w:rPr>
          <w:sz w:val="28"/>
          <w:szCs w:val="28"/>
        </w:rPr>
        <w:t>–</w:t>
      </w:r>
      <w:r w:rsidRPr="009D2BAA">
        <w:rPr>
          <w:sz w:val="28"/>
          <w:szCs w:val="28"/>
        </w:rPr>
        <w:t xml:space="preserve"> остаток от деления X на Y.</w:t>
      </w:r>
    </w:p>
    <w:p w:rsidR="009D2BAA" w:rsidRPr="009D2BAA" w:rsidRDefault="009D2BAA" w:rsidP="00C2775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C2775A">
        <w:rPr>
          <w:b/>
          <w:sz w:val="28"/>
          <w:szCs w:val="28"/>
        </w:rPr>
        <w:t>math.factorial</w:t>
      </w:r>
      <w:proofErr w:type="spellEnd"/>
      <w:r w:rsidRPr="00C2775A">
        <w:rPr>
          <w:b/>
          <w:sz w:val="28"/>
          <w:szCs w:val="28"/>
        </w:rPr>
        <w:t>()</w:t>
      </w:r>
      <w:r w:rsidRPr="009D2BAA">
        <w:rPr>
          <w:sz w:val="28"/>
          <w:szCs w:val="28"/>
        </w:rPr>
        <w:t xml:space="preserve"> </w:t>
      </w:r>
      <w:r w:rsidR="00C2775A">
        <w:rPr>
          <w:sz w:val="28"/>
          <w:szCs w:val="28"/>
        </w:rPr>
        <w:t>–</w:t>
      </w:r>
      <w:r w:rsidRPr="009D2BAA">
        <w:rPr>
          <w:sz w:val="28"/>
          <w:szCs w:val="28"/>
        </w:rPr>
        <w:t xml:space="preserve"> факториал числа.</w:t>
      </w:r>
    </w:p>
    <w:p w:rsidR="00AD65F9" w:rsidRDefault="000E13DE" w:rsidP="00C71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в программе можно было использовать функции модуля </w:t>
      </w:r>
      <w:r>
        <w:rPr>
          <w:sz w:val="28"/>
          <w:szCs w:val="28"/>
          <w:lang w:val="en-US"/>
        </w:rPr>
        <w:t>math</w:t>
      </w:r>
      <w:r>
        <w:rPr>
          <w:sz w:val="28"/>
          <w:szCs w:val="28"/>
        </w:rPr>
        <w:t xml:space="preserve">, нужно предварительно выполнить инструкцию </w:t>
      </w:r>
      <w:r>
        <w:rPr>
          <w:sz w:val="28"/>
          <w:szCs w:val="28"/>
          <w:lang w:val="en-US"/>
        </w:rPr>
        <w:t>import</w:t>
      </w:r>
      <w:r>
        <w:rPr>
          <w:sz w:val="28"/>
          <w:szCs w:val="28"/>
        </w:rPr>
        <w:t>:</w:t>
      </w:r>
    </w:p>
    <w:p w:rsidR="000E13DE" w:rsidRPr="00A070DF" w:rsidRDefault="004C1DD7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66969D6B" wp14:editId="3353165E">
            <wp:extent cx="1600200" cy="638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D7" w:rsidRDefault="004C1DD7" w:rsidP="00C712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импортировать только отдельные функции, как показано ниже. В этом случае при вызове функции имя модуля указывать не нужно:</w:t>
      </w:r>
    </w:p>
    <w:p w:rsidR="004C1DD7" w:rsidRDefault="004C1DD7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3CE8F411" wp14:editId="03A169BA">
            <wp:extent cx="2600325" cy="628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D7" w:rsidRDefault="004C1DD7" w:rsidP="00C71225">
      <w:pPr>
        <w:spacing w:line="360" w:lineRule="auto"/>
        <w:ind w:firstLine="709"/>
        <w:jc w:val="both"/>
        <w:rPr>
          <w:sz w:val="28"/>
          <w:szCs w:val="28"/>
        </w:rPr>
      </w:pPr>
    </w:p>
    <w:p w:rsidR="00162E2C" w:rsidRPr="00D74E19" w:rsidRDefault="00162E2C" w:rsidP="00162E2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74E19">
        <w:rPr>
          <w:b/>
          <w:i/>
          <w:sz w:val="28"/>
          <w:szCs w:val="28"/>
        </w:rPr>
        <w:t>Зад</w:t>
      </w:r>
      <w:r w:rsidR="00D74E19">
        <w:rPr>
          <w:b/>
          <w:i/>
          <w:sz w:val="28"/>
          <w:szCs w:val="28"/>
        </w:rPr>
        <w:t>ания для самостоятельной работы</w:t>
      </w:r>
    </w:p>
    <w:p w:rsidR="00DE3DF9" w:rsidRDefault="00DE3DF9" w:rsidP="002B5A2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вводится с клавиатуры. </w:t>
      </w:r>
      <w:proofErr w:type="gramStart"/>
      <w:r>
        <w:rPr>
          <w:sz w:val="28"/>
          <w:szCs w:val="28"/>
        </w:rPr>
        <w:t xml:space="preserve">Вычислите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(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ыведите на экран значения </w:t>
      </w:r>
      <w:r>
        <w:rPr>
          <w:sz w:val="28"/>
          <w:szCs w:val="28"/>
          <w:lang w:val="en-US"/>
        </w:rPr>
        <w:t>x</w:t>
      </w:r>
      <w:r w:rsidRPr="00DE3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DE3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3 знаками после запятой. </w:t>
      </w:r>
    </w:p>
    <w:p w:rsidR="00643E80" w:rsidRPr="00643E80" w:rsidRDefault="00643E80" w:rsidP="002B5A2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43E80">
        <w:rPr>
          <w:sz w:val="28"/>
          <w:szCs w:val="28"/>
        </w:rPr>
        <w:t>Вычислите сумму цифр трехзначного числа.</w:t>
      </w:r>
    </w:p>
    <w:p w:rsidR="00643E80" w:rsidRPr="00643E80" w:rsidRDefault="00643E80" w:rsidP="002B5A2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43E80">
        <w:rPr>
          <w:sz w:val="28"/>
          <w:szCs w:val="28"/>
        </w:rPr>
        <w:t>Для заданного трехзначного числа выведите число, у которого цифры идут в обратном порядке, например, для числа 123 ответ 321.</w:t>
      </w:r>
    </w:p>
    <w:p w:rsidR="00643E80" w:rsidRPr="00643E80" w:rsidRDefault="00643E80" w:rsidP="002B5A2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43E80">
        <w:rPr>
          <w:sz w:val="28"/>
          <w:szCs w:val="28"/>
        </w:rPr>
        <w:t>Ввести координаты 2 точек: (x1, y1) и (x2, y2). Вычислите расстояние между этими точками.</w:t>
      </w:r>
      <w:r w:rsidR="00D30DF5">
        <w:rPr>
          <w:sz w:val="28"/>
          <w:szCs w:val="28"/>
        </w:rPr>
        <w:t xml:space="preserve">  Результат выведите с 5 знаками после запятой.</w:t>
      </w:r>
    </w:p>
    <w:p w:rsidR="00643E80" w:rsidRPr="00643E80" w:rsidRDefault="00643E80" w:rsidP="002B5A2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43E80">
        <w:rPr>
          <w:sz w:val="28"/>
          <w:szCs w:val="28"/>
        </w:rPr>
        <w:lastRenderedPageBreak/>
        <w:t xml:space="preserve">Треугольник задан координатами своих вершин: (x1, y1), (x2, y2), (x3, y3). </w:t>
      </w:r>
      <w:r w:rsidR="00D30DF5">
        <w:rPr>
          <w:sz w:val="28"/>
          <w:szCs w:val="28"/>
        </w:rPr>
        <w:t>Значения переменных x1, y1</w:t>
      </w:r>
      <w:r w:rsidR="00D30DF5" w:rsidRPr="00D30DF5">
        <w:rPr>
          <w:sz w:val="28"/>
          <w:szCs w:val="28"/>
        </w:rPr>
        <w:t xml:space="preserve">, </w:t>
      </w:r>
      <w:r w:rsidR="00D30DF5">
        <w:rPr>
          <w:sz w:val="28"/>
          <w:szCs w:val="28"/>
        </w:rPr>
        <w:t>x2, y2</w:t>
      </w:r>
      <w:r w:rsidR="00D30DF5" w:rsidRPr="00D30DF5">
        <w:rPr>
          <w:sz w:val="28"/>
          <w:szCs w:val="28"/>
        </w:rPr>
        <w:t>, x3, y3</w:t>
      </w:r>
      <w:r w:rsidR="00D30DF5">
        <w:rPr>
          <w:sz w:val="28"/>
          <w:szCs w:val="28"/>
        </w:rPr>
        <w:t xml:space="preserve"> определите с помощью присваивания. Они могут быть нецелыми. </w:t>
      </w:r>
      <w:r w:rsidRPr="00643E80">
        <w:rPr>
          <w:sz w:val="28"/>
          <w:szCs w:val="28"/>
        </w:rPr>
        <w:t>Найти периметр и площадь треугольника (2 способами). (Указания: для вычисления площади можно использовать формулу Герона S=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(p-a)(p-b)(p-c)</m:t>
            </m:r>
          </m:e>
        </m:rad>
      </m:oMath>
      <w:r w:rsidRPr="00643E80">
        <w:rPr>
          <w:sz w:val="28"/>
          <w:szCs w:val="28"/>
        </w:rPr>
        <w:t>, где p – полупериметр, a, b, c – длины сторон, или формулу, выражающую площадь через координаты вершин, S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±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1-x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1-y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2-x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2-y3</m:t>
                  </m:r>
                </m:e>
              </m:mr>
            </m:m>
          </m:e>
        </m:d>
      </m:oMath>
      <w:r w:rsidRPr="00643E80">
        <w:rPr>
          <w:sz w:val="28"/>
          <w:szCs w:val="28"/>
        </w:rPr>
        <w:t>).</w:t>
      </w:r>
    </w:p>
    <w:p w:rsidR="00D30DF5" w:rsidRPr="00643E80" w:rsidRDefault="00D30DF5" w:rsidP="002B5A23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43E80">
        <w:rPr>
          <w:sz w:val="28"/>
          <w:szCs w:val="28"/>
        </w:rPr>
        <w:t>Заданы 3 корня кубического уравнения, например, 0.5, -1.2, 1. Найти коэффициенты этого уравнения и вывести уравнение на экран дважды в виде:</w:t>
      </w:r>
    </w:p>
    <w:p w:rsidR="00D30DF5" w:rsidRPr="00643E80" w:rsidRDefault="00D30DF5" w:rsidP="00D30DF5">
      <w:pPr>
        <w:spacing w:line="360" w:lineRule="auto"/>
        <w:ind w:firstLine="709"/>
        <w:jc w:val="both"/>
        <w:rPr>
          <w:sz w:val="28"/>
          <w:szCs w:val="28"/>
        </w:rPr>
      </w:pPr>
      <w:r w:rsidRPr="00643E80">
        <w:rPr>
          <w:sz w:val="28"/>
          <w:szCs w:val="28"/>
        </w:rPr>
        <w:t>(x-(0</w:t>
      </w:r>
      <w:r>
        <w:rPr>
          <w:sz w:val="28"/>
          <w:szCs w:val="28"/>
        </w:rPr>
        <w:t>.</w:t>
      </w:r>
      <w:r w:rsidRPr="00643E80">
        <w:rPr>
          <w:sz w:val="28"/>
          <w:szCs w:val="28"/>
        </w:rPr>
        <w:t>5</w:t>
      </w:r>
      <w:proofErr w:type="gramStart"/>
      <w:r w:rsidRPr="00643E80">
        <w:rPr>
          <w:sz w:val="28"/>
          <w:szCs w:val="28"/>
        </w:rPr>
        <w:t>))(</w:t>
      </w:r>
      <w:proofErr w:type="gramEnd"/>
      <w:r w:rsidRPr="00643E80">
        <w:rPr>
          <w:sz w:val="28"/>
          <w:szCs w:val="28"/>
        </w:rPr>
        <w:t>x-(-1</w:t>
      </w:r>
      <w:r>
        <w:rPr>
          <w:sz w:val="28"/>
          <w:szCs w:val="28"/>
        </w:rPr>
        <w:t>.</w:t>
      </w:r>
      <w:r w:rsidRPr="00643E80">
        <w:rPr>
          <w:sz w:val="28"/>
          <w:szCs w:val="28"/>
        </w:rPr>
        <w:t>2))(x-(1))=0</w:t>
      </w:r>
    </w:p>
    <w:p w:rsidR="00D30DF5" w:rsidRDefault="00D30DF5" w:rsidP="00D30DF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43E80">
        <w:rPr>
          <w:sz w:val="28"/>
          <w:szCs w:val="28"/>
          <w:lang w:val="en-US"/>
        </w:rPr>
        <w:t>x</w:t>
      </w:r>
      <w:r w:rsidRPr="00643E80">
        <w:rPr>
          <w:sz w:val="28"/>
          <w:szCs w:val="28"/>
        </w:rPr>
        <w:t>^</w:t>
      </w:r>
      <w:proofErr w:type="gramEnd"/>
      <w:r w:rsidRPr="00643E80">
        <w:rPr>
          <w:sz w:val="28"/>
          <w:szCs w:val="28"/>
        </w:rPr>
        <w:t>3+(-1</w:t>
      </w:r>
      <w:r>
        <w:rPr>
          <w:sz w:val="28"/>
          <w:szCs w:val="28"/>
        </w:rPr>
        <w:t>.</w:t>
      </w:r>
      <w:r w:rsidRPr="00643E80">
        <w:rPr>
          <w:sz w:val="28"/>
          <w:szCs w:val="28"/>
        </w:rPr>
        <w:t>7)*</w:t>
      </w:r>
      <w:r w:rsidRPr="00643E80">
        <w:rPr>
          <w:sz w:val="28"/>
          <w:szCs w:val="28"/>
          <w:lang w:val="en-US"/>
        </w:rPr>
        <w:t>x</w:t>
      </w:r>
      <w:r w:rsidRPr="00643E80">
        <w:rPr>
          <w:sz w:val="28"/>
          <w:szCs w:val="28"/>
        </w:rPr>
        <w:t>^2+(0</w:t>
      </w:r>
      <w:r>
        <w:rPr>
          <w:sz w:val="28"/>
          <w:szCs w:val="28"/>
        </w:rPr>
        <w:t>.</w:t>
      </w:r>
      <w:r w:rsidRPr="00643E80">
        <w:rPr>
          <w:sz w:val="28"/>
          <w:szCs w:val="28"/>
        </w:rPr>
        <w:t>1)*</w:t>
      </w:r>
      <w:r w:rsidRPr="00643E80">
        <w:rPr>
          <w:sz w:val="28"/>
          <w:szCs w:val="28"/>
          <w:lang w:val="en-US"/>
        </w:rPr>
        <w:t>x</w:t>
      </w:r>
      <w:r w:rsidRPr="00643E80">
        <w:rPr>
          <w:sz w:val="28"/>
          <w:szCs w:val="28"/>
        </w:rPr>
        <w:t>+(0</w:t>
      </w:r>
      <w:r>
        <w:rPr>
          <w:sz w:val="28"/>
          <w:szCs w:val="28"/>
        </w:rPr>
        <w:t>.</w:t>
      </w:r>
      <w:r w:rsidRPr="00643E80">
        <w:rPr>
          <w:sz w:val="28"/>
          <w:szCs w:val="28"/>
        </w:rPr>
        <w:t>6)=0</w:t>
      </w:r>
      <w:r w:rsidRPr="00D30DF5">
        <w:rPr>
          <w:sz w:val="28"/>
          <w:szCs w:val="28"/>
        </w:rPr>
        <w:t xml:space="preserve"> </w:t>
      </w:r>
    </w:p>
    <w:p w:rsidR="00D30DF5" w:rsidRPr="00643E80" w:rsidRDefault="00D30DF5" w:rsidP="00D30DF5">
      <w:pPr>
        <w:spacing w:line="360" w:lineRule="auto"/>
        <w:ind w:left="709"/>
        <w:jc w:val="both"/>
        <w:rPr>
          <w:sz w:val="28"/>
          <w:szCs w:val="28"/>
        </w:rPr>
      </w:pPr>
      <w:r w:rsidRPr="00643E80">
        <w:rPr>
          <w:sz w:val="28"/>
          <w:szCs w:val="28"/>
        </w:rPr>
        <w:t>Случаи, когда коэффициент равен нулю или единице или корень равен нулю отдельно не рассматривать.</w:t>
      </w:r>
    </w:p>
    <w:p w:rsidR="004C1DD7" w:rsidRPr="004C1DD7" w:rsidRDefault="004C1DD7" w:rsidP="00C71225">
      <w:pPr>
        <w:spacing w:line="360" w:lineRule="auto"/>
        <w:ind w:firstLine="709"/>
        <w:jc w:val="both"/>
        <w:rPr>
          <w:sz w:val="28"/>
          <w:szCs w:val="28"/>
        </w:rPr>
      </w:pPr>
    </w:p>
    <w:p w:rsidR="00C35E62" w:rsidRPr="00F40D7B" w:rsidRDefault="00A24439" w:rsidP="00C35E62">
      <w:pPr>
        <w:pStyle w:val="1"/>
      </w:pPr>
      <w:bookmarkStart w:id="4" w:name="_Toc518548277"/>
      <w:r>
        <w:t>3</w:t>
      </w:r>
      <w:r w:rsidR="00C35E62" w:rsidRPr="00F40D7B">
        <w:t xml:space="preserve">. </w:t>
      </w:r>
      <w:r w:rsidRPr="00A24439">
        <w:t>Операторы сравнения</w:t>
      </w:r>
      <w:r>
        <w:t xml:space="preserve"> и логические операторы</w:t>
      </w:r>
      <w:r w:rsidRPr="00A24439">
        <w:t xml:space="preserve">. Инструкция ветвления </w:t>
      </w:r>
      <w:proofErr w:type="spellStart"/>
      <w:r w:rsidRPr="00A24439">
        <w:t>if</w:t>
      </w:r>
      <w:proofErr w:type="spellEnd"/>
      <w:r w:rsidRPr="00A24439">
        <w:t>...</w:t>
      </w:r>
      <w:proofErr w:type="spellStart"/>
      <w:r w:rsidRPr="00A24439">
        <w:t>else</w:t>
      </w:r>
      <w:bookmarkEnd w:id="4"/>
      <w:proofErr w:type="spellEnd"/>
    </w:p>
    <w:p w:rsidR="00C35E62" w:rsidRDefault="005E4E9C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языке определены следующие операторы сравнения:</w:t>
      </w:r>
    </w:p>
    <w:p w:rsidR="00162E2C" w:rsidRDefault="005E4E9C" w:rsidP="00C35E62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5E4E9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E4E9C">
        <w:rPr>
          <w:sz w:val="28"/>
          <w:szCs w:val="28"/>
        </w:rPr>
        <w:t xml:space="preserve">– </w:t>
      </w:r>
      <w:r>
        <w:rPr>
          <w:sz w:val="28"/>
          <w:szCs w:val="28"/>
        </w:rPr>
        <w:t>меньше чем;</w:t>
      </w:r>
    </w:p>
    <w:p w:rsidR="005E4E9C" w:rsidRDefault="00FA13EF" w:rsidP="00C35E62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&gt;y</m:t>
        </m:r>
      </m:oMath>
      <w:r>
        <w:rPr>
          <w:sz w:val="28"/>
          <w:szCs w:val="28"/>
        </w:rPr>
        <w:tab/>
      </w:r>
      <w:r w:rsidRPr="00FA13EF">
        <w:rPr>
          <w:sz w:val="28"/>
          <w:szCs w:val="28"/>
        </w:rPr>
        <w:t xml:space="preserve"> </w:t>
      </w:r>
      <w:r w:rsidRPr="00FA13EF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больше чем;</w:t>
      </w:r>
    </w:p>
    <w:p w:rsidR="00FA13EF" w:rsidRPr="00FA13EF" w:rsidRDefault="00FA13EF" w:rsidP="00C35E62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=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FA13EF">
        <w:rPr>
          <w:sz w:val="28"/>
          <w:szCs w:val="28"/>
        </w:rPr>
        <w:t xml:space="preserve"> </w:t>
      </w:r>
      <w:r w:rsidRPr="00FA13EF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равно;</w:t>
      </w:r>
    </w:p>
    <w:p w:rsidR="00FA13EF" w:rsidRPr="00FA13EF" w:rsidRDefault="00FA13EF" w:rsidP="00C35E62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!=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FA13EF">
        <w:rPr>
          <w:sz w:val="28"/>
          <w:szCs w:val="28"/>
        </w:rPr>
        <w:t xml:space="preserve"> </w:t>
      </w:r>
      <w:r w:rsidRPr="00FA13EF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не равно;</w:t>
      </w:r>
    </w:p>
    <w:p w:rsidR="00FA13EF" w:rsidRPr="00FA13EF" w:rsidRDefault="00FA13EF" w:rsidP="00C35E62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x&gt;=y </m:t>
        </m:r>
      </m:oMath>
      <w:r>
        <w:rPr>
          <w:sz w:val="28"/>
          <w:szCs w:val="28"/>
        </w:rPr>
        <w:tab/>
      </w:r>
      <w:r w:rsidRPr="00FA13EF">
        <w:rPr>
          <w:sz w:val="28"/>
          <w:szCs w:val="28"/>
        </w:rPr>
        <w:t xml:space="preserve">– </w:t>
      </w:r>
      <w:r>
        <w:rPr>
          <w:sz w:val="28"/>
          <w:szCs w:val="28"/>
        </w:rPr>
        <w:t>больше или равно;</w:t>
      </w:r>
    </w:p>
    <w:p w:rsidR="00FA13EF" w:rsidRDefault="00FA13EF" w:rsidP="00C35E62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x&lt;=y </m:t>
        </m:r>
      </m:oMath>
      <w:r w:rsidRPr="00FA13EF">
        <w:rPr>
          <w:sz w:val="28"/>
          <w:szCs w:val="28"/>
        </w:rPr>
        <w:t xml:space="preserve"> </w:t>
      </w:r>
      <w:r w:rsidRPr="00FA13EF">
        <w:rPr>
          <w:sz w:val="28"/>
          <w:szCs w:val="28"/>
        </w:rPr>
        <w:tab/>
        <w:t>–</w:t>
      </w:r>
      <w:r w:rsidR="004947BC">
        <w:rPr>
          <w:sz w:val="28"/>
          <w:szCs w:val="28"/>
        </w:rPr>
        <w:t xml:space="preserve"> меньше или равно;</w:t>
      </w:r>
    </w:p>
    <w:p w:rsidR="004947BC" w:rsidRPr="004947BC" w:rsidRDefault="004947BC" w:rsidP="00C35E6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n</w:t>
      </w:r>
      <w:proofErr w:type="gramEnd"/>
      <w:r w:rsidRPr="004947BC">
        <w:rPr>
          <w:sz w:val="28"/>
          <w:szCs w:val="28"/>
        </w:rPr>
        <w:tab/>
      </w:r>
      <w:r w:rsidRPr="004947BC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проверка на вхождение (будет рассмотрен позднее).</w:t>
      </w:r>
    </w:p>
    <w:p w:rsidR="00FA13EF" w:rsidRDefault="00FA13EF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ом операции является значение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 xml:space="preserve">, </w:t>
      </w:r>
      <w:r w:rsidR="004947BC">
        <w:rPr>
          <w:sz w:val="28"/>
          <w:szCs w:val="28"/>
        </w:rPr>
        <w:t xml:space="preserve">если выражение истинно, и </w:t>
      </w:r>
      <w:r w:rsidR="004947BC">
        <w:rPr>
          <w:sz w:val="28"/>
          <w:szCs w:val="28"/>
          <w:lang w:val="en-US"/>
        </w:rPr>
        <w:t>False</w:t>
      </w:r>
      <w:r w:rsidR="004947BC">
        <w:rPr>
          <w:sz w:val="28"/>
          <w:szCs w:val="28"/>
        </w:rPr>
        <w:t>, если выражение ложно.</w:t>
      </w:r>
    </w:p>
    <w:p w:rsidR="005C47D7" w:rsidRPr="005C47D7" w:rsidRDefault="004947BC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оры можно объединять в последовательности, например,</w:t>
      </w:r>
      <w:r w:rsidR="005C47D7">
        <w:rPr>
          <w:sz w:val="28"/>
          <w:szCs w:val="28"/>
        </w:rPr>
        <w:t xml:space="preserve"> x </w:t>
      </w:r>
      <w:proofErr w:type="gramStart"/>
      <w:r w:rsidR="005C47D7" w:rsidRPr="005C47D7">
        <w:rPr>
          <w:sz w:val="28"/>
          <w:szCs w:val="28"/>
        </w:rPr>
        <w:t>&lt;</w:t>
      </w:r>
      <w:r w:rsidR="005C47D7">
        <w:rPr>
          <w:sz w:val="28"/>
          <w:szCs w:val="28"/>
          <w:lang w:val="en-US"/>
        </w:rPr>
        <w:t> y</w:t>
      </w:r>
      <w:proofErr w:type="gramEnd"/>
      <w:r w:rsidR="005C47D7">
        <w:rPr>
          <w:sz w:val="28"/>
          <w:szCs w:val="28"/>
          <w:lang w:val="en-US"/>
        </w:rPr>
        <w:t> </w:t>
      </w:r>
      <w:r w:rsidR="005C47D7" w:rsidRPr="005C47D7">
        <w:rPr>
          <w:sz w:val="28"/>
          <w:szCs w:val="28"/>
        </w:rPr>
        <w:t>&lt;</w:t>
      </w:r>
      <w:r w:rsidR="005C47D7">
        <w:rPr>
          <w:sz w:val="28"/>
          <w:szCs w:val="28"/>
          <w:lang w:val="en-US"/>
        </w:rPr>
        <w:t> z </w:t>
      </w:r>
      <w:r w:rsidR="005C47D7" w:rsidRPr="005C47D7">
        <w:rPr>
          <w:sz w:val="28"/>
          <w:szCs w:val="28"/>
        </w:rPr>
        <w:t>&lt;</w:t>
      </w:r>
      <w:r w:rsidR="005C47D7">
        <w:rPr>
          <w:sz w:val="28"/>
          <w:szCs w:val="28"/>
          <w:lang w:val="en-US"/>
        </w:rPr>
        <w:t> v</w:t>
      </w:r>
      <w:r w:rsidR="005C47D7" w:rsidRPr="005C47D7">
        <w:rPr>
          <w:sz w:val="28"/>
          <w:szCs w:val="28"/>
        </w:rPr>
        <w:t>.</w:t>
      </w:r>
      <w:r>
        <w:rPr>
          <w:sz w:val="28"/>
          <w:szCs w:val="28"/>
        </w:rPr>
        <w:t xml:space="preserve"> Такая последовательность эквивалентна выражению</w:t>
      </w:r>
      <w:r w:rsidR="005C47D7">
        <w:rPr>
          <w:sz w:val="28"/>
          <w:szCs w:val="28"/>
        </w:rPr>
        <w:t xml:space="preserve"> </w:t>
      </w:r>
      <w:r w:rsidR="005C47D7">
        <w:rPr>
          <w:sz w:val="28"/>
          <w:szCs w:val="28"/>
          <w:lang w:val="en-US"/>
        </w:rPr>
        <w:t>x </w:t>
      </w:r>
      <w:r w:rsidR="005C47D7" w:rsidRPr="005C47D7">
        <w:rPr>
          <w:sz w:val="28"/>
          <w:szCs w:val="28"/>
        </w:rPr>
        <w:t>&lt;</w:t>
      </w:r>
      <w:r w:rsidR="005C47D7">
        <w:rPr>
          <w:sz w:val="28"/>
          <w:szCs w:val="28"/>
          <w:lang w:val="en-US"/>
        </w:rPr>
        <w:t> y and </w:t>
      </w:r>
      <w:r w:rsidR="005C47D7" w:rsidRPr="005C47D7">
        <w:rPr>
          <w:sz w:val="28"/>
          <w:szCs w:val="28"/>
          <w:lang w:val="en-US"/>
        </w:rPr>
        <w:t> y </w:t>
      </w:r>
      <w:r w:rsidR="005C47D7" w:rsidRPr="005C47D7">
        <w:rPr>
          <w:sz w:val="28"/>
          <w:szCs w:val="28"/>
        </w:rPr>
        <w:t>&lt;</w:t>
      </w:r>
      <w:r w:rsidR="005C47D7">
        <w:rPr>
          <w:sz w:val="28"/>
          <w:szCs w:val="28"/>
          <w:lang w:val="en-US"/>
        </w:rPr>
        <w:t> </w:t>
      </w:r>
      <w:r w:rsidR="005C47D7" w:rsidRPr="005C47D7">
        <w:rPr>
          <w:sz w:val="28"/>
          <w:szCs w:val="28"/>
          <w:lang w:val="en-US"/>
        </w:rPr>
        <w:t>z </w:t>
      </w:r>
      <w:r w:rsidR="005C47D7">
        <w:rPr>
          <w:sz w:val="28"/>
          <w:szCs w:val="28"/>
          <w:lang w:val="en-US"/>
        </w:rPr>
        <w:t>and </w:t>
      </w:r>
      <w:r w:rsidR="00DE4D5F">
        <w:rPr>
          <w:sz w:val="28"/>
          <w:szCs w:val="28"/>
          <w:lang w:val="en-US"/>
        </w:rPr>
        <w:t>z </w:t>
      </w:r>
      <w:r w:rsidR="005C47D7" w:rsidRPr="005C47D7">
        <w:rPr>
          <w:sz w:val="28"/>
          <w:szCs w:val="28"/>
        </w:rPr>
        <w:t>&lt;</w:t>
      </w:r>
      <w:r w:rsidR="005C47D7">
        <w:rPr>
          <w:sz w:val="28"/>
          <w:szCs w:val="28"/>
          <w:lang w:val="en-US"/>
        </w:rPr>
        <w:t> </w:t>
      </w:r>
      <w:r w:rsidR="00DE4D5F">
        <w:rPr>
          <w:sz w:val="28"/>
          <w:szCs w:val="28"/>
          <w:lang w:val="en-US"/>
        </w:rPr>
        <w:t>v</w:t>
      </w:r>
      <w:r w:rsidR="00DE4D5F" w:rsidRPr="00DE4D5F">
        <w:rPr>
          <w:sz w:val="28"/>
          <w:szCs w:val="28"/>
        </w:rPr>
        <w:t>.</w:t>
      </w:r>
    </w:p>
    <w:p w:rsidR="004947BC" w:rsidRPr="00DE4D5F" w:rsidRDefault="00DE4D5F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имеющихся выражений можно составить более сложные конструкции, используя логические операторы </w:t>
      </w:r>
      <w:r>
        <w:rPr>
          <w:sz w:val="28"/>
          <w:szCs w:val="28"/>
          <w:lang w:val="en-US"/>
        </w:rPr>
        <w:t>not</w:t>
      </w:r>
      <w:r w:rsidRPr="00DE4D5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nd</w:t>
      </w:r>
      <w:r w:rsidRPr="00DE4D5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r</w:t>
      </w:r>
      <w:r w:rsidRPr="00DE4D5F">
        <w:rPr>
          <w:sz w:val="28"/>
          <w:szCs w:val="28"/>
        </w:rPr>
        <w:t xml:space="preserve"> </w:t>
      </w:r>
      <w:r>
        <w:rPr>
          <w:sz w:val="28"/>
          <w:szCs w:val="28"/>
        </w:rPr>
        <w:t>и скобки.</w:t>
      </w:r>
    </w:p>
    <w:p w:rsidR="00FA13EF" w:rsidRPr="00DE4D5F" w:rsidRDefault="00DE4D5F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</w:t>
      </w:r>
      <w:r>
        <w:rPr>
          <w:sz w:val="28"/>
          <w:szCs w:val="28"/>
          <w:lang w:val="en-US"/>
        </w:rPr>
        <w:t>not</w:t>
      </w:r>
      <w:r w:rsidRPr="00DE4D5F">
        <w:rPr>
          <w:sz w:val="28"/>
          <w:szCs w:val="28"/>
        </w:rPr>
        <w:t xml:space="preserve"> </w:t>
      </w:r>
      <w:r>
        <w:rPr>
          <w:sz w:val="28"/>
          <w:szCs w:val="28"/>
        </w:rPr>
        <w:t>(логическое отрицание) меняет значение на обратное (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 и наоборот).</w:t>
      </w:r>
      <w:r w:rsidRPr="00DE4D5F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</w:t>
      </w:r>
      <w:r w:rsidRPr="00DE4D5F">
        <w:rPr>
          <w:sz w:val="28"/>
          <w:szCs w:val="28"/>
        </w:rPr>
        <w:t>,</w:t>
      </w:r>
    </w:p>
    <w:p w:rsidR="00DE4D5F" w:rsidRPr="00DE4D5F" w:rsidRDefault="00312FBC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7E6CD4EE" wp14:editId="77EE6607">
            <wp:extent cx="2657475" cy="4667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EF" w:rsidRDefault="0037456C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</w:t>
      </w:r>
      <w:r>
        <w:rPr>
          <w:sz w:val="28"/>
          <w:szCs w:val="28"/>
          <w:lang w:val="en-US"/>
        </w:rPr>
        <w:t>and</w:t>
      </w:r>
      <w:r>
        <w:rPr>
          <w:sz w:val="28"/>
          <w:szCs w:val="28"/>
        </w:rPr>
        <w:t xml:space="preserve"> (логическое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) имеет значение </w:t>
      </w:r>
      <w:r>
        <w:rPr>
          <w:sz w:val="28"/>
          <w:szCs w:val="28"/>
          <w:lang w:val="en-US"/>
        </w:rPr>
        <w:t>True</w:t>
      </w:r>
      <w:r w:rsidRPr="003745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оба операнда имеют значение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 xml:space="preserve">, и </w:t>
      </w:r>
      <w:r>
        <w:rPr>
          <w:sz w:val="28"/>
          <w:szCs w:val="28"/>
          <w:lang w:val="en-US"/>
        </w:rPr>
        <w:t>False</w:t>
      </w:r>
      <w:r w:rsidRPr="0037456C">
        <w:rPr>
          <w:sz w:val="28"/>
          <w:szCs w:val="28"/>
        </w:rPr>
        <w:t xml:space="preserve"> – </w:t>
      </w:r>
      <w:r>
        <w:rPr>
          <w:sz w:val="28"/>
          <w:szCs w:val="28"/>
        </w:rPr>
        <w:t>в противном случае. Например,</w:t>
      </w:r>
    </w:p>
    <w:p w:rsidR="0037456C" w:rsidRPr="00A070DF" w:rsidRDefault="0037456C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3025A661" wp14:editId="73144F33">
            <wp:extent cx="3114675" cy="4667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EF" w:rsidRDefault="00CB2C3E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</w:t>
      </w:r>
      <w:r>
        <w:rPr>
          <w:sz w:val="28"/>
          <w:szCs w:val="28"/>
          <w:lang w:val="en-US"/>
        </w:rPr>
        <w:t>or</w:t>
      </w:r>
      <w:r w:rsidRPr="00CB2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логическое ИЛИ) имеет значение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 xml:space="preserve">, если хотя бы один операнд имеет значение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 Например,</w:t>
      </w:r>
    </w:p>
    <w:p w:rsidR="00CB2C3E" w:rsidRPr="00A070DF" w:rsidRDefault="00CD2CC0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13AE08C5" wp14:editId="25C37088">
            <wp:extent cx="2952750" cy="4953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D17" w:rsidRDefault="00B81D17" w:rsidP="00B81D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 операторов в порядке убывания:</w:t>
      </w:r>
    </w:p>
    <w:p w:rsidR="00B81D17" w:rsidRPr="00DC74CC" w:rsidRDefault="00B81D17" w:rsidP="002B5A23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81D17">
        <w:rPr>
          <w:sz w:val="28"/>
          <w:szCs w:val="28"/>
          <w:lang w:val="en-US"/>
        </w:rPr>
        <w:t>&lt;, &gt;, ==, !=, &lt;=, &gt;=,</w:t>
      </w:r>
      <w:r>
        <w:rPr>
          <w:sz w:val="28"/>
          <w:szCs w:val="28"/>
          <w:lang w:val="en-US"/>
        </w:rPr>
        <w:t xml:space="preserve"> in</w:t>
      </w:r>
      <w:r>
        <w:rPr>
          <w:sz w:val="28"/>
          <w:szCs w:val="28"/>
        </w:rPr>
        <w:t>;</w:t>
      </w:r>
    </w:p>
    <w:p w:rsidR="00B81D17" w:rsidRPr="00DC74CC" w:rsidRDefault="00B81D17" w:rsidP="002B5A23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t</w:t>
      </w:r>
      <w:r>
        <w:rPr>
          <w:sz w:val="28"/>
          <w:szCs w:val="28"/>
        </w:rPr>
        <w:t>;</w:t>
      </w:r>
    </w:p>
    <w:p w:rsidR="00B81D17" w:rsidRPr="00DC74CC" w:rsidRDefault="00B81D17" w:rsidP="002B5A23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</w:t>
      </w:r>
      <w:r>
        <w:rPr>
          <w:sz w:val="28"/>
          <w:szCs w:val="28"/>
        </w:rPr>
        <w:t>;</w:t>
      </w:r>
    </w:p>
    <w:p w:rsidR="00B81D17" w:rsidRPr="00DC74CC" w:rsidRDefault="00B81D17" w:rsidP="002B5A23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or</w:t>
      </w:r>
      <w:proofErr w:type="gramEnd"/>
      <w:r>
        <w:rPr>
          <w:sz w:val="28"/>
          <w:szCs w:val="28"/>
        </w:rPr>
        <w:t>.</w:t>
      </w:r>
    </w:p>
    <w:p w:rsidR="005E4E9C" w:rsidRDefault="005E4E9C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B81D17" w:rsidRDefault="00BB27D3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ветвления в общем случае имеет вид:</w:t>
      </w:r>
    </w:p>
    <w:p w:rsidR="00BB27D3" w:rsidRDefault="00BB27D3" w:rsidP="00C35E6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B27D3">
        <w:rPr>
          <w:b/>
          <w:sz w:val="28"/>
          <w:szCs w:val="28"/>
          <w:lang w:val="en-US"/>
        </w:rPr>
        <w:t>if</w:t>
      </w:r>
      <w:r w:rsidRPr="00BB27D3">
        <w:rPr>
          <w:sz w:val="28"/>
          <w:szCs w:val="28"/>
        </w:rPr>
        <w:t xml:space="preserve">  </w:t>
      </w:r>
      <w:r w:rsidRPr="00BB27D3">
        <w:rPr>
          <w:i/>
          <w:sz w:val="28"/>
          <w:szCs w:val="28"/>
        </w:rPr>
        <w:t>выражение</w:t>
      </w:r>
      <w:r>
        <w:rPr>
          <w:i/>
          <w:sz w:val="28"/>
          <w:szCs w:val="28"/>
        </w:rPr>
        <w:t>1</w:t>
      </w:r>
      <w:proofErr w:type="gramEnd"/>
      <w:r w:rsidRPr="00BB27D3">
        <w:rPr>
          <w:b/>
          <w:sz w:val="28"/>
          <w:szCs w:val="28"/>
        </w:rPr>
        <w:t>:</w:t>
      </w:r>
    </w:p>
    <w:p w:rsidR="00BB27D3" w:rsidRPr="00BB27D3" w:rsidRDefault="00BB27D3" w:rsidP="00C35E62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BB27D3">
        <w:rPr>
          <w:i/>
          <w:sz w:val="28"/>
          <w:szCs w:val="28"/>
        </w:rPr>
        <w:t>инструкции</w:t>
      </w:r>
      <w:r>
        <w:rPr>
          <w:i/>
          <w:sz w:val="28"/>
          <w:szCs w:val="28"/>
        </w:rPr>
        <w:t>1</w:t>
      </w:r>
    </w:p>
    <w:p w:rsidR="00BB27D3" w:rsidRDefault="00BB27D3" w:rsidP="00C35E6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B27D3">
        <w:rPr>
          <w:b/>
          <w:sz w:val="28"/>
          <w:szCs w:val="28"/>
          <w:lang w:val="en-US"/>
        </w:rPr>
        <w:t>elif</w:t>
      </w:r>
      <w:proofErr w:type="spellEnd"/>
      <w:r w:rsidRPr="00BB27D3">
        <w:rPr>
          <w:sz w:val="28"/>
          <w:szCs w:val="28"/>
        </w:rPr>
        <w:t xml:space="preserve">  </w:t>
      </w:r>
      <w:r w:rsidRPr="00BB27D3">
        <w:rPr>
          <w:i/>
          <w:sz w:val="28"/>
          <w:szCs w:val="28"/>
        </w:rPr>
        <w:t>выражение</w:t>
      </w:r>
      <w:r>
        <w:rPr>
          <w:i/>
          <w:sz w:val="28"/>
          <w:szCs w:val="28"/>
        </w:rPr>
        <w:t>2</w:t>
      </w:r>
      <w:proofErr w:type="gramEnd"/>
      <w:r>
        <w:rPr>
          <w:sz w:val="28"/>
          <w:szCs w:val="28"/>
        </w:rPr>
        <w:t>:</w:t>
      </w:r>
    </w:p>
    <w:p w:rsidR="00BB27D3" w:rsidRPr="00BB27D3" w:rsidRDefault="00BB27D3" w:rsidP="00C35E62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B27D3">
        <w:rPr>
          <w:i/>
          <w:sz w:val="28"/>
          <w:szCs w:val="28"/>
        </w:rPr>
        <w:t>инструкции</w:t>
      </w:r>
      <w:r>
        <w:rPr>
          <w:i/>
          <w:sz w:val="28"/>
          <w:szCs w:val="28"/>
        </w:rPr>
        <w:t>2</w:t>
      </w:r>
    </w:p>
    <w:p w:rsidR="00BB27D3" w:rsidRDefault="00BB27D3" w:rsidP="00BB27D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B27D3">
        <w:rPr>
          <w:b/>
          <w:sz w:val="28"/>
          <w:szCs w:val="28"/>
          <w:lang w:val="en-US"/>
        </w:rPr>
        <w:t>elif</w:t>
      </w:r>
      <w:proofErr w:type="spellEnd"/>
      <w:r w:rsidRPr="00BB27D3">
        <w:rPr>
          <w:sz w:val="28"/>
          <w:szCs w:val="28"/>
        </w:rPr>
        <w:t xml:space="preserve">  </w:t>
      </w:r>
      <w:r w:rsidRPr="00BB27D3">
        <w:rPr>
          <w:i/>
          <w:sz w:val="28"/>
          <w:szCs w:val="28"/>
        </w:rPr>
        <w:t>выражение</w:t>
      </w:r>
      <w:r>
        <w:rPr>
          <w:i/>
          <w:sz w:val="28"/>
          <w:szCs w:val="28"/>
        </w:rPr>
        <w:t>3</w:t>
      </w:r>
      <w:proofErr w:type="gramEnd"/>
      <w:r>
        <w:rPr>
          <w:sz w:val="28"/>
          <w:szCs w:val="28"/>
        </w:rPr>
        <w:t>:</w:t>
      </w:r>
    </w:p>
    <w:p w:rsidR="00BB27D3" w:rsidRPr="00BB27D3" w:rsidRDefault="00BB27D3" w:rsidP="00BB27D3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BB27D3">
        <w:rPr>
          <w:i/>
          <w:sz w:val="28"/>
          <w:szCs w:val="28"/>
        </w:rPr>
        <w:t>инструкции</w:t>
      </w:r>
      <w:r>
        <w:rPr>
          <w:i/>
          <w:sz w:val="28"/>
          <w:szCs w:val="28"/>
        </w:rPr>
        <w:t>3</w:t>
      </w:r>
    </w:p>
    <w:p w:rsidR="00B81D17" w:rsidRDefault="00BB27D3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BB27D3" w:rsidRPr="00BB27D3" w:rsidRDefault="00BB27D3" w:rsidP="00C35E6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B27D3">
        <w:rPr>
          <w:b/>
          <w:sz w:val="28"/>
          <w:szCs w:val="28"/>
          <w:lang w:val="en-US"/>
        </w:rPr>
        <w:t>else</w:t>
      </w:r>
      <w:proofErr w:type="gramEnd"/>
      <w:r w:rsidRPr="00BB27D3">
        <w:rPr>
          <w:sz w:val="28"/>
          <w:szCs w:val="28"/>
        </w:rPr>
        <w:t>:</w:t>
      </w:r>
    </w:p>
    <w:p w:rsidR="00B81D17" w:rsidRPr="00BB27D3" w:rsidRDefault="00BB27D3" w:rsidP="00C35E62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BB27D3">
        <w:rPr>
          <w:i/>
          <w:sz w:val="28"/>
          <w:szCs w:val="28"/>
        </w:rPr>
        <w:t>инструкции</w:t>
      </w:r>
    </w:p>
    <w:p w:rsidR="00BB27D3" w:rsidRPr="00CE5B70" w:rsidRDefault="00BB27D3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 </w:t>
      </w:r>
      <w:proofErr w:type="spellStart"/>
      <w:r>
        <w:rPr>
          <w:sz w:val="28"/>
          <w:szCs w:val="28"/>
          <w:lang w:val="en-US"/>
        </w:rPr>
        <w:t>elif</w:t>
      </w:r>
      <w:proofErr w:type="spellEnd"/>
      <w:r w:rsidRPr="00BB27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lse</w:t>
      </w:r>
      <w:r w:rsidRPr="00BB27D3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отсутствовать.</w:t>
      </w:r>
      <w:r w:rsidR="0085677F">
        <w:rPr>
          <w:sz w:val="28"/>
          <w:szCs w:val="28"/>
        </w:rPr>
        <w:t xml:space="preserve"> Инструкция ветвления выполняется следующим образом. Вычисляется </w:t>
      </w:r>
      <w:r w:rsidR="0085677F" w:rsidRPr="007F4A21">
        <w:rPr>
          <w:i/>
          <w:sz w:val="28"/>
          <w:szCs w:val="28"/>
        </w:rPr>
        <w:t>выражение1</w:t>
      </w:r>
      <w:r w:rsidR="0085677F">
        <w:rPr>
          <w:sz w:val="28"/>
          <w:szCs w:val="28"/>
        </w:rPr>
        <w:t xml:space="preserve">. Если оно истинно, то выполняются </w:t>
      </w:r>
      <w:r w:rsidR="0085677F" w:rsidRPr="007F4A21">
        <w:rPr>
          <w:i/>
          <w:sz w:val="28"/>
          <w:szCs w:val="28"/>
        </w:rPr>
        <w:t>инструкции1</w:t>
      </w:r>
      <w:r w:rsidR="0085677F">
        <w:rPr>
          <w:sz w:val="28"/>
          <w:szCs w:val="28"/>
        </w:rPr>
        <w:t xml:space="preserve"> и выполнение ветвления завершается. Если </w:t>
      </w:r>
      <w:r w:rsidR="0085677F" w:rsidRPr="007F4A21">
        <w:rPr>
          <w:i/>
          <w:sz w:val="28"/>
          <w:szCs w:val="28"/>
        </w:rPr>
        <w:t>выражение1</w:t>
      </w:r>
      <w:r w:rsidR="0085677F">
        <w:rPr>
          <w:sz w:val="28"/>
          <w:szCs w:val="28"/>
        </w:rPr>
        <w:t xml:space="preserve"> ложно, то вычисляется следующее выражение и т.д. Если все выражения ложны, то выполняются инструкции, указанные после </w:t>
      </w:r>
      <w:r w:rsidR="0085677F">
        <w:rPr>
          <w:sz w:val="28"/>
          <w:szCs w:val="28"/>
          <w:lang w:val="en-US"/>
        </w:rPr>
        <w:t>else</w:t>
      </w:r>
      <w:r w:rsidR="0085677F" w:rsidRPr="0085677F">
        <w:rPr>
          <w:sz w:val="28"/>
          <w:szCs w:val="28"/>
        </w:rPr>
        <w:t xml:space="preserve">. </w:t>
      </w:r>
      <w:r w:rsidR="0085677F">
        <w:rPr>
          <w:sz w:val="28"/>
          <w:szCs w:val="28"/>
        </w:rPr>
        <w:t xml:space="preserve">Если </w:t>
      </w:r>
      <w:r w:rsidR="0085677F">
        <w:rPr>
          <w:sz w:val="28"/>
          <w:szCs w:val="28"/>
          <w:lang w:val="en-US"/>
        </w:rPr>
        <w:t>else</w:t>
      </w:r>
      <w:r w:rsidR="0085677F" w:rsidRPr="00CE5B70">
        <w:rPr>
          <w:sz w:val="28"/>
          <w:szCs w:val="28"/>
        </w:rPr>
        <w:t xml:space="preserve"> </w:t>
      </w:r>
      <w:r w:rsidR="0085677F">
        <w:rPr>
          <w:sz w:val="28"/>
          <w:szCs w:val="28"/>
        </w:rPr>
        <w:t>отсутствует, то ничего не делается.</w:t>
      </w:r>
    </w:p>
    <w:p w:rsidR="00CE5B70" w:rsidRDefault="00CE5B70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оженные инструкции внутри инструкции ветвления выделяются отступами. Для </w:t>
      </w:r>
      <w:r>
        <w:rPr>
          <w:sz w:val="28"/>
          <w:szCs w:val="28"/>
          <w:lang w:val="en-US"/>
        </w:rPr>
        <w:t>Python</w:t>
      </w:r>
      <w:r w:rsidRPr="00CE5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нь важно, чтобы эти отступы были одинаковыми (обычно это 4 пробела, но лучше использовать табуляцию). Слова </w:t>
      </w:r>
      <w:r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elif</w:t>
      </w:r>
      <w:proofErr w:type="spellEnd"/>
      <w:r w:rsidRPr="00CE5B7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 xml:space="preserve"> должны находиться в одной позиции, так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определяет, что они относятся к одной инструкции.</w:t>
      </w:r>
      <w:r w:rsidR="007F4A21">
        <w:rPr>
          <w:sz w:val="28"/>
          <w:szCs w:val="28"/>
        </w:rPr>
        <w:t xml:space="preserve"> Инструкции, которые следуют за инстр</w:t>
      </w:r>
      <w:r w:rsidR="007C7859">
        <w:rPr>
          <w:sz w:val="28"/>
          <w:szCs w:val="28"/>
        </w:rPr>
        <w:t>у</w:t>
      </w:r>
      <w:r w:rsidR="007F4A21">
        <w:rPr>
          <w:sz w:val="28"/>
          <w:szCs w:val="28"/>
        </w:rPr>
        <w:t>кцией ветвления, тоже должны начинаться в этой же позиции. Эти правила являются общими для всех синтаксических конструкций, имеющих вложенные инструкции: циклов, функций и т.д.</w:t>
      </w:r>
      <w:r w:rsidR="007F4A21" w:rsidRPr="007F4A21">
        <w:rPr>
          <w:sz w:val="28"/>
          <w:szCs w:val="28"/>
        </w:rPr>
        <w:t xml:space="preserve"> </w:t>
      </w:r>
      <w:r w:rsidR="007F4A21">
        <w:rPr>
          <w:sz w:val="28"/>
          <w:szCs w:val="28"/>
        </w:rPr>
        <w:t>Их нарушение приведет к ошибкам.</w:t>
      </w:r>
    </w:p>
    <w:p w:rsidR="00CE5B70" w:rsidRDefault="007C7859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жения, используемые в инструкции ветвления, часто в литературе называют условиями, а саму инструкцию ветвления – условным оператором.</w:t>
      </w:r>
    </w:p>
    <w:p w:rsidR="007C7859" w:rsidRDefault="007C7859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и выполнении условия никакие действия не должны выполняться, то нельзя на месте инструкций оставить пустую строку. В этом случае нужно использовать инструкцию </w:t>
      </w:r>
      <w:r>
        <w:rPr>
          <w:sz w:val="28"/>
          <w:szCs w:val="28"/>
          <w:lang w:val="en-US"/>
        </w:rPr>
        <w:t>pass</w:t>
      </w:r>
      <w:r w:rsidR="00E44EDF" w:rsidRPr="00E44EDF">
        <w:rPr>
          <w:sz w:val="28"/>
          <w:szCs w:val="28"/>
        </w:rPr>
        <w:t xml:space="preserve">, </w:t>
      </w:r>
      <w:r w:rsidR="00E44EDF">
        <w:rPr>
          <w:sz w:val="28"/>
          <w:szCs w:val="28"/>
        </w:rPr>
        <w:t>которая является инструкцией, но ничего не делает.</w:t>
      </w:r>
    </w:p>
    <w:p w:rsidR="00176D24" w:rsidRDefault="00176D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4EDF" w:rsidRDefault="00067EC1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р 3.1</w:t>
      </w:r>
    </w:p>
    <w:p w:rsidR="00067EC1" w:rsidRPr="00067EC1" w:rsidRDefault="00067EC1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шем программу, в которой выводится текст «</w:t>
      </w:r>
      <w:r>
        <w:rPr>
          <w:sz w:val="28"/>
          <w:szCs w:val="28"/>
          <w:lang w:val="en-US"/>
        </w:rPr>
        <w:t>x</w:t>
      </w:r>
      <w:r w:rsidRPr="00067EC1">
        <w:rPr>
          <w:sz w:val="28"/>
          <w:szCs w:val="28"/>
        </w:rPr>
        <w:t>&gt;0</w:t>
      </w:r>
      <w:r>
        <w:rPr>
          <w:sz w:val="28"/>
          <w:szCs w:val="28"/>
        </w:rPr>
        <w:t>», если введено положительное целое число, и текст «</w:t>
      </w:r>
      <w:proofErr w:type="gramStart"/>
      <w:r>
        <w:rPr>
          <w:sz w:val="28"/>
          <w:szCs w:val="28"/>
          <w:lang w:val="en-US"/>
        </w:rPr>
        <w:t>x</w:t>
      </w:r>
      <w:r w:rsidRPr="00067EC1">
        <w:rPr>
          <w:sz w:val="28"/>
          <w:szCs w:val="28"/>
        </w:rPr>
        <w:t>&lt;</w:t>
      </w:r>
      <w:proofErr w:type="gramEnd"/>
      <w:r w:rsidRPr="00067EC1">
        <w:rPr>
          <w:sz w:val="28"/>
          <w:szCs w:val="28"/>
        </w:rPr>
        <w:t>=0</w:t>
      </w:r>
      <w:r>
        <w:rPr>
          <w:sz w:val="28"/>
          <w:szCs w:val="28"/>
        </w:rPr>
        <w:t>»</w:t>
      </w:r>
      <w:r w:rsidRPr="00067EC1">
        <w:rPr>
          <w:sz w:val="28"/>
          <w:szCs w:val="28"/>
        </w:rPr>
        <w:t xml:space="preserve"> </w:t>
      </w:r>
      <w:r>
        <w:rPr>
          <w:sz w:val="28"/>
          <w:szCs w:val="28"/>
        </w:rPr>
        <w:t>в противном случае.</w:t>
      </w:r>
    </w:p>
    <w:p w:rsidR="00E44EDF" w:rsidRDefault="00067EC1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48E3FD1" wp14:editId="1DAE3636">
            <wp:extent cx="3067050" cy="11049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DF" w:rsidRDefault="00AA287E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3.2</w:t>
      </w:r>
    </w:p>
    <w:p w:rsidR="00AA287E" w:rsidRDefault="002D4D07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м абсолютное значение числа и выведем его на печать.</w:t>
      </w:r>
    </w:p>
    <w:p w:rsidR="00AA287E" w:rsidRDefault="002D4D07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A8F4814" wp14:editId="5448BF23">
            <wp:extent cx="1600200" cy="6477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7E" w:rsidRDefault="002D4D07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нам потребовался вариант инструкции, в котором нет частей </w:t>
      </w:r>
      <w:proofErr w:type="spellStart"/>
      <w:r>
        <w:rPr>
          <w:sz w:val="28"/>
          <w:szCs w:val="28"/>
          <w:lang w:val="en-US"/>
        </w:rPr>
        <w:t>elif</w:t>
      </w:r>
      <w:proofErr w:type="spellEnd"/>
      <w:r>
        <w:rPr>
          <w:sz w:val="28"/>
          <w:szCs w:val="28"/>
        </w:rPr>
        <w:t xml:space="preserve"> и</w:t>
      </w:r>
      <w:r w:rsidRPr="002D4D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 xml:space="preserve">. Обратите внимание, что </w:t>
      </w:r>
      <w:r>
        <w:rPr>
          <w:sz w:val="28"/>
          <w:szCs w:val="28"/>
          <w:lang w:val="en-US"/>
        </w:rPr>
        <w:t>print</w:t>
      </w:r>
      <w:r w:rsidRPr="002D4D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 под </w:t>
      </w:r>
      <w:r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 xml:space="preserve">, поэтому он выполняется для любого </w:t>
      </w:r>
      <w:r>
        <w:rPr>
          <w:sz w:val="28"/>
          <w:szCs w:val="28"/>
          <w:lang w:val="en-US"/>
        </w:rPr>
        <w:t>x</w:t>
      </w:r>
      <w:r w:rsidRPr="002D4D07">
        <w:rPr>
          <w:sz w:val="28"/>
          <w:szCs w:val="28"/>
        </w:rPr>
        <w:t xml:space="preserve"> </w:t>
      </w:r>
      <w:r>
        <w:rPr>
          <w:sz w:val="28"/>
          <w:szCs w:val="28"/>
        </w:rPr>
        <w:t>независимо от выполнения условия.</w:t>
      </w:r>
    </w:p>
    <w:p w:rsidR="002D4D07" w:rsidRPr="002D4D07" w:rsidRDefault="002D4D07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у программу можно записать короче:</w:t>
      </w:r>
    </w:p>
    <w:p w:rsidR="002D4D07" w:rsidRDefault="002D4D07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2DA62672" wp14:editId="651E1523">
            <wp:extent cx="1762125" cy="4762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07" w:rsidRDefault="00B81475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3.3</w:t>
      </w:r>
    </w:p>
    <w:p w:rsidR="002D4D07" w:rsidRPr="00A85BD2" w:rsidRDefault="00A85BD2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ем программу для решения уравнения </w:t>
      </w:r>
      <w:r w:rsidRPr="00A85BD2">
        <w:rPr>
          <w:sz w:val="28"/>
          <w:szCs w:val="28"/>
        </w:rPr>
        <w:t>A*</w:t>
      </w:r>
      <w:proofErr w:type="spellStart"/>
      <w:r w:rsidRPr="00A85BD2">
        <w:rPr>
          <w:sz w:val="28"/>
          <w:szCs w:val="28"/>
        </w:rPr>
        <w:t>x+B</w:t>
      </w:r>
      <w:proofErr w:type="spellEnd"/>
      <w:r w:rsidRPr="00A85BD2">
        <w:rPr>
          <w:sz w:val="28"/>
          <w:szCs w:val="28"/>
        </w:rPr>
        <w:t>=0</w:t>
      </w:r>
      <w:r>
        <w:rPr>
          <w:sz w:val="28"/>
          <w:szCs w:val="28"/>
        </w:rPr>
        <w:t xml:space="preserve">. Коэффициенты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вводятся. Программа должна выдавать ответ для любых значений </w:t>
      </w:r>
      <w:r w:rsidRPr="00A85BD2">
        <w:rPr>
          <w:sz w:val="28"/>
          <w:szCs w:val="28"/>
          <w:lang w:val="en-US"/>
        </w:rPr>
        <w:t>A</w:t>
      </w:r>
      <w:r w:rsidRPr="00A85BD2">
        <w:rPr>
          <w:sz w:val="28"/>
          <w:szCs w:val="28"/>
        </w:rPr>
        <w:t xml:space="preserve"> и </w:t>
      </w:r>
      <w:r w:rsidRPr="00A85BD2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:rsidR="00B81475" w:rsidRDefault="00A85BD2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24E506D1" wp14:editId="0DACBED7">
            <wp:extent cx="3905250" cy="19431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75" w:rsidRDefault="00A85BD2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о пример программы, в которой используются вложенные инструкции ветвления.</w:t>
      </w:r>
    </w:p>
    <w:p w:rsidR="00B81475" w:rsidRDefault="00A85BD2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3.4</w:t>
      </w:r>
    </w:p>
    <w:p w:rsidR="00A85BD2" w:rsidRPr="00A85BD2" w:rsidRDefault="00A85BD2" w:rsidP="00162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определяет время года по номеру месяца. Обратите внимание на более сложные условия и использование частей </w:t>
      </w:r>
      <w:proofErr w:type="spellStart"/>
      <w:r>
        <w:rPr>
          <w:sz w:val="28"/>
          <w:szCs w:val="28"/>
          <w:lang w:val="en-US"/>
        </w:rPr>
        <w:t>elif</w:t>
      </w:r>
      <w:proofErr w:type="spellEnd"/>
      <w:r w:rsidRPr="00A85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>.</w:t>
      </w:r>
    </w:p>
    <w:p w:rsidR="00A85BD2" w:rsidRDefault="00A85BD2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276FF392" wp14:editId="17D907B5">
            <wp:extent cx="4552950" cy="23336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D07" w:rsidRPr="002D4D07" w:rsidRDefault="002D4D07" w:rsidP="00162E2C">
      <w:pPr>
        <w:spacing w:line="360" w:lineRule="auto"/>
        <w:ind w:firstLine="709"/>
        <w:jc w:val="both"/>
        <w:rPr>
          <w:sz w:val="28"/>
          <w:szCs w:val="28"/>
        </w:rPr>
      </w:pPr>
    </w:p>
    <w:p w:rsidR="00162E2C" w:rsidRPr="00032801" w:rsidRDefault="00162E2C" w:rsidP="00162E2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32801">
        <w:rPr>
          <w:b/>
          <w:i/>
          <w:sz w:val="28"/>
          <w:szCs w:val="28"/>
        </w:rPr>
        <w:t>Задания для самостояте</w:t>
      </w:r>
      <w:r w:rsidR="00032801">
        <w:rPr>
          <w:b/>
          <w:i/>
          <w:sz w:val="28"/>
          <w:szCs w:val="28"/>
        </w:rPr>
        <w:t>льной работы</w:t>
      </w:r>
    </w:p>
    <w:p w:rsidR="00BC131A" w:rsidRPr="00BC131A" w:rsidRDefault="00BC131A" w:rsidP="002B5A2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Напишите программу, которая при попадании значения в диапазон печатает «</w:t>
      </w:r>
      <w:proofErr w:type="spellStart"/>
      <w:r w:rsidRPr="00BC131A">
        <w:rPr>
          <w:sz w:val="28"/>
          <w:szCs w:val="28"/>
        </w:rPr>
        <w:t>Yes</w:t>
      </w:r>
      <w:proofErr w:type="spellEnd"/>
      <w:r w:rsidRPr="00BC131A">
        <w:rPr>
          <w:sz w:val="28"/>
          <w:szCs w:val="28"/>
        </w:rPr>
        <w:t>», в противном случае – «</w:t>
      </w:r>
      <w:proofErr w:type="spellStart"/>
      <w:r w:rsidRPr="00BC131A">
        <w:rPr>
          <w:sz w:val="28"/>
          <w:szCs w:val="28"/>
        </w:rPr>
        <w:t>No</w:t>
      </w:r>
      <w:proofErr w:type="spellEnd"/>
      <w:r w:rsidRPr="00BC131A">
        <w:rPr>
          <w:sz w:val="28"/>
          <w:szCs w:val="28"/>
        </w:rPr>
        <w:t>». Границы диапазона и значение вводятся.</w:t>
      </w:r>
    </w:p>
    <w:p w:rsidR="00BC131A" w:rsidRPr="00BC131A" w:rsidRDefault="00BC131A" w:rsidP="002B5A2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 xml:space="preserve">Определить минимальное значение среди чисел </w:t>
      </w:r>
      <w:r w:rsidRPr="00BC131A">
        <w:rPr>
          <w:i/>
          <w:sz w:val="28"/>
          <w:szCs w:val="28"/>
          <w:lang w:val="en-US"/>
        </w:rPr>
        <w:t>a</w:t>
      </w:r>
      <w:r w:rsidRPr="00BC131A">
        <w:rPr>
          <w:i/>
          <w:sz w:val="28"/>
          <w:szCs w:val="28"/>
        </w:rPr>
        <w:t xml:space="preserve">, </w:t>
      </w:r>
      <w:r w:rsidRPr="00BC131A">
        <w:rPr>
          <w:i/>
          <w:sz w:val="28"/>
          <w:szCs w:val="28"/>
          <w:lang w:val="en-US"/>
        </w:rPr>
        <w:t>b</w:t>
      </w:r>
      <w:r w:rsidRPr="00BC131A">
        <w:rPr>
          <w:i/>
          <w:sz w:val="28"/>
          <w:szCs w:val="28"/>
        </w:rPr>
        <w:t xml:space="preserve">, </w:t>
      </w:r>
      <w:r w:rsidRPr="00BC131A">
        <w:rPr>
          <w:i/>
          <w:sz w:val="28"/>
          <w:szCs w:val="28"/>
          <w:lang w:val="en-US"/>
        </w:rPr>
        <w:t>c</w:t>
      </w:r>
      <w:r w:rsidRPr="00BC131A">
        <w:rPr>
          <w:i/>
          <w:sz w:val="28"/>
          <w:szCs w:val="28"/>
        </w:rPr>
        <w:t xml:space="preserve">, </w:t>
      </w:r>
      <w:r w:rsidRPr="00BC131A">
        <w:rPr>
          <w:i/>
          <w:sz w:val="28"/>
          <w:szCs w:val="28"/>
          <w:lang w:val="en-US"/>
        </w:rPr>
        <w:t>d</w:t>
      </w:r>
      <w:r w:rsidRPr="00BC131A">
        <w:rPr>
          <w:i/>
          <w:sz w:val="28"/>
          <w:szCs w:val="28"/>
        </w:rPr>
        <w:t xml:space="preserve"> </w:t>
      </w:r>
      <w:r w:rsidRPr="00BC131A">
        <w:rPr>
          <w:sz w:val="28"/>
          <w:szCs w:val="28"/>
        </w:rPr>
        <w:t xml:space="preserve">(не использовать стандартные функции </w:t>
      </w:r>
      <w:r w:rsidRPr="00BC131A">
        <w:rPr>
          <w:sz w:val="28"/>
          <w:szCs w:val="28"/>
          <w:lang w:val="en-US"/>
        </w:rPr>
        <w:t>max</w:t>
      </w:r>
      <w:r w:rsidRPr="00BC131A">
        <w:rPr>
          <w:sz w:val="28"/>
          <w:szCs w:val="28"/>
        </w:rPr>
        <w:t xml:space="preserve"> и </w:t>
      </w:r>
      <w:r w:rsidRPr="00BC131A">
        <w:rPr>
          <w:sz w:val="28"/>
          <w:szCs w:val="28"/>
          <w:lang w:val="en-US"/>
        </w:rPr>
        <w:t>min</w:t>
      </w:r>
      <w:r w:rsidRPr="00BC131A">
        <w:rPr>
          <w:sz w:val="28"/>
          <w:szCs w:val="28"/>
        </w:rPr>
        <w:t>).</w:t>
      </w:r>
    </w:p>
    <w:p w:rsidR="00BC131A" w:rsidRPr="00BC131A" w:rsidRDefault="00BC131A" w:rsidP="002B5A2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Напишите программу, которая переводит оценку из 100-балльной системы в пятибалльную по правилам, принятым в университете.</w:t>
      </w:r>
    </w:p>
    <w:p w:rsidR="00BC131A" w:rsidRPr="00BC131A" w:rsidRDefault="00BC131A" w:rsidP="002B5A2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 xml:space="preserve">Вычислить значение </w:t>
      </w:r>
      <w:r w:rsidRPr="00BC131A">
        <w:rPr>
          <w:sz w:val="28"/>
          <w:szCs w:val="28"/>
          <w:lang w:val="en-US"/>
        </w:rPr>
        <w:t>F</w:t>
      </w:r>
      <w:r w:rsidRPr="00BC131A">
        <w:rPr>
          <w:sz w:val="28"/>
          <w:szCs w:val="28"/>
        </w:rPr>
        <w:t xml:space="preserve">: </w:t>
      </w:r>
      <w:r w:rsidRPr="00BC131A">
        <w:rPr>
          <w:sz w:val="28"/>
          <w:szCs w:val="28"/>
          <w:lang w:val="en-US"/>
        </w:rPr>
        <w:t>F</w:t>
      </w:r>
      <w:r w:rsidRPr="00BC131A">
        <w:rPr>
          <w:sz w:val="28"/>
          <w:szCs w:val="28"/>
        </w:rPr>
        <w:t>=1, если цифра 7 входит в запись заданного трехзначного числа, и 0 – в противном случае.</w:t>
      </w:r>
    </w:p>
    <w:p w:rsidR="00BC131A" w:rsidRPr="00BC131A" w:rsidRDefault="00BC131A" w:rsidP="002B5A2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Даны два отрезка [</w:t>
      </w:r>
      <w:proofErr w:type="gramStart"/>
      <w:r w:rsidRPr="00BC131A">
        <w:rPr>
          <w:i/>
          <w:sz w:val="28"/>
          <w:szCs w:val="28"/>
          <w:lang w:val="en-US"/>
        </w:rPr>
        <w:t>a</w:t>
      </w:r>
      <w:r w:rsidRPr="00BC131A">
        <w:rPr>
          <w:i/>
          <w:sz w:val="28"/>
          <w:szCs w:val="28"/>
        </w:rPr>
        <w:t>;</w:t>
      </w:r>
      <w:r w:rsidRPr="00BC131A">
        <w:rPr>
          <w:i/>
          <w:sz w:val="28"/>
          <w:szCs w:val="28"/>
          <w:lang w:val="en-US"/>
        </w:rPr>
        <w:t>b</w:t>
      </w:r>
      <w:proofErr w:type="gramEnd"/>
      <w:r w:rsidRPr="00BC131A">
        <w:rPr>
          <w:sz w:val="28"/>
          <w:szCs w:val="28"/>
        </w:rPr>
        <w:t>] и [</w:t>
      </w:r>
      <w:r w:rsidRPr="00BC131A">
        <w:rPr>
          <w:i/>
          <w:sz w:val="28"/>
          <w:szCs w:val="28"/>
          <w:lang w:val="en-US"/>
        </w:rPr>
        <w:t>c</w:t>
      </w:r>
      <w:r w:rsidRPr="00BC131A">
        <w:rPr>
          <w:i/>
          <w:sz w:val="28"/>
          <w:szCs w:val="28"/>
        </w:rPr>
        <w:t>;</w:t>
      </w:r>
      <w:r w:rsidRPr="00BC131A">
        <w:rPr>
          <w:i/>
          <w:sz w:val="28"/>
          <w:szCs w:val="28"/>
          <w:lang w:val="en-US"/>
        </w:rPr>
        <w:t>d</w:t>
      </w:r>
      <w:r w:rsidRPr="00BC131A">
        <w:rPr>
          <w:sz w:val="28"/>
          <w:szCs w:val="28"/>
        </w:rPr>
        <w:t>]. Найдите их пересечение. Если отрезки не пересекаются, то выдайте сообщение.</w:t>
      </w:r>
    </w:p>
    <w:p w:rsidR="00BC131A" w:rsidRPr="00BC131A" w:rsidRDefault="00BC131A" w:rsidP="002B5A2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По номеру года определите, является ли данный год високосным. (год является високосным, если его номер кратен 4, но не кратен 100, а также если он кратен 400)</w:t>
      </w:r>
      <w:r w:rsidR="009927CC">
        <w:rPr>
          <w:sz w:val="28"/>
          <w:szCs w:val="28"/>
        </w:rPr>
        <w:t>.</w:t>
      </w:r>
    </w:p>
    <w:p w:rsidR="00BC131A" w:rsidRPr="00BC131A" w:rsidRDefault="00BC131A" w:rsidP="002B5A2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lastRenderedPageBreak/>
        <w:t xml:space="preserve">Для отрезков длины </w:t>
      </w:r>
      <w:r w:rsidRPr="00BC131A">
        <w:rPr>
          <w:i/>
          <w:sz w:val="28"/>
          <w:szCs w:val="28"/>
          <w:lang w:val="en-US"/>
        </w:rPr>
        <w:t>a</w:t>
      </w:r>
      <w:r w:rsidRPr="00BC131A">
        <w:rPr>
          <w:i/>
          <w:sz w:val="28"/>
          <w:szCs w:val="28"/>
        </w:rPr>
        <w:t xml:space="preserve">, </w:t>
      </w:r>
      <w:r w:rsidRPr="00BC131A">
        <w:rPr>
          <w:i/>
          <w:sz w:val="28"/>
          <w:szCs w:val="28"/>
          <w:lang w:val="en-US"/>
        </w:rPr>
        <w:t>b</w:t>
      </w:r>
      <w:r w:rsidRPr="00BC131A">
        <w:rPr>
          <w:i/>
          <w:sz w:val="28"/>
          <w:szCs w:val="28"/>
        </w:rPr>
        <w:t xml:space="preserve">, </w:t>
      </w:r>
      <w:r w:rsidRPr="00BC131A">
        <w:rPr>
          <w:i/>
          <w:sz w:val="28"/>
          <w:szCs w:val="28"/>
          <w:lang w:val="en-US"/>
        </w:rPr>
        <w:t>c</w:t>
      </w:r>
      <w:r w:rsidRPr="00BC131A">
        <w:rPr>
          <w:sz w:val="28"/>
          <w:szCs w:val="28"/>
        </w:rPr>
        <w:t xml:space="preserve"> определить, можно ли из них составить треугольник и является ли этот треугольник прямоугольным.</w:t>
      </w:r>
    </w:p>
    <w:p w:rsidR="00BC131A" w:rsidRPr="00BC131A" w:rsidRDefault="00BC131A" w:rsidP="002B5A2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 xml:space="preserve">Напишите программу для решения уравнения </w:t>
      </w:r>
      <w:r w:rsidRPr="00BC131A">
        <w:rPr>
          <w:i/>
          <w:sz w:val="28"/>
          <w:szCs w:val="28"/>
          <w:lang w:val="en-US"/>
        </w:rPr>
        <w:t>ax</w:t>
      </w:r>
      <w:r w:rsidRPr="00BC131A">
        <w:rPr>
          <w:i/>
          <w:sz w:val="28"/>
          <w:szCs w:val="28"/>
          <w:vertAlign w:val="superscript"/>
        </w:rPr>
        <w:t>2</w:t>
      </w:r>
      <w:r w:rsidRPr="00BC131A">
        <w:rPr>
          <w:i/>
          <w:sz w:val="28"/>
          <w:szCs w:val="28"/>
        </w:rPr>
        <w:t>+</w:t>
      </w:r>
      <w:proofErr w:type="spellStart"/>
      <w:r w:rsidRPr="00BC131A">
        <w:rPr>
          <w:i/>
          <w:sz w:val="28"/>
          <w:szCs w:val="28"/>
          <w:lang w:val="en-US"/>
        </w:rPr>
        <w:t>bx</w:t>
      </w:r>
      <w:proofErr w:type="spellEnd"/>
      <w:r w:rsidRPr="00BC131A">
        <w:rPr>
          <w:i/>
          <w:sz w:val="28"/>
          <w:szCs w:val="28"/>
        </w:rPr>
        <w:t>+</w:t>
      </w:r>
      <w:r w:rsidRPr="00BC131A">
        <w:rPr>
          <w:i/>
          <w:sz w:val="28"/>
          <w:szCs w:val="28"/>
          <w:lang w:val="en-US"/>
        </w:rPr>
        <w:t>c</w:t>
      </w:r>
      <w:r w:rsidRPr="00BC131A">
        <w:rPr>
          <w:i/>
          <w:sz w:val="28"/>
          <w:szCs w:val="28"/>
        </w:rPr>
        <w:t>=0</w:t>
      </w:r>
      <w:r w:rsidRPr="00BC131A">
        <w:rPr>
          <w:sz w:val="28"/>
          <w:szCs w:val="28"/>
        </w:rPr>
        <w:t xml:space="preserve">. Коэффициенты </w:t>
      </w:r>
      <w:r w:rsidRPr="00BC131A">
        <w:rPr>
          <w:i/>
          <w:sz w:val="28"/>
          <w:szCs w:val="28"/>
          <w:lang w:val="en-US"/>
        </w:rPr>
        <w:t>a</w:t>
      </w:r>
      <w:r w:rsidRPr="00BC131A">
        <w:rPr>
          <w:i/>
          <w:sz w:val="28"/>
          <w:szCs w:val="28"/>
        </w:rPr>
        <w:t xml:space="preserve">, </w:t>
      </w:r>
      <w:r w:rsidRPr="00BC131A">
        <w:rPr>
          <w:i/>
          <w:sz w:val="28"/>
          <w:szCs w:val="28"/>
          <w:lang w:val="en-US"/>
        </w:rPr>
        <w:t>b</w:t>
      </w:r>
      <w:r w:rsidRPr="00BC131A">
        <w:rPr>
          <w:i/>
          <w:sz w:val="28"/>
          <w:szCs w:val="28"/>
        </w:rPr>
        <w:t xml:space="preserve">, </w:t>
      </w:r>
      <w:r w:rsidRPr="00BC131A">
        <w:rPr>
          <w:i/>
          <w:sz w:val="28"/>
          <w:szCs w:val="28"/>
          <w:lang w:val="en-US"/>
        </w:rPr>
        <w:t>c</w:t>
      </w:r>
      <w:r w:rsidRPr="00BC131A">
        <w:rPr>
          <w:sz w:val="28"/>
          <w:szCs w:val="28"/>
        </w:rPr>
        <w:t xml:space="preserve"> могут быть любыми числами.</w:t>
      </w:r>
    </w:p>
    <w:p w:rsidR="00BC131A" w:rsidRPr="00BC131A" w:rsidRDefault="00BC131A" w:rsidP="002B5A23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Вводится целое число. Выведите его на экран и допишите к нему слова «рубль», «рубля» или «рублей» в зависимости от значения. Алгоритм:</w:t>
      </w:r>
    </w:p>
    <w:p w:rsidR="00BC131A" w:rsidRPr="00BC131A" w:rsidRDefault="00BC131A" w:rsidP="009927CC">
      <w:pPr>
        <w:spacing w:line="360" w:lineRule="auto"/>
        <w:ind w:left="1276" w:hanging="567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•</w:t>
      </w:r>
      <w:r w:rsidRPr="00BC131A">
        <w:rPr>
          <w:sz w:val="28"/>
          <w:szCs w:val="28"/>
        </w:rPr>
        <w:tab/>
        <w:t>исключение: если число оканчивается на 11, 12, 13 или 14, добавляем слово «рублей»;</w:t>
      </w:r>
    </w:p>
    <w:p w:rsidR="00BC131A" w:rsidRPr="00BC131A" w:rsidRDefault="00BC131A" w:rsidP="009927CC">
      <w:pPr>
        <w:spacing w:line="360" w:lineRule="auto"/>
        <w:ind w:left="1276" w:hanging="567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•</w:t>
      </w:r>
      <w:r w:rsidRPr="00BC131A">
        <w:rPr>
          <w:sz w:val="28"/>
          <w:szCs w:val="28"/>
        </w:rPr>
        <w:tab/>
        <w:t>если число оканчивается на 1, добавляем слово «рубль»;</w:t>
      </w:r>
    </w:p>
    <w:p w:rsidR="00BC131A" w:rsidRPr="00BC131A" w:rsidRDefault="00BC131A" w:rsidP="009927CC">
      <w:pPr>
        <w:spacing w:line="360" w:lineRule="auto"/>
        <w:ind w:left="1276" w:hanging="567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•</w:t>
      </w:r>
      <w:r w:rsidRPr="00BC131A">
        <w:rPr>
          <w:sz w:val="28"/>
          <w:szCs w:val="28"/>
        </w:rPr>
        <w:tab/>
        <w:t>если число оканчивается на 2, 3 или 4, добавляем слово «рубля»;</w:t>
      </w:r>
    </w:p>
    <w:p w:rsidR="00BC131A" w:rsidRPr="00BC131A" w:rsidRDefault="00BC131A" w:rsidP="009927CC">
      <w:pPr>
        <w:spacing w:line="360" w:lineRule="auto"/>
        <w:ind w:left="1276" w:hanging="567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•</w:t>
      </w:r>
      <w:r w:rsidRPr="00BC131A">
        <w:rPr>
          <w:sz w:val="28"/>
          <w:szCs w:val="28"/>
        </w:rPr>
        <w:tab/>
        <w:t>если число оканчивается на цифры 5, 6, 7, 8, 9 или 0, добавляем слово «рублей».</w:t>
      </w:r>
    </w:p>
    <w:p w:rsidR="00C35E62" w:rsidRPr="00F40D7B" w:rsidRDefault="00A24439" w:rsidP="00C35E62">
      <w:pPr>
        <w:pStyle w:val="1"/>
      </w:pPr>
      <w:bookmarkStart w:id="5" w:name="_Toc518548278"/>
      <w:r>
        <w:t>4</w:t>
      </w:r>
      <w:r w:rsidR="00C35E62" w:rsidRPr="00F40D7B">
        <w:t xml:space="preserve">. </w:t>
      </w:r>
      <w:r w:rsidRPr="00A24439">
        <w:t xml:space="preserve">Цикл </w:t>
      </w:r>
      <w:proofErr w:type="spellStart"/>
      <w:r w:rsidRPr="00A24439">
        <w:t>while</w:t>
      </w:r>
      <w:bookmarkEnd w:id="5"/>
      <w:proofErr w:type="spellEnd"/>
    </w:p>
    <w:p w:rsidR="00BC131A" w:rsidRDefault="004A1E1D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лы позволяют выполнять инструкции многократно. В языке имеется два вида циклов. </w:t>
      </w:r>
      <w:r w:rsidR="002E573B">
        <w:rPr>
          <w:sz w:val="28"/>
          <w:szCs w:val="28"/>
        </w:rPr>
        <w:t>Р</w:t>
      </w:r>
      <w:r>
        <w:rPr>
          <w:sz w:val="28"/>
          <w:szCs w:val="28"/>
        </w:rPr>
        <w:t xml:space="preserve">ассмотрим цикл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. В общем случае </w:t>
      </w:r>
      <w:r w:rsidR="002E573B">
        <w:rPr>
          <w:sz w:val="28"/>
          <w:szCs w:val="28"/>
        </w:rPr>
        <w:t>он</w:t>
      </w:r>
      <w:r>
        <w:rPr>
          <w:sz w:val="28"/>
          <w:szCs w:val="28"/>
        </w:rPr>
        <w:t xml:space="preserve"> имеет вид:</w:t>
      </w:r>
    </w:p>
    <w:p w:rsidR="004A1E1D" w:rsidRDefault="004A1E1D" w:rsidP="00C35E6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12492">
        <w:rPr>
          <w:b/>
          <w:sz w:val="28"/>
          <w:szCs w:val="28"/>
          <w:lang w:val="en-US"/>
        </w:rPr>
        <w:t>while</w:t>
      </w:r>
      <w:proofErr w:type="gramEnd"/>
      <w:r w:rsidRPr="0019292F">
        <w:rPr>
          <w:sz w:val="28"/>
          <w:szCs w:val="28"/>
        </w:rPr>
        <w:t xml:space="preserve"> </w:t>
      </w:r>
      <w:r w:rsidR="00612492">
        <w:rPr>
          <w:i/>
          <w:sz w:val="28"/>
          <w:szCs w:val="28"/>
        </w:rPr>
        <w:t>выражение</w:t>
      </w:r>
      <w:r>
        <w:rPr>
          <w:sz w:val="28"/>
          <w:szCs w:val="28"/>
        </w:rPr>
        <w:t>:</w:t>
      </w:r>
    </w:p>
    <w:p w:rsidR="004A1E1D" w:rsidRPr="004A1E1D" w:rsidRDefault="004A1E1D" w:rsidP="00C35E62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4A1E1D">
        <w:rPr>
          <w:i/>
          <w:sz w:val="28"/>
          <w:szCs w:val="28"/>
        </w:rPr>
        <w:t>инструкции</w:t>
      </w:r>
    </w:p>
    <w:p w:rsidR="00BC131A" w:rsidRPr="0019292F" w:rsidRDefault="004A1E1D" w:rsidP="00C35E6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12492">
        <w:rPr>
          <w:b/>
          <w:sz w:val="28"/>
          <w:szCs w:val="28"/>
          <w:lang w:val="en-US"/>
        </w:rPr>
        <w:t>else</w:t>
      </w:r>
      <w:proofErr w:type="gramEnd"/>
      <w:r w:rsidRPr="0019292F">
        <w:rPr>
          <w:sz w:val="28"/>
          <w:szCs w:val="28"/>
        </w:rPr>
        <w:t>:</w:t>
      </w:r>
    </w:p>
    <w:p w:rsidR="004A1E1D" w:rsidRPr="00612492" w:rsidRDefault="004A1E1D" w:rsidP="00C35E6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9292F">
        <w:rPr>
          <w:sz w:val="28"/>
          <w:szCs w:val="28"/>
        </w:rPr>
        <w:tab/>
      </w:r>
      <w:r w:rsidRPr="00612492">
        <w:rPr>
          <w:i/>
          <w:sz w:val="28"/>
          <w:szCs w:val="28"/>
        </w:rPr>
        <w:t xml:space="preserve">инструкции, выполняемые, если не было </w:t>
      </w:r>
      <w:r w:rsidRPr="00612492">
        <w:rPr>
          <w:i/>
          <w:sz w:val="28"/>
          <w:szCs w:val="28"/>
          <w:lang w:val="en-US"/>
        </w:rPr>
        <w:t>break</w:t>
      </w:r>
    </w:p>
    <w:p w:rsidR="004A1E1D" w:rsidRPr="004A1E1D" w:rsidRDefault="004A1E1D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>
        <w:rPr>
          <w:sz w:val="28"/>
          <w:szCs w:val="28"/>
          <w:lang w:val="en-US"/>
        </w:rPr>
        <w:t>else</w:t>
      </w:r>
      <w:r w:rsidR="00612492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еобязательной</w:t>
      </w:r>
      <w:r w:rsidR="00612492">
        <w:rPr>
          <w:sz w:val="28"/>
          <w:szCs w:val="28"/>
        </w:rPr>
        <w:t xml:space="preserve"> и чаще всего отсутствует. </w:t>
      </w:r>
    </w:p>
    <w:p w:rsidR="004A1E1D" w:rsidRDefault="00612492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жение, указанное в первой строке, должно иметь значение </w:t>
      </w:r>
      <w:r>
        <w:rPr>
          <w:sz w:val="28"/>
          <w:szCs w:val="28"/>
          <w:lang w:val="en-US"/>
        </w:rPr>
        <w:t>True</w:t>
      </w:r>
      <w:r w:rsidRPr="00612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. Его называют условием цикла,</w:t>
      </w:r>
      <w:r w:rsidRPr="00612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циклы такого вида часто называют циклами с условием. </w:t>
      </w:r>
      <w:r w:rsidR="002E573B">
        <w:rPr>
          <w:sz w:val="28"/>
          <w:szCs w:val="28"/>
        </w:rPr>
        <w:t xml:space="preserve">Первую строку принято называть заголовком цикла. </w:t>
      </w:r>
      <w:r>
        <w:rPr>
          <w:sz w:val="28"/>
          <w:szCs w:val="28"/>
        </w:rPr>
        <w:t>Инструкции</w:t>
      </w:r>
      <w:r w:rsidR="009E1A5A">
        <w:rPr>
          <w:sz w:val="28"/>
          <w:szCs w:val="28"/>
        </w:rPr>
        <w:t xml:space="preserve">, указанные </w:t>
      </w:r>
      <w:r w:rsidR="00223CB6">
        <w:rPr>
          <w:sz w:val="28"/>
          <w:szCs w:val="28"/>
        </w:rPr>
        <w:t>после заголовка</w:t>
      </w:r>
      <w:r w:rsidR="002E573B">
        <w:rPr>
          <w:sz w:val="28"/>
          <w:szCs w:val="28"/>
        </w:rPr>
        <w:t>,</w:t>
      </w:r>
      <w:r w:rsidR="009E1A5A" w:rsidRPr="009E1A5A">
        <w:rPr>
          <w:sz w:val="28"/>
          <w:szCs w:val="28"/>
        </w:rPr>
        <w:t xml:space="preserve"> </w:t>
      </w:r>
      <w:r w:rsidR="009E1A5A">
        <w:rPr>
          <w:sz w:val="28"/>
          <w:szCs w:val="28"/>
        </w:rPr>
        <w:t xml:space="preserve">называют телом цикла. Это </w:t>
      </w:r>
      <w:r w:rsidR="009E1A5A">
        <w:rPr>
          <w:sz w:val="28"/>
          <w:szCs w:val="28"/>
        </w:rPr>
        <w:lastRenderedPageBreak/>
        <w:t>вложенные инструкции, поэтому для них должны выполняться те же правила для отступов, которые мы рассматривали выше в инструкции ветвления.</w:t>
      </w:r>
      <w:r w:rsidR="000D6DD4">
        <w:rPr>
          <w:sz w:val="28"/>
          <w:szCs w:val="28"/>
        </w:rPr>
        <w:t xml:space="preserve"> </w:t>
      </w:r>
      <w:r w:rsidR="00B92339">
        <w:rPr>
          <w:sz w:val="28"/>
          <w:szCs w:val="28"/>
        </w:rPr>
        <w:t>Выполнение инструкций тела цикла один раз называют итерацией.</w:t>
      </w:r>
    </w:p>
    <w:p w:rsidR="009E1A5A" w:rsidRPr="000D6DD4" w:rsidRDefault="009E1A5A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кл выполняется следующим образом. Вычисляется значение выражения</w:t>
      </w:r>
      <w:r w:rsidR="002E573B">
        <w:rPr>
          <w:sz w:val="28"/>
          <w:szCs w:val="28"/>
        </w:rPr>
        <w:t xml:space="preserve"> </w:t>
      </w:r>
      <w:r w:rsidR="000D6DD4">
        <w:rPr>
          <w:sz w:val="28"/>
          <w:szCs w:val="28"/>
        </w:rPr>
        <w:t>в заголовке цикла</w:t>
      </w:r>
      <w:r w:rsidRPr="009E1A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оно имеет значение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 xml:space="preserve"> (условие выполняется), то выполняются инструкции тела цикла. </w:t>
      </w:r>
      <w:r w:rsidR="000D6DD4">
        <w:rPr>
          <w:sz w:val="28"/>
          <w:szCs w:val="28"/>
        </w:rPr>
        <w:t xml:space="preserve">После этого вновь возвращаемся к заголовку цикла и проверяем условие. Если условие в заголовке цикла имеет значение </w:t>
      </w:r>
      <w:r w:rsidR="000D6DD4">
        <w:rPr>
          <w:sz w:val="28"/>
          <w:szCs w:val="28"/>
          <w:lang w:val="en-US"/>
        </w:rPr>
        <w:t>False</w:t>
      </w:r>
      <w:r w:rsidR="000D6DD4" w:rsidRPr="000D6DD4">
        <w:rPr>
          <w:sz w:val="28"/>
          <w:szCs w:val="28"/>
        </w:rPr>
        <w:t>, то цикл завершает работу</w:t>
      </w:r>
      <w:r w:rsidR="000D6DD4">
        <w:rPr>
          <w:sz w:val="28"/>
          <w:szCs w:val="28"/>
        </w:rPr>
        <w:t xml:space="preserve">. Далее будут выполнены инструкции, указанные после </w:t>
      </w:r>
      <w:r w:rsidR="000D6DD4">
        <w:rPr>
          <w:sz w:val="28"/>
          <w:szCs w:val="28"/>
          <w:lang w:val="en-US"/>
        </w:rPr>
        <w:t>else</w:t>
      </w:r>
      <w:r w:rsidR="002E573B">
        <w:rPr>
          <w:sz w:val="28"/>
          <w:szCs w:val="28"/>
        </w:rPr>
        <w:t>,</w:t>
      </w:r>
      <w:r w:rsidR="000D6DD4" w:rsidRPr="000D6DD4">
        <w:rPr>
          <w:sz w:val="28"/>
          <w:szCs w:val="28"/>
        </w:rPr>
        <w:t xml:space="preserve"> </w:t>
      </w:r>
      <w:r w:rsidR="000D6DD4">
        <w:rPr>
          <w:sz w:val="28"/>
          <w:szCs w:val="28"/>
        </w:rPr>
        <w:t>если они есть.</w:t>
      </w:r>
    </w:p>
    <w:p w:rsidR="001819AC" w:rsidRPr="001819AC" w:rsidRDefault="001819AC" w:rsidP="001819AC">
      <w:pPr>
        <w:spacing w:line="360" w:lineRule="auto"/>
        <w:ind w:firstLine="709"/>
        <w:jc w:val="both"/>
        <w:rPr>
          <w:sz w:val="28"/>
          <w:szCs w:val="28"/>
        </w:rPr>
      </w:pPr>
      <w:r w:rsidRPr="001819AC">
        <w:rPr>
          <w:sz w:val="28"/>
          <w:szCs w:val="28"/>
        </w:rPr>
        <w:t xml:space="preserve">Использование инструкции </w:t>
      </w:r>
      <w:proofErr w:type="spellStart"/>
      <w:r w:rsidRPr="001819AC">
        <w:rPr>
          <w:sz w:val="28"/>
          <w:szCs w:val="28"/>
        </w:rPr>
        <w:t>break</w:t>
      </w:r>
      <w:proofErr w:type="spellEnd"/>
      <w:r w:rsidRPr="001819AC">
        <w:rPr>
          <w:sz w:val="28"/>
          <w:szCs w:val="28"/>
        </w:rPr>
        <w:t xml:space="preserve"> </w:t>
      </w:r>
      <w:r>
        <w:rPr>
          <w:sz w:val="28"/>
          <w:szCs w:val="28"/>
        </w:rPr>
        <w:t>в теле</w:t>
      </w:r>
      <w:r w:rsidRPr="001819AC">
        <w:rPr>
          <w:sz w:val="28"/>
          <w:szCs w:val="28"/>
        </w:rPr>
        <w:t xml:space="preserve"> цикла приводит к немедленному прекращению цикла, при этом не выполняется ветка </w:t>
      </w:r>
      <w:proofErr w:type="spellStart"/>
      <w:r w:rsidRPr="001819AC">
        <w:rPr>
          <w:sz w:val="28"/>
          <w:szCs w:val="28"/>
        </w:rPr>
        <w:t>else</w:t>
      </w:r>
      <w:proofErr w:type="spellEnd"/>
      <w:r w:rsidRPr="001819AC">
        <w:rPr>
          <w:sz w:val="28"/>
          <w:szCs w:val="28"/>
        </w:rPr>
        <w:t>. Следующей будет выполняться инструкция, следующая сразу за циклом.</w:t>
      </w:r>
    </w:p>
    <w:p w:rsidR="004A1E1D" w:rsidRDefault="001819AC" w:rsidP="001819AC">
      <w:pPr>
        <w:spacing w:line="360" w:lineRule="auto"/>
        <w:ind w:firstLine="709"/>
        <w:jc w:val="both"/>
        <w:rPr>
          <w:sz w:val="28"/>
          <w:szCs w:val="28"/>
        </w:rPr>
      </w:pPr>
      <w:r w:rsidRPr="001819AC">
        <w:rPr>
          <w:sz w:val="28"/>
          <w:szCs w:val="28"/>
        </w:rPr>
        <w:t xml:space="preserve">Использование инструкции </w:t>
      </w:r>
      <w:proofErr w:type="spellStart"/>
      <w:r w:rsidRPr="001819AC">
        <w:rPr>
          <w:sz w:val="28"/>
          <w:szCs w:val="28"/>
        </w:rPr>
        <w:t>continue</w:t>
      </w:r>
      <w:proofErr w:type="spellEnd"/>
      <w:r w:rsidRPr="00181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ле </w:t>
      </w:r>
      <w:r w:rsidRPr="001819AC">
        <w:rPr>
          <w:sz w:val="28"/>
          <w:szCs w:val="28"/>
        </w:rPr>
        <w:t xml:space="preserve">цикла приводит к тому, что все оставшиеся инструкции </w:t>
      </w:r>
      <w:r>
        <w:rPr>
          <w:sz w:val="28"/>
          <w:szCs w:val="28"/>
        </w:rPr>
        <w:t>тела цикла</w:t>
      </w:r>
      <w:r w:rsidRPr="001819AC">
        <w:rPr>
          <w:sz w:val="28"/>
          <w:szCs w:val="28"/>
        </w:rPr>
        <w:t xml:space="preserve"> пропускаются, </w:t>
      </w:r>
      <w:r>
        <w:rPr>
          <w:sz w:val="28"/>
          <w:szCs w:val="28"/>
        </w:rPr>
        <w:t>происходит переход на строку заголовка</w:t>
      </w:r>
      <w:r w:rsidR="00237C51">
        <w:rPr>
          <w:sz w:val="28"/>
          <w:szCs w:val="28"/>
        </w:rPr>
        <w:t xml:space="preserve"> и проверка условия цикла</w:t>
      </w:r>
      <w:r w:rsidRPr="001819AC">
        <w:rPr>
          <w:sz w:val="28"/>
          <w:szCs w:val="28"/>
        </w:rPr>
        <w:t>.</w:t>
      </w:r>
      <w:r w:rsidR="00237C51">
        <w:rPr>
          <w:sz w:val="28"/>
          <w:szCs w:val="28"/>
        </w:rPr>
        <w:t xml:space="preserve"> Далее все выполняется как обычно.</w:t>
      </w:r>
    </w:p>
    <w:p w:rsidR="004A1E1D" w:rsidRPr="002A7749" w:rsidRDefault="002A7749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л завершает работу, когда выражение в заголовке цикла будет иметь значение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. Следовательно, цикл может не выполниться ни разу, если при первой же проверке условие ложно. Это не является ошибкой. Если часть 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 xml:space="preserve"> имеется, то инструкции в ней будут выполнены.</w:t>
      </w:r>
    </w:p>
    <w:p w:rsidR="004A1E1D" w:rsidRPr="000D4606" w:rsidRDefault="002A7749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</w:t>
      </w:r>
      <w:r w:rsidR="000D4606">
        <w:rPr>
          <w:sz w:val="28"/>
          <w:szCs w:val="28"/>
        </w:rPr>
        <w:t xml:space="preserve">очень внимательно проверять условие завершения цикла. Обычно оно зависит от каких-то переменных, которые изменяются в теле цикла. Если это не так, то в теле цикла обязательно должна быть инструкция </w:t>
      </w:r>
      <w:r w:rsidR="000D4606">
        <w:rPr>
          <w:sz w:val="28"/>
          <w:szCs w:val="28"/>
          <w:lang w:val="en-US"/>
        </w:rPr>
        <w:t>break</w:t>
      </w:r>
      <w:r w:rsidR="000D4606">
        <w:rPr>
          <w:sz w:val="28"/>
          <w:szCs w:val="28"/>
        </w:rPr>
        <w:t>, которая и завершит цикл. В противном случае вы можете получить бесконечный цикл.</w:t>
      </w:r>
    </w:p>
    <w:p w:rsidR="004A1E1D" w:rsidRPr="004A1E1D" w:rsidRDefault="004A1E1D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BC131A" w:rsidRDefault="00AA7861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4.1</w:t>
      </w:r>
    </w:p>
    <w:p w:rsidR="00AA7861" w:rsidRDefault="00AA7861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дем числа от 1 до 10 на экран.</w:t>
      </w:r>
    </w:p>
    <w:p w:rsidR="00AA7861" w:rsidRDefault="00AA7861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lastRenderedPageBreak/>
        <w:drawing>
          <wp:inline distT="0" distB="0" distL="0" distR="0" wp14:anchorId="1B2459CB" wp14:editId="16079DFD">
            <wp:extent cx="1438275" cy="8572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61" w:rsidRPr="00AA7861" w:rsidRDefault="00AA7861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аком решении числа будут выведены друг под другом. Ниже приведено </w:t>
      </w:r>
      <w:r w:rsidR="00186ED4">
        <w:rPr>
          <w:sz w:val="28"/>
          <w:szCs w:val="28"/>
        </w:rPr>
        <w:t xml:space="preserve">другое </w:t>
      </w:r>
      <w:r>
        <w:rPr>
          <w:sz w:val="28"/>
          <w:szCs w:val="28"/>
        </w:rPr>
        <w:t xml:space="preserve">решение, когда числа выводятся в одной строке через запятую. </w:t>
      </w:r>
    </w:p>
    <w:p w:rsidR="00AA7861" w:rsidRDefault="00AA7861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2F561ED2" wp14:editId="43D4C515">
            <wp:extent cx="2038350" cy="9810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F2" w:rsidRPr="000C30A0" w:rsidRDefault="00823AF2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случае цикл выполняется 10 раз, во втором – 9, так как последнее число выводится на экран не так, как остальные.</w:t>
      </w:r>
      <w:r w:rsidR="000C30A0">
        <w:rPr>
          <w:sz w:val="28"/>
          <w:szCs w:val="28"/>
        </w:rPr>
        <w:t xml:space="preserve"> Переменная </w:t>
      </w:r>
      <w:proofErr w:type="spellStart"/>
      <w:r w:rsidR="000C30A0">
        <w:rPr>
          <w:sz w:val="28"/>
          <w:szCs w:val="28"/>
          <w:lang w:val="en-US"/>
        </w:rPr>
        <w:t>i</w:t>
      </w:r>
      <w:proofErr w:type="spellEnd"/>
      <w:r w:rsidR="000C30A0">
        <w:rPr>
          <w:sz w:val="28"/>
          <w:szCs w:val="28"/>
        </w:rPr>
        <w:t xml:space="preserve"> называется счетчиком. </w:t>
      </w:r>
      <w:r w:rsidR="00E94F92">
        <w:rPr>
          <w:sz w:val="28"/>
          <w:szCs w:val="28"/>
        </w:rPr>
        <w:t>Она позволяет контролировать, сколько раз выполнился цикл</w:t>
      </w:r>
      <w:r w:rsidR="008C5D3E">
        <w:rPr>
          <w:sz w:val="28"/>
          <w:szCs w:val="28"/>
        </w:rPr>
        <w:t xml:space="preserve"> (количество итераций)</w:t>
      </w:r>
      <w:r w:rsidR="00E94F92">
        <w:rPr>
          <w:sz w:val="28"/>
          <w:szCs w:val="28"/>
        </w:rPr>
        <w:t xml:space="preserve">. </w:t>
      </w:r>
    </w:p>
    <w:p w:rsidR="00AA7861" w:rsidRDefault="006B2810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4.2</w:t>
      </w:r>
    </w:p>
    <w:p w:rsidR="006B2810" w:rsidRDefault="006B2810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53D83959" wp14:editId="155D3618">
            <wp:extent cx="1933575" cy="120967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10" w:rsidRDefault="00823AF2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программе на каждой итерации цикла вводится строка символов, которая добавляется к символам, введенным ранее. Количество итераций цикла заранее неизвестно. Цикл завершает работу, если будет введена строка, состоящая из одного символа точка.</w:t>
      </w:r>
    </w:p>
    <w:p w:rsidR="00176D24" w:rsidRDefault="00176D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2810" w:rsidRPr="00C322BF" w:rsidRDefault="00C322BF" w:rsidP="00C35E6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мер 4.3</w:t>
      </w:r>
    </w:p>
    <w:p w:rsidR="006B2810" w:rsidRDefault="00C322BF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F674420" wp14:editId="75DC9503">
            <wp:extent cx="3762375" cy="19716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A3" w:rsidRDefault="00CB48A3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оверяет, является ли введенное целое число простым. В данном случае обратите внимание на использование </w:t>
      </w:r>
      <w:r>
        <w:rPr>
          <w:sz w:val="28"/>
          <w:szCs w:val="28"/>
          <w:lang w:val="en-US"/>
        </w:rPr>
        <w:t>break</w:t>
      </w:r>
      <w:r w:rsidRPr="00CB48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B48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>.</w:t>
      </w:r>
    </w:p>
    <w:p w:rsidR="00CB48A3" w:rsidRPr="00CB48A3" w:rsidRDefault="00CB48A3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162E2C" w:rsidRPr="0087418D" w:rsidRDefault="00162E2C" w:rsidP="00162E2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7418D">
        <w:rPr>
          <w:b/>
          <w:i/>
          <w:sz w:val="28"/>
          <w:szCs w:val="28"/>
        </w:rPr>
        <w:t>Зад</w:t>
      </w:r>
      <w:r w:rsidR="0087418D">
        <w:rPr>
          <w:b/>
          <w:i/>
          <w:sz w:val="28"/>
          <w:szCs w:val="28"/>
        </w:rPr>
        <w:t>ания для самостоятельной работы</w:t>
      </w:r>
    </w:p>
    <w:p w:rsidR="00BC131A" w:rsidRPr="00BC131A" w:rsidRDefault="00BC131A" w:rsidP="002B5A2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 xml:space="preserve">Напишите программу, которая выводит на экран значения функции </w:t>
      </w:r>
      <w:r w:rsidRPr="006B2810">
        <w:rPr>
          <w:sz w:val="28"/>
          <w:szCs w:val="28"/>
        </w:rPr>
        <w:t>sin</w:t>
      </w:r>
      <w:r w:rsidRPr="00BC131A">
        <w:rPr>
          <w:sz w:val="28"/>
          <w:szCs w:val="28"/>
        </w:rPr>
        <w:t>(</w:t>
      </w:r>
      <w:r w:rsidRPr="006B2810">
        <w:rPr>
          <w:sz w:val="28"/>
          <w:szCs w:val="28"/>
        </w:rPr>
        <w:t>x</w:t>
      </w:r>
      <w:r w:rsidRPr="00BC131A">
        <w:rPr>
          <w:sz w:val="28"/>
          <w:szCs w:val="28"/>
        </w:rPr>
        <w:t>) на заданном интервале [</w:t>
      </w:r>
      <w:proofErr w:type="gramStart"/>
      <w:r w:rsidRPr="006B2810">
        <w:rPr>
          <w:sz w:val="28"/>
          <w:szCs w:val="28"/>
        </w:rPr>
        <w:t>a</w:t>
      </w:r>
      <w:r w:rsidRPr="00BC131A">
        <w:rPr>
          <w:sz w:val="28"/>
          <w:szCs w:val="28"/>
        </w:rPr>
        <w:t>,</w:t>
      </w:r>
      <w:r w:rsidRPr="006B2810">
        <w:rPr>
          <w:sz w:val="28"/>
          <w:szCs w:val="28"/>
        </w:rPr>
        <w:t>b</w:t>
      </w:r>
      <w:proofErr w:type="gramEnd"/>
      <w:r w:rsidRPr="00BC131A">
        <w:rPr>
          <w:sz w:val="28"/>
          <w:szCs w:val="28"/>
        </w:rPr>
        <w:t xml:space="preserve">] с шагом 0.1 в виде таблицы, состоящей из двух столбцов. В первом столбце выводится значение </w:t>
      </w:r>
      <w:r w:rsidRPr="006B2810">
        <w:rPr>
          <w:sz w:val="28"/>
          <w:szCs w:val="28"/>
        </w:rPr>
        <w:t>x</w:t>
      </w:r>
      <w:r w:rsidRPr="00BC131A">
        <w:rPr>
          <w:sz w:val="28"/>
          <w:szCs w:val="28"/>
        </w:rPr>
        <w:t xml:space="preserve">, во втором – значение </w:t>
      </w:r>
      <w:r w:rsidRPr="006B2810">
        <w:rPr>
          <w:sz w:val="28"/>
          <w:szCs w:val="28"/>
        </w:rPr>
        <w:t>sin</w:t>
      </w:r>
      <w:r w:rsidRPr="00BC131A">
        <w:rPr>
          <w:sz w:val="28"/>
          <w:szCs w:val="28"/>
        </w:rPr>
        <w:t>(</w:t>
      </w:r>
      <w:r w:rsidRPr="006B2810">
        <w:rPr>
          <w:sz w:val="28"/>
          <w:szCs w:val="28"/>
        </w:rPr>
        <w:t>x</w:t>
      </w:r>
      <w:r w:rsidRPr="00BC131A">
        <w:rPr>
          <w:sz w:val="28"/>
          <w:szCs w:val="28"/>
        </w:rPr>
        <w:t>). Все значения выводятся с 2 знаками после запятой.</w:t>
      </w:r>
    </w:p>
    <w:p w:rsidR="00BC131A" w:rsidRPr="00BC131A" w:rsidRDefault="00BC131A" w:rsidP="002B5A2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Напишите программу, которая вводит с клавиатуры числа до тех пор, пока не будет введено число 0. В конце работы программы на экран выводятся количество чисел (0 не считаем), минимальное и максимальное из введенных чисел, их сумму и среднее значение.</w:t>
      </w:r>
    </w:p>
    <w:p w:rsidR="00BC131A" w:rsidRPr="00BC131A" w:rsidRDefault="00BC131A" w:rsidP="002B5A2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 xml:space="preserve">Напишите программу, которая вычисляет минимальное целое положительное число среди введенных значений. Признаком конца ввода является символ «.». </w:t>
      </w:r>
    </w:p>
    <w:p w:rsidR="00BC131A" w:rsidRPr="00BC131A" w:rsidRDefault="00BC131A" w:rsidP="002B5A2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Напишите программу, которая находит наибольший общий делитель двух чисел, используя модифицированный алгоритм Евклида: нужно заменять большее число на остаток от деления большего на меньшее до тех пор, пока этот остаток не станет равен нулю; тогда второе и есть НОД.</w:t>
      </w:r>
    </w:p>
    <w:p w:rsidR="00C35E62" w:rsidRPr="00F40D7B" w:rsidRDefault="00A24439" w:rsidP="00C35E62">
      <w:pPr>
        <w:pStyle w:val="1"/>
      </w:pPr>
      <w:bookmarkStart w:id="6" w:name="_Toc518548279"/>
      <w:r>
        <w:lastRenderedPageBreak/>
        <w:t>5</w:t>
      </w:r>
      <w:r w:rsidR="00C35E62" w:rsidRPr="00F40D7B">
        <w:t xml:space="preserve">. </w:t>
      </w:r>
      <w:r w:rsidRPr="00A24439">
        <w:t xml:space="preserve">Цикл </w:t>
      </w:r>
      <w:proofErr w:type="spellStart"/>
      <w:r w:rsidRPr="00A24439">
        <w:t>for</w:t>
      </w:r>
      <w:proofErr w:type="spellEnd"/>
      <w:r w:rsidRPr="00A24439">
        <w:t xml:space="preserve">. Функция </w:t>
      </w:r>
      <w:proofErr w:type="spellStart"/>
      <w:r w:rsidRPr="00A24439">
        <w:t>range</w:t>
      </w:r>
      <w:bookmarkEnd w:id="6"/>
      <w:proofErr w:type="spellEnd"/>
    </w:p>
    <w:p w:rsidR="003F41FD" w:rsidRDefault="003F41FD" w:rsidP="003F4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случае цикл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 имеет вид:</w:t>
      </w:r>
    </w:p>
    <w:p w:rsidR="003F41FD" w:rsidRDefault="003F41FD" w:rsidP="003F41F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for</w:t>
      </w:r>
      <w:proofErr w:type="gramEnd"/>
      <w:r w:rsidRPr="003F41FD">
        <w:rPr>
          <w:sz w:val="28"/>
          <w:szCs w:val="28"/>
        </w:rPr>
        <w:t xml:space="preserve"> </w:t>
      </w:r>
      <w:r w:rsidRPr="0019292F">
        <w:rPr>
          <w:i/>
          <w:sz w:val="28"/>
          <w:szCs w:val="28"/>
        </w:rPr>
        <w:t xml:space="preserve">переменная </w:t>
      </w:r>
      <w:r w:rsidRPr="003F41FD">
        <w:rPr>
          <w:b/>
          <w:sz w:val="28"/>
          <w:szCs w:val="28"/>
          <w:lang w:val="en-US"/>
        </w:rPr>
        <w:t>in</w:t>
      </w:r>
      <w:r w:rsidRPr="0019292F">
        <w:rPr>
          <w:i/>
          <w:sz w:val="28"/>
          <w:szCs w:val="28"/>
        </w:rPr>
        <w:t xml:space="preserve"> объект</w:t>
      </w:r>
      <w:r>
        <w:rPr>
          <w:sz w:val="28"/>
          <w:szCs w:val="28"/>
        </w:rPr>
        <w:t>:</w:t>
      </w:r>
    </w:p>
    <w:p w:rsidR="003F41FD" w:rsidRPr="004A1E1D" w:rsidRDefault="003F41FD" w:rsidP="003F41FD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4A1E1D">
        <w:rPr>
          <w:i/>
          <w:sz w:val="28"/>
          <w:szCs w:val="28"/>
        </w:rPr>
        <w:t>инструкции</w:t>
      </w:r>
    </w:p>
    <w:p w:rsidR="003F41FD" w:rsidRPr="003F41FD" w:rsidRDefault="003F41FD" w:rsidP="003F41F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12492">
        <w:rPr>
          <w:b/>
          <w:sz w:val="28"/>
          <w:szCs w:val="28"/>
          <w:lang w:val="en-US"/>
        </w:rPr>
        <w:t>else</w:t>
      </w:r>
      <w:proofErr w:type="gramEnd"/>
      <w:r w:rsidRPr="003F41FD">
        <w:rPr>
          <w:sz w:val="28"/>
          <w:szCs w:val="28"/>
        </w:rPr>
        <w:t>:</w:t>
      </w:r>
    </w:p>
    <w:p w:rsidR="003F41FD" w:rsidRPr="00612492" w:rsidRDefault="003F41FD" w:rsidP="003F41F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F41FD">
        <w:rPr>
          <w:sz w:val="28"/>
          <w:szCs w:val="28"/>
        </w:rPr>
        <w:tab/>
      </w:r>
      <w:r w:rsidRPr="00612492">
        <w:rPr>
          <w:i/>
          <w:sz w:val="28"/>
          <w:szCs w:val="28"/>
        </w:rPr>
        <w:t xml:space="preserve">инструкции, выполняемые, если не было </w:t>
      </w:r>
      <w:r w:rsidRPr="00612492">
        <w:rPr>
          <w:i/>
          <w:sz w:val="28"/>
          <w:szCs w:val="28"/>
          <w:lang w:val="en-US"/>
        </w:rPr>
        <w:t>break</w:t>
      </w:r>
    </w:p>
    <w:p w:rsidR="00C35E62" w:rsidRPr="00223CB6" w:rsidRDefault="003F41FD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для цикла </w:t>
      </w:r>
      <w:r>
        <w:rPr>
          <w:sz w:val="28"/>
          <w:szCs w:val="28"/>
          <w:lang w:val="en-US"/>
        </w:rPr>
        <w:t>while</w:t>
      </w:r>
      <w:r w:rsidRPr="00223CB6">
        <w:rPr>
          <w:sz w:val="28"/>
          <w:szCs w:val="28"/>
        </w:rPr>
        <w:t xml:space="preserve"> </w:t>
      </w:r>
      <w:r w:rsidR="00223CB6">
        <w:rPr>
          <w:sz w:val="28"/>
          <w:szCs w:val="28"/>
        </w:rPr>
        <w:t xml:space="preserve">часть </w:t>
      </w:r>
      <w:r w:rsidR="00223CB6">
        <w:rPr>
          <w:sz w:val="28"/>
          <w:szCs w:val="28"/>
          <w:lang w:val="en-US"/>
        </w:rPr>
        <w:t>else</w:t>
      </w:r>
      <w:r w:rsidR="00223CB6" w:rsidRPr="00223CB6">
        <w:rPr>
          <w:sz w:val="28"/>
          <w:szCs w:val="28"/>
        </w:rPr>
        <w:t xml:space="preserve"> </w:t>
      </w:r>
      <w:r w:rsidR="00223CB6">
        <w:rPr>
          <w:sz w:val="28"/>
          <w:szCs w:val="28"/>
        </w:rPr>
        <w:t>не является обязательной. Термины заголовок цикла, тело цикла и итерация имеют тот же смысл. Однако заголовок цикла здесь выглядит иначе.</w:t>
      </w:r>
    </w:p>
    <w:p w:rsidR="003F41FD" w:rsidRDefault="00223CB6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нная в заголовке цикла </w:t>
      </w:r>
      <w:r>
        <w:rPr>
          <w:sz w:val="28"/>
          <w:szCs w:val="28"/>
          <w:lang w:val="en-US"/>
        </w:rPr>
        <w:t>for</w:t>
      </w:r>
      <w:r w:rsidRPr="00223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ется переменной цикла. На каждой итерации она получает новое значение из объекта, указанного после слова 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 xml:space="preserve">. </w:t>
      </w:r>
      <w:r w:rsidR="00A000F4">
        <w:rPr>
          <w:sz w:val="28"/>
          <w:szCs w:val="28"/>
        </w:rPr>
        <w:t xml:space="preserve">Цикл завершает свою работу, когда все значения просмотрены. </w:t>
      </w:r>
      <w:r>
        <w:rPr>
          <w:sz w:val="28"/>
          <w:szCs w:val="28"/>
        </w:rPr>
        <w:t xml:space="preserve">Учтите, что если до выполнения цикла у вас уже была переменная с таким </w:t>
      </w:r>
      <w:r w:rsidR="00D11BCF">
        <w:rPr>
          <w:sz w:val="28"/>
          <w:szCs w:val="28"/>
        </w:rPr>
        <w:t xml:space="preserve">же </w:t>
      </w:r>
      <w:r>
        <w:rPr>
          <w:sz w:val="28"/>
          <w:szCs w:val="28"/>
        </w:rPr>
        <w:t>именем</w:t>
      </w:r>
      <w:r w:rsidR="00D11BCF">
        <w:rPr>
          <w:sz w:val="28"/>
          <w:szCs w:val="28"/>
        </w:rPr>
        <w:t xml:space="preserve"> как у переменной цикла</w:t>
      </w:r>
      <w:r>
        <w:rPr>
          <w:sz w:val="28"/>
          <w:szCs w:val="28"/>
        </w:rPr>
        <w:t xml:space="preserve">, то ее значение будет испорчено. </w:t>
      </w:r>
      <w:r w:rsidR="002E5DCF">
        <w:rPr>
          <w:sz w:val="28"/>
          <w:szCs w:val="28"/>
        </w:rPr>
        <w:t>После завершения цикла вы можете использовать переменную цикла. Она будет равна последнему значению, полученному в цикле.</w:t>
      </w:r>
      <w:r w:rsidR="000C66F6" w:rsidRPr="000C66F6">
        <w:rPr>
          <w:sz w:val="28"/>
          <w:szCs w:val="28"/>
        </w:rPr>
        <w:t xml:space="preserve"> </w:t>
      </w:r>
      <w:r w:rsidR="000C66F6">
        <w:rPr>
          <w:sz w:val="28"/>
          <w:szCs w:val="28"/>
        </w:rPr>
        <w:t>Значение переменной цикла не обязательно является числом. Оно может быть объектом любого типа.</w:t>
      </w:r>
    </w:p>
    <w:p w:rsidR="002E5DCF" w:rsidRPr="002E5DCF" w:rsidRDefault="002E5DCF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бъекта в заголовке цикла </w:t>
      </w:r>
      <w:r>
        <w:rPr>
          <w:sz w:val="28"/>
          <w:szCs w:val="28"/>
          <w:lang w:val="en-US"/>
        </w:rPr>
        <w:t>for</w:t>
      </w:r>
      <w:r w:rsidRPr="002E5DCF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использоваться объекты самых разных типов, поддерживающих итерацию. По мере изучения языка мы увидим примеры для строк, списков, кортежей, словарей, множеств и других объектов.</w:t>
      </w:r>
      <w:r w:rsidR="00A000F4">
        <w:rPr>
          <w:sz w:val="28"/>
          <w:szCs w:val="28"/>
        </w:rPr>
        <w:t xml:space="preserve"> </w:t>
      </w:r>
    </w:p>
    <w:p w:rsidR="003F41FD" w:rsidRPr="00D11BCF" w:rsidRDefault="00D11BCF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и </w:t>
      </w:r>
      <w:r>
        <w:rPr>
          <w:sz w:val="28"/>
          <w:szCs w:val="28"/>
          <w:lang w:val="en-US"/>
        </w:rPr>
        <w:t>break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ontinue</w:t>
      </w:r>
      <w:r>
        <w:rPr>
          <w:sz w:val="28"/>
          <w:szCs w:val="28"/>
        </w:rPr>
        <w:t xml:space="preserve"> в циклах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 используются так же, как в циклах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>.</w:t>
      </w:r>
    </w:p>
    <w:p w:rsidR="003F41FD" w:rsidRPr="001B12E3" w:rsidRDefault="003A5D5A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gramStart"/>
      <w:r>
        <w:rPr>
          <w:sz w:val="28"/>
          <w:szCs w:val="28"/>
          <w:lang w:val="en-US"/>
        </w:rPr>
        <w:t>range</w:t>
      </w:r>
      <w:r w:rsidR="00F6571D">
        <w:rPr>
          <w:sz w:val="28"/>
          <w:szCs w:val="28"/>
        </w:rPr>
        <w:t>(</w:t>
      </w:r>
      <w:proofErr w:type="gramEnd"/>
      <w:r w:rsidR="00F6571D">
        <w:rPr>
          <w:sz w:val="28"/>
          <w:szCs w:val="28"/>
        </w:rPr>
        <w:t>)</w:t>
      </w:r>
      <w:r>
        <w:rPr>
          <w:sz w:val="28"/>
          <w:szCs w:val="28"/>
        </w:rPr>
        <w:t xml:space="preserve"> позволяет выполнить цикл для последовательности целых чисел из заданного диапазона. В общем случае у функции 3 аргумента</w:t>
      </w:r>
      <w:r w:rsidR="00723226">
        <w:rPr>
          <w:sz w:val="28"/>
          <w:szCs w:val="28"/>
        </w:rPr>
        <w:t>, но 2 из них могут быть опущены</w:t>
      </w:r>
      <w:r w:rsidR="00F6571D">
        <w:rPr>
          <w:sz w:val="28"/>
          <w:szCs w:val="28"/>
        </w:rPr>
        <w:t>, поэтому</w:t>
      </w:r>
      <w:r w:rsidR="001B12E3" w:rsidRPr="001B12E3">
        <w:rPr>
          <w:sz w:val="28"/>
          <w:szCs w:val="28"/>
        </w:rPr>
        <w:t xml:space="preserve"> </w:t>
      </w:r>
      <w:r w:rsidR="00F6571D">
        <w:rPr>
          <w:sz w:val="28"/>
          <w:szCs w:val="28"/>
        </w:rPr>
        <w:t>р</w:t>
      </w:r>
      <w:r w:rsidR="001B12E3">
        <w:rPr>
          <w:sz w:val="28"/>
          <w:szCs w:val="28"/>
        </w:rPr>
        <w:t>ассмотрим каждый вариант функции отдельно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1B12E3" w:rsidRPr="001B12E3" w:rsidTr="00AB3EC0">
        <w:tc>
          <w:tcPr>
            <w:tcW w:w="2830" w:type="dxa"/>
          </w:tcPr>
          <w:p w:rsidR="001B12E3" w:rsidRPr="001B12E3" w:rsidRDefault="001B12E3" w:rsidP="00C35E6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12E3">
              <w:rPr>
                <w:sz w:val="28"/>
                <w:szCs w:val="28"/>
                <w:lang w:val="en-US"/>
              </w:rPr>
              <w:lastRenderedPageBreak/>
              <w:t xml:space="preserve">for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1B12E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</w:t>
            </w:r>
            <w:r w:rsidRPr="001B12E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ange</w:t>
            </w:r>
            <w:r w:rsidRPr="001B12E3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1B12E3">
              <w:rPr>
                <w:sz w:val="28"/>
                <w:szCs w:val="28"/>
                <w:lang w:val="en-US"/>
              </w:rPr>
              <w:t>):</w:t>
            </w:r>
          </w:p>
        </w:tc>
        <w:tc>
          <w:tcPr>
            <w:tcW w:w="6230" w:type="dxa"/>
          </w:tcPr>
          <w:p w:rsidR="001B12E3" w:rsidRPr="0019292F" w:rsidRDefault="001B12E3" w:rsidP="00C35E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12E3">
              <w:rPr>
                <w:sz w:val="28"/>
                <w:szCs w:val="28"/>
              </w:rPr>
              <w:t>Значение i меняется от 0 до n-1. Если значение n равно нулю или отрицательное, то тело цикла не выполнится ни разу.</w:t>
            </w:r>
          </w:p>
        </w:tc>
      </w:tr>
      <w:tr w:rsidR="001B12E3" w:rsidRPr="001B12E3" w:rsidTr="00AB3EC0">
        <w:tc>
          <w:tcPr>
            <w:tcW w:w="2830" w:type="dxa"/>
          </w:tcPr>
          <w:p w:rsidR="001B12E3" w:rsidRPr="001B12E3" w:rsidRDefault="001B12E3" w:rsidP="001B12E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12E3">
              <w:rPr>
                <w:sz w:val="28"/>
                <w:szCs w:val="28"/>
                <w:lang w:val="en-US"/>
              </w:rPr>
              <w:t xml:space="preserve">for </w:t>
            </w:r>
            <w:proofErr w:type="spellStart"/>
            <w:r w:rsidRPr="001B12E3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1B12E3">
              <w:rPr>
                <w:sz w:val="28"/>
                <w:szCs w:val="28"/>
                <w:lang w:val="en-US"/>
              </w:rPr>
              <w:t xml:space="preserve"> in range(</w:t>
            </w:r>
            <w:r>
              <w:rPr>
                <w:sz w:val="28"/>
                <w:szCs w:val="28"/>
                <w:lang w:val="en-US"/>
              </w:rPr>
              <w:t>a, b</w:t>
            </w:r>
            <w:r w:rsidRPr="001B12E3">
              <w:rPr>
                <w:sz w:val="28"/>
                <w:szCs w:val="28"/>
                <w:lang w:val="en-US"/>
              </w:rPr>
              <w:t>):</w:t>
            </w:r>
          </w:p>
        </w:tc>
        <w:tc>
          <w:tcPr>
            <w:tcW w:w="6230" w:type="dxa"/>
          </w:tcPr>
          <w:p w:rsidR="001B12E3" w:rsidRPr="001B12E3" w:rsidRDefault="001B12E3" w:rsidP="00C35E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12E3">
              <w:rPr>
                <w:sz w:val="28"/>
                <w:szCs w:val="28"/>
              </w:rPr>
              <w:t xml:space="preserve">Значение </w:t>
            </w:r>
            <w:proofErr w:type="spellStart"/>
            <w:r w:rsidRPr="001B12E3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1B12E3">
              <w:rPr>
                <w:sz w:val="28"/>
                <w:szCs w:val="28"/>
              </w:rPr>
              <w:t xml:space="preserve"> меняется от </w:t>
            </w:r>
            <w:r w:rsidRPr="001B12E3">
              <w:rPr>
                <w:sz w:val="28"/>
                <w:szCs w:val="28"/>
                <w:lang w:val="en-US"/>
              </w:rPr>
              <w:t>a</w:t>
            </w:r>
            <w:r w:rsidRPr="001B12E3">
              <w:rPr>
                <w:sz w:val="28"/>
                <w:szCs w:val="28"/>
              </w:rPr>
              <w:t xml:space="preserve"> до </w:t>
            </w:r>
            <w:r w:rsidRPr="001B12E3">
              <w:rPr>
                <w:sz w:val="28"/>
                <w:szCs w:val="28"/>
                <w:lang w:val="en-US"/>
              </w:rPr>
              <w:t>b</w:t>
            </w:r>
            <w:r w:rsidRPr="001B12E3">
              <w:rPr>
                <w:sz w:val="28"/>
                <w:szCs w:val="28"/>
              </w:rPr>
              <w:t xml:space="preserve">-1. Если </w:t>
            </w:r>
            <w:r w:rsidRPr="001B12E3">
              <w:rPr>
                <w:sz w:val="28"/>
                <w:szCs w:val="28"/>
                <w:lang w:val="en-US"/>
              </w:rPr>
              <w:t>b</w:t>
            </w:r>
            <w:r w:rsidRPr="001B12E3">
              <w:rPr>
                <w:sz w:val="28"/>
                <w:szCs w:val="28"/>
              </w:rPr>
              <w:t>≤</w:t>
            </w:r>
            <w:r w:rsidRPr="001B12E3">
              <w:rPr>
                <w:sz w:val="28"/>
                <w:szCs w:val="28"/>
                <w:lang w:val="en-US"/>
              </w:rPr>
              <w:t>a</w:t>
            </w:r>
            <w:r w:rsidRPr="001B12E3">
              <w:rPr>
                <w:sz w:val="28"/>
                <w:szCs w:val="28"/>
              </w:rPr>
              <w:t>, то цикл</w:t>
            </w:r>
            <w:r w:rsidR="00AB3EC0">
              <w:rPr>
                <w:sz w:val="28"/>
                <w:szCs w:val="28"/>
              </w:rPr>
              <w:t xml:space="preserve"> не</w:t>
            </w:r>
            <w:r w:rsidRPr="001B12E3">
              <w:rPr>
                <w:sz w:val="28"/>
                <w:szCs w:val="28"/>
              </w:rPr>
              <w:t xml:space="preserve"> выполнится ни разу.</w:t>
            </w:r>
          </w:p>
        </w:tc>
      </w:tr>
      <w:tr w:rsidR="001B12E3" w:rsidRPr="001B12E3" w:rsidTr="00AB3EC0">
        <w:tc>
          <w:tcPr>
            <w:tcW w:w="2830" w:type="dxa"/>
          </w:tcPr>
          <w:p w:rsidR="001B12E3" w:rsidRPr="001B12E3" w:rsidRDefault="001B12E3" w:rsidP="00C35E6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12E3">
              <w:rPr>
                <w:sz w:val="28"/>
                <w:szCs w:val="28"/>
                <w:lang w:val="en-US"/>
              </w:rPr>
              <w:t xml:space="preserve">for </w:t>
            </w:r>
            <w:proofErr w:type="spellStart"/>
            <w:r w:rsidRPr="001B12E3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1B12E3">
              <w:rPr>
                <w:sz w:val="28"/>
                <w:szCs w:val="28"/>
                <w:lang w:val="en-US"/>
              </w:rPr>
              <w:t xml:space="preserve"> in range(a, b</w:t>
            </w:r>
            <w:r>
              <w:rPr>
                <w:sz w:val="28"/>
                <w:szCs w:val="28"/>
                <w:lang w:val="en-US"/>
              </w:rPr>
              <w:t>, c</w:t>
            </w:r>
            <w:r w:rsidRPr="001B12E3">
              <w:rPr>
                <w:sz w:val="28"/>
                <w:szCs w:val="28"/>
                <w:lang w:val="en-US"/>
              </w:rPr>
              <w:t>):</w:t>
            </w:r>
          </w:p>
        </w:tc>
        <w:tc>
          <w:tcPr>
            <w:tcW w:w="6230" w:type="dxa"/>
          </w:tcPr>
          <w:p w:rsidR="001B12E3" w:rsidRPr="00AB3EC0" w:rsidRDefault="001B12E3" w:rsidP="00AB3EC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B12E3">
              <w:rPr>
                <w:sz w:val="28"/>
                <w:szCs w:val="28"/>
              </w:rPr>
              <w:t xml:space="preserve">Переменная </w:t>
            </w:r>
            <w:proofErr w:type="spellStart"/>
            <w:r w:rsidRPr="001B12E3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1B12E3">
              <w:rPr>
                <w:sz w:val="28"/>
                <w:szCs w:val="28"/>
              </w:rPr>
              <w:t xml:space="preserve"> принимает значения </w:t>
            </w:r>
            <w:r w:rsidRPr="001B12E3">
              <w:rPr>
                <w:sz w:val="28"/>
                <w:szCs w:val="28"/>
                <w:lang w:val="en-US"/>
              </w:rPr>
              <w:t>a</w:t>
            </w:r>
            <w:r w:rsidRPr="001B12E3">
              <w:rPr>
                <w:sz w:val="28"/>
                <w:szCs w:val="28"/>
              </w:rPr>
              <w:t xml:space="preserve">, </w:t>
            </w:r>
            <w:r w:rsidRPr="001B12E3">
              <w:rPr>
                <w:sz w:val="28"/>
                <w:szCs w:val="28"/>
                <w:lang w:val="en-US"/>
              </w:rPr>
              <w:t>a</w:t>
            </w:r>
            <w:r w:rsidRPr="001B12E3">
              <w:rPr>
                <w:sz w:val="28"/>
                <w:szCs w:val="28"/>
              </w:rPr>
              <w:t>+</w:t>
            </w:r>
            <w:r w:rsidRPr="001B12E3">
              <w:rPr>
                <w:sz w:val="28"/>
                <w:szCs w:val="28"/>
                <w:lang w:val="en-US"/>
              </w:rPr>
              <w:t>c</w:t>
            </w:r>
            <w:r w:rsidRPr="001B12E3">
              <w:rPr>
                <w:sz w:val="28"/>
                <w:szCs w:val="28"/>
              </w:rPr>
              <w:t xml:space="preserve">, </w:t>
            </w:r>
            <w:r w:rsidRPr="001B12E3">
              <w:rPr>
                <w:sz w:val="28"/>
                <w:szCs w:val="28"/>
                <w:lang w:val="en-US"/>
              </w:rPr>
              <w:t>a</w:t>
            </w:r>
            <w:r w:rsidRPr="001B12E3">
              <w:rPr>
                <w:sz w:val="28"/>
                <w:szCs w:val="28"/>
              </w:rPr>
              <w:t>+2*</w:t>
            </w:r>
            <w:r w:rsidRPr="001B12E3">
              <w:rPr>
                <w:sz w:val="28"/>
                <w:szCs w:val="28"/>
                <w:lang w:val="en-US"/>
              </w:rPr>
              <w:t>c</w:t>
            </w:r>
            <w:r w:rsidRPr="001B12E3">
              <w:rPr>
                <w:sz w:val="28"/>
                <w:szCs w:val="28"/>
              </w:rPr>
              <w:t xml:space="preserve"> и т.д., </w:t>
            </w:r>
            <w:proofErr w:type="gramStart"/>
            <w:r w:rsidRPr="001B12E3">
              <w:rPr>
                <w:sz w:val="28"/>
                <w:szCs w:val="28"/>
              </w:rPr>
              <w:t xml:space="preserve">пока  </w:t>
            </w:r>
            <w:proofErr w:type="spellStart"/>
            <w:r w:rsidRPr="001B12E3">
              <w:rPr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1B12E3">
              <w:rPr>
                <w:sz w:val="28"/>
                <w:szCs w:val="28"/>
              </w:rPr>
              <w:t>&lt;</w:t>
            </w:r>
            <w:r w:rsidRPr="001B12E3">
              <w:rPr>
                <w:sz w:val="28"/>
                <w:szCs w:val="28"/>
                <w:lang w:val="en-US"/>
              </w:rPr>
              <w:t>b</w:t>
            </w:r>
            <w:r w:rsidRPr="001B12E3">
              <w:rPr>
                <w:sz w:val="28"/>
                <w:szCs w:val="28"/>
              </w:rPr>
              <w:t xml:space="preserve"> (для </w:t>
            </w:r>
            <w:r w:rsidRPr="001B12E3">
              <w:rPr>
                <w:sz w:val="28"/>
                <w:szCs w:val="28"/>
                <w:lang w:val="en-US"/>
              </w:rPr>
              <w:t>c</w:t>
            </w:r>
            <w:r w:rsidRPr="001B12E3">
              <w:rPr>
                <w:sz w:val="28"/>
                <w:szCs w:val="28"/>
              </w:rPr>
              <w:t xml:space="preserve">&gt;0) или пока </w:t>
            </w:r>
            <w:proofErr w:type="spellStart"/>
            <w:r w:rsidRPr="001B12E3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1B12E3">
              <w:rPr>
                <w:sz w:val="28"/>
                <w:szCs w:val="28"/>
              </w:rPr>
              <w:t>&gt;</w:t>
            </w:r>
            <w:r w:rsidRPr="001B12E3">
              <w:rPr>
                <w:sz w:val="28"/>
                <w:szCs w:val="28"/>
                <w:lang w:val="en-US"/>
              </w:rPr>
              <w:t>b</w:t>
            </w:r>
            <w:r w:rsidRPr="001B12E3">
              <w:rPr>
                <w:sz w:val="28"/>
                <w:szCs w:val="28"/>
              </w:rPr>
              <w:t xml:space="preserve"> (для </w:t>
            </w:r>
            <w:r w:rsidRPr="001B12E3">
              <w:rPr>
                <w:sz w:val="28"/>
                <w:szCs w:val="28"/>
                <w:lang w:val="en-US"/>
              </w:rPr>
              <w:t>c</w:t>
            </w:r>
            <w:r w:rsidRPr="001B12E3">
              <w:rPr>
                <w:sz w:val="28"/>
                <w:szCs w:val="28"/>
              </w:rPr>
              <w:t>&lt;0)</w:t>
            </w:r>
            <w:r w:rsidR="00AB3EC0" w:rsidRPr="00AB3EC0">
              <w:rPr>
                <w:sz w:val="28"/>
                <w:szCs w:val="28"/>
              </w:rPr>
              <w:t xml:space="preserve">. </w:t>
            </w:r>
            <w:r w:rsidR="00AB3EC0">
              <w:rPr>
                <w:sz w:val="28"/>
                <w:szCs w:val="28"/>
              </w:rPr>
              <w:t>Для с&gt;0</w:t>
            </w:r>
            <w:r w:rsidR="00AB3EC0" w:rsidRPr="00AB3EC0">
              <w:rPr>
                <w:sz w:val="28"/>
                <w:szCs w:val="28"/>
              </w:rPr>
              <w:t xml:space="preserve"> </w:t>
            </w:r>
            <w:r w:rsidR="00AB3EC0">
              <w:rPr>
                <w:sz w:val="28"/>
                <w:szCs w:val="28"/>
              </w:rPr>
              <w:t xml:space="preserve">должно выполняться условие </w:t>
            </w:r>
            <w:proofErr w:type="gramStart"/>
            <w:r w:rsidR="00AB3EC0">
              <w:rPr>
                <w:sz w:val="28"/>
                <w:szCs w:val="28"/>
                <w:lang w:val="en-US"/>
              </w:rPr>
              <w:t>a</w:t>
            </w:r>
            <w:r w:rsidR="00AB3EC0" w:rsidRPr="00AB3EC0">
              <w:rPr>
                <w:sz w:val="28"/>
                <w:szCs w:val="28"/>
              </w:rPr>
              <w:t>&lt;</w:t>
            </w:r>
            <w:proofErr w:type="gramEnd"/>
            <w:r w:rsidR="00AB3EC0">
              <w:rPr>
                <w:sz w:val="28"/>
                <w:szCs w:val="28"/>
                <w:lang w:val="en-US"/>
              </w:rPr>
              <w:t>b</w:t>
            </w:r>
            <w:r w:rsidR="00AB3EC0" w:rsidRPr="00AB3EC0">
              <w:rPr>
                <w:sz w:val="28"/>
                <w:szCs w:val="28"/>
              </w:rPr>
              <w:t xml:space="preserve">, </w:t>
            </w:r>
            <w:r w:rsidR="00AB3EC0">
              <w:rPr>
                <w:sz w:val="28"/>
                <w:szCs w:val="28"/>
              </w:rPr>
              <w:t xml:space="preserve">для </w:t>
            </w:r>
            <w:r w:rsidR="00AB3EC0" w:rsidRPr="00AB3EC0">
              <w:rPr>
                <w:sz w:val="28"/>
                <w:szCs w:val="28"/>
              </w:rPr>
              <w:t>с&lt;0</w:t>
            </w:r>
            <w:r w:rsidR="00AB3EC0">
              <w:rPr>
                <w:sz w:val="28"/>
                <w:szCs w:val="28"/>
              </w:rPr>
              <w:t xml:space="preserve"> – условие </w:t>
            </w:r>
            <w:r w:rsidR="00AB3EC0">
              <w:rPr>
                <w:sz w:val="28"/>
                <w:szCs w:val="28"/>
                <w:lang w:val="en-US"/>
              </w:rPr>
              <w:t>a</w:t>
            </w:r>
            <w:r w:rsidR="00AB3EC0" w:rsidRPr="00AB3EC0">
              <w:rPr>
                <w:sz w:val="28"/>
                <w:szCs w:val="28"/>
              </w:rPr>
              <w:t>&gt;</w:t>
            </w:r>
            <w:r w:rsidR="00AB3EC0">
              <w:rPr>
                <w:sz w:val="28"/>
                <w:szCs w:val="28"/>
                <w:lang w:val="en-US"/>
              </w:rPr>
              <w:t>b</w:t>
            </w:r>
            <w:r w:rsidR="00AB3EC0">
              <w:rPr>
                <w:sz w:val="28"/>
                <w:szCs w:val="28"/>
              </w:rPr>
              <w:t>, иначе цикл не выполнится ни разу</w:t>
            </w:r>
          </w:p>
        </w:tc>
      </w:tr>
    </w:tbl>
    <w:p w:rsidR="001B12E3" w:rsidRDefault="001B12E3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E30239" w:rsidRDefault="00E30239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5.1</w:t>
      </w:r>
    </w:p>
    <w:p w:rsidR="00E30239" w:rsidRPr="00E30239" w:rsidRDefault="00E30239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римере вычисляется сумма чисел от 1 д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Значени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водится.</w:t>
      </w:r>
    </w:p>
    <w:p w:rsidR="00C35E62" w:rsidRDefault="00A20927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2E0599B" wp14:editId="56496F93">
            <wp:extent cx="2447925" cy="9525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39" w:rsidRDefault="00E30239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5.2</w:t>
      </w:r>
    </w:p>
    <w:p w:rsidR="00633A8A" w:rsidRPr="00633A8A" w:rsidRDefault="00633A8A" w:rsidP="00C35E6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данном примере ищется максимальное значение среди </w:t>
      </w:r>
      <w:r>
        <w:rPr>
          <w:sz w:val="28"/>
          <w:szCs w:val="28"/>
          <w:lang w:val="en-US"/>
        </w:rPr>
        <w:t>n</w:t>
      </w:r>
      <w:r w:rsidRPr="00633A8A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ных чисел. Как и в предыдущем случае значение n вводится.</w:t>
      </w:r>
    </w:p>
    <w:p w:rsidR="00BC131A" w:rsidRDefault="00A20927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F4E41B0" wp14:editId="554876B6">
            <wp:extent cx="3619500" cy="11239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32" w:rsidRDefault="00346532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, что переменная цикла нам нужна только для подсчета количества итераций. В теле цикла она не используется. Первое введенное число обрабатывается не в цикле, оно используется для начального присваивания, поэтому нам нужно, чтобы цикл выполнился </w:t>
      </w:r>
      <w:r>
        <w:rPr>
          <w:sz w:val="28"/>
          <w:szCs w:val="28"/>
          <w:lang w:val="en-US"/>
        </w:rPr>
        <w:t>n</w:t>
      </w:r>
      <w:r w:rsidRPr="00346532">
        <w:rPr>
          <w:sz w:val="28"/>
          <w:szCs w:val="28"/>
        </w:rPr>
        <w:t>-1</w:t>
      </w:r>
      <w:r>
        <w:rPr>
          <w:sz w:val="28"/>
          <w:szCs w:val="28"/>
        </w:rPr>
        <w:t xml:space="preserve"> раз. Функция </w:t>
      </w:r>
      <w:proofErr w:type="gramStart"/>
      <w:r>
        <w:rPr>
          <w:sz w:val="28"/>
          <w:szCs w:val="28"/>
          <w:lang w:val="en-US"/>
        </w:rPr>
        <w:t>range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сгенерирует числ</w:t>
      </w:r>
      <w:r w:rsidR="00C24F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24F70">
        <w:rPr>
          <w:sz w:val="28"/>
          <w:szCs w:val="28"/>
        </w:rPr>
        <w:t>от 0 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346532">
        <w:rPr>
          <w:sz w:val="28"/>
          <w:szCs w:val="28"/>
        </w:rPr>
        <w:t>-2</w:t>
      </w:r>
      <w:r w:rsidR="00C24F70">
        <w:rPr>
          <w:sz w:val="28"/>
          <w:szCs w:val="28"/>
        </w:rPr>
        <w:t>, то есть</w:t>
      </w:r>
      <w:r>
        <w:rPr>
          <w:sz w:val="28"/>
          <w:szCs w:val="28"/>
        </w:rPr>
        <w:t xml:space="preserve"> n-1 число</w:t>
      </w:r>
      <w:r w:rsidR="00C24F70">
        <w:rPr>
          <w:sz w:val="28"/>
          <w:szCs w:val="28"/>
        </w:rPr>
        <w:t>.</w:t>
      </w:r>
    </w:p>
    <w:p w:rsidR="00C24F70" w:rsidRPr="00346532" w:rsidRDefault="00C24F70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162E2C" w:rsidRPr="00A7551E" w:rsidRDefault="00162E2C" w:rsidP="00162E2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7551E">
        <w:rPr>
          <w:b/>
          <w:i/>
          <w:sz w:val="28"/>
          <w:szCs w:val="28"/>
        </w:rPr>
        <w:t>Зад</w:t>
      </w:r>
      <w:r w:rsidR="00A7551E">
        <w:rPr>
          <w:b/>
          <w:i/>
          <w:sz w:val="28"/>
          <w:szCs w:val="28"/>
        </w:rPr>
        <w:t>ания для самостоятельной работы</w:t>
      </w:r>
    </w:p>
    <w:p w:rsidR="00BC131A" w:rsidRPr="00BC131A" w:rsidRDefault="00BC131A" w:rsidP="002B5A2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 xml:space="preserve">Напишите программу, которая для введенного n вычисляет значение </w:t>
      </w:r>
      <w:r w:rsidRPr="000D41DC">
        <w:rPr>
          <w:sz w:val="28"/>
          <w:szCs w:val="28"/>
        </w:rPr>
        <w:t>n</w:t>
      </w:r>
      <w:r w:rsidRPr="00BC131A">
        <w:rPr>
          <w:sz w:val="28"/>
          <w:szCs w:val="28"/>
        </w:rPr>
        <w:t>!</w:t>
      </w:r>
      <w:r w:rsidR="000D41DC">
        <w:rPr>
          <w:sz w:val="28"/>
          <w:szCs w:val="28"/>
        </w:rPr>
        <w:t xml:space="preserve"> (не использовать функции </w:t>
      </w:r>
      <w:r w:rsidR="000D41DC">
        <w:rPr>
          <w:sz w:val="28"/>
          <w:szCs w:val="28"/>
          <w:lang w:val="en-US"/>
        </w:rPr>
        <w:t>Python)</w:t>
      </w:r>
      <w:r w:rsidRPr="00BC131A">
        <w:rPr>
          <w:sz w:val="28"/>
          <w:szCs w:val="28"/>
        </w:rPr>
        <w:t>.</w:t>
      </w:r>
    </w:p>
    <w:p w:rsidR="00BC131A" w:rsidRPr="00BC131A" w:rsidRDefault="00BC131A" w:rsidP="002B5A2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Напишите программу, которая вводит с клавиатуры 5 чисел и вычисляет их сумму, произведение и среднее значение.</w:t>
      </w:r>
    </w:p>
    <w:p w:rsidR="00BC131A" w:rsidRPr="00BC131A" w:rsidRDefault="00BC131A" w:rsidP="002B5A2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Имеется 2 банка. Первый банк ежемесячно начисляет 1.1% от первоначально вложенной суммы (простые проценты). Второй банк ежемесячно начисляет 1% от накопленной к этому моменту суммы (сложные проценты). В каждый из банков в месяц 0 (начальный момент) положили 100 000 руб.</w:t>
      </w:r>
    </w:p>
    <w:p w:rsidR="00BC131A" w:rsidRPr="00BC131A" w:rsidRDefault="00BC131A" w:rsidP="000D41DC">
      <w:pPr>
        <w:spacing w:line="360" w:lineRule="auto"/>
        <w:ind w:left="720"/>
        <w:jc w:val="both"/>
        <w:rPr>
          <w:sz w:val="28"/>
          <w:szCs w:val="28"/>
        </w:rPr>
      </w:pPr>
      <w:r w:rsidRPr="00BC131A">
        <w:rPr>
          <w:sz w:val="28"/>
          <w:szCs w:val="28"/>
        </w:rPr>
        <w:t xml:space="preserve">Напишите программу, которая выводит на экран в виде </w:t>
      </w:r>
      <w:proofErr w:type="gramStart"/>
      <w:r w:rsidRPr="00BC131A">
        <w:rPr>
          <w:sz w:val="28"/>
          <w:szCs w:val="28"/>
        </w:rPr>
        <w:t>таблицы</w:t>
      </w:r>
      <w:proofErr w:type="gramEnd"/>
      <w:r w:rsidRPr="00BC131A">
        <w:rPr>
          <w:sz w:val="28"/>
          <w:szCs w:val="28"/>
        </w:rPr>
        <w:t xml:space="preserve"> накопленные в этих банках суммы для 24 месяцев. Определите в программе и выведите на экран в какой банк выгоднее вложить деньги на 1 год и на 2 года.</w:t>
      </w:r>
    </w:p>
    <w:p w:rsidR="00BC131A" w:rsidRPr="00BC131A" w:rsidRDefault="00BC131A" w:rsidP="002B5A2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С клавиатуры вводятся n целых чисел. Найти среди них наименьшее нечетное число.</w:t>
      </w:r>
    </w:p>
    <w:p w:rsidR="00BC131A" w:rsidRPr="00BC131A" w:rsidRDefault="00BC131A" w:rsidP="002B5A2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С клавиатуры вводятся n целых чисел. Найти минимальное положительное и максимальное отрицательное числа.</w:t>
      </w:r>
    </w:p>
    <w:p w:rsidR="00BC131A" w:rsidRPr="00BC131A" w:rsidRDefault="00BC131A" w:rsidP="002B5A2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 xml:space="preserve">Напишите программу, которая вычисляет значение функции </w:t>
      </w:r>
      <w:r w:rsidRPr="000D41DC">
        <w:rPr>
          <w:sz w:val="28"/>
          <w:szCs w:val="28"/>
        </w:rPr>
        <w:t>sin</w:t>
      </w:r>
      <w:r w:rsidRPr="00BC131A">
        <w:rPr>
          <w:sz w:val="28"/>
          <w:szCs w:val="28"/>
        </w:rPr>
        <w:t>(</w:t>
      </w:r>
      <w:r w:rsidRPr="000D41DC">
        <w:rPr>
          <w:sz w:val="28"/>
          <w:szCs w:val="28"/>
        </w:rPr>
        <w:t>x</w:t>
      </w:r>
      <w:r w:rsidRPr="00BC131A">
        <w:rPr>
          <w:sz w:val="28"/>
          <w:szCs w:val="28"/>
        </w:rPr>
        <w:t>), используя ее разложение в ряд</w:t>
      </w:r>
      <w:r w:rsidR="000D41DC" w:rsidRPr="000D41DC">
        <w:rPr>
          <w:sz w:val="28"/>
          <w:szCs w:val="28"/>
        </w:rPr>
        <w:t>:</w:t>
      </w:r>
    </w:p>
    <w:p w:rsidR="00BC131A" w:rsidRPr="00BC131A" w:rsidRDefault="006D41D5" w:rsidP="00BC131A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n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…</m:t>
          </m:r>
        </m:oMath>
      </m:oMathPara>
    </w:p>
    <w:p w:rsidR="00BC131A" w:rsidRPr="00BC131A" w:rsidRDefault="00BC131A" w:rsidP="000D41DC">
      <w:pPr>
        <w:spacing w:line="360" w:lineRule="auto"/>
        <w:ind w:left="720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Чтобы избежать вложенных циклов и сделать вычисления более эффе</w:t>
      </w:r>
      <w:r w:rsidR="000D41DC">
        <w:rPr>
          <w:sz w:val="28"/>
          <w:szCs w:val="28"/>
        </w:rPr>
        <w:t>ктивными, представим ряд в виде:</w:t>
      </w:r>
    </w:p>
    <w:p w:rsidR="00575EE3" w:rsidRPr="008B0159" w:rsidRDefault="006D41D5" w:rsidP="00575EE3">
      <w:pPr>
        <w:spacing w:line="360" w:lineRule="auto"/>
        <w:ind w:left="720"/>
        <w:jc w:val="both"/>
        <w:rPr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где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. </m:t>
          </m:r>
        </m:oMath>
      </m:oMathPara>
    </w:p>
    <w:p w:rsidR="00BC131A" w:rsidRPr="00575EE3" w:rsidRDefault="00575EE3" w:rsidP="00575EE3">
      <w:pPr>
        <w:spacing w:line="360" w:lineRule="auto"/>
        <w:ind w:left="7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Тогда для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≥1 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C131A" w:rsidRPr="00BC131A" w:rsidRDefault="00BC131A" w:rsidP="00575EE3">
      <w:pPr>
        <w:spacing w:line="360" w:lineRule="auto"/>
        <w:ind w:left="720"/>
        <w:jc w:val="both"/>
        <w:rPr>
          <w:sz w:val="28"/>
          <w:szCs w:val="28"/>
        </w:rPr>
      </w:pPr>
      <w:r w:rsidRPr="00BC131A">
        <w:rPr>
          <w:sz w:val="28"/>
          <w:szCs w:val="28"/>
        </w:rPr>
        <w:lastRenderedPageBreak/>
        <w:t xml:space="preserve">Очевидно, </w:t>
      </w:r>
      <w:proofErr w:type="gramStart"/>
      <w:r w:rsidRPr="00BC131A">
        <w:rPr>
          <w:sz w:val="28"/>
          <w:szCs w:val="28"/>
        </w:rPr>
        <w:t xml:space="preserve">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x</m:t>
        </m:r>
      </m:oMath>
      <w:r w:rsidRPr="00BC131A">
        <w:rPr>
          <w:sz w:val="28"/>
          <w:szCs w:val="28"/>
        </w:rPr>
        <w:t>.</w:t>
      </w:r>
      <w:proofErr w:type="gramEnd"/>
      <w:r w:rsidRPr="00BC131A">
        <w:rPr>
          <w:sz w:val="28"/>
          <w:szCs w:val="28"/>
        </w:rPr>
        <w:t xml:space="preserve"> Для </w:t>
      </w:r>
      <w:proofErr w:type="gramStart"/>
      <w:r w:rsidRPr="00BC131A">
        <w:rPr>
          <w:sz w:val="28"/>
          <w:szCs w:val="28"/>
        </w:rPr>
        <w:t xml:space="preserve">осталь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BC131A">
        <w:rPr>
          <w:sz w:val="28"/>
          <w:szCs w:val="28"/>
        </w:rPr>
        <w:t xml:space="preserve"> мы</w:t>
      </w:r>
      <w:proofErr w:type="gramEnd"/>
      <w:r w:rsidRPr="00BC131A">
        <w:rPr>
          <w:sz w:val="28"/>
          <w:szCs w:val="28"/>
        </w:rPr>
        <w:t xml:space="preserve"> получили рекуррентное соотношение, которое позволяет вычислить текущее значение</w:t>
      </w:r>
      <w:r w:rsidRPr="00575EE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BC131A">
        <w:rPr>
          <w:sz w:val="28"/>
          <w:szCs w:val="28"/>
        </w:rPr>
        <w:t xml:space="preserve"> через предыдущее.</w:t>
      </w:r>
    </w:p>
    <w:p w:rsidR="00BC131A" w:rsidRPr="00BC131A" w:rsidRDefault="00BC131A" w:rsidP="00794214">
      <w:pPr>
        <w:spacing w:line="360" w:lineRule="auto"/>
        <w:ind w:left="720"/>
        <w:jc w:val="both"/>
        <w:rPr>
          <w:sz w:val="28"/>
          <w:szCs w:val="28"/>
        </w:rPr>
      </w:pPr>
      <w:r w:rsidRPr="00BC131A">
        <w:rPr>
          <w:sz w:val="28"/>
          <w:szCs w:val="28"/>
        </w:rPr>
        <w:t>У нас ряд бесконечный. На практике вычисления прекращают, когда очередное слагаемое по модулю меньше заданного маленького числа, например</w:t>
      </w:r>
      <w:proofErr w:type="gramStart"/>
      <w:r w:rsidRPr="00BC131A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Pr="00BC131A">
        <w:rPr>
          <w:sz w:val="28"/>
          <w:szCs w:val="28"/>
        </w:rPr>
        <w:t>.</w:t>
      </w:r>
      <w:proofErr w:type="gramEnd"/>
    </w:p>
    <w:p w:rsidR="00BC131A" w:rsidRPr="00BC131A" w:rsidRDefault="00BC131A" w:rsidP="00794214">
      <w:pPr>
        <w:spacing w:line="360" w:lineRule="auto"/>
        <w:ind w:left="720"/>
        <w:jc w:val="both"/>
        <w:rPr>
          <w:sz w:val="28"/>
          <w:szCs w:val="28"/>
        </w:rPr>
      </w:pPr>
      <w:r w:rsidRPr="00BC131A">
        <w:rPr>
          <w:sz w:val="28"/>
          <w:szCs w:val="28"/>
        </w:rPr>
        <w:t xml:space="preserve">Выведите на экран полученное значение и для сравнения выведите значение, которое возвращает стандартная функция </w:t>
      </w:r>
      <w:r w:rsidRPr="00794214">
        <w:rPr>
          <w:sz w:val="28"/>
          <w:szCs w:val="28"/>
        </w:rPr>
        <w:t>math</w:t>
      </w:r>
      <w:r w:rsidRPr="00BC131A">
        <w:rPr>
          <w:sz w:val="28"/>
          <w:szCs w:val="28"/>
        </w:rPr>
        <w:t>.</w:t>
      </w:r>
      <w:r w:rsidRPr="00794214">
        <w:rPr>
          <w:sz w:val="28"/>
          <w:szCs w:val="28"/>
        </w:rPr>
        <w:t>sin</w:t>
      </w:r>
      <w:r w:rsidRPr="00BC131A">
        <w:rPr>
          <w:sz w:val="28"/>
          <w:szCs w:val="28"/>
        </w:rPr>
        <w:t>(</w:t>
      </w:r>
      <w:r w:rsidRPr="00794214">
        <w:rPr>
          <w:sz w:val="28"/>
          <w:szCs w:val="28"/>
        </w:rPr>
        <w:t>x</w:t>
      </w:r>
      <w:r w:rsidRPr="00BC131A">
        <w:rPr>
          <w:sz w:val="28"/>
          <w:szCs w:val="28"/>
        </w:rPr>
        <w:t>).</w:t>
      </w:r>
    </w:p>
    <w:p w:rsidR="00BC131A" w:rsidRPr="00BC131A" w:rsidRDefault="00BC131A" w:rsidP="002B5A2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 xml:space="preserve">Уточнить корень </w:t>
      </w:r>
      <w:proofErr w:type="gramStart"/>
      <w:r w:rsidRPr="00BC131A">
        <w:rPr>
          <w:sz w:val="28"/>
          <w:szCs w:val="28"/>
        </w:rPr>
        <w:t xml:space="preserve">уравн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.1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xln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BC131A">
        <w:rPr>
          <w:sz w:val="28"/>
          <w:szCs w:val="28"/>
        </w:rPr>
        <w:t xml:space="preserve"> на</w:t>
      </w:r>
      <w:proofErr w:type="gramEnd"/>
      <w:r w:rsidRPr="00BC131A">
        <w:rPr>
          <w:sz w:val="28"/>
          <w:szCs w:val="28"/>
        </w:rPr>
        <w:t xml:space="preserve"> отрезке [1;2] с точностью </w:t>
      </w:r>
      <m:oMath>
        <m:r>
          <w:rPr>
            <w:rFonts w:ascii="Cambria Math" w:hAnsi="Cambria Math"/>
            <w:sz w:val="28"/>
            <w:szCs w:val="28"/>
          </w:rPr>
          <m:t>ε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Pr="00BC131A">
        <w:rPr>
          <w:sz w:val="28"/>
          <w:szCs w:val="28"/>
        </w:rPr>
        <w:t>, используя метод деления отрезка пополам.</w:t>
      </w:r>
    </w:p>
    <w:p w:rsidR="005D12BB" w:rsidRPr="005D12BB" w:rsidRDefault="00BC131A" w:rsidP="002B5A23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C131A">
        <w:rPr>
          <w:sz w:val="28"/>
          <w:szCs w:val="28"/>
        </w:rPr>
        <w:t xml:space="preserve">Вычислите значение </w:t>
      </w:r>
      <w:proofErr w:type="gramStart"/>
      <w:r w:rsidRPr="00BC131A">
        <w:rPr>
          <w:sz w:val="28"/>
          <w:szCs w:val="28"/>
        </w:rPr>
        <w:t xml:space="preserve">интеграла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Pr="00BC131A">
        <w:rPr>
          <w:sz w:val="28"/>
          <w:szCs w:val="28"/>
        </w:rPr>
        <w:t xml:space="preserve"> для</w:t>
      </w:r>
      <w:proofErr w:type="gramEnd"/>
      <w:r w:rsidRPr="00BC131A">
        <w:rPr>
          <w:sz w:val="28"/>
          <w:szCs w:val="28"/>
        </w:rPr>
        <w:t xml:space="preserve">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</w:rPr>
              <m:t>tgx</m:t>
            </m:r>
          </m:den>
        </m:f>
      </m:oMath>
      <w:r w:rsidRPr="00BC131A">
        <w:rPr>
          <w:sz w:val="28"/>
          <w:szCs w:val="28"/>
        </w:rPr>
        <w:t xml:space="preserve"> по формуле прямоугольников</w:t>
      </w:r>
      <w:r w:rsidR="005D12BB" w:rsidRPr="005D12BB">
        <w:rPr>
          <w:sz w:val="28"/>
          <w:szCs w:val="28"/>
        </w:rPr>
        <w:t>:</w:t>
      </w:r>
    </w:p>
    <w:p w:rsidR="00BC131A" w:rsidRDefault="00BC131A" w:rsidP="005D12BB">
      <w:pPr>
        <w:spacing w:line="360" w:lineRule="auto"/>
        <w:ind w:left="72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h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BC131A">
        <w:rPr>
          <w:sz w:val="28"/>
          <w:szCs w:val="28"/>
        </w:rPr>
        <w:t xml:space="preserve"> , </w:t>
      </w:r>
      <w:proofErr w:type="gramStart"/>
      <w:r w:rsidRPr="00BC131A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ih</m:t>
        </m:r>
      </m:oMath>
      <w:r w:rsidRPr="00BC131A">
        <w:rPr>
          <w:sz w:val="28"/>
          <w:szCs w:val="28"/>
        </w:rPr>
        <w:t>.</w:t>
      </w:r>
      <w:proofErr w:type="gramEnd"/>
    </w:p>
    <w:p w:rsidR="00A7551E" w:rsidRPr="00B27CC5" w:rsidRDefault="00B27CC5" w:rsidP="00B27CC5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B27CC5"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может меняться следующим образом. Сначала задайте </w:t>
      </w:r>
      <w:r w:rsidR="004426B0" w:rsidRPr="00B27CC5">
        <w:rPr>
          <w:sz w:val="28"/>
          <w:szCs w:val="28"/>
        </w:rPr>
        <w:t>n</w:t>
      </w:r>
      <w:r w:rsidR="004426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ым любому числу, например, </w:t>
      </w:r>
      <w:r w:rsidRPr="00B27CC5">
        <w:rPr>
          <w:sz w:val="28"/>
          <w:szCs w:val="28"/>
        </w:rPr>
        <w:t>n</w:t>
      </w:r>
      <w:r>
        <w:rPr>
          <w:sz w:val="28"/>
          <w:szCs w:val="28"/>
        </w:rPr>
        <w:t xml:space="preserve">=10. Вычислите для заданного </w:t>
      </w:r>
      <w:r w:rsidRPr="00B27CC5"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значение </w:t>
      </w:r>
      <w:r w:rsidRPr="00B27CC5">
        <w:rPr>
          <w:sz w:val="28"/>
          <w:szCs w:val="28"/>
        </w:rPr>
        <w:t xml:space="preserve">y. </w:t>
      </w:r>
      <w:r>
        <w:rPr>
          <w:sz w:val="28"/>
          <w:szCs w:val="28"/>
        </w:rPr>
        <w:t xml:space="preserve">Увеличьте значение </w:t>
      </w:r>
      <w:r w:rsidRPr="00B27CC5"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в 2 раза и вновь вычислите </w:t>
      </w:r>
      <w:r w:rsidRPr="00B27CC5">
        <w:rPr>
          <w:sz w:val="28"/>
          <w:szCs w:val="28"/>
        </w:rPr>
        <w:t>y</w:t>
      </w:r>
      <w:r>
        <w:rPr>
          <w:sz w:val="28"/>
          <w:szCs w:val="28"/>
        </w:rPr>
        <w:t>. Если полученное значение по модулю отличается от предыдущего меньше чем на заданное маленькое число (</w:t>
      </w:r>
      <m:oMath>
        <m:r>
          <w:rPr>
            <w:rFonts w:ascii="Cambria Math" w:hAnsi="Cambria Math"/>
            <w:sz w:val="28"/>
            <w:szCs w:val="28"/>
          </w:rPr>
          <m:t>например,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>
        <w:rPr>
          <w:sz w:val="28"/>
          <w:szCs w:val="28"/>
        </w:rPr>
        <w:t xml:space="preserve">), то вычисления можно прекратить. Если нет, то вновь увеличиваем </w:t>
      </w:r>
      <w:r w:rsidRPr="00B27CC5">
        <w:rPr>
          <w:sz w:val="28"/>
          <w:szCs w:val="28"/>
        </w:rPr>
        <w:t xml:space="preserve">n </w:t>
      </w:r>
      <w:r>
        <w:rPr>
          <w:sz w:val="28"/>
          <w:szCs w:val="28"/>
        </w:rPr>
        <w:t>и сравниваем.</w:t>
      </w:r>
    </w:p>
    <w:p w:rsidR="00C35E62" w:rsidRPr="00F40D7B" w:rsidRDefault="00A24439" w:rsidP="00C35E62">
      <w:pPr>
        <w:pStyle w:val="1"/>
      </w:pPr>
      <w:bookmarkStart w:id="7" w:name="_Toc518548280"/>
      <w:r>
        <w:t>6</w:t>
      </w:r>
      <w:r w:rsidR="00C35E62" w:rsidRPr="00F40D7B">
        <w:t xml:space="preserve">. </w:t>
      </w:r>
      <w:r>
        <w:t>Списки</w:t>
      </w:r>
      <w:bookmarkEnd w:id="7"/>
    </w:p>
    <w:p w:rsidR="0019292F" w:rsidRPr="0019292F" w:rsidRDefault="0019292F" w:rsidP="0019292F">
      <w:pPr>
        <w:spacing w:line="360" w:lineRule="auto"/>
        <w:ind w:firstLine="709"/>
        <w:jc w:val="both"/>
        <w:rPr>
          <w:sz w:val="28"/>
          <w:szCs w:val="28"/>
        </w:rPr>
      </w:pPr>
      <w:r w:rsidRPr="0019292F">
        <w:rPr>
          <w:sz w:val="28"/>
          <w:szCs w:val="28"/>
        </w:rPr>
        <w:t xml:space="preserve">Большинство программ работает не с отдельными </w:t>
      </w:r>
      <w:r w:rsidR="0039554A">
        <w:rPr>
          <w:sz w:val="28"/>
          <w:szCs w:val="28"/>
        </w:rPr>
        <w:t>элементами данных</w:t>
      </w:r>
      <w:r w:rsidRPr="0019292F">
        <w:rPr>
          <w:sz w:val="28"/>
          <w:szCs w:val="28"/>
        </w:rPr>
        <w:t>, а с набор</w:t>
      </w:r>
      <w:r w:rsidR="0039554A">
        <w:rPr>
          <w:sz w:val="28"/>
          <w:szCs w:val="28"/>
        </w:rPr>
        <w:t>ами данных</w:t>
      </w:r>
      <w:r w:rsidRPr="0019292F">
        <w:rPr>
          <w:sz w:val="28"/>
          <w:szCs w:val="28"/>
        </w:rPr>
        <w:t xml:space="preserve">. Для хранения таких данных </w:t>
      </w:r>
      <w:r w:rsidR="00F62AF6" w:rsidRPr="0019292F">
        <w:rPr>
          <w:sz w:val="28"/>
          <w:szCs w:val="28"/>
        </w:rPr>
        <w:t xml:space="preserve">в Питоне </w:t>
      </w:r>
      <w:r w:rsidRPr="0019292F">
        <w:rPr>
          <w:sz w:val="28"/>
          <w:szCs w:val="28"/>
        </w:rPr>
        <w:t xml:space="preserve">можно использовать структуру данных список. </w:t>
      </w:r>
    </w:p>
    <w:p w:rsidR="0019292F" w:rsidRPr="0019292F" w:rsidRDefault="0019292F" w:rsidP="0019292F">
      <w:pPr>
        <w:spacing w:line="360" w:lineRule="auto"/>
        <w:ind w:firstLine="709"/>
        <w:jc w:val="both"/>
        <w:rPr>
          <w:sz w:val="28"/>
          <w:szCs w:val="28"/>
        </w:rPr>
      </w:pPr>
      <w:r w:rsidRPr="0019292F">
        <w:rPr>
          <w:sz w:val="28"/>
          <w:szCs w:val="28"/>
        </w:rPr>
        <w:t>Список – упорядоченный по местоположению набор объектов произвольных типов (последовательность объектов).</w:t>
      </w:r>
      <w:r w:rsidR="0039554A" w:rsidRPr="0039554A">
        <w:rPr>
          <w:sz w:val="28"/>
          <w:szCs w:val="28"/>
        </w:rPr>
        <w:t xml:space="preserve"> </w:t>
      </w:r>
      <w:r w:rsidR="0039554A" w:rsidRPr="0019292F">
        <w:rPr>
          <w:sz w:val="28"/>
          <w:szCs w:val="28"/>
        </w:rPr>
        <w:t xml:space="preserve">Позиция элемента в </w:t>
      </w:r>
      <w:r w:rsidR="00DA77EF">
        <w:rPr>
          <w:sz w:val="28"/>
          <w:szCs w:val="28"/>
        </w:rPr>
        <w:t>списке</w:t>
      </w:r>
      <w:r w:rsidR="0039554A" w:rsidRPr="0019292F">
        <w:rPr>
          <w:sz w:val="28"/>
          <w:szCs w:val="28"/>
        </w:rPr>
        <w:t xml:space="preserve"> задается индексом. </w:t>
      </w:r>
      <w:r w:rsidR="00DA77EF">
        <w:rPr>
          <w:sz w:val="28"/>
          <w:szCs w:val="28"/>
        </w:rPr>
        <w:t>Первый элемент списка имеет индекс, равный нулю.</w:t>
      </w:r>
    </w:p>
    <w:p w:rsidR="00727BAD" w:rsidRDefault="0019292F" w:rsidP="0019292F">
      <w:pPr>
        <w:spacing w:line="360" w:lineRule="auto"/>
        <w:ind w:firstLine="709"/>
        <w:jc w:val="both"/>
        <w:rPr>
          <w:sz w:val="28"/>
          <w:szCs w:val="28"/>
        </w:rPr>
      </w:pPr>
      <w:r w:rsidRPr="0019292F">
        <w:rPr>
          <w:sz w:val="28"/>
          <w:szCs w:val="28"/>
        </w:rPr>
        <w:lastRenderedPageBreak/>
        <w:t>Список – изменяемый тип данных. Поэтому можно не только получить элемент по индексу, но и изменить его.</w:t>
      </w:r>
    </w:p>
    <w:p w:rsidR="0036426D" w:rsidRDefault="0036426D" w:rsidP="00C35E62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727BAD" w:rsidRPr="00B022CB" w:rsidRDefault="00C7111D" w:rsidP="00C35E6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022CB">
        <w:rPr>
          <w:b/>
          <w:i/>
          <w:sz w:val="28"/>
          <w:szCs w:val="28"/>
        </w:rPr>
        <w:t>Создание списков</w:t>
      </w:r>
    </w:p>
    <w:p w:rsidR="00C7111D" w:rsidRDefault="00C7111D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список можно несколькими способами:</w:t>
      </w:r>
    </w:p>
    <w:p w:rsidR="00C7111D" w:rsidRPr="00C7111D" w:rsidRDefault="00C7111D" w:rsidP="002B5A2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C7111D">
        <w:rPr>
          <w:sz w:val="28"/>
          <w:szCs w:val="28"/>
        </w:rPr>
        <w:t>явно указав все элементы списка в тексте</w:t>
      </w:r>
      <w:r w:rsidR="009673A0">
        <w:rPr>
          <w:sz w:val="28"/>
          <w:szCs w:val="28"/>
        </w:rPr>
        <w:t>.</w:t>
      </w:r>
      <w:r w:rsidR="009673A0" w:rsidRPr="009673A0">
        <w:rPr>
          <w:sz w:val="28"/>
          <w:szCs w:val="28"/>
        </w:rPr>
        <w:t xml:space="preserve"> </w:t>
      </w:r>
      <w:r w:rsidR="009673A0" w:rsidRPr="0019292F">
        <w:rPr>
          <w:sz w:val="28"/>
          <w:szCs w:val="28"/>
        </w:rPr>
        <w:t>Элементы списка перечисляются в квадратных скобках через запятую.</w:t>
      </w:r>
      <w:r w:rsidR="009673A0">
        <w:rPr>
          <w:sz w:val="28"/>
          <w:szCs w:val="28"/>
        </w:rPr>
        <w:t xml:space="preserve"> Они могут быть разных типов</w:t>
      </w:r>
      <w:r w:rsidRPr="00C7111D">
        <w:rPr>
          <w:sz w:val="28"/>
          <w:szCs w:val="28"/>
        </w:rPr>
        <w:t>:</w:t>
      </w:r>
    </w:p>
    <w:p w:rsidR="00C7111D" w:rsidRDefault="00E15BAC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327B3412" wp14:editId="6D28B867">
            <wp:extent cx="5759450" cy="888365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1D" w:rsidRDefault="009673A0" w:rsidP="002B5A2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функции </w:t>
      </w:r>
      <w:proofErr w:type="spellStart"/>
      <w:proofErr w:type="gramStart"/>
      <w:r w:rsidRPr="009673A0">
        <w:rPr>
          <w:sz w:val="28"/>
          <w:szCs w:val="28"/>
        </w:rPr>
        <w:t>list</w:t>
      </w:r>
      <w:proofErr w:type="spellEnd"/>
      <w:r w:rsidRPr="009673A0">
        <w:rPr>
          <w:sz w:val="28"/>
          <w:szCs w:val="28"/>
        </w:rPr>
        <w:t>(</w:t>
      </w:r>
      <w:proofErr w:type="gramEnd"/>
      <w:r w:rsidRPr="009673A0">
        <w:rPr>
          <w:sz w:val="28"/>
          <w:szCs w:val="28"/>
        </w:rPr>
        <w:t>)</w:t>
      </w:r>
      <w:r>
        <w:rPr>
          <w:sz w:val="28"/>
          <w:szCs w:val="28"/>
        </w:rPr>
        <w:t>. Функция позволяет преобразовать в список данные других типов</w:t>
      </w:r>
      <w:r w:rsidR="00C7111D">
        <w:rPr>
          <w:sz w:val="28"/>
          <w:szCs w:val="28"/>
        </w:rPr>
        <w:t>:</w:t>
      </w:r>
    </w:p>
    <w:p w:rsidR="000F626B" w:rsidRDefault="000F626B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2CC698CC" wp14:editId="056416B0">
            <wp:extent cx="5759450" cy="964565"/>
            <wp:effectExtent l="0" t="0" r="0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75" w:rsidRDefault="00190975" w:rsidP="002B5A2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заполнив список поэлементно:</w:t>
      </w:r>
    </w:p>
    <w:p w:rsidR="00190975" w:rsidRDefault="00CC347E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5FB117B0" wp14:editId="58A4A2D8">
            <wp:extent cx="5019675" cy="8096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8B" w:rsidRPr="00CC347E" w:rsidRDefault="00CC347E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sz w:val="28"/>
          <w:szCs w:val="28"/>
          <w:lang w:val="en-US"/>
        </w:rPr>
        <w:t>append</w:t>
      </w:r>
      <w:r w:rsidRPr="00CC347E">
        <w:rPr>
          <w:sz w:val="28"/>
          <w:szCs w:val="28"/>
        </w:rPr>
        <w:t>(</w:t>
      </w:r>
      <w:proofErr w:type="gramEnd"/>
      <w:r w:rsidRPr="00CC347E">
        <w:rPr>
          <w:sz w:val="28"/>
          <w:szCs w:val="28"/>
        </w:rPr>
        <w:t xml:space="preserve">) </w:t>
      </w:r>
      <w:r>
        <w:rPr>
          <w:sz w:val="28"/>
          <w:szCs w:val="28"/>
        </w:rPr>
        <w:t>добавляет в конец списка указанное значение. Метод изменяет текущий список.</w:t>
      </w:r>
    </w:p>
    <w:p w:rsidR="00CC347E" w:rsidRDefault="00CC347E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CDDF865" wp14:editId="5C3C0C49">
            <wp:extent cx="5048250" cy="8001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47E" w:rsidRDefault="00CC347E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ератор + объединяет два списка в новый список. В результате получается новый список.</w:t>
      </w:r>
    </w:p>
    <w:p w:rsidR="00176D24" w:rsidRDefault="00176D24" w:rsidP="00CC347E">
      <w:pPr>
        <w:spacing w:line="360" w:lineRule="auto"/>
        <w:ind w:left="709"/>
        <w:jc w:val="both"/>
        <w:rPr>
          <w:sz w:val="28"/>
          <w:szCs w:val="28"/>
        </w:rPr>
      </w:pPr>
    </w:p>
    <w:p w:rsidR="00190975" w:rsidRPr="00C7111D" w:rsidRDefault="00190975" w:rsidP="002B5A2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помощью генератора списка:</w:t>
      </w:r>
    </w:p>
    <w:p w:rsidR="00190975" w:rsidRDefault="002653AA" w:rsidP="00CC347E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77F0CA8A" wp14:editId="6B970551">
            <wp:extent cx="5759450" cy="145605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AA" w:rsidRDefault="002653AA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списка </w:t>
      </w:r>
      <w:r>
        <w:rPr>
          <w:sz w:val="28"/>
          <w:szCs w:val="28"/>
          <w:lang w:val="en-US"/>
        </w:rPr>
        <w:t>D</w:t>
      </w:r>
      <w:r w:rsidRPr="002653AA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генератора эквивалентно следующему коду:</w:t>
      </w:r>
    </w:p>
    <w:p w:rsidR="002653AA" w:rsidRDefault="002653AA" w:rsidP="00CC347E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12378B8A" wp14:editId="77F0F2D0">
            <wp:extent cx="2733675" cy="9906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AA" w:rsidRPr="000F626B" w:rsidRDefault="002653AA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генератора позволяет не только написать более компактную программу, но и работать она будет быстрее, чем эквивалентные циклы </w:t>
      </w:r>
      <w:r>
        <w:rPr>
          <w:sz w:val="28"/>
          <w:szCs w:val="28"/>
          <w:lang w:val="en-US"/>
        </w:rPr>
        <w:t>for</w:t>
      </w:r>
      <w:r w:rsidR="000F626B">
        <w:rPr>
          <w:sz w:val="28"/>
          <w:szCs w:val="28"/>
        </w:rPr>
        <w:t>.</w:t>
      </w:r>
    </w:p>
    <w:p w:rsidR="000F626B" w:rsidRDefault="000F626B" w:rsidP="00CC347E">
      <w:pPr>
        <w:spacing w:line="360" w:lineRule="auto"/>
        <w:ind w:left="709"/>
        <w:jc w:val="both"/>
        <w:rPr>
          <w:sz w:val="28"/>
          <w:szCs w:val="28"/>
        </w:rPr>
      </w:pPr>
    </w:p>
    <w:p w:rsidR="000F626B" w:rsidRPr="00B022CB" w:rsidRDefault="000F626B" w:rsidP="00CC347E">
      <w:pPr>
        <w:spacing w:line="360" w:lineRule="auto"/>
        <w:ind w:left="709"/>
        <w:jc w:val="both"/>
        <w:rPr>
          <w:b/>
          <w:i/>
          <w:sz w:val="28"/>
          <w:szCs w:val="28"/>
        </w:rPr>
      </w:pPr>
      <w:r w:rsidRPr="00B022CB">
        <w:rPr>
          <w:b/>
          <w:i/>
          <w:sz w:val="28"/>
          <w:szCs w:val="28"/>
        </w:rPr>
        <w:t>Операции над списками</w:t>
      </w:r>
    </w:p>
    <w:p w:rsidR="000F626B" w:rsidRPr="00C211C9" w:rsidRDefault="00F23A05" w:rsidP="002B5A2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атенация </w:t>
      </w:r>
      <w:proofErr w:type="gramStart"/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+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)</w:t>
      </w:r>
    </w:p>
    <w:p w:rsidR="000F626B" w:rsidRDefault="00A42A57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ерация позволяет объединить два списка в один. Результатом будет новый список:</w:t>
      </w:r>
    </w:p>
    <w:p w:rsidR="00A42A57" w:rsidRPr="00A070DF" w:rsidRDefault="00A42A57" w:rsidP="00CC347E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E412EC0" wp14:editId="35AB5763">
            <wp:extent cx="3381375" cy="61912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C9" w:rsidRDefault="00F23A05" w:rsidP="002B5A2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ение </w:t>
      </w:r>
      <w:proofErr w:type="gramStart"/>
      <w:r>
        <w:rPr>
          <w:sz w:val="28"/>
          <w:szCs w:val="28"/>
        </w:rPr>
        <w:t>(</w:t>
      </w:r>
      <w:r w:rsidRPr="00A42A57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proofErr w:type="gramEnd"/>
      <w:r w:rsidRPr="00A42A57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F23A05" w:rsidRDefault="00A42A57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вторяет список указанное количество раз:</w:t>
      </w:r>
    </w:p>
    <w:p w:rsidR="00A42A57" w:rsidRPr="00A070DF" w:rsidRDefault="00FE4EF6" w:rsidP="00CC347E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452DB62" wp14:editId="39B71213">
            <wp:extent cx="2924175" cy="8001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EF6" w:rsidRPr="00664049" w:rsidRDefault="00FE4EF6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идно из примера, оператор удобно использовать для создания списков нужной длины.</w:t>
      </w:r>
      <w:r w:rsidR="00E06A11">
        <w:rPr>
          <w:sz w:val="28"/>
          <w:szCs w:val="28"/>
        </w:rPr>
        <w:t xml:space="preserve"> Учтите, что при этом выполняется поверхностное копирование элементов, то есть копируются только ссылки на значения.</w:t>
      </w:r>
    </w:p>
    <w:p w:rsidR="00F23A05" w:rsidRDefault="00F23A05" w:rsidP="002B5A2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 вхождение </w:t>
      </w:r>
      <w:proofErr w:type="gramStart"/>
      <w:r>
        <w:rPr>
          <w:sz w:val="28"/>
          <w:szCs w:val="28"/>
        </w:rPr>
        <w:t>(</w:t>
      </w:r>
      <w:r w:rsidRPr="00A42A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proofErr w:type="gramEnd"/>
      <w:r w:rsidR="00FE4EF6">
        <w:rPr>
          <w:sz w:val="28"/>
          <w:szCs w:val="28"/>
        </w:rPr>
        <w:t xml:space="preserve">, </w:t>
      </w:r>
      <w:r w:rsidR="00FE4EF6">
        <w:rPr>
          <w:sz w:val="28"/>
          <w:szCs w:val="28"/>
          <w:lang w:val="en-US"/>
        </w:rPr>
        <w:t>not</w:t>
      </w:r>
      <w:r w:rsidR="00FE4EF6" w:rsidRPr="00FE4EF6">
        <w:rPr>
          <w:sz w:val="28"/>
          <w:szCs w:val="28"/>
        </w:rPr>
        <w:t xml:space="preserve"> </w:t>
      </w:r>
      <w:r w:rsidR="00FE4EF6">
        <w:rPr>
          <w:sz w:val="28"/>
          <w:szCs w:val="28"/>
          <w:lang w:val="en-US"/>
        </w:rPr>
        <w:t>in</w:t>
      </w:r>
      <w:r w:rsidRPr="00A42A57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F23A05" w:rsidRDefault="00FE4EF6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</w:t>
      </w:r>
      <w:r>
        <w:rPr>
          <w:sz w:val="28"/>
          <w:szCs w:val="28"/>
          <w:lang w:val="en-US"/>
        </w:rPr>
        <w:t>in</w:t>
      </w:r>
      <w:r w:rsidRPr="00FE4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ет наличие значения в списке, оператор </w:t>
      </w:r>
      <w:r>
        <w:rPr>
          <w:sz w:val="28"/>
          <w:szCs w:val="28"/>
          <w:lang w:val="en-US"/>
        </w:rPr>
        <w:t>not</w:t>
      </w:r>
      <w:r w:rsidRPr="00FE4E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FE4EF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E4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значения. </w:t>
      </w:r>
      <w:r w:rsidR="00E06A11">
        <w:rPr>
          <w:sz w:val="28"/>
          <w:szCs w:val="28"/>
        </w:rPr>
        <w:t xml:space="preserve">Возвращают значения </w:t>
      </w:r>
      <w:r w:rsidR="00E06A11">
        <w:rPr>
          <w:sz w:val="28"/>
          <w:szCs w:val="28"/>
          <w:lang w:val="en-US"/>
        </w:rPr>
        <w:t>True</w:t>
      </w:r>
      <w:r w:rsidR="00E06A11">
        <w:rPr>
          <w:sz w:val="28"/>
          <w:szCs w:val="28"/>
        </w:rPr>
        <w:t xml:space="preserve"> или </w:t>
      </w:r>
      <w:r w:rsidR="00E06A11">
        <w:rPr>
          <w:sz w:val="28"/>
          <w:szCs w:val="28"/>
          <w:lang w:val="en-US"/>
        </w:rPr>
        <w:t>False</w:t>
      </w:r>
      <w:r w:rsidR="00E06A11">
        <w:rPr>
          <w:sz w:val="28"/>
          <w:szCs w:val="28"/>
        </w:rPr>
        <w:t>:</w:t>
      </w:r>
    </w:p>
    <w:p w:rsidR="00E06A11" w:rsidRPr="00E06A11" w:rsidRDefault="00E06A11" w:rsidP="00CC347E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1F336745" wp14:editId="120D8C53">
            <wp:extent cx="5267325" cy="4286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05" w:rsidRDefault="00F23A05" w:rsidP="002B5A2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по индексу </w:t>
      </w:r>
      <w:proofErr w:type="gramStart"/>
      <w:r>
        <w:rPr>
          <w:sz w:val="28"/>
          <w:szCs w:val="28"/>
        </w:rPr>
        <w:t>(</w:t>
      </w:r>
      <w:r w:rsidRPr="00A42A57">
        <w:rPr>
          <w:sz w:val="28"/>
          <w:szCs w:val="28"/>
        </w:rPr>
        <w:t xml:space="preserve"> [</w:t>
      </w:r>
      <w:proofErr w:type="gramEnd"/>
      <w:r w:rsidRPr="00A42A57">
        <w:rPr>
          <w:sz w:val="28"/>
          <w:szCs w:val="28"/>
        </w:rPr>
        <w:t>] )</w:t>
      </w:r>
    </w:p>
    <w:p w:rsidR="00F23A05" w:rsidRDefault="00474678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ражение</w:t>
      </w:r>
      <w:r w:rsidR="00E658A1">
        <w:rPr>
          <w:sz w:val="28"/>
          <w:szCs w:val="28"/>
        </w:rPr>
        <w:t xml:space="preserve"> </w:t>
      </w:r>
      <w:r w:rsidR="00E658A1">
        <w:rPr>
          <w:sz w:val="28"/>
          <w:szCs w:val="28"/>
          <w:lang w:val="en-US"/>
        </w:rPr>
        <w:t>L</w:t>
      </w:r>
      <w:r w:rsidR="00E658A1" w:rsidRPr="00E658A1">
        <w:rPr>
          <w:sz w:val="28"/>
          <w:szCs w:val="28"/>
        </w:rPr>
        <w:t>[</w:t>
      </w:r>
      <w:proofErr w:type="spellStart"/>
      <w:r w:rsidR="00E658A1">
        <w:rPr>
          <w:sz w:val="28"/>
          <w:szCs w:val="28"/>
          <w:lang w:val="en-US"/>
        </w:rPr>
        <w:t>i</w:t>
      </w:r>
      <w:proofErr w:type="spellEnd"/>
      <w:r w:rsidR="00E658A1" w:rsidRPr="00E658A1">
        <w:rPr>
          <w:sz w:val="28"/>
          <w:szCs w:val="28"/>
        </w:rPr>
        <w:t xml:space="preserve">] </w:t>
      </w:r>
      <w:r w:rsidR="00E658A1">
        <w:rPr>
          <w:sz w:val="28"/>
          <w:szCs w:val="28"/>
        </w:rPr>
        <w:t xml:space="preserve">позволяет получить значение </w:t>
      </w:r>
      <w:r w:rsidR="008B5612">
        <w:rPr>
          <w:sz w:val="28"/>
          <w:szCs w:val="28"/>
          <w:lang w:val="en-US"/>
        </w:rPr>
        <w:t>c</w:t>
      </w:r>
      <w:r w:rsidR="008B5612" w:rsidRPr="00E658A1">
        <w:rPr>
          <w:sz w:val="28"/>
          <w:szCs w:val="28"/>
        </w:rPr>
        <w:t xml:space="preserve"> номером </w:t>
      </w:r>
      <w:proofErr w:type="spellStart"/>
      <w:r w:rsidR="008B5612">
        <w:rPr>
          <w:sz w:val="28"/>
          <w:szCs w:val="28"/>
          <w:lang w:val="en-US"/>
        </w:rPr>
        <w:t>i</w:t>
      </w:r>
      <w:proofErr w:type="spellEnd"/>
      <w:r w:rsidR="008B5612">
        <w:rPr>
          <w:sz w:val="28"/>
          <w:szCs w:val="28"/>
        </w:rPr>
        <w:t xml:space="preserve"> из </w:t>
      </w:r>
      <w:r w:rsidR="00E658A1">
        <w:rPr>
          <w:sz w:val="28"/>
          <w:szCs w:val="28"/>
        </w:rPr>
        <w:t xml:space="preserve">списка </w:t>
      </w:r>
      <w:r w:rsidR="00E658A1">
        <w:rPr>
          <w:sz w:val="28"/>
          <w:szCs w:val="28"/>
          <w:lang w:val="en-US"/>
        </w:rPr>
        <w:t>L</w:t>
      </w:r>
      <w:r w:rsidR="00E658A1">
        <w:rPr>
          <w:sz w:val="28"/>
          <w:szCs w:val="28"/>
        </w:rPr>
        <w:t>. Элементы списка нумеруются с нуля. Можно использовать отрицательные индексы: последний элемент имеет индекс -1, предпоследний – индекс -2 и так далее.</w:t>
      </w:r>
    </w:p>
    <w:p w:rsidR="00E658A1" w:rsidRPr="00E658A1" w:rsidRDefault="00E658A1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и – изменяемый тип данных. Поэтому присвоить значение элементу списка </w:t>
      </w:r>
      <w:r>
        <w:rPr>
          <w:sz w:val="28"/>
          <w:szCs w:val="28"/>
          <w:lang w:val="en-US"/>
        </w:rPr>
        <w:t>L</w:t>
      </w:r>
      <w:r w:rsidRPr="00E65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ндексом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E65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с помощью оператора </w:t>
      </w:r>
      <w:r w:rsidRPr="00E658A1">
        <w:rPr>
          <w:sz w:val="28"/>
          <w:szCs w:val="28"/>
        </w:rPr>
        <w:t>L[i]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x</w:t>
      </w:r>
      <w:r w:rsidR="00474678" w:rsidRPr="00474678">
        <w:rPr>
          <w:sz w:val="28"/>
          <w:szCs w:val="28"/>
        </w:rPr>
        <w:t>.</w:t>
      </w:r>
    </w:p>
    <w:p w:rsidR="00C211C9" w:rsidRDefault="00F23A05" w:rsidP="002B5A2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лучение среза</w:t>
      </w:r>
    </w:p>
    <w:p w:rsidR="00457ED3" w:rsidRDefault="007A18CA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я позволяет выделить из списка фрагмент. </w:t>
      </w:r>
    </w:p>
    <w:p w:rsidR="00457ED3" w:rsidRDefault="007A18CA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случае срез задается тремя </w:t>
      </w:r>
      <w:r w:rsidR="000E119E">
        <w:rPr>
          <w:sz w:val="28"/>
          <w:szCs w:val="28"/>
        </w:rPr>
        <w:t xml:space="preserve">целыми </w:t>
      </w:r>
      <w:r>
        <w:rPr>
          <w:sz w:val="28"/>
          <w:szCs w:val="28"/>
        </w:rPr>
        <w:t>числами:</w:t>
      </w:r>
    </w:p>
    <w:p w:rsidR="00457ED3" w:rsidRDefault="000E119E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18CA">
        <w:rPr>
          <w:sz w:val="28"/>
          <w:szCs w:val="28"/>
        </w:rPr>
        <w:t>начало</w:t>
      </w:r>
      <w:proofErr w:type="gramStart"/>
      <w:r>
        <w:rPr>
          <w:sz w:val="28"/>
          <w:szCs w:val="28"/>
        </w:rPr>
        <w:t>»</w:t>
      </w:r>
      <w:r w:rsidR="00457ED3">
        <w:rPr>
          <w:sz w:val="28"/>
          <w:szCs w:val="28"/>
        </w:rPr>
        <w:t xml:space="preserve"> :</w:t>
      </w:r>
      <w:proofErr w:type="gramEnd"/>
      <w:r w:rsidR="007A18C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A18CA">
        <w:rPr>
          <w:sz w:val="28"/>
          <w:szCs w:val="28"/>
        </w:rPr>
        <w:t>конец</w:t>
      </w:r>
      <w:r>
        <w:rPr>
          <w:sz w:val="28"/>
          <w:szCs w:val="28"/>
        </w:rPr>
        <w:t>»</w:t>
      </w:r>
      <w:r w:rsidR="00457ED3">
        <w:rPr>
          <w:sz w:val="28"/>
          <w:szCs w:val="28"/>
        </w:rPr>
        <w:t xml:space="preserve"> :</w:t>
      </w:r>
      <w:r w:rsidR="007A18C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A18CA">
        <w:rPr>
          <w:sz w:val="28"/>
          <w:szCs w:val="28"/>
        </w:rPr>
        <w:t>шаг</w:t>
      </w:r>
      <w:r>
        <w:rPr>
          <w:sz w:val="28"/>
          <w:szCs w:val="28"/>
        </w:rPr>
        <w:t>»</w:t>
      </w:r>
    </w:p>
    <w:p w:rsidR="00457ED3" w:rsidRDefault="00457ED3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рагмент входят элементы, чьи индексы </w:t>
      </w:r>
      <w:r>
        <w:rPr>
          <w:sz w:val="28"/>
          <w:szCs w:val="28"/>
          <w:lang w:val="en-US"/>
        </w:rPr>
        <w:t>j</w:t>
      </w:r>
      <w:r w:rsidRPr="00457ED3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яют условию</w:t>
      </w:r>
      <w:r w:rsidR="00F21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ачало» ≤ </w:t>
      </w:r>
      <w:r>
        <w:rPr>
          <w:sz w:val="28"/>
          <w:szCs w:val="28"/>
          <w:lang w:val="en-US"/>
        </w:rPr>
        <w:t>j</w:t>
      </w:r>
      <w:r w:rsidRPr="00457ED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 «</w:t>
      </w:r>
      <w:proofErr w:type="gramEnd"/>
      <w:r>
        <w:rPr>
          <w:sz w:val="28"/>
          <w:szCs w:val="28"/>
        </w:rPr>
        <w:t>конец»</w:t>
      </w:r>
      <w:r w:rsidR="00F21343">
        <w:rPr>
          <w:sz w:val="28"/>
          <w:szCs w:val="28"/>
        </w:rPr>
        <w:t>, то есть с</w:t>
      </w:r>
      <w:r w:rsidR="00F21343" w:rsidRPr="000E119E">
        <w:rPr>
          <w:sz w:val="28"/>
          <w:szCs w:val="28"/>
        </w:rPr>
        <w:t>имвол с номером «конец» не входит в фрагмент.</w:t>
      </w:r>
    </w:p>
    <w:p w:rsidR="000E119E" w:rsidRDefault="000E119E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араметры являются необязательными и могут быть опущены. </w:t>
      </w:r>
    </w:p>
    <w:p w:rsidR="00457ED3" w:rsidRPr="00417020" w:rsidRDefault="00457ED3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 «шаг» по умолчанию равен 1. Если «шаг» не указывается, то второе двоеточие тоже можно не писать. </w:t>
      </w:r>
      <w:r w:rsidR="00F21343">
        <w:rPr>
          <w:sz w:val="28"/>
          <w:szCs w:val="28"/>
        </w:rPr>
        <w:t xml:space="preserve">Если «шаг» ≠ 1, то из указанного диапазона индексов выбираются индексы с номерами «начало», «начало» + «шаг», </w:t>
      </w:r>
      <w:r w:rsidR="00F21343" w:rsidRPr="00F21343">
        <w:rPr>
          <w:sz w:val="28"/>
          <w:szCs w:val="28"/>
        </w:rPr>
        <w:t xml:space="preserve">«начало» + </w:t>
      </w:r>
      <w:r w:rsidR="00F21343">
        <w:rPr>
          <w:sz w:val="28"/>
          <w:szCs w:val="28"/>
        </w:rPr>
        <w:t>2*</w:t>
      </w:r>
      <w:r w:rsidR="00F21343" w:rsidRPr="00F21343">
        <w:rPr>
          <w:sz w:val="28"/>
          <w:szCs w:val="28"/>
        </w:rPr>
        <w:t>«шаг»</w:t>
      </w:r>
      <w:r w:rsidR="00F21343">
        <w:rPr>
          <w:sz w:val="28"/>
          <w:szCs w:val="28"/>
        </w:rPr>
        <w:t xml:space="preserve"> и т.д.</w:t>
      </w:r>
      <w:r w:rsidR="00F21343" w:rsidRPr="00F21343">
        <w:rPr>
          <w:sz w:val="28"/>
          <w:szCs w:val="28"/>
        </w:rPr>
        <w:t xml:space="preserve"> </w:t>
      </w:r>
      <w:r w:rsidR="00417020">
        <w:rPr>
          <w:sz w:val="28"/>
          <w:szCs w:val="28"/>
        </w:rPr>
        <w:t>Шаг может быть отрицательным, тогда «начало» ≥</w:t>
      </w:r>
      <w:r w:rsidR="00417020" w:rsidRPr="00417020">
        <w:rPr>
          <w:sz w:val="28"/>
          <w:szCs w:val="28"/>
        </w:rPr>
        <w:t xml:space="preserve"> </w:t>
      </w:r>
      <w:proofErr w:type="gramStart"/>
      <w:r w:rsidR="00417020" w:rsidRPr="00417020">
        <w:rPr>
          <w:sz w:val="28"/>
          <w:szCs w:val="28"/>
        </w:rPr>
        <w:t>j &gt;</w:t>
      </w:r>
      <w:proofErr w:type="gramEnd"/>
      <w:r w:rsidR="00417020" w:rsidRPr="00417020">
        <w:rPr>
          <w:sz w:val="28"/>
          <w:szCs w:val="28"/>
        </w:rPr>
        <w:t xml:space="preserve"> «конец»</w:t>
      </w:r>
      <w:r w:rsidR="00417020">
        <w:rPr>
          <w:sz w:val="28"/>
          <w:szCs w:val="28"/>
        </w:rPr>
        <w:t>.</w:t>
      </w:r>
    </w:p>
    <w:p w:rsidR="000E119E" w:rsidRDefault="000E119E" w:rsidP="00CC347E">
      <w:pPr>
        <w:spacing w:line="360" w:lineRule="auto"/>
        <w:ind w:left="709"/>
        <w:jc w:val="both"/>
        <w:rPr>
          <w:sz w:val="28"/>
          <w:szCs w:val="28"/>
        </w:rPr>
      </w:pPr>
      <w:r w:rsidRPr="000E119E">
        <w:rPr>
          <w:sz w:val="28"/>
          <w:szCs w:val="28"/>
        </w:rPr>
        <w:lastRenderedPageBreak/>
        <w:t xml:space="preserve">Если параметр «начало» не указан, то используется </w:t>
      </w:r>
      <w:r w:rsidR="00F21343">
        <w:rPr>
          <w:sz w:val="28"/>
          <w:szCs w:val="28"/>
        </w:rPr>
        <w:t>индекс первого элемента для положительного шага, и индекс последнего элемента – для отрицательного</w:t>
      </w:r>
      <w:r w:rsidRPr="000E119E">
        <w:rPr>
          <w:sz w:val="28"/>
          <w:szCs w:val="28"/>
        </w:rPr>
        <w:t>.</w:t>
      </w:r>
    </w:p>
    <w:p w:rsidR="000E119E" w:rsidRDefault="000E119E" w:rsidP="00CC347E">
      <w:pPr>
        <w:spacing w:line="360" w:lineRule="auto"/>
        <w:ind w:left="709"/>
        <w:jc w:val="both"/>
        <w:rPr>
          <w:sz w:val="28"/>
          <w:szCs w:val="28"/>
        </w:rPr>
      </w:pPr>
      <w:r w:rsidRPr="000E119E">
        <w:rPr>
          <w:sz w:val="28"/>
          <w:szCs w:val="28"/>
        </w:rPr>
        <w:t xml:space="preserve">Если параметр «конец» не указан, то возвращается фрагмент до конца </w:t>
      </w:r>
      <w:r w:rsidR="00417020">
        <w:rPr>
          <w:sz w:val="28"/>
          <w:szCs w:val="28"/>
        </w:rPr>
        <w:t>списка</w:t>
      </w:r>
      <w:r w:rsidRPr="000E119E">
        <w:rPr>
          <w:sz w:val="28"/>
          <w:szCs w:val="28"/>
        </w:rPr>
        <w:t>.</w:t>
      </w:r>
    </w:p>
    <w:p w:rsidR="00C211C9" w:rsidRPr="009C44A5" w:rsidRDefault="009C44A5" w:rsidP="00CC347E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ры срезов:</w:t>
      </w:r>
    </w:p>
    <w:p w:rsidR="009C44A5" w:rsidRDefault="004E383D" w:rsidP="00CC347E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4BCFC31" wp14:editId="61239793">
            <wp:extent cx="3867150" cy="13716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C9" w:rsidRDefault="00F23A05" w:rsidP="002B5A2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ение </w:t>
      </w:r>
      <w:proofErr w:type="gramStart"/>
      <w:r>
        <w:rPr>
          <w:sz w:val="28"/>
          <w:szCs w:val="28"/>
        </w:rPr>
        <w:t>(</w:t>
      </w:r>
      <w:r w:rsidRPr="00E658A1">
        <w:rPr>
          <w:sz w:val="28"/>
          <w:szCs w:val="28"/>
        </w:rPr>
        <w:t xml:space="preserve"> </w:t>
      </w:r>
      <w:r w:rsidR="00C211C9">
        <w:rPr>
          <w:sz w:val="28"/>
          <w:szCs w:val="28"/>
          <w:lang w:val="en-US"/>
        </w:rPr>
        <w:t>del</w:t>
      </w:r>
      <w:proofErr w:type="gramEnd"/>
      <w:r w:rsidRPr="00E658A1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0F626B" w:rsidRDefault="00C211C9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ератор удалит из списка элемент с</w:t>
      </w:r>
      <w:r w:rsidRPr="00C211C9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ным индексом или все элементы, попавшие в срез:</w:t>
      </w:r>
    </w:p>
    <w:p w:rsidR="00C211C9" w:rsidRDefault="00C211C9" w:rsidP="00CC347E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668EDB5B" wp14:editId="11821F15">
            <wp:extent cx="4219575" cy="6381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CB" w:rsidRDefault="00B022CB" w:rsidP="002B5A2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зиционное присваивание</w:t>
      </w:r>
    </w:p>
    <w:p w:rsidR="00B022CB" w:rsidRDefault="007A7B60" w:rsidP="00CC347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 п</w:t>
      </w:r>
      <w:r w:rsidR="00E87651">
        <w:rPr>
          <w:sz w:val="28"/>
          <w:szCs w:val="28"/>
        </w:rPr>
        <w:t xml:space="preserve">омощью позиционного присваивания можно присвоить значения элементов списка каким-либо переменным. Количество элементов слева и справа от оператора присваивания должно совпадать. Перед одной переменной слева от = можно указать звездочку. В этой переменной будет сохранен список из всех «лишних» элементов: </w:t>
      </w:r>
    </w:p>
    <w:p w:rsidR="007A7B60" w:rsidRDefault="00EB5376" w:rsidP="00CC347E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1FD0A5EF" wp14:editId="227A8D34">
            <wp:extent cx="4676775" cy="6572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60" w:rsidRDefault="007A7B60" w:rsidP="00CC347E">
      <w:pPr>
        <w:spacing w:line="360" w:lineRule="auto"/>
        <w:ind w:left="709"/>
        <w:jc w:val="both"/>
        <w:rPr>
          <w:sz w:val="28"/>
          <w:szCs w:val="28"/>
        </w:rPr>
      </w:pPr>
    </w:p>
    <w:p w:rsidR="007A7B60" w:rsidRPr="00293B19" w:rsidRDefault="00293B19" w:rsidP="00293B1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93B19">
        <w:rPr>
          <w:b/>
          <w:i/>
          <w:sz w:val="28"/>
          <w:szCs w:val="28"/>
        </w:rPr>
        <w:t>Функции для работы со списками</w:t>
      </w:r>
    </w:p>
    <w:p w:rsidR="007A7B60" w:rsidRPr="009C7E1F" w:rsidRDefault="00A20927" w:rsidP="009C7E1F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9C7E1F">
        <w:rPr>
          <w:b/>
          <w:sz w:val="28"/>
          <w:szCs w:val="28"/>
          <w:lang w:val="en-US"/>
        </w:rPr>
        <w:t>list</w:t>
      </w:r>
      <w:r w:rsidR="00293B19" w:rsidRPr="009C7E1F">
        <w:rPr>
          <w:b/>
          <w:sz w:val="28"/>
          <w:szCs w:val="28"/>
        </w:rPr>
        <w:t>(</w:t>
      </w:r>
      <w:proofErr w:type="gramEnd"/>
      <w:r w:rsidR="00293B19" w:rsidRPr="009C7E1F">
        <w:rPr>
          <w:b/>
          <w:sz w:val="28"/>
          <w:szCs w:val="28"/>
        </w:rPr>
        <w:t>)</w:t>
      </w:r>
      <w:r w:rsidR="009C7E1F" w:rsidRPr="009C7E1F">
        <w:rPr>
          <w:sz w:val="28"/>
          <w:szCs w:val="28"/>
        </w:rPr>
        <w:t xml:space="preserve"> – </w:t>
      </w:r>
      <w:r w:rsidR="009C7E1F">
        <w:rPr>
          <w:sz w:val="28"/>
          <w:szCs w:val="28"/>
        </w:rPr>
        <w:t>преобразует данные различных типов в список (примеры см. в разделе создание списков);</w:t>
      </w:r>
    </w:p>
    <w:p w:rsidR="00293B19" w:rsidRDefault="009C7E1F" w:rsidP="009C7E1F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9C7E1F">
        <w:rPr>
          <w:b/>
          <w:sz w:val="28"/>
          <w:szCs w:val="28"/>
          <w:lang w:val="en-US"/>
        </w:rPr>
        <w:lastRenderedPageBreak/>
        <w:t>len</w:t>
      </w:r>
      <w:proofErr w:type="spellEnd"/>
      <w:r w:rsidRPr="009C7E1F">
        <w:rPr>
          <w:b/>
          <w:sz w:val="28"/>
          <w:szCs w:val="28"/>
        </w:rPr>
        <w:t>(</w:t>
      </w:r>
      <w:proofErr w:type="gramEnd"/>
      <w:r w:rsidRPr="009C7E1F">
        <w:rPr>
          <w:b/>
          <w:sz w:val="28"/>
          <w:szCs w:val="28"/>
        </w:rPr>
        <w:t>)</w:t>
      </w:r>
      <w:r w:rsidRPr="009C7E1F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вращает длину списка (количество элементов);</w:t>
      </w:r>
    </w:p>
    <w:p w:rsidR="009C7E1F" w:rsidRPr="008547FB" w:rsidRDefault="008547FB" w:rsidP="009C7E1F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8547FB">
        <w:rPr>
          <w:b/>
          <w:sz w:val="28"/>
          <w:szCs w:val="28"/>
          <w:lang w:val="en-US"/>
        </w:rPr>
        <w:t>map</w:t>
      </w:r>
      <w:r w:rsidRPr="008547FB">
        <w:rPr>
          <w:b/>
          <w:sz w:val="28"/>
          <w:szCs w:val="28"/>
        </w:rPr>
        <w:t>(</w:t>
      </w:r>
      <w:proofErr w:type="gramEnd"/>
      <w:r w:rsidRPr="008547FB">
        <w:rPr>
          <w:b/>
          <w:sz w:val="28"/>
          <w:szCs w:val="28"/>
        </w:rPr>
        <w:t>)</w:t>
      </w:r>
      <w:r w:rsidRPr="008547FB">
        <w:rPr>
          <w:sz w:val="28"/>
          <w:szCs w:val="28"/>
        </w:rPr>
        <w:t xml:space="preserve"> – </w:t>
      </w:r>
      <w:r>
        <w:rPr>
          <w:sz w:val="28"/>
          <w:szCs w:val="28"/>
        </w:rPr>
        <w:t>позволяет применить</w:t>
      </w:r>
      <w:r w:rsidR="00597069" w:rsidRPr="00597069">
        <w:rPr>
          <w:sz w:val="28"/>
          <w:szCs w:val="28"/>
        </w:rPr>
        <w:t xml:space="preserve"> </w:t>
      </w:r>
      <w:r w:rsidR="00F064C3">
        <w:rPr>
          <w:sz w:val="28"/>
          <w:szCs w:val="28"/>
        </w:rPr>
        <w:t>заданную</w:t>
      </w:r>
      <w:r>
        <w:rPr>
          <w:sz w:val="28"/>
          <w:szCs w:val="28"/>
        </w:rPr>
        <w:t xml:space="preserve"> функцию к каждому элементу списка. Возвращает объект, который можно преобразовать в список, но не список.</w:t>
      </w:r>
    </w:p>
    <w:p w:rsidR="00293B19" w:rsidRPr="00A070DF" w:rsidRDefault="00F064C3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574810F" wp14:editId="35878A4B">
            <wp:extent cx="4371975" cy="100012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C3" w:rsidRPr="008547FB" w:rsidRDefault="00F064C3" w:rsidP="00C35E6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:rsidR="00727BAD" w:rsidRPr="00F064C3" w:rsidRDefault="00F064C3" w:rsidP="00C35E6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064C3">
        <w:rPr>
          <w:b/>
          <w:i/>
          <w:sz w:val="28"/>
          <w:szCs w:val="28"/>
        </w:rPr>
        <w:t>Преобразование списка в строку</w:t>
      </w:r>
    </w:p>
    <w:p w:rsidR="00727BAD" w:rsidRPr="00F064C3" w:rsidRDefault="00F064C3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образования списка в строку можно использовать функцию </w:t>
      </w:r>
      <w:proofErr w:type="spellStart"/>
      <w:proofErr w:type="gramStart"/>
      <w:r>
        <w:rPr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и метод </w:t>
      </w:r>
      <w:r>
        <w:rPr>
          <w:sz w:val="28"/>
          <w:szCs w:val="28"/>
          <w:lang w:val="en-US"/>
        </w:rPr>
        <w:t>join</w:t>
      </w:r>
      <w:r>
        <w:rPr>
          <w:sz w:val="28"/>
          <w:szCs w:val="28"/>
        </w:rPr>
        <w:t>().</w:t>
      </w:r>
    </w:p>
    <w:p w:rsidR="00F064C3" w:rsidRPr="00664049" w:rsidRDefault="00011F5B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proofErr w:type="gramStart"/>
      <w:r w:rsidRPr="00011F5B">
        <w:rPr>
          <w:b/>
          <w:sz w:val="28"/>
          <w:szCs w:val="28"/>
          <w:lang w:val="en-US"/>
        </w:rPr>
        <w:t>str</w:t>
      </w:r>
      <w:proofErr w:type="spellEnd"/>
      <w:r w:rsidRPr="00011F5B">
        <w:rPr>
          <w:b/>
          <w:sz w:val="28"/>
          <w:szCs w:val="28"/>
        </w:rPr>
        <w:t>(</w:t>
      </w:r>
      <w:proofErr w:type="gramEnd"/>
      <w:r w:rsidRPr="00011F5B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возвращает строку, которая соответствует стандартному представлению списка: элементы внутри квадратных скобок через запятую:</w:t>
      </w:r>
    </w:p>
    <w:p w:rsidR="00F064C3" w:rsidRDefault="00011F5B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6BC79388" wp14:editId="452116A7">
            <wp:extent cx="2790825" cy="43815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C3" w:rsidRPr="00011F5B" w:rsidRDefault="00011F5B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 w:rsidRPr="001A674E">
        <w:rPr>
          <w:b/>
          <w:sz w:val="28"/>
          <w:szCs w:val="28"/>
          <w:lang w:val="en-US"/>
        </w:rPr>
        <w:t>join</w:t>
      </w:r>
      <w:r w:rsidRPr="001A674E">
        <w:rPr>
          <w:b/>
          <w:sz w:val="28"/>
          <w:szCs w:val="28"/>
        </w:rPr>
        <w:t>(</w:t>
      </w:r>
      <w:proofErr w:type="gramEnd"/>
      <w:r w:rsidRPr="001A674E">
        <w:rPr>
          <w:b/>
          <w:sz w:val="28"/>
          <w:szCs w:val="28"/>
        </w:rPr>
        <w:t>)</w:t>
      </w:r>
      <w:r w:rsidRPr="00011F5B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т строку, в которой элементы исходного списка размещены через указанный разделитель. Элементы исходного списка должны быть строками, иначе возникнет ошибка.</w:t>
      </w:r>
    </w:p>
    <w:p w:rsidR="00F064C3" w:rsidRDefault="00A54D0B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382E414E" wp14:editId="58210285">
            <wp:extent cx="4438650" cy="4381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C3" w:rsidRDefault="00A54D0B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элементы исходного списка не являются строками, то их сначала нужно преобразовать в строку</w:t>
      </w:r>
      <w:r w:rsidR="00645E48">
        <w:rPr>
          <w:sz w:val="28"/>
          <w:szCs w:val="28"/>
        </w:rPr>
        <w:t xml:space="preserve">. Можно использовать функцию </w:t>
      </w:r>
      <w:proofErr w:type="gramStart"/>
      <w:r w:rsidR="00645E48">
        <w:rPr>
          <w:sz w:val="28"/>
          <w:szCs w:val="28"/>
          <w:lang w:val="en-US"/>
        </w:rPr>
        <w:t>map(</w:t>
      </w:r>
      <w:proofErr w:type="gramEnd"/>
      <w:r w:rsidR="00645E48">
        <w:rPr>
          <w:sz w:val="28"/>
          <w:szCs w:val="28"/>
          <w:lang w:val="en-US"/>
        </w:rPr>
        <w:t>)</w:t>
      </w:r>
      <w:r w:rsidR="00846DED">
        <w:rPr>
          <w:sz w:val="28"/>
          <w:szCs w:val="28"/>
          <w:lang w:val="en-US"/>
        </w:rPr>
        <w:t>:</w:t>
      </w:r>
    </w:p>
    <w:p w:rsidR="00A54D0B" w:rsidRDefault="00846DED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40500EB" wp14:editId="35DBC35A">
            <wp:extent cx="4438650" cy="4381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F8" w:rsidRDefault="00F662F8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оказано как можно создать строку числовых значений с использованием форматирования:</w:t>
      </w:r>
    </w:p>
    <w:p w:rsidR="00F662F8" w:rsidRDefault="00F662F8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lastRenderedPageBreak/>
        <w:drawing>
          <wp:inline distT="0" distB="0" distL="0" distR="0" wp14:anchorId="3B007A79" wp14:editId="7C60EEEB">
            <wp:extent cx="5759450" cy="57594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B6" w:rsidRDefault="00CD04B6" w:rsidP="00C35E6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716EFA" w:rsidRPr="00716EFA" w:rsidRDefault="00716EFA" w:rsidP="00C35E6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16EFA">
        <w:rPr>
          <w:b/>
          <w:i/>
          <w:sz w:val="28"/>
          <w:szCs w:val="28"/>
        </w:rPr>
        <w:t>Методы списков</w:t>
      </w:r>
    </w:p>
    <w:p w:rsidR="00716EFA" w:rsidRPr="004639F4" w:rsidRDefault="00716EFA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рассматриваются только некоторые методы списков. Описание всех метод</w:t>
      </w:r>
      <w:r w:rsidR="00484037">
        <w:rPr>
          <w:sz w:val="28"/>
          <w:szCs w:val="28"/>
        </w:rPr>
        <w:t>ов</w:t>
      </w:r>
      <w:r>
        <w:rPr>
          <w:sz w:val="28"/>
          <w:szCs w:val="28"/>
        </w:rPr>
        <w:t xml:space="preserve"> следует смотреть в справочной системе.</w:t>
      </w:r>
    </w:p>
    <w:p w:rsidR="00716EFA" w:rsidRDefault="00716EFA" w:rsidP="00716EF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4639F4">
        <w:rPr>
          <w:b/>
          <w:sz w:val="28"/>
          <w:szCs w:val="28"/>
        </w:rPr>
        <w:t>append</w:t>
      </w:r>
      <w:proofErr w:type="spellEnd"/>
      <w:r w:rsidRPr="004639F4">
        <w:rPr>
          <w:b/>
          <w:sz w:val="28"/>
          <w:szCs w:val="28"/>
        </w:rPr>
        <w:t>( )</w:t>
      </w:r>
      <w:proofErr w:type="gramEnd"/>
      <w:r w:rsidRPr="00716EFA">
        <w:rPr>
          <w:sz w:val="28"/>
          <w:szCs w:val="28"/>
        </w:rPr>
        <w:t xml:space="preserve"> – добавляет один объект в конец списка</w:t>
      </w:r>
      <w:r w:rsidR="004639F4">
        <w:rPr>
          <w:sz w:val="28"/>
          <w:szCs w:val="28"/>
        </w:rPr>
        <w:t xml:space="preserve">. Метод изменяет текущий </w:t>
      </w:r>
      <w:r w:rsidR="00EC5499">
        <w:rPr>
          <w:sz w:val="28"/>
          <w:szCs w:val="28"/>
        </w:rPr>
        <w:t xml:space="preserve">список </w:t>
      </w:r>
      <w:r w:rsidR="004639F4">
        <w:rPr>
          <w:sz w:val="28"/>
          <w:szCs w:val="28"/>
        </w:rPr>
        <w:t>и ничего не возвращает. Пример:</w:t>
      </w:r>
    </w:p>
    <w:p w:rsidR="004639F4" w:rsidRPr="004639F4" w:rsidRDefault="004639F4" w:rsidP="004639F4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25C1813C" wp14:editId="0B87988B">
            <wp:extent cx="2809875" cy="4381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FA" w:rsidRDefault="00716EFA" w:rsidP="00716EF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173732">
        <w:rPr>
          <w:b/>
          <w:sz w:val="28"/>
          <w:szCs w:val="28"/>
        </w:rPr>
        <w:t>extend</w:t>
      </w:r>
      <w:proofErr w:type="spellEnd"/>
      <w:r w:rsidRPr="00173732">
        <w:rPr>
          <w:b/>
          <w:sz w:val="28"/>
          <w:szCs w:val="28"/>
        </w:rPr>
        <w:t>( )</w:t>
      </w:r>
      <w:proofErr w:type="gramEnd"/>
      <w:r w:rsidRPr="00716EFA">
        <w:rPr>
          <w:sz w:val="28"/>
          <w:szCs w:val="28"/>
        </w:rPr>
        <w:t xml:space="preserve"> – добавляет элементы по</w:t>
      </w:r>
      <w:r w:rsidR="00173732">
        <w:rPr>
          <w:sz w:val="28"/>
          <w:szCs w:val="28"/>
        </w:rPr>
        <w:t>следовательности в конец списка. Последовательностями являются списки, кортежи, строки и некоторые другие объекты. Метод изменяет текущий список и ничего не возвращает. Пример:</w:t>
      </w:r>
    </w:p>
    <w:p w:rsidR="00173732" w:rsidRPr="007A1632" w:rsidRDefault="006E7877" w:rsidP="00173732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7A1632">
        <w:rPr>
          <w:noProof/>
          <w:sz w:val="28"/>
          <w:szCs w:val="28"/>
        </w:rPr>
        <w:drawing>
          <wp:inline distT="0" distB="0" distL="0" distR="0" wp14:anchorId="460BA003" wp14:editId="6976143C">
            <wp:extent cx="5324475" cy="9620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FA" w:rsidRDefault="00716EFA" w:rsidP="00716EF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r w:rsidRPr="006E7877">
        <w:rPr>
          <w:b/>
          <w:sz w:val="28"/>
          <w:szCs w:val="28"/>
        </w:rPr>
        <w:t>insert</w:t>
      </w:r>
      <w:proofErr w:type="spellEnd"/>
      <w:r w:rsidRPr="006E7877">
        <w:rPr>
          <w:b/>
          <w:sz w:val="28"/>
          <w:szCs w:val="28"/>
        </w:rPr>
        <w:t>( )</w:t>
      </w:r>
      <w:r w:rsidRPr="00716EFA">
        <w:rPr>
          <w:sz w:val="28"/>
          <w:szCs w:val="28"/>
        </w:rPr>
        <w:t xml:space="preserve"> – добавляет один элемент</w:t>
      </w:r>
      <w:r w:rsidR="007A1632" w:rsidRPr="007A1632">
        <w:rPr>
          <w:sz w:val="28"/>
          <w:szCs w:val="28"/>
        </w:rPr>
        <w:t xml:space="preserve"> </w:t>
      </w:r>
      <w:r w:rsidR="007A1632">
        <w:rPr>
          <w:sz w:val="28"/>
          <w:szCs w:val="28"/>
        </w:rPr>
        <w:t>перед элементо</w:t>
      </w:r>
      <w:r w:rsidR="007818EC">
        <w:rPr>
          <w:sz w:val="28"/>
          <w:szCs w:val="28"/>
        </w:rPr>
        <w:t>м</w:t>
      </w:r>
      <w:bookmarkStart w:id="8" w:name="_GoBack"/>
      <w:bookmarkEnd w:id="8"/>
      <w:r w:rsidR="007A1632">
        <w:rPr>
          <w:sz w:val="28"/>
          <w:szCs w:val="28"/>
        </w:rPr>
        <w:t xml:space="preserve"> </w:t>
      </w:r>
      <w:r w:rsidRPr="00716EFA">
        <w:rPr>
          <w:sz w:val="28"/>
          <w:szCs w:val="28"/>
        </w:rPr>
        <w:t>в указанн</w:t>
      </w:r>
      <w:r w:rsidR="007A1632">
        <w:rPr>
          <w:sz w:val="28"/>
          <w:szCs w:val="28"/>
        </w:rPr>
        <w:t>ой</w:t>
      </w:r>
      <w:r w:rsidRPr="00716EFA">
        <w:rPr>
          <w:sz w:val="28"/>
          <w:szCs w:val="28"/>
        </w:rPr>
        <w:t xml:space="preserve"> позици</w:t>
      </w:r>
      <w:r w:rsidR="007A1632">
        <w:rPr>
          <w:sz w:val="28"/>
          <w:szCs w:val="28"/>
        </w:rPr>
        <w:t>и</w:t>
      </w:r>
      <w:r w:rsidR="006E7877" w:rsidRPr="006E7877">
        <w:rPr>
          <w:sz w:val="28"/>
          <w:szCs w:val="28"/>
        </w:rPr>
        <w:t xml:space="preserve">. </w:t>
      </w:r>
      <w:r w:rsidR="006E7877">
        <w:rPr>
          <w:sz w:val="28"/>
          <w:szCs w:val="28"/>
        </w:rPr>
        <w:t>Метод изменяет текущий список и ничего не возвращает. Пример:</w:t>
      </w:r>
    </w:p>
    <w:p w:rsidR="006E7877" w:rsidRPr="007A1632" w:rsidRDefault="007A1632" w:rsidP="006E7877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7A1632">
        <w:rPr>
          <w:noProof/>
          <w:sz w:val="28"/>
          <w:szCs w:val="28"/>
        </w:rPr>
        <w:drawing>
          <wp:inline distT="0" distB="0" distL="0" distR="0" wp14:anchorId="4533EFA9" wp14:editId="747DF345">
            <wp:extent cx="5029200" cy="9906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FA" w:rsidRDefault="00716EFA" w:rsidP="00716EF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7A1632">
        <w:rPr>
          <w:b/>
          <w:sz w:val="28"/>
          <w:szCs w:val="28"/>
        </w:rPr>
        <w:t>pop</w:t>
      </w:r>
      <w:proofErr w:type="spellEnd"/>
      <w:r w:rsidRPr="007A1632">
        <w:rPr>
          <w:b/>
          <w:sz w:val="28"/>
          <w:szCs w:val="28"/>
        </w:rPr>
        <w:t>( )</w:t>
      </w:r>
      <w:proofErr w:type="gramEnd"/>
      <w:r w:rsidRPr="00716EFA">
        <w:rPr>
          <w:sz w:val="28"/>
          <w:szCs w:val="28"/>
        </w:rPr>
        <w:t xml:space="preserve"> – удаляет элемент с указанным индексом и возвращает его. Если индекс не указан, то удаляет</w:t>
      </w:r>
      <w:r w:rsidR="007A1632">
        <w:rPr>
          <w:sz w:val="28"/>
          <w:szCs w:val="28"/>
        </w:rPr>
        <w:t xml:space="preserve"> и возвращает последний элемент.</w:t>
      </w:r>
      <w:r w:rsidR="00B21805">
        <w:rPr>
          <w:sz w:val="28"/>
          <w:szCs w:val="28"/>
        </w:rPr>
        <w:t xml:space="preserve"> Если элемента с заданным индексом нет или список пустой, то возникнет ошибка. </w:t>
      </w:r>
      <w:r w:rsidR="007A1632">
        <w:rPr>
          <w:sz w:val="28"/>
          <w:szCs w:val="28"/>
        </w:rPr>
        <w:t>Пример:</w:t>
      </w:r>
    </w:p>
    <w:p w:rsidR="007A1632" w:rsidRPr="00A070DF" w:rsidRDefault="00B21805" w:rsidP="007A1632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lastRenderedPageBreak/>
        <w:drawing>
          <wp:inline distT="0" distB="0" distL="0" distR="0" wp14:anchorId="22653A45" wp14:editId="207921F0">
            <wp:extent cx="4267200" cy="6286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FA" w:rsidRPr="00B21805" w:rsidRDefault="00716EFA" w:rsidP="00716EF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7A1632">
        <w:rPr>
          <w:b/>
          <w:sz w:val="28"/>
          <w:szCs w:val="28"/>
        </w:rPr>
        <w:t>remove</w:t>
      </w:r>
      <w:proofErr w:type="spellEnd"/>
      <w:r w:rsidRPr="007A1632">
        <w:rPr>
          <w:b/>
          <w:sz w:val="28"/>
          <w:szCs w:val="28"/>
        </w:rPr>
        <w:t>( )</w:t>
      </w:r>
      <w:proofErr w:type="gramEnd"/>
      <w:r w:rsidRPr="00716EFA">
        <w:rPr>
          <w:sz w:val="28"/>
          <w:szCs w:val="28"/>
        </w:rPr>
        <w:t xml:space="preserve"> – удаляет первый элемент </w:t>
      </w:r>
      <w:r w:rsidR="00946BFF">
        <w:rPr>
          <w:sz w:val="28"/>
          <w:szCs w:val="28"/>
        </w:rPr>
        <w:t>с</w:t>
      </w:r>
      <w:r w:rsidRPr="00716EFA">
        <w:rPr>
          <w:sz w:val="28"/>
          <w:szCs w:val="28"/>
        </w:rPr>
        <w:t xml:space="preserve"> указанн</w:t>
      </w:r>
      <w:r w:rsidR="00946BFF">
        <w:rPr>
          <w:sz w:val="28"/>
          <w:szCs w:val="28"/>
        </w:rPr>
        <w:t>ым</w:t>
      </w:r>
      <w:r w:rsidRPr="00716EFA">
        <w:rPr>
          <w:sz w:val="28"/>
          <w:szCs w:val="28"/>
        </w:rPr>
        <w:t xml:space="preserve"> значение</w:t>
      </w:r>
      <w:r w:rsidR="00946BFF">
        <w:rPr>
          <w:sz w:val="28"/>
          <w:szCs w:val="28"/>
        </w:rPr>
        <w:t>м</w:t>
      </w:r>
      <w:r w:rsidRPr="00716EFA">
        <w:rPr>
          <w:sz w:val="28"/>
          <w:szCs w:val="28"/>
        </w:rPr>
        <w:t>.</w:t>
      </w:r>
      <w:r w:rsidR="00B21805" w:rsidRPr="00B21805">
        <w:rPr>
          <w:sz w:val="28"/>
          <w:szCs w:val="28"/>
        </w:rPr>
        <w:t xml:space="preserve"> </w:t>
      </w:r>
      <w:r w:rsidR="00B21805">
        <w:rPr>
          <w:sz w:val="28"/>
          <w:szCs w:val="28"/>
        </w:rPr>
        <w:t>Метод изменяет текущий список и ничего не возвращает. Если элемента нет в списке, то возникнет ошибка. Пример:</w:t>
      </w:r>
    </w:p>
    <w:p w:rsidR="007A1632" w:rsidRDefault="00946BFF" w:rsidP="007A1632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58E5C66" wp14:editId="4A0C270D">
            <wp:extent cx="3314700" cy="4476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FA" w:rsidRPr="008E2753" w:rsidRDefault="00716EFA" w:rsidP="00716EF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7A1632">
        <w:rPr>
          <w:b/>
          <w:sz w:val="28"/>
          <w:szCs w:val="28"/>
        </w:rPr>
        <w:t>index</w:t>
      </w:r>
      <w:proofErr w:type="spellEnd"/>
      <w:r w:rsidRPr="007A1632">
        <w:rPr>
          <w:b/>
          <w:sz w:val="28"/>
          <w:szCs w:val="28"/>
        </w:rPr>
        <w:t>( )</w:t>
      </w:r>
      <w:proofErr w:type="gramEnd"/>
      <w:r w:rsidRPr="00716EFA">
        <w:rPr>
          <w:sz w:val="28"/>
          <w:szCs w:val="28"/>
        </w:rPr>
        <w:t xml:space="preserve"> – возвращает индекс элемента, имеющего указанное значение. Второй и третий параметры определяют часть спис</w:t>
      </w:r>
      <w:r w:rsidR="007A1632">
        <w:rPr>
          <w:sz w:val="28"/>
          <w:szCs w:val="28"/>
        </w:rPr>
        <w:t>ка, в которой выполняется поиск.</w:t>
      </w:r>
      <w:r w:rsidR="00946BFF" w:rsidRPr="00946BFF">
        <w:rPr>
          <w:sz w:val="28"/>
          <w:szCs w:val="28"/>
        </w:rPr>
        <w:t xml:space="preserve"> </w:t>
      </w:r>
      <w:r w:rsidR="00946BFF">
        <w:rPr>
          <w:sz w:val="28"/>
          <w:szCs w:val="28"/>
        </w:rPr>
        <w:t>Если значение не найдено, возникнет ошибка.</w:t>
      </w:r>
      <w:r w:rsidR="008E2753">
        <w:rPr>
          <w:sz w:val="28"/>
          <w:szCs w:val="28"/>
          <w:lang w:val="en-US"/>
        </w:rPr>
        <w:t xml:space="preserve"> </w:t>
      </w:r>
      <w:r w:rsidR="008E2753">
        <w:rPr>
          <w:sz w:val="28"/>
          <w:szCs w:val="28"/>
        </w:rPr>
        <w:t>Пример:</w:t>
      </w:r>
    </w:p>
    <w:p w:rsidR="007A1632" w:rsidRPr="00A070DF" w:rsidRDefault="008E2753" w:rsidP="007A1632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3C6973FF" wp14:editId="3493DA66">
            <wp:extent cx="2409825" cy="6477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FA" w:rsidRPr="008E2753" w:rsidRDefault="00716EFA" w:rsidP="00716EFA">
      <w:p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B21805">
        <w:rPr>
          <w:b/>
          <w:sz w:val="28"/>
          <w:szCs w:val="28"/>
        </w:rPr>
        <w:t>count</w:t>
      </w:r>
      <w:proofErr w:type="spellEnd"/>
      <w:r w:rsidRPr="00B21805">
        <w:rPr>
          <w:b/>
          <w:sz w:val="28"/>
          <w:szCs w:val="28"/>
        </w:rPr>
        <w:t>( )</w:t>
      </w:r>
      <w:proofErr w:type="gramEnd"/>
      <w:r w:rsidRPr="00716EFA">
        <w:rPr>
          <w:sz w:val="28"/>
          <w:szCs w:val="28"/>
        </w:rPr>
        <w:t xml:space="preserve"> – возвращает количество </w:t>
      </w:r>
      <w:r w:rsidR="007A1632">
        <w:rPr>
          <w:sz w:val="28"/>
          <w:szCs w:val="28"/>
        </w:rPr>
        <w:t>элементов с указанным значением.</w:t>
      </w:r>
      <w:r w:rsidR="008E2753">
        <w:rPr>
          <w:sz w:val="28"/>
          <w:szCs w:val="28"/>
        </w:rPr>
        <w:t xml:space="preserve"> Пример:</w:t>
      </w:r>
    </w:p>
    <w:p w:rsidR="007A1632" w:rsidRPr="00716EFA" w:rsidRDefault="008E2753" w:rsidP="007A1632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C622727" wp14:editId="2F169A4A">
            <wp:extent cx="2343150" cy="6000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FA" w:rsidRDefault="007A1632" w:rsidP="00716EF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B21805">
        <w:rPr>
          <w:b/>
          <w:sz w:val="28"/>
          <w:szCs w:val="28"/>
        </w:rPr>
        <w:t>sort</w:t>
      </w:r>
      <w:proofErr w:type="spellEnd"/>
      <w:r w:rsidRPr="00B21805">
        <w:rPr>
          <w:b/>
          <w:sz w:val="28"/>
          <w:szCs w:val="28"/>
        </w:rPr>
        <w:t>( )</w:t>
      </w:r>
      <w:proofErr w:type="gramEnd"/>
      <w:r>
        <w:rPr>
          <w:sz w:val="28"/>
          <w:szCs w:val="28"/>
        </w:rPr>
        <w:t xml:space="preserve"> – сортирует список.</w:t>
      </w:r>
      <w:r w:rsidR="008E2753" w:rsidRPr="008E2753">
        <w:rPr>
          <w:sz w:val="28"/>
          <w:szCs w:val="28"/>
        </w:rPr>
        <w:t xml:space="preserve"> Метод изменяет текущий список и ничего не возвращает. </w:t>
      </w:r>
      <w:r w:rsidR="008E2753">
        <w:rPr>
          <w:sz w:val="28"/>
          <w:szCs w:val="28"/>
        </w:rPr>
        <w:t xml:space="preserve">Имеет 2 необязательных параметра. Параметр </w:t>
      </w:r>
      <w:r w:rsidR="008E2753">
        <w:rPr>
          <w:sz w:val="28"/>
          <w:szCs w:val="28"/>
          <w:lang w:val="en-US"/>
        </w:rPr>
        <w:t>reverse</w:t>
      </w:r>
      <w:r w:rsidR="008E2753" w:rsidRPr="008E2753">
        <w:rPr>
          <w:sz w:val="28"/>
          <w:szCs w:val="28"/>
        </w:rPr>
        <w:t xml:space="preserve"> </w:t>
      </w:r>
      <w:r w:rsidR="008E2753">
        <w:rPr>
          <w:sz w:val="28"/>
          <w:szCs w:val="28"/>
        </w:rPr>
        <w:t xml:space="preserve">определяет порядок сортировки (по возрастанию или по убыванию). По умолчанию список сортируется по возрастанию, так как </w:t>
      </w:r>
      <w:r w:rsidR="00A755D7">
        <w:rPr>
          <w:sz w:val="28"/>
          <w:szCs w:val="28"/>
          <w:lang w:val="en-US"/>
        </w:rPr>
        <w:t>reverse</w:t>
      </w:r>
      <w:r w:rsidR="00A755D7" w:rsidRPr="00A755D7">
        <w:rPr>
          <w:sz w:val="28"/>
          <w:szCs w:val="28"/>
        </w:rPr>
        <w:t xml:space="preserve"> = </w:t>
      </w:r>
      <w:r w:rsidR="008E2753">
        <w:rPr>
          <w:sz w:val="28"/>
          <w:szCs w:val="28"/>
          <w:lang w:val="en-US"/>
        </w:rPr>
        <w:t>False</w:t>
      </w:r>
      <w:r w:rsidR="00A755D7">
        <w:rPr>
          <w:sz w:val="28"/>
          <w:szCs w:val="28"/>
        </w:rPr>
        <w:t>.</w:t>
      </w:r>
      <w:r w:rsidR="00A755D7" w:rsidRPr="00A755D7">
        <w:rPr>
          <w:sz w:val="28"/>
          <w:szCs w:val="28"/>
        </w:rPr>
        <w:t xml:space="preserve"> </w:t>
      </w:r>
      <w:r w:rsidR="00A755D7">
        <w:rPr>
          <w:sz w:val="28"/>
          <w:szCs w:val="28"/>
        </w:rPr>
        <w:t xml:space="preserve">Если установить </w:t>
      </w:r>
      <w:r w:rsidR="00A755D7">
        <w:rPr>
          <w:sz w:val="28"/>
          <w:szCs w:val="28"/>
          <w:lang w:val="en-US"/>
        </w:rPr>
        <w:t>reverse</w:t>
      </w:r>
      <w:r w:rsidR="00A755D7" w:rsidRPr="00A755D7">
        <w:rPr>
          <w:sz w:val="28"/>
          <w:szCs w:val="28"/>
        </w:rPr>
        <w:t>=</w:t>
      </w:r>
      <w:r w:rsidR="00A755D7">
        <w:rPr>
          <w:sz w:val="28"/>
          <w:szCs w:val="28"/>
          <w:lang w:val="en-US"/>
        </w:rPr>
        <w:t>True</w:t>
      </w:r>
      <w:r w:rsidR="00A755D7">
        <w:rPr>
          <w:sz w:val="28"/>
          <w:szCs w:val="28"/>
        </w:rPr>
        <w:t>, то список будет сортироваться по убыванию. Пример:</w:t>
      </w:r>
    </w:p>
    <w:p w:rsidR="00A755D7" w:rsidRPr="00A755D7" w:rsidRDefault="007934E6" w:rsidP="00A755D7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5AA710AC" wp14:editId="26F9DC0B">
            <wp:extent cx="3581400" cy="8001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32" w:rsidRDefault="00057906" w:rsidP="00E15143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пар</w:t>
      </w:r>
      <w:r w:rsidR="0085766F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метре </w:t>
      </w:r>
      <w:r>
        <w:rPr>
          <w:noProof/>
          <w:sz w:val="28"/>
          <w:szCs w:val="28"/>
          <w:lang w:val="en-US"/>
        </w:rPr>
        <w:t>key</w:t>
      </w:r>
      <w:r>
        <w:rPr>
          <w:noProof/>
          <w:sz w:val="28"/>
          <w:szCs w:val="28"/>
        </w:rPr>
        <w:t xml:space="preserve"> указывается имя функции, которая будет применена  к каждому элементу списка </w:t>
      </w:r>
      <w:r w:rsidR="00E40A6B">
        <w:rPr>
          <w:noProof/>
          <w:sz w:val="28"/>
          <w:szCs w:val="28"/>
        </w:rPr>
        <w:t>перед сортировкой. Пример:</w:t>
      </w:r>
    </w:p>
    <w:p w:rsidR="00E40A6B" w:rsidRPr="00A070DF" w:rsidRDefault="00F8565F" w:rsidP="00E15143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lastRenderedPageBreak/>
        <w:drawing>
          <wp:inline distT="0" distB="0" distL="0" distR="0" wp14:anchorId="06602025" wp14:editId="30BDE36A">
            <wp:extent cx="5410200" cy="17621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EFA" w:rsidRPr="00716EFA" w:rsidRDefault="00716EFA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CD04B6" w:rsidRPr="00CD04B6" w:rsidRDefault="00CD04B6" w:rsidP="00C35E6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D04B6">
        <w:rPr>
          <w:b/>
          <w:i/>
          <w:sz w:val="28"/>
          <w:szCs w:val="28"/>
        </w:rPr>
        <w:t>Перебор элементов списка</w:t>
      </w:r>
    </w:p>
    <w:p w:rsidR="00CD04B6" w:rsidRDefault="00950375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работки всех элементов </w:t>
      </w:r>
      <w:r w:rsidR="00846DED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обычно используется цикл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.</w:t>
      </w:r>
    </w:p>
    <w:p w:rsidR="00950375" w:rsidRDefault="00950375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ам не нужно изменять элементы списка, </w:t>
      </w:r>
      <w:r w:rsidR="006B6257">
        <w:rPr>
          <w:sz w:val="28"/>
          <w:szCs w:val="28"/>
        </w:rPr>
        <w:t xml:space="preserve">например, при вычислении суммы элементов, </w:t>
      </w:r>
      <w:r>
        <w:rPr>
          <w:sz w:val="28"/>
          <w:szCs w:val="28"/>
        </w:rPr>
        <w:t>то самым удобным будет вариант</w:t>
      </w:r>
      <w:r w:rsidR="005B4EE9">
        <w:rPr>
          <w:sz w:val="28"/>
          <w:szCs w:val="28"/>
        </w:rPr>
        <w:t xml:space="preserve"> цикла по значениям списка</w:t>
      </w:r>
      <w:r>
        <w:rPr>
          <w:sz w:val="28"/>
          <w:szCs w:val="28"/>
        </w:rPr>
        <w:t>:</w:t>
      </w:r>
    </w:p>
    <w:p w:rsidR="00950375" w:rsidRDefault="006B6257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68192502" wp14:editId="6A5F1602">
            <wp:extent cx="1409700" cy="7905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3" w:rsidRPr="005B4EE9" w:rsidRDefault="006B6257" w:rsidP="00340993">
      <w:pPr>
        <w:spacing w:line="360" w:lineRule="auto"/>
        <w:ind w:firstLine="709"/>
        <w:jc w:val="both"/>
        <w:rPr>
          <w:sz w:val="28"/>
          <w:szCs w:val="28"/>
        </w:rPr>
      </w:pPr>
      <w:r w:rsidRPr="00340993">
        <w:rPr>
          <w:sz w:val="28"/>
          <w:szCs w:val="28"/>
        </w:rPr>
        <w:t xml:space="preserve">Переменная </w:t>
      </w:r>
      <w:r>
        <w:rPr>
          <w:sz w:val="28"/>
          <w:szCs w:val="28"/>
          <w:lang w:val="en-US"/>
        </w:rPr>
        <w:t>x</w:t>
      </w:r>
      <w:r w:rsidRPr="00340993">
        <w:rPr>
          <w:sz w:val="28"/>
          <w:szCs w:val="28"/>
        </w:rPr>
        <w:t xml:space="preserve"> </w:t>
      </w:r>
      <w:r w:rsidR="00340993">
        <w:rPr>
          <w:sz w:val="28"/>
          <w:szCs w:val="28"/>
        </w:rPr>
        <w:t xml:space="preserve">в данном случае по очереди будет равна каждому элементу списка. </w:t>
      </w:r>
      <w:r w:rsidR="005B4EE9">
        <w:rPr>
          <w:sz w:val="28"/>
          <w:szCs w:val="28"/>
        </w:rPr>
        <w:t xml:space="preserve">После завершения цикла </w:t>
      </w:r>
      <w:r w:rsidR="005B4EE9">
        <w:rPr>
          <w:sz w:val="28"/>
          <w:szCs w:val="28"/>
          <w:lang w:val="en-US"/>
        </w:rPr>
        <w:t>s</w:t>
      </w:r>
      <w:r w:rsidR="005B4EE9">
        <w:rPr>
          <w:sz w:val="28"/>
          <w:szCs w:val="28"/>
        </w:rPr>
        <w:t xml:space="preserve"> будет содержать значение суммы.</w:t>
      </w:r>
    </w:p>
    <w:p w:rsidR="00340993" w:rsidRDefault="00340993" w:rsidP="003409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 такой же цикл, чтобы увеличить все элементы списка </w:t>
      </w:r>
      <w:r w:rsidR="005B4EE9">
        <w:rPr>
          <w:sz w:val="28"/>
          <w:szCs w:val="28"/>
          <w:lang w:val="en-US"/>
        </w:rPr>
        <w:t>L</w:t>
      </w:r>
      <w:r w:rsidR="005B4EE9" w:rsidRPr="005B4EE9">
        <w:rPr>
          <w:sz w:val="28"/>
          <w:szCs w:val="28"/>
        </w:rPr>
        <w:t xml:space="preserve"> </w:t>
      </w:r>
      <w:r>
        <w:rPr>
          <w:sz w:val="28"/>
          <w:szCs w:val="28"/>
        </w:rPr>
        <w:t>на единицу:</w:t>
      </w:r>
    </w:p>
    <w:p w:rsidR="00340993" w:rsidRPr="00340993" w:rsidRDefault="00340993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2A248B92" wp14:editId="333ABE86">
            <wp:extent cx="1276350" cy="42862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57" w:rsidRDefault="005B4EE9" w:rsidP="003409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апечатать значение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,</w:t>
      </w:r>
      <w:r w:rsidR="00340993">
        <w:rPr>
          <w:sz w:val="28"/>
          <w:szCs w:val="28"/>
        </w:rPr>
        <w:t xml:space="preserve"> то выяснится, что </w:t>
      </w:r>
      <w:r>
        <w:rPr>
          <w:sz w:val="28"/>
          <w:szCs w:val="28"/>
        </w:rPr>
        <w:t xml:space="preserve">его </w:t>
      </w:r>
      <w:r w:rsidR="00340993">
        <w:rPr>
          <w:sz w:val="28"/>
          <w:szCs w:val="28"/>
        </w:rPr>
        <w:t>элемент</w:t>
      </w:r>
      <w:r>
        <w:rPr>
          <w:sz w:val="28"/>
          <w:szCs w:val="28"/>
        </w:rPr>
        <w:t>ы</w:t>
      </w:r>
      <w:r w:rsidR="00340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изменились. Дело в том, что мы менял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а не список </w:t>
      </w:r>
      <w:r>
        <w:rPr>
          <w:sz w:val="28"/>
          <w:szCs w:val="28"/>
          <w:lang w:val="en-US"/>
        </w:rPr>
        <w:t>L</w:t>
      </w:r>
      <w:r w:rsidRPr="005B4EE9">
        <w:rPr>
          <w:sz w:val="28"/>
          <w:szCs w:val="28"/>
        </w:rPr>
        <w:t xml:space="preserve">. </w:t>
      </w:r>
      <w:r w:rsidR="00340993">
        <w:rPr>
          <w:sz w:val="28"/>
          <w:szCs w:val="28"/>
        </w:rPr>
        <w:t xml:space="preserve">Изменить элемент списка можно только, используя его индекс. Поэтому следует использовать </w:t>
      </w:r>
      <w:r>
        <w:rPr>
          <w:sz w:val="28"/>
          <w:szCs w:val="28"/>
        </w:rPr>
        <w:t>другой вариант цикла (по индексам):</w:t>
      </w:r>
    </w:p>
    <w:p w:rsidR="005B4EE9" w:rsidRPr="00340993" w:rsidRDefault="005B4EE9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6EC2726C" wp14:editId="1E27A21A">
            <wp:extent cx="2276475" cy="44767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57" w:rsidRPr="00340993" w:rsidRDefault="006B6257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176D24" w:rsidRDefault="00176D2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62E2C" w:rsidRPr="00D543FB" w:rsidRDefault="00162E2C" w:rsidP="00162E2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543FB">
        <w:rPr>
          <w:b/>
          <w:i/>
          <w:sz w:val="28"/>
          <w:szCs w:val="28"/>
        </w:rPr>
        <w:lastRenderedPageBreak/>
        <w:t>Зад</w:t>
      </w:r>
      <w:r w:rsidR="00D543FB">
        <w:rPr>
          <w:b/>
          <w:i/>
          <w:sz w:val="28"/>
          <w:szCs w:val="28"/>
        </w:rPr>
        <w:t>ания для самостоятельной работы</w:t>
      </w:r>
    </w:p>
    <w:p w:rsidR="00727BAD" w:rsidRPr="00727BAD" w:rsidRDefault="00727BAD" w:rsidP="002B5A2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27BAD">
        <w:rPr>
          <w:sz w:val="28"/>
          <w:szCs w:val="28"/>
        </w:rPr>
        <w:t xml:space="preserve">Сформировать и вывести на экран список из </w:t>
      </w:r>
      <w:r w:rsidR="004C029C" w:rsidRPr="004C029C">
        <w:rPr>
          <w:sz w:val="28"/>
          <w:szCs w:val="28"/>
        </w:rPr>
        <w:t>5</w:t>
      </w:r>
      <w:r w:rsidRPr="00727BAD">
        <w:rPr>
          <w:sz w:val="28"/>
          <w:szCs w:val="28"/>
        </w:rPr>
        <w:t xml:space="preserve"> случайных целых чисел от    -10 до 10. Для созданного списка:</w:t>
      </w:r>
    </w:p>
    <w:p w:rsidR="00727BAD" w:rsidRPr="00727BAD" w:rsidRDefault="00727BAD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27BAD">
        <w:rPr>
          <w:sz w:val="28"/>
          <w:szCs w:val="28"/>
        </w:rPr>
        <w:t>вычислить среднее арифметическое значение элементов списка;</w:t>
      </w:r>
    </w:p>
    <w:p w:rsidR="00727BAD" w:rsidRPr="00727BAD" w:rsidRDefault="00727BAD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27BAD">
        <w:rPr>
          <w:sz w:val="28"/>
          <w:szCs w:val="28"/>
        </w:rPr>
        <w:t>переставить элементы списка в обратном порядке;</w:t>
      </w:r>
    </w:p>
    <w:p w:rsidR="00727BAD" w:rsidRPr="00727BAD" w:rsidRDefault="00727BAD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27BAD">
        <w:rPr>
          <w:sz w:val="28"/>
          <w:szCs w:val="28"/>
        </w:rPr>
        <w:t>создать новый список из отрицательных элементов исходного списка. В исходном списке удалить отрицательные элементы. Порядок элементов должен быть сохранен.</w:t>
      </w:r>
    </w:p>
    <w:p w:rsidR="00764410" w:rsidRPr="00727BAD" w:rsidRDefault="00764410" w:rsidP="002B5A2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27BAD">
        <w:rPr>
          <w:sz w:val="28"/>
          <w:szCs w:val="28"/>
        </w:rPr>
        <w:t>Имеются 2 списка целых чисел, упорядоченные по возрастанию. Получите новый список, содержащий все элементы исходных списков, в котором элементы также упорядочены в порядке возрастания, не используя сортировку.</w:t>
      </w:r>
    </w:p>
    <w:p w:rsidR="00764410" w:rsidRPr="00727BAD" w:rsidRDefault="00764410" w:rsidP="002B5A2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27BAD">
        <w:rPr>
          <w:sz w:val="28"/>
          <w:szCs w:val="28"/>
        </w:rPr>
        <w:t>Треугольник задан в виде списка координат вершин (вершина представляется в виде списка из двух чисел). Проверьте, действительно ли заданные точки определяют треугольник, вычислите длины сторон, площадь и периметр треугольника.</w:t>
      </w:r>
    </w:p>
    <w:p w:rsidR="00772611" w:rsidRPr="00664049" w:rsidRDefault="00772611" w:rsidP="00727BA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27BAD" w:rsidRDefault="00727BAD" w:rsidP="00727BAD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772611">
        <w:rPr>
          <w:b/>
          <w:bCs/>
          <w:i/>
          <w:sz w:val="28"/>
          <w:szCs w:val="28"/>
        </w:rPr>
        <w:t>Многомерные списки</w:t>
      </w:r>
    </w:p>
    <w:p w:rsidR="00664049" w:rsidRDefault="00664049" w:rsidP="00727B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ом списка может быть любой объект: число, строка, список, кортеж, словарь, множество и т. д. Списки, которые являются элементами других списков, называют вложенными. Их элементами в свою очередь могут быть списки. Уровень вложенности может быть любым. Такие структуры данных часто используются для хра</w:t>
      </w:r>
      <w:r w:rsidR="009551CC">
        <w:rPr>
          <w:sz w:val="28"/>
          <w:szCs w:val="28"/>
        </w:rPr>
        <w:t>нения данных таблиц или матриц.</w:t>
      </w:r>
    </w:p>
    <w:p w:rsidR="009551CC" w:rsidRDefault="009551CC" w:rsidP="00727B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аких специальных средств языка для таких списков нет, но есть некоторые особенности и приемы работы, которые лучше изучать на примерах.</w:t>
      </w:r>
    </w:p>
    <w:p w:rsidR="009551CC" w:rsidRPr="001D15AD" w:rsidRDefault="009551CC" w:rsidP="00727B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вложенный список можно как обычно:</w:t>
      </w:r>
    </w:p>
    <w:p w:rsidR="00664049" w:rsidRDefault="009551CC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F8F3454" wp14:editId="74CC4FBF">
            <wp:extent cx="4457700" cy="30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AD" w:rsidRDefault="001D15AD" w:rsidP="00727B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 гораздо нагляднее </w:t>
      </w:r>
      <w:r w:rsidR="00256243">
        <w:rPr>
          <w:sz w:val="28"/>
          <w:szCs w:val="28"/>
        </w:rPr>
        <w:t>задать</w:t>
      </w:r>
      <w:r>
        <w:rPr>
          <w:sz w:val="28"/>
          <w:szCs w:val="28"/>
        </w:rPr>
        <w:t xml:space="preserve"> этот список </w:t>
      </w:r>
      <w:r w:rsidR="00256243">
        <w:rPr>
          <w:sz w:val="28"/>
          <w:szCs w:val="28"/>
        </w:rPr>
        <w:t>в программе</w:t>
      </w:r>
      <w:r>
        <w:rPr>
          <w:sz w:val="28"/>
          <w:szCs w:val="28"/>
        </w:rPr>
        <w:t xml:space="preserve"> так:</w:t>
      </w:r>
    </w:p>
    <w:p w:rsidR="001D15AD" w:rsidRDefault="001D15AD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2135780F" wp14:editId="7C97566D">
            <wp:extent cx="2066925" cy="9715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AD" w:rsidRDefault="001D15AD" w:rsidP="00727B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возможно благодаря тому, что выражения внутри скобок (любых, в том числе квадратных) может располагаться на нескольких строках.</w:t>
      </w:r>
    </w:p>
    <w:p w:rsidR="001D15AD" w:rsidRDefault="001D15AD" w:rsidP="00727B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олучить доступ к элементу вложенного списка, нужно указать в нашем случае два индекса. Например, к значению 23 мы можем получить доступ с помощью выражения </w:t>
      </w:r>
      <w:r w:rsidR="00256243" w:rsidRPr="00256243">
        <w:rPr>
          <w:sz w:val="28"/>
          <w:szCs w:val="28"/>
        </w:rPr>
        <w:t>L [1] [2]</w:t>
      </w:r>
      <w:r w:rsidR="00256243">
        <w:rPr>
          <w:sz w:val="28"/>
          <w:szCs w:val="28"/>
        </w:rPr>
        <w:t>, так как элементы списков нумеруются с нуля. Если мы сохранили каждую строку матрицы в виде списка, то первый индекс определяет номер строки, а второй – номер столбца</w:t>
      </w:r>
      <w:r w:rsidR="00F277B4">
        <w:rPr>
          <w:sz w:val="28"/>
          <w:szCs w:val="28"/>
        </w:rPr>
        <w:t xml:space="preserve"> матрицы (нумерация с нуля, а не как привыкли в математике с единицы)</w:t>
      </w:r>
      <w:r w:rsidR="00256243">
        <w:rPr>
          <w:sz w:val="28"/>
          <w:szCs w:val="28"/>
        </w:rPr>
        <w:t xml:space="preserve">. Каждый индекс заключается в свои скобки. Имеет смысл и выражение L[1]. Это элемент списка </w:t>
      </w:r>
      <w:r w:rsidR="00256243">
        <w:rPr>
          <w:sz w:val="28"/>
          <w:szCs w:val="28"/>
          <w:lang w:val="en-US"/>
        </w:rPr>
        <w:t>L</w:t>
      </w:r>
      <w:r w:rsidR="00256243" w:rsidRPr="00256243">
        <w:rPr>
          <w:sz w:val="28"/>
          <w:szCs w:val="28"/>
        </w:rPr>
        <w:t xml:space="preserve">, </w:t>
      </w:r>
      <w:r w:rsidR="006F656F">
        <w:rPr>
          <w:sz w:val="28"/>
          <w:szCs w:val="28"/>
        </w:rPr>
        <w:t xml:space="preserve">который является списком, и в котором мы храним строку матрицы. Поэтому, если нам нужно что-то выполнить со строкой (добавить строку, удалить строку), то мы работаем с индексами списка </w:t>
      </w:r>
      <w:r w:rsidR="006F656F">
        <w:rPr>
          <w:sz w:val="28"/>
          <w:szCs w:val="28"/>
          <w:lang w:val="en-US"/>
        </w:rPr>
        <w:t>L</w:t>
      </w:r>
      <w:r w:rsidR="006F656F">
        <w:rPr>
          <w:sz w:val="28"/>
          <w:szCs w:val="28"/>
        </w:rPr>
        <w:t xml:space="preserve">. Если же нужно что-то сделать с элементами строки </w:t>
      </w:r>
      <w:proofErr w:type="spellStart"/>
      <w:r w:rsidR="006F656F">
        <w:rPr>
          <w:sz w:val="28"/>
          <w:szCs w:val="28"/>
          <w:lang w:val="en-US"/>
        </w:rPr>
        <w:t>i</w:t>
      </w:r>
      <w:proofErr w:type="spellEnd"/>
      <w:r w:rsidR="006F656F">
        <w:rPr>
          <w:sz w:val="28"/>
          <w:szCs w:val="28"/>
        </w:rPr>
        <w:t>, то работае</w:t>
      </w:r>
      <w:r w:rsidR="006F656F" w:rsidRPr="006F656F">
        <w:rPr>
          <w:sz w:val="28"/>
          <w:szCs w:val="28"/>
        </w:rPr>
        <w:t xml:space="preserve">м с индексами </w:t>
      </w:r>
      <w:r w:rsidR="006F656F">
        <w:rPr>
          <w:sz w:val="28"/>
          <w:szCs w:val="28"/>
        </w:rPr>
        <w:t>списка</w:t>
      </w:r>
      <w:r w:rsidR="006F656F" w:rsidRPr="006F656F">
        <w:rPr>
          <w:sz w:val="28"/>
          <w:szCs w:val="28"/>
        </w:rPr>
        <w:t xml:space="preserve"> L[</w:t>
      </w:r>
      <w:proofErr w:type="spellStart"/>
      <w:r w:rsidR="00F277B4">
        <w:rPr>
          <w:sz w:val="28"/>
          <w:szCs w:val="28"/>
          <w:lang w:val="en-US"/>
        </w:rPr>
        <w:t>i</w:t>
      </w:r>
      <w:proofErr w:type="spellEnd"/>
      <w:r w:rsidR="006F656F" w:rsidRPr="006F656F">
        <w:rPr>
          <w:sz w:val="28"/>
          <w:szCs w:val="28"/>
        </w:rPr>
        <w:t>]</w:t>
      </w:r>
      <w:r w:rsidR="006F656F">
        <w:rPr>
          <w:sz w:val="28"/>
          <w:szCs w:val="28"/>
        </w:rPr>
        <w:t>.</w:t>
      </w:r>
      <w:r w:rsidR="00F277B4">
        <w:rPr>
          <w:sz w:val="28"/>
          <w:szCs w:val="28"/>
        </w:rPr>
        <w:t xml:space="preserve"> В общем случае количество индексов может быть любым.</w:t>
      </w:r>
    </w:p>
    <w:p w:rsidR="006F656F" w:rsidRDefault="006F656F" w:rsidP="00727B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ботке многомерных списков часто приходится использовать вложенные циклы, то есть циклы, которые выполняются в теле другого цикла.</w:t>
      </w:r>
    </w:p>
    <w:p w:rsidR="00F3763E" w:rsidRDefault="00F3763E" w:rsidP="00727B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ы типовых действий для вложенных списков:</w:t>
      </w:r>
    </w:p>
    <w:p w:rsidR="00F2708D" w:rsidRDefault="00F2708D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D2F8E71" wp14:editId="41CA33FA">
            <wp:extent cx="4743450" cy="7810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8D" w:rsidRDefault="00F2708D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lastRenderedPageBreak/>
        <w:drawing>
          <wp:inline distT="0" distB="0" distL="0" distR="0" wp14:anchorId="38CB2E72" wp14:editId="4FC28DBC">
            <wp:extent cx="5676900" cy="1504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8D" w:rsidRDefault="00F2708D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52BEB566" wp14:editId="73C41D22">
            <wp:extent cx="2562225" cy="4095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8D" w:rsidRDefault="00E4630F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65D8D78B" wp14:editId="07D34B83">
            <wp:extent cx="3533775" cy="5810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8D" w:rsidRDefault="00E4630F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1BFFCBD" wp14:editId="75B95FEE">
            <wp:extent cx="3429000" cy="4000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8D" w:rsidRDefault="00E4630F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7B2AA5B3" wp14:editId="2AC798CE">
            <wp:extent cx="3505200" cy="4000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8D" w:rsidRPr="00F2708D" w:rsidRDefault="00F2708D" w:rsidP="00727BAD">
      <w:pPr>
        <w:spacing w:line="360" w:lineRule="auto"/>
        <w:ind w:firstLine="709"/>
        <w:jc w:val="both"/>
        <w:rPr>
          <w:sz w:val="28"/>
          <w:szCs w:val="28"/>
        </w:rPr>
      </w:pPr>
    </w:p>
    <w:p w:rsidR="00727BAD" w:rsidRPr="0011300D" w:rsidRDefault="00727BAD" w:rsidP="00727BA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1300D">
        <w:rPr>
          <w:b/>
          <w:i/>
          <w:sz w:val="28"/>
          <w:szCs w:val="28"/>
        </w:rPr>
        <w:t>Задания для самостоятельной работы</w:t>
      </w:r>
    </w:p>
    <w:p w:rsidR="00727BAD" w:rsidRPr="00727BAD" w:rsidRDefault="00727BAD" w:rsidP="0011300D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27BAD">
        <w:rPr>
          <w:sz w:val="28"/>
          <w:szCs w:val="28"/>
        </w:rPr>
        <w:t>Создать матрицу из n строк и m столбцов (n=5, m=6). Заполнить матрицу случайными целыми числами от -10 до 10. Вывести матрицу на экран. Для созданной матрицы:</w:t>
      </w:r>
    </w:p>
    <w:p w:rsidR="00727BAD" w:rsidRPr="00727BAD" w:rsidRDefault="00727BAD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27BAD">
        <w:rPr>
          <w:sz w:val="28"/>
          <w:szCs w:val="28"/>
        </w:rPr>
        <w:t>вычислить количество строк, содержащих нули;</w:t>
      </w:r>
    </w:p>
    <w:p w:rsidR="00727BAD" w:rsidRPr="00727BAD" w:rsidRDefault="00727BAD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27BAD">
        <w:rPr>
          <w:sz w:val="28"/>
          <w:szCs w:val="28"/>
        </w:rPr>
        <w:t>проверить, есть ли в исходной матрице одинаковые строки;</w:t>
      </w:r>
    </w:p>
    <w:p w:rsidR="00727BAD" w:rsidRPr="00727BAD" w:rsidRDefault="00727BAD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27BAD">
        <w:rPr>
          <w:sz w:val="28"/>
          <w:szCs w:val="28"/>
        </w:rPr>
        <w:t>вычислить транспонированную матрицу;</w:t>
      </w:r>
    </w:p>
    <w:p w:rsidR="00727BAD" w:rsidRPr="00727BAD" w:rsidRDefault="00727BAD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27BAD">
        <w:rPr>
          <w:sz w:val="28"/>
          <w:szCs w:val="28"/>
        </w:rPr>
        <w:t>удалить строку и столбец с заданными номерами. Номера строки и столбца вводятся;</w:t>
      </w:r>
    </w:p>
    <w:p w:rsidR="00727BAD" w:rsidRPr="00727BAD" w:rsidRDefault="00727BAD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27BAD">
        <w:rPr>
          <w:sz w:val="28"/>
          <w:szCs w:val="28"/>
        </w:rPr>
        <w:t>вставить строку и столбец с заданными номерами. Номера вводятся. Строку и столбец заполнить нулями.</w:t>
      </w:r>
    </w:p>
    <w:p w:rsidR="009D1415" w:rsidRPr="009D1415" w:rsidRDefault="009D1415" w:rsidP="0011300D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D1415">
        <w:rPr>
          <w:sz w:val="28"/>
          <w:szCs w:val="28"/>
        </w:rPr>
        <w:t>Результат сессии, состоящей из 3 экзаменов (История, Алгебра, Информатика), для студента задается в виде списка, содержащего фамилию студента и 3 оценки по пятибалльной системе (0-неявка, 2-</w:t>
      </w:r>
      <w:proofErr w:type="gramStart"/>
      <w:r w:rsidRPr="009D1415">
        <w:rPr>
          <w:sz w:val="28"/>
          <w:szCs w:val="28"/>
        </w:rPr>
        <w:t>не</w:t>
      </w:r>
      <w:r w:rsidRPr="009D1415">
        <w:rPr>
          <w:sz w:val="28"/>
          <w:szCs w:val="28"/>
        </w:rPr>
        <w:lastRenderedPageBreak/>
        <w:t>удовл.,</w:t>
      </w:r>
      <w:proofErr w:type="gramEnd"/>
      <w:r w:rsidRPr="009D1415">
        <w:rPr>
          <w:sz w:val="28"/>
          <w:szCs w:val="28"/>
        </w:rPr>
        <w:t xml:space="preserve"> 3-удовл., 4-хорошо, 5-отлично). Результаты группы сохраняются в виде списка списков указанного вида. Для группы выведите на экран:</w:t>
      </w:r>
    </w:p>
    <w:p w:rsidR="009D1415" w:rsidRPr="009D1415" w:rsidRDefault="009D1415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9D1415">
        <w:rPr>
          <w:sz w:val="28"/>
          <w:szCs w:val="28"/>
        </w:rPr>
        <w:t>таблицу с результатами экзаменов;</w:t>
      </w:r>
    </w:p>
    <w:p w:rsidR="009D1415" w:rsidRPr="009D1415" w:rsidRDefault="009D1415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9D1415">
        <w:rPr>
          <w:sz w:val="28"/>
          <w:szCs w:val="28"/>
        </w:rPr>
        <w:t>фамилии студентов, имеющих задолженности, и названия несданных ими предметов;</w:t>
      </w:r>
    </w:p>
    <w:p w:rsidR="009D1415" w:rsidRPr="009D1415" w:rsidRDefault="009D1415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9D1415">
        <w:rPr>
          <w:sz w:val="28"/>
          <w:szCs w:val="28"/>
        </w:rPr>
        <w:t>средний балл по каждой дисциплин;</w:t>
      </w:r>
    </w:p>
    <w:p w:rsidR="009D1415" w:rsidRPr="009D1415" w:rsidRDefault="009D1415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9D1415">
        <w:rPr>
          <w:sz w:val="28"/>
          <w:szCs w:val="28"/>
        </w:rPr>
        <w:t>количество неявок, неудовлетворительных, удовлетворительных, хороших и отличных оценок по дисциплине Информатика.</w:t>
      </w:r>
    </w:p>
    <w:p w:rsidR="00C35E62" w:rsidRPr="00F40D7B" w:rsidRDefault="00A24439" w:rsidP="00C35E62">
      <w:pPr>
        <w:pStyle w:val="1"/>
      </w:pPr>
      <w:bookmarkStart w:id="9" w:name="_Toc518548281"/>
      <w:r>
        <w:t>7</w:t>
      </w:r>
      <w:r w:rsidR="00C35E62" w:rsidRPr="00F40D7B">
        <w:t xml:space="preserve">. </w:t>
      </w:r>
      <w:r>
        <w:t>Строки</w:t>
      </w:r>
      <w:bookmarkEnd w:id="9"/>
    </w:p>
    <w:p w:rsidR="0090125D" w:rsidRDefault="0090125D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а (объект класса </w:t>
      </w:r>
      <w:proofErr w:type="spellStart"/>
      <w:r>
        <w:rPr>
          <w:sz w:val="28"/>
          <w:szCs w:val="28"/>
          <w:lang w:val="en-US"/>
        </w:rPr>
        <w:t>str</w:t>
      </w:r>
      <w:proofErr w:type="spellEnd"/>
      <w:r w:rsidRPr="0090125D">
        <w:rPr>
          <w:sz w:val="28"/>
          <w:szCs w:val="28"/>
        </w:rPr>
        <w:t xml:space="preserve">) </w:t>
      </w:r>
      <w:r>
        <w:rPr>
          <w:sz w:val="28"/>
          <w:szCs w:val="28"/>
        </w:rPr>
        <w:t>– это последовательность символов. В те</w:t>
      </w:r>
      <w:r w:rsidR="001B297D">
        <w:rPr>
          <w:sz w:val="28"/>
          <w:szCs w:val="28"/>
        </w:rPr>
        <w:t>к</w:t>
      </w:r>
      <w:r>
        <w:rPr>
          <w:sz w:val="28"/>
          <w:szCs w:val="28"/>
        </w:rPr>
        <w:t>сте программы этот набор символов нужно заключить в кавычки, апострофы или тройные кавычки</w:t>
      </w:r>
      <w:r w:rsidR="00EF5312">
        <w:rPr>
          <w:sz w:val="28"/>
          <w:szCs w:val="28"/>
        </w:rPr>
        <w:t xml:space="preserve"> (</w:t>
      </w:r>
      <w:r w:rsidR="00EF5312" w:rsidRPr="00EF5312">
        <w:rPr>
          <w:sz w:val="28"/>
          <w:szCs w:val="28"/>
        </w:rPr>
        <w:t xml:space="preserve">''' </w:t>
      </w:r>
      <w:r w:rsidR="00EF5312">
        <w:rPr>
          <w:sz w:val="28"/>
          <w:szCs w:val="28"/>
        </w:rPr>
        <w:t xml:space="preserve">или </w:t>
      </w:r>
      <w:r w:rsidR="00EF5312" w:rsidRPr="00EF5312">
        <w:rPr>
          <w:sz w:val="28"/>
          <w:szCs w:val="28"/>
        </w:rPr>
        <w:t>""")</w:t>
      </w:r>
      <w:r>
        <w:rPr>
          <w:sz w:val="28"/>
          <w:szCs w:val="28"/>
        </w:rPr>
        <w:t>. Например,</w:t>
      </w:r>
    </w:p>
    <w:p w:rsidR="0090125D" w:rsidRPr="0090125D" w:rsidRDefault="00BE5051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12928D1A" wp14:editId="6F88A34F">
            <wp:extent cx="3019425" cy="10096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5D" w:rsidRPr="000D3695" w:rsidRDefault="009A517F" w:rsidP="00B67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и символов в кавычках или апострофах должны располагаться в одной строке программы (нельзя переносить). Последовательности в тройных кавычках могут занимать любое количество строк.</w:t>
      </w:r>
      <w:r w:rsidR="009E05E0" w:rsidRPr="009E05E0">
        <w:rPr>
          <w:sz w:val="28"/>
          <w:szCs w:val="28"/>
        </w:rPr>
        <w:t xml:space="preserve"> </w:t>
      </w:r>
      <w:r w:rsidR="00B67BA5">
        <w:rPr>
          <w:sz w:val="28"/>
          <w:szCs w:val="28"/>
        </w:rPr>
        <w:t>Никакой другой разницы между строками с разными типами кавычек нет, но т</w:t>
      </w:r>
      <w:r w:rsidR="009E05E0">
        <w:rPr>
          <w:sz w:val="28"/>
          <w:szCs w:val="28"/>
        </w:rPr>
        <w:t>ип кавычек в начале и конце должен совпадать.</w:t>
      </w:r>
      <w:r w:rsidR="000D3695" w:rsidRPr="000D3695">
        <w:rPr>
          <w:sz w:val="28"/>
          <w:szCs w:val="28"/>
        </w:rPr>
        <w:t xml:space="preserve"> </w:t>
      </w:r>
      <w:r w:rsidR="000D3695">
        <w:rPr>
          <w:sz w:val="28"/>
          <w:szCs w:val="28"/>
        </w:rPr>
        <w:t>Длина строки может быть любой.</w:t>
      </w:r>
    </w:p>
    <w:p w:rsidR="0090125D" w:rsidRPr="009478A8" w:rsidRDefault="009E05E0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ах символ обратного </w:t>
      </w:r>
      <w:proofErr w:type="spellStart"/>
      <w:r>
        <w:rPr>
          <w:sz w:val="28"/>
          <w:szCs w:val="28"/>
        </w:rPr>
        <w:t>слэша</w:t>
      </w:r>
      <w:proofErr w:type="spellEnd"/>
      <w:r>
        <w:rPr>
          <w:sz w:val="28"/>
          <w:szCs w:val="28"/>
        </w:rPr>
        <w:t xml:space="preserve"> «\» </w:t>
      </w:r>
      <w:r w:rsidR="00B67BA5">
        <w:rPr>
          <w:sz w:val="28"/>
          <w:szCs w:val="28"/>
        </w:rPr>
        <w:t xml:space="preserve">используется для задания специальных символов, </w:t>
      </w:r>
      <w:r w:rsidR="00755A63">
        <w:rPr>
          <w:sz w:val="28"/>
          <w:szCs w:val="28"/>
        </w:rPr>
        <w:t xml:space="preserve">которые сложно ввести с клавиатуры (управляющие символы, непечатаемые символы, псевдографические символы, символы национальных алфавитов и т.п.). Такие специальные символы называют </w:t>
      </w:r>
      <w:r w:rsidR="00755A63">
        <w:rPr>
          <w:sz w:val="28"/>
          <w:szCs w:val="28"/>
        </w:rPr>
        <w:lastRenderedPageBreak/>
        <w:t xml:space="preserve">экранированными последовательностями. Наиболее часто используются последовательности: </w:t>
      </w:r>
      <w:r w:rsidR="00755A63" w:rsidRPr="00755A63">
        <w:rPr>
          <w:sz w:val="28"/>
          <w:szCs w:val="28"/>
        </w:rPr>
        <w:t>\</w:t>
      </w:r>
      <w:r w:rsidR="00755A63">
        <w:rPr>
          <w:sz w:val="28"/>
          <w:szCs w:val="28"/>
          <w:lang w:val="en-US"/>
        </w:rPr>
        <w:t>n</w:t>
      </w:r>
      <w:r w:rsidR="00755A63" w:rsidRPr="00755A63">
        <w:rPr>
          <w:sz w:val="28"/>
          <w:szCs w:val="28"/>
        </w:rPr>
        <w:t xml:space="preserve"> </w:t>
      </w:r>
      <w:r w:rsidR="00755A63">
        <w:rPr>
          <w:sz w:val="28"/>
          <w:szCs w:val="28"/>
        </w:rPr>
        <w:t xml:space="preserve">– перевод строки, </w:t>
      </w:r>
      <w:r w:rsidR="00755A63" w:rsidRPr="00755A63">
        <w:rPr>
          <w:sz w:val="28"/>
          <w:szCs w:val="28"/>
        </w:rPr>
        <w:t>\</w:t>
      </w:r>
      <w:r w:rsidR="00755A63">
        <w:rPr>
          <w:sz w:val="28"/>
          <w:szCs w:val="28"/>
          <w:lang w:val="en-US"/>
        </w:rPr>
        <w:t>t</w:t>
      </w:r>
      <w:r w:rsidR="00755A63" w:rsidRPr="00755A63">
        <w:rPr>
          <w:sz w:val="28"/>
          <w:szCs w:val="28"/>
        </w:rPr>
        <w:t xml:space="preserve"> – </w:t>
      </w:r>
      <w:r w:rsidR="00755A63">
        <w:rPr>
          <w:sz w:val="28"/>
          <w:szCs w:val="28"/>
        </w:rPr>
        <w:t xml:space="preserve">табуляция, \\ - обратный </w:t>
      </w:r>
      <w:proofErr w:type="spellStart"/>
      <w:r w:rsidR="00755A63">
        <w:rPr>
          <w:sz w:val="28"/>
          <w:szCs w:val="28"/>
        </w:rPr>
        <w:t>слэш</w:t>
      </w:r>
      <w:proofErr w:type="spellEnd"/>
      <w:r w:rsidR="00755A63">
        <w:rPr>
          <w:sz w:val="28"/>
          <w:szCs w:val="28"/>
        </w:rPr>
        <w:t>, \</w:t>
      </w:r>
      <w:r w:rsidR="00755A63" w:rsidRPr="00EF5312">
        <w:rPr>
          <w:sz w:val="28"/>
          <w:szCs w:val="28"/>
        </w:rPr>
        <w:t>'</w:t>
      </w:r>
      <w:r w:rsidR="00755A63">
        <w:rPr>
          <w:sz w:val="28"/>
          <w:szCs w:val="28"/>
        </w:rPr>
        <w:t xml:space="preserve"> – апостроф, \</w:t>
      </w:r>
      <w:r w:rsidR="00755A63" w:rsidRPr="00755A63">
        <w:rPr>
          <w:sz w:val="28"/>
          <w:szCs w:val="28"/>
        </w:rPr>
        <w:t>"</w:t>
      </w:r>
      <w:r w:rsidR="00755A63">
        <w:rPr>
          <w:sz w:val="28"/>
          <w:szCs w:val="28"/>
        </w:rPr>
        <w:t xml:space="preserve"> – кавычки, </w:t>
      </w:r>
      <w:r w:rsidR="006B6749">
        <w:rPr>
          <w:sz w:val="28"/>
          <w:szCs w:val="28"/>
        </w:rPr>
        <w:t>\</w:t>
      </w:r>
      <w:proofErr w:type="spellStart"/>
      <w:r w:rsidR="006B6749">
        <w:rPr>
          <w:sz w:val="28"/>
          <w:szCs w:val="28"/>
          <w:lang w:val="en-US"/>
        </w:rPr>
        <w:t>uxxxx</w:t>
      </w:r>
      <w:proofErr w:type="spellEnd"/>
      <w:r w:rsidR="006B6749" w:rsidRPr="006B6749">
        <w:rPr>
          <w:sz w:val="28"/>
          <w:szCs w:val="28"/>
        </w:rPr>
        <w:t xml:space="preserve"> – 16-</w:t>
      </w:r>
      <w:r w:rsidR="006B6749">
        <w:rPr>
          <w:sz w:val="28"/>
          <w:szCs w:val="28"/>
        </w:rPr>
        <w:t xml:space="preserve">битный символ </w:t>
      </w:r>
      <w:r w:rsidR="006B6749">
        <w:rPr>
          <w:sz w:val="28"/>
          <w:szCs w:val="28"/>
          <w:lang w:val="en-US"/>
        </w:rPr>
        <w:t>Unicode</w:t>
      </w:r>
      <w:r>
        <w:rPr>
          <w:sz w:val="28"/>
          <w:szCs w:val="28"/>
        </w:rPr>
        <w:t>.</w:t>
      </w:r>
      <w:r w:rsidR="006B6749" w:rsidRPr="006B6749">
        <w:rPr>
          <w:sz w:val="28"/>
          <w:szCs w:val="28"/>
        </w:rPr>
        <w:t xml:space="preserve"> </w:t>
      </w:r>
      <w:r w:rsidR="009478A8">
        <w:rPr>
          <w:sz w:val="28"/>
          <w:szCs w:val="28"/>
        </w:rPr>
        <w:t>Например, в результате выполнения инструкции</w:t>
      </w:r>
    </w:p>
    <w:p w:rsidR="0090125D" w:rsidRDefault="009478A8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5B591077" wp14:editId="6CB8E989">
            <wp:extent cx="3143250" cy="666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8A8" w:rsidRDefault="009478A8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ран будет выведено:</w:t>
      </w:r>
    </w:p>
    <w:p w:rsidR="009478A8" w:rsidRDefault="009478A8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518418C9" wp14:editId="3366F2A9">
            <wp:extent cx="1971675" cy="6667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7D" w:rsidRPr="00861157" w:rsidRDefault="00861157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еред открывающей кавычкой стоит символ «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» или «</w:t>
      </w:r>
      <w:r>
        <w:rPr>
          <w:sz w:val="28"/>
          <w:szCs w:val="28"/>
          <w:lang w:val="en-US"/>
        </w:rPr>
        <w:t>R</w:t>
      </w:r>
      <w:r w:rsidRPr="00861157">
        <w:rPr>
          <w:sz w:val="28"/>
          <w:szCs w:val="28"/>
        </w:rPr>
        <w:t>:</w:t>
      </w:r>
      <w:r>
        <w:rPr>
          <w:sz w:val="28"/>
          <w:szCs w:val="28"/>
        </w:rPr>
        <w:t>», то механизм экранирования отключается</w:t>
      </w:r>
      <w:r w:rsidR="00FD2C59">
        <w:rPr>
          <w:sz w:val="28"/>
          <w:szCs w:val="28"/>
        </w:rPr>
        <w:t>, то есть символ «\» в такой строке не имеет специального смысла. Пример:</w:t>
      </w:r>
    </w:p>
    <w:p w:rsidR="00861157" w:rsidRDefault="00CA1C97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273821EB" wp14:editId="73167D9F">
            <wp:extent cx="3848100" cy="6096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59" w:rsidRDefault="00FD2C59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кран будет выведено</w:t>
      </w:r>
    </w:p>
    <w:p w:rsidR="00FD2C59" w:rsidRPr="00861157" w:rsidRDefault="00CA1C97" w:rsidP="00A070DF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703B35FB" wp14:editId="18582681">
            <wp:extent cx="2714625" cy="7810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62" w:rsidRDefault="00036F3C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 являются неизменяемыми объектами. Поэтому нельзя изменить часть существующей строки</w:t>
      </w:r>
      <w:r w:rsidR="00F66440">
        <w:rPr>
          <w:sz w:val="28"/>
          <w:szCs w:val="28"/>
        </w:rPr>
        <w:t>, но можно, используя существующую строку, создать новую, в которой оставить все, что нужно, из исходной строки и изменить все, что не нужно. Для этого используются операции над строками и функции.</w:t>
      </w:r>
    </w:p>
    <w:p w:rsidR="00F66440" w:rsidRDefault="00F66440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, как и списки, являются последовательностями. Поэтом</w:t>
      </w:r>
      <w:r w:rsidR="00AD21AF">
        <w:rPr>
          <w:sz w:val="28"/>
          <w:szCs w:val="28"/>
        </w:rPr>
        <w:t>у многие операции у них похожи.</w:t>
      </w:r>
    </w:p>
    <w:p w:rsidR="00F66440" w:rsidRPr="00036F3C" w:rsidRDefault="00F66440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176D24" w:rsidRDefault="00176D2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C56336" w:rsidRPr="00F66440" w:rsidRDefault="00C56336" w:rsidP="00F66440">
      <w:pPr>
        <w:spacing w:line="360" w:lineRule="auto"/>
        <w:ind w:left="709"/>
        <w:jc w:val="both"/>
        <w:rPr>
          <w:b/>
          <w:i/>
          <w:sz w:val="28"/>
          <w:szCs w:val="28"/>
        </w:rPr>
      </w:pPr>
      <w:r w:rsidRPr="00F66440">
        <w:rPr>
          <w:b/>
          <w:i/>
          <w:sz w:val="28"/>
          <w:szCs w:val="28"/>
        </w:rPr>
        <w:lastRenderedPageBreak/>
        <w:t>Операции над строками</w:t>
      </w:r>
    </w:p>
    <w:p w:rsidR="00F66440" w:rsidRPr="00C211C9" w:rsidRDefault="00F66440" w:rsidP="00F66440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атенация </w:t>
      </w:r>
      <w:proofErr w:type="gramStart"/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+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)</w:t>
      </w:r>
    </w:p>
    <w:p w:rsidR="00F66440" w:rsidRPr="00F66440" w:rsidRDefault="00AD3503" w:rsidP="00F66440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ерация позволяет объединить две строки в одну. Результатом будет новая строка:</w:t>
      </w:r>
    </w:p>
    <w:p w:rsidR="00F66440" w:rsidRPr="00F66440" w:rsidRDefault="00AD3503" w:rsidP="00F66440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0AA16C2" wp14:editId="5837EB10">
            <wp:extent cx="4048125" cy="4476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03" w:rsidRDefault="00AD3503" w:rsidP="00AD350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ение </w:t>
      </w:r>
      <w:proofErr w:type="gramStart"/>
      <w:r>
        <w:rPr>
          <w:sz w:val="28"/>
          <w:szCs w:val="28"/>
        </w:rPr>
        <w:t>(</w:t>
      </w:r>
      <w:r w:rsidRPr="00A42A57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proofErr w:type="gramEnd"/>
      <w:r w:rsidRPr="00A42A57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AD3503" w:rsidRDefault="00AD3503" w:rsidP="00AD3503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вторяет строку указанное количество раз:</w:t>
      </w:r>
    </w:p>
    <w:p w:rsidR="00F66440" w:rsidRDefault="00AD3503" w:rsidP="00F66440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C468DFD" wp14:editId="09C1DACF">
            <wp:extent cx="2352675" cy="2190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03" w:rsidRDefault="00AD3503" w:rsidP="00AD350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 вхождение </w:t>
      </w:r>
      <w:proofErr w:type="gramStart"/>
      <w:r>
        <w:rPr>
          <w:sz w:val="28"/>
          <w:szCs w:val="28"/>
        </w:rPr>
        <w:t>(</w:t>
      </w:r>
      <w:r w:rsidRPr="00A42A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proofErr w:type="gram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ot</w:t>
      </w:r>
      <w:r w:rsidRPr="00FE4E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A42A57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AD3503" w:rsidRDefault="00AD3503" w:rsidP="00AD3503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</w:t>
      </w:r>
      <w:r>
        <w:rPr>
          <w:sz w:val="28"/>
          <w:szCs w:val="28"/>
          <w:lang w:val="en-US"/>
        </w:rPr>
        <w:t>in</w:t>
      </w:r>
      <w:r w:rsidRPr="00FE4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ет наличие значения в </w:t>
      </w:r>
      <w:r w:rsidR="006E6694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, оператор </w:t>
      </w:r>
      <w:r>
        <w:rPr>
          <w:sz w:val="28"/>
          <w:szCs w:val="28"/>
          <w:lang w:val="en-US"/>
        </w:rPr>
        <w:t>not</w:t>
      </w:r>
      <w:r w:rsidRPr="00FE4E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FE4EF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E4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значения. Возвращают значения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:</w:t>
      </w:r>
    </w:p>
    <w:p w:rsidR="00AD3503" w:rsidRDefault="006E6694" w:rsidP="00F66440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3AB8ECEC" wp14:editId="6365E184">
            <wp:extent cx="4714875" cy="962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12" w:rsidRDefault="008B5612" w:rsidP="008B5612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по индексу </w:t>
      </w:r>
      <w:proofErr w:type="gramStart"/>
      <w:r>
        <w:rPr>
          <w:sz w:val="28"/>
          <w:szCs w:val="28"/>
        </w:rPr>
        <w:t>(</w:t>
      </w:r>
      <w:r w:rsidRPr="00A42A57">
        <w:rPr>
          <w:sz w:val="28"/>
          <w:szCs w:val="28"/>
        </w:rPr>
        <w:t xml:space="preserve"> [</w:t>
      </w:r>
      <w:proofErr w:type="gramEnd"/>
      <w:r w:rsidRPr="00A42A57">
        <w:rPr>
          <w:sz w:val="28"/>
          <w:szCs w:val="28"/>
        </w:rPr>
        <w:t>] )</w:t>
      </w:r>
    </w:p>
    <w:p w:rsidR="00AD3503" w:rsidRDefault="00AD21AF" w:rsidP="00F66440">
      <w:pPr>
        <w:spacing w:line="360" w:lineRule="auto"/>
        <w:ind w:left="709"/>
        <w:jc w:val="both"/>
        <w:rPr>
          <w:sz w:val="28"/>
          <w:szCs w:val="28"/>
        </w:rPr>
      </w:pPr>
      <w:r w:rsidRPr="00AD21AF">
        <w:rPr>
          <w:sz w:val="28"/>
          <w:szCs w:val="28"/>
        </w:rPr>
        <w:t xml:space="preserve">Выражение </w:t>
      </w:r>
      <w:r>
        <w:rPr>
          <w:sz w:val="28"/>
          <w:szCs w:val="28"/>
          <w:lang w:val="en-US"/>
        </w:rPr>
        <w:t>S</w:t>
      </w:r>
      <w:r w:rsidRPr="00AD21AF">
        <w:rPr>
          <w:sz w:val="28"/>
          <w:szCs w:val="28"/>
        </w:rPr>
        <w:t xml:space="preserve">[i] позволяет получить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AD21AF">
        <w:rPr>
          <w:sz w:val="28"/>
          <w:szCs w:val="28"/>
        </w:rPr>
        <w:t>-</w:t>
      </w:r>
      <w:r>
        <w:rPr>
          <w:sz w:val="28"/>
          <w:szCs w:val="28"/>
        </w:rPr>
        <w:t>й символ строки. Как и в случае списков с</w:t>
      </w:r>
      <w:r w:rsidRPr="00AD21AF">
        <w:rPr>
          <w:sz w:val="28"/>
          <w:szCs w:val="28"/>
        </w:rPr>
        <w:t>имволы строки нумеруются с нуля. Возможна отрицательная нумерация с конца строки.</w:t>
      </w:r>
    </w:p>
    <w:p w:rsidR="00943A3D" w:rsidRDefault="00AD21AF" w:rsidP="00F66440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троки – неизменяемый тип данных, поэтому изменить значение символа строки с помощью оператора присваивания, например</w:t>
      </w:r>
      <w:r w:rsidR="00DD5C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AD21AF">
        <w:rPr>
          <w:sz w:val="28"/>
          <w:szCs w:val="28"/>
        </w:rPr>
        <w:t>[</w:t>
      </w:r>
      <w:r w:rsidR="00943A3D">
        <w:rPr>
          <w:sz w:val="28"/>
          <w:szCs w:val="28"/>
        </w:rPr>
        <w:t>1</w:t>
      </w:r>
      <w:r w:rsidRPr="00AD21AF">
        <w:rPr>
          <w:sz w:val="28"/>
          <w:szCs w:val="28"/>
        </w:rPr>
        <w:t>] = "</w:t>
      </w:r>
      <w:r>
        <w:rPr>
          <w:sz w:val="28"/>
          <w:szCs w:val="28"/>
          <w:lang w:val="en-US"/>
        </w:rPr>
        <w:t>w</w:t>
      </w:r>
      <w:r w:rsidRPr="00AD21AF">
        <w:rPr>
          <w:sz w:val="28"/>
          <w:szCs w:val="28"/>
        </w:rPr>
        <w:t>"</w:t>
      </w:r>
      <w:r>
        <w:rPr>
          <w:sz w:val="28"/>
          <w:szCs w:val="28"/>
        </w:rPr>
        <w:t>,</w:t>
      </w:r>
      <w:r w:rsidRPr="00AD21AF">
        <w:rPr>
          <w:sz w:val="28"/>
          <w:szCs w:val="28"/>
        </w:rPr>
        <w:t xml:space="preserve"> </w:t>
      </w:r>
      <w:r>
        <w:rPr>
          <w:sz w:val="28"/>
          <w:szCs w:val="28"/>
        </w:rPr>
        <w:t>нельзя. Это ошибка.</w:t>
      </w:r>
      <w:r w:rsidR="00E329D0">
        <w:rPr>
          <w:sz w:val="28"/>
          <w:szCs w:val="28"/>
        </w:rPr>
        <w:t xml:space="preserve"> Вместо этого </w:t>
      </w:r>
      <w:r w:rsidR="00943A3D">
        <w:rPr>
          <w:sz w:val="28"/>
          <w:szCs w:val="28"/>
        </w:rPr>
        <w:t xml:space="preserve">следует использовать метод </w:t>
      </w:r>
      <w:proofErr w:type="gramStart"/>
      <w:r w:rsidR="00943A3D">
        <w:rPr>
          <w:sz w:val="28"/>
          <w:szCs w:val="28"/>
          <w:lang w:val="en-US"/>
        </w:rPr>
        <w:t>replace</w:t>
      </w:r>
      <w:r w:rsidR="00943A3D" w:rsidRPr="00943A3D">
        <w:rPr>
          <w:sz w:val="28"/>
          <w:szCs w:val="28"/>
        </w:rPr>
        <w:t>(</w:t>
      </w:r>
      <w:proofErr w:type="gramEnd"/>
      <w:r w:rsidR="00943A3D" w:rsidRPr="00943A3D">
        <w:rPr>
          <w:sz w:val="28"/>
          <w:szCs w:val="28"/>
        </w:rPr>
        <w:t xml:space="preserve">) </w:t>
      </w:r>
      <w:r w:rsidR="00943A3D">
        <w:rPr>
          <w:sz w:val="28"/>
          <w:szCs w:val="28"/>
        </w:rPr>
        <w:t>или комбинацию операций конкатенации и срезов:</w:t>
      </w:r>
    </w:p>
    <w:p w:rsidR="00AD21AF" w:rsidRDefault="00A963EE" w:rsidP="00F66440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3FCE322E" wp14:editId="6467D96A">
            <wp:extent cx="2276475" cy="9620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3EE" w:rsidRPr="00A963EE" w:rsidRDefault="00A963EE" w:rsidP="00F66440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оих случаях создается новая строка, которая присваивается той же переменной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:rsidR="00AD21AF" w:rsidRDefault="00AD21AF" w:rsidP="00AD21AF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ение среза</w:t>
      </w:r>
    </w:p>
    <w:p w:rsidR="00F66440" w:rsidRDefault="00DD5C41" w:rsidP="00F66440">
      <w:pPr>
        <w:spacing w:line="360" w:lineRule="auto"/>
        <w:ind w:left="709"/>
        <w:jc w:val="both"/>
        <w:rPr>
          <w:sz w:val="28"/>
          <w:szCs w:val="28"/>
        </w:rPr>
      </w:pPr>
      <w:r w:rsidRPr="00DD5C41">
        <w:rPr>
          <w:sz w:val="28"/>
          <w:szCs w:val="28"/>
        </w:rPr>
        <w:t xml:space="preserve">Операция позволяет выделить из </w:t>
      </w:r>
      <w:r>
        <w:rPr>
          <w:sz w:val="28"/>
          <w:szCs w:val="28"/>
        </w:rPr>
        <w:t>строки</w:t>
      </w:r>
      <w:r w:rsidRPr="00DD5C41">
        <w:rPr>
          <w:sz w:val="28"/>
          <w:szCs w:val="28"/>
        </w:rPr>
        <w:t xml:space="preserve"> фрагмент.</w:t>
      </w:r>
      <w:r>
        <w:rPr>
          <w:sz w:val="28"/>
          <w:szCs w:val="28"/>
        </w:rPr>
        <w:t xml:space="preserve"> Срез определяется точно так же, как для списков. Примеры:</w:t>
      </w:r>
    </w:p>
    <w:p w:rsidR="00DD5C41" w:rsidRDefault="00DD5C41" w:rsidP="00F66440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7E2490C8" wp14:editId="5BD33D78">
            <wp:extent cx="2495550" cy="15144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C41" w:rsidRDefault="00DD5C41" w:rsidP="00F66440">
      <w:pPr>
        <w:spacing w:line="360" w:lineRule="auto"/>
        <w:ind w:left="709"/>
        <w:jc w:val="both"/>
        <w:rPr>
          <w:sz w:val="28"/>
          <w:szCs w:val="28"/>
        </w:rPr>
      </w:pPr>
    </w:p>
    <w:p w:rsidR="00DD5C41" w:rsidRPr="00FA677B" w:rsidRDefault="00FA677B" w:rsidP="00F66440">
      <w:pPr>
        <w:spacing w:line="360" w:lineRule="auto"/>
        <w:ind w:left="709"/>
        <w:jc w:val="both"/>
        <w:rPr>
          <w:b/>
          <w:i/>
          <w:sz w:val="28"/>
          <w:szCs w:val="28"/>
        </w:rPr>
      </w:pPr>
      <w:r w:rsidRPr="00FA677B">
        <w:rPr>
          <w:b/>
          <w:i/>
          <w:sz w:val="28"/>
          <w:szCs w:val="28"/>
        </w:rPr>
        <w:t>Функции для работы со строками</w:t>
      </w:r>
    </w:p>
    <w:p w:rsidR="00EE564C" w:rsidRDefault="00EE564C" w:rsidP="00FA677B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str</w:t>
      </w:r>
      <w:proofErr w:type="spellEnd"/>
      <w:r w:rsidRPr="00EE564C">
        <w:rPr>
          <w:b/>
          <w:sz w:val="28"/>
          <w:szCs w:val="28"/>
        </w:rPr>
        <w:t>(</w:t>
      </w:r>
      <w:proofErr w:type="gramEnd"/>
      <w:r w:rsidRPr="00EE564C">
        <w:rPr>
          <w:b/>
          <w:sz w:val="28"/>
          <w:szCs w:val="28"/>
        </w:rPr>
        <w:t>)</w:t>
      </w:r>
      <w:r w:rsidRPr="00EE564C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ет строку из объект</w:t>
      </w:r>
      <w:r w:rsidR="001E07BA">
        <w:rPr>
          <w:sz w:val="28"/>
          <w:szCs w:val="28"/>
        </w:rPr>
        <w:t>а</w:t>
      </w:r>
      <w:r>
        <w:rPr>
          <w:sz w:val="28"/>
          <w:szCs w:val="28"/>
        </w:rPr>
        <w:t xml:space="preserve"> друг</w:t>
      </w:r>
      <w:r w:rsidR="001E07BA">
        <w:rPr>
          <w:sz w:val="28"/>
          <w:szCs w:val="28"/>
        </w:rPr>
        <w:t>ого</w:t>
      </w:r>
      <w:r>
        <w:rPr>
          <w:sz w:val="28"/>
          <w:szCs w:val="28"/>
        </w:rPr>
        <w:t xml:space="preserve"> тип</w:t>
      </w:r>
      <w:r w:rsidR="001E07BA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EE564C" w:rsidRDefault="001E07BA" w:rsidP="00EE564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8D12EFE" wp14:editId="5A0B8883">
            <wp:extent cx="5000625" cy="11525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BA" w:rsidRPr="001E07BA" w:rsidRDefault="001E07BA" w:rsidP="001E07BA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тите внимание на значение строки </w:t>
      </w:r>
      <w:r>
        <w:rPr>
          <w:bCs/>
          <w:sz w:val="28"/>
          <w:szCs w:val="28"/>
          <w:lang w:val="en-US"/>
        </w:rPr>
        <w:t>s</w:t>
      </w:r>
      <w:r w:rsidRPr="001E07B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Функция </w:t>
      </w:r>
      <w:proofErr w:type="gramStart"/>
      <w:r>
        <w:rPr>
          <w:bCs/>
          <w:sz w:val="28"/>
          <w:szCs w:val="28"/>
          <w:lang w:val="en-US"/>
        </w:rPr>
        <w:t>range</w:t>
      </w:r>
      <w:r w:rsidRPr="001E07BA">
        <w:rPr>
          <w:bCs/>
          <w:sz w:val="28"/>
          <w:szCs w:val="28"/>
        </w:rPr>
        <w:t>(</w:t>
      </w:r>
      <w:proofErr w:type="gramEnd"/>
      <w:r w:rsidRPr="001E07B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создает не список, как многие думают, а специальный объект, который в виде строки выглядит так. Если нужен именно список, то полученное значение нужно дополнительно преобразовать в список.</w:t>
      </w:r>
    </w:p>
    <w:p w:rsidR="00FA677B" w:rsidRPr="009C7E1F" w:rsidRDefault="00FA677B" w:rsidP="00FA677B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9C7E1F">
        <w:rPr>
          <w:b/>
          <w:sz w:val="28"/>
          <w:szCs w:val="28"/>
          <w:lang w:val="en-US"/>
        </w:rPr>
        <w:t>list</w:t>
      </w:r>
      <w:r w:rsidRPr="009C7E1F">
        <w:rPr>
          <w:b/>
          <w:sz w:val="28"/>
          <w:szCs w:val="28"/>
        </w:rPr>
        <w:t>(</w:t>
      </w:r>
      <w:proofErr w:type="gramEnd"/>
      <w:r w:rsidRPr="009C7E1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int</w:t>
      </w:r>
      <w:proofErr w:type="spellEnd"/>
      <w:r>
        <w:rPr>
          <w:b/>
          <w:sz w:val="28"/>
          <w:szCs w:val="28"/>
        </w:rPr>
        <w:t xml:space="preserve">(), </w:t>
      </w:r>
      <w:proofErr w:type="spellStart"/>
      <w:r>
        <w:rPr>
          <w:b/>
          <w:sz w:val="28"/>
          <w:szCs w:val="28"/>
        </w:rPr>
        <w:t>float</w:t>
      </w:r>
      <w:proofErr w:type="spellEnd"/>
      <w:r>
        <w:rPr>
          <w:b/>
          <w:sz w:val="28"/>
          <w:szCs w:val="28"/>
        </w:rPr>
        <w:t>()</w:t>
      </w:r>
      <w:r w:rsidRPr="009C7E1F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образуют строку в объект соответствующего типа (список символов, целое или вещественное число);</w:t>
      </w:r>
    </w:p>
    <w:p w:rsidR="00FA677B" w:rsidRDefault="00FA677B" w:rsidP="00FA677B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9C7E1F">
        <w:rPr>
          <w:b/>
          <w:sz w:val="28"/>
          <w:szCs w:val="28"/>
          <w:lang w:val="en-US"/>
        </w:rPr>
        <w:t>len</w:t>
      </w:r>
      <w:proofErr w:type="spellEnd"/>
      <w:r w:rsidRPr="009C7E1F">
        <w:rPr>
          <w:b/>
          <w:sz w:val="28"/>
          <w:szCs w:val="28"/>
        </w:rPr>
        <w:t>(</w:t>
      </w:r>
      <w:proofErr w:type="gramEnd"/>
      <w:r w:rsidRPr="009C7E1F">
        <w:rPr>
          <w:b/>
          <w:sz w:val="28"/>
          <w:szCs w:val="28"/>
        </w:rPr>
        <w:t>)</w:t>
      </w:r>
      <w:r w:rsidRPr="009C7E1F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вращает длину строки (количество элементов);</w:t>
      </w:r>
    </w:p>
    <w:p w:rsidR="00494A46" w:rsidRDefault="00494A46" w:rsidP="00FA677B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494A46">
        <w:rPr>
          <w:b/>
          <w:sz w:val="28"/>
          <w:szCs w:val="28"/>
        </w:rPr>
        <w:t>chr</w:t>
      </w:r>
      <w:proofErr w:type="spellEnd"/>
      <w:r w:rsidRPr="00494A46">
        <w:rPr>
          <w:b/>
          <w:sz w:val="28"/>
          <w:szCs w:val="28"/>
        </w:rPr>
        <w:t>(</w:t>
      </w:r>
      <w:proofErr w:type="gramEnd"/>
      <w:r w:rsidRPr="00494A46">
        <w:rPr>
          <w:b/>
          <w:sz w:val="28"/>
          <w:szCs w:val="28"/>
        </w:rPr>
        <w:t>)</w:t>
      </w:r>
      <w:r w:rsidRPr="00494A46">
        <w:rPr>
          <w:sz w:val="28"/>
          <w:szCs w:val="28"/>
        </w:rPr>
        <w:t xml:space="preserve"> – возвращает строку, состоящую из символа с заданным кодом;</w:t>
      </w:r>
    </w:p>
    <w:p w:rsidR="00494A46" w:rsidRPr="00A070DF" w:rsidRDefault="00484037" w:rsidP="00494A46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1477A257" wp14:editId="4C9BA6D1">
            <wp:extent cx="3686175" cy="2667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46" w:rsidRDefault="00494A46" w:rsidP="00FA677B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494A46">
        <w:rPr>
          <w:b/>
          <w:sz w:val="28"/>
          <w:szCs w:val="28"/>
        </w:rPr>
        <w:t>ord</w:t>
      </w:r>
      <w:proofErr w:type="spellEnd"/>
      <w:r w:rsidRPr="00494A46">
        <w:rPr>
          <w:b/>
          <w:sz w:val="28"/>
          <w:szCs w:val="28"/>
        </w:rPr>
        <w:t>(</w:t>
      </w:r>
      <w:proofErr w:type="gramEnd"/>
      <w:r w:rsidRPr="00494A46">
        <w:rPr>
          <w:b/>
          <w:sz w:val="28"/>
          <w:szCs w:val="28"/>
        </w:rPr>
        <w:t>)</w:t>
      </w:r>
      <w:r w:rsidRPr="00494A46">
        <w:rPr>
          <w:sz w:val="28"/>
          <w:szCs w:val="28"/>
        </w:rPr>
        <w:t xml:space="preserve"> – для заданного символа возвращает его код.</w:t>
      </w:r>
    </w:p>
    <w:p w:rsidR="00DD5C41" w:rsidRDefault="00484037" w:rsidP="00494A46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1A727B89" wp14:editId="34FA0452">
            <wp:extent cx="3771900" cy="2095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C41" w:rsidRPr="00F66440" w:rsidRDefault="00DD5C41" w:rsidP="00F66440">
      <w:pPr>
        <w:spacing w:line="360" w:lineRule="auto"/>
        <w:ind w:left="709"/>
        <w:jc w:val="both"/>
        <w:rPr>
          <w:sz w:val="28"/>
          <w:szCs w:val="28"/>
        </w:rPr>
      </w:pPr>
    </w:p>
    <w:p w:rsidR="00176D24" w:rsidRDefault="00176D2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C56336" w:rsidRPr="00CE7D50" w:rsidRDefault="00CE7D50" w:rsidP="00C35E6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E7D50">
        <w:rPr>
          <w:b/>
          <w:i/>
          <w:sz w:val="28"/>
          <w:szCs w:val="28"/>
        </w:rPr>
        <w:lastRenderedPageBreak/>
        <w:t>Методы строк</w:t>
      </w:r>
    </w:p>
    <w:p w:rsidR="00C56336" w:rsidRDefault="00CE7D50" w:rsidP="00C35E62">
      <w:pPr>
        <w:spacing w:line="360" w:lineRule="auto"/>
        <w:ind w:firstLine="709"/>
        <w:jc w:val="both"/>
        <w:rPr>
          <w:sz w:val="28"/>
          <w:szCs w:val="28"/>
        </w:rPr>
      </w:pPr>
      <w:r w:rsidRPr="00CE7D50">
        <w:rPr>
          <w:sz w:val="28"/>
          <w:szCs w:val="28"/>
        </w:rPr>
        <w:t xml:space="preserve">Здесь рассматриваются только </w:t>
      </w:r>
      <w:r>
        <w:rPr>
          <w:sz w:val="28"/>
          <w:szCs w:val="28"/>
        </w:rPr>
        <w:t>основные</w:t>
      </w:r>
      <w:r w:rsidRPr="00CE7D50">
        <w:rPr>
          <w:sz w:val="28"/>
          <w:szCs w:val="28"/>
        </w:rPr>
        <w:t xml:space="preserve"> методы </w:t>
      </w:r>
      <w:r>
        <w:rPr>
          <w:sz w:val="28"/>
          <w:szCs w:val="28"/>
        </w:rPr>
        <w:t>строк</w:t>
      </w:r>
      <w:r w:rsidRPr="00CE7D50">
        <w:rPr>
          <w:sz w:val="28"/>
          <w:szCs w:val="28"/>
        </w:rPr>
        <w:t>. Описание всех методов следует смотреть в справочной системе.</w:t>
      </w:r>
    </w:p>
    <w:p w:rsidR="00CE7D50" w:rsidRDefault="0062232B" w:rsidP="00CE7D50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l</w:t>
      </w:r>
      <w:proofErr w:type="spellStart"/>
      <w:r w:rsidR="00CE7D50" w:rsidRPr="00CE7D50">
        <w:rPr>
          <w:b/>
          <w:sz w:val="28"/>
          <w:szCs w:val="28"/>
        </w:rPr>
        <w:t>strip</w:t>
      </w:r>
      <w:proofErr w:type="spellEnd"/>
      <w:r w:rsidR="00CE7D50" w:rsidRPr="00CE7D50">
        <w:rPr>
          <w:b/>
          <w:sz w:val="28"/>
          <w:szCs w:val="28"/>
        </w:rPr>
        <w:t>(</w:t>
      </w:r>
      <w:proofErr w:type="gramEnd"/>
      <w:r w:rsidR="00CE7D50" w:rsidRPr="00CE7D50">
        <w:rPr>
          <w:b/>
          <w:sz w:val="28"/>
          <w:szCs w:val="28"/>
        </w:rPr>
        <w:t xml:space="preserve"> ), </w:t>
      </w:r>
      <w:proofErr w:type="spellStart"/>
      <w:r w:rsidR="00CE7D50" w:rsidRPr="00CE7D50">
        <w:rPr>
          <w:b/>
          <w:sz w:val="28"/>
          <w:szCs w:val="28"/>
        </w:rPr>
        <w:t>rstrip</w:t>
      </w:r>
      <w:proofErr w:type="spellEnd"/>
      <w:r w:rsidR="00CE7D50" w:rsidRPr="00CE7D50">
        <w:rPr>
          <w:b/>
          <w:sz w:val="28"/>
          <w:szCs w:val="28"/>
        </w:rPr>
        <w:t xml:space="preserve">( ), </w:t>
      </w:r>
      <w:proofErr w:type="spellStart"/>
      <w:r w:rsidR="00CE7D50" w:rsidRPr="00CE7D50">
        <w:rPr>
          <w:b/>
          <w:sz w:val="28"/>
          <w:szCs w:val="28"/>
        </w:rPr>
        <w:t>strip</w:t>
      </w:r>
      <w:proofErr w:type="spellEnd"/>
      <w:r w:rsidR="00CE7D50" w:rsidRPr="00CE7D50">
        <w:rPr>
          <w:b/>
          <w:sz w:val="28"/>
          <w:szCs w:val="28"/>
        </w:rPr>
        <w:t>( )</w:t>
      </w:r>
      <w:r w:rsidR="00CE7D50" w:rsidRPr="00CE7D50">
        <w:rPr>
          <w:sz w:val="28"/>
          <w:szCs w:val="28"/>
        </w:rPr>
        <w:t xml:space="preserve"> – создают копию строки, в которой удалены пробел</w:t>
      </w:r>
      <w:r w:rsidR="00CE7D50">
        <w:rPr>
          <w:sz w:val="28"/>
          <w:szCs w:val="28"/>
        </w:rPr>
        <w:t xml:space="preserve">ьные или указанные символы </w:t>
      </w:r>
      <w:r w:rsidR="00CE7D50" w:rsidRPr="00CE7D50">
        <w:rPr>
          <w:sz w:val="28"/>
          <w:szCs w:val="28"/>
        </w:rPr>
        <w:t>в начале, в конце или и в начале и в конце строки</w:t>
      </w:r>
      <w:r w:rsidR="00CE7D50">
        <w:rPr>
          <w:sz w:val="28"/>
          <w:szCs w:val="28"/>
        </w:rPr>
        <w:t xml:space="preserve"> соответственно. Пробельными символами считаются: пробел, символ перевода строки (</w:t>
      </w:r>
      <w:r w:rsidR="00CE7D50" w:rsidRPr="00CE7D50">
        <w:rPr>
          <w:sz w:val="28"/>
          <w:szCs w:val="28"/>
        </w:rPr>
        <w:t>\</w:t>
      </w:r>
      <w:r w:rsidR="00CE7D50">
        <w:rPr>
          <w:sz w:val="28"/>
          <w:szCs w:val="28"/>
          <w:lang w:val="en-US"/>
        </w:rPr>
        <w:t>n</w:t>
      </w:r>
      <w:r w:rsidR="00CE7D50">
        <w:rPr>
          <w:sz w:val="28"/>
          <w:szCs w:val="28"/>
        </w:rPr>
        <w:t>), символ возврата каретки (</w:t>
      </w:r>
      <w:r w:rsidR="00CE7D50" w:rsidRPr="00CE7D50">
        <w:rPr>
          <w:sz w:val="28"/>
          <w:szCs w:val="28"/>
        </w:rPr>
        <w:t>\</w:t>
      </w:r>
      <w:r w:rsidR="00CE7D50">
        <w:rPr>
          <w:sz w:val="28"/>
          <w:szCs w:val="28"/>
          <w:lang w:val="en-US"/>
        </w:rPr>
        <w:t>r</w:t>
      </w:r>
      <w:r w:rsidR="00CE7D50">
        <w:rPr>
          <w:sz w:val="28"/>
          <w:szCs w:val="28"/>
        </w:rPr>
        <w:t>), символы горизонтальной (</w:t>
      </w:r>
      <w:r w:rsidR="00CE7D50" w:rsidRPr="00CE7D50">
        <w:rPr>
          <w:sz w:val="28"/>
          <w:szCs w:val="28"/>
        </w:rPr>
        <w:t>\</w:t>
      </w:r>
      <w:r w:rsidR="00CE7D50">
        <w:rPr>
          <w:sz w:val="28"/>
          <w:szCs w:val="28"/>
          <w:lang w:val="en-US"/>
        </w:rPr>
        <w:t>t</w:t>
      </w:r>
      <w:r w:rsidR="00CE7D50">
        <w:rPr>
          <w:sz w:val="28"/>
          <w:szCs w:val="28"/>
        </w:rPr>
        <w:t>) и вертикальной (</w:t>
      </w:r>
      <w:r w:rsidR="00CE7D50" w:rsidRPr="00CE7D50">
        <w:rPr>
          <w:sz w:val="28"/>
          <w:szCs w:val="28"/>
        </w:rPr>
        <w:t>\</w:t>
      </w:r>
      <w:r w:rsidR="00CE7D50">
        <w:rPr>
          <w:sz w:val="28"/>
          <w:szCs w:val="28"/>
          <w:lang w:val="en-US"/>
        </w:rPr>
        <w:t>v</w:t>
      </w:r>
      <w:r w:rsidR="00CE7D50">
        <w:rPr>
          <w:sz w:val="28"/>
          <w:szCs w:val="28"/>
        </w:rPr>
        <w:t>) табуляции.</w:t>
      </w:r>
    </w:p>
    <w:p w:rsidR="00CE7D50" w:rsidRPr="00A070DF" w:rsidRDefault="006E687A" w:rsidP="00CE7D50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7BA84E6B" wp14:editId="02D5661F">
            <wp:extent cx="3657600" cy="15430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11" w:rsidRDefault="00111F11" w:rsidP="00111F11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111F11">
        <w:rPr>
          <w:b/>
          <w:sz w:val="28"/>
          <w:szCs w:val="28"/>
        </w:rPr>
        <w:t>split</w:t>
      </w:r>
      <w:proofErr w:type="spellEnd"/>
      <w:r w:rsidRPr="00111F11">
        <w:rPr>
          <w:b/>
          <w:sz w:val="28"/>
          <w:szCs w:val="28"/>
        </w:rPr>
        <w:t>(</w:t>
      </w:r>
      <w:proofErr w:type="gramEnd"/>
      <w:r w:rsidRPr="00111F11">
        <w:rPr>
          <w:b/>
          <w:sz w:val="28"/>
          <w:szCs w:val="28"/>
        </w:rPr>
        <w:t>)</w:t>
      </w:r>
      <w:r w:rsidRPr="00111F11">
        <w:rPr>
          <w:sz w:val="28"/>
          <w:szCs w:val="28"/>
        </w:rPr>
        <w:t xml:space="preserve"> – разделяет строку на подстроки по указанному разделителю и </w:t>
      </w:r>
      <w:r w:rsidR="009D6690">
        <w:rPr>
          <w:sz w:val="28"/>
          <w:szCs w:val="28"/>
        </w:rPr>
        <w:t>возвращает созданный</w:t>
      </w:r>
      <w:r>
        <w:rPr>
          <w:sz w:val="28"/>
          <w:szCs w:val="28"/>
        </w:rPr>
        <w:t xml:space="preserve"> из</w:t>
      </w:r>
      <w:r w:rsidRPr="00111F1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111F11">
        <w:rPr>
          <w:sz w:val="28"/>
          <w:szCs w:val="28"/>
        </w:rPr>
        <w:t xml:space="preserve">их список. </w:t>
      </w:r>
      <w:r>
        <w:rPr>
          <w:sz w:val="28"/>
          <w:szCs w:val="28"/>
        </w:rPr>
        <w:t xml:space="preserve">Если разделитель не указан или имеет значение </w:t>
      </w:r>
      <w:r>
        <w:rPr>
          <w:sz w:val="28"/>
          <w:szCs w:val="28"/>
          <w:lang w:val="en-US"/>
        </w:rPr>
        <w:t>None</w:t>
      </w:r>
      <w:r>
        <w:rPr>
          <w:sz w:val="28"/>
          <w:szCs w:val="28"/>
        </w:rPr>
        <w:t>, то в качестве разделителя используется пробел, причем несколько подряд идущих пробелов считаются за один пробел. Если во втором параметре указано число, то в списке будет указанное количество подстрок. Если подстрок больше, то будет еще один элемент, содержащий остаток строки. Примеры:</w:t>
      </w:r>
    </w:p>
    <w:p w:rsidR="00111F11" w:rsidRPr="00111F11" w:rsidRDefault="004E19A2" w:rsidP="00111F11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9C9E508" wp14:editId="5EBE2D41">
            <wp:extent cx="5524500" cy="13335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11" w:rsidRDefault="00111F11" w:rsidP="00111F11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111F11">
        <w:rPr>
          <w:b/>
          <w:sz w:val="28"/>
          <w:szCs w:val="28"/>
        </w:rPr>
        <w:t>rsplit</w:t>
      </w:r>
      <w:proofErr w:type="spellEnd"/>
      <w:r w:rsidRPr="00111F11">
        <w:rPr>
          <w:b/>
          <w:sz w:val="28"/>
          <w:szCs w:val="28"/>
        </w:rPr>
        <w:t>(</w:t>
      </w:r>
      <w:proofErr w:type="gramEnd"/>
      <w:r w:rsidRPr="00111F11">
        <w:rPr>
          <w:b/>
          <w:sz w:val="28"/>
          <w:szCs w:val="28"/>
        </w:rPr>
        <w:t>)</w:t>
      </w:r>
      <w:r w:rsidRPr="00111F11">
        <w:rPr>
          <w:sz w:val="28"/>
          <w:szCs w:val="28"/>
        </w:rPr>
        <w:t xml:space="preserve"> аналогич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lit</w:t>
      </w:r>
      <w:r w:rsidRPr="00111F11">
        <w:rPr>
          <w:sz w:val="28"/>
          <w:szCs w:val="28"/>
        </w:rPr>
        <w:t>(), но поиск символа-разделителя выполняется справа налево.</w:t>
      </w:r>
    </w:p>
    <w:p w:rsidR="004E19A2" w:rsidRDefault="00951ADF" w:rsidP="004E19A2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lastRenderedPageBreak/>
        <w:drawing>
          <wp:inline distT="0" distB="0" distL="0" distR="0" wp14:anchorId="709F2BCC" wp14:editId="7422F4E5">
            <wp:extent cx="5638800" cy="13335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D50" w:rsidRDefault="001C1925" w:rsidP="00CE7D50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1C1925">
        <w:rPr>
          <w:b/>
          <w:sz w:val="28"/>
          <w:szCs w:val="28"/>
        </w:rPr>
        <w:t>upper</w:t>
      </w:r>
      <w:proofErr w:type="spellEnd"/>
      <w:r w:rsidRPr="001C1925">
        <w:rPr>
          <w:b/>
          <w:sz w:val="28"/>
          <w:szCs w:val="28"/>
        </w:rPr>
        <w:t>(</w:t>
      </w:r>
      <w:proofErr w:type="gramEnd"/>
      <w:r w:rsidR="00CE7D50" w:rsidRPr="001C1925">
        <w:rPr>
          <w:b/>
          <w:sz w:val="28"/>
          <w:szCs w:val="28"/>
        </w:rPr>
        <w:t>)</w:t>
      </w:r>
      <w:r w:rsidR="00CE7D50" w:rsidRPr="00CE7D50">
        <w:rPr>
          <w:sz w:val="28"/>
          <w:szCs w:val="28"/>
        </w:rPr>
        <w:t xml:space="preserve"> – делае</w:t>
      </w:r>
      <w:r>
        <w:rPr>
          <w:sz w:val="28"/>
          <w:szCs w:val="28"/>
        </w:rPr>
        <w:t>т все символы строки прописными. Пример:</w:t>
      </w:r>
    </w:p>
    <w:p w:rsidR="001C1925" w:rsidRPr="00A070DF" w:rsidRDefault="00875628" w:rsidP="001C1925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787ADE1C" wp14:editId="1CA7E32B">
            <wp:extent cx="2714625" cy="40957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25" w:rsidRDefault="001C1925" w:rsidP="001C1925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1C1925">
        <w:rPr>
          <w:b/>
          <w:sz w:val="28"/>
          <w:szCs w:val="28"/>
        </w:rPr>
        <w:t>lower</w:t>
      </w:r>
      <w:proofErr w:type="spellEnd"/>
      <w:r w:rsidRPr="001C1925">
        <w:rPr>
          <w:b/>
          <w:sz w:val="28"/>
          <w:szCs w:val="28"/>
        </w:rPr>
        <w:t>(</w:t>
      </w:r>
      <w:proofErr w:type="gramEnd"/>
      <w:r w:rsidR="00CE7D50" w:rsidRPr="001C1925">
        <w:rPr>
          <w:b/>
          <w:sz w:val="28"/>
          <w:szCs w:val="28"/>
        </w:rPr>
        <w:t>)</w:t>
      </w:r>
      <w:r w:rsidR="00CE7D50" w:rsidRPr="00CE7D50">
        <w:rPr>
          <w:sz w:val="28"/>
          <w:szCs w:val="28"/>
        </w:rPr>
        <w:t xml:space="preserve"> – делает все символы строки строчными</w:t>
      </w:r>
      <w:r>
        <w:rPr>
          <w:sz w:val="28"/>
          <w:szCs w:val="28"/>
        </w:rPr>
        <w:t>. Пример:</w:t>
      </w:r>
    </w:p>
    <w:p w:rsidR="001C1925" w:rsidRPr="00A070DF" w:rsidRDefault="00FB7D2C" w:rsidP="001C1925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721816EE" wp14:editId="2134AF1C">
            <wp:extent cx="2705100" cy="4476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25" w:rsidRDefault="001C1925" w:rsidP="001C1925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1C1925">
        <w:rPr>
          <w:b/>
          <w:sz w:val="28"/>
          <w:szCs w:val="28"/>
        </w:rPr>
        <w:t>title</w:t>
      </w:r>
      <w:proofErr w:type="spellEnd"/>
      <w:r w:rsidRPr="001C1925">
        <w:rPr>
          <w:b/>
          <w:sz w:val="28"/>
          <w:szCs w:val="28"/>
        </w:rPr>
        <w:t>(</w:t>
      </w:r>
      <w:proofErr w:type="gramEnd"/>
      <w:r w:rsidR="00CE7D50" w:rsidRPr="001C1925">
        <w:rPr>
          <w:b/>
          <w:sz w:val="28"/>
          <w:szCs w:val="28"/>
        </w:rPr>
        <w:t>)</w:t>
      </w:r>
      <w:r w:rsidR="00CE7D50" w:rsidRPr="00CE7D50">
        <w:rPr>
          <w:sz w:val="28"/>
          <w:szCs w:val="28"/>
        </w:rPr>
        <w:t xml:space="preserve"> – делает первую букву каждого слова прописной</w:t>
      </w:r>
      <w:r>
        <w:rPr>
          <w:sz w:val="28"/>
          <w:szCs w:val="28"/>
        </w:rPr>
        <w:t>. Пример:</w:t>
      </w:r>
    </w:p>
    <w:p w:rsidR="001C1925" w:rsidRPr="00A070DF" w:rsidRDefault="00FB7D2C" w:rsidP="001C1925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4EC3D34D" wp14:editId="498E008C">
            <wp:extent cx="5295900" cy="4572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25" w:rsidRDefault="001C1925" w:rsidP="001C1925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1C1925">
        <w:rPr>
          <w:b/>
          <w:sz w:val="28"/>
          <w:szCs w:val="28"/>
        </w:rPr>
        <w:t>capitalize</w:t>
      </w:r>
      <w:proofErr w:type="spellEnd"/>
      <w:r w:rsidRPr="001C1925">
        <w:rPr>
          <w:b/>
          <w:sz w:val="28"/>
          <w:szCs w:val="28"/>
        </w:rPr>
        <w:t>(</w:t>
      </w:r>
      <w:proofErr w:type="gramEnd"/>
      <w:r w:rsidR="00CE7D50" w:rsidRPr="001C1925">
        <w:rPr>
          <w:b/>
          <w:sz w:val="28"/>
          <w:szCs w:val="28"/>
        </w:rPr>
        <w:t>)</w:t>
      </w:r>
      <w:r w:rsidR="00CE7D50" w:rsidRPr="00CE7D50">
        <w:rPr>
          <w:sz w:val="28"/>
          <w:szCs w:val="28"/>
        </w:rPr>
        <w:t xml:space="preserve"> –делает первую букву </w:t>
      </w:r>
      <w:r w:rsidR="00FA3B07">
        <w:rPr>
          <w:sz w:val="28"/>
          <w:szCs w:val="28"/>
        </w:rPr>
        <w:t xml:space="preserve">строки </w:t>
      </w:r>
      <w:r w:rsidR="00CE7D50" w:rsidRPr="00CE7D50">
        <w:rPr>
          <w:sz w:val="28"/>
          <w:szCs w:val="28"/>
        </w:rPr>
        <w:t>прописной</w:t>
      </w:r>
      <w:r>
        <w:rPr>
          <w:sz w:val="28"/>
          <w:szCs w:val="28"/>
        </w:rPr>
        <w:t>. Пример:</w:t>
      </w:r>
    </w:p>
    <w:p w:rsidR="001C1925" w:rsidRPr="00A070DF" w:rsidRDefault="00FA3B07" w:rsidP="001C1925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E386577" wp14:editId="24993836">
            <wp:extent cx="3867150" cy="42862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D50" w:rsidRDefault="00FA3B07" w:rsidP="00CE7D50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80613C">
        <w:rPr>
          <w:b/>
          <w:sz w:val="28"/>
          <w:szCs w:val="28"/>
          <w:lang w:val="en-US"/>
        </w:rPr>
        <w:t>find</w:t>
      </w:r>
      <w:r w:rsidRPr="0080613C">
        <w:rPr>
          <w:b/>
          <w:sz w:val="28"/>
          <w:szCs w:val="28"/>
        </w:rPr>
        <w:t>(</w:t>
      </w:r>
      <w:proofErr w:type="gramEnd"/>
      <w:r w:rsidRPr="0080613C">
        <w:rPr>
          <w:b/>
          <w:sz w:val="28"/>
          <w:szCs w:val="28"/>
        </w:rPr>
        <w:t>)</w:t>
      </w:r>
      <w:r w:rsidRPr="00FA3B07">
        <w:rPr>
          <w:sz w:val="28"/>
          <w:szCs w:val="28"/>
        </w:rPr>
        <w:t xml:space="preserve"> – </w:t>
      </w:r>
      <w:r w:rsidR="0080613C">
        <w:rPr>
          <w:sz w:val="28"/>
          <w:szCs w:val="28"/>
        </w:rPr>
        <w:t xml:space="preserve">поиск строки-образца в исходной строке. Образец для поиска указывается в первом параметре функции. Необязательные второй и третий параметры определяют срез, в котором производится поиск. Метод </w:t>
      </w:r>
      <w:r w:rsidRPr="00FA3B07">
        <w:rPr>
          <w:sz w:val="28"/>
          <w:szCs w:val="28"/>
        </w:rPr>
        <w:t xml:space="preserve">возвращает позицию первого вхождения </w:t>
      </w:r>
      <w:r w:rsidR="0080613C">
        <w:rPr>
          <w:sz w:val="28"/>
          <w:szCs w:val="28"/>
        </w:rPr>
        <w:t>образца</w:t>
      </w:r>
      <w:r w:rsidRPr="00FA3B07">
        <w:rPr>
          <w:sz w:val="28"/>
          <w:szCs w:val="28"/>
        </w:rPr>
        <w:t xml:space="preserve"> в строку. Если </w:t>
      </w:r>
      <w:r w:rsidR="0080613C">
        <w:rPr>
          <w:sz w:val="28"/>
          <w:szCs w:val="28"/>
        </w:rPr>
        <w:t>образец</w:t>
      </w:r>
      <w:r w:rsidRPr="00FA3B07">
        <w:rPr>
          <w:sz w:val="28"/>
          <w:szCs w:val="28"/>
        </w:rPr>
        <w:t xml:space="preserve"> в строку не входит, то возвращает -1.</w:t>
      </w:r>
      <w:r w:rsidR="00720200">
        <w:rPr>
          <w:sz w:val="28"/>
          <w:szCs w:val="28"/>
        </w:rPr>
        <w:t xml:space="preserve"> Пример:</w:t>
      </w:r>
    </w:p>
    <w:p w:rsidR="00720200" w:rsidRPr="00A070DF" w:rsidRDefault="00BF6151" w:rsidP="00720200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21A98671" wp14:editId="7F975D8F">
            <wp:extent cx="2914650" cy="79057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51" w:rsidRDefault="0080613C" w:rsidP="00BF6151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80613C">
        <w:rPr>
          <w:b/>
          <w:sz w:val="28"/>
          <w:szCs w:val="28"/>
        </w:rPr>
        <w:t>rfind</w:t>
      </w:r>
      <w:proofErr w:type="spellEnd"/>
      <w:r w:rsidRPr="0080613C">
        <w:rPr>
          <w:b/>
          <w:sz w:val="28"/>
          <w:szCs w:val="28"/>
        </w:rPr>
        <w:t>(</w:t>
      </w:r>
      <w:proofErr w:type="gramEnd"/>
      <w:r w:rsidR="00FA3B07" w:rsidRPr="0080613C">
        <w:rPr>
          <w:b/>
          <w:sz w:val="28"/>
          <w:szCs w:val="28"/>
        </w:rPr>
        <w:t>)</w:t>
      </w:r>
      <w:r w:rsidR="00FA3B07" w:rsidRPr="00FA3B07">
        <w:rPr>
          <w:sz w:val="28"/>
          <w:szCs w:val="28"/>
        </w:rPr>
        <w:t xml:space="preserve"> – поиск </w:t>
      </w:r>
      <w:r w:rsidRPr="0080613C">
        <w:rPr>
          <w:sz w:val="28"/>
          <w:szCs w:val="28"/>
        </w:rPr>
        <w:t xml:space="preserve">строки-образца </w:t>
      </w:r>
      <w:r w:rsidR="00FA3B07" w:rsidRPr="00FA3B07">
        <w:rPr>
          <w:sz w:val="28"/>
          <w:szCs w:val="28"/>
        </w:rPr>
        <w:t xml:space="preserve">в строке. </w:t>
      </w:r>
      <w:r>
        <w:rPr>
          <w:sz w:val="28"/>
          <w:szCs w:val="28"/>
        </w:rPr>
        <w:t xml:space="preserve">Аналог </w:t>
      </w:r>
      <w:proofErr w:type="gramStart"/>
      <w:r>
        <w:rPr>
          <w:sz w:val="28"/>
          <w:szCs w:val="28"/>
          <w:lang w:val="en-US"/>
        </w:rPr>
        <w:t>find</w:t>
      </w:r>
      <w:r w:rsidRPr="0080613C">
        <w:rPr>
          <w:sz w:val="28"/>
          <w:szCs w:val="28"/>
        </w:rPr>
        <w:t>(</w:t>
      </w:r>
      <w:proofErr w:type="gramEnd"/>
      <w:r w:rsidRPr="0080613C">
        <w:rPr>
          <w:sz w:val="28"/>
          <w:szCs w:val="28"/>
        </w:rPr>
        <w:t>)</w:t>
      </w:r>
      <w:r>
        <w:rPr>
          <w:sz w:val="28"/>
          <w:szCs w:val="28"/>
        </w:rPr>
        <w:t>, но в</w:t>
      </w:r>
      <w:r w:rsidR="00FA3B07" w:rsidRPr="00FA3B07">
        <w:rPr>
          <w:sz w:val="28"/>
          <w:szCs w:val="28"/>
        </w:rPr>
        <w:t xml:space="preserve">озвращает </w:t>
      </w:r>
      <w:r>
        <w:rPr>
          <w:sz w:val="28"/>
          <w:szCs w:val="28"/>
        </w:rPr>
        <w:t>позицию</w:t>
      </w:r>
      <w:r w:rsidR="00FA3B07" w:rsidRPr="00FA3B07">
        <w:rPr>
          <w:sz w:val="28"/>
          <w:szCs w:val="28"/>
        </w:rPr>
        <w:t xml:space="preserve"> последнего вхождения </w:t>
      </w:r>
      <w:r>
        <w:rPr>
          <w:sz w:val="28"/>
          <w:szCs w:val="28"/>
        </w:rPr>
        <w:t xml:space="preserve">образца </w:t>
      </w:r>
      <w:r w:rsidR="00FA3B07" w:rsidRPr="00FA3B07">
        <w:rPr>
          <w:sz w:val="28"/>
          <w:szCs w:val="28"/>
        </w:rPr>
        <w:t>или -1.</w:t>
      </w:r>
      <w:r w:rsidR="00BF6151">
        <w:rPr>
          <w:sz w:val="28"/>
          <w:szCs w:val="28"/>
        </w:rPr>
        <w:t xml:space="preserve"> Пример:</w:t>
      </w:r>
    </w:p>
    <w:p w:rsidR="00BF6151" w:rsidRPr="00A070DF" w:rsidRDefault="00BF6151" w:rsidP="00BF6151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00F6A12D" wp14:editId="1091E516">
            <wp:extent cx="3171825" cy="752475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07" w:rsidRPr="00FA3B07" w:rsidRDefault="00FA3B07" w:rsidP="00CE7D50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80613C">
        <w:rPr>
          <w:b/>
          <w:sz w:val="28"/>
          <w:szCs w:val="28"/>
          <w:lang w:val="en-US"/>
        </w:rPr>
        <w:lastRenderedPageBreak/>
        <w:t>index</w:t>
      </w:r>
      <w:r w:rsidRPr="0080613C">
        <w:rPr>
          <w:b/>
          <w:sz w:val="28"/>
          <w:szCs w:val="28"/>
        </w:rPr>
        <w:t>(</w:t>
      </w:r>
      <w:proofErr w:type="gramEnd"/>
      <w:r w:rsidRPr="0080613C">
        <w:rPr>
          <w:b/>
          <w:sz w:val="28"/>
          <w:szCs w:val="28"/>
        </w:rPr>
        <w:t xml:space="preserve">) </w:t>
      </w:r>
      <w:r w:rsidRPr="00FA3B0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метод аналогичен методу </w:t>
      </w:r>
      <w:r>
        <w:rPr>
          <w:sz w:val="28"/>
          <w:szCs w:val="28"/>
          <w:lang w:val="en-US"/>
        </w:rPr>
        <w:t>find</w:t>
      </w:r>
      <w:r w:rsidRPr="00FA3B07">
        <w:rPr>
          <w:sz w:val="28"/>
          <w:szCs w:val="28"/>
        </w:rPr>
        <w:t>()</w:t>
      </w:r>
      <w:r>
        <w:rPr>
          <w:sz w:val="28"/>
          <w:szCs w:val="28"/>
        </w:rPr>
        <w:t xml:space="preserve">, но если </w:t>
      </w:r>
      <w:r w:rsidR="0080613C">
        <w:rPr>
          <w:sz w:val="28"/>
          <w:szCs w:val="28"/>
        </w:rPr>
        <w:t>образец</w:t>
      </w:r>
      <w:r>
        <w:rPr>
          <w:sz w:val="28"/>
          <w:szCs w:val="28"/>
        </w:rPr>
        <w:t xml:space="preserve"> в строку не входит, то возникает ошибка.</w:t>
      </w:r>
    </w:p>
    <w:p w:rsidR="00FA3B07" w:rsidRPr="00FA3B07" w:rsidRDefault="00FA3B07" w:rsidP="00FA3B07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80613C">
        <w:rPr>
          <w:b/>
          <w:sz w:val="28"/>
          <w:szCs w:val="28"/>
          <w:lang w:val="en-US"/>
        </w:rPr>
        <w:t>rindex</w:t>
      </w:r>
      <w:proofErr w:type="spellEnd"/>
      <w:r w:rsidRPr="0080613C">
        <w:rPr>
          <w:b/>
          <w:sz w:val="28"/>
          <w:szCs w:val="28"/>
        </w:rPr>
        <w:t>(</w:t>
      </w:r>
      <w:proofErr w:type="gramEnd"/>
      <w:r w:rsidRPr="0080613C">
        <w:rPr>
          <w:b/>
          <w:sz w:val="28"/>
          <w:szCs w:val="28"/>
        </w:rPr>
        <w:t>)</w:t>
      </w:r>
      <w:r w:rsidRPr="00FA3B0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етод аналогичен методу </w:t>
      </w:r>
      <w:proofErr w:type="spellStart"/>
      <w:r>
        <w:rPr>
          <w:sz w:val="28"/>
          <w:szCs w:val="28"/>
          <w:lang w:val="en-US"/>
        </w:rPr>
        <w:t>rfind</w:t>
      </w:r>
      <w:proofErr w:type="spellEnd"/>
      <w:r w:rsidRPr="00FA3B07">
        <w:rPr>
          <w:sz w:val="28"/>
          <w:szCs w:val="28"/>
        </w:rPr>
        <w:t>()</w:t>
      </w:r>
      <w:r>
        <w:rPr>
          <w:sz w:val="28"/>
          <w:szCs w:val="28"/>
        </w:rPr>
        <w:t xml:space="preserve">, но если </w:t>
      </w:r>
      <w:r w:rsidR="0080613C">
        <w:rPr>
          <w:sz w:val="28"/>
          <w:szCs w:val="28"/>
        </w:rPr>
        <w:t>образец</w:t>
      </w:r>
      <w:r>
        <w:rPr>
          <w:sz w:val="28"/>
          <w:szCs w:val="28"/>
        </w:rPr>
        <w:t xml:space="preserve"> в строку не входит, то возникает ошибка.</w:t>
      </w:r>
    </w:p>
    <w:p w:rsidR="00FA3B07" w:rsidRDefault="007660A9" w:rsidP="00CE7D50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7660A9">
        <w:rPr>
          <w:b/>
          <w:sz w:val="28"/>
          <w:szCs w:val="28"/>
        </w:rPr>
        <w:t>count</w:t>
      </w:r>
      <w:proofErr w:type="spellEnd"/>
      <w:r w:rsidRPr="007660A9">
        <w:rPr>
          <w:b/>
          <w:sz w:val="28"/>
          <w:szCs w:val="28"/>
        </w:rPr>
        <w:t>(</w:t>
      </w:r>
      <w:proofErr w:type="gramEnd"/>
      <w:r w:rsidR="00FA3B07" w:rsidRPr="007660A9">
        <w:rPr>
          <w:b/>
          <w:sz w:val="28"/>
          <w:szCs w:val="28"/>
        </w:rPr>
        <w:t>)</w:t>
      </w:r>
      <w:r w:rsidR="00FA3B07" w:rsidRPr="00FA3B07">
        <w:rPr>
          <w:sz w:val="28"/>
          <w:szCs w:val="28"/>
        </w:rPr>
        <w:t xml:space="preserve"> – возвращает число вхождений </w:t>
      </w:r>
      <w:r w:rsidR="00173DF6">
        <w:rPr>
          <w:sz w:val="28"/>
          <w:szCs w:val="28"/>
        </w:rPr>
        <w:t>строки-образца</w:t>
      </w:r>
      <w:r w:rsidR="00FA3B07" w:rsidRPr="00FA3B07">
        <w:rPr>
          <w:sz w:val="28"/>
          <w:szCs w:val="28"/>
        </w:rPr>
        <w:t xml:space="preserve"> в</w:t>
      </w:r>
      <w:r w:rsidR="00173DF6">
        <w:rPr>
          <w:sz w:val="28"/>
          <w:szCs w:val="28"/>
        </w:rPr>
        <w:t xml:space="preserve"> исходную строку</w:t>
      </w:r>
      <w:r w:rsidR="00FA3B07" w:rsidRPr="00FA3B07">
        <w:rPr>
          <w:sz w:val="28"/>
          <w:szCs w:val="28"/>
        </w:rPr>
        <w:t xml:space="preserve">. Если </w:t>
      </w:r>
      <w:r w:rsidR="00173DF6">
        <w:rPr>
          <w:sz w:val="28"/>
          <w:szCs w:val="28"/>
        </w:rPr>
        <w:t>образец</w:t>
      </w:r>
      <w:r w:rsidR="00FA3B07" w:rsidRPr="00FA3B07">
        <w:rPr>
          <w:sz w:val="28"/>
          <w:szCs w:val="28"/>
        </w:rPr>
        <w:t xml:space="preserve"> в строку не входит, то возвращает 0.</w:t>
      </w:r>
      <w:r w:rsidR="00173DF6">
        <w:rPr>
          <w:sz w:val="28"/>
          <w:szCs w:val="28"/>
        </w:rPr>
        <w:t xml:space="preserve"> Второй и третий параметр определяют срез для поиска (необязательные параметры). Пример:</w:t>
      </w:r>
    </w:p>
    <w:p w:rsidR="00173DF6" w:rsidRPr="00A070DF" w:rsidRDefault="00173DF6" w:rsidP="007660A9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78C17033" wp14:editId="31915BAE">
            <wp:extent cx="2838450" cy="762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07" w:rsidRPr="0019394E" w:rsidRDefault="00FA3B07" w:rsidP="00CE7D50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7660A9">
        <w:rPr>
          <w:b/>
          <w:sz w:val="28"/>
          <w:szCs w:val="28"/>
        </w:rPr>
        <w:t>replace</w:t>
      </w:r>
      <w:proofErr w:type="spellEnd"/>
      <w:r w:rsidRPr="007660A9">
        <w:rPr>
          <w:b/>
          <w:sz w:val="28"/>
          <w:szCs w:val="28"/>
        </w:rPr>
        <w:t>(</w:t>
      </w:r>
      <w:proofErr w:type="gramEnd"/>
      <w:r w:rsidRPr="007660A9">
        <w:rPr>
          <w:b/>
          <w:sz w:val="28"/>
          <w:szCs w:val="28"/>
        </w:rPr>
        <w:t>)</w:t>
      </w:r>
      <w:r w:rsidRPr="00FA3B07">
        <w:rPr>
          <w:sz w:val="28"/>
          <w:szCs w:val="28"/>
        </w:rPr>
        <w:t xml:space="preserve"> – создает новую строку, в которой фрагмент исходной строки</w:t>
      </w:r>
      <w:r w:rsidR="007660A9">
        <w:rPr>
          <w:sz w:val="28"/>
          <w:szCs w:val="28"/>
        </w:rPr>
        <w:t>, указанный в первом аргументе,</w:t>
      </w:r>
      <w:r w:rsidRPr="00FA3B07">
        <w:rPr>
          <w:sz w:val="28"/>
          <w:szCs w:val="28"/>
        </w:rPr>
        <w:t xml:space="preserve"> заменяется на </w:t>
      </w:r>
      <w:r w:rsidR="007660A9">
        <w:rPr>
          <w:sz w:val="28"/>
          <w:szCs w:val="28"/>
        </w:rPr>
        <w:t>строку, указанную во втором аргументе.</w:t>
      </w:r>
      <w:r w:rsidRPr="00FA3B07">
        <w:rPr>
          <w:sz w:val="28"/>
          <w:szCs w:val="28"/>
        </w:rPr>
        <w:t xml:space="preserve"> </w:t>
      </w:r>
      <w:r w:rsidR="007660A9">
        <w:rPr>
          <w:sz w:val="28"/>
          <w:szCs w:val="28"/>
        </w:rPr>
        <w:t>Третий аргумент</w:t>
      </w:r>
      <w:r w:rsidRPr="00FA3B07">
        <w:rPr>
          <w:sz w:val="28"/>
          <w:szCs w:val="28"/>
        </w:rPr>
        <w:t xml:space="preserve"> определяет количество замен.</w:t>
      </w:r>
      <w:r w:rsidR="007660A9">
        <w:rPr>
          <w:sz w:val="28"/>
          <w:szCs w:val="28"/>
        </w:rPr>
        <w:t xml:space="preserve"> По умолчанию заменяются все вхождения.</w:t>
      </w:r>
    </w:p>
    <w:p w:rsidR="00FA3B07" w:rsidRPr="00A070DF" w:rsidRDefault="00A070DF" w:rsidP="007660A9">
      <w:pPr>
        <w:spacing w:line="360" w:lineRule="auto"/>
        <w:ind w:left="709"/>
        <w:jc w:val="both"/>
        <w:rPr>
          <w:noProof/>
          <w:sz w:val="28"/>
          <w:szCs w:val="28"/>
        </w:rPr>
      </w:pPr>
      <w:r w:rsidRPr="00A070DF">
        <w:rPr>
          <w:noProof/>
          <w:sz w:val="28"/>
          <w:szCs w:val="28"/>
        </w:rPr>
        <w:drawing>
          <wp:inline distT="0" distB="0" distL="0" distR="0" wp14:anchorId="612EFCAF" wp14:editId="471916CB">
            <wp:extent cx="4533900" cy="5715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AD" w:rsidRPr="00767062" w:rsidRDefault="009802AD" w:rsidP="009802AD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F152D7">
        <w:rPr>
          <w:b/>
          <w:sz w:val="28"/>
          <w:szCs w:val="28"/>
        </w:rPr>
        <w:t>isdigit</w:t>
      </w:r>
      <w:proofErr w:type="spellEnd"/>
      <w:r w:rsidRPr="00F152D7">
        <w:rPr>
          <w:b/>
          <w:sz w:val="28"/>
          <w:szCs w:val="28"/>
        </w:rPr>
        <w:t>(</w:t>
      </w:r>
      <w:proofErr w:type="gramEnd"/>
      <w:r w:rsidRPr="00F152D7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5A668F">
        <w:rPr>
          <w:sz w:val="28"/>
          <w:szCs w:val="28"/>
        </w:rPr>
        <w:t xml:space="preserve">возвращает </w:t>
      </w:r>
      <w:r w:rsidR="005A668F">
        <w:rPr>
          <w:sz w:val="28"/>
          <w:szCs w:val="28"/>
          <w:lang w:val="en-US"/>
        </w:rPr>
        <w:t>True</w:t>
      </w:r>
      <w:r w:rsidR="005A668F">
        <w:rPr>
          <w:sz w:val="28"/>
          <w:szCs w:val="28"/>
        </w:rPr>
        <w:t xml:space="preserve">, если </w:t>
      </w:r>
      <w:r>
        <w:rPr>
          <w:sz w:val="28"/>
          <w:szCs w:val="28"/>
        </w:rPr>
        <w:t>строка содержит только цифры</w:t>
      </w:r>
      <w:r w:rsidR="005A668F">
        <w:rPr>
          <w:sz w:val="28"/>
          <w:szCs w:val="28"/>
        </w:rPr>
        <w:t xml:space="preserve">, в противном случае </w:t>
      </w:r>
      <w:r w:rsidR="00767062" w:rsidRPr="00767062">
        <w:rPr>
          <w:sz w:val="28"/>
          <w:szCs w:val="28"/>
        </w:rPr>
        <w:t>–</w:t>
      </w:r>
      <w:r w:rsidR="005A668F">
        <w:rPr>
          <w:sz w:val="28"/>
          <w:szCs w:val="28"/>
        </w:rPr>
        <w:t xml:space="preserve"> </w:t>
      </w:r>
      <w:r w:rsidR="005A668F">
        <w:rPr>
          <w:sz w:val="28"/>
          <w:szCs w:val="28"/>
          <w:lang w:val="en-US"/>
        </w:rPr>
        <w:t>False</w:t>
      </w:r>
      <w:r w:rsidR="00767062" w:rsidRPr="00767062">
        <w:rPr>
          <w:sz w:val="28"/>
          <w:szCs w:val="28"/>
        </w:rPr>
        <w:t>:</w:t>
      </w:r>
    </w:p>
    <w:p w:rsidR="009802AD" w:rsidRPr="009802AD" w:rsidRDefault="00DF4E5D" w:rsidP="009802AD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B2BD637" wp14:editId="03CBA0A0">
            <wp:extent cx="3000375" cy="7905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AD" w:rsidRPr="00767062" w:rsidRDefault="009802AD" w:rsidP="009802AD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F152D7">
        <w:rPr>
          <w:b/>
          <w:sz w:val="28"/>
          <w:szCs w:val="28"/>
        </w:rPr>
        <w:t>isalpha</w:t>
      </w:r>
      <w:proofErr w:type="spellEnd"/>
      <w:r w:rsidRPr="00F152D7">
        <w:rPr>
          <w:b/>
          <w:sz w:val="28"/>
          <w:szCs w:val="28"/>
        </w:rPr>
        <w:t>(</w:t>
      </w:r>
      <w:proofErr w:type="gramEnd"/>
      <w:r w:rsidRPr="00F152D7">
        <w:rPr>
          <w:b/>
          <w:sz w:val="28"/>
          <w:szCs w:val="28"/>
        </w:rPr>
        <w:t>)</w:t>
      </w:r>
      <w:r w:rsidRPr="009802AD">
        <w:rPr>
          <w:sz w:val="28"/>
          <w:szCs w:val="28"/>
        </w:rPr>
        <w:t xml:space="preserve"> – </w:t>
      </w:r>
      <w:r w:rsidR="005A668F">
        <w:rPr>
          <w:sz w:val="28"/>
          <w:szCs w:val="28"/>
        </w:rPr>
        <w:t xml:space="preserve">возвращает </w:t>
      </w:r>
      <w:r w:rsidR="005A668F">
        <w:rPr>
          <w:sz w:val="28"/>
          <w:szCs w:val="28"/>
          <w:lang w:val="en-US"/>
        </w:rPr>
        <w:t>True</w:t>
      </w:r>
      <w:r w:rsidR="005A668F">
        <w:rPr>
          <w:sz w:val="28"/>
          <w:szCs w:val="28"/>
        </w:rPr>
        <w:t xml:space="preserve">, если </w:t>
      </w:r>
      <w:r w:rsidRPr="009802AD">
        <w:rPr>
          <w:sz w:val="28"/>
          <w:szCs w:val="28"/>
        </w:rPr>
        <w:t>строка содержит только буквы</w:t>
      </w:r>
      <w:r w:rsidR="005A668F">
        <w:rPr>
          <w:sz w:val="28"/>
          <w:szCs w:val="28"/>
        </w:rPr>
        <w:t xml:space="preserve">, в противном случае </w:t>
      </w:r>
      <w:r w:rsidR="00767062" w:rsidRPr="00767062">
        <w:rPr>
          <w:sz w:val="28"/>
          <w:szCs w:val="28"/>
        </w:rPr>
        <w:t>–</w:t>
      </w:r>
      <w:r w:rsidR="005A668F">
        <w:rPr>
          <w:sz w:val="28"/>
          <w:szCs w:val="28"/>
        </w:rPr>
        <w:t xml:space="preserve"> </w:t>
      </w:r>
      <w:r w:rsidR="005A668F">
        <w:rPr>
          <w:sz w:val="28"/>
          <w:szCs w:val="28"/>
          <w:lang w:val="en-US"/>
        </w:rPr>
        <w:t>False</w:t>
      </w:r>
      <w:r w:rsidR="00767062" w:rsidRPr="00767062">
        <w:rPr>
          <w:sz w:val="28"/>
          <w:szCs w:val="28"/>
        </w:rPr>
        <w:t>:</w:t>
      </w:r>
    </w:p>
    <w:p w:rsidR="009802AD" w:rsidRPr="009802AD" w:rsidRDefault="00DF4E5D" w:rsidP="009802AD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2A770AB" wp14:editId="36229D0D">
            <wp:extent cx="3381375" cy="7905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AD" w:rsidRPr="00767062" w:rsidRDefault="009802AD" w:rsidP="009802AD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F152D7">
        <w:rPr>
          <w:b/>
          <w:sz w:val="28"/>
          <w:szCs w:val="28"/>
        </w:rPr>
        <w:t>isalnum</w:t>
      </w:r>
      <w:proofErr w:type="spellEnd"/>
      <w:r w:rsidRPr="00F152D7">
        <w:rPr>
          <w:b/>
          <w:sz w:val="28"/>
          <w:szCs w:val="28"/>
        </w:rPr>
        <w:t>(</w:t>
      </w:r>
      <w:proofErr w:type="gramEnd"/>
      <w:r w:rsidRPr="00F152D7">
        <w:rPr>
          <w:b/>
          <w:sz w:val="28"/>
          <w:szCs w:val="28"/>
        </w:rPr>
        <w:t>)</w:t>
      </w:r>
      <w:r w:rsidRPr="009802AD">
        <w:rPr>
          <w:sz w:val="28"/>
          <w:szCs w:val="28"/>
        </w:rPr>
        <w:t xml:space="preserve"> – </w:t>
      </w:r>
      <w:r w:rsidR="005A668F">
        <w:rPr>
          <w:sz w:val="28"/>
          <w:szCs w:val="28"/>
        </w:rPr>
        <w:t xml:space="preserve">возвращает </w:t>
      </w:r>
      <w:r w:rsidR="005A668F">
        <w:rPr>
          <w:sz w:val="28"/>
          <w:szCs w:val="28"/>
          <w:lang w:val="en-US"/>
        </w:rPr>
        <w:t>True</w:t>
      </w:r>
      <w:r w:rsidR="005A668F">
        <w:rPr>
          <w:sz w:val="28"/>
          <w:szCs w:val="28"/>
        </w:rPr>
        <w:t xml:space="preserve">, если </w:t>
      </w:r>
      <w:r w:rsidRPr="009802AD">
        <w:rPr>
          <w:sz w:val="28"/>
          <w:szCs w:val="28"/>
        </w:rPr>
        <w:t>строка содержит только буквы и (или) цифры</w:t>
      </w:r>
      <w:r w:rsidR="005A668F">
        <w:rPr>
          <w:sz w:val="28"/>
          <w:szCs w:val="28"/>
        </w:rPr>
        <w:t xml:space="preserve">, в противном случае </w:t>
      </w:r>
      <w:r w:rsidR="00767062" w:rsidRPr="00767062">
        <w:rPr>
          <w:sz w:val="28"/>
          <w:szCs w:val="28"/>
        </w:rPr>
        <w:t>–</w:t>
      </w:r>
      <w:r w:rsidR="005A668F">
        <w:rPr>
          <w:sz w:val="28"/>
          <w:szCs w:val="28"/>
        </w:rPr>
        <w:t xml:space="preserve"> </w:t>
      </w:r>
      <w:r w:rsidR="005A668F">
        <w:rPr>
          <w:sz w:val="28"/>
          <w:szCs w:val="28"/>
          <w:lang w:val="en-US"/>
        </w:rPr>
        <w:t>False</w:t>
      </w:r>
      <w:r w:rsidR="00767062" w:rsidRPr="00767062">
        <w:rPr>
          <w:sz w:val="28"/>
          <w:szCs w:val="28"/>
        </w:rPr>
        <w:t>:</w:t>
      </w:r>
    </w:p>
    <w:p w:rsidR="009802AD" w:rsidRPr="009802AD" w:rsidRDefault="00DF4E5D" w:rsidP="009802AD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DC7048" wp14:editId="4701FA60">
            <wp:extent cx="3429000" cy="762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AD" w:rsidRPr="00767062" w:rsidRDefault="009802AD" w:rsidP="009802AD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F152D7">
        <w:rPr>
          <w:b/>
          <w:sz w:val="28"/>
          <w:szCs w:val="28"/>
        </w:rPr>
        <w:t>isspace</w:t>
      </w:r>
      <w:proofErr w:type="spellEnd"/>
      <w:r w:rsidRPr="00F152D7">
        <w:rPr>
          <w:b/>
          <w:sz w:val="28"/>
          <w:szCs w:val="28"/>
        </w:rPr>
        <w:t>(</w:t>
      </w:r>
      <w:proofErr w:type="gramEnd"/>
      <w:r w:rsidRPr="00F152D7">
        <w:rPr>
          <w:b/>
          <w:sz w:val="28"/>
          <w:szCs w:val="28"/>
        </w:rPr>
        <w:t>)</w:t>
      </w:r>
      <w:r w:rsidRPr="009802AD">
        <w:rPr>
          <w:sz w:val="28"/>
          <w:szCs w:val="28"/>
        </w:rPr>
        <w:t xml:space="preserve"> – </w:t>
      </w:r>
      <w:r w:rsidR="005A668F">
        <w:rPr>
          <w:sz w:val="28"/>
          <w:szCs w:val="28"/>
        </w:rPr>
        <w:t xml:space="preserve">возвращает </w:t>
      </w:r>
      <w:r w:rsidR="005A668F">
        <w:rPr>
          <w:sz w:val="28"/>
          <w:szCs w:val="28"/>
          <w:lang w:val="en-US"/>
        </w:rPr>
        <w:t>True</w:t>
      </w:r>
      <w:r w:rsidR="005A668F">
        <w:rPr>
          <w:sz w:val="28"/>
          <w:szCs w:val="28"/>
        </w:rPr>
        <w:t xml:space="preserve">, если </w:t>
      </w:r>
      <w:r w:rsidRPr="009802AD">
        <w:rPr>
          <w:sz w:val="28"/>
          <w:szCs w:val="28"/>
        </w:rPr>
        <w:t>строка содержит только пробельные символы</w:t>
      </w:r>
      <w:r w:rsidR="005A668F">
        <w:rPr>
          <w:sz w:val="28"/>
          <w:szCs w:val="28"/>
        </w:rPr>
        <w:t xml:space="preserve">, в противном случае </w:t>
      </w:r>
      <w:r w:rsidR="00767062" w:rsidRPr="00767062">
        <w:rPr>
          <w:sz w:val="28"/>
          <w:szCs w:val="28"/>
        </w:rPr>
        <w:t>–</w:t>
      </w:r>
      <w:r w:rsidR="005A668F">
        <w:rPr>
          <w:sz w:val="28"/>
          <w:szCs w:val="28"/>
        </w:rPr>
        <w:t xml:space="preserve"> </w:t>
      </w:r>
      <w:r w:rsidR="005A668F">
        <w:rPr>
          <w:sz w:val="28"/>
          <w:szCs w:val="28"/>
          <w:lang w:val="en-US"/>
        </w:rPr>
        <w:t>False</w:t>
      </w:r>
      <w:r w:rsidR="00767062" w:rsidRPr="00767062">
        <w:rPr>
          <w:sz w:val="28"/>
          <w:szCs w:val="28"/>
        </w:rPr>
        <w:t>:</w:t>
      </w:r>
    </w:p>
    <w:p w:rsidR="009802AD" w:rsidRPr="009802AD" w:rsidRDefault="00DF4E5D" w:rsidP="009802AD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4BAD2EE" wp14:editId="1BCA0462">
            <wp:extent cx="3352800" cy="7905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AD" w:rsidRPr="00767062" w:rsidRDefault="009802AD" w:rsidP="009802AD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F152D7">
        <w:rPr>
          <w:b/>
          <w:sz w:val="28"/>
          <w:szCs w:val="28"/>
        </w:rPr>
        <w:t>islower</w:t>
      </w:r>
      <w:proofErr w:type="spellEnd"/>
      <w:r w:rsidRPr="00F152D7">
        <w:rPr>
          <w:b/>
          <w:sz w:val="28"/>
          <w:szCs w:val="28"/>
        </w:rPr>
        <w:t>(</w:t>
      </w:r>
      <w:proofErr w:type="gramEnd"/>
      <w:r w:rsidRPr="00F152D7">
        <w:rPr>
          <w:b/>
          <w:sz w:val="28"/>
          <w:szCs w:val="28"/>
        </w:rPr>
        <w:t>)</w:t>
      </w:r>
      <w:r w:rsidRPr="009802AD">
        <w:rPr>
          <w:sz w:val="28"/>
          <w:szCs w:val="28"/>
        </w:rPr>
        <w:t xml:space="preserve"> – </w:t>
      </w:r>
      <w:r w:rsidR="005A668F">
        <w:rPr>
          <w:sz w:val="28"/>
          <w:szCs w:val="28"/>
        </w:rPr>
        <w:t xml:space="preserve">возвращает </w:t>
      </w:r>
      <w:r w:rsidR="005A668F">
        <w:rPr>
          <w:sz w:val="28"/>
          <w:szCs w:val="28"/>
          <w:lang w:val="en-US"/>
        </w:rPr>
        <w:t>True</w:t>
      </w:r>
      <w:r w:rsidR="005A668F">
        <w:rPr>
          <w:sz w:val="28"/>
          <w:szCs w:val="28"/>
        </w:rPr>
        <w:t xml:space="preserve">, если </w:t>
      </w:r>
      <w:r w:rsidRPr="009802AD">
        <w:rPr>
          <w:sz w:val="28"/>
          <w:szCs w:val="28"/>
        </w:rPr>
        <w:t>строка содержит буквы, и все они в нижнем регистре (могут быть и другие символы)</w:t>
      </w:r>
      <w:r w:rsidR="005A668F">
        <w:rPr>
          <w:sz w:val="28"/>
          <w:szCs w:val="28"/>
        </w:rPr>
        <w:t xml:space="preserve">, в противном случае </w:t>
      </w:r>
      <w:r w:rsidR="00767062" w:rsidRPr="00767062">
        <w:rPr>
          <w:sz w:val="28"/>
          <w:szCs w:val="28"/>
        </w:rPr>
        <w:t>–</w:t>
      </w:r>
      <w:r w:rsidR="005A668F">
        <w:rPr>
          <w:sz w:val="28"/>
          <w:szCs w:val="28"/>
        </w:rPr>
        <w:t xml:space="preserve"> </w:t>
      </w:r>
      <w:r w:rsidR="005A668F">
        <w:rPr>
          <w:sz w:val="28"/>
          <w:szCs w:val="28"/>
          <w:lang w:val="en-US"/>
        </w:rPr>
        <w:t>False</w:t>
      </w:r>
      <w:r w:rsidR="00767062" w:rsidRPr="00767062">
        <w:rPr>
          <w:sz w:val="28"/>
          <w:szCs w:val="28"/>
        </w:rPr>
        <w:t>:</w:t>
      </w:r>
    </w:p>
    <w:p w:rsidR="009802AD" w:rsidRPr="009802AD" w:rsidRDefault="00212B60" w:rsidP="009802AD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0820CA9" wp14:editId="23A96004">
            <wp:extent cx="3343275" cy="7620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2AD" w:rsidRPr="00767062" w:rsidRDefault="009802AD" w:rsidP="009802AD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F152D7">
        <w:rPr>
          <w:b/>
          <w:sz w:val="28"/>
          <w:szCs w:val="28"/>
        </w:rPr>
        <w:t>isupper</w:t>
      </w:r>
      <w:proofErr w:type="spellEnd"/>
      <w:r w:rsidRPr="00F152D7">
        <w:rPr>
          <w:b/>
          <w:sz w:val="28"/>
          <w:szCs w:val="28"/>
        </w:rPr>
        <w:t>(</w:t>
      </w:r>
      <w:proofErr w:type="gramEnd"/>
      <w:r w:rsidRPr="00F152D7">
        <w:rPr>
          <w:b/>
          <w:sz w:val="28"/>
          <w:szCs w:val="28"/>
        </w:rPr>
        <w:t>)</w:t>
      </w:r>
      <w:r w:rsidRPr="009802AD">
        <w:rPr>
          <w:sz w:val="28"/>
          <w:szCs w:val="28"/>
        </w:rPr>
        <w:t xml:space="preserve"> – </w:t>
      </w:r>
      <w:r w:rsidR="005A668F">
        <w:rPr>
          <w:sz w:val="28"/>
          <w:szCs w:val="28"/>
        </w:rPr>
        <w:t xml:space="preserve">возвращает </w:t>
      </w:r>
      <w:r w:rsidR="005A668F">
        <w:rPr>
          <w:sz w:val="28"/>
          <w:szCs w:val="28"/>
          <w:lang w:val="en-US"/>
        </w:rPr>
        <w:t>True</w:t>
      </w:r>
      <w:r w:rsidR="005A668F">
        <w:rPr>
          <w:sz w:val="28"/>
          <w:szCs w:val="28"/>
        </w:rPr>
        <w:t xml:space="preserve">, если </w:t>
      </w:r>
      <w:r w:rsidRPr="009802AD">
        <w:rPr>
          <w:sz w:val="28"/>
          <w:szCs w:val="28"/>
        </w:rPr>
        <w:t>строка содержит буквы, и все они в верхнем регистре (могут быть и другие символы)</w:t>
      </w:r>
      <w:r w:rsidR="005A668F">
        <w:rPr>
          <w:sz w:val="28"/>
          <w:szCs w:val="28"/>
        </w:rPr>
        <w:t xml:space="preserve">, в противном случае </w:t>
      </w:r>
      <w:r w:rsidR="00767062" w:rsidRPr="00767062">
        <w:rPr>
          <w:sz w:val="28"/>
          <w:szCs w:val="28"/>
        </w:rPr>
        <w:t>–</w:t>
      </w:r>
      <w:r w:rsidR="005A668F">
        <w:rPr>
          <w:sz w:val="28"/>
          <w:szCs w:val="28"/>
        </w:rPr>
        <w:t xml:space="preserve"> </w:t>
      </w:r>
      <w:r w:rsidR="005A668F">
        <w:rPr>
          <w:sz w:val="28"/>
          <w:szCs w:val="28"/>
          <w:lang w:val="en-US"/>
        </w:rPr>
        <w:t>False</w:t>
      </w:r>
      <w:r w:rsidR="00767062" w:rsidRPr="00767062">
        <w:rPr>
          <w:sz w:val="28"/>
          <w:szCs w:val="28"/>
        </w:rPr>
        <w:t>:</w:t>
      </w:r>
    </w:p>
    <w:p w:rsidR="009802AD" w:rsidRPr="00FD3190" w:rsidRDefault="00FD3190" w:rsidP="009802AD">
      <w:pPr>
        <w:spacing w:line="360" w:lineRule="auto"/>
        <w:ind w:left="709"/>
        <w:jc w:val="both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7D9838" wp14:editId="273B3618">
            <wp:extent cx="3314700" cy="762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3A" w:rsidRDefault="009802AD" w:rsidP="009C5A3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F152D7">
        <w:rPr>
          <w:b/>
          <w:sz w:val="28"/>
          <w:szCs w:val="28"/>
        </w:rPr>
        <w:t>istitle</w:t>
      </w:r>
      <w:proofErr w:type="spellEnd"/>
      <w:r w:rsidRPr="00F152D7">
        <w:rPr>
          <w:b/>
          <w:sz w:val="28"/>
          <w:szCs w:val="28"/>
        </w:rPr>
        <w:t>(</w:t>
      </w:r>
      <w:proofErr w:type="gramEnd"/>
      <w:r w:rsidRPr="00F152D7">
        <w:rPr>
          <w:b/>
          <w:sz w:val="28"/>
          <w:szCs w:val="28"/>
        </w:rPr>
        <w:t>)</w:t>
      </w:r>
      <w:r w:rsidRPr="009802AD">
        <w:rPr>
          <w:sz w:val="28"/>
          <w:szCs w:val="28"/>
        </w:rPr>
        <w:t xml:space="preserve"> – </w:t>
      </w:r>
      <w:r w:rsidR="005A668F">
        <w:rPr>
          <w:sz w:val="28"/>
          <w:szCs w:val="28"/>
        </w:rPr>
        <w:t xml:space="preserve">возвращает </w:t>
      </w:r>
      <w:r w:rsidR="005A668F">
        <w:rPr>
          <w:sz w:val="28"/>
          <w:szCs w:val="28"/>
          <w:lang w:val="en-US"/>
        </w:rPr>
        <w:t>True</w:t>
      </w:r>
      <w:r w:rsidR="005A668F">
        <w:rPr>
          <w:sz w:val="28"/>
          <w:szCs w:val="28"/>
        </w:rPr>
        <w:t xml:space="preserve">, если </w:t>
      </w:r>
      <w:r w:rsidRPr="009802AD">
        <w:rPr>
          <w:sz w:val="28"/>
          <w:szCs w:val="28"/>
        </w:rPr>
        <w:t>строка содержит буквы, и первые буквы всех слов являются заглавными</w:t>
      </w:r>
      <w:r w:rsidR="005A668F">
        <w:rPr>
          <w:sz w:val="28"/>
          <w:szCs w:val="28"/>
        </w:rPr>
        <w:t xml:space="preserve">, в противном случае </w:t>
      </w:r>
      <w:r w:rsidR="00212B60" w:rsidRPr="00212B60">
        <w:rPr>
          <w:sz w:val="28"/>
          <w:szCs w:val="28"/>
        </w:rPr>
        <w:t>–</w:t>
      </w:r>
      <w:r w:rsidR="005A668F">
        <w:rPr>
          <w:sz w:val="28"/>
          <w:szCs w:val="28"/>
        </w:rPr>
        <w:t xml:space="preserve"> </w:t>
      </w:r>
      <w:r w:rsidR="005A668F">
        <w:rPr>
          <w:sz w:val="28"/>
          <w:szCs w:val="28"/>
          <w:lang w:val="en-US"/>
        </w:rPr>
        <w:t>False</w:t>
      </w:r>
      <w:r w:rsidR="00212B60">
        <w:rPr>
          <w:sz w:val="28"/>
          <w:szCs w:val="28"/>
        </w:rPr>
        <w:t>:</w:t>
      </w:r>
    </w:p>
    <w:p w:rsidR="009C5A3A" w:rsidRPr="009802AD" w:rsidRDefault="00CA49A9" w:rsidP="009C5A3A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C6A8BDD" wp14:editId="0C2A1238">
            <wp:extent cx="3371850" cy="79057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36" w:rsidRPr="00407987" w:rsidRDefault="00C56336" w:rsidP="00E219D3">
      <w:pPr>
        <w:spacing w:line="360" w:lineRule="auto"/>
        <w:ind w:firstLine="709"/>
        <w:jc w:val="both"/>
        <w:rPr>
          <w:sz w:val="28"/>
          <w:szCs w:val="28"/>
        </w:rPr>
      </w:pPr>
    </w:p>
    <w:p w:rsidR="00E219D3" w:rsidRPr="00CD04B6" w:rsidRDefault="00E219D3" w:rsidP="00E219D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D04B6">
        <w:rPr>
          <w:b/>
          <w:i/>
          <w:sz w:val="28"/>
          <w:szCs w:val="28"/>
        </w:rPr>
        <w:t>Перебор элементов с</w:t>
      </w:r>
      <w:r>
        <w:rPr>
          <w:b/>
          <w:i/>
          <w:sz w:val="28"/>
          <w:szCs w:val="28"/>
        </w:rPr>
        <w:t>троки</w:t>
      </w:r>
    </w:p>
    <w:p w:rsidR="00D93905" w:rsidRDefault="00E219D3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бора всех символов строки удобно использовать цикл </w:t>
      </w:r>
      <w:r>
        <w:rPr>
          <w:sz w:val="28"/>
          <w:szCs w:val="28"/>
          <w:lang w:val="en-US"/>
        </w:rPr>
        <w:t>for</w:t>
      </w:r>
      <w:r w:rsidR="00A134D7" w:rsidRPr="00A134D7">
        <w:rPr>
          <w:sz w:val="28"/>
          <w:szCs w:val="28"/>
        </w:rPr>
        <w:t xml:space="preserve">. </w:t>
      </w:r>
      <w:r w:rsidR="00A134D7">
        <w:rPr>
          <w:sz w:val="28"/>
          <w:szCs w:val="28"/>
        </w:rPr>
        <w:t>Рассмотрим использование этого цикла на примере.</w:t>
      </w:r>
    </w:p>
    <w:p w:rsidR="00A134D7" w:rsidRDefault="00A134D7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р 7.1</w:t>
      </w:r>
    </w:p>
    <w:p w:rsidR="00A134D7" w:rsidRPr="00A134D7" w:rsidRDefault="00A134D7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меющейся строки необходимо </w:t>
      </w:r>
      <w:r w:rsidR="00872B82">
        <w:rPr>
          <w:sz w:val="28"/>
          <w:szCs w:val="28"/>
        </w:rPr>
        <w:t>получить строку, содержащую все цифры, которые встречаются в этой строке.</w:t>
      </w:r>
    </w:p>
    <w:p w:rsidR="00C56336" w:rsidRPr="00A134D7" w:rsidRDefault="00E219D3" w:rsidP="00C35E6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7C20E2" wp14:editId="3912E59D">
            <wp:extent cx="2124075" cy="1133475"/>
            <wp:effectExtent l="0" t="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7" w:rsidRPr="00A134D7" w:rsidRDefault="00872B82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34D7">
        <w:rPr>
          <w:sz w:val="28"/>
          <w:szCs w:val="28"/>
        </w:rPr>
        <w:t xml:space="preserve">еременная </w:t>
      </w:r>
      <w:r w:rsidR="00A134D7">
        <w:rPr>
          <w:sz w:val="28"/>
          <w:szCs w:val="28"/>
          <w:lang w:val="en-US"/>
        </w:rPr>
        <w:t>x</w:t>
      </w:r>
      <w:r w:rsidR="00A134D7" w:rsidRPr="00A134D7">
        <w:rPr>
          <w:sz w:val="28"/>
          <w:szCs w:val="28"/>
        </w:rPr>
        <w:t xml:space="preserve"> </w:t>
      </w:r>
      <w:r w:rsidR="00A134D7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по о</w:t>
      </w:r>
      <w:r w:rsidR="00517CD9">
        <w:rPr>
          <w:sz w:val="28"/>
          <w:szCs w:val="28"/>
        </w:rPr>
        <w:t>ч</w:t>
      </w:r>
      <w:r>
        <w:rPr>
          <w:sz w:val="28"/>
          <w:szCs w:val="28"/>
        </w:rPr>
        <w:t>ереди</w:t>
      </w:r>
      <w:r w:rsidR="00A134D7">
        <w:rPr>
          <w:sz w:val="28"/>
          <w:szCs w:val="28"/>
        </w:rPr>
        <w:t xml:space="preserve"> значения всех символов строки. Индексы в данном случае не используются.</w:t>
      </w:r>
    </w:p>
    <w:p w:rsidR="00D93905" w:rsidRDefault="00A134D7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индексов эту же задачу можно решить так:</w:t>
      </w:r>
    </w:p>
    <w:p w:rsidR="00780C8B" w:rsidRDefault="00A134D7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E6C45A4" wp14:editId="708C3AEC">
            <wp:extent cx="2228850" cy="11049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7" w:rsidRDefault="00872B82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чтительнее использовать первый вариант, так как он компактнее и эффективнее.</w:t>
      </w:r>
    </w:p>
    <w:p w:rsidR="00872B82" w:rsidRDefault="00872B82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162E2C" w:rsidRPr="00677DCD" w:rsidRDefault="00162E2C" w:rsidP="00162E2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77DCD">
        <w:rPr>
          <w:b/>
          <w:i/>
          <w:sz w:val="28"/>
          <w:szCs w:val="28"/>
        </w:rPr>
        <w:t>Задания для самостоятельной работы</w:t>
      </w:r>
    </w:p>
    <w:p w:rsidR="00C56336" w:rsidRPr="00C56336" w:rsidRDefault="00C56336" w:rsidP="002B5A2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Для введенной строки выведите (на отдельной строке):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второй символ этой строки;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предпоследний символ этой строки;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первые 3 символа этой строки;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всю строку, кроме последних двух символов;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все символы с четными индексами (считая, что индексация начинается с 0, поэтому символы выводятся начиная с первого);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все символы с нечетными индексами, то есть начиная со второго символа строки;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все символы в обратном порядке;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lastRenderedPageBreak/>
        <w:t>все символы строки через один в обратном порядке, начиная с последнего;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длину данной строки.</w:t>
      </w:r>
    </w:p>
    <w:p w:rsidR="00C56336" w:rsidRPr="00C56336" w:rsidRDefault="00C56336" w:rsidP="002B5A2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56336">
        <w:rPr>
          <w:sz w:val="28"/>
          <w:szCs w:val="28"/>
        </w:rPr>
        <w:t xml:space="preserve">Не используя метод </w:t>
      </w:r>
      <w:proofErr w:type="spellStart"/>
      <w:r w:rsidRPr="00C56336">
        <w:rPr>
          <w:sz w:val="28"/>
          <w:szCs w:val="28"/>
        </w:rPr>
        <w:t>count</w:t>
      </w:r>
      <w:proofErr w:type="spellEnd"/>
      <w:r w:rsidRPr="00C56336">
        <w:rPr>
          <w:sz w:val="28"/>
          <w:szCs w:val="28"/>
        </w:rPr>
        <w:t>, для заданной строки выполните: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если символ * в данной строке отсутствует, выведите текст «нет символа»;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если символ * встречается в строке только один раз, выведите его индекс;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если символ * встречается два и более раз, выведите индекс его первого, второго и последнего вхождения, удалите первый и последний символ * из строки.</w:t>
      </w:r>
    </w:p>
    <w:p w:rsidR="00C56336" w:rsidRPr="00C56336" w:rsidRDefault="00C56336" w:rsidP="002B5A2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Дана строка, состоящая из слов, разделенных пробелами. В этой строке: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удалите все лишние пробелы (в начале, в конце, между словами оставить ровно один пробел);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поменяйте регистр символов (строчные сделать прописными, прописные – строчными);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 xml:space="preserve">определите, сколько в ней слов. </w:t>
      </w:r>
    </w:p>
    <w:p w:rsidR="00C56336" w:rsidRPr="00C56336" w:rsidRDefault="00C56336" w:rsidP="002B5A2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56336">
        <w:rPr>
          <w:sz w:val="28"/>
          <w:szCs w:val="28"/>
        </w:rPr>
        <w:t xml:space="preserve">Строка содержит фамилию, имя и отчество, записанные через пробелы. Например </w:t>
      </w:r>
      <w:proofErr w:type="gramStart"/>
      <w:r w:rsidRPr="00C56336">
        <w:rPr>
          <w:sz w:val="28"/>
          <w:szCs w:val="28"/>
        </w:rPr>
        <w:t>«  </w:t>
      </w:r>
      <w:proofErr w:type="gramEnd"/>
      <w:r w:rsidRPr="00C56336">
        <w:rPr>
          <w:sz w:val="28"/>
          <w:szCs w:val="28"/>
        </w:rPr>
        <w:t> Иванов   Иван  Иванович». Для этой строки:</w:t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выведите информацию на экран в виде</w:t>
      </w:r>
    </w:p>
    <w:p w:rsidR="00C56336" w:rsidRPr="00C56336" w:rsidRDefault="00C56336" w:rsidP="00C56336">
      <w:pPr>
        <w:spacing w:line="360" w:lineRule="auto"/>
        <w:ind w:firstLine="709"/>
        <w:jc w:val="both"/>
        <w:rPr>
          <w:sz w:val="28"/>
          <w:szCs w:val="28"/>
        </w:rPr>
      </w:pPr>
      <w:r w:rsidRPr="00C56336">
        <w:rPr>
          <w:noProof/>
          <w:sz w:val="28"/>
          <w:szCs w:val="28"/>
        </w:rPr>
        <w:drawing>
          <wp:inline distT="0" distB="0" distL="0" distR="0" wp14:anchorId="29B51E9E" wp14:editId="24644DCF">
            <wp:extent cx="1676400" cy="6953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36" w:rsidRPr="00C56336" w:rsidRDefault="00C56336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C56336">
        <w:rPr>
          <w:sz w:val="28"/>
          <w:szCs w:val="28"/>
        </w:rPr>
        <w:t>получите строки вида «Иванов И.И.» и «И.И. Иванов»</w:t>
      </w:r>
    </w:p>
    <w:p w:rsidR="0011300D" w:rsidRPr="00727BAD" w:rsidRDefault="0011300D" w:rsidP="0011300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27BAD">
        <w:rPr>
          <w:sz w:val="28"/>
          <w:szCs w:val="28"/>
        </w:rPr>
        <w:t>Выведите значение заданного целого числа от 0 до 999 прописью. Например, «сто девяносто один» для числа 191, «одиннадцать» для числа 11.</w:t>
      </w:r>
    </w:p>
    <w:p w:rsidR="00C56336" w:rsidRPr="00C56336" w:rsidRDefault="00C56336" w:rsidP="002B5A2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56336">
        <w:rPr>
          <w:sz w:val="28"/>
          <w:szCs w:val="28"/>
        </w:rPr>
        <w:lastRenderedPageBreak/>
        <w:t>Вычислите значение выражения, которое состоит из целых чисел и знаков «+» и «-». Выражение вводится как символьная строка.</w:t>
      </w:r>
    </w:p>
    <w:p w:rsidR="00C35E62" w:rsidRPr="00F40D7B" w:rsidRDefault="00A24439" w:rsidP="00C35E62">
      <w:pPr>
        <w:pStyle w:val="1"/>
      </w:pPr>
      <w:bookmarkStart w:id="10" w:name="_Toc518548282"/>
      <w:r>
        <w:t>8</w:t>
      </w:r>
      <w:r w:rsidR="00C35E62" w:rsidRPr="00F40D7B">
        <w:t xml:space="preserve">. </w:t>
      </w:r>
      <w:r>
        <w:t>Словари</w:t>
      </w:r>
      <w:bookmarkEnd w:id="10"/>
    </w:p>
    <w:p w:rsidR="00FA65D5" w:rsidRDefault="00880BC2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рь – набор объектов, </w:t>
      </w:r>
      <w:r w:rsidR="002E54B5">
        <w:rPr>
          <w:sz w:val="28"/>
          <w:szCs w:val="28"/>
        </w:rPr>
        <w:t xml:space="preserve">каждый из которых является парой вида </w:t>
      </w:r>
      <w:proofErr w:type="gramStart"/>
      <w:r w:rsidR="002E54B5" w:rsidRPr="002E54B5">
        <w:rPr>
          <w:b/>
          <w:i/>
          <w:sz w:val="28"/>
          <w:szCs w:val="28"/>
        </w:rPr>
        <w:t>ключ :</w:t>
      </w:r>
      <w:proofErr w:type="gramEnd"/>
      <w:r w:rsidR="002E54B5" w:rsidRPr="002E54B5">
        <w:rPr>
          <w:b/>
          <w:i/>
          <w:sz w:val="28"/>
          <w:szCs w:val="28"/>
        </w:rPr>
        <w:t> значение</w:t>
      </w:r>
      <w:r>
        <w:rPr>
          <w:sz w:val="28"/>
          <w:szCs w:val="28"/>
        </w:rPr>
        <w:t xml:space="preserve">. Ключи используются для доступа к значениям элементов словаря так же, как индексы для доступа к элементам списка. </w:t>
      </w:r>
      <w:r w:rsidR="00182659">
        <w:rPr>
          <w:sz w:val="28"/>
          <w:szCs w:val="28"/>
        </w:rPr>
        <w:t xml:space="preserve">В качестве ключа чаще всего используется строка, но можно использовать и любые другие неизменяемые объекты, например, числа или кортежи. </w:t>
      </w:r>
      <w:r>
        <w:rPr>
          <w:sz w:val="28"/>
          <w:szCs w:val="28"/>
        </w:rPr>
        <w:t>Значения могут</w:t>
      </w:r>
      <w:r w:rsidR="002E54B5">
        <w:rPr>
          <w:sz w:val="28"/>
          <w:szCs w:val="28"/>
        </w:rPr>
        <w:t xml:space="preserve"> быть</w:t>
      </w:r>
      <w:r>
        <w:rPr>
          <w:sz w:val="28"/>
          <w:szCs w:val="28"/>
        </w:rPr>
        <w:t xml:space="preserve"> любого типа. Все ключи в словаре уникальные.</w:t>
      </w:r>
      <w:r w:rsidR="00E666DE">
        <w:rPr>
          <w:sz w:val="28"/>
          <w:szCs w:val="28"/>
        </w:rPr>
        <w:t xml:space="preserve"> Порядок элементов в словаре не определен, поэтому они не являются последовательностями. В терминологии </w:t>
      </w:r>
      <w:r w:rsidR="00E666DE">
        <w:rPr>
          <w:sz w:val="28"/>
          <w:szCs w:val="28"/>
          <w:lang w:val="en-US"/>
        </w:rPr>
        <w:t>Python</w:t>
      </w:r>
      <w:r w:rsidR="00E666DE" w:rsidRPr="00E666DE">
        <w:rPr>
          <w:sz w:val="28"/>
          <w:szCs w:val="28"/>
        </w:rPr>
        <w:t xml:space="preserve"> </w:t>
      </w:r>
      <w:r w:rsidR="00E666DE">
        <w:rPr>
          <w:sz w:val="28"/>
          <w:szCs w:val="28"/>
        </w:rPr>
        <w:t>словари являются отображениями.</w:t>
      </w:r>
    </w:p>
    <w:p w:rsidR="00804CE5" w:rsidRDefault="00E666DE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вари удобны для хранения объе</w:t>
      </w:r>
      <w:r w:rsidR="00804CE5">
        <w:rPr>
          <w:sz w:val="28"/>
          <w:szCs w:val="28"/>
        </w:rPr>
        <w:t>ктов, имеющих именованные поля.</w:t>
      </w:r>
    </w:p>
    <w:p w:rsidR="00E666DE" w:rsidRDefault="00E666DE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е достоинство словарей – быстрый поиск среди неупорядоченных данных.</w:t>
      </w:r>
    </w:p>
    <w:p w:rsidR="00E666DE" w:rsidRPr="00E666DE" w:rsidRDefault="00E666DE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C35E62" w:rsidRPr="002B69F5" w:rsidRDefault="00780C8B" w:rsidP="00C35E6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B69F5">
        <w:rPr>
          <w:b/>
          <w:bCs/>
          <w:i/>
          <w:sz w:val="28"/>
          <w:szCs w:val="28"/>
        </w:rPr>
        <w:t>Создание словаря</w:t>
      </w:r>
    </w:p>
    <w:p w:rsidR="002B69F5" w:rsidRDefault="002B69F5" w:rsidP="002B69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словарь можно различными способами:</w:t>
      </w:r>
    </w:p>
    <w:p w:rsidR="002B69F5" w:rsidRDefault="002B69F5" w:rsidP="002B69F5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bCs/>
          <w:sz w:val="28"/>
          <w:szCs w:val="28"/>
        </w:rPr>
      </w:pPr>
      <w:r w:rsidRPr="00C7111D">
        <w:rPr>
          <w:sz w:val="28"/>
          <w:szCs w:val="28"/>
        </w:rPr>
        <w:t xml:space="preserve">явно указав все элементы </w:t>
      </w:r>
      <w:r>
        <w:rPr>
          <w:sz w:val="28"/>
          <w:szCs w:val="28"/>
        </w:rPr>
        <w:t>словаря</w:t>
      </w:r>
      <w:r w:rsidRPr="00C7111D">
        <w:rPr>
          <w:sz w:val="28"/>
          <w:szCs w:val="28"/>
        </w:rPr>
        <w:t xml:space="preserve"> в тексте</w:t>
      </w:r>
      <w:r>
        <w:rPr>
          <w:sz w:val="28"/>
          <w:szCs w:val="28"/>
        </w:rPr>
        <w:t>.</w:t>
      </w:r>
      <w:r w:rsidRPr="009673A0">
        <w:rPr>
          <w:sz w:val="28"/>
          <w:szCs w:val="28"/>
        </w:rPr>
        <w:t xml:space="preserve"> </w:t>
      </w:r>
      <w:r w:rsidRPr="0019292F">
        <w:rPr>
          <w:sz w:val="28"/>
          <w:szCs w:val="28"/>
        </w:rPr>
        <w:t xml:space="preserve">Элементы </w:t>
      </w:r>
      <w:r>
        <w:rPr>
          <w:sz w:val="28"/>
          <w:szCs w:val="28"/>
        </w:rPr>
        <w:t xml:space="preserve">словаря </w:t>
      </w:r>
      <w:r w:rsidRPr="0019292F">
        <w:rPr>
          <w:sz w:val="28"/>
          <w:szCs w:val="28"/>
        </w:rPr>
        <w:t xml:space="preserve">перечисляются в </w:t>
      </w:r>
      <w:r w:rsidR="001F27E7">
        <w:rPr>
          <w:sz w:val="28"/>
          <w:szCs w:val="28"/>
        </w:rPr>
        <w:t>фигурных</w:t>
      </w:r>
      <w:r w:rsidRPr="0019292F">
        <w:rPr>
          <w:sz w:val="28"/>
          <w:szCs w:val="28"/>
        </w:rPr>
        <w:t xml:space="preserve"> скобках через запятую.</w:t>
      </w:r>
      <w:r w:rsidR="001F27E7">
        <w:rPr>
          <w:sz w:val="28"/>
          <w:szCs w:val="28"/>
        </w:rPr>
        <w:t xml:space="preserve"> Для каждого элемента указываются ключ и значение, которые друг от друга отделяются двоеточием.</w:t>
      </w:r>
    </w:p>
    <w:p w:rsidR="002B69F5" w:rsidRDefault="001F27E7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620BABF" wp14:editId="33735B76">
            <wp:extent cx="3048000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A2" w:rsidRDefault="00B849A2" w:rsidP="00C35E6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CEADFC" wp14:editId="5632AA56">
            <wp:extent cx="2371725" cy="23812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16" w:rsidRDefault="002B1916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:rsidR="001F27E7" w:rsidRDefault="001F27E7" w:rsidP="001F27E7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олнив словарь поэлементно:</w:t>
      </w:r>
    </w:p>
    <w:p w:rsidR="001F27E7" w:rsidRDefault="007B67D0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E6F8B83" wp14:editId="29272EFE">
            <wp:extent cx="2257425" cy="962025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F5" w:rsidRDefault="001C566D" w:rsidP="002B1916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авой части оператора присваивания указывается значение элемента. В левой – имя словаря и в квадратных скобках ключ. В данном случае в качестве ключей используются числа 2, 3, 4, 5. </w:t>
      </w:r>
      <w:r w:rsidR="007B67D0">
        <w:rPr>
          <w:bCs/>
          <w:sz w:val="28"/>
          <w:szCs w:val="28"/>
        </w:rPr>
        <w:t xml:space="preserve">Словарь </w:t>
      </w:r>
      <w:r w:rsidR="007B67D0">
        <w:rPr>
          <w:bCs/>
          <w:sz w:val="28"/>
          <w:szCs w:val="28"/>
          <w:lang w:val="en-US"/>
        </w:rPr>
        <w:t>d</w:t>
      </w:r>
      <w:r w:rsidR="007B67D0">
        <w:rPr>
          <w:bCs/>
          <w:sz w:val="28"/>
          <w:szCs w:val="28"/>
        </w:rPr>
        <w:t xml:space="preserve"> будет иметь значение:</w:t>
      </w:r>
    </w:p>
    <w:p w:rsidR="007B67D0" w:rsidRDefault="007B67D0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ABB9D4E" wp14:editId="7A46A6EA">
            <wp:extent cx="4505325" cy="200025"/>
            <wp:effectExtent l="0" t="0" r="952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7A" w:rsidRPr="00D57A36" w:rsidRDefault="00346610" w:rsidP="00D57A36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функции </w:t>
      </w:r>
      <w:proofErr w:type="spellStart"/>
      <w:proofErr w:type="gramStart"/>
      <w:r>
        <w:rPr>
          <w:sz w:val="28"/>
          <w:szCs w:val="28"/>
        </w:rPr>
        <w:t>dic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.</w:t>
      </w:r>
    </w:p>
    <w:p w:rsidR="001C566D" w:rsidRDefault="001C566D" w:rsidP="002B1916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я обычно используется для создания словаря из данных других типов</w:t>
      </w:r>
      <w:r w:rsidR="0034661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346610">
        <w:rPr>
          <w:bCs/>
          <w:sz w:val="28"/>
          <w:szCs w:val="28"/>
        </w:rPr>
        <w:t>В этом случае данные, как правило, являются последовательностью пар значений. Один элемент пары становится ключом, другой – значением элемента словаря:</w:t>
      </w:r>
    </w:p>
    <w:p w:rsidR="00D57A36" w:rsidRPr="00A20B11" w:rsidRDefault="00C7277C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B076D8A" wp14:editId="23D5DA6A">
            <wp:extent cx="5600700" cy="21240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C8B" w:rsidRDefault="00346610" w:rsidP="002B1916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я может применяться и для создания поверхностной копии словаря.</w:t>
      </w:r>
    </w:p>
    <w:p w:rsidR="00346610" w:rsidRDefault="007D6C32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4662B51" wp14:editId="77570159">
            <wp:extent cx="4591050" cy="428625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10" w:rsidRPr="007D6C32" w:rsidRDefault="007D6C32" w:rsidP="002B1916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данных в виде пар нет, то их можно создать, используя функцию </w:t>
      </w:r>
      <w:proofErr w:type="gramStart"/>
      <w:r w:rsidRPr="002B1916">
        <w:rPr>
          <w:bCs/>
          <w:sz w:val="28"/>
          <w:szCs w:val="28"/>
        </w:rPr>
        <w:t>zip</w:t>
      </w:r>
      <w:r w:rsidRPr="007D6C32">
        <w:rPr>
          <w:bCs/>
          <w:sz w:val="28"/>
          <w:szCs w:val="28"/>
        </w:rPr>
        <w:t>(</w:t>
      </w:r>
      <w:proofErr w:type="gramEnd"/>
      <w:r w:rsidRPr="007D6C32">
        <w:rPr>
          <w:bCs/>
          <w:sz w:val="28"/>
          <w:szCs w:val="28"/>
        </w:rPr>
        <w:t xml:space="preserve">). </w:t>
      </w:r>
      <w:r>
        <w:rPr>
          <w:bCs/>
          <w:sz w:val="28"/>
          <w:szCs w:val="28"/>
        </w:rPr>
        <w:t xml:space="preserve">Вообще-то </w:t>
      </w:r>
      <w:proofErr w:type="gramStart"/>
      <w:r w:rsidRPr="002B1916">
        <w:rPr>
          <w:bCs/>
          <w:sz w:val="28"/>
          <w:szCs w:val="28"/>
        </w:rPr>
        <w:t>zip</w:t>
      </w:r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 xml:space="preserve">) умеет создавать не только пары, но и тройки, четверки и т.д. значений, но в данном случае нам нужны именно пары. </w:t>
      </w:r>
      <w:r>
        <w:rPr>
          <w:bCs/>
          <w:sz w:val="28"/>
          <w:szCs w:val="28"/>
        </w:rPr>
        <w:lastRenderedPageBreak/>
        <w:t xml:space="preserve">Функция </w:t>
      </w:r>
      <w:proofErr w:type="gramStart"/>
      <w:r w:rsidRPr="002B1916">
        <w:rPr>
          <w:bCs/>
          <w:sz w:val="28"/>
          <w:szCs w:val="28"/>
        </w:rPr>
        <w:t>zip</w:t>
      </w:r>
      <w:r w:rsidRPr="007D6C32">
        <w:rPr>
          <w:bCs/>
          <w:sz w:val="28"/>
          <w:szCs w:val="28"/>
        </w:rPr>
        <w:t>(</w:t>
      </w:r>
      <w:proofErr w:type="gramEnd"/>
      <w:r w:rsidRPr="007D6C32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возвращает последовательность, которую можно преобразовать в список или словарь:</w:t>
      </w:r>
    </w:p>
    <w:p w:rsidR="00346610" w:rsidRPr="00346610" w:rsidRDefault="00C7277C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2477EE4" wp14:editId="691E61CF">
            <wp:extent cx="5705475" cy="1609725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C8B" w:rsidRPr="006D0D73" w:rsidRDefault="006D0D73" w:rsidP="006D0D7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6D0D73">
        <w:rPr>
          <w:sz w:val="28"/>
          <w:szCs w:val="28"/>
        </w:rPr>
        <w:t xml:space="preserve">с </w:t>
      </w:r>
      <w:r w:rsidR="00C07BFE">
        <w:rPr>
          <w:sz w:val="28"/>
          <w:szCs w:val="28"/>
        </w:rPr>
        <w:t>помощью генератора.</w:t>
      </w:r>
    </w:p>
    <w:p w:rsidR="00C07BFE" w:rsidRDefault="00C07BFE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торы словарей отличаются от генераторов списков тем, что:</w:t>
      </w:r>
    </w:p>
    <w:p w:rsidR="006D0D73" w:rsidRPr="00C07BFE" w:rsidRDefault="00C07BFE" w:rsidP="00C07BFE">
      <w:pPr>
        <w:pStyle w:val="a8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C07BFE">
        <w:rPr>
          <w:bCs/>
          <w:sz w:val="28"/>
          <w:szCs w:val="28"/>
        </w:rPr>
        <w:t>выражение заключается в фигурные скобки, а не в квадратные;</w:t>
      </w:r>
    </w:p>
    <w:p w:rsidR="00C07BFE" w:rsidRPr="00C07BFE" w:rsidRDefault="00C07BFE" w:rsidP="00C07BFE">
      <w:pPr>
        <w:pStyle w:val="a8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C07BFE">
        <w:rPr>
          <w:bCs/>
          <w:sz w:val="28"/>
          <w:szCs w:val="28"/>
        </w:rPr>
        <w:t xml:space="preserve">внутри фигурных скобок перед </w:t>
      </w:r>
      <w:r w:rsidRPr="00C07BFE">
        <w:rPr>
          <w:bCs/>
          <w:sz w:val="28"/>
          <w:szCs w:val="28"/>
          <w:lang w:val="en-US"/>
        </w:rPr>
        <w:t>for</w:t>
      </w:r>
      <w:r w:rsidRPr="00C07BFE">
        <w:rPr>
          <w:bCs/>
          <w:sz w:val="28"/>
          <w:szCs w:val="28"/>
        </w:rPr>
        <w:t xml:space="preserve"> указываются два значения через двоеточие (слева от двоеточия ключ, справа – значение).</w:t>
      </w:r>
    </w:p>
    <w:p w:rsidR="00C07BFE" w:rsidRPr="00C07BFE" w:rsidRDefault="00C07BFE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ы:</w:t>
      </w:r>
    </w:p>
    <w:p w:rsidR="006D0D73" w:rsidRPr="00202F0E" w:rsidRDefault="00202F0E" w:rsidP="002B1916">
      <w:pPr>
        <w:spacing w:line="360" w:lineRule="auto"/>
        <w:ind w:left="709"/>
        <w:jc w:val="both"/>
        <w:rPr>
          <w:bCs/>
          <w:sz w:val="28"/>
          <w:szCs w:val="28"/>
        </w:rPr>
      </w:pPr>
      <w:r w:rsidRPr="00202F0E">
        <w:rPr>
          <w:bCs/>
          <w:noProof/>
          <w:sz w:val="28"/>
          <w:szCs w:val="28"/>
        </w:rPr>
        <w:drawing>
          <wp:inline distT="0" distB="0" distL="0" distR="0" wp14:anchorId="41882D0B" wp14:editId="2034C761">
            <wp:extent cx="5314950" cy="11811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C8B" w:rsidRPr="00DF3C8A" w:rsidRDefault="00202F0E" w:rsidP="002B1916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и в случае списков генераторы словарей могут содержать несколько вложенных циклов </w:t>
      </w:r>
      <w:r w:rsidRPr="002B1916">
        <w:rPr>
          <w:bCs/>
          <w:sz w:val="28"/>
          <w:szCs w:val="28"/>
        </w:rPr>
        <w:t>for</w:t>
      </w:r>
      <w:r>
        <w:rPr>
          <w:bCs/>
          <w:sz w:val="28"/>
          <w:szCs w:val="28"/>
        </w:rPr>
        <w:t xml:space="preserve"> и инструкцию ветвления </w:t>
      </w:r>
      <w:r w:rsidRPr="002B1916">
        <w:rPr>
          <w:bCs/>
          <w:sz w:val="28"/>
          <w:szCs w:val="28"/>
        </w:rPr>
        <w:t>if</w:t>
      </w:r>
      <w:r>
        <w:rPr>
          <w:bCs/>
          <w:sz w:val="28"/>
          <w:szCs w:val="28"/>
        </w:rPr>
        <w:t xml:space="preserve"> после циклов</w:t>
      </w:r>
      <w:r w:rsidR="00DF3C8A">
        <w:rPr>
          <w:bCs/>
          <w:sz w:val="28"/>
          <w:szCs w:val="28"/>
        </w:rPr>
        <w:t>:</w:t>
      </w:r>
    </w:p>
    <w:p w:rsidR="00893C12" w:rsidRPr="002B1916" w:rsidRDefault="00893C12" w:rsidP="002B1916">
      <w:pPr>
        <w:spacing w:line="360" w:lineRule="auto"/>
        <w:ind w:left="709"/>
        <w:jc w:val="both"/>
        <w:rPr>
          <w:bCs/>
          <w:sz w:val="28"/>
          <w:szCs w:val="28"/>
        </w:rPr>
      </w:pPr>
      <w:r w:rsidRPr="002B1916">
        <w:rPr>
          <w:bCs/>
          <w:noProof/>
          <w:sz w:val="28"/>
          <w:szCs w:val="28"/>
        </w:rPr>
        <w:drawing>
          <wp:inline distT="0" distB="0" distL="0" distR="0" wp14:anchorId="4E29D563" wp14:editId="4DFC86F1">
            <wp:extent cx="5759450" cy="380365"/>
            <wp:effectExtent l="0" t="0" r="0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8A" w:rsidRPr="00893C12" w:rsidRDefault="00DF3C8A" w:rsidP="00C35E6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:rsidR="00780C8B" w:rsidRPr="00F0661A" w:rsidRDefault="006A51F5" w:rsidP="00C35E6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0661A">
        <w:rPr>
          <w:b/>
          <w:bCs/>
          <w:i/>
          <w:sz w:val="28"/>
          <w:szCs w:val="28"/>
        </w:rPr>
        <w:t>Операции над словарями</w:t>
      </w:r>
    </w:p>
    <w:p w:rsidR="004C72BA" w:rsidRDefault="004C72BA" w:rsidP="004C72BA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по ключу </w:t>
      </w:r>
      <w:proofErr w:type="gramStart"/>
      <w:r>
        <w:rPr>
          <w:sz w:val="28"/>
          <w:szCs w:val="28"/>
        </w:rPr>
        <w:t>(</w:t>
      </w:r>
      <w:r w:rsidRPr="00A42A57">
        <w:rPr>
          <w:sz w:val="28"/>
          <w:szCs w:val="28"/>
        </w:rPr>
        <w:t xml:space="preserve"> [</w:t>
      </w:r>
      <w:proofErr w:type="gramEnd"/>
      <w:r w:rsidRPr="00A42A57">
        <w:rPr>
          <w:sz w:val="28"/>
          <w:szCs w:val="28"/>
        </w:rPr>
        <w:t>] )</w:t>
      </w:r>
    </w:p>
    <w:p w:rsidR="006A51F5" w:rsidRDefault="00243E46" w:rsidP="002B1916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лучения значения элемента словаря с заданным ключом нужно указать имя словаря и значение ключа в квадратных скобках. Если в словаре нет элемента с таким ключом, возникнет ошибка:</w:t>
      </w:r>
    </w:p>
    <w:p w:rsidR="00243E46" w:rsidRDefault="00DF503B" w:rsidP="00C35E6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DD4907A" wp14:editId="3A50618D">
            <wp:extent cx="3552825" cy="60960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59" w:rsidRDefault="00A72E59" w:rsidP="002B1916">
      <w:pPr>
        <w:spacing w:line="360" w:lineRule="auto"/>
        <w:ind w:left="709"/>
        <w:jc w:val="both"/>
        <w:rPr>
          <w:bCs/>
          <w:sz w:val="28"/>
          <w:szCs w:val="28"/>
        </w:rPr>
      </w:pPr>
      <w:r w:rsidRPr="00A72E59">
        <w:rPr>
          <w:bCs/>
          <w:sz w:val="28"/>
          <w:szCs w:val="28"/>
        </w:rPr>
        <w:t xml:space="preserve">Чтобы подобные ошибки не возникали, </w:t>
      </w:r>
      <w:r>
        <w:rPr>
          <w:bCs/>
          <w:sz w:val="28"/>
          <w:szCs w:val="28"/>
        </w:rPr>
        <w:t>мо</w:t>
      </w:r>
      <w:r w:rsidRPr="00A72E59">
        <w:rPr>
          <w:bCs/>
          <w:sz w:val="28"/>
          <w:szCs w:val="28"/>
        </w:rPr>
        <w:t xml:space="preserve">жно либо вначале проверять наличие элемента в словаре, либо использовать метод </w:t>
      </w:r>
      <w:proofErr w:type="gramStart"/>
      <w:r w:rsidRPr="002B1916">
        <w:rPr>
          <w:bCs/>
          <w:sz w:val="28"/>
          <w:szCs w:val="28"/>
        </w:rPr>
        <w:t>get</w:t>
      </w:r>
      <w:r w:rsidRPr="00A72E59"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), либо перехватывать эти ошибки (обрабатывать исключение</w:t>
      </w:r>
      <w:r w:rsidRPr="002B1916">
        <w:rPr>
          <w:bCs/>
          <w:sz w:val="28"/>
          <w:szCs w:val="28"/>
        </w:rPr>
        <w:t xml:space="preserve"> </w:t>
      </w:r>
      <w:proofErr w:type="spellStart"/>
      <w:r w:rsidRPr="00A72E59">
        <w:rPr>
          <w:bCs/>
          <w:sz w:val="28"/>
          <w:szCs w:val="28"/>
        </w:rPr>
        <w:t>KeyError</w:t>
      </w:r>
      <w:proofErr w:type="spellEnd"/>
      <w:r>
        <w:rPr>
          <w:bCs/>
          <w:sz w:val="28"/>
          <w:szCs w:val="28"/>
        </w:rPr>
        <w:t xml:space="preserve">). </w:t>
      </w:r>
    </w:p>
    <w:p w:rsidR="00A72E59" w:rsidRDefault="00A72E59" w:rsidP="002B1916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оварь – изменяемый тип данных, поэтому можно не только получить значение по ключу, но и изменить его. Для этого имя словаря и ключ должны быть указаны в левой ч</w:t>
      </w:r>
      <w:r w:rsidR="00BE2179">
        <w:rPr>
          <w:bCs/>
          <w:sz w:val="28"/>
          <w:szCs w:val="28"/>
        </w:rPr>
        <w:t>асти оператора присваивания. В правой части указывается новое значение элемента. Если элемента с нужным ключом в словаре нет, то он создается</w:t>
      </w:r>
      <w:r w:rsidR="00DF503B">
        <w:rPr>
          <w:bCs/>
          <w:sz w:val="28"/>
          <w:szCs w:val="28"/>
        </w:rPr>
        <w:t>. Этим часто пользуются, чтобы добавлять элементы в словарь. Пример</w:t>
      </w:r>
      <w:r w:rsidR="00BE2179">
        <w:rPr>
          <w:bCs/>
          <w:sz w:val="28"/>
          <w:szCs w:val="28"/>
        </w:rPr>
        <w:t>:</w:t>
      </w:r>
    </w:p>
    <w:p w:rsidR="00BE2179" w:rsidRPr="00DF503B" w:rsidRDefault="00DF503B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869F4B6" wp14:editId="0B62A678">
            <wp:extent cx="5314950" cy="63817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BA" w:rsidRDefault="004C72BA" w:rsidP="004C72BA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личи</w:t>
      </w:r>
      <w:r w:rsidR="00653896">
        <w:rPr>
          <w:sz w:val="28"/>
          <w:szCs w:val="28"/>
        </w:rPr>
        <w:t>я</w:t>
      </w:r>
      <w:r>
        <w:rPr>
          <w:sz w:val="28"/>
          <w:szCs w:val="28"/>
        </w:rPr>
        <w:t xml:space="preserve"> элемента с заданным ключом </w:t>
      </w:r>
      <w:proofErr w:type="gramStart"/>
      <w:r>
        <w:rPr>
          <w:sz w:val="28"/>
          <w:szCs w:val="28"/>
        </w:rPr>
        <w:t>(</w:t>
      </w:r>
      <w:r w:rsidRPr="00A42A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proofErr w:type="gramEnd"/>
      <w:r w:rsidRPr="00A42A57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6A51F5" w:rsidRDefault="00653896" w:rsidP="002B1916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ератор </w:t>
      </w:r>
      <w:r w:rsidRPr="002B1916">
        <w:rPr>
          <w:bCs/>
          <w:sz w:val="28"/>
          <w:szCs w:val="28"/>
        </w:rPr>
        <w:t>in</w:t>
      </w:r>
      <w:r w:rsidRPr="006538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еряет наличие элемента с указанным ключом в словаре. </w:t>
      </w:r>
      <w:r w:rsidRPr="00653896">
        <w:rPr>
          <w:bCs/>
          <w:sz w:val="28"/>
          <w:szCs w:val="28"/>
        </w:rPr>
        <w:t>Возвраща</w:t>
      </w:r>
      <w:r>
        <w:rPr>
          <w:bCs/>
          <w:sz w:val="28"/>
          <w:szCs w:val="28"/>
        </w:rPr>
        <w:t>е</w:t>
      </w:r>
      <w:r w:rsidRPr="00653896">
        <w:rPr>
          <w:bCs/>
          <w:sz w:val="28"/>
          <w:szCs w:val="28"/>
        </w:rPr>
        <w:t xml:space="preserve">т значения </w:t>
      </w:r>
      <w:proofErr w:type="spellStart"/>
      <w:r w:rsidRPr="00653896">
        <w:rPr>
          <w:bCs/>
          <w:sz w:val="28"/>
          <w:szCs w:val="28"/>
        </w:rPr>
        <w:t>True</w:t>
      </w:r>
      <w:proofErr w:type="spellEnd"/>
      <w:r w:rsidRPr="00653896">
        <w:rPr>
          <w:bCs/>
          <w:sz w:val="28"/>
          <w:szCs w:val="28"/>
        </w:rPr>
        <w:t xml:space="preserve"> или </w:t>
      </w:r>
      <w:proofErr w:type="spellStart"/>
      <w:r w:rsidRPr="00653896">
        <w:rPr>
          <w:bCs/>
          <w:sz w:val="28"/>
          <w:szCs w:val="28"/>
        </w:rPr>
        <w:t>False</w:t>
      </w:r>
      <w:proofErr w:type="spellEnd"/>
      <w:r w:rsidRPr="00653896">
        <w:rPr>
          <w:bCs/>
          <w:sz w:val="28"/>
          <w:szCs w:val="28"/>
        </w:rPr>
        <w:t>:</w:t>
      </w:r>
    </w:p>
    <w:p w:rsidR="00653896" w:rsidRPr="00653896" w:rsidRDefault="00653896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9BC2C70" wp14:editId="25975D3C">
            <wp:extent cx="5419725" cy="44767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BA" w:rsidRDefault="004C72BA" w:rsidP="004C72BA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ение </w:t>
      </w:r>
      <w:proofErr w:type="gramStart"/>
      <w:r>
        <w:rPr>
          <w:sz w:val="28"/>
          <w:szCs w:val="28"/>
        </w:rPr>
        <w:t>(</w:t>
      </w:r>
      <w:r w:rsidRPr="00E658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l</w:t>
      </w:r>
      <w:proofErr w:type="gramEnd"/>
      <w:r w:rsidRPr="00E658A1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6A51F5" w:rsidRPr="002B1916" w:rsidRDefault="0050228A" w:rsidP="002B1916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даляет из словаря элемент с заданным ключом. Если элемент с таким ключом отсутствует, то возникает ошибка (возбуждается исключение </w:t>
      </w:r>
      <w:proofErr w:type="spellStart"/>
      <w:r w:rsidRPr="0050228A">
        <w:rPr>
          <w:bCs/>
          <w:sz w:val="28"/>
          <w:szCs w:val="28"/>
        </w:rPr>
        <w:t>KeyError</w:t>
      </w:r>
      <w:proofErr w:type="spellEnd"/>
      <w:r w:rsidRPr="0050228A">
        <w:rPr>
          <w:bCs/>
          <w:sz w:val="28"/>
          <w:szCs w:val="28"/>
        </w:rPr>
        <w:t xml:space="preserve">). </w:t>
      </w:r>
      <w:r>
        <w:rPr>
          <w:bCs/>
          <w:sz w:val="28"/>
          <w:szCs w:val="28"/>
        </w:rPr>
        <w:t>Пример</w:t>
      </w:r>
      <w:r w:rsidRPr="002B1916">
        <w:rPr>
          <w:bCs/>
          <w:sz w:val="28"/>
          <w:szCs w:val="28"/>
        </w:rPr>
        <w:t>:</w:t>
      </w:r>
    </w:p>
    <w:p w:rsidR="0050228A" w:rsidRPr="0050228A" w:rsidRDefault="0050228A" w:rsidP="00C35E6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19A14A" wp14:editId="55BB642C">
            <wp:extent cx="1562100" cy="21907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8A" w:rsidRDefault="0050228A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243E46" w:rsidRDefault="004C72BA" w:rsidP="002B191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овари не являются последовательностями, поэтому операции получения среза, конкатенации, повторения для них недопуст</w:t>
      </w:r>
      <w:r w:rsidR="00243E46">
        <w:rPr>
          <w:bCs/>
          <w:sz w:val="28"/>
          <w:szCs w:val="28"/>
        </w:rPr>
        <w:t>имы.</w:t>
      </w:r>
    </w:p>
    <w:p w:rsidR="006A51F5" w:rsidRPr="004C72BA" w:rsidRDefault="004C72BA" w:rsidP="002B191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ногие действия над словарями выполняются с помощью функций и методов.</w:t>
      </w:r>
    </w:p>
    <w:p w:rsidR="006A51F5" w:rsidRPr="00F0661A" w:rsidRDefault="006A51F5" w:rsidP="006A51F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0661A">
        <w:rPr>
          <w:b/>
          <w:bCs/>
          <w:i/>
          <w:sz w:val="28"/>
          <w:szCs w:val="28"/>
        </w:rPr>
        <w:lastRenderedPageBreak/>
        <w:t xml:space="preserve">Функции </w:t>
      </w:r>
      <w:r w:rsidR="00F0661A" w:rsidRPr="00F0661A">
        <w:rPr>
          <w:b/>
          <w:bCs/>
          <w:i/>
          <w:sz w:val="28"/>
          <w:szCs w:val="28"/>
        </w:rPr>
        <w:t>для работы со словарями</w:t>
      </w:r>
    </w:p>
    <w:p w:rsidR="000972BA" w:rsidRPr="000972BA" w:rsidRDefault="000972BA" w:rsidP="00F0661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0972BA">
        <w:rPr>
          <w:b/>
          <w:sz w:val="28"/>
          <w:szCs w:val="28"/>
          <w:lang w:val="en-US"/>
        </w:rPr>
        <w:t>dict</w:t>
      </w:r>
      <w:proofErr w:type="spellEnd"/>
      <w:r w:rsidRPr="000972BA">
        <w:rPr>
          <w:b/>
          <w:sz w:val="28"/>
          <w:szCs w:val="28"/>
        </w:rPr>
        <w:t>(</w:t>
      </w:r>
      <w:proofErr w:type="gramEnd"/>
      <w:r w:rsidRPr="000972BA">
        <w:rPr>
          <w:b/>
          <w:sz w:val="28"/>
          <w:szCs w:val="28"/>
        </w:rPr>
        <w:t>)</w:t>
      </w:r>
      <w:r w:rsidRPr="000972BA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ет словарь (примеры приведены выше  при описании способов создания словарей);</w:t>
      </w:r>
    </w:p>
    <w:p w:rsidR="006A51F5" w:rsidRDefault="00F0661A" w:rsidP="00F0661A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0972BA">
        <w:rPr>
          <w:b/>
          <w:sz w:val="28"/>
          <w:szCs w:val="28"/>
          <w:lang w:val="en-US"/>
        </w:rPr>
        <w:t>list</w:t>
      </w:r>
      <w:r w:rsidRPr="000972BA">
        <w:rPr>
          <w:b/>
          <w:sz w:val="28"/>
          <w:szCs w:val="28"/>
        </w:rPr>
        <w:t>(</w:t>
      </w:r>
      <w:proofErr w:type="gramEnd"/>
      <w:r w:rsidRPr="000972BA">
        <w:rPr>
          <w:b/>
          <w:sz w:val="28"/>
          <w:szCs w:val="28"/>
        </w:rPr>
        <w:t>)</w:t>
      </w:r>
      <w:r w:rsidR="000972BA" w:rsidRPr="000972BA">
        <w:rPr>
          <w:b/>
          <w:sz w:val="28"/>
          <w:szCs w:val="28"/>
        </w:rPr>
        <w:t xml:space="preserve">, </w:t>
      </w:r>
      <w:r w:rsidR="000972BA" w:rsidRPr="000972BA">
        <w:rPr>
          <w:b/>
          <w:sz w:val="28"/>
          <w:szCs w:val="28"/>
          <w:lang w:val="en-US"/>
        </w:rPr>
        <w:t>tuple</w:t>
      </w:r>
      <w:r w:rsidR="000972BA" w:rsidRPr="000972BA">
        <w:rPr>
          <w:b/>
          <w:sz w:val="28"/>
          <w:szCs w:val="28"/>
        </w:rPr>
        <w:t xml:space="preserve">(), </w:t>
      </w:r>
      <w:r w:rsidR="000972BA" w:rsidRPr="000972BA">
        <w:rPr>
          <w:b/>
          <w:sz w:val="28"/>
          <w:szCs w:val="28"/>
          <w:lang w:val="en-US"/>
        </w:rPr>
        <w:t>set</w:t>
      </w:r>
      <w:r w:rsidR="000972BA" w:rsidRPr="000972BA">
        <w:rPr>
          <w:b/>
          <w:sz w:val="28"/>
          <w:szCs w:val="28"/>
        </w:rPr>
        <w:t>()</w:t>
      </w:r>
      <w:r w:rsidR="000972BA" w:rsidRPr="000972BA">
        <w:rPr>
          <w:sz w:val="28"/>
          <w:szCs w:val="28"/>
        </w:rPr>
        <w:t xml:space="preserve"> – </w:t>
      </w:r>
      <w:r w:rsidR="000972BA">
        <w:rPr>
          <w:sz w:val="28"/>
          <w:szCs w:val="28"/>
        </w:rPr>
        <w:t>преобразуют словарь в объект соответствующего типа (список, кортеж или множество ключей словаря):</w:t>
      </w:r>
    </w:p>
    <w:p w:rsidR="000972BA" w:rsidRPr="000972BA" w:rsidRDefault="000972BA" w:rsidP="000972B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3A5C913" wp14:editId="091E9C25">
            <wp:extent cx="3886200" cy="838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F5" w:rsidRPr="00F0661A" w:rsidRDefault="000972BA" w:rsidP="00F0661A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0972BA">
        <w:rPr>
          <w:b/>
          <w:sz w:val="28"/>
          <w:szCs w:val="28"/>
        </w:rPr>
        <w:t>len</w:t>
      </w:r>
      <w:proofErr w:type="spellEnd"/>
      <w:r w:rsidRPr="000972BA">
        <w:rPr>
          <w:b/>
          <w:sz w:val="28"/>
          <w:szCs w:val="28"/>
        </w:rPr>
        <w:t>(</w:t>
      </w:r>
      <w:proofErr w:type="gramEnd"/>
      <w:r w:rsidRPr="000972BA">
        <w:rPr>
          <w:b/>
          <w:sz w:val="28"/>
          <w:szCs w:val="28"/>
        </w:rPr>
        <w:t>)</w:t>
      </w:r>
      <w:r w:rsidRPr="000972BA">
        <w:rPr>
          <w:sz w:val="28"/>
          <w:szCs w:val="28"/>
        </w:rPr>
        <w:t xml:space="preserve"> – возвращает количество элементов</w:t>
      </w:r>
      <w:r>
        <w:rPr>
          <w:sz w:val="28"/>
          <w:szCs w:val="28"/>
        </w:rPr>
        <w:t xml:space="preserve"> в словаре.</w:t>
      </w:r>
    </w:p>
    <w:p w:rsidR="00F0661A" w:rsidRDefault="00F0661A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0661A" w:rsidRPr="00F0661A" w:rsidRDefault="00F0661A" w:rsidP="00F0661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0661A">
        <w:rPr>
          <w:b/>
          <w:bCs/>
          <w:i/>
          <w:sz w:val="28"/>
          <w:szCs w:val="28"/>
        </w:rPr>
        <w:t>Методы словарей</w:t>
      </w:r>
    </w:p>
    <w:p w:rsidR="00F0661A" w:rsidRDefault="00677DCD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десь рассматриваются только основные методы словарей. </w:t>
      </w:r>
      <w:r w:rsidR="00F04A4F">
        <w:rPr>
          <w:bCs/>
          <w:sz w:val="28"/>
          <w:szCs w:val="28"/>
        </w:rPr>
        <w:t>Полное описание следует смотреть в справочной литературе.</w:t>
      </w:r>
    </w:p>
    <w:p w:rsidR="00F04A4F" w:rsidRDefault="00F04A4F" w:rsidP="00F04A4F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9478B4">
        <w:rPr>
          <w:b/>
          <w:sz w:val="28"/>
          <w:szCs w:val="28"/>
          <w:lang w:val="en-US"/>
        </w:rPr>
        <w:t>get</w:t>
      </w:r>
      <w:r w:rsidRPr="00FA023E">
        <w:rPr>
          <w:b/>
          <w:sz w:val="28"/>
          <w:szCs w:val="28"/>
        </w:rPr>
        <w:t>(</w:t>
      </w:r>
      <w:proofErr w:type="gramEnd"/>
      <w:r w:rsidRPr="00FA023E">
        <w:rPr>
          <w:b/>
          <w:sz w:val="28"/>
          <w:szCs w:val="28"/>
        </w:rPr>
        <w:t>)</w:t>
      </w:r>
      <w:r w:rsidRPr="00FA023E">
        <w:rPr>
          <w:sz w:val="28"/>
          <w:szCs w:val="28"/>
        </w:rPr>
        <w:t xml:space="preserve"> – </w:t>
      </w:r>
      <w:r w:rsidR="00FA023E">
        <w:rPr>
          <w:sz w:val="28"/>
          <w:szCs w:val="28"/>
        </w:rPr>
        <w:t xml:space="preserve">возвращает значение элемента словаря. Ключ указывается в первом параметре метода. Если </w:t>
      </w:r>
      <w:r w:rsidR="00BD387F">
        <w:rPr>
          <w:sz w:val="28"/>
          <w:szCs w:val="28"/>
        </w:rPr>
        <w:t xml:space="preserve">в словаре нет такого ключа, то возвращается значение второго (необязательного) параметра. По умолчанию значение второго параметра равно </w:t>
      </w:r>
      <w:r w:rsidR="00BD387F">
        <w:rPr>
          <w:sz w:val="28"/>
          <w:szCs w:val="28"/>
          <w:lang w:val="en-US"/>
        </w:rPr>
        <w:t>None</w:t>
      </w:r>
      <w:r w:rsidR="00BD387F" w:rsidRPr="00BD387F">
        <w:rPr>
          <w:sz w:val="28"/>
          <w:szCs w:val="28"/>
        </w:rPr>
        <w:t xml:space="preserve">. </w:t>
      </w:r>
      <w:r w:rsidR="00BD387F">
        <w:rPr>
          <w:sz w:val="28"/>
          <w:szCs w:val="28"/>
        </w:rPr>
        <w:t xml:space="preserve">В отличие от операции </w:t>
      </w:r>
      <w:r w:rsidR="00BD387F" w:rsidRPr="00BD387F">
        <w:rPr>
          <w:sz w:val="28"/>
          <w:szCs w:val="28"/>
        </w:rPr>
        <w:t>[]</w:t>
      </w:r>
      <w:r w:rsidR="00BD387F">
        <w:rPr>
          <w:sz w:val="28"/>
          <w:szCs w:val="28"/>
        </w:rPr>
        <w:t xml:space="preserve"> здесь ошибка не возникает даже при отсутствии элемента в словаре.</w:t>
      </w:r>
      <w:r w:rsidR="004E48A8" w:rsidRPr="004E48A8">
        <w:rPr>
          <w:sz w:val="28"/>
          <w:szCs w:val="28"/>
        </w:rPr>
        <w:t xml:space="preserve"> </w:t>
      </w:r>
      <w:r w:rsidR="004E48A8">
        <w:rPr>
          <w:sz w:val="28"/>
          <w:szCs w:val="28"/>
        </w:rPr>
        <w:t>Например, инструкция</w:t>
      </w:r>
    </w:p>
    <w:p w:rsidR="004E48A8" w:rsidRDefault="004E48A8" w:rsidP="004E48A8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807B29F" wp14:editId="5B936AC5">
            <wp:extent cx="2752725" cy="4857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A8" w:rsidRPr="004E48A8" w:rsidRDefault="004E48A8" w:rsidP="004E48A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елает то же самое, что</w:t>
      </w:r>
    </w:p>
    <w:p w:rsidR="004E48A8" w:rsidRDefault="004E48A8" w:rsidP="004E48A8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B625647" wp14:editId="0DB40CBB">
            <wp:extent cx="2000250" cy="7905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A8" w:rsidRDefault="004E48A8" w:rsidP="004E48A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ругие примеры:</w:t>
      </w:r>
    </w:p>
    <w:p w:rsidR="004E48A8" w:rsidRPr="004E48A8" w:rsidRDefault="004E48A8" w:rsidP="004E48A8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4007D5" wp14:editId="2D541B0F">
            <wp:extent cx="3438525" cy="4381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1A" w:rsidRDefault="00F04A4F" w:rsidP="00F04A4F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9478B4">
        <w:rPr>
          <w:b/>
          <w:sz w:val="28"/>
          <w:szCs w:val="28"/>
          <w:lang w:val="en-US"/>
        </w:rPr>
        <w:t>clear</w:t>
      </w:r>
      <w:r w:rsidRPr="00FA023E">
        <w:rPr>
          <w:b/>
          <w:sz w:val="28"/>
          <w:szCs w:val="28"/>
        </w:rPr>
        <w:t>(</w:t>
      </w:r>
      <w:proofErr w:type="gramEnd"/>
      <w:r w:rsidRPr="00FA023E">
        <w:rPr>
          <w:b/>
          <w:sz w:val="28"/>
          <w:szCs w:val="28"/>
        </w:rPr>
        <w:t>)</w:t>
      </w:r>
      <w:r w:rsidRPr="00FA023E">
        <w:rPr>
          <w:sz w:val="28"/>
          <w:szCs w:val="28"/>
        </w:rPr>
        <w:t xml:space="preserve"> – </w:t>
      </w:r>
      <w:r w:rsidR="00CA0943">
        <w:rPr>
          <w:sz w:val="28"/>
          <w:szCs w:val="28"/>
        </w:rPr>
        <w:t>удаляет все элементы словаря. Метод ничего не возвращает:</w:t>
      </w:r>
    </w:p>
    <w:p w:rsidR="00CA0943" w:rsidRPr="00CA0943" w:rsidRDefault="00CA0943" w:rsidP="00CA0943">
      <w:pPr>
        <w:spacing w:line="360" w:lineRule="auto"/>
        <w:ind w:left="709"/>
        <w:jc w:val="both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1EB07C67" wp14:editId="0A8DCD7C">
            <wp:extent cx="1809750" cy="24765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BA" w:rsidRPr="00F17EBA" w:rsidRDefault="00F04A4F" w:rsidP="00F04A4F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9478B4">
        <w:rPr>
          <w:b/>
          <w:sz w:val="28"/>
          <w:szCs w:val="28"/>
          <w:lang w:val="en-US"/>
        </w:rPr>
        <w:t>pop</w:t>
      </w:r>
      <w:r w:rsidRPr="00BF366F">
        <w:rPr>
          <w:b/>
          <w:sz w:val="28"/>
          <w:szCs w:val="28"/>
        </w:rPr>
        <w:t>(</w:t>
      </w:r>
      <w:proofErr w:type="gramEnd"/>
      <w:r w:rsidRPr="00BF366F">
        <w:rPr>
          <w:b/>
          <w:sz w:val="28"/>
          <w:szCs w:val="28"/>
        </w:rPr>
        <w:t>)</w:t>
      </w:r>
      <w:r w:rsidRPr="00BF366F">
        <w:rPr>
          <w:sz w:val="28"/>
          <w:szCs w:val="28"/>
        </w:rPr>
        <w:t xml:space="preserve"> – </w:t>
      </w:r>
      <w:r w:rsidR="00BF366F">
        <w:rPr>
          <w:sz w:val="28"/>
          <w:szCs w:val="28"/>
        </w:rPr>
        <w:t>удаляет элемент с ключом, указанном в первом параметре, и возвращает значение, соответствующее этому ключу. Если ключ отсутствует, то возвращается значение второго (необязательного</w:t>
      </w:r>
      <w:r w:rsidR="00F17EBA">
        <w:rPr>
          <w:sz w:val="28"/>
          <w:szCs w:val="28"/>
        </w:rPr>
        <w:t>)</w:t>
      </w:r>
      <w:r w:rsidR="00BF366F">
        <w:rPr>
          <w:sz w:val="28"/>
          <w:szCs w:val="28"/>
        </w:rPr>
        <w:t xml:space="preserve"> параметра</w:t>
      </w:r>
      <w:r w:rsidR="00F17EBA">
        <w:rPr>
          <w:sz w:val="28"/>
          <w:szCs w:val="28"/>
        </w:rPr>
        <w:t>.</w:t>
      </w:r>
      <w:r w:rsidR="00BF366F">
        <w:rPr>
          <w:sz w:val="28"/>
          <w:szCs w:val="28"/>
        </w:rPr>
        <w:t xml:space="preserve"> Если второй параметр не задан, то возникнет ошибка</w:t>
      </w:r>
      <w:r w:rsidR="00F17EBA">
        <w:rPr>
          <w:sz w:val="28"/>
          <w:szCs w:val="28"/>
        </w:rPr>
        <w:t xml:space="preserve"> (исключение </w:t>
      </w:r>
      <w:proofErr w:type="spellStart"/>
      <w:r w:rsidR="00F17EBA">
        <w:rPr>
          <w:sz w:val="28"/>
          <w:szCs w:val="28"/>
          <w:lang w:val="en-US"/>
        </w:rPr>
        <w:t>KeyError</w:t>
      </w:r>
      <w:proofErr w:type="spellEnd"/>
      <w:r w:rsidR="00F17EBA" w:rsidRPr="00F17EBA">
        <w:rPr>
          <w:sz w:val="28"/>
          <w:szCs w:val="28"/>
        </w:rPr>
        <w:t>):</w:t>
      </w:r>
    </w:p>
    <w:p w:rsidR="00F0661A" w:rsidRPr="00F17EBA" w:rsidRDefault="002E360B" w:rsidP="00F17EBA">
      <w:pPr>
        <w:spacing w:line="360" w:lineRule="auto"/>
        <w:ind w:left="709"/>
        <w:jc w:val="both"/>
        <w:rPr>
          <w:noProof/>
        </w:rPr>
      </w:pPr>
      <w:r>
        <w:rPr>
          <w:noProof/>
        </w:rPr>
        <w:drawing>
          <wp:inline distT="0" distB="0" distL="0" distR="0" wp14:anchorId="035D1AF7" wp14:editId="215AC1CB">
            <wp:extent cx="5010150" cy="13906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4F" w:rsidRDefault="00F04A4F" w:rsidP="00F04A4F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9478B4">
        <w:rPr>
          <w:b/>
          <w:sz w:val="28"/>
          <w:szCs w:val="28"/>
          <w:lang w:val="en-US"/>
        </w:rPr>
        <w:t>update</w:t>
      </w:r>
      <w:r w:rsidRPr="00617345">
        <w:rPr>
          <w:b/>
          <w:sz w:val="28"/>
          <w:szCs w:val="28"/>
        </w:rPr>
        <w:t>(</w:t>
      </w:r>
      <w:proofErr w:type="gramEnd"/>
      <w:r w:rsidRPr="00617345">
        <w:rPr>
          <w:b/>
          <w:sz w:val="28"/>
          <w:szCs w:val="28"/>
        </w:rPr>
        <w:t>)</w:t>
      </w:r>
      <w:r w:rsidRPr="00617345">
        <w:rPr>
          <w:sz w:val="28"/>
          <w:szCs w:val="28"/>
        </w:rPr>
        <w:t xml:space="preserve"> – </w:t>
      </w:r>
      <w:r w:rsidR="00617345">
        <w:rPr>
          <w:sz w:val="28"/>
          <w:szCs w:val="28"/>
        </w:rPr>
        <w:t xml:space="preserve">добавляет элементы в словарь. </w:t>
      </w:r>
      <w:r w:rsidR="00C43087">
        <w:rPr>
          <w:sz w:val="28"/>
          <w:szCs w:val="28"/>
        </w:rPr>
        <w:t xml:space="preserve">Метод изменяет текущий словарь и ничего не возвращает. </w:t>
      </w:r>
      <w:r w:rsidR="00617345">
        <w:rPr>
          <w:sz w:val="28"/>
          <w:szCs w:val="28"/>
        </w:rPr>
        <w:t xml:space="preserve">Параметры могут быть такими же, как у функции </w:t>
      </w:r>
      <w:proofErr w:type="spellStart"/>
      <w:proofErr w:type="gramStart"/>
      <w:r w:rsidR="00617345">
        <w:rPr>
          <w:sz w:val="28"/>
          <w:szCs w:val="28"/>
          <w:lang w:val="en-US"/>
        </w:rPr>
        <w:t>dict</w:t>
      </w:r>
      <w:proofErr w:type="spellEnd"/>
      <w:r w:rsidR="00617345" w:rsidRPr="00617345">
        <w:rPr>
          <w:sz w:val="28"/>
          <w:szCs w:val="28"/>
        </w:rPr>
        <w:t>(</w:t>
      </w:r>
      <w:proofErr w:type="gramEnd"/>
      <w:r w:rsidR="00617345" w:rsidRPr="00617345">
        <w:rPr>
          <w:sz w:val="28"/>
          <w:szCs w:val="28"/>
        </w:rPr>
        <w:t>)</w:t>
      </w:r>
      <w:r w:rsidR="00617345">
        <w:rPr>
          <w:sz w:val="28"/>
          <w:szCs w:val="28"/>
        </w:rPr>
        <w:t xml:space="preserve">. </w:t>
      </w:r>
      <w:r w:rsidR="00A529A2">
        <w:rPr>
          <w:sz w:val="28"/>
          <w:szCs w:val="28"/>
        </w:rPr>
        <w:t>Если элемент с указанным ключом уже есть в словаре, то его значение заменяется на новое:</w:t>
      </w:r>
    </w:p>
    <w:p w:rsidR="00A529A2" w:rsidRPr="00A529A2" w:rsidRDefault="003B644B" w:rsidP="00A529A2">
      <w:pPr>
        <w:spacing w:line="360" w:lineRule="auto"/>
        <w:ind w:left="709"/>
        <w:jc w:val="both"/>
        <w:rPr>
          <w:noProof/>
        </w:rPr>
      </w:pPr>
      <w:r>
        <w:rPr>
          <w:noProof/>
        </w:rPr>
        <w:drawing>
          <wp:inline distT="0" distB="0" distL="0" distR="0" wp14:anchorId="10FA71E7" wp14:editId="10016534">
            <wp:extent cx="5759450" cy="293560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4F" w:rsidRPr="0019310D" w:rsidRDefault="00F04A4F" w:rsidP="00F04A4F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9478B4">
        <w:rPr>
          <w:b/>
          <w:sz w:val="28"/>
          <w:szCs w:val="28"/>
          <w:lang w:val="en-US"/>
        </w:rPr>
        <w:t>keys</w:t>
      </w:r>
      <w:r w:rsidRPr="00D13242">
        <w:rPr>
          <w:b/>
          <w:sz w:val="28"/>
          <w:szCs w:val="28"/>
        </w:rPr>
        <w:t>(</w:t>
      </w:r>
      <w:proofErr w:type="gramEnd"/>
      <w:r w:rsidRPr="00D13242">
        <w:rPr>
          <w:b/>
          <w:sz w:val="28"/>
          <w:szCs w:val="28"/>
        </w:rPr>
        <w:t>)</w:t>
      </w:r>
      <w:r w:rsidRPr="00D13242">
        <w:rPr>
          <w:sz w:val="28"/>
          <w:szCs w:val="28"/>
        </w:rPr>
        <w:t xml:space="preserve"> – </w:t>
      </w:r>
      <w:r w:rsidR="00D13242">
        <w:rPr>
          <w:sz w:val="28"/>
          <w:szCs w:val="28"/>
        </w:rPr>
        <w:t xml:space="preserve">возвращает объект, содержащий все ключи словаря. Этот объект поддерживает итерации (можно использовать в цикле </w:t>
      </w:r>
      <w:r w:rsidR="00D13242">
        <w:rPr>
          <w:sz w:val="28"/>
          <w:szCs w:val="28"/>
          <w:lang w:val="en-US"/>
        </w:rPr>
        <w:t>for</w:t>
      </w:r>
      <w:r w:rsidR="00D13242" w:rsidRPr="00D13242">
        <w:rPr>
          <w:sz w:val="28"/>
          <w:szCs w:val="28"/>
        </w:rPr>
        <w:t>)</w:t>
      </w:r>
      <w:r w:rsidR="0019310D" w:rsidRPr="0019310D">
        <w:rPr>
          <w:sz w:val="28"/>
          <w:szCs w:val="28"/>
        </w:rPr>
        <w:t xml:space="preserve"> </w:t>
      </w:r>
      <w:r w:rsidR="0019310D">
        <w:rPr>
          <w:sz w:val="28"/>
          <w:szCs w:val="28"/>
        </w:rPr>
        <w:t>и операции над множествами:</w:t>
      </w:r>
    </w:p>
    <w:p w:rsidR="0019310D" w:rsidRPr="0019310D" w:rsidRDefault="0019310D" w:rsidP="0019310D">
      <w:pPr>
        <w:spacing w:line="360" w:lineRule="auto"/>
        <w:ind w:left="70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B9CC025" wp14:editId="6E675AFB">
            <wp:extent cx="4467225" cy="80010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4F" w:rsidRDefault="00F04A4F" w:rsidP="00F04A4F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9478B4">
        <w:rPr>
          <w:b/>
          <w:sz w:val="28"/>
          <w:szCs w:val="28"/>
          <w:lang w:val="en-US"/>
        </w:rPr>
        <w:t>values</w:t>
      </w:r>
      <w:r w:rsidRPr="003702C1">
        <w:rPr>
          <w:b/>
          <w:sz w:val="28"/>
          <w:szCs w:val="28"/>
        </w:rPr>
        <w:t>(</w:t>
      </w:r>
      <w:proofErr w:type="gramEnd"/>
      <w:r w:rsidRPr="003702C1">
        <w:rPr>
          <w:b/>
          <w:sz w:val="28"/>
          <w:szCs w:val="28"/>
        </w:rPr>
        <w:t>)</w:t>
      </w:r>
      <w:r w:rsidRPr="003702C1">
        <w:rPr>
          <w:sz w:val="28"/>
          <w:szCs w:val="28"/>
        </w:rPr>
        <w:t xml:space="preserve"> – </w:t>
      </w:r>
      <w:r w:rsidR="003702C1">
        <w:rPr>
          <w:sz w:val="28"/>
          <w:szCs w:val="28"/>
        </w:rPr>
        <w:t>возвращает объект, содержащий все значения словаря. Объект поддерживает итерации</w:t>
      </w:r>
      <w:r w:rsidR="004050FC">
        <w:rPr>
          <w:sz w:val="28"/>
          <w:szCs w:val="28"/>
        </w:rPr>
        <w:t xml:space="preserve"> </w:t>
      </w:r>
      <w:r w:rsidR="004050FC" w:rsidRPr="004050FC">
        <w:rPr>
          <w:sz w:val="28"/>
          <w:szCs w:val="28"/>
        </w:rPr>
        <w:t xml:space="preserve">(можно использовать в цикле </w:t>
      </w:r>
      <w:proofErr w:type="spellStart"/>
      <w:r w:rsidR="004050FC" w:rsidRPr="004050FC">
        <w:rPr>
          <w:sz w:val="28"/>
          <w:szCs w:val="28"/>
        </w:rPr>
        <w:t>for</w:t>
      </w:r>
      <w:proofErr w:type="spellEnd"/>
      <w:r w:rsidR="004050FC" w:rsidRPr="004050FC">
        <w:rPr>
          <w:sz w:val="28"/>
          <w:szCs w:val="28"/>
        </w:rPr>
        <w:t>)</w:t>
      </w:r>
      <w:r w:rsidR="003702C1">
        <w:rPr>
          <w:sz w:val="28"/>
          <w:szCs w:val="28"/>
        </w:rPr>
        <w:t>:</w:t>
      </w:r>
    </w:p>
    <w:p w:rsidR="003702C1" w:rsidRPr="004050FC" w:rsidRDefault="004050FC" w:rsidP="003702C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A60F131" wp14:editId="16CCD7C2">
            <wp:extent cx="4124325" cy="13335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4F" w:rsidRPr="00FC16F3" w:rsidRDefault="00F04A4F" w:rsidP="00F04A4F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9478B4">
        <w:rPr>
          <w:b/>
          <w:sz w:val="28"/>
          <w:szCs w:val="28"/>
          <w:lang w:val="en-US"/>
        </w:rPr>
        <w:t>items</w:t>
      </w:r>
      <w:r w:rsidRPr="00FC16F3">
        <w:rPr>
          <w:b/>
          <w:sz w:val="28"/>
          <w:szCs w:val="28"/>
        </w:rPr>
        <w:t>(</w:t>
      </w:r>
      <w:proofErr w:type="gramEnd"/>
      <w:r w:rsidRPr="00FC16F3">
        <w:rPr>
          <w:b/>
          <w:sz w:val="28"/>
          <w:szCs w:val="28"/>
        </w:rPr>
        <w:t>)</w:t>
      </w:r>
      <w:r w:rsidRPr="00FC16F3">
        <w:rPr>
          <w:sz w:val="28"/>
          <w:szCs w:val="28"/>
        </w:rPr>
        <w:t xml:space="preserve"> – </w:t>
      </w:r>
      <w:r w:rsidR="00FC16F3">
        <w:rPr>
          <w:sz w:val="28"/>
          <w:szCs w:val="28"/>
        </w:rPr>
        <w:t xml:space="preserve">возвращает объект, содержащий все ключи и значения в виде кортежей. Объект поддерживает итерации </w:t>
      </w:r>
      <w:r w:rsidR="00FC16F3" w:rsidRPr="004050FC">
        <w:rPr>
          <w:sz w:val="28"/>
          <w:szCs w:val="28"/>
        </w:rPr>
        <w:t xml:space="preserve">(можно использовать в цикле </w:t>
      </w:r>
      <w:proofErr w:type="spellStart"/>
      <w:r w:rsidR="00FC16F3" w:rsidRPr="004050FC">
        <w:rPr>
          <w:sz w:val="28"/>
          <w:szCs w:val="28"/>
        </w:rPr>
        <w:t>for</w:t>
      </w:r>
      <w:proofErr w:type="spellEnd"/>
      <w:r w:rsidR="00FC16F3" w:rsidRPr="004050FC">
        <w:rPr>
          <w:sz w:val="28"/>
          <w:szCs w:val="28"/>
        </w:rPr>
        <w:t>)</w:t>
      </w:r>
      <w:r w:rsidR="00FC16F3">
        <w:rPr>
          <w:sz w:val="28"/>
          <w:szCs w:val="28"/>
        </w:rPr>
        <w:t>:</w:t>
      </w:r>
    </w:p>
    <w:p w:rsidR="00F04A4F" w:rsidRPr="00FC16F3" w:rsidRDefault="003C706E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6FD1FC2" wp14:editId="695DF869">
            <wp:extent cx="5467350" cy="132397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C8B" w:rsidRDefault="00780C8B" w:rsidP="00C35E6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80C8B" w:rsidRPr="000F7F35" w:rsidRDefault="00780C8B" w:rsidP="00C35E6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F7F35">
        <w:rPr>
          <w:b/>
          <w:bCs/>
          <w:i/>
          <w:sz w:val="28"/>
          <w:szCs w:val="28"/>
        </w:rPr>
        <w:t>Перебор элементов словаря</w:t>
      </w:r>
    </w:p>
    <w:p w:rsidR="000F7F35" w:rsidRPr="00166A96" w:rsidRDefault="00166A96" w:rsidP="000F7F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бор всех элементов словаря выполняется с помощью цикла </w:t>
      </w:r>
      <w:r>
        <w:rPr>
          <w:bCs/>
          <w:sz w:val="28"/>
          <w:szCs w:val="28"/>
          <w:lang w:val="en-US"/>
        </w:rPr>
        <w:t>for</w:t>
      </w:r>
      <w:r>
        <w:rPr>
          <w:bCs/>
          <w:sz w:val="28"/>
          <w:szCs w:val="28"/>
        </w:rPr>
        <w:t xml:space="preserve">. </w:t>
      </w:r>
    </w:p>
    <w:p w:rsidR="000C524B" w:rsidRDefault="00166A96" w:rsidP="000F7F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в заголовке цикла указать просто имя словаря, то переменная цикла на каждой итерации будет равна ключу очередного элемента словаря. </w:t>
      </w:r>
      <w:r w:rsidR="008C4C02">
        <w:rPr>
          <w:bCs/>
          <w:sz w:val="28"/>
          <w:szCs w:val="28"/>
        </w:rPr>
        <w:t xml:space="preserve">Доступ к значению при необходимости выполняется стандартным образом. </w:t>
      </w:r>
      <w:r>
        <w:rPr>
          <w:bCs/>
          <w:sz w:val="28"/>
          <w:szCs w:val="28"/>
        </w:rPr>
        <w:t xml:space="preserve">Учтите, что порядок элементов в словарях не определен, поэтому ключи могут </w:t>
      </w:r>
      <w:r w:rsidR="000C524B">
        <w:rPr>
          <w:bCs/>
          <w:sz w:val="28"/>
          <w:szCs w:val="28"/>
        </w:rPr>
        <w:t>выдаваться совсем не в том порядке, в котором элементы добавлялись в словарь:</w:t>
      </w:r>
    </w:p>
    <w:p w:rsidR="000F7F35" w:rsidRDefault="008C4C02" w:rsidP="000F7F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030ACE" wp14:editId="5982BA08">
            <wp:extent cx="3581400" cy="9525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02" w:rsidRDefault="008C4C02" w:rsidP="000F7F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использовать в заголовке цикла метод </w:t>
      </w:r>
      <w:proofErr w:type="gramStart"/>
      <w:r>
        <w:rPr>
          <w:bCs/>
          <w:sz w:val="28"/>
          <w:szCs w:val="28"/>
          <w:lang w:val="en-US"/>
        </w:rPr>
        <w:t>keys</w:t>
      </w:r>
      <w:r w:rsidRPr="008C4C02">
        <w:rPr>
          <w:bCs/>
          <w:sz w:val="28"/>
          <w:szCs w:val="28"/>
        </w:rPr>
        <w:t>(</w:t>
      </w:r>
      <w:proofErr w:type="gramEnd"/>
      <w:r w:rsidRPr="008C4C0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то результат будет точно такой же:</w:t>
      </w:r>
    </w:p>
    <w:p w:rsidR="008C4C02" w:rsidRDefault="008C4C02" w:rsidP="000F7F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43D0E32" wp14:editId="1B709E20">
            <wp:extent cx="3590925" cy="8001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02" w:rsidRPr="008C4C02" w:rsidRDefault="008C4C02" w:rsidP="000F7F3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Если использовать в заголовке цикла метод </w:t>
      </w:r>
      <w:proofErr w:type="gramStart"/>
      <w:r>
        <w:rPr>
          <w:bCs/>
          <w:sz w:val="28"/>
          <w:szCs w:val="28"/>
          <w:lang w:val="en-US"/>
        </w:rPr>
        <w:t>values</w:t>
      </w:r>
      <w:r w:rsidRPr="008C4C02">
        <w:rPr>
          <w:bCs/>
          <w:sz w:val="28"/>
          <w:szCs w:val="28"/>
        </w:rPr>
        <w:t>(</w:t>
      </w:r>
      <w:proofErr w:type="gramEnd"/>
      <w:r w:rsidRPr="008C4C0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то переменная цикла на каждой итерации будет равна значению очередного элемента словаря. Ключи в таком варианте цикла будут недоступны. Пример:</w:t>
      </w:r>
    </w:p>
    <w:p w:rsidR="008C4C02" w:rsidRDefault="004C6B51" w:rsidP="000F7F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26C0485" wp14:editId="23966FCE">
            <wp:extent cx="2143125" cy="790575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02" w:rsidRDefault="004C6B51" w:rsidP="000F7F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использовать в заголовке цикла метод </w:t>
      </w:r>
      <w:proofErr w:type="gramStart"/>
      <w:r>
        <w:rPr>
          <w:bCs/>
          <w:sz w:val="28"/>
          <w:szCs w:val="28"/>
          <w:lang w:val="en-US"/>
        </w:rPr>
        <w:t>items</w:t>
      </w:r>
      <w:r w:rsidRPr="004C6B51">
        <w:rPr>
          <w:bCs/>
          <w:sz w:val="28"/>
          <w:szCs w:val="28"/>
        </w:rPr>
        <w:t>(</w:t>
      </w:r>
      <w:proofErr w:type="gramEnd"/>
      <w:r w:rsidRPr="004C6B5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то значением переменной цикла</w:t>
      </w:r>
      <w:r w:rsidR="00D82D2F" w:rsidRPr="00D82D2F">
        <w:rPr>
          <w:bCs/>
          <w:sz w:val="28"/>
          <w:szCs w:val="28"/>
        </w:rPr>
        <w:t xml:space="preserve"> </w:t>
      </w:r>
      <w:r w:rsidR="00D82D2F"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</w:rPr>
        <w:t xml:space="preserve"> будет кортеж из двух элементов.</w:t>
      </w:r>
      <w:r w:rsidR="00D82D2F" w:rsidRPr="00D82D2F">
        <w:rPr>
          <w:bCs/>
          <w:sz w:val="28"/>
          <w:szCs w:val="28"/>
        </w:rPr>
        <w:t xml:space="preserve"> </w:t>
      </w:r>
      <w:r w:rsidR="00D82D2F">
        <w:rPr>
          <w:bCs/>
          <w:sz w:val="28"/>
          <w:szCs w:val="28"/>
        </w:rPr>
        <w:t xml:space="preserve">Тогда </w:t>
      </w:r>
      <w:r w:rsidR="00D82D2F">
        <w:rPr>
          <w:bCs/>
          <w:sz w:val="28"/>
          <w:szCs w:val="28"/>
          <w:lang w:val="en-US"/>
        </w:rPr>
        <w:t>k</w:t>
      </w:r>
      <w:r w:rsidR="00D82D2F" w:rsidRPr="00D82D2F">
        <w:rPr>
          <w:bCs/>
          <w:sz w:val="28"/>
          <w:szCs w:val="28"/>
        </w:rPr>
        <w:t xml:space="preserve">[0] – </w:t>
      </w:r>
      <w:r w:rsidR="00D82D2F">
        <w:rPr>
          <w:bCs/>
          <w:sz w:val="28"/>
          <w:szCs w:val="28"/>
        </w:rPr>
        <w:t xml:space="preserve">это ключ очередного элемента словаря, а </w:t>
      </w:r>
      <w:r w:rsidR="00D82D2F">
        <w:rPr>
          <w:bCs/>
          <w:sz w:val="28"/>
          <w:szCs w:val="28"/>
          <w:lang w:val="en-US"/>
        </w:rPr>
        <w:t>k</w:t>
      </w:r>
      <w:r w:rsidR="00D82D2F" w:rsidRPr="00D82D2F">
        <w:rPr>
          <w:bCs/>
          <w:sz w:val="28"/>
          <w:szCs w:val="28"/>
        </w:rPr>
        <w:t xml:space="preserve">[1] </w:t>
      </w:r>
      <w:r w:rsidR="00D82D2F">
        <w:rPr>
          <w:bCs/>
          <w:sz w:val="28"/>
          <w:szCs w:val="28"/>
        </w:rPr>
        <w:t>–</w:t>
      </w:r>
      <w:r w:rsidR="00D82D2F" w:rsidRPr="00D82D2F">
        <w:rPr>
          <w:bCs/>
          <w:sz w:val="28"/>
          <w:szCs w:val="28"/>
        </w:rPr>
        <w:t xml:space="preserve"> </w:t>
      </w:r>
      <w:r w:rsidR="00D82D2F">
        <w:rPr>
          <w:bCs/>
          <w:sz w:val="28"/>
          <w:szCs w:val="28"/>
        </w:rPr>
        <w:t>значение этого элемента:</w:t>
      </w:r>
    </w:p>
    <w:p w:rsidR="00D82D2F" w:rsidRDefault="00D82D2F" w:rsidP="000F7F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434E2B9" wp14:editId="34092206">
            <wp:extent cx="4781550" cy="7620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2F" w:rsidRPr="004B3364" w:rsidRDefault="00D82D2F" w:rsidP="000F7F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бы не использовать индексы кортежа, удобно его распаковать</w:t>
      </w:r>
      <w:r w:rsidR="00A34CE6">
        <w:rPr>
          <w:bCs/>
          <w:sz w:val="28"/>
          <w:szCs w:val="28"/>
        </w:rPr>
        <w:t>:</w:t>
      </w:r>
    </w:p>
    <w:p w:rsidR="00D82D2F" w:rsidRDefault="00A34CE6" w:rsidP="000F7F3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524981C" wp14:editId="2B8A34D4">
            <wp:extent cx="4229100" cy="81915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2F" w:rsidRPr="00D82D2F" w:rsidRDefault="00D82D2F" w:rsidP="000F7F3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80C8B" w:rsidRPr="001D7366" w:rsidRDefault="007B4181" w:rsidP="00C35E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D7366">
        <w:rPr>
          <w:b/>
          <w:bCs/>
          <w:i/>
          <w:sz w:val="28"/>
          <w:szCs w:val="28"/>
        </w:rPr>
        <w:t>Пример использования словаря</w:t>
      </w:r>
    </w:p>
    <w:p w:rsidR="000F76BF" w:rsidRDefault="007B4181" w:rsidP="007B4181">
      <w:pPr>
        <w:spacing w:line="360" w:lineRule="auto"/>
        <w:ind w:firstLine="709"/>
        <w:jc w:val="both"/>
        <w:rPr>
          <w:sz w:val="28"/>
          <w:szCs w:val="28"/>
        </w:rPr>
      </w:pPr>
      <w:r w:rsidRPr="007B4181">
        <w:rPr>
          <w:sz w:val="28"/>
          <w:szCs w:val="28"/>
        </w:rPr>
        <w:t xml:space="preserve">Для введенных слов (каждое слово вводится отдельно, признак конца ввода – пустая строка) вычислить, сколько раз </w:t>
      </w:r>
      <w:r w:rsidR="000F76BF">
        <w:rPr>
          <w:sz w:val="28"/>
          <w:szCs w:val="28"/>
        </w:rPr>
        <w:t>они вводились</w:t>
      </w:r>
      <w:r w:rsidRPr="007B4181">
        <w:rPr>
          <w:sz w:val="28"/>
          <w:szCs w:val="28"/>
        </w:rPr>
        <w:t xml:space="preserve">. </w:t>
      </w:r>
      <w:r w:rsidR="00423851" w:rsidRPr="007B4181">
        <w:rPr>
          <w:sz w:val="28"/>
          <w:szCs w:val="28"/>
        </w:rPr>
        <w:t>Вывести</w:t>
      </w:r>
      <w:r w:rsidR="00423851">
        <w:rPr>
          <w:sz w:val="28"/>
          <w:szCs w:val="28"/>
        </w:rPr>
        <w:t xml:space="preserve"> </w:t>
      </w:r>
      <w:r w:rsidR="00423851">
        <w:rPr>
          <w:sz w:val="28"/>
          <w:szCs w:val="28"/>
        </w:rPr>
        <w:lastRenderedPageBreak/>
        <w:t>слова и полученные значения</w:t>
      </w:r>
      <w:r w:rsidR="00423851" w:rsidRPr="007B4181">
        <w:rPr>
          <w:sz w:val="28"/>
          <w:szCs w:val="28"/>
        </w:rPr>
        <w:t xml:space="preserve"> на экран в порядке </w:t>
      </w:r>
      <w:r w:rsidR="00423851">
        <w:rPr>
          <w:sz w:val="28"/>
          <w:szCs w:val="28"/>
        </w:rPr>
        <w:t xml:space="preserve">возрастания </w:t>
      </w:r>
      <w:r w:rsidR="00423851" w:rsidRPr="007B4181">
        <w:rPr>
          <w:sz w:val="28"/>
          <w:szCs w:val="28"/>
        </w:rPr>
        <w:t xml:space="preserve">частоты встречаемости слов. </w:t>
      </w:r>
      <w:r w:rsidR="00423851">
        <w:rPr>
          <w:sz w:val="28"/>
          <w:szCs w:val="28"/>
        </w:rPr>
        <w:t>Для простоты под словом будем понимать любую последовательность символов.</w:t>
      </w:r>
    </w:p>
    <w:p w:rsidR="007B4181" w:rsidRPr="007B4181" w:rsidRDefault="007B4181" w:rsidP="007B4181">
      <w:pPr>
        <w:spacing w:line="360" w:lineRule="auto"/>
        <w:ind w:firstLine="709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Для хранения</w:t>
      </w:r>
      <w:r w:rsidR="00423851">
        <w:rPr>
          <w:sz w:val="28"/>
          <w:szCs w:val="28"/>
        </w:rPr>
        <w:t xml:space="preserve"> информации используем словарь, в котором ключами будут введенные слова, а значениями – количество </w:t>
      </w:r>
      <w:r w:rsidR="00DE5F1E">
        <w:rPr>
          <w:sz w:val="28"/>
          <w:szCs w:val="28"/>
        </w:rPr>
        <w:t>повторений</w:t>
      </w:r>
      <w:r w:rsidR="00423851">
        <w:rPr>
          <w:sz w:val="28"/>
          <w:szCs w:val="28"/>
        </w:rPr>
        <w:t xml:space="preserve"> слова.</w:t>
      </w:r>
    </w:p>
    <w:p w:rsidR="007B4181" w:rsidRPr="007B4181" w:rsidRDefault="007B4181" w:rsidP="007B4181">
      <w:pPr>
        <w:spacing w:line="360" w:lineRule="auto"/>
        <w:ind w:firstLine="709"/>
        <w:jc w:val="both"/>
        <w:rPr>
          <w:sz w:val="28"/>
          <w:szCs w:val="28"/>
        </w:rPr>
      </w:pPr>
      <w:r w:rsidRPr="007B4181">
        <w:rPr>
          <w:sz w:val="28"/>
          <w:szCs w:val="28"/>
        </w:rPr>
        <w:t xml:space="preserve">Чтобы </w:t>
      </w:r>
      <w:r w:rsidR="004E106B">
        <w:rPr>
          <w:sz w:val="28"/>
          <w:szCs w:val="28"/>
        </w:rPr>
        <w:t>вывести информацию на экран</w:t>
      </w:r>
      <w:r w:rsidRPr="007B4181">
        <w:rPr>
          <w:sz w:val="28"/>
          <w:szCs w:val="28"/>
        </w:rPr>
        <w:t>, словарь сначала преобраз</w:t>
      </w:r>
      <w:r w:rsidR="004E106B">
        <w:rPr>
          <w:sz w:val="28"/>
          <w:szCs w:val="28"/>
        </w:rPr>
        <w:t>уем</w:t>
      </w:r>
      <w:r w:rsidRPr="007B4181">
        <w:rPr>
          <w:sz w:val="28"/>
          <w:szCs w:val="28"/>
        </w:rPr>
        <w:t xml:space="preserve"> в </w:t>
      </w:r>
      <w:r w:rsidR="000F76BF">
        <w:rPr>
          <w:sz w:val="28"/>
          <w:szCs w:val="28"/>
        </w:rPr>
        <w:t>список</w:t>
      </w:r>
      <w:r w:rsidRPr="007B4181">
        <w:rPr>
          <w:sz w:val="28"/>
          <w:szCs w:val="28"/>
        </w:rPr>
        <w:t xml:space="preserve"> пар</w:t>
      </w:r>
      <w:r w:rsidR="000F76BF">
        <w:rPr>
          <w:sz w:val="28"/>
          <w:szCs w:val="28"/>
        </w:rPr>
        <w:t xml:space="preserve"> (кортежей из двух элементов).</w:t>
      </w:r>
      <w:r w:rsidRPr="007B4181">
        <w:rPr>
          <w:sz w:val="28"/>
          <w:szCs w:val="28"/>
        </w:rPr>
        <w:t xml:space="preserve"> </w:t>
      </w:r>
      <w:r w:rsidR="000F76BF">
        <w:rPr>
          <w:sz w:val="28"/>
          <w:szCs w:val="28"/>
        </w:rPr>
        <w:t>Список</w:t>
      </w:r>
      <w:r w:rsidRPr="007B4181">
        <w:rPr>
          <w:sz w:val="28"/>
          <w:szCs w:val="28"/>
        </w:rPr>
        <w:t xml:space="preserve"> отсортир</w:t>
      </w:r>
      <w:r w:rsidR="004E106B">
        <w:rPr>
          <w:sz w:val="28"/>
          <w:szCs w:val="28"/>
        </w:rPr>
        <w:t>уем, так как словари сортировать нельзя</w:t>
      </w:r>
      <w:r w:rsidR="000F76BF">
        <w:rPr>
          <w:sz w:val="28"/>
          <w:szCs w:val="28"/>
        </w:rPr>
        <w:t>.</w:t>
      </w:r>
      <w:r w:rsidR="004A05CE">
        <w:rPr>
          <w:sz w:val="28"/>
          <w:szCs w:val="28"/>
        </w:rPr>
        <w:t xml:space="preserve"> </w:t>
      </w:r>
      <w:r w:rsidR="000F76BF">
        <w:rPr>
          <w:sz w:val="28"/>
          <w:szCs w:val="28"/>
        </w:rPr>
        <w:t xml:space="preserve">Используя </w:t>
      </w:r>
      <w:r w:rsidR="004A05CE">
        <w:rPr>
          <w:sz w:val="28"/>
          <w:szCs w:val="28"/>
        </w:rPr>
        <w:t xml:space="preserve">полученный отсортированный </w:t>
      </w:r>
      <w:r w:rsidR="000F76BF">
        <w:rPr>
          <w:sz w:val="28"/>
          <w:szCs w:val="28"/>
        </w:rPr>
        <w:t>список,</w:t>
      </w:r>
      <w:r w:rsidR="004A05CE">
        <w:rPr>
          <w:sz w:val="28"/>
          <w:szCs w:val="28"/>
        </w:rPr>
        <w:t xml:space="preserve"> выведем на экран</w:t>
      </w:r>
      <w:r w:rsidR="000F76BF">
        <w:rPr>
          <w:sz w:val="28"/>
          <w:szCs w:val="28"/>
        </w:rPr>
        <w:t xml:space="preserve"> информацию в нужном виде</w:t>
      </w:r>
      <w:r w:rsidRPr="007B4181">
        <w:rPr>
          <w:sz w:val="28"/>
          <w:szCs w:val="28"/>
        </w:rPr>
        <w:t xml:space="preserve">. Обратите внимание на элементы </w:t>
      </w:r>
      <w:r w:rsidR="000F76BF">
        <w:rPr>
          <w:sz w:val="28"/>
          <w:szCs w:val="28"/>
        </w:rPr>
        <w:t>списка</w:t>
      </w:r>
      <w:r w:rsidRPr="007B4181">
        <w:rPr>
          <w:sz w:val="28"/>
          <w:szCs w:val="28"/>
        </w:rPr>
        <w:t xml:space="preserve">: ключ – второй элемент </w:t>
      </w:r>
      <w:r w:rsidR="000F76BF">
        <w:rPr>
          <w:sz w:val="28"/>
          <w:szCs w:val="28"/>
        </w:rPr>
        <w:t>кортежа</w:t>
      </w:r>
      <w:r w:rsidRPr="007B4181">
        <w:rPr>
          <w:sz w:val="28"/>
          <w:szCs w:val="28"/>
        </w:rPr>
        <w:t xml:space="preserve">, значение – первый элемент </w:t>
      </w:r>
      <w:r w:rsidR="000F76BF">
        <w:rPr>
          <w:sz w:val="28"/>
          <w:szCs w:val="28"/>
        </w:rPr>
        <w:t>кортежа</w:t>
      </w:r>
      <w:r w:rsidRPr="007B4181">
        <w:rPr>
          <w:sz w:val="28"/>
          <w:szCs w:val="28"/>
        </w:rPr>
        <w:t>. При сортировке пары сортируются</w:t>
      </w:r>
      <w:r w:rsidR="000F76BF">
        <w:rPr>
          <w:sz w:val="28"/>
          <w:szCs w:val="28"/>
        </w:rPr>
        <w:t xml:space="preserve"> сначала</w:t>
      </w:r>
      <w:r w:rsidRPr="007B4181">
        <w:rPr>
          <w:sz w:val="28"/>
          <w:szCs w:val="28"/>
        </w:rPr>
        <w:t xml:space="preserve"> по первому элементу, т.е. по числу вхождений слова.</w:t>
      </w:r>
    </w:p>
    <w:p w:rsidR="007B4181" w:rsidRDefault="000F76BF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FF3AFD" wp14:editId="72D6C07E">
            <wp:extent cx="5600700" cy="26289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81" w:rsidRDefault="007B4181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162E2C" w:rsidRPr="00EF589E" w:rsidRDefault="00162E2C" w:rsidP="00162E2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F589E">
        <w:rPr>
          <w:b/>
          <w:i/>
          <w:sz w:val="28"/>
          <w:szCs w:val="28"/>
        </w:rPr>
        <w:t xml:space="preserve">Задания для </w:t>
      </w:r>
      <w:r w:rsidR="006F212B">
        <w:rPr>
          <w:b/>
          <w:i/>
          <w:sz w:val="28"/>
          <w:szCs w:val="28"/>
        </w:rPr>
        <w:t>самостоятельной работы</w:t>
      </w:r>
    </w:p>
    <w:p w:rsidR="007B4181" w:rsidRPr="007B4181" w:rsidRDefault="007B4181" w:rsidP="002B5A2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Дан</w:t>
      </w:r>
      <w:r w:rsidR="00C3559D">
        <w:rPr>
          <w:sz w:val="28"/>
          <w:szCs w:val="28"/>
        </w:rPr>
        <w:t>а</w:t>
      </w:r>
      <w:r w:rsidRPr="007B4181">
        <w:rPr>
          <w:sz w:val="28"/>
          <w:szCs w:val="28"/>
        </w:rPr>
        <w:t xml:space="preserve"> </w:t>
      </w:r>
      <w:r w:rsidR="00C3559D">
        <w:rPr>
          <w:sz w:val="28"/>
          <w:szCs w:val="28"/>
        </w:rPr>
        <w:t>строка, состоящая из слов, разделенных пробелами</w:t>
      </w:r>
      <w:r w:rsidRPr="007B4181">
        <w:rPr>
          <w:sz w:val="28"/>
          <w:szCs w:val="28"/>
        </w:rPr>
        <w:t>. Выведите все слова, встречающиеся в</w:t>
      </w:r>
      <w:r w:rsidR="00C3559D">
        <w:rPr>
          <w:sz w:val="28"/>
          <w:szCs w:val="28"/>
        </w:rPr>
        <w:t xml:space="preserve"> этой</w:t>
      </w:r>
      <w:r w:rsidRPr="007B4181">
        <w:rPr>
          <w:sz w:val="28"/>
          <w:szCs w:val="28"/>
        </w:rPr>
        <w:t xml:space="preserve"> </w:t>
      </w:r>
      <w:r w:rsidR="00C3559D">
        <w:rPr>
          <w:sz w:val="28"/>
          <w:szCs w:val="28"/>
        </w:rPr>
        <w:t>строке, на экран</w:t>
      </w:r>
      <w:r w:rsidRPr="007B4181">
        <w:rPr>
          <w:sz w:val="28"/>
          <w:szCs w:val="28"/>
        </w:rPr>
        <w:t xml:space="preserve">. Рядом выведите, сколько раз встречается слово в </w:t>
      </w:r>
      <w:r w:rsidR="00C3559D">
        <w:rPr>
          <w:sz w:val="28"/>
          <w:szCs w:val="28"/>
        </w:rPr>
        <w:t>исходной строке</w:t>
      </w:r>
      <w:r w:rsidRPr="007B4181">
        <w:rPr>
          <w:sz w:val="28"/>
          <w:szCs w:val="28"/>
        </w:rPr>
        <w:t>. Слова должны быть отсортированы по убыванию их количества появления в тексте.</w:t>
      </w:r>
    </w:p>
    <w:p w:rsidR="007B4181" w:rsidRPr="007B4181" w:rsidRDefault="007B4181" w:rsidP="002B5A2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B4181">
        <w:rPr>
          <w:sz w:val="28"/>
          <w:szCs w:val="28"/>
        </w:rPr>
        <w:t xml:space="preserve">Имеется строка с названиями товаров вида «яблоки, груши, яблоки, киви, сливы, киви». Товары перечислены через запятую, товары могут </w:t>
      </w:r>
      <w:r w:rsidRPr="007B4181">
        <w:rPr>
          <w:sz w:val="28"/>
          <w:szCs w:val="28"/>
        </w:rPr>
        <w:lastRenderedPageBreak/>
        <w:t>повторяться. Выведите название товара, который встречается в это</w:t>
      </w:r>
      <w:r w:rsidR="00C3559D">
        <w:rPr>
          <w:sz w:val="28"/>
          <w:szCs w:val="28"/>
        </w:rPr>
        <w:t>й</w:t>
      </w:r>
      <w:r w:rsidRPr="007B4181">
        <w:rPr>
          <w:sz w:val="28"/>
          <w:szCs w:val="28"/>
        </w:rPr>
        <w:t xml:space="preserve"> </w:t>
      </w:r>
      <w:r w:rsidR="00C3559D">
        <w:rPr>
          <w:sz w:val="28"/>
          <w:szCs w:val="28"/>
        </w:rPr>
        <w:t>строке</w:t>
      </w:r>
      <w:r w:rsidRPr="007B4181">
        <w:rPr>
          <w:sz w:val="28"/>
          <w:szCs w:val="28"/>
        </w:rPr>
        <w:t xml:space="preserve"> чаще всего. Если таких товаров несколько, то названия всех товаров.</w:t>
      </w:r>
    </w:p>
    <w:p w:rsidR="007B4181" w:rsidRPr="007B4181" w:rsidRDefault="007B4181" w:rsidP="002B5A2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B4181">
        <w:rPr>
          <w:sz w:val="28"/>
          <w:szCs w:val="28"/>
        </w:rPr>
        <w:t xml:space="preserve">Число от 2 до </w:t>
      </w:r>
      <w:r w:rsidR="005461D7">
        <w:rPr>
          <w:sz w:val="28"/>
          <w:szCs w:val="28"/>
        </w:rPr>
        <w:t>55</w:t>
      </w:r>
      <w:r w:rsidRPr="007B4181">
        <w:rPr>
          <w:sz w:val="28"/>
          <w:szCs w:val="28"/>
        </w:rPr>
        <w:t>, которое может содержать только цифры 2, 3, 4,</w:t>
      </w:r>
      <w:r w:rsidR="005461D7">
        <w:rPr>
          <w:sz w:val="28"/>
          <w:szCs w:val="28"/>
        </w:rPr>
        <w:t xml:space="preserve"> 5</w:t>
      </w:r>
      <w:r w:rsidRPr="007B4181">
        <w:rPr>
          <w:sz w:val="28"/>
          <w:szCs w:val="28"/>
        </w:rPr>
        <w:t xml:space="preserve"> записано прописью, например, «тридцать три». </w:t>
      </w:r>
      <w:r w:rsidR="006F212B">
        <w:rPr>
          <w:sz w:val="28"/>
          <w:szCs w:val="28"/>
        </w:rPr>
        <w:t>Вычислите квадратный корень из этого числа</w:t>
      </w:r>
      <w:r w:rsidRPr="007B4181">
        <w:rPr>
          <w:sz w:val="28"/>
          <w:szCs w:val="28"/>
        </w:rPr>
        <w:t>.</w:t>
      </w:r>
    </w:p>
    <w:p w:rsidR="007B4181" w:rsidRPr="007B4181" w:rsidRDefault="007B4181" w:rsidP="002B5A2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Имеется список названий месяцев: [‘января’, ‘февраля’, ‘марта’, ‘апреля’, ’мая’, ‘июня’, ‘июля’, ‘августа’, ‘сентября’, ‘октября’, ‘ноября’, ‘декабря’]. Создайте по этому списку словарь, в котором название месяца будет ключом, а номер месяца (от 1 до 12) – значением.</w:t>
      </w:r>
    </w:p>
    <w:p w:rsidR="007B4181" w:rsidRPr="007B4181" w:rsidRDefault="007B4181" w:rsidP="00D93905">
      <w:pPr>
        <w:spacing w:line="360" w:lineRule="auto"/>
        <w:ind w:left="709"/>
        <w:jc w:val="both"/>
        <w:rPr>
          <w:sz w:val="28"/>
          <w:szCs w:val="28"/>
        </w:rPr>
      </w:pPr>
      <w:r w:rsidRPr="007B4181">
        <w:rPr>
          <w:sz w:val="28"/>
          <w:szCs w:val="28"/>
        </w:rPr>
        <w:t xml:space="preserve">Используя полученный словарь преобразуйте строку с датой вида «1 января 2016» в строку «1.01.2016» </w:t>
      </w:r>
    </w:p>
    <w:p w:rsidR="007B4181" w:rsidRPr="007B4181" w:rsidRDefault="007B4181" w:rsidP="002B5A2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При работе со счетами клиентов поддерживаются следующие операции: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1 – пополнение счета клиента;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2 – снятие денег со счета;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3 – запрос остатка средств на счете;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4 – перевод денег между счетами клиентов;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5 – нач</w:t>
      </w:r>
      <w:r w:rsidR="00AE5524">
        <w:rPr>
          <w:sz w:val="28"/>
          <w:szCs w:val="28"/>
        </w:rPr>
        <w:t>исление процентов всем клиентам;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6 – завершение работы с программой.</w:t>
      </w:r>
    </w:p>
    <w:p w:rsidR="007B4181" w:rsidRPr="007B4181" w:rsidRDefault="007B4181" w:rsidP="00D93905">
      <w:pPr>
        <w:spacing w:line="360" w:lineRule="auto"/>
        <w:ind w:left="709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Во время работы программы информация об операциях вводится в виде: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 xml:space="preserve">1 </w:t>
      </w:r>
      <w:proofErr w:type="spellStart"/>
      <w:r w:rsidRPr="007B4181">
        <w:rPr>
          <w:sz w:val="28"/>
          <w:szCs w:val="28"/>
        </w:rPr>
        <w:t>name</w:t>
      </w:r>
      <w:proofErr w:type="spellEnd"/>
      <w:r w:rsidRPr="007B4181">
        <w:rPr>
          <w:sz w:val="28"/>
          <w:szCs w:val="28"/>
        </w:rPr>
        <w:t xml:space="preserve"> </w:t>
      </w:r>
      <w:proofErr w:type="spellStart"/>
      <w:r w:rsidRPr="007B4181">
        <w:rPr>
          <w:sz w:val="28"/>
          <w:szCs w:val="28"/>
        </w:rPr>
        <w:t>sum</w:t>
      </w:r>
      <w:proofErr w:type="spellEnd"/>
      <w:r w:rsidRPr="007B4181">
        <w:rPr>
          <w:sz w:val="28"/>
          <w:szCs w:val="28"/>
        </w:rPr>
        <w:t xml:space="preserve"> – зачислить сумму </w:t>
      </w:r>
      <w:proofErr w:type="spellStart"/>
      <w:r w:rsidRPr="007B4181">
        <w:rPr>
          <w:sz w:val="28"/>
          <w:szCs w:val="28"/>
        </w:rPr>
        <w:t>sum</w:t>
      </w:r>
      <w:proofErr w:type="spellEnd"/>
      <w:r w:rsidRPr="007B4181">
        <w:rPr>
          <w:sz w:val="28"/>
          <w:szCs w:val="28"/>
        </w:rPr>
        <w:t xml:space="preserve"> на счет клиента </w:t>
      </w:r>
      <w:proofErr w:type="spellStart"/>
      <w:r w:rsidRPr="007B4181">
        <w:rPr>
          <w:sz w:val="28"/>
          <w:szCs w:val="28"/>
        </w:rPr>
        <w:t>name</w:t>
      </w:r>
      <w:proofErr w:type="spellEnd"/>
      <w:r w:rsidRPr="007B4181">
        <w:rPr>
          <w:sz w:val="28"/>
          <w:szCs w:val="28"/>
        </w:rPr>
        <w:t>. Если у клиента нет счета, то счет создается.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 xml:space="preserve">2 </w:t>
      </w:r>
      <w:proofErr w:type="spellStart"/>
      <w:r w:rsidRPr="007B4181">
        <w:rPr>
          <w:sz w:val="28"/>
          <w:szCs w:val="28"/>
        </w:rPr>
        <w:t>name</w:t>
      </w:r>
      <w:proofErr w:type="spellEnd"/>
      <w:r w:rsidRPr="007B4181">
        <w:rPr>
          <w:sz w:val="28"/>
          <w:szCs w:val="28"/>
        </w:rPr>
        <w:t xml:space="preserve"> </w:t>
      </w:r>
      <w:proofErr w:type="spellStart"/>
      <w:r w:rsidRPr="007B4181">
        <w:rPr>
          <w:sz w:val="28"/>
          <w:szCs w:val="28"/>
        </w:rPr>
        <w:t>sum</w:t>
      </w:r>
      <w:proofErr w:type="spellEnd"/>
      <w:r w:rsidRPr="007B4181">
        <w:rPr>
          <w:sz w:val="28"/>
          <w:szCs w:val="28"/>
        </w:rPr>
        <w:t xml:space="preserve"> – снять сумму </w:t>
      </w:r>
      <w:proofErr w:type="spellStart"/>
      <w:r w:rsidRPr="007B4181">
        <w:rPr>
          <w:sz w:val="28"/>
          <w:szCs w:val="28"/>
        </w:rPr>
        <w:t>sum</w:t>
      </w:r>
      <w:proofErr w:type="spellEnd"/>
      <w:r w:rsidRPr="007B4181">
        <w:rPr>
          <w:sz w:val="28"/>
          <w:szCs w:val="28"/>
        </w:rPr>
        <w:t xml:space="preserve"> со счета клиента </w:t>
      </w:r>
      <w:proofErr w:type="spellStart"/>
      <w:r w:rsidRPr="007B4181">
        <w:rPr>
          <w:sz w:val="28"/>
          <w:szCs w:val="28"/>
        </w:rPr>
        <w:t>name</w:t>
      </w:r>
      <w:proofErr w:type="spellEnd"/>
      <w:r w:rsidRPr="007B4181">
        <w:rPr>
          <w:sz w:val="28"/>
          <w:szCs w:val="28"/>
        </w:rPr>
        <w:t>. Если у клиента нет счета, то счет создается.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 xml:space="preserve">3 </w:t>
      </w:r>
      <w:proofErr w:type="spellStart"/>
      <w:r w:rsidRPr="007B4181">
        <w:rPr>
          <w:sz w:val="28"/>
          <w:szCs w:val="28"/>
        </w:rPr>
        <w:t>name</w:t>
      </w:r>
      <w:proofErr w:type="spellEnd"/>
      <w:r w:rsidRPr="007B4181">
        <w:rPr>
          <w:sz w:val="28"/>
          <w:szCs w:val="28"/>
        </w:rPr>
        <w:t xml:space="preserve"> – узнать остаток средств на счету клиента </w:t>
      </w:r>
      <w:proofErr w:type="spellStart"/>
      <w:r w:rsidRPr="007B4181">
        <w:rPr>
          <w:sz w:val="28"/>
          <w:szCs w:val="28"/>
        </w:rPr>
        <w:t>name</w:t>
      </w:r>
      <w:proofErr w:type="spellEnd"/>
      <w:r w:rsidRPr="007B4181">
        <w:rPr>
          <w:sz w:val="28"/>
          <w:szCs w:val="28"/>
        </w:rPr>
        <w:t>.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lastRenderedPageBreak/>
        <w:t xml:space="preserve">4 name1 name2 </w:t>
      </w:r>
      <w:proofErr w:type="spellStart"/>
      <w:r w:rsidRPr="007B4181">
        <w:rPr>
          <w:sz w:val="28"/>
          <w:szCs w:val="28"/>
        </w:rPr>
        <w:t>sum</w:t>
      </w:r>
      <w:proofErr w:type="spellEnd"/>
      <w:r w:rsidRPr="007B4181">
        <w:rPr>
          <w:sz w:val="28"/>
          <w:szCs w:val="28"/>
        </w:rPr>
        <w:t xml:space="preserve"> - перевести сумму </w:t>
      </w:r>
      <w:proofErr w:type="spellStart"/>
      <w:r w:rsidRPr="007B4181">
        <w:rPr>
          <w:sz w:val="28"/>
          <w:szCs w:val="28"/>
        </w:rPr>
        <w:t>sum</w:t>
      </w:r>
      <w:proofErr w:type="spellEnd"/>
      <w:r w:rsidRPr="007B4181">
        <w:rPr>
          <w:sz w:val="28"/>
          <w:szCs w:val="28"/>
        </w:rPr>
        <w:t xml:space="preserve"> со счета клиента name1 на счет клиента name2. Если у какого-либо клиента нет счета, то ему создается счет.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 xml:space="preserve">5 p – начислить всем клиентам, у которых открыты счета, p% от суммы счета. Проценты начисляются только клиентам с </w:t>
      </w:r>
      <w:r w:rsidR="00AE5524">
        <w:rPr>
          <w:sz w:val="28"/>
          <w:szCs w:val="28"/>
        </w:rPr>
        <w:t>положительным остатком на счете. Е</w:t>
      </w:r>
      <w:r w:rsidRPr="007B4181">
        <w:rPr>
          <w:sz w:val="28"/>
          <w:szCs w:val="28"/>
        </w:rPr>
        <w:t>сли у клиента остаток отрицательный, то его счет не меняется. После начисления процентов сумма на счету остается целой, то есть начисляется только целое число денежных единиц. Дробная часть начисленных процентов отбрасывается.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6 – завершить работу программы. Вывести на экран информацию о всех счетах.</w:t>
      </w:r>
    </w:p>
    <w:p w:rsidR="007B4181" w:rsidRPr="007B4181" w:rsidRDefault="00040E77" w:rsidP="007B41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603C36">
        <w:rPr>
          <w:sz w:val="28"/>
          <w:szCs w:val="28"/>
        </w:rPr>
        <w:t>символ</w:t>
      </w:r>
      <w:r>
        <w:rPr>
          <w:sz w:val="28"/>
          <w:szCs w:val="28"/>
        </w:rPr>
        <w:t xml:space="preserve"> =</w:t>
      </w:r>
      <w:r w:rsidRPr="00040E77">
        <w:rPr>
          <w:sz w:val="28"/>
          <w:szCs w:val="28"/>
        </w:rPr>
        <w:t>&gt;</w:t>
      </w:r>
      <w:r>
        <w:rPr>
          <w:sz w:val="28"/>
          <w:szCs w:val="28"/>
        </w:rPr>
        <w:t xml:space="preserve"> использовать </w:t>
      </w:r>
      <w:r w:rsidR="00603C36">
        <w:rPr>
          <w:sz w:val="28"/>
          <w:szCs w:val="28"/>
        </w:rPr>
        <w:t xml:space="preserve">как приглашение для ввода в функции </w:t>
      </w:r>
      <w:proofErr w:type="gramStart"/>
      <w:r w:rsidR="00603C36">
        <w:rPr>
          <w:sz w:val="28"/>
          <w:szCs w:val="28"/>
          <w:lang w:val="en-US"/>
        </w:rPr>
        <w:t>input</w:t>
      </w:r>
      <w:r w:rsidR="00603C36" w:rsidRPr="00040E77">
        <w:rPr>
          <w:sz w:val="28"/>
          <w:szCs w:val="28"/>
        </w:rPr>
        <w:t>(</w:t>
      </w:r>
      <w:proofErr w:type="gramEnd"/>
      <w:r w:rsidR="00603C36" w:rsidRPr="00040E77">
        <w:rPr>
          <w:sz w:val="28"/>
          <w:szCs w:val="28"/>
        </w:rPr>
        <w:t>)</w:t>
      </w:r>
      <w:r w:rsidR="00603C36">
        <w:rPr>
          <w:sz w:val="28"/>
          <w:szCs w:val="28"/>
        </w:rPr>
        <w:t>, то р</w:t>
      </w:r>
      <w:r w:rsidR="007B4181" w:rsidRPr="007B4181">
        <w:rPr>
          <w:sz w:val="28"/>
          <w:szCs w:val="28"/>
        </w:rPr>
        <w:t>езультат выполнения программы должен выглядеть примерно так:</w:t>
      </w:r>
    </w:p>
    <w:p w:rsidR="00040E77" w:rsidRDefault="00040E77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64A6020" wp14:editId="4FB97DDE">
            <wp:extent cx="3133725" cy="1628775"/>
            <wp:effectExtent l="0" t="0" r="952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77" w:rsidRDefault="00040E77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18A2ECE" wp14:editId="7E1E0A72">
            <wp:extent cx="1524000" cy="18478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77" w:rsidRDefault="00040E77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BBC73F" wp14:editId="52D3817C">
            <wp:extent cx="1333500" cy="104775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77" w:rsidRDefault="00040E77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3457775" wp14:editId="0E13EF61">
            <wp:extent cx="2219325" cy="2276475"/>
            <wp:effectExtent l="0" t="0" r="9525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62" w:rsidRDefault="00C35E62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7B4181" w:rsidRPr="007B4181" w:rsidRDefault="007B4181" w:rsidP="002B5A23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B4181">
        <w:rPr>
          <w:sz w:val="28"/>
          <w:szCs w:val="28"/>
        </w:rPr>
        <w:t xml:space="preserve">Информация о продажах вводится в виде строки «Покупатель Товар Количество», где Покупатель — имя покупателя (строка без пробелов), Товар — название товара (строка без пробелов), Количество — количество приобретенных единиц товара (целое число). Конец ввода – пустая строка. </w:t>
      </w:r>
    </w:p>
    <w:p w:rsidR="007B4181" w:rsidRPr="007B4181" w:rsidRDefault="007B4181" w:rsidP="007B4181">
      <w:pPr>
        <w:spacing w:line="360" w:lineRule="auto"/>
        <w:ind w:firstLine="709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Задание: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выведите на экран списки покупателей и товаров;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для каждого покупателя подсчитайте количество приобретенных им единиц каждого вида товаров;</w:t>
      </w:r>
    </w:p>
    <w:p w:rsidR="007B4181" w:rsidRPr="007B4181" w:rsidRDefault="007B418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для каждого товара получите информацию о том, кто и сколько его купил.</w:t>
      </w:r>
    </w:p>
    <w:p w:rsidR="007B4181" w:rsidRDefault="007B4181" w:rsidP="007B4181">
      <w:pPr>
        <w:spacing w:line="360" w:lineRule="auto"/>
        <w:ind w:firstLine="709"/>
        <w:jc w:val="both"/>
        <w:rPr>
          <w:sz w:val="28"/>
          <w:szCs w:val="28"/>
        </w:rPr>
      </w:pPr>
      <w:r w:rsidRPr="007B4181">
        <w:rPr>
          <w:sz w:val="28"/>
          <w:szCs w:val="28"/>
        </w:rPr>
        <w:t>Результат выполнения программы может выглядеть примерно так</w:t>
      </w:r>
      <w:r w:rsidR="004B3364">
        <w:rPr>
          <w:sz w:val="28"/>
          <w:szCs w:val="28"/>
        </w:rPr>
        <w:t xml:space="preserve"> (как и в предыдущем задании </w:t>
      </w:r>
      <w:r w:rsidR="004B3364" w:rsidRPr="004B3364">
        <w:rPr>
          <w:sz w:val="28"/>
          <w:szCs w:val="28"/>
        </w:rPr>
        <w:t>=&gt;</w:t>
      </w:r>
      <w:r w:rsidR="004B3364">
        <w:rPr>
          <w:sz w:val="28"/>
          <w:szCs w:val="28"/>
        </w:rPr>
        <w:t xml:space="preserve"> – приглашение для ввода)</w:t>
      </w:r>
      <w:r w:rsidRPr="007B4181">
        <w:rPr>
          <w:sz w:val="28"/>
          <w:szCs w:val="28"/>
        </w:rPr>
        <w:t>:</w:t>
      </w:r>
    </w:p>
    <w:p w:rsidR="0068717F" w:rsidRDefault="0068717F" w:rsidP="007B41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ED6B5D" wp14:editId="4051072C">
            <wp:extent cx="3124200" cy="229552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7F" w:rsidRPr="007B4181" w:rsidRDefault="0068717F" w:rsidP="007B41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B275BCB" wp14:editId="5D7EF585">
            <wp:extent cx="5619750" cy="13716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62" w:rsidRPr="00F40D7B" w:rsidRDefault="00A24439" w:rsidP="00C35E62">
      <w:pPr>
        <w:pStyle w:val="1"/>
      </w:pPr>
      <w:bookmarkStart w:id="11" w:name="_Toc518548283"/>
      <w:r>
        <w:t>9</w:t>
      </w:r>
      <w:r w:rsidR="00C35E62" w:rsidRPr="00F40D7B">
        <w:t xml:space="preserve">. </w:t>
      </w:r>
      <w:r>
        <w:t>Множества</w:t>
      </w:r>
      <w:bookmarkEnd w:id="11"/>
    </w:p>
    <w:p w:rsidR="00B920CB" w:rsidRPr="00B920CB" w:rsidRDefault="00B920CB" w:rsidP="00B920CB">
      <w:pPr>
        <w:spacing w:line="360" w:lineRule="auto"/>
        <w:ind w:firstLine="709"/>
        <w:jc w:val="both"/>
        <w:rPr>
          <w:sz w:val="28"/>
          <w:szCs w:val="28"/>
        </w:rPr>
      </w:pPr>
      <w:r w:rsidRPr="00B920CB">
        <w:rPr>
          <w:sz w:val="28"/>
          <w:szCs w:val="28"/>
        </w:rPr>
        <w:t>Множество (</w:t>
      </w:r>
      <w:proofErr w:type="spellStart"/>
      <w:r w:rsidRPr="00B920CB">
        <w:rPr>
          <w:sz w:val="28"/>
          <w:szCs w:val="28"/>
        </w:rPr>
        <w:t>set</w:t>
      </w:r>
      <w:proofErr w:type="spellEnd"/>
      <w:r w:rsidRPr="00B920CB">
        <w:rPr>
          <w:sz w:val="28"/>
          <w:szCs w:val="28"/>
        </w:rPr>
        <w:t>) – неупорядоченный набор уникальных элементов.</w:t>
      </w:r>
    </w:p>
    <w:p w:rsidR="00C35E62" w:rsidRDefault="00B920CB" w:rsidP="00B920CB">
      <w:pPr>
        <w:spacing w:line="360" w:lineRule="auto"/>
        <w:ind w:firstLine="709"/>
        <w:jc w:val="both"/>
        <w:rPr>
          <w:sz w:val="28"/>
          <w:szCs w:val="28"/>
        </w:rPr>
      </w:pPr>
      <w:r w:rsidRPr="00B920CB">
        <w:rPr>
          <w:sz w:val="28"/>
          <w:szCs w:val="28"/>
        </w:rPr>
        <w:t>Множество может содержать только элементы неизменяемых типов (числа, строки, кортежи). Элементы могут быть разных типов.</w:t>
      </w:r>
    </w:p>
    <w:p w:rsidR="00934B1B" w:rsidRDefault="00934B1B" w:rsidP="00B920CB">
      <w:pPr>
        <w:spacing w:line="360" w:lineRule="auto"/>
        <w:ind w:firstLine="709"/>
        <w:jc w:val="both"/>
        <w:rPr>
          <w:sz w:val="28"/>
          <w:szCs w:val="28"/>
        </w:rPr>
      </w:pPr>
    </w:p>
    <w:p w:rsidR="00C35E62" w:rsidRPr="00934B1B" w:rsidRDefault="00BE3FD1" w:rsidP="00C35E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34B1B">
        <w:rPr>
          <w:b/>
          <w:bCs/>
          <w:i/>
          <w:sz w:val="28"/>
          <w:szCs w:val="28"/>
        </w:rPr>
        <w:t>Создание множества</w:t>
      </w:r>
    </w:p>
    <w:p w:rsidR="00934B1B" w:rsidRDefault="00934B1B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множество можно несколькими способами:</w:t>
      </w:r>
    </w:p>
    <w:p w:rsidR="00934B1B" w:rsidRPr="00C7111D" w:rsidRDefault="00934B1B" w:rsidP="00934B1B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C7111D">
        <w:rPr>
          <w:sz w:val="28"/>
          <w:szCs w:val="28"/>
        </w:rPr>
        <w:t xml:space="preserve">явно указав все элементы в </w:t>
      </w:r>
      <w:r w:rsidR="00DC5959">
        <w:rPr>
          <w:sz w:val="28"/>
          <w:szCs w:val="28"/>
        </w:rPr>
        <w:t>программе</w:t>
      </w:r>
      <w:r>
        <w:rPr>
          <w:sz w:val="28"/>
          <w:szCs w:val="28"/>
        </w:rPr>
        <w:t>.</w:t>
      </w:r>
      <w:r w:rsidRPr="009673A0">
        <w:rPr>
          <w:sz w:val="28"/>
          <w:szCs w:val="28"/>
        </w:rPr>
        <w:t xml:space="preserve"> </w:t>
      </w:r>
      <w:r w:rsidRPr="0019292F">
        <w:rPr>
          <w:sz w:val="28"/>
          <w:szCs w:val="28"/>
        </w:rPr>
        <w:t xml:space="preserve">Элементы </w:t>
      </w:r>
      <w:r>
        <w:rPr>
          <w:sz w:val="28"/>
          <w:szCs w:val="28"/>
        </w:rPr>
        <w:t>множества</w:t>
      </w:r>
      <w:r w:rsidRPr="0019292F">
        <w:rPr>
          <w:sz w:val="28"/>
          <w:szCs w:val="28"/>
        </w:rPr>
        <w:t xml:space="preserve"> перечисляются в </w:t>
      </w:r>
      <w:r>
        <w:rPr>
          <w:sz w:val="28"/>
          <w:szCs w:val="28"/>
        </w:rPr>
        <w:t>фигурных</w:t>
      </w:r>
      <w:r w:rsidRPr="0019292F">
        <w:rPr>
          <w:sz w:val="28"/>
          <w:szCs w:val="28"/>
        </w:rPr>
        <w:t xml:space="preserve"> скобках через запятую.</w:t>
      </w:r>
      <w:r>
        <w:rPr>
          <w:sz w:val="28"/>
          <w:szCs w:val="28"/>
        </w:rPr>
        <w:t xml:space="preserve"> </w:t>
      </w:r>
      <w:r w:rsidR="00383213">
        <w:rPr>
          <w:sz w:val="28"/>
          <w:szCs w:val="28"/>
        </w:rPr>
        <w:t xml:space="preserve">Можно использовать переменные. </w:t>
      </w:r>
      <w:r w:rsidR="00DC5959">
        <w:rPr>
          <w:sz w:val="28"/>
          <w:szCs w:val="28"/>
        </w:rPr>
        <w:t>При перечислении значения могут повторяться, но в множестве будет сохранен только один экземпляр</w:t>
      </w:r>
      <w:r w:rsidRPr="00C7111D">
        <w:rPr>
          <w:sz w:val="28"/>
          <w:szCs w:val="28"/>
        </w:rPr>
        <w:t>:</w:t>
      </w:r>
    </w:p>
    <w:p w:rsidR="00934B1B" w:rsidRDefault="00383213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1E1145" wp14:editId="50702C0C">
            <wp:extent cx="4600575" cy="1000125"/>
            <wp:effectExtent l="0" t="0" r="9525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E93" w:rsidRDefault="00D11E93" w:rsidP="00D11E93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помощью функции </w:t>
      </w:r>
      <w:proofErr w:type="gramStart"/>
      <w:r>
        <w:rPr>
          <w:sz w:val="28"/>
          <w:szCs w:val="28"/>
          <w:lang w:val="en-US"/>
        </w:rPr>
        <w:t>set</w:t>
      </w:r>
      <w:r w:rsidRPr="009673A0">
        <w:rPr>
          <w:sz w:val="28"/>
          <w:szCs w:val="28"/>
        </w:rPr>
        <w:t>(</w:t>
      </w:r>
      <w:proofErr w:type="gramEnd"/>
      <w:r w:rsidRPr="009673A0">
        <w:rPr>
          <w:sz w:val="28"/>
          <w:szCs w:val="28"/>
        </w:rPr>
        <w:t>)</w:t>
      </w:r>
      <w:r>
        <w:rPr>
          <w:sz w:val="28"/>
          <w:szCs w:val="28"/>
        </w:rPr>
        <w:t>. Функция позволяет создать пустое множество или</w:t>
      </w:r>
      <w:r w:rsidRPr="00D11E93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ать в множество данные других типов:</w:t>
      </w:r>
    </w:p>
    <w:p w:rsidR="00DC5959" w:rsidRPr="00964637" w:rsidRDefault="00964637" w:rsidP="00DC595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F11384" wp14:editId="4E9896D0">
            <wp:extent cx="5305425" cy="11620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1B" w:rsidRDefault="00AD6824" w:rsidP="002C3F99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Учтите, что если в исходных данных имелись совпадающие значения, то в множестве всегда остаются только уникальные элементы. Этим эффектом можно воспользоваться для удаления повторяющихся значений из списка или кортежа:</w:t>
      </w:r>
    </w:p>
    <w:p w:rsidR="00934B1B" w:rsidRDefault="00AD6824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0B1ACB4" wp14:editId="4BC47D31">
            <wp:extent cx="5286375" cy="4191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86" w:rsidRPr="00C7111D" w:rsidRDefault="00AA0E86" w:rsidP="00AA0E86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с помощью генератора множества.</w:t>
      </w:r>
    </w:p>
    <w:p w:rsidR="00934B1B" w:rsidRPr="002C3F99" w:rsidRDefault="00AA0E86" w:rsidP="002C3F99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интаксис генераторов множеств похож на синтаксис генераторов списков, но выражение заключается в фигурные скобки. Повторяющиеся элементы в множестве не сохраняются.</w:t>
      </w:r>
      <w:r w:rsidR="002C3F99" w:rsidRPr="002C3F99">
        <w:rPr>
          <w:sz w:val="28"/>
          <w:szCs w:val="28"/>
        </w:rPr>
        <w:t xml:space="preserve"> </w:t>
      </w:r>
      <w:r w:rsidR="002C3F99">
        <w:rPr>
          <w:sz w:val="28"/>
          <w:szCs w:val="28"/>
        </w:rPr>
        <w:t>Пример:</w:t>
      </w:r>
    </w:p>
    <w:p w:rsidR="00BE3FD1" w:rsidRDefault="002C3F99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31360DB" wp14:editId="32C15195">
            <wp:extent cx="5181600" cy="4286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99" w:rsidRDefault="002C3F99" w:rsidP="002C3F99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из других множеств, используя операции над множествами, а также функции и методы множеств.</w:t>
      </w:r>
    </w:p>
    <w:p w:rsidR="002C3F99" w:rsidRDefault="002C3F99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2C3F99" w:rsidRPr="00C43468" w:rsidRDefault="00C43468" w:rsidP="00C43468">
      <w:pPr>
        <w:spacing w:line="360" w:lineRule="auto"/>
        <w:ind w:left="709"/>
        <w:jc w:val="both"/>
        <w:rPr>
          <w:b/>
          <w:i/>
          <w:sz w:val="28"/>
          <w:szCs w:val="28"/>
        </w:rPr>
      </w:pPr>
      <w:r w:rsidRPr="00C43468">
        <w:rPr>
          <w:b/>
          <w:i/>
          <w:sz w:val="28"/>
          <w:szCs w:val="28"/>
        </w:rPr>
        <w:t>Операции над множествами</w:t>
      </w:r>
    </w:p>
    <w:p w:rsidR="00C43468" w:rsidRPr="00C43468" w:rsidRDefault="00C43468" w:rsidP="00C43468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ие множеств </w:t>
      </w:r>
      <w:proofErr w:type="gramStart"/>
      <w:r>
        <w:rPr>
          <w:sz w:val="28"/>
          <w:szCs w:val="28"/>
        </w:rPr>
        <w:t xml:space="preserve">( </w:t>
      </w:r>
      <w:r w:rsidRPr="00C43468">
        <w:rPr>
          <w:sz w:val="28"/>
          <w:szCs w:val="28"/>
        </w:rPr>
        <w:t>|</w:t>
      </w:r>
      <w:proofErr w:type="gramEnd"/>
      <w:r w:rsidRPr="00C43468">
        <w:rPr>
          <w:sz w:val="28"/>
          <w:szCs w:val="28"/>
        </w:rPr>
        <w:t xml:space="preserve"> )</w:t>
      </w:r>
    </w:p>
    <w:p w:rsidR="00C43468" w:rsidRPr="0017454F" w:rsidRDefault="0017454F" w:rsidP="00C4346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>
        <w:rPr>
          <w:sz w:val="28"/>
          <w:szCs w:val="28"/>
          <w:lang w:val="en-US"/>
        </w:rPr>
        <w:t>A</w:t>
      </w:r>
      <w:r w:rsidRPr="0017454F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B</w:t>
      </w:r>
      <w:r w:rsidRPr="00174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множество, содержащее все элементы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все элементы В</w:t>
      </w:r>
      <w:r w:rsidRPr="0017454F">
        <w:rPr>
          <w:sz w:val="28"/>
          <w:szCs w:val="28"/>
        </w:rPr>
        <w:t>:</w:t>
      </w:r>
    </w:p>
    <w:p w:rsidR="0017454F" w:rsidRPr="0017454F" w:rsidRDefault="003C486B" w:rsidP="00C43468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2F8ADFC" wp14:editId="31737723">
            <wp:extent cx="3009900" cy="6762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31" w:rsidRPr="00C43468" w:rsidRDefault="00DF7331" w:rsidP="00DF7331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ечение множеств </w:t>
      </w:r>
      <w:proofErr w:type="gramStart"/>
      <w:r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&amp;</w:t>
      </w:r>
      <w:proofErr w:type="gramEnd"/>
      <w:r w:rsidRPr="00C43468">
        <w:rPr>
          <w:sz w:val="28"/>
          <w:szCs w:val="28"/>
        </w:rPr>
        <w:t xml:space="preserve"> )</w:t>
      </w:r>
    </w:p>
    <w:p w:rsidR="00DF7331" w:rsidRDefault="00011396" w:rsidP="00DF733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ом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 w:rsidRPr="00011396">
        <w:rPr>
          <w:sz w:val="28"/>
          <w:szCs w:val="28"/>
        </w:rPr>
        <w:t>&amp;</w:t>
      </w:r>
      <w:r w:rsidR="00F94C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174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множество, содержащее все элементы, которые одновременно входят в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В</w:t>
      </w:r>
      <w:r w:rsidRPr="0017454F">
        <w:rPr>
          <w:sz w:val="28"/>
          <w:szCs w:val="28"/>
        </w:rPr>
        <w:t>:</w:t>
      </w:r>
    </w:p>
    <w:p w:rsidR="00011396" w:rsidRPr="00C43468" w:rsidRDefault="003C486B" w:rsidP="00DF7331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970CE22" wp14:editId="06E61705">
            <wp:extent cx="1971675" cy="6381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31" w:rsidRPr="00C43468" w:rsidRDefault="00DF7331" w:rsidP="00DF7331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сть множеств </w:t>
      </w:r>
      <w:proofErr w:type="gramStart"/>
      <w:r>
        <w:rPr>
          <w:sz w:val="28"/>
          <w:szCs w:val="28"/>
        </w:rPr>
        <w:t>( -</w:t>
      </w:r>
      <w:proofErr w:type="gramEnd"/>
      <w:r w:rsidRPr="00C43468">
        <w:rPr>
          <w:sz w:val="28"/>
          <w:szCs w:val="28"/>
        </w:rPr>
        <w:t xml:space="preserve"> )</w:t>
      </w:r>
    </w:p>
    <w:p w:rsidR="00DF7331" w:rsidRDefault="00011396" w:rsidP="00DF733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>
        <w:rPr>
          <w:sz w:val="28"/>
          <w:szCs w:val="28"/>
          <w:lang w:val="en-US"/>
        </w:rPr>
        <w:t>A</w:t>
      </w:r>
      <w:r w:rsidRPr="0017454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1745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174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множество, содержащее все элементы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, которые не входят в В</w:t>
      </w:r>
      <w:r w:rsidRPr="0017454F">
        <w:rPr>
          <w:sz w:val="28"/>
          <w:szCs w:val="28"/>
        </w:rPr>
        <w:t>:</w:t>
      </w:r>
    </w:p>
    <w:p w:rsidR="00011396" w:rsidRPr="00C43468" w:rsidRDefault="003C486B" w:rsidP="00DF7331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5AD1032" wp14:editId="2A035A2B">
            <wp:extent cx="2162175" cy="61912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31" w:rsidRPr="00C43468" w:rsidRDefault="00DF7331" w:rsidP="00DF7331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метричная разность множеств </w:t>
      </w:r>
      <w:proofErr w:type="gramStart"/>
      <w:r>
        <w:rPr>
          <w:sz w:val="28"/>
          <w:szCs w:val="28"/>
        </w:rPr>
        <w:t xml:space="preserve">( </w:t>
      </w:r>
      <w:r w:rsidRPr="00011396">
        <w:rPr>
          <w:sz w:val="28"/>
          <w:szCs w:val="28"/>
        </w:rPr>
        <w:t>^</w:t>
      </w:r>
      <w:proofErr w:type="gramEnd"/>
      <w:r w:rsidRPr="00C43468">
        <w:rPr>
          <w:sz w:val="28"/>
          <w:szCs w:val="28"/>
        </w:rPr>
        <w:t xml:space="preserve"> )</w:t>
      </w:r>
    </w:p>
    <w:p w:rsidR="00DF7331" w:rsidRDefault="00011396" w:rsidP="00DF733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>
        <w:rPr>
          <w:sz w:val="28"/>
          <w:szCs w:val="28"/>
          <w:lang w:val="en-US"/>
        </w:rPr>
        <w:t>A</w:t>
      </w:r>
      <w:r w:rsidRPr="0017454F">
        <w:rPr>
          <w:sz w:val="28"/>
          <w:szCs w:val="28"/>
        </w:rPr>
        <w:t xml:space="preserve"> </w:t>
      </w:r>
      <w:r w:rsidRPr="00011396">
        <w:rPr>
          <w:sz w:val="28"/>
          <w:szCs w:val="28"/>
        </w:rPr>
        <w:t>^</w:t>
      </w:r>
      <w:r w:rsidRPr="001745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174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множество, содержащее те элементы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В, которые не входят в пересечение этих множеств</w:t>
      </w:r>
      <w:r w:rsidRPr="0017454F">
        <w:rPr>
          <w:sz w:val="28"/>
          <w:szCs w:val="28"/>
        </w:rPr>
        <w:t>:</w:t>
      </w:r>
    </w:p>
    <w:p w:rsidR="00011396" w:rsidRDefault="00530C90" w:rsidP="00DF7331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49A4A5" wp14:editId="06BC3079">
            <wp:extent cx="2762250" cy="6477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33" w:rsidRDefault="00174533" w:rsidP="00DF7331">
      <w:pPr>
        <w:spacing w:line="360" w:lineRule="auto"/>
        <w:ind w:left="709"/>
        <w:jc w:val="both"/>
        <w:rPr>
          <w:sz w:val="28"/>
          <w:szCs w:val="28"/>
        </w:rPr>
      </w:pPr>
    </w:p>
    <w:p w:rsidR="00694337" w:rsidRDefault="00694337" w:rsidP="006C5B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эти операции, </w:t>
      </w:r>
      <w:r w:rsidR="006C5B4D">
        <w:rPr>
          <w:sz w:val="28"/>
          <w:szCs w:val="28"/>
        </w:rPr>
        <w:t>из</w:t>
      </w:r>
      <w:r>
        <w:rPr>
          <w:sz w:val="28"/>
          <w:szCs w:val="28"/>
        </w:rPr>
        <w:t xml:space="preserve"> множеств </w:t>
      </w:r>
      <w:r w:rsidR="006C5B4D">
        <w:rPr>
          <w:sz w:val="28"/>
          <w:szCs w:val="28"/>
        </w:rPr>
        <w:t xml:space="preserve">можно </w:t>
      </w:r>
      <w:r>
        <w:rPr>
          <w:sz w:val="28"/>
          <w:szCs w:val="28"/>
        </w:rPr>
        <w:t>составлять выражения. Приоритет операций в порядке убывания: -, &amp;, ^, |. При необходимости, как обычно, воспользуйтесь скобками:</w:t>
      </w:r>
    </w:p>
    <w:p w:rsidR="00694337" w:rsidRDefault="00694337" w:rsidP="00DF7331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4DF6215" wp14:editId="47E6178C">
            <wp:extent cx="3371850" cy="11811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33" w:rsidRPr="00174533" w:rsidRDefault="00174533" w:rsidP="006C5B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использовать комбинированные операторы присваивания: -=, &amp;=, ^=,</w:t>
      </w:r>
      <w:r w:rsidRPr="00174533">
        <w:rPr>
          <w:sz w:val="28"/>
          <w:szCs w:val="28"/>
        </w:rPr>
        <w:t xml:space="preserve"> |=. </w:t>
      </w:r>
      <w:r>
        <w:rPr>
          <w:sz w:val="28"/>
          <w:szCs w:val="28"/>
        </w:rPr>
        <w:t>Пример:</w:t>
      </w:r>
    </w:p>
    <w:p w:rsidR="00174533" w:rsidRDefault="00D81E0C" w:rsidP="00DF7331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41A9A67" wp14:editId="38FD7DCE">
            <wp:extent cx="4648200" cy="990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33" w:rsidRPr="005B60B7" w:rsidRDefault="00F94C69" w:rsidP="004C2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ющая группа операций предназначена для выполнения различных проверок.</w:t>
      </w:r>
      <w:r w:rsidR="004C24DA">
        <w:rPr>
          <w:sz w:val="28"/>
          <w:szCs w:val="28"/>
        </w:rPr>
        <w:t xml:space="preserve"> Значением выражения являются значения </w:t>
      </w:r>
      <w:r w:rsidR="004C24DA" w:rsidRPr="004C24DA">
        <w:rPr>
          <w:sz w:val="28"/>
          <w:szCs w:val="28"/>
        </w:rPr>
        <w:t>True</w:t>
      </w:r>
      <w:r w:rsidR="004C24DA">
        <w:rPr>
          <w:sz w:val="28"/>
          <w:szCs w:val="28"/>
        </w:rPr>
        <w:t xml:space="preserve"> или </w:t>
      </w:r>
      <w:r w:rsidR="004C24DA" w:rsidRPr="004C24DA">
        <w:rPr>
          <w:sz w:val="28"/>
          <w:szCs w:val="28"/>
        </w:rPr>
        <w:t xml:space="preserve">False </w:t>
      </w:r>
      <w:r w:rsidR="004C24DA">
        <w:rPr>
          <w:sz w:val="28"/>
          <w:szCs w:val="28"/>
        </w:rPr>
        <w:t>в зависимости от результатов проверки.</w:t>
      </w:r>
      <w:r>
        <w:rPr>
          <w:sz w:val="28"/>
          <w:szCs w:val="28"/>
        </w:rPr>
        <w:t xml:space="preserve"> Обычно соответствующие выражения используются в инструкциях </w:t>
      </w:r>
      <w:proofErr w:type="spellStart"/>
      <w:r w:rsidRPr="004C24DA">
        <w:rPr>
          <w:sz w:val="28"/>
          <w:szCs w:val="28"/>
        </w:rPr>
        <w:t>if</w:t>
      </w:r>
      <w:proofErr w:type="spellEnd"/>
      <w:r w:rsidRPr="004C2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 w:rsidRPr="004C24DA">
        <w:rPr>
          <w:sz w:val="28"/>
          <w:szCs w:val="28"/>
        </w:rPr>
        <w:t>while</w:t>
      </w:r>
      <w:proofErr w:type="spellEnd"/>
      <w:r>
        <w:rPr>
          <w:sz w:val="28"/>
          <w:szCs w:val="28"/>
        </w:rPr>
        <w:t>.</w:t>
      </w:r>
      <w:r w:rsidR="005B60B7">
        <w:rPr>
          <w:sz w:val="28"/>
          <w:szCs w:val="28"/>
        </w:rPr>
        <w:t xml:space="preserve"> В приведенных ниже примерах предполагается, что </w:t>
      </w:r>
      <w:r w:rsidR="005B60B7">
        <w:rPr>
          <w:sz w:val="28"/>
          <w:szCs w:val="28"/>
          <w:lang w:val="en-US"/>
        </w:rPr>
        <w:t>A</w:t>
      </w:r>
      <w:r w:rsidR="005B60B7" w:rsidRPr="00855102">
        <w:rPr>
          <w:sz w:val="28"/>
          <w:szCs w:val="28"/>
        </w:rPr>
        <w:t xml:space="preserve"> = {2, 3, 4, 5}</w:t>
      </w:r>
      <w:r w:rsidR="005B60B7">
        <w:rPr>
          <w:sz w:val="28"/>
          <w:szCs w:val="28"/>
        </w:rPr>
        <w:t>.</w:t>
      </w:r>
    </w:p>
    <w:p w:rsidR="004C24DA" w:rsidRPr="00F94C69" w:rsidRDefault="004C24DA" w:rsidP="004C24DA">
      <w:pPr>
        <w:spacing w:line="360" w:lineRule="auto"/>
        <w:ind w:firstLine="709"/>
        <w:jc w:val="both"/>
        <w:rPr>
          <w:sz w:val="28"/>
          <w:szCs w:val="28"/>
        </w:rPr>
      </w:pPr>
    </w:p>
    <w:p w:rsidR="00DF7331" w:rsidRPr="00C43468" w:rsidRDefault="00DF7331" w:rsidP="00DF7331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 наличие элемента в множестве </w:t>
      </w:r>
      <w:proofErr w:type="gramStart"/>
      <w:r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in</w:t>
      </w:r>
      <w:proofErr w:type="gramEnd"/>
      <w:r w:rsidR="004C24DA">
        <w:rPr>
          <w:sz w:val="28"/>
          <w:szCs w:val="28"/>
        </w:rPr>
        <w:t xml:space="preserve">, </w:t>
      </w:r>
      <w:r w:rsidR="004C24DA">
        <w:rPr>
          <w:sz w:val="28"/>
          <w:szCs w:val="28"/>
          <w:lang w:val="en-US"/>
        </w:rPr>
        <w:t>not</w:t>
      </w:r>
      <w:r w:rsidR="004C24DA" w:rsidRPr="004C24DA">
        <w:rPr>
          <w:sz w:val="28"/>
          <w:szCs w:val="28"/>
        </w:rPr>
        <w:t xml:space="preserve"> </w:t>
      </w:r>
      <w:r w:rsidR="004C24DA">
        <w:rPr>
          <w:sz w:val="28"/>
          <w:szCs w:val="28"/>
          <w:lang w:val="en-US"/>
        </w:rPr>
        <w:t>in</w:t>
      </w:r>
      <w:r w:rsidRPr="00C43468">
        <w:rPr>
          <w:sz w:val="28"/>
          <w:szCs w:val="28"/>
        </w:rPr>
        <w:t xml:space="preserve"> )</w:t>
      </w:r>
      <w:r w:rsidR="00A86BB3" w:rsidRPr="00A86BB3">
        <w:rPr>
          <w:sz w:val="28"/>
          <w:szCs w:val="28"/>
        </w:rPr>
        <w:t>:</w:t>
      </w:r>
    </w:p>
    <w:p w:rsidR="00DF7331" w:rsidRPr="00C43468" w:rsidRDefault="005B60B7" w:rsidP="00DF7331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92509FF" wp14:editId="59C065E5">
            <wp:extent cx="3667125" cy="4857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31" w:rsidRPr="00C43468" w:rsidRDefault="00DF7331" w:rsidP="00DF7331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 равенство </w:t>
      </w:r>
      <w:proofErr w:type="gramStart"/>
      <w:r>
        <w:rPr>
          <w:sz w:val="28"/>
          <w:szCs w:val="28"/>
        </w:rPr>
        <w:t>( =</w:t>
      </w:r>
      <w:proofErr w:type="gramEnd"/>
      <w:r>
        <w:rPr>
          <w:sz w:val="28"/>
          <w:szCs w:val="28"/>
        </w:rPr>
        <w:t>=, !=</w:t>
      </w:r>
      <w:r w:rsidRPr="00C43468">
        <w:rPr>
          <w:sz w:val="28"/>
          <w:szCs w:val="28"/>
        </w:rPr>
        <w:t xml:space="preserve"> )</w:t>
      </w:r>
      <w:r w:rsidR="00A86BB3">
        <w:rPr>
          <w:sz w:val="28"/>
          <w:szCs w:val="28"/>
          <w:lang w:val="en-US"/>
        </w:rPr>
        <w:t>:</w:t>
      </w:r>
    </w:p>
    <w:p w:rsidR="00DF7331" w:rsidRPr="00C43468" w:rsidRDefault="005B60B7" w:rsidP="00DF7331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6B5AB49" wp14:editId="0B0FAB08">
            <wp:extent cx="4829175" cy="45720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31" w:rsidRPr="00C43468" w:rsidRDefault="004C1344" w:rsidP="00DF7331">
      <w:pPr>
        <w:pStyle w:val="a8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верка, является ли одно множество под</w:t>
      </w:r>
      <w:r w:rsidR="00DF7331">
        <w:rPr>
          <w:sz w:val="28"/>
          <w:szCs w:val="28"/>
        </w:rPr>
        <w:t>множеств</w:t>
      </w:r>
      <w:r>
        <w:rPr>
          <w:sz w:val="28"/>
          <w:szCs w:val="28"/>
        </w:rPr>
        <w:t>ом другого</w:t>
      </w:r>
      <w:r w:rsidR="00DF7331">
        <w:rPr>
          <w:sz w:val="28"/>
          <w:szCs w:val="28"/>
        </w:rPr>
        <w:t xml:space="preserve"> </w:t>
      </w:r>
      <w:proofErr w:type="gramStart"/>
      <w:r w:rsidR="00DF7331">
        <w:rPr>
          <w:sz w:val="28"/>
          <w:szCs w:val="28"/>
        </w:rPr>
        <w:t xml:space="preserve">( </w:t>
      </w:r>
      <w:r w:rsidR="005210C0" w:rsidRPr="005210C0">
        <w:rPr>
          <w:sz w:val="28"/>
          <w:szCs w:val="28"/>
        </w:rPr>
        <w:t>&lt;</w:t>
      </w:r>
      <w:proofErr w:type="gramEnd"/>
      <w:r w:rsidR="005210C0" w:rsidRPr="005210C0">
        <w:rPr>
          <w:sz w:val="28"/>
          <w:szCs w:val="28"/>
        </w:rPr>
        <w:t>, &lt;=, &gt;, &gt;=</w:t>
      </w:r>
      <w:r w:rsidR="00DF7331" w:rsidRPr="00C43468">
        <w:rPr>
          <w:sz w:val="28"/>
          <w:szCs w:val="28"/>
        </w:rPr>
        <w:t xml:space="preserve"> )</w:t>
      </w:r>
      <w:r w:rsidR="00A86BB3" w:rsidRPr="00A86BB3">
        <w:rPr>
          <w:sz w:val="28"/>
          <w:szCs w:val="28"/>
        </w:rPr>
        <w:t>:</w:t>
      </w:r>
    </w:p>
    <w:p w:rsidR="00DF7331" w:rsidRDefault="009601FB" w:rsidP="00DF7331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45D97D" wp14:editId="6303E2CD">
            <wp:extent cx="4543425" cy="504825"/>
            <wp:effectExtent l="0" t="0" r="9525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8A" w:rsidRPr="00C43468" w:rsidRDefault="00BA558A" w:rsidP="00DF7331">
      <w:pPr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93EB584" wp14:editId="00327AE5">
            <wp:extent cx="4953000" cy="44767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68" w:rsidRDefault="00C43468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A86BB3" w:rsidRPr="00A86BB3" w:rsidRDefault="00A86BB3" w:rsidP="00A86BB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93B19">
        <w:rPr>
          <w:b/>
          <w:i/>
          <w:sz w:val="28"/>
          <w:szCs w:val="28"/>
        </w:rPr>
        <w:t>Фу</w:t>
      </w:r>
      <w:r>
        <w:rPr>
          <w:b/>
          <w:i/>
          <w:sz w:val="28"/>
          <w:szCs w:val="28"/>
        </w:rPr>
        <w:t>нкции для работы с множествами</w:t>
      </w:r>
    </w:p>
    <w:p w:rsidR="00A86BB3" w:rsidRPr="009C7E1F" w:rsidRDefault="00A86BB3" w:rsidP="00A86BB3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set</w:t>
      </w:r>
      <w:r w:rsidRPr="009C7E1F">
        <w:rPr>
          <w:b/>
          <w:sz w:val="28"/>
          <w:szCs w:val="28"/>
        </w:rPr>
        <w:t>(</w:t>
      </w:r>
      <w:proofErr w:type="gramEnd"/>
      <w:r w:rsidRPr="009C7E1F">
        <w:rPr>
          <w:b/>
          <w:sz w:val="28"/>
          <w:szCs w:val="28"/>
        </w:rPr>
        <w:t>)</w:t>
      </w:r>
      <w:r w:rsidRPr="009C7E1F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образует данные различных типов в множество (примеры см. в разделе создание множеств);</w:t>
      </w:r>
    </w:p>
    <w:p w:rsidR="00A86BB3" w:rsidRDefault="00A86BB3" w:rsidP="00A86BB3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9C7E1F">
        <w:rPr>
          <w:b/>
          <w:sz w:val="28"/>
          <w:szCs w:val="28"/>
          <w:lang w:val="en-US"/>
        </w:rPr>
        <w:t>len</w:t>
      </w:r>
      <w:proofErr w:type="spellEnd"/>
      <w:r w:rsidRPr="009C7E1F">
        <w:rPr>
          <w:b/>
          <w:sz w:val="28"/>
          <w:szCs w:val="28"/>
        </w:rPr>
        <w:t>(</w:t>
      </w:r>
      <w:proofErr w:type="gramEnd"/>
      <w:r w:rsidRPr="009C7E1F">
        <w:rPr>
          <w:b/>
          <w:sz w:val="28"/>
          <w:szCs w:val="28"/>
        </w:rPr>
        <w:t>)</w:t>
      </w:r>
      <w:r w:rsidRPr="009C7E1F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вращает количество элементов</w:t>
      </w:r>
      <w:r w:rsidR="00DC3C1E">
        <w:rPr>
          <w:sz w:val="28"/>
          <w:szCs w:val="28"/>
        </w:rPr>
        <w:t xml:space="preserve"> множества</w:t>
      </w:r>
      <w:r>
        <w:rPr>
          <w:sz w:val="28"/>
          <w:szCs w:val="28"/>
        </w:rPr>
        <w:t>;</w:t>
      </w:r>
    </w:p>
    <w:p w:rsidR="00DC3C1E" w:rsidRDefault="00DC3C1E" w:rsidP="00A86BB3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max</w:t>
      </w:r>
      <w:r w:rsidRPr="00DC3C1E">
        <w:rPr>
          <w:b/>
          <w:sz w:val="28"/>
          <w:szCs w:val="28"/>
        </w:rPr>
        <w:t>(</w:t>
      </w:r>
      <w:proofErr w:type="gramEnd"/>
      <w:r w:rsidRPr="00DC3C1E">
        <w:rPr>
          <w:b/>
          <w:sz w:val="28"/>
          <w:szCs w:val="28"/>
        </w:rPr>
        <w:t xml:space="preserve">), </w:t>
      </w:r>
      <w:r>
        <w:rPr>
          <w:b/>
          <w:sz w:val="28"/>
          <w:szCs w:val="28"/>
          <w:lang w:val="en-US"/>
        </w:rPr>
        <w:t>min</w:t>
      </w:r>
      <w:r w:rsidRPr="00DC3C1E">
        <w:rPr>
          <w:b/>
          <w:sz w:val="28"/>
          <w:szCs w:val="28"/>
        </w:rPr>
        <w:t xml:space="preserve">() </w:t>
      </w:r>
      <w:r w:rsidRPr="00DC3C1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ходят максимальное и минимальное значение элементов </w:t>
      </w:r>
      <w:r w:rsidR="0047273D">
        <w:rPr>
          <w:sz w:val="28"/>
          <w:szCs w:val="28"/>
        </w:rPr>
        <w:t>множества;</w:t>
      </w:r>
    </w:p>
    <w:p w:rsidR="0047273D" w:rsidRPr="0047273D" w:rsidRDefault="0047273D" w:rsidP="00A86BB3">
      <w:pPr>
        <w:spacing w:line="360" w:lineRule="auto"/>
        <w:ind w:left="709" w:hanging="709"/>
        <w:jc w:val="both"/>
        <w:rPr>
          <w:sz w:val="28"/>
          <w:szCs w:val="28"/>
        </w:rPr>
      </w:pPr>
      <w:proofErr w:type="spellStart"/>
      <w:proofErr w:type="gramStart"/>
      <w:r w:rsidRPr="0047273D">
        <w:rPr>
          <w:b/>
          <w:sz w:val="28"/>
          <w:szCs w:val="28"/>
        </w:rPr>
        <w:t>sorted</w:t>
      </w:r>
      <w:proofErr w:type="spellEnd"/>
      <w:r w:rsidRPr="0047273D">
        <w:rPr>
          <w:b/>
          <w:sz w:val="28"/>
          <w:szCs w:val="28"/>
        </w:rPr>
        <w:t>( )</w:t>
      </w:r>
      <w:proofErr w:type="gramEnd"/>
      <w:r>
        <w:rPr>
          <w:sz w:val="28"/>
          <w:szCs w:val="28"/>
        </w:rPr>
        <w:t xml:space="preserve"> – сортирует элементы множества. Возвращает список с отсортированными значениями</w:t>
      </w:r>
      <w:r w:rsidRPr="0047273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а </w:t>
      </w:r>
      <w:proofErr w:type="gramStart"/>
      <w:r>
        <w:rPr>
          <w:sz w:val="28"/>
          <w:szCs w:val="28"/>
          <w:lang w:val="en-US"/>
        </w:rPr>
        <w:t>sort</w:t>
      </w:r>
      <w:r w:rsidRPr="0047273D">
        <w:rPr>
          <w:sz w:val="28"/>
          <w:szCs w:val="28"/>
        </w:rPr>
        <w:t>(</w:t>
      </w:r>
      <w:proofErr w:type="gramEnd"/>
      <w:r w:rsidRPr="0047273D">
        <w:rPr>
          <w:sz w:val="28"/>
          <w:szCs w:val="28"/>
        </w:rPr>
        <w:t>)</w:t>
      </w:r>
      <w:r>
        <w:rPr>
          <w:sz w:val="28"/>
          <w:szCs w:val="28"/>
        </w:rPr>
        <w:t xml:space="preserve"> у множеств нет, так как множество это не последовательность</w:t>
      </w:r>
      <w:r w:rsidR="00A25E55">
        <w:rPr>
          <w:sz w:val="28"/>
          <w:szCs w:val="28"/>
        </w:rPr>
        <w:t xml:space="preserve"> и порядок элементов в множестве не определен</w:t>
      </w:r>
      <w:r>
        <w:rPr>
          <w:sz w:val="28"/>
          <w:szCs w:val="28"/>
        </w:rPr>
        <w:t>. Примеры:</w:t>
      </w:r>
    </w:p>
    <w:p w:rsidR="0047273D" w:rsidRPr="0047273D" w:rsidRDefault="0047273D" w:rsidP="0047273D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D7FBD3" wp14:editId="20A57901">
            <wp:extent cx="3209925" cy="828675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68" w:rsidRDefault="00C43468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BE3FD1" w:rsidRPr="00DC3C1E" w:rsidRDefault="00DC3C1E" w:rsidP="00C35E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C3C1E">
        <w:rPr>
          <w:b/>
          <w:bCs/>
          <w:i/>
          <w:sz w:val="28"/>
          <w:szCs w:val="28"/>
        </w:rPr>
        <w:t xml:space="preserve">Методы </w:t>
      </w:r>
      <w:r w:rsidR="00BE3FD1" w:rsidRPr="00DC3C1E">
        <w:rPr>
          <w:b/>
          <w:bCs/>
          <w:i/>
          <w:sz w:val="28"/>
          <w:szCs w:val="28"/>
        </w:rPr>
        <w:t>множеств</w:t>
      </w:r>
    </w:p>
    <w:p w:rsidR="00BE3FD1" w:rsidRPr="000C0B91" w:rsidRDefault="000C0B91" w:rsidP="00C35E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</w:t>
      </w:r>
      <w:r w:rsidR="00EC5499">
        <w:rPr>
          <w:sz w:val="28"/>
          <w:szCs w:val="28"/>
        </w:rPr>
        <w:t xml:space="preserve"> приведены только основные методы множеств. Описание всех методов следует смотреть в справочной литературе.</w:t>
      </w:r>
      <w:r>
        <w:rPr>
          <w:sz w:val="28"/>
          <w:szCs w:val="28"/>
        </w:rPr>
        <w:t xml:space="preserve"> В частности, методы, </w:t>
      </w:r>
      <w:r w:rsidR="00747E7F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операциям </w:t>
      </w:r>
      <w:r w:rsidRPr="000C0B91">
        <w:rPr>
          <w:sz w:val="28"/>
          <w:szCs w:val="28"/>
        </w:rPr>
        <w:t>-, &amp;, ^, |</w:t>
      </w:r>
      <w:r>
        <w:rPr>
          <w:sz w:val="28"/>
          <w:szCs w:val="28"/>
        </w:rPr>
        <w:t xml:space="preserve">, </w:t>
      </w:r>
      <w:r w:rsidRPr="000C0B91">
        <w:rPr>
          <w:sz w:val="28"/>
          <w:szCs w:val="28"/>
        </w:rPr>
        <w:t>-</w:t>
      </w:r>
      <w:r>
        <w:rPr>
          <w:sz w:val="28"/>
          <w:szCs w:val="28"/>
        </w:rPr>
        <w:t>=</w:t>
      </w:r>
      <w:r w:rsidRPr="000C0B91">
        <w:rPr>
          <w:sz w:val="28"/>
          <w:szCs w:val="28"/>
        </w:rPr>
        <w:t>, &amp;</w:t>
      </w:r>
      <w:r>
        <w:rPr>
          <w:sz w:val="28"/>
          <w:szCs w:val="28"/>
        </w:rPr>
        <w:t>=</w:t>
      </w:r>
      <w:r w:rsidRPr="000C0B91">
        <w:rPr>
          <w:sz w:val="28"/>
          <w:szCs w:val="28"/>
        </w:rPr>
        <w:t>, ^</w:t>
      </w:r>
      <w:r>
        <w:rPr>
          <w:sz w:val="28"/>
          <w:szCs w:val="28"/>
        </w:rPr>
        <w:t>=</w:t>
      </w:r>
      <w:r w:rsidRPr="000C0B91">
        <w:rPr>
          <w:sz w:val="28"/>
          <w:szCs w:val="28"/>
        </w:rPr>
        <w:t>, |</w:t>
      </w:r>
      <w:proofErr w:type="gramStart"/>
      <w:r>
        <w:rPr>
          <w:sz w:val="28"/>
          <w:szCs w:val="28"/>
        </w:rPr>
        <w:t xml:space="preserve">= </w:t>
      </w:r>
      <w:r w:rsidR="00747E7F">
        <w:rPr>
          <w:sz w:val="28"/>
          <w:szCs w:val="28"/>
        </w:rPr>
        <w:t>,</w:t>
      </w:r>
      <w:proofErr w:type="gramEnd"/>
      <w:r w:rsidR="00747E7F">
        <w:rPr>
          <w:sz w:val="28"/>
          <w:szCs w:val="28"/>
        </w:rPr>
        <w:t xml:space="preserve"> </w:t>
      </w:r>
      <w:r>
        <w:rPr>
          <w:sz w:val="28"/>
          <w:szCs w:val="28"/>
        </w:rPr>
        <w:t>здесь не описаны.</w:t>
      </w:r>
    </w:p>
    <w:p w:rsidR="00EC5499" w:rsidRDefault="00EC5499" w:rsidP="00EC5499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4639F4">
        <w:rPr>
          <w:b/>
          <w:sz w:val="28"/>
          <w:szCs w:val="28"/>
        </w:rPr>
        <w:t>a</w:t>
      </w:r>
      <w:r>
        <w:rPr>
          <w:b/>
          <w:sz w:val="28"/>
          <w:szCs w:val="28"/>
          <w:lang w:val="en-US"/>
        </w:rPr>
        <w:t>d</w:t>
      </w:r>
      <w:r w:rsidRPr="004639F4">
        <w:rPr>
          <w:b/>
          <w:sz w:val="28"/>
          <w:szCs w:val="28"/>
        </w:rPr>
        <w:t>d( )</w:t>
      </w:r>
      <w:proofErr w:type="gramEnd"/>
      <w:r w:rsidRPr="00716EFA">
        <w:rPr>
          <w:sz w:val="28"/>
          <w:szCs w:val="28"/>
        </w:rPr>
        <w:t xml:space="preserve"> – добавляет </w:t>
      </w:r>
      <w:r>
        <w:rPr>
          <w:sz w:val="28"/>
          <w:szCs w:val="28"/>
        </w:rPr>
        <w:t>объект, указанный в качестве параметра, в множество. Метод изменяет текущее множество и ничего не возвращает. Пример:</w:t>
      </w:r>
    </w:p>
    <w:p w:rsidR="00EC5499" w:rsidRPr="00EC5499" w:rsidRDefault="00EC5499" w:rsidP="00EC5499">
      <w:pPr>
        <w:spacing w:line="360" w:lineRule="auto"/>
        <w:ind w:left="709"/>
        <w:jc w:val="both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A73B78" wp14:editId="6AC4E9F0">
            <wp:extent cx="3209925" cy="45720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C1E" w:rsidRPr="00302AD0" w:rsidRDefault="001B590C" w:rsidP="000370E9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1B590C">
        <w:rPr>
          <w:b/>
          <w:sz w:val="28"/>
          <w:szCs w:val="28"/>
          <w:lang w:val="en-US"/>
        </w:rPr>
        <w:t>remove</w:t>
      </w:r>
      <w:r w:rsidRPr="00302AD0">
        <w:rPr>
          <w:b/>
          <w:sz w:val="28"/>
          <w:szCs w:val="28"/>
        </w:rPr>
        <w:t>(</w:t>
      </w:r>
      <w:proofErr w:type="gramEnd"/>
      <w:r w:rsidRPr="00302AD0">
        <w:rPr>
          <w:b/>
          <w:sz w:val="28"/>
          <w:szCs w:val="28"/>
        </w:rPr>
        <w:t xml:space="preserve"> )</w:t>
      </w:r>
      <w:r w:rsidRPr="00302AD0">
        <w:rPr>
          <w:sz w:val="28"/>
          <w:szCs w:val="28"/>
        </w:rPr>
        <w:t xml:space="preserve"> – </w:t>
      </w:r>
      <w:r w:rsidR="00302AD0">
        <w:rPr>
          <w:sz w:val="28"/>
          <w:szCs w:val="28"/>
        </w:rPr>
        <w:t>удаляет</w:t>
      </w:r>
      <w:r w:rsidR="00302AD0" w:rsidRPr="00302AD0">
        <w:rPr>
          <w:sz w:val="28"/>
          <w:szCs w:val="28"/>
        </w:rPr>
        <w:t xml:space="preserve"> объект, указанный в качестве параметра, </w:t>
      </w:r>
      <w:r w:rsidR="00302AD0">
        <w:rPr>
          <w:sz w:val="28"/>
          <w:szCs w:val="28"/>
        </w:rPr>
        <w:t>из</w:t>
      </w:r>
      <w:r w:rsidR="00302AD0" w:rsidRPr="00302AD0">
        <w:rPr>
          <w:sz w:val="28"/>
          <w:szCs w:val="28"/>
        </w:rPr>
        <w:t xml:space="preserve"> множеств</w:t>
      </w:r>
      <w:r w:rsidR="00302AD0">
        <w:rPr>
          <w:sz w:val="28"/>
          <w:szCs w:val="28"/>
        </w:rPr>
        <w:t>а</w:t>
      </w:r>
      <w:r w:rsidR="00302AD0" w:rsidRPr="00302AD0">
        <w:rPr>
          <w:sz w:val="28"/>
          <w:szCs w:val="28"/>
        </w:rPr>
        <w:t xml:space="preserve">. Метод изменяет текущее множество и ничего не возвращает. </w:t>
      </w:r>
      <w:r w:rsidR="00302AD0">
        <w:rPr>
          <w:sz w:val="28"/>
          <w:szCs w:val="28"/>
        </w:rPr>
        <w:t xml:space="preserve">Если объект не найден, то возникнет ошибка (исключение </w:t>
      </w:r>
      <w:proofErr w:type="spellStart"/>
      <w:r w:rsidR="00302AD0">
        <w:rPr>
          <w:sz w:val="28"/>
          <w:szCs w:val="28"/>
          <w:lang w:val="en-US"/>
        </w:rPr>
        <w:t>KeyError</w:t>
      </w:r>
      <w:proofErr w:type="spellEnd"/>
      <w:r w:rsidR="00302AD0">
        <w:rPr>
          <w:sz w:val="28"/>
          <w:szCs w:val="28"/>
        </w:rPr>
        <w:t xml:space="preserve">). </w:t>
      </w:r>
      <w:r w:rsidR="00302AD0" w:rsidRPr="00302AD0">
        <w:rPr>
          <w:sz w:val="28"/>
          <w:szCs w:val="28"/>
        </w:rPr>
        <w:t>Пример:</w:t>
      </w:r>
    </w:p>
    <w:p w:rsidR="00DC3C1E" w:rsidRPr="00302AD0" w:rsidRDefault="00302AD0" w:rsidP="000370E9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F21FD7C" wp14:editId="12438CD7">
            <wp:extent cx="2724150" cy="46672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0C" w:rsidRPr="009D02AF" w:rsidRDefault="001B590C" w:rsidP="001B590C">
      <w:p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proofErr w:type="gramStart"/>
      <w:r w:rsidRPr="001B590C">
        <w:rPr>
          <w:b/>
          <w:sz w:val="28"/>
          <w:szCs w:val="28"/>
          <w:lang w:val="en-US"/>
        </w:rPr>
        <w:t>discard</w:t>
      </w:r>
      <w:r w:rsidRPr="009D02AF">
        <w:rPr>
          <w:b/>
          <w:sz w:val="28"/>
          <w:szCs w:val="28"/>
        </w:rPr>
        <w:t>(</w:t>
      </w:r>
      <w:proofErr w:type="gramEnd"/>
      <w:r w:rsidRPr="009D02AF">
        <w:rPr>
          <w:b/>
          <w:sz w:val="28"/>
          <w:szCs w:val="28"/>
        </w:rPr>
        <w:t xml:space="preserve"> )</w:t>
      </w:r>
      <w:r w:rsidRPr="009D02AF">
        <w:rPr>
          <w:sz w:val="28"/>
          <w:szCs w:val="28"/>
        </w:rPr>
        <w:t xml:space="preserve"> – </w:t>
      </w:r>
      <w:r w:rsidR="009D02AF" w:rsidRPr="009D02AF">
        <w:rPr>
          <w:sz w:val="28"/>
          <w:szCs w:val="28"/>
        </w:rPr>
        <w:t>удаляет объект, указанный в качестве параметра, из множества. Метод изменяет текущее множество и ничего не возвращает. Если объект не найден, то</w:t>
      </w:r>
      <w:r w:rsidR="009D02AF" w:rsidRPr="00855102">
        <w:rPr>
          <w:sz w:val="28"/>
          <w:szCs w:val="28"/>
        </w:rPr>
        <w:t xml:space="preserve"> </w:t>
      </w:r>
      <w:r w:rsidR="009D02AF">
        <w:rPr>
          <w:sz w:val="28"/>
          <w:szCs w:val="28"/>
        </w:rPr>
        <w:t>ничего не делает. Пример:</w:t>
      </w:r>
    </w:p>
    <w:p w:rsidR="001B590C" w:rsidRPr="009D02AF" w:rsidRDefault="009D02AF" w:rsidP="001B590C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8CD85C3" wp14:editId="64099354">
            <wp:extent cx="3105150" cy="428625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0C" w:rsidRPr="009D02AF" w:rsidRDefault="001B590C" w:rsidP="001B590C">
      <w:pPr>
        <w:spacing w:line="360" w:lineRule="auto"/>
        <w:ind w:left="709" w:hanging="709"/>
        <w:jc w:val="both"/>
        <w:rPr>
          <w:sz w:val="28"/>
          <w:szCs w:val="28"/>
          <w:lang w:val="en-US"/>
        </w:rPr>
      </w:pPr>
      <w:proofErr w:type="gramStart"/>
      <w:r w:rsidRPr="001B590C">
        <w:rPr>
          <w:b/>
          <w:sz w:val="28"/>
          <w:szCs w:val="28"/>
          <w:lang w:val="en-US"/>
        </w:rPr>
        <w:t>pop</w:t>
      </w:r>
      <w:r w:rsidRPr="009D02AF">
        <w:rPr>
          <w:b/>
          <w:sz w:val="28"/>
          <w:szCs w:val="28"/>
        </w:rPr>
        <w:t>(</w:t>
      </w:r>
      <w:proofErr w:type="gramEnd"/>
      <w:r w:rsidRPr="009D02AF">
        <w:rPr>
          <w:b/>
          <w:sz w:val="28"/>
          <w:szCs w:val="28"/>
        </w:rPr>
        <w:t xml:space="preserve"> )</w:t>
      </w:r>
      <w:r w:rsidRPr="009D02AF">
        <w:rPr>
          <w:sz w:val="28"/>
          <w:szCs w:val="28"/>
        </w:rPr>
        <w:t xml:space="preserve"> – </w:t>
      </w:r>
      <w:r w:rsidR="009D02AF">
        <w:rPr>
          <w:sz w:val="28"/>
          <w:szCs w:val="28"/>
        </w:rPr>
        <w:t xml:space="preserve">удаляет произвольный элемент из множества и возвращает его. Если элементов нет, то </w:t>
      </w:r>
      <w:r w:rsidR="009D02AF" w:rsidRPr="009D02AF">
        <w:rPr>
          <w:sz w:val="28"/>
          <w:szCs w:val="28"/>
        </w:rPr>
        <w:t xml:space="preserve">возникнет ошибка (исключение </w:t>
      </w:r>
      <w:proofErr w:type="spellStart"/>
      <w:r w:rsidR="009D02AF" w:rsidRPr="009D02AF">
        <w:rPr>
          <w:sz w:val="28"/>
          <w:szCs w:val="28"/>
        </w:rPr>
        <w:t>KeyError</w:t>
      </w:r>
      <w:proofErr w:type="spellEnd"/>
      <w:r w:rsidR="009D02AF" w:rsidRPr="009D02AF">
        <w:rPr>
          <w:sz w:val="28"/>
          <w:szCs w:val="28"/>
        </w:rPr>
        <w:t>).</w:t>
      </w:r>
      <w:r w:rsidR="009D02AF">
        <w:rPr>
          <w:sz w:val="28"/>
          <w:szCs w:val="28"/>
        </w:rPr>
        <w:t xml:space="preserve"> Пример:</w:t>
      </w:r>
    </w:p>
    <w:p w:rsidR="001B590C" w:rsidRPr="009D02AF" w:rsidRDefault="00082727" w:rsidP="001B590C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E7E3196" wp14:editId="4725C7AD">
            <wp:extent cx="3390900" cy="46672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0C" w:rsidRPr="00082727" w:rsidRDefault="001B590C" w:rsidP="001B590C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1B590C">
        <w:rPr>
          <w:b/>
          <w:sz w:val="28"/>
          <w:szCs w:val="28"/>
          <w:lang w:val="en-US"/>
        </w:rPr>
        <w:t>clear</w:t>
      </w:r>
      <w:r w:rsidRPr="00082727">
        <w:rPr>
          <w:b/>
          <w:sz w:val="28"/>
          <w:szCs w:val="28"/>
        </w:rPr>
        <w:t>(</w:t>
      </w:r>
      <w:proofErr w:type="gramEnd"/>
      <w:r w:rsidRPr="00082727">
        <w:rPr>
          <w:b/>
          <w:sz w:val="28"/>
          <w:szCs w:val="28"/>
        </w:rPr>
        <w:t xml:space="preserve"> )</w:t>
      </w:r>
      <w:r w:rsidRPr="00082727">
        <w:rPr>
          <w:sz w:val="28"/>
          <w:szCs w:val="28"/>
        </w:rPr>
        <w:t xml:space="preserve"> – </w:t>
      </w:r>
      <w:r w:rsidR="00082727">
        <w:rPr>
          <w:sz w:val="28"/>
          <w:szCs w:val="28"/>
        </w:rPr>
        <w:t xml:space="preserve">удаляет все элементы из множества. </w:t>
      </w:r>
      <w:r w:rsidR="00082727" w:rsidRPr="009D02AF">
        <w:rPr>
          <w:sz w:val="28"/>
          <w:szCs w:val="28"/>
        </w:rPr>
        <w:t>Метод изменяет текущее множество и ничего не возв</w:t>
      </w:r>
      <w:r w:rsidR="00082727">
        <w:rPr>
          <w:sz w:val="28"/>
          <w:szCs w:val="28"/>
        </w:rPr>
        <w:t>ращает:</w:t>
      </w:r>
    </w:p>
    <w:p w:rsidR="001B590C" w:rsidRPr="00082727" w:rsidRDefault="00082727" w:rsidP="001B590C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415F99" wp14:editId="4B05DE33">
            <wp:extent cx="1028700" cy="31432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0C" w:rsidRPr="00855102" w:rsidRDefault="001B590C" w:rsidP="001B590C">
      <w:pPr>
        <w:spacing w:line="360" w:lineRule="auto"/>
        <w:ind w:left="709" w:hanging="709"/>
        <w:jc w:val="both"/>
        <w:rPr>
          <w:sz w:val="28"/>
          <w:szCs w:val="28"/>
        </w:rPr>
      </w:pPr>
      <w:proofErr w:type="gramStart"/>
      <w:r w:rsidRPr="001B590C">
        <w:rPr>
          <w:b/>
          <w:sz w:val="28"/>
          <w:szCs w:val="28"/>
          <w:lang w:val="en-US"/>
        </w:rPr>
        <w:t>copy</w:t>
      </w:r>
      <w:r w:rsidRPr="00082727">
        <w:rPr>
          <w:b/>
          <w:sz w:val="28"/>
          <w:szCs w:val="28"/>
        </w:rPr>
        <w:t>(</w:t>
      </w:r>
      <w:proofErr w:type="gramEnd"/>
      <w:r w:rsidRPr="00082727">
        <w:rPr>
          <w:b/>
          <w:sz w:val="28"/>
          <w:szCs w:val="28"/>
        </w:rPr>
        <w:t xml:space="preserve"> )</w:t>
      </w:r>
      <w:r w:rsidRPr="00082727">
        <w:rPr>
          <w:sz w:val="28"/>
          <w:szCs w:val="28"/>
        </w:rPr>
        <w:t xml:space="preserve"> – </w:t>
      </w:r>
      <w:r w:rsidR="00082727">
        <w:rPr>
          <w:sz w:val="28"/>
          <w:szCs w:val="28"/>
        </w:rPr>
        <w:t>создает копию множества. Пример:</w:t>
      </w:r>
    </w:p>
    <w:p w:rsidR="001B590C" w:rsidRPr="00082727" w:rsidRDefault="00EB11D3" w:rsidP="001B590C">
      <w:p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92101AB" wp14:editId="6D45CF39">
            <wp:extent cx="5391150" cy="82867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C1E" w:rsidRPr="00082727" w:rsidRDefault="00DC3C1E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D543FB" w:rsidRPr="00CD04B6" w:rsidRDefault="00D543FB" w:rsidP="00D543F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D04B6">
        <w:rPr>
          <w:b/>
          <w:i/>
          <w:sz w:val="28"/>
          <w:szCs w:val="28"/>
        </w:rPr>
        <w:t xml:space="preserve">Перебор элементов </w:t>
      </w:r>
      <w:r>
        <w:rPr>
          <w:b/>
          <w:i/>
          <w:sz w:val="28"/>
          <w:szCs w:val="28"/>
        </w:rPr>
        <w:t>множества</w:t>
      </w:r>
    </w:p>
    <w:p w:rsidR="00D543FB" w:rsidRDefault="00D543FB" w:rsidP="00D543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работки всех элементов множества используется цикл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:</w:t>
      </w:r>
    </w:p>
    <w:p w:rsidR="00D543FB" w:rsidRDefault="00D543FB" w:rsidP="00D543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D9F400C" wp14:editId="4F31B143">
            <wp:extent cx="2247900" cy="81915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FD1" w:rsidRDefault="00BE3FD1" w:rsidP="00C35E62">
      <w:pPr>
        <w:spacing w:line="360" w:lineRule="auto"/>
        <w:ind w:firstLine="709"/>
        <w:jc w:val="both"/>
        <w:rPr>
          <w:sz w:val="28"/>
          <w:szCs w:val="28"/>
        </w:rPr>
      </w:pPr>
    </w:p>
    <w:p w:rsidR="00162E2C" w:rsidRPr="00D543FB" w:rsidRDefault="00162E2C" w:rsidP="00162E2C">
      <w:pPr>
        <w:spacing w:line="360" w:lineRule="auto"/>
        <w:ind w:firstLine="709"/>
        <w:jc w:val="both"/>
        <w:rPr>
          <w:b/>
          <w:i/>
          <w:sz w:val="28"/>
          <w:szCs w:val="28"/>
          <w:lang w:val="en-US"/>
        </w:rPr>
      </w:pPr>
      <w:r w:rsidRPr="00D543FB">
        <w:rPr>
          <w:b/>
          <w:i/>
          <w:sz w:val="28"/>
          <w:szCs w:val="28"/>
        </w:rPr>
        <w:t>Задания для самостоятельной работы</w:t>
      </w:r>
    </w:p>
    <w:p w:rsidR="00BE3FD1" w:rsidRPr="00BE3FD1" w:rsidRDefault="00BE3FD1" w:rsidP="002B5A2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E3FD1">
        <w:rPr>
          <w:sz w:val="28"/>
          <w:szCs w:val="28"/>
        </w:rPr>
        <w:t xml:space="preserve">Создайте два множества A и B, добавив в A </w:t>
      </w:r>
      <w:r w:rsidR="00012DD7" w:rsidRPr="00012DD7">
        <w:rPr>
          <w:sz w:val="28"/>
          <w:szCs w:val="28"/>
        </w:rPr>
        <w:t>10</w:t>
      </w:r>
      <w:r w:rsidRPr="00BE3FD1">
        <w:rPr>
          <w:sz w:val="28"/>
          <w:szCs w:val="28"/>
        </w:rPr>
        <w:t xml:space="preserve"> случайных целых чисел от 1 до </w:t>
      </w:r>
      <w:r w:rsidR="00012DD7" w:rsidRPr="00012DD7">
        <w:rPr>
          <w:sz w:val="28"/>
          <w:szCs w:val="28"/>
        </w:rPr>
        <w:t>2</w:t>
      </w:r>
      <w:r w:rsidRPr="00BE3FD1">
        <w:rPr>
          <w:sz w:val="28"/>
          <w:szCs w:val="28"/>
        </w:rPr>
        <w:t xml:space="preserve">0, а в B – </w:t>
      </w:r>
      <w:r w:rsidR="00012DD7" w:rsidRPr="00012DD7">
        <w:rPr>
          <w:sz w:val="28"/>
          <w:szCs w:val="28"/>
        </w:rPr>
        <w:t>5</w:t>
      </w:r>
      <w:r w:rsidRPr="00BE3FD1">
        <w:rPr>
          <w:sz w:val="28"/>
          <w:szCs w:val="28"/>
        </w:rPr>
        <w:t xml:space="preserve"> таких же чисел. Для созданных множеств: 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найдите их объединение, пересечение, разность, множество элементов, которые не входят в пересечение;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 xml:space="preserve">проверьте, является ли </w:t>
      </w:r>
      <w:r w:rsidRPr="00D93905">
        <w:rPr>
          <w:sz w:val="28"/>
          <w:szCs w:val="28"/>
        </w:rPr>
        <w:t>A</w:t>
      </w:r>
      <w:r w:rsidRPr="00BE3FD1">
        <w:rPr>
          <w:sz w:val="28"/>
          <w:szCs w:val="28"/>
        </w:rPr>
        <w:t xml:space="preserve"> подмножеством </w:t>
      </w:r>
      <w:r w:rsidRPr="00D93905">
        <w:rPr>
          <w:sz w:val="28"/>
          <w:szCs w:val="28"/>
        </w:rPr>
        <w:t>B</w:t>
      </w:r>
      <w:r w:rsidRPr="00BE3FD1">
        <w:rPr>
          <w:sz w:val="28"/>
          <w:szCs w:val="28"/>
        </w:rPr>
        <w:t xml:space="preserve"> и наоборот.</w:t>
      </w:r>
    </w:p>
    <w:p w:rsidR="00BE3FD1" w:rsidRPr="00BE3FD1" w:rsidRDefault="00BE3FD1" w:rsidP="002B5A2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E3FD1">
        <w:rPr>
          <w:sz w:val="28"/>
          <w:szCs w:val="28"/>
        </w:rPr>
        <w:t xml:space="preserve">Создайте 2 списка из </w:t>
      </w:r>
      <w:r w:rsidR="00012DD7" w:rsidRPr="00012DD7">
        <w:rPr>
          <w:sz w:val="28"/>
          <w:szCs w:val="28"/>
        </w:rPr>
        <w:t>5</w:t>
      </w:r>
      <w:r w:rsidRPr="00BE3FD1">
        <w:rPr>
          <w:sz w:val="28"/>
          <w:szCs w:val="28"/>
        </w:rPr>
        <w:t xml:space="preserve"> случайных целых чисел от 1 до </w:t>
      </w:r>
      <w:r w:rsidR="00012DD7" w:rsidRPr="0089778C">
        <w:rPr>
          <w:sz w:val="28"/>
          <w:szCs w:val="28"/>
        </w:rPr>
        <w:t>10</w:t>
      </w:r>
      <w:r w:rsidRPr="00BE3FD1">
        <w:rPr>
          <w:sz w:val="28"/>
          <w:szCs w:val="28"/>
        </w:rPr>
        <w:t>.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определите, сколько различных чисел содержат списки;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определите, сколько различных чисел содержится одновременно как в первом списке, так и во втором,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выведите все числа, которые входят как в первый, так и во второй список в порядке возрастания,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удалите из первого списка числа, входящие во второй список</w:t>
      </w:r>
    </w:p>
    <w:p w:rsidR="00BE3FD1" w:rsidRPr="00BE3FD1" w:rsidRDefault="00BE3FD1" w:rsidP="002B5A2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Для заданного натурального n≥2 найти все простые числа, которые меньше или равны n, используя алгоритм, который называют «решето Эратосфена»: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lastRenderedPageBreak/>
        <w:t>пусть R – строимое множество простых чисел и D – множество, называемое решетом, в начале работы R – пустое множество, D – множество всех целых чисел от 2 до n;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на каждом шаге алгоритма наименьший элемент D помещается в R, а из D удаляются все числа, кратные этому элементу;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алгоритм заканчивает работу при пустом D.</w:t>
      </w:r>
    </w:p>
    <w:p w:rsidR="00BE3FD1" w:rsidRPr="00BE3FD1" w:rsidRDefault="00BE3FD1" w:rsidP="002B5A2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Участники олимпиады решали 3 задачи. Известны фамилии тех, кто решил первую, вторую и третью задачи (для каждой задачи отдельный список). Найдите и выведите на экран фамилии тех, кто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решил хотя бы одну задачу (любую);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решил все задачи;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решил ровно1 задачу (любую);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решил ровно 2 задачи (любые);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решил не больше 2 задач (любых).</w:t>
      </w:r>
    </w:p>
    <w:p w:rsidR="00BE3FD1" w:rsidRPr="00BE3FD1" w:rsidRDefault="00BE3FD1" w:rsidP="002B5A2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Каждый участник международной конференции указал, какими языками он владеет (для хранения этой информации используйте словарь). Предполагается, что конференция проводится на русском языке, и выполняется синхронный перевод на английский. Определите: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есть ли язык, на котором разговаривают все участники;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фамилии участников, которые не владеют русским языком;</w:t>
      </w:r>
    </w:p>
    <w:p w:rsidR="00BE3FD1" w:rsidRPr="00BE3FD1" w:rsidRDefault="00BE3FD1" w:rsidP="002B5A23">
      <w:pPr>
        <w:numPr>
          <w:ilvl w:val="0"/>
          <w:numId w:val="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BE3FD1">
        <w:rPr>
          <w:sz w:val="28"/>
          <w:szCs w:val="28"/>
        </w:rPr>
        <w:t>на какие языки еще нужен перевод (язык учитывается, если участник не знает русского и английского), и сколько человек знают этот язык.</w:t>
      </w:r>
    </w:p>
    <w:p w:rsidR="002108DB" w:rsidRDefault="002108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08DB" w:rsidRPr="00F33A4E" w:rsidRDefault="002108DB" w:rsidP="002108DB">
      <w:pPr>
        <w:jc w:val="center"/>
        <w:rPr>
          <w:b/>
          <w:sz w:val="32"/>
          <w:szCs w:val="28"/>
        </w:rPr>
      </w:pPr>
      <w:r w:rsidRPr="002108DB">
        <w:rPr>
          <w:b/>
          <w:sz w:val="32"/>
          <w:szCs w:val="28"/>
        </w:rPr>
        <w:lastRenderedPageBreak/>
        <w:t xml:space="preserve">Программирование на языке </w:t>
      </w:r>
      <w:proofErr w:type="spellStart"/>
      <w:r w:rsidRPr="002108DB">
        <w:rPr>
          <w:b/>
          <w:sz w:val="32"/>
          <w:szCs w:val="28"/>
        </w:rPr>
        <w:t>Python</w:t>
      </w:r>
      <w:proofErr w:type="spellEnd"/>
    </w:p>
    <w:p w:rsidR="002108DB" w:rsidRDefault="002108DB" w:rsidP="002108DB">
      <w:pPr>
        <w:jc w:val="center"/>
        <w:rPr>
          <w:rFonts w:eastAsia="Calibri"/>
          <w:sz w:val="32"/>
        </w:rPr>
      </w:pPr>
    </w:p>
    <w:p w:rsidR="002108DB" w:rsidRDefault="002108DB" w:rsidP="002108DB">
      <w:pPr>
        <w:jc w:val="center"/>
        <w:rPr>
          <w:rFonts w:eastAsia="Calibri"/>
          <w:sz w:val="32"/>
        </w:rPr>
      </w:pPr>
      <w:r>
        <w:rPr>
          <w:rFonts w:eastAsia="Calibri"/>
          <w:sz w:val="32"/>
        </w:rPr>
        <w:t>Учебно-методическое пособие</w:t>
      </w:r>
    </w:p>
    <w:p w:rsidR="002108DB" w:rsidRDefault="002108DB" w:rsidP="002108DB">
      <w:pPr>
        <w:jc w:val="center"/>
        <w:rPr>
          <w:rFonts w:eastAsia="Calibri"/>
          <w:sz w:val="32"/>
        </w:rPr>
      </w:pPr>
      <w:r>
        <w:rPr>
          <w:rFonts w:eastAsia="Calibri"/>
          <w:sz w:val="32"/>
        </w:rPr>
        <w:t>по дисциплине «Компьютерный практикум»</w:t>
      </w:r>
    </w:p>
    <w:p w:rsidR="002108DB" w:rsidRDefault="002108DB" w:rsidP="002108DB">
      <w:pPr>
        <w:jc w:val="center"/>
        <w:rPr>
          <w:bCs/>
          <w:sz w:val="28"/>
          <w:szCs w:val="28"/>
          <w:highlight w:val="yellow"/>
        </w:rPr>
      </w:pPr>
    </w:p>
    <w:p w:rsidR="002108DB" w:rsidRDefault="002108DB" w:rsidP="002108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тудентов, обучающихся по направлению подготовки </w:t>
      </w:r>
    </w:p>
    <w:p w:rsidR="002108DB" w:rsidRDefault="002108DB" w:rsidP="002108DB">
      <w:pPr>
        <w:jc w:val="center"/>
        <w:rPr>
          <w:bCs/>
          <w:sz w:val="28"/>
          <w:szCs w:val="28"/>
        </w:rPr>
      </w:pPr>
      <w:r w:rsidRPr="002108DB">
        <w:rPr>
          <w:rFonts w:eastAsia="Calibri"/>
          <w:color w:val="000000"/>
          <w:sz w:val="28"/>
          <w:szCs w:val="28"/>
        </w:rPr>
        <w:t>38.03.05 "Бизнес-информатика"</w:t>
      </w:r>
    </w:p>
    <w:p w:rsidR="002108DB" w:rsidRDefault="002108DB" w:rsidP="002108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грамма подготовки бакалавров</w:t>
      </w:r>
    </w:p>
    <w:p w:rsidR="002108DB" w:rsidRPr="002E5A61" w:rsidRDefault="002108DB" w:rsidP="002108DB">
      <w:pPr>
        <w:jc w:val="center"/>
        <w:rPr>
          <w:rFonts w:eastAsia="Calibri"/>
          <w:bCs/>
        </w:rPr>
      </w:pPr>
      <w:r>
        <w:rPr>
          <w:bCs/>
          <w:sz w:val="28"/>
          <w:szCs w:val="28"/>
        </w:rPr>
        <w:t>очная и заочная формы обучения)</w:t>
      </w:r>
    </w:p>
    <w:p w:rsidR="002108DB" w:rsidRPr="002E5A61" w:rsidRDefault="002108DB" w:rsidP="002108DB">
      <w:pPr>
        <w:spacing w:line="360" w:lineRule="auto"/>
        <w:ind w:left="357" w:hanging="357"/>
        <w:jc w:val="both"/>
        <w:rPr>
          <w:rFonts w:eastAsia="Calibri"/>
        </w:rPr>
      </w:pPr>
    </w:p>
    <w:p w:rsidR="002108DB" w:rsidRPr="002E5A61" w:rsidRDefault="002108DB" w:rsidP="002108DB">
      <w:pPr>
        <w:spacing w:line="360" w:lineRule="auto"/>
        <w:ind w:left="357" w:hanging="357"/>
        <w:jc w:val="both"/>
        <w:rPr>
          <w:rFonts w:eastAsia="Calibri"/>
        </w:rPr>
      </w:pPr>
    </w:p>
    <w:p w:rsidR="002108DB" w:rsidRPr="002E5A61" w:rsidRDefault="002108DB" w:rsidP="002108DB">
      <w:pPr>
        <w:spacing w:line="360" w:lineRule="auto"/>
        <w:ind w:left="357" w:hanging="357"/>
        <w:jc w:val="both"/>
        <w:rPr>
          <w:rFonts w:eastAsia="Calibri"/>
        </w:rPr>
      </w:pPr>
    </w:p>
    <w:p w:rsidR="002108DB" w:rsidRPr="002E5A61" w:rsidRDefault="002108DB" w:rsidP="002108DB">
      <w:pPr>
        <w:spacing w:line="360" w:lineRule="auto"/>
        <w:ind w:left="357" w:hanging="357"/>
        <w:jc w:val="both"/>
        <w:rPr>
          <w:rFonts w:eastAsia="Calibri"/>
        </w:rPr>
      </w:pPr>
    </w:p>
    <w:p w:rsidR="002108DB" w:rsidRPr="002E5A61" w:rsidRDefault="002108DB" w:rsidP="002108DB">
      <w:pPr>
        <w:spacing w:line="360" w:lineRule="auto"/>
        <w:ind w:left="357" w:hanging="357"/>
        <w:jc w:val="both"/>
        <w:rPr>
          <w:rFonts w:eastAsia="Calibri"/>
        </w:rPr>
      </w:pPr>
    </w:p>
    <w:p w:rsidR="002108DB" w:rsidRPr="00AC32C5" w:rsidRDefault="002108DB" w:rsidP="002108DB">
      <w:pPr>
        <w:spacing w:before="40" w:line="360" w:lineRule="auto"/>
        <w:ind w:left="61"/>
        <w:rPr>
          <w:b/>
        </w:rPr>
      </w:pPr>
      <w:r w:rsidRPr="00AC32C5">
        <w:rPr>
          <w:b/>
        </w:rPr>
        <w:t xml:space="preserve">Автор: </w:t>
      </w:r>
    </w:p>
    <w:p w:rsidR="002108DB" w:rsidRPr="00AC32C5" w:rsidRDefault="002108DB" w:rsidP="002108DB">
      <w:pPr>
        <w:spacing w:before="40" w:line="360" w:lineRule="auto"/>
        <w:ind w:left="61"/>
      </w:pPr>
      <w:r>
        <w:rPr>
          <w:b/>
        </w:rPr>
        <w:t>Миронова Ирина Васильевна</w:t>
      </w:r>
      <w:r w:rsidRPr="00AC32C5">
        <w:t xml:space="preserve">, кандидат физ.-мат. наук, доцент, </w:t>
      </w:r>
      <w:r w:rsidRPr="00AC32C5">
        <w:rPr>
          <w:bCs/>
        </w:rPr>
        <w:t>доцент департамента анализа данных, принятия решений и финансовых технологий</w:t>
      </w:r>
    </w:p>
    <w:p w:rsidR="002108DB" w:rsidRPr="00AC32C5" w:rsidRDefault="002108DB" w:rsidP="002108DB">
      <w:pPr>
        <w:spacing w:before="40" w:line="360" w:lineRule="auto"/>
        <w:ind w:left="61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79"/>
        <w:gridCol w:w="2835"/>
        <w:gridCol w:w="60"/>
      </w:tblGrid>
      <w:tr w:rsidR="002108DB" w:rsidRPr="00AC32C5" w:rsidTr="00A20B11">
        <w:trPr>
          <w:trHeight w:val="207"/>
          <w:jc w:val="center"/>
        </w:trPr>
        <w:tc>
          <w:tcPr>
            <w:tcW w:w="4279" w:type="dxa"/>
          </w:tcPr>
          <w:p w:rsidR="002108DB" w:rsidRPr="00AC32C5" w:rsidRDefault="002108DB" w:rsidP="00A20B11">
            <w:pPr>
              <w:spacing w:before="40" w:line="360" w:lineRule="auto"/>
              <w:ind w:left="61"/>
              <w:jc w:val="center"/>
            </w:pPr>
            <w:r w:rsidRPr="00AC32C5">
              <w:t>Компьютерный набор, верстка</w:t>
            </w:r>
          </w:p>
        </w:tc>
        <w:tc>
          <w:tcPr>
            <w:tcW w:w="2895" w:type="dxa"/>
            <w:gridSpan w:val="2"/>
          </w:tcPr>
          <w:p w:rsidR="002108DB" w:rsidRPr="00AC32C5" w:rsidRDefault="002108DB" w:rsidP="00A20B11">
            <w:pPr>
              <w:spacing w:before="40"/>
              <w:ind w:left="318"/>
              <w:jc w:val="center"/>
            </w:pPr>
            <w:r>
              <w:t>И.В. Миронова</w:t>
            </w:r>
          </w:p>
        </w:tc>
      </w:tr>
      <w:tr w:rsidR="002108DB" w:rsidRPr="007818EC" w:rsidTr="00A20B11">
        <w:tblPrEx>
          <w:tblLook w:val="01E0" w:firstRow="1" w:lastRow="1" w:firstColumn="1" w:lastColumn="1" w:noHBand="0" w:noVBand="0"/>
        </w:tblPrEx>
        <w:trPr>
          <w:gridAfter w:val="1"/>
          <w:wAfter w:w="60" w:type="dxa"/>
          <w:trHeight w:val="278"/>
          <w:jc w:val="center"/>
        </w:trPr>
        <w:tc>
          <w:tcPr>
            <w:tcW w:w="7114" w:type="dxa"/>
            <w:gridSpan w:val="2"/>
          </w:tcPr>
          <w:p w:rsidR="002108DB" w:rsidRPr="00AC32C5" w:rsidRDefault="002108DB" w:rsidP="00A20B11">
            <w:pPr>
              <w:spacing w:before="40" w:line="360" w:lineRule="auto"/>
              <w:ind w:left="1428"/>
              <w:jc w:val="both"/>
              <w:rPr>
                <w:lang w:val="en-US"/>
              </w:rPr>
            </w:pPr>
            <w:r w:rsidRPr="00AC32C5">
              <w:t>Формат</w:t>
            </w:r>
            <w:r w:rsidRPr="00F33A4E">
              <w:rPr>
                <w:lang w:val="en-US"/>
              </w:rPr>
              <w:t xml:space="preserve"> 60</w:t>
            </w:r>
            <w:r w:rsidRPr="00AC32C5">
              <w:rPr>
                <w:lang w:val="en-US"/>
              </w:rPr>
              <w:t>x</w:t>
            </w:r>
            <w:r w:rsidRPr="00F33A4E">
              <w:rPr>
                <w:lang w:val="en-US"/>
              </w:rPr>
              <w:t xml:space="preserve">90/16. </w:t>
            </w:r>
            <w:r w:rsidRPr="00AC32C5">
              <w:t>Гарнитура</w:t>
            </w:r>
            <w:r w:rsidRPr="00AC32C5">
              <w:rPr>
                <w:lang w:val="en-US"/>
              </w:rPr>
              <w:t xml:space="preserve"> Times New Roman</w:t>
            </w:r>
          </w:p>
        </w:tc>
      </w:tr>
      <w:tr w:rsidR="002108DB" w:rsidRPr="00AC32C5" w:rsidTr="00A20B11">
        <w:tblPrEx>
          <w:tblLook w:val="01E0" w:firstRow="1" w:lastRow="1" w:firstColumn="1" w:lastColumn="1" w:noHBand="0" w:noVBand="0"/>
        </w:tblPrEx>
        <w:trPr>
          <w:gridAfter w:val="1"/>
          <w:wAfter w:w="60" w:type="dxa"/>
          <w:trHeight w:val="357"/>
          <w:jc w:val="center"/>
        </w:trPr>
        <w:tc>
          <w:tcPr>
            <w:tcW w:w="7114" w:type="dxa"/>
            <w:gridSpan w:val="2"/>
          </w:tcPr>
          <w:p w:rsidR="002108DB" w:rsidRPr="00AC32C5" w:rsidRDefault="000150DD" w:rsidP="002108DB">
            <w:pPr>
              <w:tabs>
                <w:tab w:val="left" w:pos="2940"/>
              </w:tabs>
              <w:spacing w:before="40" w:after="40"/>
              <w:ind w:left="78" w:hanging="78"/>
              <w:jc w:val="center"/>
            </w:pPr>
            <w:r w:rsidRPr="00617DCE">
              <w:t>4</w:t>
            </w:r>
            <w:r w:rsidR="00855102">
              <w:t>,2</w:t>
            </w:r>
            <w:r w:rsidR="002108DB" w:rsidRPr="00AC32C5">
              <w:t xml:space="preserve"> </w:t>
            </w:r>
            <w:proofErr w:type="spellStart"/>
            <w:r w:rsidR="002108DB" w:rsidRPr="00AC32C5">
              <w:t>п.л</w:t>
            </w:r>
            <w:proofErr w:type="spellEnd"/>
            <w:r w:rsidR="002108DB" w:rsidRPr="00AC32C5">
              <w:t>.  201</w:t>
            </w:r>
            <w:r w:rsidR="002108DB">
              <w:t>8</w:t>
            </w:r>
            <w:r w:rsidR="002108DB" w:rsidRPr="00AC32C5">
              <w:t xml:space="preserve"> г.   Электронное издание </w:t>
            </w:r>
          </w:p>
        </w:tc>
      </w:tr>
    </w:tbl>
    <w:p w:rsidR="002108DB" w:rsidRPr="00AC32C5" w:rsidRDefault="002108DB" w:rsidP="002108DB">
      <w:pPr>
        <w:spacing w:line="360" w:lineRule="auto"/>
        <w:ind w:left="357" w:hanging="357"/>
        <w:jc w:val="both"/>
        <w:rPr>
          <w:rFonts w:eastAsia="Calibri"/>
        </w:rPr>
      </w:pPr>
    </w:p>
    <w:p w:rsidR="002108DB" w:rsidRPr="002E5A61" w:rsidRDefault="002108DB" w:rsidP="002108DB">
      <w:pPr>
        <w:spacing w:before="40" w:line="360" w:lineRule="auto"/>
        <w:ind w:left="61"/>
        <w:jc w:val="center"/>
        <w:rPr>
          <w:color w:val="000000"/>
        </w:rPr>
      </w:pPr>
      <w:r w:rsidRPr="002E5A61">
        <w:rPr>
          <w:color w:val="000000"/>
        </w:rPr>
        <w:t>Вычитка и корректура выполнены автором</w:t>
      </w:r>
    </w:p>
    <w:p w:rsidR="002108DB" w:rsidRPr="002E5A61" w:rsidRDefault="002108DB" w:rsidP="002108DB">
      <w:pPr>
        <w:spacing w:line="360" w:lineRule="auto"/>
        <w:ind w:left="357" w:hanging="357"/>
        <w:jc w:val="both"/>
        <w:rPr>
          <w:rFonts w:eastAsia="Calibri"/>
        </w:rPr>
      </w:pPr>
    </w:p>
    <w:p w:rsidR="002108DB" w:rsidRPr="002E5A61" w:rsidRDefault="002108DB" w:rsidP="002108DB">
      <w:pPr>
        <w:spacing w:line="360" w:lineRule="auto"/>
        <w:ind w:left="357" w:hanging="357"/>
        <w:jc w:val="both"/>
        <w:rPr>
          <w:rFonts w:eastAsia="Calibri"/>
        </w:rPr>
      </w:pPr>
    </w:p>
    <w:p w:rsidR="002108DB" w:rsidRPr="002E5A61" w:rsidRDefault="002108DB" w:rsidP="002108DB">
      <w:pPr>
        <w:spacing w:line="360" w:lineRule="auto"/>
        <w:ind w:left="357" w:hanging="357"/>
        <w:jc w:val="both"/>
        <w:rPr>
          <w:rFonts w:eastAsia="Calibri"/>
        </w:rPr>
      </w:pPr>
    </w:p>
    <w:p w:rsidR="002108DB" w:rsidRPr="002E5A61" w:rsidRDefault="002108DB" w:rsidP="002108DB">
      <w:pPr>
        <w:pBdr>
          <w:top w:val="single" w:sz="4" w:space="1" w:color="auto"/>
        </w:pBdr>
        <w:spacing w:before="40" w:line="360" w:lineRule="auto"/>
        <w:ind w:left="61"/>
        <w:rPr>
          <w:color w:val="000000"/>
        </w:rPr>
      </w:pPr>
      <w:r w:rsidRPr="002E5A61">
        <w:rPr>
          <w:color w:val="000000"/>
        </w:rPr>
        <w:t>© ФГОБУ ВО «Финансовый университет при Правительстве Российской Федерации», 201</w:t>
      </w:r>
      <w:r>
        <w:rPr>
          <w:color w:val="000000"/>
        </w:rPr>
        <w:t>8</w:t>
      </w:r>
      <w:r w:rsidRPr="002E5A61">
        <w:rPr>
          <w:color w:val="000000"/>
        </w:rPr>
        <w:t>.</w:t>
      </w:r>
    </w:p>
    <w:p w:rsidR="002108DB" w:rsidRPr="00AC32C5" w:rsidRDefault="002108DB" w:rsidP="002108DB">
      <w:pPr>
        <w:spacing w:before="40" w:line="360" w:lineRule="auto"/>
        <w:ind w:left="61"/>
      </w:pPr>
      <w:r w:rsidRPr="002E5A61">
        <w:rPr>
          <w:color w:val="000000"/>
        </w:rPr>
        <w:t xml:space="preserve">© </w:t>
      </w:r>
      <w:r w:rsidRPr="00AC32C5">
        <w:t>Д</w:t>
      </w:r>
      <w:r w:rsidRPr="00AC32C5">
        <w:rPr>
          <w:bCs/>
        </w:rPr>
        <w:t>епартамент анализа данных, принятия решений и финансовых технологий, 201</w:t>
      </w:r>
      <w:r>
        <w:rPr>
          <w:bCs/>
        </w:rPr>
        <w:t>8</w:t>
      </w:r>
      <w:r w:rsidRPr="00AC32C5">
        <w:rPr>
          <w:bCs/>
        </w:rPr>
        <w:t>.</w:t>
      </w:r>
    </w:p>
    <w:p w:rsidR="002108DB" w:rsidRPr="00AC32C5" w:rsidRDefault="002108DB" w:rsidP="002108DB">
      <w:pPr>
        <w:spacing w:before="40" w:line="360" w:lineRule="auto"/>
        <w:ind w:left="61"/>
      </w:pPr>
      <w:r w:rsidRPr="00AC32C5">
        <w:t xml:space="preserve">© </w:t>
      </w:r>
      <w:r>
        <w:t>Миронова Ирина Васильевна</w:t>
      </w:r>
      <w:r w:rsidRPr="00AC32C5">
        <w:t>, 201</w:t>
      </w:r>
      <w:r>
        <w:t>8</w:t>
      </w:r>
      <w:r w:rsidRPr="00AC32C5">
        <w:t>.</w:t>
      </w:r>
    </w:p>
    <w:p w:rsidR="002108DB" w:rsidRPr="00BF6254" w:rsidRDefault="002108DB" w:rsidP="002108DB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162E2C" w:rsidRDefault="00162E2C" w:rsidP="00C35E62">
      <w:pPr>
        <w:spacing w:line="360" w:lineRule="auto"/>
        <w:ind w:firstLine="709"/>
        <w:jc w:val="both"/>
        <w:rPr>
          <w:sz w:val="28"/>
          <w:szCs w:val="28"/>
        </w:rPr>
      </w:pPr>
    </w:p>
    <w:sectPr w:rsidR="00162E2C" w:rsidSect="008F1761">
      <w:footerReference w:type="default" r:id="rId182"/>
      <w:pgSz w:w="11906" w:h="16838"/>
      <w:pgMar w:top="1418" w:right="1418" w:bottom="1418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1D5" w:rsidRDefault="006D41D5" w:rsidP="003A3734">
      <w:r>
        <w:separator/>
      </w:r>
    </w:p>
    <w:p w:rsidR="006D41D5" w:rsidRDefault="006D41D5"/>
  </w:endnote>
  <w:endnote w:type="continuationSeparator" w:id="0">
    <w:p w:rsidR="006D41D5" w:rsidRDefault="006D41D5" w:rsidP="003A3734">
      <w:r>
        <w:continuationSeparator/>
      </w:r>
    </w:p>
    <w:p w:rsidR="006D41D5" w:rsidRDefault="006D4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D24" w:rsidRDefault="00176D24" w:rsidP="00F5403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176D24" w:rsidRDefault="00176D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D24" w:rsidRDefault="00176D2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818EC">
      <w:rPr>
        <w:noProof/>
      </w:rPr>
      <w:t>42</w:t>
    </w:r>
    <w:r>
      <w:fldChar w:fldCharType="end"/>
    </w:r>
  </w:p>
  <w:p w:rsidR="00176D24" w:rsidRDefault="00176D24">
    <w:pPr>
      <w:pStyle w:val="a5"/>
    </w:pPr>
  </w:p>
  <w:p w:rsidR="00176D24" w:rsidRDefault="00176D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1D5" w:rsidRDefault="006D41D5" w:rsidP="003A3734">
      <w:r>
        <w:separator/>
      </w:r>
    </w:p>
    <w:p w:rsidR="006D41D5" w:rsidRDefault="006D41D5"/>
  </w:footnote>
  <w:footnote w:type="continuationSeparator" w:id="0">
    <w:p w:rsidR="006D41D5" w:rsidRDefault="006D41D5" w:rsidP="003A3734">
      <w:r>
        <w:continuationSeparator/>
      </w:r>
    </w:p>
    <w:p w:rsidR="006D41D5" w:rsidRDefault="006D41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4F27"/>
    <w:multiLevelType w:val="hybridMultilevel"/>
    <w:tmpl w:val="A378D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A97FA0"/>
    <w:multiLevelType w:val="hybridMultilevel"/>
    <w:tmpl w:val="8D48A5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2F72B1"/>
    <w:multiLevelType w:val="hybridMultilevel"/>
    <w:tmpl w:val="8D48A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A65AD9"/>
    <w:multiLevelType w:val="hybridMultilevel"/>
    <w:tmpl w:val="8D48A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A822B4"/>
    <w:multiLevelType w:val="hybridMultilevel"/>
    <w:tmpl w:val="8D48A5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F07AB3"/>
    <w:multiLevelType w:val="hybridMultilevel"/>
    <w:tmpl w:val="8D48A5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322C1D"/>
    <w:multiLevelType w:val="hybridMultilevel"/>
    <w:tmpl w:val="FAA63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A152C3"/>
    <w:multiLevelType w:val="hybridMultilevel"/>
    <w:tmpl w:val="707A6A0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FE41446"/>
    <w:multiLevelType w:val="hybridMultilevel"/>
    <w:tmpl w:val="FAA63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F56C0D"/>
    <w:multiLevelType w:val="hybridMultilevel"/>
    <w:tmpl w:val="8D48A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E73035"/>
    <w:multiLevelType w:val="hybridMultilevel"/>
    <w:tmpl w:val="19B23C6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5F7E3595"/>
    <w:multiLevelType w:val="hybridMultilevel"/>
    <w:tmpl w:val="8D48A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CF200D"/>
    <w:multiLevelType w:val="hybridMultilevel"/>
    <w:tmpl w:val="83CE12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925036"/>
    <w:multiLevelType w:val="hybridMultilevel"/>
    <w:tmpl w:val="E806E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230AC3"/>
    <w:multiLevelType w:val="hybridMultilevel"/>
    <w:tmpl w:val="8D48A5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E534F"/>
    <w:multiLevelType w:val="hybridMultilevel"/>
    <w:tmpl w:val="8D48A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15"/>
  </w:num>
  <w:num w:numId="7">
    <w:abstractNumId w:val="9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1"/>
  </w:num>
  <w:num w:numId="14">
    <w:abstractNumId w:val="14"/>
  </w:num>
  <w:num w:numId="15">
    <w:abstractNumId w:val="13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53"/>
    <w:rsid w:val="00000C21"/>
    <w:rsid w:val="00000FB4"/>
    <w:rsid w:val="000022E2"/>
    <w:rsid w:val="000024F5"/>
    <w:rsid w:val="00003F9B"/>
    <w:rsid w:val="00004E29"/>
    <w:rsid w:val="0000558A"/>
    <w:rsid w:val="00005793"/>
    <w:rsid w:val="00010D60"/>
    <w:rsid w:val="00011396"/>
    <w:rsid w:val="00011F5B"/>
    <w:rsid w:val="00012DD7"/>
    <w:rsid w:val="000135A9"/>
    <w:rsid w:val="000150DD"/>
    <w:rsid w:val="00016AC6"/>
    <w:rsid w:val="00016BC2"/>
    <w:rsid w:val="00017A1A"/>
    <w:rsid w:val="000205E6"/>
    <w:rsid w:val="00022963"/>
    <w:rsid w:val="00023F88"/>
    <w:rsid w:val="00024922"/>
    <w:rsid w:val="00030390"/>
    <w:rsid w:val="000303DE"/>
    <w:rsid w:val="00032801"/>
    <w:rsid w:val="00032E93"/>
    <w:rsid w:val="000348E9"/>
    <w:rsid w:val="00034DB5"/>
    <w:rsid w:val="00036F3C"/>
    <w:rsid w:val="000370E9"/>
    <w:rsid w:val="000408E2"/>
    <w:rsid w:val="00040E77"/>
    <w:rsid w:val="0004210F"/>
    <w:rsid w:val="00042E63"/>
    <w:rsid w:val="00051DD3"/>
    <w:rsid w:val="000530E5"/>
    <w:rsid w:val="0005365B"/>
    <w:rsid w:val="00054BBD"/>
    <w:rsid w:val="000551D2"/>
    <w:rsid w:val="00056477"/>
    <w:rsid w:val="00057823"/>
    <w:rsid w:val="00057906"/>
    <w:rsid w:val="0005796C"/>
    <w:rsid w:val="000600E8"/>
    <w:rsid w:val="00062D40"/>
    <w:rsid w:val="00064483"/>
    <w:rsid w:val="00064B87"/>
    <w:rsid w:val="0006539C"/>
    <w:rsid w:val="000655AC"/>
    <w:rsid w:val="00067EC1"/>
    <w:rsid w:val="000732C1"/>
    <w:rsid w:val="00073F6E"/>
    <w:rsid w:val="00076481"/>
    <w:rsid w:val="00076E14"/>
    <w:rsid w:val="000807FA"/>
    <w:rsid w:val="00082727"/>
    <w:rsid w:val="00082A48"/>
    <w:rsid w:val="00085B02"/>
    <w:rsid w:val="00085E34"/>
    <w:rsid w:val="000932CF"/>
    <w:rsid w:val="00097219"/>
    <w:rsid w:val="000972BA"/>
    <w:rsid w:val="00097EEB"/>
    <w:rsid w:val="000A05BD"/>
    <w:rsid w:val="000A23BA"/>
    <w:rsid w:val="000A5A2A"/>
    <w:rsid w:val="000A5C95"/>
    <w:rsid w:val="000A6767"/>
    <w:rsid w:val="000B0A11"/>
    <w:rsid w:val="000B1243"/>
    <w:rsid w:val="000B1A03"/>
    <w:rsid w:val="000B3A39"/>
    <w:rsid w:val="000B3C52"/>
    <w:rsid w:val="000B4BB8"/>
    <w:rsid w:val="000B5D41"/>
    <w:rsid w:val="000B6735"/>
    <w:rsid w:val="000B703D"/>
    <w:rsid w:val="000C0B91"/>
    <w:rsid w:val="000C20CF"/>
    <w:rsid w:val="000C30A0"/>
    <w:rsid w:val="000C50F6"/>
    <w:rsid w:val="000C524B"/>
    <w:rsid w:val="000C66F6"/>
    <w:rsid w:val="000D3695"/>
    <w:rsid w:val="000D41DC"/>
    <w:rsid w:val="000D4606"/>
    <w:rsid w:val="000D6DD4"/>
    <w:rsid w:val="000E119E"/>
    <w:rsid w:val="000E13DE"/>
    <w:rsid w:val="000E24D7"/>
    <w:rsid w:val="000E357C"/>
    <w:rsid w:val="000E4330"/>
    <w:rsid w:val="000E50E1"/>
    <w:rsid w:val="000E536D"/>
    <w:rsid w:val="000E746D"/>
    <w:rsid w:val="000F0538"/>
    <w:rsid w:val="000F2606"/>
    <w:rsid w:val="000F2CBB"/>
    <w:rsid w:val="000F5F90"/>
    <w:rsid w:val="000F626B"/>
    <w:rsid w:val="000F76BF"/>
    <w:rsid w:val="000F7F35"/>
    <w:rsid w:val="001036F2"/>
    <w:rsid w:val="00111F11"/>
    <w:rsid w:val="0011300D"/>
    <w:rsid w:val="001169CC"/>
    <w:rsid w:val="00117432"/>
    <w:rsid w:val="00120474"/>
    <w:rsid w:val="0012129D"/>
    <w:rsid w:val="00121449"/>
    <w:rsid w:val="00122A85"/>
    <w:rsid w:val="001268C5"/>
    <w:rsid w:val="00131029"/>
    <w:rsid w:val="001319FA"/>
    <w:rsid w:val="00135879"/>
    <w:rsid w:val="00135BD0"/>
    <w:rsid w:val="0013622F"/>
    <w:rsid w:val="00136B99"/>
    <w:rsid w:val="00137F3B"/>
    <w:rsid w:val="00145409"/>
    <w:rsid w:val="00147D8E"/>
    <w:rsid w:val="001501E8"/>
    <w:rsid w:val="00150F73"/>
    <w:rsid w:val="00151409"/>
    <w:rsid w:val="001529EB"/>
    <w:rsid w:val="00153255"/>
    <w:rsid w:val="0015385F"/>
    <w:rsid w:val="00155851"/>
    <w:rsid w:val="001566E9"/>
    <w:rsid w:val="00161817"/>
    <w:rsid w:val="00162E2C"/>
    <w:rsid w:val="00163DEE"/>
    <w:rsid w:val="001640FB"/>
    <w:rsid w:val="0016434A"/>
    <w:rsid w:val="00166A96"/>
    <w:rsid w:val="00170302"/>
    <w:rsid w:val="0017076F"/>
    <w:rsid w:val="0017078B"/>
    <w:rsid w:val="001709F2"/>
    <w:rsid w:val="00171EDE"/>
    <w:rsid w:val="00173732"/>
    <w:rsid w:val="00173DF6"/>
    <w:rsid w:val="00174328"/>
    <w:rsid w:val="001744B4"/>
    <w:rsid w:val="00174533"/>
    <w:rsid w:val="0017454F"/>
    <w:rsid w:val="00176D24"/>
    <w:rsid w:val="001819AC"/>
    <w:rsid w:val="00182659"/>
    <w:rsid w:val="00183C0C"/>
    <w:rsid w:val="0018678A"/>
    <w:rsid w:val="00186832"/>
    <w:rsid w:val="00186ED4"/>
    <w:rsid w:val="00190975"/>
    <w:rsid w:val="0019292F"/>
    <w:rsid w:val="0019310D"/>
    <w:rsid w:val="0019394E"/>
    <w:rsid w:val="001958B9"/>
    <w:rsid w:val="00196DFE"/>
    <w:rsid w:val="001A5DD3"/>
    <w:rsid w:val="001A674E"/>
    <w:rsid w:val="001B12E3"/>
    <w:rsid w:val="001B297D"/>
    <w:rsid w:val="001B4667"/>
    <w:rsid w:val="001B50E1"/>
    <w:rsid w:val="001B590C"/>
    <w:rsid w:val="001B5C12"/>
    <w:rsid w:val="001B766C"/>
    <w:rsid w:val="001C056A"/>
    <w:rsid w:val="001C1297"/>
    <w:rsid w:val="001C1925"/>
    <w:rsid w:val="001C1BB3"/>
    <w:rsid w:val="001C566D"/>
    <w:rsid w:val="001D0C16"/>
    <w:rsid w:val="001D15AD"/>
    <w:rsid w:val="001D169A"/>
    <w:rsid w:val="001D5F71"/>
    <w:rsid w:val="001D7366"/>
    <w:rsid w:val="001D773A"/>
    <w:rsid w:val="001E07BA"/>
    <w:rsid w:val="001E3A13"/>
    <w:rsid w:val="001E48E5"/>
    <w:rsid w:val="001F03D9"/>
    <w:rsid w:val="001F27E7"/>
    <w:rsid w:val="001F290A"/>
    <w:rsid w:val="001F3DDE"/>
    <w:rsid w:val="001F59FE"/>
    <w:rsid w:val="001F7D19"/>
    <w:rsid w:val="00200932"/>
    <w:rsid w:val="00201101"/>
    <w:rsid w:val="00202F0E"/>
    <w:rsid w:val="00203924"/>
    <w:rsid w:val="0020632C"/>
    <w:rsid w:val="00206C8D"/>
    <w:rsid w:val="002074FA"/>
    <w:rsid w:val="002108DB"/>
    <w:rsid w:val="00212370"/>
    <w:rsid w:val="00212B60"/>
    <w:rsid w:val="002158E1"/>
    <w:rsid w:val="00215D03"/>
    <w:rsid w:val="002174DF"/>
    <w:rsid w:val="00220290"/>
    <w:rsid w:val="00220335"/>
    <w:rsid w:val="00221D31"/>
    <w:rsid w:val="002226A7"/>
    <w:rsid w:val="00223CB6"/>
    <w:rsid w:val="0022794E"/>
    <w:rsid w:val="00230038"/>
    <w:rsid w:val="00230757"/>
    <w:rsid w:val="00237C51"/>
    <w:rsid w:val="00240333"/>
    <w:rsid w:val="0024116D"/>
    <w:rsid w:val="00243293"/>
    <w:rsid w:val="00243E46"/>
    <w:rsid w:val="00246020"/>
    <w:rsid w:val="0025071A"/>
    <w:rsid w:val="00252235"/>
    <w:rsid w:val="00252340"/>
    <w:rsid w:val="00255DD5"/>
    <w:rsid w:val="0025602D"/>
    <w:rsid w:val="00256243"/>
    <w:rsid w:val="00262CF7"/>
    <w:rsid w:val="00263D94"/>
    <w:rsid w:val="00263F92"/>
    <w:rsid w:val="002653AA"/>
    <w:rsid w:val="00267EDB"/>
    <w:rsid w:val="00270203"/>
    <w:rsid w:val="00272BA0"/>
    <w:rsid w:val="00274A4E"/>
    <w:rsid w:val="0027529C"/>
    <w:rsid w:val="00277914"/>
    <w:rsid w:val="00280F0B"/>
    <w:rsid w:val="00281B95"/>
    <w:rsid w:val="00283AB2"/>
    <w:rsid w:val="0029064E"/>
    <w:rsid w:val="0029067C"/>
    <w:rsid w:val="0029240F"/>
    <w:rsid w:val="0029265B"/>
    <w:rsid w:val="00293B19"/>
    <w:rsid w:val="00293F87"/>
    <w:rsid w:val="0029505C"/>
    <w:rsid w:val="00295E84"/>
    <w:rsid w:val="002A02D1"/>
    <w:rsid w:val="002A0CAD"/>
    <w:rsid w:val="002A17C2"/>
    <w:rsid w:val="002A28C8"/>
    <w:rsid w:val="002A4DCB"/>
    <w:rsid w:val="002A501B"/>
    <w:rsid w:val="002A7749"/>
    <w:rsid w:val="002B1916"/>
    <w:rsid w:val="002B5A23"/>
    <w:rsid w:val="002B69F5"/>
    <w:rsid w:val="002C2B7B"/>
    <w:rsid w:val="002C331D"/>
    <w:rsid w:val="002C3B9C"/>
    <w:rsid w:val="002C3F99"/>
    <w:rsid w:val="002C5931"/>
    <w:rsid w:val="002D1538"/>
    <w:rsid w:val="002D3FC7"/>
    <w:rsid w:val="002D4D07"/>
    <w:rsid w:val="002D5167"/>
    <w:rsid w:val="002D6A64"/>
    <w:rsid w:val="002D6E15"/>
    <w:rsid w:val="002E2CB8"/>
    <w:rsid w:val="002E360B"/>
    <w:rsid w:val="002E54B5"/>
    <w:rsid w:val="002E5619"/>
    <w:rsid w:val="002E573B"/>
    <w:rsid w:val="002E5DCF"/>
    <w:rsid w:val="002F1AC8"/>
    <w:rsid w:val="002F5B24"/>
    <w:rsid w:val="002F7148"/>
    <w:rsid w:val="00300D01"/>
    <w:rsid w:val="003011F1"/>
    <w:rsid w:val="003011F7"/>
    <w:rsid w:val="003029C6"/>
    <w:rsid w:val="00302AD0"/>
    <w:rsid w:val="003031AD"/>
    <w:rsid w:val="003047CE"/>
    <w:rsid w:val="00304DA9"/>
    <w:rsid w:val="00305FF2"/>
    <w:rsid w:val="00306E05"/>
    <w:rsid w:val="0030740D"/>
    <w:rsid w:val="00312F0C"/>
    <w:rsid w:val="00312FBC"/>
    <w:rsid w:val="00314C61"/>
    <w:rsid w:val="003174A7"/>
    <w:rsid w:val="00320C20"/>
    <w:rsid w:val="003260B4"/>
    <w:rsid w:val="00326D21"/>
    <w:rsid w:val="003302B8"/>
    <w:rsid w:val="003350E0"/>
    <w:rsid w:val="00336C21"/>
    <w:rsid w:val="00340993"/>
    <w:rsid w:val="003458BF"/>
    <w:rsid w:val="00346532"/>
    <w:rsid w:val="00346610"/>
    <w:rsid w:val="0036426D"/>
    <w:rsid w:val="0036495C"/>
    <w:rsid w:val="00366681"/>
    <w:rsid w:val="00366748"/>
    <w:rsid w:val="00366971"/>
    <w:rsid w:val="00366BC3"/>
    <w:rsid w:val="00366CF8"/>
    <w:rsid w:val="003678BC"/>
    <w:rsid w:val="003702C1"/>
    <w:rsid w:val="00370861"/>
    <w:rsid w:val="00373315"/>
    <w:rsid w:val="00374376"/>
    <w:rsid w:val="0037456C"/>
    <w:rsid w:val="00374D6F"/>
    <w:rsid w:val="003771A0"/>
    <w:rsid w:val="00377847"/>
    <w:rsid w:val="0037790F"/>
    <w:rsid w:val="00381529"/>
    <w:rsid w:val="00383213"/>
    <w:rsid w:val="00383AE3"/>
    <w:rsid w:val="00391DDC"/>
    <w:rsid w:val="00393F06"/>
    <w:rsid w:val="0039554A"/>
    <w:rsid w:val="0039761D"/>
    <w:rsid w:val="003A084D"/>
    <w:rsid w:val="003A236C"/>
    <w:rsid w:val="003A2987"/>
    <w:rsid w:val="003A3734"/>
    <w:rsid w:val="003A5D5A"/>
    <w:rsid w:val="003A6A38"/>
    <w:rsid w:val="003B644B"/>
    <w:rsid w:val="003C206E"/>
    <w:rsid w:val="003C486B"/>
    <w:rsid w:val="003C4DAD"/>
    <w:rsid w:val="003C4E2E"/>
    <w:rsid w:val="003C517D"/>
    <w:rsid w:val="003C706E"/>
    <w:rsid w:val="003C7C50"/>
    <w:rsid w:val="003D0DE8"/>
    <w:rsid w:val="003D1753"/>
    <w:rsid w:val="003D2E5C"/>
    <w:rsid w:val="003D5592"/>
    <w:rsid w:val="003E0101"/>
    <w:rsid w:val="003E180E"/>
    <w:rsid w:val="003E2187"/>
    <w:rsid w:val="003E6187"/>
    <w:rsid w:val="003F104C"/>
    <w:rsid w:val="003F41FD"/>
    <w:rsid w:val="003F49EA"/>
    <w:rsid w:val="003F509D"/>
    <w:rsid w:val="003F70BD"/>
    <w:rsid w:val="003F7C04"/>
    <w:rsid w:val="00403BFC"/>
    <w:rsid w:val="004050FC"/>
    <w:rsid w:val="0040510F"/>
    <w:rsid w:val="00406B9F"/>
    <w:rsid w:val="00406DFC"/>
    <w:rsid w:val="00407512"/>
    <w:rsid w:val="00407987"/>
    <w:rsid w:val="00407A97"/>
    <w:rsid w:val="00410261"/>
    <w:rsid w:val="00410F98"/>
    <w:rsid w:val="00412EDD"/>
    <w:rsid w:val="00413326"/>
    <w:rsid w:val="00417020"/>
    <w:rsid w:val="00423851"/>
    <w:rsid w:val="004256C9"/>
    <w:rsid w:val="00425ADE"/>
    <w:rsid w:val="004262E7"/>
    <w:rsid w:val="00427B4E"/>
    <w:rsid w:val="00433928"/>
    <w:rsid w:val="004339FA"/>
    <w:rsid w:val="004342A3"/>
    <w:rsid w:val="00434732"/>
    <w:rsid w:val="004349B9"/>
    <w:rsid w:val="004364DD"/>
    <w:rsid w:val="004372AE"/>
    <w:rsid w:val="00440E72"/>
    <w:rsid w:val="004426B0"/>
    <w:rsid w:val="00446E11"/>
    <w:rsid w:val="004569BD"/>
    <w:rsid w:val="00457ED3"/>
    <w:rsid w:val="00460319"/>
    <w:rsid w:val="00460BD2"/>
    <w:rsid w:val="00461CA3"/>
    <w:rsid w:val="00461D36"/>
    <w:rsid w:val="00462392"/>
    <w:rsid w:val="004639F4"/>
    <w:rsid w:val="0046656A"/>
    <w:rsid w:val="00466803"/>
    <w:rsid w:val="00470E47"/>
    <w:rsid w:val="0047273D"/>
    <w:rsid w:val="00472ED5"/>
    <w:rsid w:val="00474678"/>
    <w:rsid w:val="00475EF8"/>
    <w:rsid w:val="00484037"/>
    <w:rsid w:val="00487B5F"/>
    <w:rsid w:val="004908E2"/>
    <w:rsid w:val="0049090A"/>
    <w:rsid w:val="00490B72"/>
    <w:rsid w:val="00490DCA"/>
    <w:rsid w:val="004923C2"/>
    <w:rsid w:val="00493E0D"/>
    <w:rsid w:val="004947BC"/>
    <w:rsid w:val="00494A46"/>
    <w:rsid w:val="00494A97"/>
    <w:rsid w:val="00496348"/>
    <w:rsid w:val="00497CDD"/>
    <w:rsid w:val="004A05CE"/>
    <w:rsid w:val="004A1E1D"/>
    <w:rsid w:val="004A2369"/>
    <w:rsid w:val="004A252C"/>
    <w:rsid w:val="004A3291"/>
    <w:rsid w:val="004A680A"/>
    <w:rsid w:val="004A77AC"/>
    <w:rsid w:val="004B3364"/>
    <w:rsid w:val="004B532C"/>
    <w:rsid w:val="004C029C"/>
    <w:rsid w:val="004C068C"/>
    <w:rsid w:val="004C1108"/>
    <w:rsid w:val="004C1344"/>
    <w:rsid w:val="004C1DD7"/>
    <w:rsid w:val="004C24DA"/>
    <w:rsid w:val="004C2C45"/>
    <w:rsid w:val="004C6B51"/>
    <w:rsid w:val="004C72BA"/>
    <w:rsid w:val="004D020E"/>
    <w:rsid w:val="004D0C70"/>
    <w:rsid w:val="004D39FA"/>
    <w:rsid w:val="004D69C1"/>
    <w:rsid w:val="004D69C4"/>
    <w:rsid w:val="004D7F09"/>
    <w:rsid w:val="004E1053"/>
    <w:rsid w:val="004E106B"/>
    <w:rsid w:val="004E19A2"/>
    <w:rsid w:val="004E383D"/>
    <w:rsid w:val="004E48A8"/>
    <w:rsid w:val="004E4BC0"/>
    <w:rsid w:val="004E7082"/>
    <w:rsid w:val="004E7C39"/>
    <w:rsid w:val="004F0AA7"/>
    <w:rsid w:val="004F265D"/>
    <w:rsid w:val="004F35CA"/>
    <w:rsid w:val="004F4B85"/>
    <w:rsid w:val="004F5183"/>
    <w:rsid w:val="004F547D"/>
    <w:rsid w:val="004F6F83"/>
    <w:rsid w:val="0050228A"/>
    <w:rsid w:val="005062D6"/>
    <w:rsid w:val="005079AD"/>
    <w:rsid w:val="00512DF7"/>
    <w:rsid w:val="00513430"/>
    <w:rsid w:val="00514762"/>
    <w:rsid w:val="00517CD9"/>
    <w:rsid w:val="005206BE"/>
    <w:rsid w:val="00520DC4"/>
    <w:rsid w:val="005210C0"/>
    <w:rsid w:val="00527A0F"/>
    <w:rsid w:val="00530585"/>
    <w:rsid w:val="00530C90"/>
    <w:rsid w:val="00536FB8"/>
    <w:rsid w:val="00541A6E"/>
    <w:rsid w:val="005427D6"/>
    <w:rsid w:val="00544355"/>
    <w:rsid w:val="005461D7"/>
    <w:rsid w:val="00551B4E"/>
    <w:rsid w:val="00552DEE"/>
    <w:rsid w:val="0055679D"/>
    <w:rsid w:val="0055749D"/>
    <w:rsid w:val="0055780A"/>
    <w:rsid w:val="005674D0"/>
    <w:rsid w:val="0057063F"/>
    <w:rsid w:val="00571203"/>
    <w:rsid w:val="00572EEB"/>
    <w:rsid w:val="00574F9F"/>
    <w:rsid w:val="00574FA7"/>
    <w:rsid w:val="00575EE3"/>
    <w:rsid w:val="00576E25"/>
    <w:rsid w:val="00580092"/>
    <w:rsid w:val="00582B61"/>
    <w:rsid w:val="005851B3"/>
    <w:rsid w:val="00585383"/>
    <w:rsid w:val="00585C52"/>
    <w:rsid w:val="00585CE4"/>
    <w:rsid w:val="00585FA4"/>
    <w:rsid w:val="005862FF"/>
    <w:rsid w:val="00586E87"/>
    <w:rsid w:val="00587227"/>
    <w:rsid w:val="005924C4"/>
    <w:rsid w:val="005932FD"/>
    <w:rsid w:val="005935ED"/>
    <w:rsid w:val="00593B40"/>
    <w:rsid w:val="005943AA"/>
    <w:rsid w:val="00597069"/>
    <w:rsid w:val="005A39C6"/>
    <w:rsid w:val="005A52A4"/>
    <w:rsid w:val="005A668F"/>
    <w:rsid w:val="005B0121"/>
    <w:rsid w:val="005B06DF"/>
    <w:rsid w:val="005B1AAD"/>
    <w:rsid w:val="005B212A"/>
    <w:rsid w:val="005B3436"/>
    <w:rsid w:val="005B40E7"/>
    <w:rsid w:val="005B4EE9"/>
    <w:rsid w:val="005B4F2D"/>
    <w:rsid w:val="005B5565"/>
    <w:rsid w:val="005B60B7"/>
    <w:rsid w:val="005C0FAF"/>
    <w:rsid w:val="005C16CB"/>
    <w:rsid w:val="005C47D7"/>
    <w:rsid w:val="005C6C51"/>
    <w:rsid w:val="005D12BB"/>
    <w:rsid w:val="005D144B"/>
    <w:rsid w:val="005D4733"/>
    <w:rsid w:val="005D4FDE"/>
    <w:rsid w:val="005E466B"/>
    <w:rsid w:val="005E48D4"/>
    <w:rsid w:val="005E4E9C"/>
    <w:rsid w:val="005E6620"/>
    <w:rsid w:val="005F2386"/>
    <w:rsid w:val="005F4CFE"/>
    <w:rsid w:val="005F4F73"/>
    <w:rsid w:val="005F5A90"/>
    <w:rsid w:val="005F7AC5"/>
    <w:rsid w:val="00600EDF"/>
    <w:rsid w:val="00603C36"/>
    <w:rsid w:val="00605A34"/>
    <w:rsid w:val="00612492"/>
    <w:rsid w:val="00614710"/>
    <w:rsid w:val="006148E5"/>
    <w:rsid w:val="00615E74"/>
    <w:rsid w:val="00617345"/>
    <w:rsid w:val="00617DCE"/>
    <w:rsid w:val="0062232B"/>
    <w:rsid w:val="0062440C"/>
    <w:rsid w:val="0063074E"/>
    <w:rsid w:val="006323BC"/>
    <w:rsid w:val="00633A8A"/>
    <w:rsid w:val="00637604"/>
    <w:rsid w:val="006428A3"/>
    <w:rsid w:val="00643748"/>
    <w:rsid w:val="00643E80"/>
    <w:rsid w:val="00644A22"/>
    <w:rsid w:val="00644FAD"/>
    <w:rsid w:val="00645062"/>
    <w:rsid w:val="00645337"/>
    <w:rsid w:val="00645E48"/>
    <w:rsid w:val="00645F2A"/>
    <w:rsid w:val="00651914"/>
    <w:rsid w:val="00653896"/>
    <w:rsid w:val="00662819"/>
    <w:rsid w:val="00664049"/>
    <w:rsid w:val="00665480"/>
    <w:rsid w:val="00665F74"/>
    <w:rsid w:val="00666D06"/>
    <w:rsid w:val="0067109B"/>
    <w:rsid w:val="006717CC"/>
    <w:rsid w:val="00675172"/>
    <w:rsid w:val="0067612A"/>
    <w:rsid w:val="00676EA6"/>
    <w:rsid w:val="0067786A"/>
    <w:rsid w:val="00677DCD"/>
    <w:rsid w:val="00677FA0"/>
    <w:rsid w:val="0068039A"/>
    <w:rsid w:val="00687022"/>
    <w:rsid w:val="0068717F"/>
    <w:rsid w:val="006931BA"/>
    <w:rsid w:val="00693643"/>
    <w:rsid w:val="00694337"/>
    <w:rsid w:val="006947F1"/>
    <w:rsid w:val="006A226E"/>
    <w:rsid w:val="006A5163"/>
    <w:rsid w:val="006A51F5"/>
    <w:rsid w:val="006A6778"/>
    <w:rsid w:val="006B135E"/>
    <w:rsid w:val="006B1D0F"/>
    <w:rsid w:val="006B2810"/>
    <w:rsid w:val="006B2BD7"/>
    <w:rsid w:val="006B3750"/>
    <w:rsid w:val="006B57CC"/>
    <w:rsid w:val="006B6257"/>
    <w:rsid w:val="006B6749"/>
    <w:rsid w:val="006B6B5F"/>
    <w:rsid w:val="006C2210"/>
    <w:rsid w:val="006C5B4D"/>
    <w:rsid w:val="006C6B44"/>
    <w:rsid w:val="006C6EA9"/>
    <w:rsid w:val="006D0D46"/>
    <w:rsid w:val="006D0D73"/>
    <w:rsid w:val="006D36EF"/>
    <w:rsid w:val="006D3929"/>
    <w:rsid w:val="006D3A85"/>
    <w:rsid w:val="006D41D5"/>
    <w:rsid w:val="006D6682"/>
    <w:rsid w:val="006E0BF3"/>
    <w:rsid w:val="006E0C61"/>
    <w:rsid w:val="006E2852"/>
    <w:rsid w:val="006E3ECD"/>
    <w:rsid w:val="006E6694"/>
    <w:rsid w:val="006E687A"/>
    <w:rsid w:val="006E7877"/>
    <w:rsid w:val="006F20BF"/>
    <w:rsid w:val="006F212B"/>
    <w:rsid w:val="006F3EEE"/>
    <w:rsid w:val="006F656F"/>
    <w:rsid w:val="00702676"/>
    <w:rsid w:val="00703661"/>
    <w:rsid w:val="00706709"/>
    <w:rsid w:val="00707428"/>
    <w:rsid w:val="0071344A"/>
    <w:rsid w:val="00714599"/>
    <w:rsid w:val="007151FC"/>
    <w:rsid w:val="007156B0"/>
    <w:rsid w:val="00715C25"/>
    <w:rsid w:val="0071647C"/>
    <w:rsid w:val="00716EE8"/>
    <w:rsid w:val="00716EFA"/>
    <w:rsid w:val="0071706F"/>
    <w:rsid w:val="00717CED"/>
    <w:rsid w:val="00720200"/>
    <w:rsid w:val="00720462"/>
    <w:rsid w:val="007227C2"/>
    <w:rsid w:val="00723226"/>
    <w:rsid w:val="0072352B"/>
    <w:rsid w:val="00727575"/>
    <w:rsid w:val="007278E2"/>
    <w:rsid w:val="00727BAD"/>
    <w:rsid w:val="0073082B"/>
    <w:rsid w:val="007339BB"/>
    <w:rsid w:val="0073525F"/>
    <w:rsid w:val="00736FD3"/>
    <w:rsid w:val="00737CD5"/>
    <w:rsid w:val="00740369"/>
    <w:rsid w:val="007428A8"/>
    <w:rsid w:val="00743238"/>
    <w:rsid w:val="007432BC"/>
    <w:rsid w:val="0074497F"/>
    <w:rsid w:val="00746847"/>
    <w:rsid w:val="00747E7F"/>
    <w:rsid w:val="00751F08"/>
    <w:rsid w:val="00752001"/>
    <w:rsid w:val="007546D1"/>
    <w:rsid w:val="0075490A"/>
    <w:rsid w:val="00755A63"/>
    <w:rsid w:val="00755A6C"/>
    <w:rsid w:val="00755C3A"/>
    <w:rsid w:val="0076094A"/>
    <w:rsid w:val="007634CD"/>
    <w:rsid w:val="00764410"/>
    <w:rsid w:val="00764FAF"/>
    <w:rsid w:val="007660A9"/>
    <w:rsid w:val="00767062"/>
    <w:rsid w:val="0077055B"/>
    <w:rsid w:val="00772611"/>
    <w:rsid w:val="00774205"/>
    <w:rsid w:val="00780360"/>
    <w:rsid w:val="00780C8B"/>
    <w:rsid w:val="0078121A"/>
    <w:rsid w:val="007818EC"/>
    <w:rsid w:val="00782001"/>
    <w:rsid w:val="00784A97"/>
    <w:rsid w:val="0078597C"/>
    <w:rsid w:val="00785D52"/>
    <w:rsid w:val="00787168"/>
    <w:rsid w:val="007874DE"/>
    <w:rsid w:val="00787BA3"/>
    <w:rsid w:val="0079114E"/>
    <w:rsid w:val="007919FB"/>
    <w:rsid w:val="007934E6"/>
    <w:rsid w:val="00794214"/>
    <w:rsid w:val="007947A5"/>
    <w:rsid w:val="00795254"/>
    <w:rsid w:val="007954D0"/>
    <w:rsid w:val="00796A48"/>
    <w:rsid w:val="007A1632"/>
    <w:rsid w:val="007A18CA"/>
    <w:rsid w:val="007A564C"/>
    <w:rsid w:val="007A7B60"/>
    <w:rsid w:val="007B264B"/>
    <w:rsid w:val="007B4181"/>
    <w:rsid w:val="007B67D0"/>
    <w:rsid w:val="007B6F5D"/>
    <w:rsid w:val="007B7409"/>
    <w:rsid w:val="007C0B73"/>
    <w:rsid w:val="007C17D1"/>
    <w:rsid w:val="007C1F30"/>
    <w:rsid w:val="007C1F7B"/>
    <w:rsid w:val="007C6EF6"/>
    <w:rsid w:val="007C7859"/>
    <w:rsid w:val="007D4506"/>
    <w:rsid w:val="007D4B79"/>
    <w:rsid w:val="007D4D56"/>
    <w:rsid w:val="007D6C32"/>
    <w:rsid w:val="007E05F2"/>
    <w:rsid w:val="007E4CFB"/>
    <w:rsid w:val="007F07A7"/>
    <w:rsid w:val="007F2950"/>
    <w:rsid w:val="007F436C"/>
    <w:rsid w:val="007F4A21"/>
    <w:rsid w:val="008048A9"/>
    <w:rsid w:val="00804CE5"/>
    <w:rsid w:val="0080613C"/>
    <w:rsid w:val="00806632"/>
    <w:rsid w:val="008076F8"/>
    <w:rsid w:val="00814470"/>
    <w:rsid w:val="00814650"/>
    <w:rsid w:val="008172AB"/>
    <w:rsid w:val="00821742"/>
    <w:rsid w:val="008230CC"/>
    <w:rsid w:val="00823AF2"/>
    <w:rsid w:val="00826075"/>
    <w:rsid w:val="008300B9"/>
    <w:rsid w:val="00830BBC"/>
    <w:rsid w:val="00831B88"/>
    <w:rsid w:val="008326B0"/>
    <w:rsid w:val="008330DB"/>
    <w:rsid w:val="00833B71"/>
    <w:rsid w:val="00835CD0"/>
    <w:rsid w:val="008375E7"/>
    <w:rsid w:val="008403C9"/>
    <w:rsid w:val="008404D4"/>
    <w:rsid w:val="00842062"/>
    <w:rsid w:val="00844914"/>
    <w:rsid w:val="00846DED"/>
    <w:rsid w:val="00846E9F"/>
    <w:rsid w:val="00851788"/>
    <w:rsid w:val="00853BF6"/>
    <w:rsid w:val="00853F49"/>
    <w:rsid w:val="008547FB"/>
    <w:rsid w:val="00855102"/>
    <w:rsid w:val="0085519B"/>
    <w:rsid w:val="00855727"/>
    <w:rsid w:val="0085677F"/>
    <w:rsid w:val="008574F1"/>
    <w:rsid w:val="0085766F"/>
    <w:rsid w:val="008607C8"/>
    <w:rsid w:val="00861157"/>
    <w:rsid w:val="00861B60"/>
    <w:rsid w:val="008625E5"/>
    <w:rsid w:val="008636D6"/>
    <w:rsid w:val="0086421B"/>
    <w:rsid w:val="008666CA"/>
    <w:rsid w:val="00872B82"/>
    <w:rsid w:val="0087418D"/>
    <w:rsid w:val="00874A32"/>
    <w:rsid w:val="00875628"/>
    <w:rsid w:val="00877689"/>
    <w:rsid w:val="0087770F"/>
    <w:rsid w:val="00880BC2"/>
    <w:rsid w:val="0088123C"/>
    <w:rsid w:val="00886A72"/>
    <w:rsid w:val="0088770C"/>
    <w:rsid w:val="0089174E"/>
    <w:rsid w:val="00891D04"/>
    <w:rsid w:val="00891D72"/>
    <w:rsid w:val="00892203"/>
    <w:rsid w:val="00892962"/>
    <w:rsid w:val="00892C06"/>
    <w:rsid w:val="0089355C"/>
    <w:rsid w:val="00893C12"/>
    <w:rsid w:val="008946CF"/>
    <w:rsid w:val="00894BCB"/>
    <w:rsid w:val="0089778C"/>
    <w:rsid w:val="008A1176"/>
    <w:rsid w:val="008A17A7"/>
    <w:rsid w:val="008A2585"/>
    <w:rsid w:val="008A2F66"/>
    <w:rsid w:val="008A3B37"/>
    <w:rsid w:val="008A4CDB"/>
    <w:rsid w:val="008A5E00"/>
    <w:rsid w:val="008A5EB5"/>
    <w:rsid w:val="008B0159"/>
    <w:rsid w:val="008B0F6F"/>
    <w:rsid w:val="008B3537"/>
    <w:rsid w:val="008B5536"/>
    <w:rsid w:val="008B5612"/>
    <w:rsid w:val="008C2E9B"/>
    <w:rsid w:val="008C4C02"/>
    <w:rsid w:val="008C51FC"/>
    <w:rsid w:val="008C5D3E"/>
    <w:rsid w:val="008C73AE"/>
    <w:rsid w:val="008C76FE"/>
    <w:rsid w:val="008D0B0D"/>
    <w:rsid w:val="008D2494"/>
    <w:rsid w:val="008D2B1A"/>
    <w:rsid w:val="008D3CD1"/>
    <w:rsid w:val="008D599A"/>
    <w:rsid w:val="008D6D8E"/>
    <w:rsid w:val="008E1D2D"/>
    <w:rsid w:val="008E2001"/>
    <w:rsid w:val="008E2753"/>
    <w:rsid w:val="008E4381"/>
    <w:rsid w:val="008F0DA9"/>
    <w:rsid w:val="008F1761"/>
    <w:rsid w:val="008F4356"/>
    <w:rsid w:val="008F736C"/>
    <w:rsid w:val="00900363"/>
    <w:rsid w:val="0090125D"/>
    <w:rsid w:val="00904EE3"/>
    <w:rsid w:val="009062A8"/>
    <w:rsid w:val="00910958"/>
    <w:rsid w:val="00912E8A"/>
    <w:rsid w:val="00913C94"/>
    <w:rsid w:val="0091455F"/>
    <w:rsid w:val="009308A2"/>
    <w:rsid w:val="00931769"/>
    <w:rsid w:val="00931CA5"/>
    <w:rsid w:val="00931D27"/>
    <w:rsid w:val="00933FF6"/>
    <w:rsid w:val="009343B9"/>
    <w:rsid w:val="00934B1B"/>
    <w:rsid w:val="009401A5"/>
    <w:rsid w:val="00940C4B"/>
    <w:rsid w:val="00941FBE"/>
    <w:rsid w:val="00943A3D"/>
    <w:rsid w:val="00943B70"/>
    <w:rsid w:val="009457E4"/>
    <w:rsid w:val="009469E1"/>
    <w:rsid w:val="00946BFF"/>
    <w:rsid w:val="0094736D"/>
    <w:rsid w:val="009478A8"/>
    <w:rsid w:val="009478B4"/>
    <w:rsid w:val="00950375"/>
    <w:rsid w:val="00951ADF"/>
    <w:rsid w:val="00951CDD"/>
    <w:rsid w:val="009521EB"/>
    <w:rsid w:val="009523CC"/>
    <w:rsid w:val="009551CC"/>
    <w:rsid w:val="00956636"/>
    <w:rsid w:val="0095720C"/>
    <w:rsid w:val="009601FB"/>
    <w:rsid w:val="009615D3"/>
    <w:rsid w:val="0096311F"/>
    <w:rsid w:val="00964637"/>
    <w:rsid w:val="00964CC0"/>
    <w:rsid w:val="00965DFB"/>
    <w:rsid w:val="009660CF"/>
    <w:rsid w:val="009663E8"/>
    <w:rsid w:val="009673A0"/>
    <w:rsid w:val="00967A39"/>
    <w:rsid w:val="0097094B"/>
    <w:rsid w:val="009751E7"/>
    <w:rsid w:val="009802AD"/>
    <w:rsid w:val="0098151C"/>
    <w:rsid w:val="00984FF7"/>
    <w:rsid w:val="00985444"/>
    <w:rsid w:val="009927CC"/>
    <w:rsid w:val="00994DF9"/>
    <w:rsid w:val="00995A07"/>
    <w:rsid w:val="009A1027"/>
    <w:rsid w:val="009A39EF"/>
    <w:rsid w:val="009A4E99"/>
    <w:rsid w:val="009A517F"/>
    <w:rsid w:val="009A5A6F"/>
    <w:rsid w:val="009A64B1"/>
    <w:rsid w:val="009A6836"/>
    <w:rsid w:val="009B1CA3"/>
    <w:rsid w:val="009B3CFF"/>
    <w:rsid w:val="009B5C35"/>
    <w:rsid w:val="009B6A1D"/>
    <w:rsid w:val="009C0003"/>
    <w:rsid w:val="009C1239"/>
    <w:rsid w:val="009C44A5"/>
    <w:rsid w:val="009C5A3A"/>
    <w:rsid w:val="009C5E7F"/>
    <w:rsid w:val="009C7E1F"/>
    <w:rsid w:val="009D02AF"/>
    <w:rsid w:val="009D1415"/>
    <w:rsid w:val="009D2BAA"/>
    <w:rsid w:val="009D618F"/>
    <w:rsid w:val="009D633E"/>
    <w:rsid w:val="009D6690"/>
    <w:rsid w:val="009D6724"/>
    <w:rsid w:val="009E05E0"/>
    <w:rsid w:val="009E0D49"/>
    <w:rsid w:val="009E1A5A"/>
    <w:rsid w:val="009E471D"/>
    <w:rsid w:val="009E565D"/>
    <w:rsid w:val="009F38CF"/>
    <w:rsid w:val="00A000F4"/>
    <w:rsid w:val="00A013FF"/>
    <w:rsid w:val="00A070DF"/>
    <w:rsid w:val="00A1092E"/>
    <w:rsid w:val="00A134D7"/>
    <w:rsid w:val="00A20927"/>
    <w:rsid w:val="00A20B11"/>
    <w:rsid w:val="00A23ACB"/>
    <w:rsid w:val="00A243F5"/>
    <w:rsid w:val="00A24439"/>
    <w:rsid w:val="00A24563"/>
    <w:rsid w:val="00A25A36"/>
    <w:rsid w:val="00A25E55"/>
    <w:rsid w:val="00A34CE6"/>
    <w:rsid w:val="00A35640"/>
    <w:rsid w:val="00A35BB7"/>
    <w:rsid w:val="00A40330"/>
    <w:rsid w:val="00A4258D"/>
    <w:rsid w:val="00A42A57"/>
    <w:rsid w:val="00A43BBC"/>
    <w:rsid w:val="00A50725"/>
    <w:rsid w:val="00A50F20"/>
    <w:rsid w:val="00A529A2"/>
    <w:rsid w:val="00A53256"/>
    <w:rsid w:val="00A53407"/>
    <w:rsid w:val="00A53773"/>
    <w:rsid w:val="00A54D0B"/>
    <w:rsid w:val="00A557DB"/>
    <w:rsid w:val="00A617C9"/>
    <w:rsid w:val="00A61E66"/>
    <w:rsid w:val="00A63170"/>
    <w:rsid w:val="00A64ED9"/>
    <w:rsid w:val="00A65D9A"/>
    <w:rsid w:val="00A66F01"/>
    <w:rsid w:val="00A71B54"/>
    <w:rsid w:val="00A72E59"/>
    <w:rsid w:val="00A73AD4"/>
    <w:rsid w:val="00A7551E"/>
    <w:rsid w:val="00A755D7"/>
    <w:rsid w:val="00A75A10"/>
    <w:rsid w:val="00A833EF"/>
    <w:rsid w:val="00A85BD2"/>
    <w:rsid w:val="00A86BB3"/>
    <w:rsid w:val="00A9071B"/>
    <w:rsid w:val="00A92FD1"/>
    <w:rsid w:val="00A946F4"/>
    <w:rsid w:val="00A963EE"/>
    <w:rsid w:val="00AA0E86"/>
    <w:rsid w:val="00AA11EA"/>
    <w:rsid w:val="00AA287E"/>
    <w:rsid w:val="00AA613B"/>
    <w:rsid w:val="00AA7861"/>
    <w:rsid w:val="00AB12DA"/>
    <w:rsid w:val="00AB2F93"/>
    <w:rsid w:val="00AB3EC0"/>
    <w:rsid w:val="00AC2838"/>
    <w:rsid w:val="00AC2F24"/>
    <w:rsid w:val="00AC3990"/>
    <w:rsid w:val="00AC3EC8"/>
    <w:rsid w:val="00AC4A19"/>
    <w:rsid w:val="00AC7033"/>
    <w:rsid w:val="00AD12E0"/>
    <w:rsid w:val="00AD1A32"/>
    <w:rsid w:val="00AD21AF"/>
    <w:rsid w:val="00AD3503"/>
    <w:rsid w:val="00AD44A5"/>
    <w:rsid w:val="00AD5136"/>
    <w:rsid w:val="00AD65F9"/>
    <w:rsid w:val="00AD6824"/>
    <w:rsid w:val="00AD6965"/>
    <w:rsid w:val="00AD7211"/>
    <w:rsid w:val="00AE4253"/>
    <w:rsid w:val="00AE492E"/>
    <w:rsid w:val="00AE5524"/>
    <w:rsid w:val="00AE631A"/>
    <w:rsid w:val="00AF04B9"/>
    <w:rsid w:val="00AF18EE"/>
    <w:rsid w:val="00AF3A62"/>
    <w:rsid w:val="00AF4FF2"/>
    <w:rsid w:val="00AF7FB4"/>
    <w:rsid w:val="00B00A3E"/>
    <w:rsid w:val="00B022CB"/>
    <w:rsid w:val="00B03FC8"/>
    <w:rsid w:val="00B072D7"/>
    <w:rsid w:val="00B07C7F"/>
    <w:rsid w:val="00B1109E"/>
    <w:rsid w:val="00B11A50"/>
    <w:rsid w:val="00B17FBF"/>
    <w:rsid w:val="00B21805"/>
    <w:rsid w:val="00B21E4C"/>
    <w:rsid w:val="00B234A7"/>
    <w:rsid w:val="00B266E9"/>
    <w:rsid w:val="00B268C9"/>
    <w:rsid w:val="00B27CC5"/>
    <w:rsid w:val="00B35450"/>
    <w:rsid w:val="00B35A61"/>
    <w:rsid w:val="00B3658B"/>
    <w:rsid w:val="00B37F61"/>
    <w:rsid w:val="00B40BA2"/>
    <w:rsid w:val="00B43B85"/>
    <w:rsid w:val="00B43FDC"/>
    <w:rsid w:val="00B45A83"/>
    <w:rsid w:val="00B4641C"/>
    <w:rsid w:val="00B60285"/>
    <w:rsid w:val="00B60883"/>
    <w:rsid w:val="00B62715"/>
    <w:rsid w:val="00B634C4"/>
    <w:rsid w:val="00B64A5A"/>
    <w:rsid w:val="00B64C5E"/>
    <w:rsid w:val="00B66B66"/>
    <w:rsid w:val="00B67BA5"/>
    <w:rsid w:val="00B7027D"/>
    <w:rsid w:val="00B718BD"/>
    <w:rsid w:val="00B71DA0"/>
    <w:rsid w:val="00B7271B"/>
    <w:rsid w:val="00B7398B"/>
    <w:rsid w:val="00B73B54"/>
    <w:rsid w:val="00B741D1"/>
    <w:rsid w:val="00B81475"/>
    <w:rsid w:val="00B81D17"/>
    <w:rsid w:val="00B840DA"/>
    <w:rsid w:val="00B849A2"/>
    <w:rsid w:val="00B85D3C"/>
    <w:rsid w:val="00B877C0"/>
    <w:rsid w:val="00B90DB2"/>
    <w:rsid w:val="00B90EC3"/>
    <w:rsid w:val="00B91891"/>
    <w:rsid w:val="00B920CB"/>
    <w:rsid w:val="00B92339"/>
    <w:rsid w:val="00B93A6B"/>
    <w:rsid w:val="00B963DF"/>
    <w:rsid w:val="00B9694B"/>
    <w:rsid w:val="00B97B29"/>
    <w:rsid w:val="00B97EC5"/>
    <w:rsid w:val="00BA06E6"/>
    <w:rsid w:val="00BA2979"/>
    <w:rsid w:val="00BA3531"/>
    <w:rsid w:val="00BA4225"/>
    <w:rsid w:val="00BA558A"/>
    <w:rsid w:val="00BA5E73"/>
    <w:rsid w:val="00BA6693"/>
    <w:rsid w:val="00BB06A6"/>
    <w:rsid w:val="00BB175C"/>
    <w:rsid w:val="00BB1E81"/>
    <w:rsid w:val="00BB2785"/>
    <w:rsid w:val="00BB27D3"/>
    <w:rsid w:val="00BB33DF"/>
    <w:rsid w:val="00BB4E65"/>
    <w:rsid w:val="00BC02C5"/>
    <w:rsid w:val="00BC0797"/>
    <w:rsid w:val="00BC122F"/>
    <w:rsid w:val="00BC131A"/>
    <w:rsid w:val="00BC32E5"/>
    <w:rsid w:val="00BC3919"/>
    <w:rsid w:val="00BC45E8"/>
    <w:rsid w:val="00BD0D89"/>
    <w:rsid w:val="00BD387F"/>
    <w:rsid w:val="00BD5C07"/>
    <w:rsid w:val="00BD5E48"/>
    <w:rsid w:val="00BD75C8"/>
    <w:rsid w:val="00BE1CB6"/>
    <w:rsid w:val="00BE2179"/>
    <w:rsid w:val="00BE36BC"/>
    <w:rsid w:val="00BE3FD1"/>
    <w:rsid w:val="00BE5051"/>
    <w:rsid w:val="00BF0F24"/>
    <w:rsid w:val="00BF2107"/>
    <w:rsid w:val="00BF366F"/>
    <w:rsid w:val="00BF6151"/>
    <w:rsid w:val="00BF6F42"/>
    <w:rsid w:val="00C00B1B"/>
    <w:rsid w:val="00C07BFE"/>
    <w:rsid w:val="00C10167"/>
    <w:rsid w:val="00C10BFF"/>
    <w:rsid w:val="00C12198"/>
    <w:rsid w:val="00C14D3A"/>
    <w:rsid w:val="00C17739"/>
    <w:rsid w:val="00C2100D"/>
    <w:rsid w:val="00C211C9"/>
    <w:rsid w:val="00C211EC"/>
    <w:rsid w:val="00C24F70"/>
    <w:rsid w:val="00C2775A"/>
    <w:rsid w:val="00C30543"/>
    <w:rsid w:val="00C30972"/>
    <w:rsid w:val="00C30A4E"/>
    <w:rsid w:val="00C31728"/>
    <w:rsid w:val="00C322BF"/>
    <w:rsid w:val="00C33732"/>
    <w:rsid w:val="00C3559D"/>
    <w:rsid w:val="00C35E62"/>
    <w:rsid w:val="00C3640A"/>
    <w:rsid w:val="00C371A7"/>
    <w:rsid w:val="00C37C3F"/>
    <w:rsid w:val="00C415F6"/>
    <w:rsid w:val="00C42C14"/>
    <w:rsid w:val="00C42C89"/>
    <w:rsid w:val="00C43087"/>
    <w:rsid w:val="00C43468"/>
    <w:rsid w:val="00C436EF"/>
    <w:rsid w:val="00C56336"/>
    <w:rsid w:val="00C57033"/>
    <w:rsid w:val="00C57AFD"/>
    <w:rsid w:val="00C57C92"/>
    <w:rsid w:val="00C612C9"/>
    <w:rsid w:val="00C70DDD"/>
    <w:rsid w:val="00C70E2D"/>
    <w:rsid w:val="00C7111D"/>
    <w:rsid w:val="00C71225"/>
    <w:rsid w:val="00C7277C"/>
    <w:rsid w:val="00C73E29"/>
    <w:rsid w:val="00C75423"/>
    <w:rsid w:val="00C81042"/>
    <w:rsid w:val="00C81670"/>
    <w:rsid w:val="00C82803"/>
    <w:rsid w:val="00C8357A"/>
    <w:rsid w:val="00C8470F"/>
    <w:rsid w:val="00C86E31"/>
    <w:rsid w:val="00C9122B"/>
    <w:rsid w:val="00C9250C"/>
    <w:rsid w:val="00C92AF4"/>
    <w:rsid w:val="00C96446"/>
    <w:rsid w:val="00C97638"/>
    <w:rsid w:val="00CA078C"/>
    <w:rsid w:val="00CA0943"/>
    <w:rsid w:val="00CA1031"/>
    <w:rsid w:val="00CA1C97"/>
    <w:rsid w:val="00CA2D2A"/>
    <w:rsid w:val="00CA3D34"/>
    <w:rsid w:val="00CA49A9"/>
    <w:rsid w:val="00CA5A49"/>
    <w:rsid w:val="00CA7067"/>
    <w:rsid w:val="00CB05C5"/>
    <w:rsid w:val="00CB242B"/>
    <w:rsid w:val="00CB2C3E"/>
    <w:rsid w:val="00CB39DD"/>
    <w:rsid w:val="00CB48A3"/>
    <w:rsid w:val="00CB52EE"/>
    <w:rsid w:val="00CB7865"/>
    <w:rsid w:val="00CC347E"/>
    <w:rsid w:val="00CC43B0"/>
    <w:rsid w:val="00CC51F8"/>
    <w:rsid w:val="00CD04B6"/>
    <w:rsid w:val="00CD2CC0"/>
    <w:rsid w:val="00CD6374"/>
    <w:rsid w:val="00CD7223"/>
    <w:rsid w:val="00CD7EE9"/>
    <w:rsid w:val="00CE26D7"/>
    <w:rsid w:val="00CE38FF"/>
    <w:rsid w:val="00CE4C06"/>
    <w:rsid w:val="00CE4DD6"/>
    <w:rsid w:val="00CE5B70"/>
    <w:rsid w:val="00CE72C1"/>
    <w:rsid w:val="00CE7B03"/>
    <w:rsid w:val="00CE7D50"/>
    <w:rsid w:val="00CF3A12"/>
    <w:rsid w:val="00CF4D23"/>
    <w:rsid w:val="00CF513E"/>
    <w:rsid w:val="00D00CF2"/>
    <w:rsid w:val="00D01C09"/>
    <w:rsid w:val="00D01EBE"/>
    <w:rsid w:val="00D029D1"/>
    <w:rsid w:val="00D03794"/>
    <w:rsid w:val="00D03D66"/>
    <w:rsid w:val="00D04E91"/>
    <w:rsid w:val="00D04EDE"/>
    <w:rsid w:val="00D103E4"/>
    <w:rsid w:val="00D1073C"/>
    <w:rsid w:val="00D11BCF"/>
    <w:rsid w:val="00D11E93"/>
    <w:rsid w:val="00D13242"/>
    <w:rsid w:val="00D13D3C"/>
    <w:rsid w:val="00D13DFE"/>
    <w:rsid w:val="00D152CC"/>
    <w:rsid w:val="00D220E9"/>
    <w:rsid w:val="00D24327"/>
    <w:rsid w:val="00D24436"/>
    <w:rsid w:val="00D25E2B"/>
    <w:rsid w:val="00D30DF5"/>
    <w:rsid w:val="00D339D3"/>
    <w:rsid w:val="00D349F8"/>
    <w:rsid w:val="00D34A3E"/>
    <w:rsid w:val="00D40CF0"/>
    <w:rsid w:val="00D41452"/>
    <w:rsid w:val="00D41942"/>
    <w:rsid w:val="00D43BD6"/>
    <w:rsid w:val="00D45DA4"/>
    <w:rsid w:val="00D46EE6"/>
    <w:rsid w:val="00D4718F"/>
    <w:rsid w:val="00D530B0"/>
    <w:rsid w:val="00D543FB"/>
    <w:rsid w:val="00D56EE6"/>
    <w:rsid w:val="00D5788A"/>
    <w:rsid w:val="00D57A36"/>
    <w:rsid w:val="00D60E70"/>
    <w:rsid w:val="00D61FA4"/>
    <w:rsid w:val="00D6481C"/>
    <w:rsid w:val="00D74E19"/>
    <w:rsid w:val="00D75E03"/>
    <w:rsid w:val="00D75E4B"/>
    <w:rsid w:val="00D77142"/>
    <w:rsid w:val="00D81E0C"/>
    <w:rsid w:val="00D823E9"/>
    <w:rsid w:val="00D82D2F"/>
    <w:rsid w:val="00D8435D"/>
    <w:rsid w:val="00D84757"/>
    <w:rsid w:val="00D866B4"/>
    <w:rsid w:val="00D93905"/>
    <w:rsid w:val="00D946EC"/>
    <w:rsid w:val="00DA06E1"/>
    <w:rsid w:val="00DA219C"/>
    <w:rsid w:val="00DA21E0"/>
    <w:rsid w:val="00DA77EF"/>
    <w:rsid w:val="00DB1616"/>
    <w:rsid w:val="00DB6A86"/>
    <w:rsid w:val="00DC279C"/>
    <w:rsid w:val="00DC3C1E"/>
    <w:rsid w:val="00DC539F"/>
    <w:rsid w:val="00DC5959"/>
    <w:rsid w:val="00DC74CC"/>
    <w:rsid w:val="00DD12BA"/>
    <w:rsid w:val="00DD5C41"/>
    <w:rsid w:val="00DD6BEF"/>
    <w:rsid w:val="00DD7D3B"/>
    <w:rsid w:val="00DE0933"/>
    <w:rsid w:val="00DE3DF9"/>
    <w:rsid w:val="00DE4B2C"/>
    <w:rsid w:val="00DE4BAD"/>
    <w:rsid w:val="00DE4D5F"/>
    <w:rsid w:val="00DE5F1E"/>
    <w:rsid w:val="00DE6FE4"/>
    <w:rsid w:val="00DF1C46"/>
    <w:rsid w:val="00DF2516"/>
    <w:rsid w:val="00DF3C8A"/>
    <w:rsid w:val="00DF4C35"/>
    <w:rsid w:val="00DF4E5D"/>
    <w:rsid w:val="00DF503B"/>
    <w:rsid w:val="00DF7331"/>
    <w:rsid w:val="00E00084"/>
    <w:rsid w:val="00E00716"/>
    <w:rsid w:val="00E01AC3"/>
    <w:rsid w:val="00E01AF1"/>
    <w:rsid w:val="00E01D77"/>
    <w:rsid w:val="00E049FE"/>
    <w:rsid w:val="00E04B4F"/>
    <w:rsid w:val="00E05225"/>
    <w:rsid w:val="00E059B9"/>
    <w:rsid w:val="00E06A11"/>
    <w:rsid w:val="00E07B56"/>
    <w:rsid w:val="00E07C4C"/>
    <w:rsid w:val="00E10592"/>
    <w:rsid w:val="00E11938"/>
    <w:rsid w:val="00E13299"/>
    <w:rsid w:val="00E134E2"/>
    <w:rsid w:val="00E134F8"/>
    <w:rsid w:val="00E15143"/>
    <w:rsid w:val="00E15BAC"/>
    <w:rsid w:val="00E16039"/>
    <w:rsid w:val="00E2001A"/>
    <w:rsid w:val="00E2006B"/>
    <w:rsid w:val="00E20ECF"/>
    <w:rsid w:val="00E219D3"/>
    <w:rsid w:val="00E249D0"/>
    <w:rsid w:val="00E24B9C"/>
    <w:rsid w:val="00E30239"/>
    <w:rsid w:val="00E329D0"/>
    <w:rsid w:val="00E331C2"/>
    <w:rsid w:val="00E33DE4"/>
    <w:rsid w:val="00E35D00"/>
    <w:rsid w:val="00E3754A"/>
    <w:rsid w:val="00E40A6B"/>
    <w:rsid w:val="00E43167"/>
    <w:rsid w:val="00E431D4"/>
    <w:rsid w:val="00E44EDF"/>
    <w:rsid w:val="00E45485"/>
    <w:rsid w:val="00E4630F"/>
    <w:rsid w:val="00E47F4B"/>
    <w:rsid w:val="00E5098B"/>
    <w:rsid w:val="00E53695"/>
    <w:rsid w:val="00E537BA"/>
    <w:rsid w:val="00E54BEB"/>
    <w:rsid w:val="00E555AB"/>
    <w:rsid w:val="00E579CA"/>
    <w:rsid w:val="00E60C50"/>
    <w:rsid w:val="00E61C22"/>
    <w:rsid w:val="00E626D6"/>
    <w:rsid w:val="00E62CB0"/>
    <w:rsid w:val="00E62F78"/>
    <w:rsid w:val="00E64E4E"/>
    <w:rsid w:val="00E658A1"/>
    <w:rsid w:val="00E666DE"/>
    <w:rsid w:val="00E66F83"/>
    <w:rsid w:val="00E70269"/>
    <w:rsid w:val="00E7136B"/>
    <w:rsid w:val="00E71885"/>
    <w:rsid w:val="00E73F86"/>
    <w:rsid w:val="00E769C3"/>
    <w:rsid w:val="00E76A92"/>
    <w:rsid w:val="00E77849"/>
    <w:rsid w:val="00E82169"/>
    <w:rsid w:val="00E84C5B"/>
    <w:rsid w:val="00E85D45"/>
    <w:rsid w:val="00E864B7"/>
    <w:rsid w:val="00E87651"/>
    <w:rsid w:val="00E91422"/>
    <w:rsid w:val="00E93951"/>
    <w:rsid w:val="00E94F92"/>
    <w:rsid w:val="00E96462"/>
    <w:rsid w:val="00EA3F7D"/>
    <w:rsid w:val="00EA4046"/>
    <w:rsid w:val="00EA5DE7"/>
    <w:rsid w:val="00EA74D4"/>
    <w:rsid w:val="00EB0489"/>
    <w:rsid w:val="00EB11D3"/>
    <w:rsid w:val="00EB4C6E"/>
    <w:rsid w:val="00EB5376"/>
    <w:rsid w:val="00EB7EB4"/>
    <w:rsid w:val="00EC002A"/>
    <w:rsid w:val="00EC11CF"/>
    <w:rsid w:val="00EC42B9"/>
    <w:rsid w:val="00EC45D1"/>
    <w:rsid w:val="00EC4CB2"/>
    <w:rsid w:val="00EC5499"/>
    <w:rsid w:val="00EC56B7"/>
    <w:rsid w:val="00EC6F8A"/>
    <w:rsid w:val="00EC7227"/>
    <w:rsid w:val="00ED21B1"/>
    <w:rsid w:val="00ED29A3"/>
    <w:rsid w:val="00ED5365"/>
    <w:rsid w:val="00ED68E6"/>
    <w:rsid w:val="00ED76D7"/>
    <w:rsid w:val="00EE2D45"/>
    <w:rsid w:val="00EE4B0E"/>
    <w:rsid w:val="00EE4D2B"/>
    <w:rsid w:val="00EE564C"/>
    <w:rsid w:val="00EE59E2"/>
    <w:rsid w:val="00EE742E"/>
    <w:rsid w:val="00EF06A1"/>
    <w:rsid w:val="00EF0AC7"/>
    <w:rsid w:val="00EF2238"/>
    <w:rsid w:val="00EF5312"/>
    <w:rsid w:val="00EF5651"/>
    <w:rsid w:val="00EF589E"/>
    <w:rsid w:val="00EF6E46"/>
    <w:rsid w:val="00EF7E54"/>
    <w:rsid w:val="00F009B8"/>
    <w:rsid w:val="00F027EE"/>
    <w:rsid w:val="00F03F0B"/>
    <w:rsid w:val="00F04A4F"/>
    <w:rsid w:val="00F064C3"/>
    <w:rsid w:val="00F0661A"/>
    <w:rsid w:val="00F070F4"/>
    <w:rsid w:val="00F13BD2"/>
    <w:rsid w:val="00F152D7"/>
    <w:rsid w:val="00F155C5"/>
    <w:rsid w:val="00F17D96"/>
    <w:rsid w:val="00F17EBA"/>
    <w:rsid w:val="00F205E2"/>
    <w:rsid w:val="00F21343"/>
    <w:rsid w:val="00F23A05"/>
    <w:rsid w:val="00F27003"/>
    <w:rsid w:val="00F2708D"/>
    <w:rsid w:val="00F277B4"/>
    <w:rsid w:val="00F34018"/>
    <w:rsid w:val="00F3463A"/>
    <w:rsid w:val="00F3481F"/>
    <w:rsid w:val="00F3763E"/>
    <w:rsid w:val="00F40D7B"/>
    <w:rsid w:val="00F41CE3"/>
    <w:rsid w:val="00F4592F"/>
    <w:rsid w:val="00F46C8C"/>
    <w:rsid w:val="00F50A13"/>
    <w:rsid w:val="00F528FE"/>
    <w:rsid w:val="00F54034"/>
    <w:rsid w:val="00F569BC"/>
    <w:rsid w:val="00F57F30"/>
    <w:rsid w:val="00F6263C"/>
    <w:rsid w:val="00F62AF6"/>
    <w:rsid w:val="00F64593"/>
    <w:rsid w:val="00F6571D"/>
    <w:rsid w:val="00F662F8"/>
    <w:rsid w:val="00F66440"/>
    <w:rsid w:val="00F7080B"/>
    <w:rsid w:val="00F725A8"/>
    <w:rsid w:val="00F7415D"/>
    <w:rsid w:val="00F745F3"/>
    <w:rsid w:val="00F76B14"/>
    <w:rsid w:val="00F808D3"/>
    <w:rsid w:val="00F83A7D"/>
    <w:rsid w:val="00F847F6"/>
    <w:rsid w:val="00F8565F"/>
    <w:rsid w:val="00F923E9"/>
    <w:rsid w:val="00F94C69"/>
    <w:rsid w:val="00FA023E"/>
    <w:rsid w:val="00FA0977"/>
    <w:rsid w:val="00FA13EF"/>
    <w:rsid w:val="00FA38D7"/>
    <w:rsid w:val="00FA3916"/>
    <w:rsid w:val="00FA3B07"/>
    <w:rsid w:val="00FA3D47"/>
    <w:rsid w:val="00FA3EDF"/>
    <w:rsid w:val="00FA4FFE"/>
    <w:rsid w:val="00FA53BA"/>
    <w:rsid w:val="00FA65D5"/>
    <w:rsid w:val="00FA677B"/>
    <w:rsid w:val="00FA6D2C"/>
    <w:rsid w:val="00FA6ED7"/>
    <w:rsid w:val="00FB1C0C"/>
    <w:rsid w:val="00FB20E5"/>
    <w:rsid w:val="00FB67D3"/>
    <w:rsid w:val="00FB7251"/>
    <w:rsid w:val="00FB7324"/>
    <w:rsid w:val="00FB7D2C"/>
    <w:rsid w:val="00FC16F3"/>
    <w:rsid w:val="00FC273D"/>
    <w:rsid w:val="00FC30C7"/>
    <w:rsid w:val="00FC385C"/>
    <w:rsid w:val="00FC4D4D"/>
    <w:rsid w:val="00FC63B0"/>
    <w:rsid w:val="00FD2398"/>
    <w:rsid w:val="00FD240F"/>
    <w:rsid w:val="00FD2C59"/>
    <w:rsid w:val="00FD3190"/>
    <w:rsid w:val="00FD3593"/>
    <w:rsid w:val="00FD3867"/>
    <w:rsid w:val="00FD774B"/>
    <w:rsid w:val="00FD783B"/>
    <w:rsid w:val="00FD78A5"/>
    <w:rsid w:val="00FE1E0A"/>
    <w:rsid w:val="00FE28DC"/>
    <w:rsid w:val="00FE37FF"/>
    <w:rsid w:val="00FE4EF6"/>
    <w:rsid w:val="00FF15BB"/>
    <w:rsid w:val="00FF2E59"/>
    <w:rsid w:val="00FF3392"/>
    <w:rsid w:val="00FF3ED0"/>
    <w:rsid w:val="00FF448B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964B8-921F-4D04-BFB0-95CBA3AD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1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6724"/>
    <w:pPr>
      <w:keepNext/>
      <w:keepLines/>
      <w:spacing w:before="480" w:after="240" w:line="360" w:lineRule="auto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5C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3D1753"/>
    <w:pPr>
      <w:spacing w:line="360" w:lineRule="auto"/>
    </w:pPr>
    <w:rPr>
      <w:sz w:val="26"/>
      <w:szCs w:val="20"/>
    </w:rPr>
  </w:style>
  <w:style w:type="character" w:customStyle="1" w:styleId="22">
    <w:name w:val="Основной текст 2 Знак"/>
    <w:link w:val="21"/>
    <w:rsid w:val="003D17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A37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A3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3A37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A37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8121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C45D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9D6724"/>
    <w:rPr>
      <w:rFonts w:ascii="Times New Roman" w:eastAsia="Times New Roman" w:hAnsi="Times New Roman"/>
      <w:b/>
      <w:bCs/>
      <w:sz w:val="32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4F35CA"/>
    <w:pPr>
      <w:spacing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11">
    <w:name w:val="toc 1"/>
    <w:basedOn w:val="a"/>
    <w:next w:val="a"/>
    <w:autoRedefine/>
    <w:uiPriority w:val="39"/>
    <w:unhideWhenUsed/>
    <w:rsid w:val="008F1761"/>
    <w:pPr>
      <w:tabs>
        <w:tab w:val="right" w:leader="dot" w:pos="9060"/>
      </w:tabs>
      <w:spacing w:after="100" w:line="360" w:lineRule="auto"/>
      <w:ind w:left="284" w:hanging="284"/>
    </w:pPr>
  </w:style>
  <w:style w:type="paragraph" w:styleId="aa">
    <w:name w:val="Balloon Text"/>
    <w:basedOn w:val="a"/>
    <w:link w:val="ab"/>
    <w:uiPriority w:val="99"/>
    <w:semiHidden/>
    <w:unhideWhenUsed/>
    <w:rsid w:val="004F35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F35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 Знак Знак Знак Знак Знак1"/>
    <w:basedOn w:val="a"/>
    <w:rsid w:val="000B4BB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note text"/>
    <w:basedOn w:val="a"/>
    <w:link w:val="ad"/>
    <w:uiPriority w:val="99"/>
    <w:semiHidden/>
    <w:unhideWhenUsed/>
    <w:rsid w:val="00304DA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304DA9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304DA9"/>
    <w:rPr>
      <w:vertAlign w:val="superscript"/>
    </w:rPr>
  </w:style>
  <w:style w:type="paragraph" w:customStyle="1" w:styleId="af">
    <w:name w:val="Абзац УМК"/>
    <w:basedOn w:val="a"/>
    <w:rsid w:val="0029240F"/>
    <w:pPr>
      <w:spacing w:line="360" w:lineRule="auto"/>
      <w:ind w:firstLine="709"/>
      <w:jc w:val="both"/>
    </w:pPr>
    <w:rPr>
      <w:sz w:val="28"/>
    </w:rPr>
  </w:style>
  <w:style w:type="paragraph" w:customStyle="1" w:styleId="23">
    <w:name w:val="Заголовок 2 УМК"/>
    <w:basedOn w:val="2"/>
    <w:next w:val="af"/>
    <w:rsid w:val="0029240F"/>
    <w:pPr>
      <w:spacing w:line="360" w:lineRule="auto"/>
    </w:pPr>
    <w:rPr>
      <w:rFonts w:cs="Arial"/>
      <w:sz w:val="32"/>
    </w:rPr>
  </w:style>
  <w:style w:type="character" w:customStyle="1" w:styleId="20">
    <w:name w:val="Заголовок 2 Знак"/>
    <w:link w:val="2"/>
    <w:uiPriority w:val="9"/>
    <w:rsid w:val="00F155C5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13">
    <w:name w:val="Заголовок 1 УМК"/>
    <w:basedOn w:val="1"/>
    <w:rsid w:val="002158E1"/>
    <w:pPr>
      <w:keepLines w:val="0"/>
      <w:spacing w:before="240" w:after="60"/>
    </w:pPr>
    <w:rPr>
      <w:rFonts w:cs="Arial"/>
      <w:kern w:val="32"/>
      <w:szCs w:val="32"/>
    </w:rPr>
  </w:style>
  <w:style w:type="paragraph" w:styleId="af0">
    <w:name w:val="Normal (Web)"/>
    <w:basedOn w:val="a"/>
    <w:uiPriority w:val="99"/>
    <w:unhideWhenUsed/>
    <w:rsid w:val="00412EDD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412E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rsid w:val="008A4C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0551D2"/>
    <w:pPr>
      <w:spacing w:after="100"/>
      <w:ind w:left="480"/>
    </w:pPr>
  </w:style>
  <w:style w:type="character" w:customStyle="1" w:styleId="FontStyle428">
    <w:name w:val="Font Style428"/>
    <w:rsid w:val="00FE28DC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Style353">
    <w:name w:val="Style353"/>
    <w:basedOn w:val="a"/>
    <w:rsid w:val="00FE28DC"/>
    <w:pPr>
      <w:widowControl w:val="0"/>
      <w:autoSpaceDE w:val="0"/>
      <w:autoSpaceDN w:val="0"/>
      <w:adjustRightInd w:val="0"/>
    </w:pPr>
  </w:style>
  <w:style w:type="character" w:styleId="af2">
    <w:name w:val="FollowedHyperlink"/>
    <w:basedOn w:val="a0"/>
    <w:uiPriority w:val="99"/>
    <w:semiHidden/>
    <w:unhideWhenUsed/>
    <w:rsid w:val="00576E25"/>
    <w:rPr>
      <w:color w:val="954F72" w:themeColor="followedHyperlink"/>
      <w:u w:val="single"/>
    </w:rPr>
  </w:style>
  <w:style w:type="paragraph" w:customStyle="1" w:styleId="Default">
    <w:name w:val="Default"/>
    <w:rsid w:val="009572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F155C5"/>
    <w:pPr>
      <w:spacing w:after="100"/>
      <w:ind w:left="240"/>
    </w:pPr>
  </w:style>
  <w:style w:type="character" w:customStyle="1" w:styleId="apple-converted-space">
    <w:name w:val="apple-converted-space"/>
    <w:rsid w:val="005B212A"/>
  </w:style>
  <w:style w:type="table" w:customStyle="1" w:styleId="14">
    <w:name w:val="Сетка таблицы1"/>
    <w:basedOn w:val="a1"/>
    <w:next w:val="af1"/>
    <w:uiPriority w:val="59"/>
    <w:rsid w:val="004A236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DE3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footer" Target="footer2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72" Type="http://schemas.openxmlformats.org/officeDocument/2006/relationships/image" Target="media/image16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B3C4-3867-458F-9FF9-419819C3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5</TotalTime>
  <Pages>68</Pages>
  <Words>9818</Words>
  <Characters>5596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ч-4</Company>
  <LinksUpToDate>false</LinksUpToDate>
  <CharactersWithSpaces>65653</CharactersWithSpaces>
  <SharedDoc>false</SharedDoc>
  <HLinks>
    <vt:vector size="48" baseType="variant"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61893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61892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61891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61890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61889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61888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61887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618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man</dc:creator>
  <cp:keywords/>
  <dc:description/>
  <cp:lastModifiedBy>Ирина</cp:lastModifiedBy>
  <cp:revision>323</cp:revision>
  <cp:lastPrinted>2017-01-22T21:03:00Z</cp:lastPrinted>
  <dcterms:created xsi:type="dcterms:W3CDTF">2018-06-13T12:57:00Z</dcterms:created>
  <dcterms:modified xsi:type="dcterms:W3CDTF">2018-08-30T14:35:00Z</dcterms:modified>
</cp:coreProperties>
</file>